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26D61" w14:textId="0D04E1B0" w:rsidR="008D2380" w:rsidRDefault="008D2380" w:rsidP="00090D9A">
      <w:pPr>
        <w:tabs>
          <w:tab w:val="left" w:pos="8250"/>
        </w:tabs>
      </w:pPr>
      <w:r>
        <w:rPr>
          <w:noProof/>
          <w:sz w:val="20"/>
          <w:lang w:bidi="th-TH"/>
        </w:rPr>
        <w:drawing>
          <wp:inline distT="0" distB="0" distL="0" distR="0" wp14:anchorId="260B92E9" wp14:editId="2CA1D866">
            <wp:extent cx="5731510" cy="789881"/>
            <wp:effectExtent l="0" t="0" r="2540" b="0"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D643" w14:textId="77F27A17" w:rsidR="008D2380" w:rsidRDefault="008D2380" w:rsidP="00090D9A">
      <w:pPr>
        <w:tabs>
          <w:tab w:val="left" w:pos="8250"/>
        </w:tabs>
      </w:pPr>
    </w:p>
    <w:p w14:paraId="655FBEDC" w14:textId="6B98C96E" w:rsidR="008D2380" w:rsidRPr="008D2380" w:rsidRDefault="008D2380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825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D238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D23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8D238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D23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เกี่ยวกับแผนกวิชา</w:t>
      </w:r>
    </w:p>
    <w:p w14:paraId="2529F7C2" w14:textId="23DB52BD" w:rsidR="008D2380" w:rsidRPr="008D2380" w:rsidRDefault="008D2380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825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D2380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8D23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วัติ</w:t>
      </w:r>
    </w:p>
    <w:p w14:paraId="56128E4A" w14:textId="659B168D" w:rsidR="008D2380" w:rsidRPr="008D2380" w:rsidRDefault="008D2380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</w:t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............................................................................................      </w:t>
      </w:r>
    </w:p>
    <w:p w14:paraId="5D0FC69E" w14:textId="77777777" w:rsidR="008D2380" w:rsidRPr="008D2380" w:rsidRDefault="008D2380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</w:t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      </w:t>
      </w:r>
    </w:p>
    <w:p w14:paraId="41437922" w14:textId="77777777" w:rsidR="008D2380" w:rsidRPr="008D2380" w:rsidRDefault="008D2380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</w:t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      </w:t>
      </w:r>
    </w:p>
    <w:p w14:paraId="548AF01B" w14:textId="77777777" w:rsidR="008D2380" w:rsidRPr="008D2380" w:rsidRDefault="008D2380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</w:t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      </w:t>
      </w:r>
    </w:p>
    <w:p w14:paraId="712A2515" w14:textId="77777777" w:rsidR="008D2380" w:rsidRPr="008D2380" w:rsidRDefault="008D2380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</w:t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      </w:t>
      </w:r>
    </w:p>
    <w:p w14:paraId="78DD7855" w14:textId="77777777" w:rsidR="008D2380" w:rsidRPr="008D2380" w:rsidRDefault="008D2380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</w:t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      </w:t>
      </w:r>
    </w:p>
    <w:p w14:paraId="635E4FAF" w14:textId="77777777" w:rsidR="008D2380" w:rsidRPr="008D2380" w:rsidRDefault="008D2380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</w:t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      </w:t>
      </w:r>
    </w:p>
    <w:p w14:paraId="0D4D04AA" w14:textId="77777777" w:rsidR="008D2380" w:rsidRDefault="008D2380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8D2380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8D23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ตั้งและสังกั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F299090" w14:textId="1C5F70E4" w:rsidR="008D2380" w:rsidRPr="008D2380" w:rsidRDefault="008D2380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</w:t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>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</w:t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...................................................................      </w:t>
      </w:r>
    </w:p>
    <w:p w14:paraId="189B9D09" w14:textId="77777777" w:rsidR="008D2380" w:rsidRPr="008D2380" w:rsidRDefault="008D2380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</w:t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      </w:t>
      </w:r>
    </w:p>
    <w:p w14:paraId="24E42901" w14:textId="77777777" w:rsidR="008D2380" w:rsidRPr="008D2380" w:rsidRDefault="008D2380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</w:t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      </w:t>
      </w:r>
    </w:p>
    <w:p w14:paraId="6005D0D2" w14:textId="77777777" w:rsidR="008D2380" w:rsidRPr="008D2380" w:rsidRDefault="008D2380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</w:t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      </w:t>
      </w:r>
    </w:p>
    <w:p w14:paraId="4E777597" w14:textId="6FA86470" w:rsidR="008D2380" w:rsidRPr="00FB4343" w:rsidRDefault="008D2380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434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B434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ตั้ง</w:t>
      </w:r>
      <w:r w:rsidRPr="00FB434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p w14:paraId="43A902B0" w14:textId="77777777" w:rsidR="00FB4343" w:rsidRPr="008D2380" w:rsidRDefault="00FB4343" w:rsidP="00FB434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</w:t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>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</w:t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...................................................................      </w:t>
      </w:r>
    </w:p>
    <w:p w14:paraId="4C6F937F" w14:textId="2A221E77" w:rsidR="008D2380" w:rsidRPr="00FB4343" w:rsidRDefault="008D2380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825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434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B434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งกัด</w:t>
      </w:r>
    </w:p>
    <w:p w14:paraId="45D8EF81" w14:textId="77777777" w:rsidR="00FB4343" w:rsidRPr="008D2380" w:rsidRDefault="00FB4343" w:rsidP="00FB434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</w:t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>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</w:t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...................................................................      </w:t>
      </w:r>
    </w:p>
    <w:p w14:paraId="6F7A3FFB" w14:textId="79F785C8" w:rsidR="008D2380" w:rsidRPr="00FB4343" w:rsidRDefault="008D2380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825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B434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B434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</w:t>
      </w:r>
    </w:p>
    <w:p w14:paraId="2E691256" w14:textId="77777777" w:rsidR="00FB4343" w:rsidRPr="008D2380" w:rsidRDefault="00FB4343" w:rsidP="00FB434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</w:t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>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</w:t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...................................................................      </w:t>
      </w:r>
    </w:p>
    <w:p w14:paraId="483CC86F" w14:textId="27D43F98" w:rsidR="008D2380" w:rsidRPr="00FB4343" w:rsidRDefault="008D2380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825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B434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B434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สัยทัศน์</w:t>
      </w:r>
    </w:p>
    <w:p w14:paraId="0FF14B5B" w14:textId="77777777" w:rsidR="00FB4343" w:rsidRPr="008D2380" w:rsidRDefault="00FB4343" w:rsidP="00FB434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</w:t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>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</w:t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...................................................................      </w:t>
      </w:r>
    </w:p>
    <w:p w14:paraId="76BDB2CB" w14:textId="77777777" w:rsidR="008D2380" w:rsidRPr="008D2380" w:rsidRDefault="008D2380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</w:t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      </w:t>
      </w:r>
    </w:p>
    <w:p w14:paraId="66810610" w14:textId="77777777" w:rsidR="008D2380" w:rsidRPr="008D2380" w:rsidRDefault="008D2380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</w:t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      </w:t>
      </w:r>
    </w:p>
    <w:p w14:paraId="7ED27870" w14:textId="77777777" w:rsidR="008D2380" w:rsidRPr="008D2380" w:rsidRDefault="008D2380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</w:t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      </w:t>
      </w:r>
    </w:p>
    <w:p w14:paraId="23F0C6F5" w14:textId="7B187120" w:rsidR="008D2380" w:rsidRPr="00FB4343" w:rsidRDefault="00FB4343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825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B434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8D2380" w:rsidRPr="00FB434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ันธกิจ</w:t>
      </w:r>
    </w:p>
    <w:p w14:paraId="36E49AEE" w14:textId="77777777" w:rsidR="00FB4343" w:rsidRPr="008D2380" w:rsidRDefault="00FB4343" w:rsidP="00FB434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</w:t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>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</w:t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...................................................................      </w:t>
      </w:r>
    </w:p>
    <w:p w14:paraId="5E358066" w14:textId="77777777" w:rsidR="008D2380" w:rsidRPr="008D2380" w:rsidRDefault="008D2380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</w:t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      </w:t>
      </w:r>
    </w:p>
    <w:p w14:paraId="1BA6DDD4" w14:textId="77777777" w:rsidR="008D2380" w:rsidRPr="008D2380" w:rsidRDefault="008D2380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</w:t>
      </w:r>
      <w:r w:rsidRPr="008D2380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      </w:t>
      </w:r>
    </w:p>
    <w:p w14:paraId="2C0F99E4" w14:textId="6D1C05C7" w:rsidR="008D2380" w:rsidRDefault="00FB4343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825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proofErr w:type="gramStart"/>
      <w:r w:rsidRPr="00FB4343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FB434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FB4343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FB434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ภาพปัจจุบันของแผนกวิชา</w:t>
      </w:r>
      <w:proofErr w:type="gramEnd"/>
    </w:p>
    <w:p w14:paraId="67168273" w14:textId="77777777" w:rsidR="00FB4343" w:rsidRPr="00FB4343" w:rsidRDefault="00FB4343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8250"/>
        </w:tabs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"/>
        <w:gridCol w:w="5074"/>
        <w:gridCol w:w="1984"/>
        <w:gridCol w:w="1508"/>
      </w:tblGrid>
      <w:tr w:rsidR="00FB4343" w:rsidRPr="00FB4343" w14:paraId="33F5C33E" w14:textId="77777777" w:rsidTr="00FB4343">
        <w:tc>
          <w:tcPr>
            <w:tcW w:w="5524" w:type="dxa"/>
            <w:gridSpan w:val="2"/>
          </w:tcPr>
          <w:p w14:paraId="10E3514F" w14:textId="06A7EE92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4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1984" w:type="dxa"/>
          </w:tcPr>
          <w:p w14:paraId="7BB2FD51" w14:textId="395DD4C9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4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508" w:type="dxa"/>
          </w:tcPr>
          <w:p w14:paraId="1CAD006B" w14:textId="79BC13C1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4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4343" w:rsidRPr="00FB4343" w14:paraId="5C2B2840" w14:textId="77777777" w:rsidTr="00FB4343">
        <w:tc>
          <w:tcPr>
            <w:tcW w:w="5524" w:type="dxa"/>
            <w:gridSpan w:val="2"/>
          </w:tcPr>
          <w:p w14:paraId="764FE81A" w14:textId="6F3CB7B3" w:rsidR="00FB4343" w:rsidRPr="00FB4343" w:rsidRDefault="00FB4343" w:rsidP="00FB4343">
            <w:pPr>
              <w:pStyle w:val="Default"/>
              <w:rPr>
                <w:sz w:val="32"/>
                <w:szCs w:val="32"/>
              </w:rPr>
            </w:pPr>
            <w:r w:rsidRPr="00FB4343">
              <w:rPr>
                <w:b/>
                <w:bCs/>
                <w:sz w:val="32"/>
                <w:szCs w:val="32"/>
                <w:cs/>
              </w:rPr>
              <w:t xml:space="preserve">จำนวนผู้เรียนทั้งหมด </w:t>
            </w:r>
          </w:p>
        </w:tc>
        <w:tc>
          <w:tcPr>
            <w:tcW w:w="1984" w:type="dxa"/>
          </w:tcPr>
          <w:p w14:paraId="728831B1" w14:textId="77777777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</w:tcPr>
          <w:p w14:paraId="6DE74411" w14:textId="77777777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343" w:rsidRPr="00FB4343" w14:paraId="48285046" w14:textId="77777777" w:rsidTr="00075C73">
        <w:tc>
          <w:tcPr>
            <w:tcW w:w="450" w:type="dxa"/>
            <w:tcBorders>
              <w:right w:val="single" w:sz="4" w:space="0" w:color="auto"/>
            </w:tcBorders>
          </w:tcPr>
          <w:p w14:paraId="7EB404A0" w14:textId="399B79E7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4" w:type="dxa"/>
            <w:tcBorders>
              <w:left w:val="single" w:sz="4" w:space="0" w:color="auto"/>
            </w:tcBorders>
          </w:tcPr>
          <w:p w14:paraId="6BC3170D" w14:textId="24A2F199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กาศนียบัตรวิชาชีพ ปวช.</w:t>
            </w:r>
            <w:r w:rsidR="00075C7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75C73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984" w:type="dxa"/>
          </w:tcPr>
          <w:p w14:paraId="5B22651C" w14:textId="67921F2E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</w:tcPr>
          <w:p w14:paraId="518DCE18" w14:textId="77777777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3BD6" w:rsidRPr="00FB4343" w14:paraId="504CF77C" w14:textId="77777777" w:rsidTr="00075C73">
        <w:tc>
          <w:tcPr>
            <w:tcW w:w="450" w:type="dxa"/>
            <w:tcBorders>
              <w:right w:val="single" w:sz="4" w:space="0" w:color="auto"/>
            </w:tcBorders>
          </w:tcPr>
          <w:p w14:paraId="03927A4D" w14:textId="77777777" w:rsidR="00943BD6" w:rsidRPr="00FB4343" w:rsidRDefault="00943BD6" w:rsidP="00943BD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4" w:type="dxa"/>
            <w:tcBorders>
              <w:left w:val="single" w:sz="4" w:space="0" w:color="auto"/>
            </w:tcBorders>
          </w:tcPr>
          <w:p w14:paraId="256A802A" w14:textId="7A7790FA" w:rsidR="00943BD6" w:rsidRPr="00FB4343" w:rsidRDefault="00943BD6" w:rsidP="00943BD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72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กาศนียบัตรวิชาชีพ ปวช.</w:t>
            </w:r>
            <w:r w:rsidRPr="00D472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984" w:type="dxa"/>
          </w:tcPr>
          <w:p w14:paraId="01C39AD6" w14:textId="77777777" w:rsidR="00943BD6" w:rsidRPr="00FB4343" w:rsidRDefault="00943BD6" w:rsidP="00943BD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</w:tcPr>
          <w:p w14:paraId="4817B379" w14:textId="77777777" w:rsidR="00943BD6" w:rsidRPr="00FB4343" w:rsidRDefault="00943BD6" w:rsidP="00943BD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3BD6" w:rsidRPr="00FB4343" w14:paraId="51E7CA6E" w14:textId="77777777" w:rsidTr="00075C73">
        <w:tc>
          <w:tcPr>
            <w:tcW w:w="450" w:type="dxa"/>
            <w:tcBorders>
              <w:right w:val="single" w:sz="4" w:space="0" w:color="auto"/>
            </w:tcBorders>
          </w:tcPr>
          <w:p w14:paraId="33EE2B46" w14:textId="77777777" w:rsidR="00943BD6" w:rsidRPr="00FB4343" w:rsidRDefault="00943BD6" w:rsidP="00943BD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4" w:type="dxa"/>
            <w:tcBorders>
              <w:left w:val="single" w:sz="4" w:space="0" w:color="auto"/>
            </w:tcBorders>
          </w:tcPr>
          <w:p w14:paraId="52FEF31F" w14:textId="56628CC1" w:rsidR="00943BD6" w:rsidRPr="00FB4343" w:rsidRDefault="00943BD6" w:rsidP="00943BD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72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กาศนียบัตรวิชาชีพ ปวช.</w:t>
            </w:r>
            <w:r w:rsidRPr="00D472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984" w:type="dxa"/>
          </w:tcPr>
          <w:p w14:paraId="19C1CC2C" w14:textId="77777777" w:rsidR="00943BD6" w:rsidRPr="00FB4343" w:rsidRDefault="00943BD6" w:rsidP="00943BD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</w:tcPr>
          <w:p w14:paraId="3AC27AA4" w14:textId="77777777" w:rsidR="00943BD6" w:rsidRPr="00FB4343" w:rsidRDefault="00943BD6" w:rsidP="00943BD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343" w:rsidRPr="00FB4343" w14:paraId="2A7FBB74" w14:textId="77777777" w:rsidTr="00075C73">
        <w:tc>
          <w:tcPr>
            <w:tcW w:w="450" w:type="dxa"/>
            <w:tcBorders>
              <w:right w:val="single" w:sz="4" w:space="0" w:color="auto"/>
            </w:tcBorders>
          </w:tcPr>
          <w:p w14:paraId="4D9C7A4D" w14:textId="1CA05947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4" w:type="dxa"/>
            <w:tcBorders>
              <w:left w:val="single" w:sz="4" w:space="0" w:color="auto"/>
            </w:tcBorders>
          </w:tcPr>
          <w:p w14:paraId="504602B6" w14:textId="348EE76F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กาศนียบัตรวิชาชีพชั้นสูง ปวส.</w:t>
            </w:r>
            <w:r w:rsidR="00943BD6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2963C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ปกติ)</w:t>
            </w:r>
          </w:p>
        </w:tc>
        <w:tc>
          <w:tcPr>
            <w:tcW w:w="1984" w:type="dxa"/>
          </w:tcPr>
          <w:p w14:paraId="070CB2E5" w14:textId="5ECF42E4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</w:tcPr>
          <w:p w14:paraId="0D37A348" w14:textId="77777777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3BD6" w:rsidRPr="00FB4343" w14:paraId="426400B7" w14:textId="77777777" w:rsidTr="00075C73">
        <w:tc>
          <w:tcPr>
            <w:tcW w:w="450" w:type="dxa"/>
            <w:tcBorders>
              <w:right w:val="single" w:sz="4" w:space="0" w:color="auto"/>
            </w:tcBorders>
          </w:tcPr>
          <w:p w14:paraId="39F00A2E" w14:textId="77777777" w:rsidR="00943BD6" w:rsidRPr="00FB4343" w:rsidRDefault="00943BD6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4" w:type="dxa"/>
            <w:tcBorders>
              <w:left w:val="single" w:sz="4" w:space="0" w:color="auto"/>
            </w:tcBorders>
          </w:tcPr>
          <w:p w14:paraId="48C36A4A" w14:textId="6895E500" w:rsidR="00943BD6" w:rsidRPr="00FB4343" w:rsidRDefault="00943BD6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4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กาศนียบัตรวิชาชีพชั้นสูง ปวส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2963C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ปกติ)</w:t>
            </w:r>
          </w:p>
        </w:tc>
        <w:tc>
          <w:tcPr>
            <w:tcW w:w="1984" w:type="dxa"/>
          </w:tcPr>
          <w:p w14:paraId="0BD18216" w14:textId="77777777" w:rsidR="00943BD6" w:rsidRPr="00FB4343" w:rsidRDefault="00943BD6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</w:tcPr>
          <w:p w14:paraId="7F783A5D" w14:textId="77777777" w:rsidR="00943BD6" w:rsidRPr="00FB4343" w:rsidRDefault="00943BD6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3C6" w:rsidRPr="00FB4343" w14:paraId="4CBF2875" w14:textId="77777777" w:rsidTr="00075C73">
        <w:tc>
          <w:tcPr>
            <w:tcW w:w="450" w:type="dxa"/>
            <w:tcBorders>
              <w:right w:val="single" w:sz="4" w:space="0" w:color="auto"/>
            </w:tcBorders>
          </w:tcPr>
          <w:p w14:paraId="45ED2FDB" w14:textId="77777777" w:rsidR="002963C6" w:rsidRPr="00FB4343" w:rsidRDefault="002963C6" w:rsidP="002963C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4" w:type="dxa"/>
            <w:tcBorders>
              <w:left w:val="single" w:sz="4" w:space="0" w:color="auto"/>
            </w:tcBorders>
          </w:tcPr>
          <w:p w14:paraId="3751C032" w14:textId="714D0E7F" w:rsidR="002963C6" w:rsidRPr="00FB4343" w:rsidRDefault="002963C6" w:rsidP="002963C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4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กาศนียบัตรวิชาชีพชั้นสูง ปวส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ทวิภาคี)</w:t>
            </w:r>
          </w:p>
        </w:tc>
        <w:tc>
          <w:tcPr>
            <w:tcW w:w="1984" w:type="dxa"/>
          </w:tcPr>
          <w:p w14:paraId="56471D9F" w14:textId="77777777" w:rsidR="002963C6" w:rsidRPr="00FB4343" w:rsidRDefault="002963C6" w:rsidP="002963C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</w:tcPr>
          <w:p w14:paraId="01484657" w14:textId="77777777" w:rsidR="002963C6" w:rsidRPr="00FB4343" w:rsidRDefault="002963C6" w:rsidP="002963C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3C6" w:rsidRPr="00FB4343" w14:paraId="6349A46A" w14:textId="77777777" w:rsidTr="00075C73">
        <w:tc>
          <w:tcPr>
            <w:tcW w:w="450" w:type="dxa"/>
            <w:tcBorders>
              <w:right w:val="single" w:sz="4" w:space="0" w:color="auto"/>
            </w:tcBorders>
          </w:tcPr>
          <w:p w14:paraId="7DE10CBE" w14:textId="77777777" w:rsidR="002963C6" w:rsidRPr="00FB4343" w:rsidRDefault="002963C6" w:rsidP="002963C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4" w:type="dxa"/>
            <w:tcBorders>
              <w:left w:val="single" w:sz="4" w:space="0" w:color="auto"/>
            </w:tcBorders>
          </w:tcPr>
          <w:p w14:paraId="3DB2BF59" w14:textId="34D7A814" w:rsidR="002963C6" w:rsidRPr="00FB4343" w:rsidRDefault="002963C6" w:rsidP="002963C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4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กาศนียบัตรวิชาชีพชั้นสูง ปวส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ทวิภาคี)</w:t>
            </w:r>
          </w:p>
        </w:tc>
        <w:tc>
          <w:tcPr>
            <w:tcW w:w="1984" w:type="dxa"/>
          </w:tcPr>
          <w:p w14:paraId="0D638995" w14:textId="77777777" w:rsidR="002963C6" w:rsidRPr="00FB4343" w:rsidRDefault="002963C6" w:rsidP="002963C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</w:tcPr>
          <w:p w14:paraId="3EA1E136" w14:textId="77777777" w:rsidR="002963C6" w:rsidRPr="00FB4343" w:rsidRDefault="002963C6" w:rsidP="002963C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343" w:rsidRPr="00FB4343" w14:paraId="24B08F0A" w14:textId="77777777" w:rsidTr="00075C73">
        <w:tc>
          <w:tcPr>
            <w:tcW w:w="450" w:type="dxa"/>
            <w:tcBorders>
              <w:right w:val="single" w:sz="4" w:space="0" w:color="auto"/>
            </w:tcBorders>
          </w:tcPr>
          <w:p w14:paraId="014710C2" w14:textId="4E8DC1C6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4" w:type="dxa"/>
            <w:tcBorders>
              <w:left w:val="single" w:sz="4" w:space="0" w:color="auto"/>
            </w:tcBorders>
          </w:tcPr>
          <w:p w14:paraId="6ACB5F48" w14:textId="0E05A310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สูตรระยะสั้น</w:t>
            </w:r>
          </w:p>
        </w:tc>
        <w:tc>
          <w:tcPr>
            <w:tcW w:w="1984" w:type="dxa"/>
          </w:tcPr>
          <w:p w14:paraId="1E5A9E1F" w14:textId="5DFA6A42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</w:tcPr>
          <w:p w14:paraId="1570D538" w14:textId="77777777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343" w:rsidRPr="00FB4343" w14:paraId="367F1B8C" w14:textId="77777777" w:rsidTr="00FB4343">
        <w:tc>
          <w:tcPr>
            <w:tcW w:w="5524" w:type="dxa"/>
            <w:gridSpan w:val="2"/>
          </w:tcPr>
          <w:p w14:paraId="43879404" w14:textId="08269D2B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43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984" w:type="dxa"/>
          </w:tcPr>
          <w:p w14:paraId="43464108" w14:textId="77777777" w:rsidR="00FB4343" w:rsidRPr="00FB4343" w:rsidRDefault="00FB4343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8" w:type="dxa"/>
          </w:tcPr>
          <w:p w14:paraId="7939B91A" w14:textId="77777777" w:rsidR="00FB4343" w:rsidRPr="00FB4343" w:rsidRDefault="00FB4343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343" w:rsidRPr="00FB4343" w14:paraId="758CE116" w14:textId="77777777" w:rsidTr="00FB4343">
        <w:tc>
          <w:tcPr>
            <w:tcW w:w="5524" w:type="dxa"/>
            <w:gridSpan w:val="2"/>
          </w:tcPr>
          <w:p w14:paraId="246C2B9E" w14:textId="1F731E88" w:rsidR="00FB4343" w:rsidRPr="00FB4343" w:rsidRDefault="00FB4343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ผู้สำเร็จการศึกษา</w:t>
            </w:r>
          </w:p>
        </w:tc>
        <w:tc>
          <w:tcPr>
            <w:tcW w:w="1984" w:type="dxa"/>
          </w:tcPr>
          <w:p w14:paraId="64D21856" w14:textId="77777777" w:rsidR="00FB4343" w:rsidRPr="00FB4343" w:rsidRDefault="00FB4343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8" w:type="dxa"/>
          </w:tcPr>
          <w:p w14:paraId="6AFC8BD2" w14:textId="77777777" w:rsidR="00FB4343" w:rsidRPr="00FB4343" w:rsidRDefault="00FB4343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343" w:rsidRPr="00FB4343" w14:paraId="7FF5330B" w14:textId="77777777" w:rsidTr="00FB4343">
        <w:tc>
          <w:tcPr>
            <w:tcW w:w="450" w:type="dxa"/>
            <w:tcBorders>
              <w:right w:val="single" w:sz="4" w:space="0" w:color="auto"/>
            </w:tcBorders>
          </w:tcPr>
          <w:p w14:paraId="298D058D" w14:textId="77777777" w:rsidR="00FB4343" w:rsidRPr="00FB4343" w:rsidRDefault="00FB434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4" w:type="dxa"/>
            <w:tcBorders>
              <w:left w:val="single" w:sz="4" w:space="0" w:color="auto"/>
            </w:tcBorders>
          </w:tcPr>
          <w:p w14:paraId="221AB297" w14:textId="350CF037" w:rsidR="00FB4343" w:rsidRPr="00FB4343" w:rsidRDefault="00FB434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กาศนียบัตรวิชาชีพ </w:t>
            </w:r>
            <w:r w:rsidR="00943BD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FB4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วช.</w:t>
            </w:r>
            <w:r w:rsidR="00943BD6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984" w:type="dxa"/>
          </w:tcPr>
          <w:p w14:paraId="7541FF74" w14:textId="77777777" w:rsidR="00FB4343" w:rsidRPr="00FB4343" w:rsidRDefault="00FB434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</w:tcPr>
          <w:p w14:paraId="7FF1F29B" w14:textId="77777777" w:rsidR="00FB4343" w:rsidRPr="00FB4343" w:rsidRDefault="00FB434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343" w:rsidRPr="00FB4343" w14:paraId="43DB3B98" w14:textId="77777777" w:rsidTr="00FB4343">
        <w:tc>
          <w:tcPr>
            <w:tcW w:w="450" w:type="dxa"/>
            <w:tcBorders>
              <w:right w:val="single" w:sz="4" w:space="0" w:color="auto"/>
            </w:tcBorders>
          </w:tcPr>
          <w:p w14:paraId="7CB42E3E" w14:textId="77777777" w:rsidR="00FB4343" w:rsidRPr="00FB4343" w:rsidRDefault="00FB434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4" w:type="dxa"/>
            <w:tcBorders>
              <w:left w:val="single" w:sz="4" w:space="0" w:color="auto"/>
            </w:tcBorders>
          </w:tcPr>
          <w:p w14:paraId="275F0D77" w14:textId="66750F2B" w:rsidR="00FB4343" w:rsidRPr="00FB4343" w:rsidRDefault="00FB434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กาศนียบัตรวิชาชีพชั้นสูง </w:t>
            </w:r>
            <w:r w:rsidR="00943BD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FB4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วส.</w:t>
            </w:r>
            <w:r w:rsidR="00943BD6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4375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ปกติ)</w:t>
            </w:r>
          </w:p>
        </w:tc>
        <w:tc>
          <w:tcPr>
            <w:tcW w:w="1984" w:type="dxa"/>
          </w:tcPr>
          <w:p w14:paraId="04945B56" w14:textId="77777777" w:rsidR="00FB4343" w:rsidRPr="00FB4343" w:rsidRDefault="00FB434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</w:tcPr>
          <w:p w14:paraId="4A80A232" w14:textId="77777777" w:rsidR="00FB4343" w:rsidRPr="00FB4343" w:rsidRDefault="00FB434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506" w:rsidRPr="00FB4343" w14:paraId="0496C265" w14:textId="77777777" w:rsidTr="00FB4343">
        <w:tc>
          <w:tcPr>
            <w:tcW w:w="450" w:type="dxa"/>
            <w:tcBorders>
              <w:right w:val="single" w:sz="4" w:space="0" w:color="auto"/>
            </w:tcBorders>
          </w:tcPr>
          <w:p w14:paraId="710EE6E9" w14:textId="77777777" w:rsidR="00437506" w:rsidRPr="00FB4343" w:rsidRDefault="0043750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4" w:type="dxa"/>
            <w:tcBorders>
              <w:left w:val="single" w:sz="4" w:space="0" w:color="auto"/>
            </w:tcBorders>
          </w:tcPr>
          <w:p w14:paraId="63BD6A4F" w14:textId="26AC617A" w:rsidR="00437506" w:rsidRPr="00FB4343" w:rsidRDefault="0043750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4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กาศนียบัตรวิชาชีพชั้นสูง ปวส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ทวิภาคี)</w:t>
            </w:r>
          </w:p>
        </w:tc>
        <w:tc>
          <w:tcPr>
            <w:tcW w:w="1984" w:type="dxa"/>
          </w:tcPr>
          <w:p w14:paraId="74A447AA" w14:textId="77777777" w:rsidR="00437506" w:rsidRPr="00FB4343" w:rsidRDefault="0043750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</w:tcPr>
          <w:p w14:paraId="5D5E4555" w14:textId="77777777" w:rsidR="00437506" w:rsidRPr="00FB4343" w:rsidRDefault="0043750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343" w:rsidRPr="00FB4343" w14:paraId="18D16FF5" w14:textId="77777777" w:rsidTr="00FB4343">
        <w:tc>
          <w:tcPr>
            <w:tcW w:w="450" w:type="dxa"/>
            <w:tcBorders>
              <w:right w:val="single" w:sz="4" w:space="0" w:color="auto"/>
            </w:tcBorders>
          </w:tcPr>
          <w:p w14:paraId="4C8A117B" w14:textId="77777777" w:rsidR="00FB4343" w:rsidRPr="00FB4343" w:rsidRDefault="00FB434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4" w:type="dxa"/>
            <w:tcBorders>
              <w:left w:val="single" w:sz="4" w:space="0" w:color="auto"/>
            </w:tcBorders>
          </w:tcPr>
          <w:p w14:paraId="67CD7EA9" w14:textId="77777777" w:rsidR="00FB4343" w:rsidRPr="00FB4343" w:rsidRDefault="00FB434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สูตรระยะสั้น</w:t>
            </w:r>
          </w:p>
        </w:tc>
        <w:tc>
          <w:tcPr>
            <w:tcW w:w="1984" w:type="dxa"/>
          </w:tcPr>
          <w:p w14:paraId="51811793" w14:textId="77777777" w:rsidR="00FB4343" w:rsidRPr="00FB4343" w:rsidRDefault="00FB434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</w:tcPr>
          <w:p w14:paraId="607237BE" w14:textId="77777777" w:rsidR="00FB4343" w:rsidRPr="00FB4343" w:rsidRDefault="00FB434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343" w:rsidRPr="00FB4343" w14:paraId="7F28ED1F" w14:textId="77777777" w:rsidTr="00FB4343">
        <w:tc>
          <w:tcPr>
            <w:tcW w:w="5524" w:type="dxa"/>
            <w:gridSpan w:val="2"/>
          </w:tcPr>
          <w:p w14:paraId="38A3F51D" w14:textId="422E0D3C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43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984" w:type="dxa"/>
          </w:tcPr>
          <w:p w14:paraId="04FF3793" w14:textId="77777777" w:rsidR="00FB4343" w:rsidRPr="00FB4343" w:rsidRDefault="00FB4343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8" w:type="dxa"/>
          </w:tcPr>
          <w:p w14:paraId="4E03B44E" w14:textId="77777777" w:rsidR="00FB4343" w:rsidRPr="00FB4343" w:rsidRDefault="00FB4343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343" w:rsidRPr="00FB4343" w14:paraId="1FE7156C" w14:textId="77777777" w:rsidTr="00FB4343">
        <w:tc>
          <w:tcPr>
            <w:tcW w:w="5524" w:type="dxa"/>
            <w:gridSpan w:val="2"/>
          </w:tcPr>
          <w:p w14:paraId="601DC7D4" w14:textId="5EC86DA9" w:rsidR="00FB4343" w:rsidRPr="00FB4343" w:rsidRDefault="00FB4343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3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ครู</w:t>
            </w:r>
            <w:r w:rsidRPr="00FB4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  <w:tc>
          <w:tcPr>
            <w:tcW w:w="1984" w:type="dxa"/>
          </w:tcPr>
          <w:p w14:paraId="7187FCBC" w14:textId="77777777" w:rsidR="00FB4343" w:rsidRPr="00FB4343" w:rsidRDefault="00FB4343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8" w:type="dxa"/>
          </w:tcPr>
          <w:p w14:paraId="08F7A7A5" w14:textId="77777777" w:rsidR="00FB4343" w:rsidRPr="00FB4343" w:rsidRDefault="00FB4343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343" w:rsidRPr="00FB4343" w14:paraId="7EDFF348" w14:textId="77777777" w:rsidTr="002B020D">
        <w:tc>
          <w:tcPr>
            <w:tcW w:w="450" w:type="dxa"/>
            <w:tcBorders>
              <w:right w:val="single" w:sz="4" w:space="0" w:color="auto"/>
            </w:tcBorders>
          </w:tcPr>
          <w:p w14:paraId="6CCA984E" w14:textId="77777777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4" w:type="dxa"/>
            <w:tcBorders>
              <w:left w:val="single" w:sz="4" w:space="0" w:color="auto"/>
            </w:tcBorders>
          </w:tcPr>
          <w:p w14:paraId="3341CC11" w14:textId="26FC8B6A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รูประจำ / ข้าราชการ </w:t>
            </w:r>
          </w:p>
        </w:tc>
        <w:tc>
          <w:tcPr>
            <w:tcW w:w="1984" w:type="dxa"/>
          </w:tcPr>
          <w:p w14:paraId="7E3E7905" w14:textId="77777777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</w:tcPr>
          <w:p w14:paraId="3DB5B4A5" w14:textId="77777777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343" w:rsidRPr="00FB4343" w14:paraId="7B829511" w14:textId="77777777" w:rsidTr="002B020D">
        <w:tc>
          <w:tcPr>
            <w:tcW w:w="450" w:type="dxa"/>
            <w:tcBorders>
              <w:right w:val="single" w:sz="4" w:space="0" w:color="auto"/>
            </w:tcBorders>
          </w:tcPr>
          <w:p w14:paraId="70850D16" w14:textId="77777777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4" w:type="dxa"/>
            <w:tcBorders>
              <w:left w:val="single" w:sz="4" w:space="0" w:color="auto"/>
            </w:tcBorders>
          </w:tcPr>
          <w:p w14:paraId="3B53EF9E" w14:textId="7866C486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าราชการพลเรือน</w:t>
            </w:r>
          </w:p>
        </w:tc>
        <w:tc>
          <w:tcPr>
            <w:tcW w:w="1984" w:type="dxa"/>
          </w:tcPr>
          <w:p w14:paraId="1E1C4629" w14:textId="77777777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</w:tcPr>
          <w:p w14:paraId="3DBC4A7E" w14:textId="77777777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343" w:rsidRPr="00FB4343" w14:paraId="61336004" w14:textId="77777777" w:rsidTr="002B020D">
        <w:tc>
          <w:tcPr>
            <w:tcW w:w="450" w:type="dxa"/>
            <w:tcBorders>
              <w:right w:val="single" w:sz="4" w:space="0" w:color="auto"/>
            </w:tcBorders>
          </w:tcPr>
          <w:p w14:paraId="5B9DB073" w14:textId="77777777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4" w:type="dxa"/>
            <w:tcBorders>
              <w:left w:val="single" w:sz="4" w:space="0" w:color="auto"/>
            </w:tcBorders>
          </w:tcPr>
          <w:p w14:paraId="4B870E9B" w14:textId="0169A50B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นักงานราชการ</w:t>
            </w:r>
          </w:p>
        </w:tc>
        <w:tc>
          <w:tcPr>
            <w:tcW w:w="1984" w:type="dxa"/>
          </w:tcPr>
          <w:p w14:paraId="1748408E" w14:textId="77777777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</w:tcPr>
          <w:p w14:paraId="49E13ECF" w14:textId="77777777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343" w:rsidRPr="00FB4343" w14:paraId="2C4AEBDC" w14:textId="77777777" w:rsidTr="00FB4343">
        <w:tc>
          <w:tcPr>
            <w:tcW w:w="450" w:type="dxa"/>
          </w:tcPr>
          <w:p w14:paraId="58199D01" w14:textId="77777777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4" w:type="dxa"/>
          </w:tcPr>
          <w:p w14:paraId="0CEF4D5A" w14:textId="523B0047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รูอัตราจ้าง (ที่ทำสัญญาไม่น้อยกว่า </w:t>
            </w:r>
            <w:r w:rsidR="00861A2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  <w:r w:rsidRPr="00FB4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ดือน) </w:t>
            </w:r>
          </w:p>
        </w:tc>
        <w:tc>
          <w:tcPr>
            <w:tcW w:w="1984" w:type="dxa"/>
          </w:tcPr>
          <w:p w14:paraId="69A90B26" w14:textId="253F6AC2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</w:tcPr>
          <w:p w14:paraId="151D9E34" w14:textId="77777777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343" w:rsidRPr="00FB4343" w14:paraId="0CEEB258" w14:textId="77777777" w:rsidTr="00FB4343">
        <w:tc>
          <w:tcPr>
            <w:tcW w:w="450" w:type="dxa"/>
          </w:tcPr>
          <w:p w14:paraId="51472EE3" w14:textId="77777777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4" w:type="dxa"/>
          </w:tcPr>
          <w:p w14:paraId="1BE95637" w14:textId="4709AD39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รูพิเศษสอน </w:t>
            </w:r>
          </w:p>
        </w:tc>
        <w:tc>
          <w:tcPr>
            <w:tcW w:w="1984" w:type="dxa"/>
          </w:tcPr>
          <w:p w14:paraId="32DE9DBF" w14:textId="3B35D997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</w:tcPr>
          <w:p w14:paraId="215675B7" w14:textId="77777777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343" w:rsidRPr="00FB4343" w14:paraId="44CB7753" w14:textId="77777777" w:rsidTr="00FB4343">
        <w:tc>
          <w:tcPr>
            <w:tcW w:w="5524" w:type="dxa"/>
            <w:gridSpan w:val="2"/>
          </w:tcPr>
          <w:p w14:paraId="3C3C8AAC" w14:textId="6190C2BD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43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984" w:type="dxa"/>
          </w:tcPr>
          <w:p w14:paraId="79A0C4DE" w14:textId="77777777" w:rsidR="00FB4343" w:rsidRPr="00FB4343" w:rsidRDefault="00FB4343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8" w:type="dxa"/>
          </w:tcPr>
          <w:p w14:paraId="27AD776E" w14:textId="77777777" w:rsidR="00FB4343" w:rsidRPr="00FB4343" w:rsidRDefault="00FB4343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343" w:rsidRPr="00FB4343" w14:paraId="5B00A75E" w14:textId="77777777" w:rsidTr="00FB4343">
        <w:tc>
          <w:tcPr>
            <w:tcW w:w="5524" w:type="dxa"/>
            <w:gridSpan w:val="2"/>
          </w:tcPr>
          <w:p w14:paraId="1C49F79B" w14:textId="04619D4E" w:rsidR="00FB4343" w:rsidRPr="00FB4343" w:rsidRDefault="00FB4343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ห้อง</w:t>
            </w:r>
          </w:p>
        </w:tc>
        <w:tc>
          <w:tcPr>
            <w:tcW w:w="1984" w:type="dxa"/>
          </w:tcPr>
          <w:p w14:paraId="5CACB299" w14:textId="77777777" w:rsidR="00FB4343" w:rsidRPr="00FB4343" w:rsidRDefault="00FB4343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8" w:type="dxa"/>
          </w:tcPr>
          <w:p w14:paraId="684C87BF" w14:textId="77777777" w:rsidR="00FB4343" w:rsidRPr="00FB4343" w:rsidRDefault="00FB4343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343" w:rsidRPr="00FB4343" w14:paraId="78A6615A" w14:textId="77777777" w:rsidTr="002B020D">
        <w:tc>
          <w:tcPr>
            <w:tcW w:w="450" w:type="dxa"/>
            <w:tcBorders>
              <w:right w:val="single" w:sz="4" w:space="0" w:color="auto"/>
            </w:tcBorders>
          </w:tcPr>
          <w:p w14:paraId="5533C2F3" w14:textId="77777777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4" w:type="dxa"/>
            <w:tcBorders>
              <w:left w:val="single" w:sz="4" w:space="0" w:color="auto"/>
            </w:tcBorders>
          </w:tcPr>
          <w:p w14:paraId="3DCAB7E6" w14:textId="09CD84DA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้องเรียน</w:t>
            </w:r>
          </w:p>
        </w:tc>
        <w:tc>
          <w:tcPr>
            <w:tcW w:w="1984" w:type="dxa"/>
          </w:tcPr>
          <w:p w14:paraId="24FDC14E" w14:textId="77777777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</w:tcPr>
          <w:p w14:paraId="35EDA381" w14:textId="77777777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343" w:rsidRPr="00FB4343" w14:paraId="2F452413" w14:textId="77777777" w:rsidTr="002B020D">
        <w:tc>
          <w:tcPr>
            <w:tcW w:w="450" w:type="dxa"/>
            <w:tcBorders>
              <w:right w:val="single" w:sz="4" w:space="0" w:color="auto"/>
            </w:tcBorders>
          </w:tcPr>
          <w:p w14:paraId="21F1C391" w14:textId="77777777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4" w:type="dxa"/>
            <w:tcBorders>
              <w:left w:val="single" w:sz="4" w:space="0" w:color="auto"/>
            </w:tcBorders>
          </w:tcPr>
          <w:p w14:paraId="52E84D8B" w14:textId="2D009A9C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ฝึกงาน</w:t>
            </w:r>
          </w:p>
        </w:tc>
        <w:tc>
          <w:tcPr>
            <w:tcW w:w="1984" w:type="dxa"/>
          </w:tcPr>
          <w:p w14:paraId="34F3AC5B" w14:textId="77777777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</w:tcPr>
          <w:p w14:paraId="0327F741" w14:textId="77777777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343" w:rsidRPr="00FB4343" w14:paraId="6D2EE18E" w14:textId="77777777" w:rsidTr="002B020D">
        <w:tc>
          <w:tcPr>
            <w:tcW w:w="450" w:type="dxa"/>
            <w:tcBorders>
              <w:right w:val="single" w:sz="4" w:space="0" w:color="auto"/>
            </w:tcBorders>
          </w:tcPr>
          <w:p w14:paraId="0A85ADDF" w14:textId="77777777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4" w:type="dxa"/>
            <w:tcBorders>
              <w:left w:val="single" w:sz="4" w:space="0" w:color="auto"/>
            </w:tcBorders>
          </w:tcPr>
          <w:p w14:paraId="456BFAA2" w14:textId="00592595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้องปฏิบัติการ</w:t>
            </w:r>
          </w:p>
        </w:tc>
        <w:tc>
          <w:tcPr>
            <w:tcW w:w="1984" w:type="dxa"/>
          </w:tcPr>
          <w:p w14:paraId="5A7B02A6" w14:textId="77777777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</w:tcPr>
          <w:p w14:paraId="3C21866D" w14:textId="77777777" w:rsidR="00FB4343" w:rsidRPr="00FB4343" w:rsidRDefault="00FB4343" w:rsidP="00FB43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343" w:rsidRPr="00943BD6" w14:paraId="59DE282F" w14:textId="77777777" w:rsidTr="00FB4343">
        <w:tc>
          <w:tcPr>
            <w:tcW w:w="5524" w:type="dxa"/>
            <w:gridSpan w:val="2"/>
          </w:tcPr>
          <w:p w14:paraId="43219A17" w14:textId="0BA8DD0D" w:rsidR="00FB4343" w:rsidRPr="00943BD6" w:rsidRDefault="00943BD6" w:rsidP="00943BD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43B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984" w:type="dxa"/>
          </w:tcPr>
          <w:p w14:paraId="7B212F21" w14:textId="77777777" w:rsidR="00FB4343" w:rsidRPr="00943BD6" w:rsidRDefault="00FB4343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8" w:type="dxa"/>
          </w:tcPr>
          <w:p w14:paraId="431A0FD5" w14:textId="77777777" w:rsidR="00FB4343" w:rsidRPr="00943BD6" w:rsidRDefault="00FB4343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834DFE9" w14:textId="77777777" w:rsidR="00943BD6" w:rsidRDefault="00943BD6"/>
    <w:p w14:paraId="4747AC1A" w14:textId="208ED20C" w:rsidR="00FB4343" w:rsidRDefault="00FB4343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825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6918E80C" w14:textId="77430CBC" w:rsidR="00943BD6" w:rsidRPr="00724678" w:rsidRDefault="009A01E3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825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ab/>
      </w:r>
      <w:r w:rsidR="00724678" w:rsidRPr="007246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1</w:t>
      </w:r>
      <w:r w:rsidR="00724678" w:rsidRPr="007246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ข้อมูลครูผู้สอน</w:t>
      </w:r>
    </w:p>
    <w:p w14:paraId="7391FD7C" w14:textId="624C8EF1" w:rsidR="00724678" w:rsidRDefault="00724678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825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A01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24678">
        <w:rPr>
          <w:rFonts w:ascii="TH SarabunPSK" w:hAnsi="TH SarabunPSK" w:cs="TH SarabunPSK"/>
          <w:sz w:val="32"/>
          <w:szCs w:val="32"/>
          <w:cs/>
          <w:lang w:bidi="th-TH"/>
        </w:rPr>
        <w:t>แผนกวิชา..................................วิทยาลัยเทคนิคพะเยา มีบุคลากรปฏิบัติงานประจำแผนกวิชา ประจำปีการศึกษา 2566 จำนวน ….. คน ดังรายละเอียดต่อไปนี้</w:t>
      </w:r>
    </w:p>
    <w:p w14:paraId="686DE082" w14:textId="77777777" w:rsidR="00724678" w:rsidRPr="00724678" w:rsidRDefault="00724678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8250"/>
        </w:tabs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Style w:val="a8"/>
        <w:tblW w:w="10580" w:type="dxa"/>
        <w:tblInd w:w="-714" w:type="dxa"/>
        <w:tblLook w:val="04A0" w:firstRow="1" w:lastRow="0" w:firstColumn="1" w:lastColumn="0" w:noHBand="0" w:noVBand="1"/>
      </w:tblPr>
      <w:tblGrid>
        <w:gridCol w:w="562"/>
        <w:gridCol w:w="2410"/>
        <w:gridCol w:w="661"/>
        <w:gridCol w:w="662"/>
        <w:gridCol w:w="662"/>
        <w:gridCol w:w="879"/>
        <w:gridCol w:w="880"/>
        <w:gridCol w:w="880"/>
        <w:gridCol w:w="880"/>
        <w:gridCol w:w="880"/>
        <w:gridCol w:w="1224"/>
      </w:tblGrid>
      <w:tr w:rsidR="00B42C64" w:rsidRPr="00B42C64" w14:paraId="2E477A42" w14:textId="77777777" w:rsidTr="00B42C64">
        <w:tc>
          <w:tcPr>
            <w:tcW w:w="562" w:type="dxa"/>
            <w:vMerge w:val="restart"/>
            <w:vAlign w:val="center"/>
          </w:tcPr>
          <w:p w14:paraId="669D53D8" w14:textId="325E791D" w:rsidR="00B42C64" w:rsidRPr="00B42C64" w:rsidRDefault="00B42C64" w:rsidP="00B42C64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42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14:paraId="3CA66E25" w14:textId="28A85BB7" w:rsidR="00B42C64" w:rsidRPr="00B42C64" w:rsidRDefault="00B42C64" w:rsidP="00B42C64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42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1985" w:type="dxa"/>
            <w:gridSpan w:val="3"/>
          </w:tcPr>
          <w:p w14:paraId="57DC51C3" w14:textId="781B8284" w:rsidR="00B42C64" w:rsidRPr="00B42C64" w:rsidRDefault="00B42C64" w:rsidP="00B42C64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42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พศ</w:t>
            </w:r>
          </w:p>
        </w:tc>
        <w:tc>
          <w:tcPr>
            <w:tcW w:w="4399" w:type="dxa"/>
            <w:gridSpan w:val="5"/>
          </w:tcPr>
          <w:p w14:paraId="3A399B41" w14:textId="08AF6AAC" w:rsidR="00B42C64" w:rsidRPr="00B42C64" w:rsidRDefault="00B42C64" w:rsidP="00B42C64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42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ุฒิทางการศึกษา</w:t>
            </w:r>
          </w:p>
        </w:tc>
        <w:tc>
          <w:tcPr>
            <w:tcW w:w="1224" w:type="dxa"/>
            <w:vMerge w:val="restart"/>
            <w:vAlign w:val="center"/>
          </w:tcPr>
          <w:p w14:paraId="4F05D84A" w14:textId="423360BD" w:rsidR="00B42C64" w:rsidRPr="00B42C64" w:rsidRDefault="00B42C64" w:rsidP="00B42C64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42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B42C64" w14:paraId="633506AC" w14:textId="77777777" w:rsidTr="00B42C64">
        <w:tc>
          <w:tcPr>
            <w:tcW w:w="562" w:type="dxa"/>
            <w:vMerge/>
          </w:tcPr>
          <w:p w14:paraId="6AAD8CA7" w14:textId="77777777" w:rsidR="00B42C64" w:rsidRDefault="00B42C64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10" w:type="dxa"/>
            <w:vMerge/>
          </w:tcPr>
          <w:p w14:paraId="1EF9DF33" w14:textId="77777777" w:rsidR="00B42C64" w:rsidRDefault="00B42C64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61" w:type="dxa"/>
          </w:tcPr>
          <w:p w14:paraId="72F47D05" w14:textId="79504A76" w:rsidR="00B42C64" w:rsidRPr="00B42C64" w:rsidRDefault="00B42C64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42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662" w:type="dxa"/>
          </w:tcPr>
          <w:p w14:paraId="70DB81E3" w14:textId="18C80368" w:rsidR="00B42C64" w:rsidRPr="00B42C64" w:rsidRDefault="00B42C64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42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ญิง</w:t>
            </w:r>
          </w:p>
        </w:tc>
        <w:tc>
          <w:tcPr>
            <w:tcW w:w="662" w:type="dxa"/>
          </w:tcPr>
          <w:p w14:paraId="51F5CCAC" w14:textId="4D565845" w:rsidR="00B42C64" w:rsidRPr="00B42C64" w:rsidRDefault="00B42C64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42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879" w:type="dxa"/>
          </w:tcPr>
          <w:p w14:paraId="286D0C53" w14:textId="1BEF90E3" w:rsidR="00B42C64" w:rsidRPr="00B42C64" w:rsidRDefault="00B42C64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42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.เอก</w:t>
            </w:r>
          </w:p>
        </w:tc>
        <w:tc>
          <w:tcPr>
            <w:tcW w:w="880" w:type="dxa"/>
          </w:tcPr>
          <w:p w14:paraId="45236146" w14:textId="7544C038" w:rsidR="00B42C64" w:rsidRPr="00B42C64" w:rsidRDefault="00B42C64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42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.โท</w:t>
            </w:r>
          </w:p>
        </w:tc>
        <w:tc>
          <w:tcPr>
            <w:tcW w:w="880" w:type="dxa"/>
          </w:tcPr>
          <w:p w14:paraId="4FB87F4D" w14:textId="7551F116" w:rsidR="00B42C64" w:rsidRPr="00B42C64" w:rsidRDefault="00B42C64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42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.ตรี</w:t>
            </w:r>
          </w:p>
        </w:tc>
        <w:tc>
          <w:tcPr>
            <w:tcW w:w="880" w:type="dxa"/>
          </w:tcPr>
          <w:p w14:paraId="127DB8DF" w14:textId="5C41C0B5" w:rsidR="00B42C64" w:rsidRPr="00B42C64" w:rsidRDefault="00B42C64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42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ื่นๆ</w:t>
            </w:r>
          </w:p>
        </w:tc>
        <w:tc>
          <w:tcPr>
            <w:tcW w:w="880" w:type="dxa"/>
          </w:tcPr>
          <w:p w14:paraId="2673CEAC" w14:textId="7E220680" w:rsidR="00B42C64" w:rsidRPr="00B42C64" w:rsidRDefault="00B42C64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42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224" w:type="dxa"/>
            <w:vMerge/>
          </w:tcPr>
          <w:p w14:paraId="7A7E8804" w14:textId="5DB5E735" w:rsidR="00B42C64" w:rsidRDefault="00B42C64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B42C64" w14:paraId="67840A62" w14:textId="77777777" w:rsidTr="00B42C64">
        <w:tc>
          <w:tcPr>
            <w:tcW w:w="562" w:type="dxa"/>
          </w:tcPr>
          <w:p w14:paraId="0729F49F" w14:textId="6026AB05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410" w:type="dxa"/>
          </w:tcPr>
          <w:p w14:paraId="6F9A258A" w14:textId="5B6694FC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4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รูประจำ / ข้าราชการ </w:t>
            </w:r>
          </w:p>
        </w:tc>
        <w:tc>
          <w:tcPr>
            <w:tcW w:w="661" w:type="dxa"/>
          </w:tcPr>
          <w:p w14:paraId="079F1EAA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62" w:type="dxa"/>
          </w:tcPr>
          <w:p w14:paraId="53C9C0DF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62" w:type="dxa"/>
          </w:tcPr>
          <w:p w14:paraId="7C115953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79" w:type="dxa"/>
          </w:tcPr>
          <w:p w14:paraId="7E681939" w14:textId="495925F1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80" w:type="dxa"/>
          </w:tcPr>
          <w:p w14:paraId="676F58F0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80" w:type="dxa"/>
          </w:tcPr>
          <w:p w14:paraId="672B2D3A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80" w:type="dxa"/>
          </w:tcPr>
          <w:p w14:paraId="77CD2AB2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80" w:type="dxa"/>
          </w:tcPr>
          <w:p w14:paraId="5E24631F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24" w:type="dxa"/>
          </w:tcPr>
          <w:p w14:paraId="7A9CAC1F" w14:textId="0F8AE29D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42C64" w14:paraId="0D2D1034" w14:textId="77777777" w:rsidTr="00B42C64">
        <w:tc>
          <w:tcPr>
            <w:tcW w:w="562" w:type="dxa"/>
          </w:tcPr>
          <w:p w14:paraId="4F8F4BCF" w14:textId="467BCC49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410" w:type="dxa"/>
          </w:tcPr>
          <w:p w14:paraId="475C27DB" w14:textId="096E759F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4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าราชการพลเรือน</w:t>
            </w:r>
          </w:p>
        </w:tc>
        <w:tc>
          <w:tcPr>
            <w:tcW w:w="661" w:type="dxa"/>
          </w:tcPr>
          <w:p w14:paraId="3571C65D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62" w:type="dxa"/>
          </w:tcPr>
          <w:p w14:paraId="7DE99364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62" w:type="dxa"/>
          </w:tcPr>
          <w:p w14:paraId="3DA45235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79" w:type="dxa"/>
          </w:tcPr>
          <w:p w14:paraId="68D3B466" w14:textId="051CD1AB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80" w:type="dxa"/>
          </w:tcPr>
          <w:p w14:paraId="438DA1F5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80" w:type="dxa"/>
          </w:tcPr>
          <w:p w14:paraId="7B5723E8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80" w:type="dxa"/>
          </w:tcPr>
          <w:p w14:paraId="3F73DA7C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80" w:type="dxa"/>
          </w:tcPr>
          <w:p w14:paraId="6EE71728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24" w:type="dxa"/>
          </w:tcPr>
          <w:p w14:paraId="1CBCAC5C" w14:textId="0CFD5D0B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42C64" w14:paraId="1D25A6BF" w14:textId="77777777" w:rsidTr="00B42C64">
        <w:tc>
          <w:tcPr>
            <w:tcW w:w="562" w:type="dxa"/>
          </w:tcPr>
          <w:p w14:paraId="14D35902" w14:textId="1658F4D3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410" w:type="dxa"/>
          </w:tcPr>
          <w:p w14:paraId="0B0A6B76" w14:textId="6DA301B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4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นักงานราชการ</w:t>
            </w:r>
          </w:p>
        </w:tc>
        <w:tc>
          <w:tcPr>
            <w:tcW w:w="661" w:type="dxa"/>
          </w:tcPr>
          <w:p w14:paraId="29C93728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62" w:type="dxa"/>
          </w:tcPr>
          <w:p w14:paraId="10F2BC50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62" w:type="dxa"/>
          </w:tcPr>
          <w:p w14:paraId="1CE30B7D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79" w:type="dxa"/>
          </w:tcPr>
          <w:p w14:paraId="2755B03B" w14:textId="44B989AA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80" w:type="dxa"/>
          </w:tcPr>
          <w:p w14:paraId="5967F228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80" w:type="dxa"/>
          </w:tcPr>
          <w:p w14:paraId="160E8BE1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80" w:type="dxa"/>
          </w:tcPr>
          <w:p w14:paraId="3C8A6D06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80" w:type="dxa"/>
          </w:tcPr>
          <w:p w14:paraId="0EA8361C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24" w:type="dxa"/>
          </w:tcPr>
          <w:p w14:paraId="1D5691D7" w14:textId="3CE0945B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42C64" w14:paraId="7032DBFC" w14:textId="77777777" w:rsidTr="00B42C64">
        <w:tc>
          <w:tcPr>
            <w:tcW w:w="562" w:type="dxa"/>
          </w:tcPr>
          <w:p w14:paraId="487AA55C" w14:textId="6DB4F022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410" w:type="dxa"/>
          </w:tcPr>
          <w:p w14:paraId="24268833" w14:textId="6BA4B464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4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รูอัตราจ้าง (ที่ทำสัญญาไม่น้อย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  <w:r w:rsidRPr="00FB4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ดือน) </w:t>
            </w:r>
          </w:p>
        </w:tc>
        <w:tc>
          <w:tcPr>
            <w:tcW w:w="661" w:type="dxa"/>
          </w:tcPr>
          <w:p w14:paraId="7543D4D5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62" w:type="dxa"/>
          </w:tcPr>
          <w:p w14:paraId="2C39010C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62" w:type="dxa"/>
          </w:tcPr>
          <w:p w14:paraId="124A7B2A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79" w:type="dxa"/>
          </w:tcPr>
          <w:p w14:paraId="4648D415" w14:textId="74C05A05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80" w:type="dxa"/>
          </w:tcPr>
          <w:p w14:paraId="0999EDA1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80" w:type="dxa"/>
          </w:tcPr>
          <w:p w14:paraId="05520AA8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80" w:type="dxa"/>
          </w:tcPr>
          <w:p w14:paraId="153F6AF5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80" w:type="dxa"/>
          </w:tcPr>
          <w:p w14:paraId="12D10857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24" w:type="dxa"/>
          </w:tcPr>
          <w:p w14:paraId="72FD0843" w14:textId="47974F7B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42C64" w14:paraId="2C1C1684" w14:textId="77777777" w:rsidTr="00B42C64">
        <w:tc>
          <w:tcPr>
            <w:tcW w:w="562" w:type="dxa"/>
          </w:tcPr>
          <w:p w14:paraId="6A2E573E" w14:textId="516D2C01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410" w:type="dxa"/>
          </w:tcPr>
          <w:p w14:paraId="0ED5D9BE" w14:textId="2480115C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4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รูพิเศษสอน </w:t>
            </w:r>
          </w:p>
        </w:tc>
        <w:tc>
          <w:tcPr>
            <w:tcW w:w="661" w:type="dxa"/>
          </w:tcPr>
          <w:p w14:paraId="3D0EF6EF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62" w:type="dxa"/>
          </w:tcPr>
          <w:p w14:paraId="6F964E98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62" w:type="dxa"/>
          </w:tcPr>
          <w:p w14:paraId="1A9F107D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79" w:type="dxa"/>
          </w:tcPr>
          <w:p w14:paraId="02240F69" w14:textId="43C5E99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80" w:type="dxa"/>
          </w:tcPr>
          <w:p w14:paraId="0A6B476A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80" w:type="dxa"/>
          </w:tcPr>
          <w:p w14:paraId="167D6D65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80" w:type="dxa"/>
          </w:tcPr>
          <w:p w14:paraId="7A8C10AE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80" w:type="dxa"/>
          </w:tcPr>
          <w:p w14:paraId="7A12D2BE" w14:textId="77777777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24" w:type="dxa"/>
          </w:tcPr>
          <w:p w14:paraId="3C6FE7CA" w14:textId="18EDE910" w:rsid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42C64" w:rsidRPr="00B42C64" w14:paraId="68C34480" w14:textId="77777777" w:rsidTr="002B020D">
        <w:tc>
          <w:tcPr>
            <w:tcW w:w="2972" w:type="dxa"/>
            <w:gridSpan w:val="2"/>
          </w:tcPr>
          <w:p w14:paraId="1DFD869C" w14:textId="3198267E" w:rsidR="00B42C64" w:rsidRPr="00B42C64" w:rsidRDefault="00B42C64" w:rsidP="00B42C64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42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661" w:type="dxa"/>
          </w:tcPr>
          <w:p w14:paraId="2221C539" w14:textId="77777777" w:rsidR="00B42C64" w:rsidRP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62" w:type="dxa"/>
          </w:tcPr>
          <w:p w14:paraId="0497D82E" w14:textId="77777777" w:rsidR="00B42C64" w:rsidRP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62" w:type="dxa"/>
          </w:tcPr>
          <w:p w14:paraId="504D003A" w14:textId="77777777" w:rsidR="00B42C64" w:rsidRP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79" w:type="dxa"/>
          </w:tcPr>
          <w:p w14:paraId="350E8EA8" w14:textId="77777777" w:rsidR="00B42C64" w:rsidRP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80" w:type="dxa"/>
          </w:tcPr>
          <w:p w14:paraId="0A8397DB" w14:textId="77777777" w:rsidR="00B42C64" w:rsidRP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80" w:type="dxa"/>
          </w:tcPr>
          <w:p w14:paraId="75655158" w14:textId="77777777" w:rsidR="00B42C64" w:rsidRP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80" w:type="dxa"/>
          </w:tcPr>
          <w:p w14:paraId="4AEEA44A" w14:textId="77777777" w:rsidR="00B42C64" w:rsidRP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80" w:type="dxa"/>
          </w:tcPr>
          <w:p w14:paraId="40218685" w14:textId="77777777" w:rsidR="00B42C64" w:rsidRP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24" w:type="dxa"/>
          </w:tcPr>
          <w:p w14:paraId="61327BC6" w14:textId="77777777" w:rsidR="00B42C64" w:rsidRPr="00B42C64" w:rsidRDefault="00B42C64" w:rsidP="0072467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107931C7" w14:textId="14774BF4" w:rsidR="00B42C64" w:rsidRDefault="00B42C64"/>
    <w:p w14:paraId="3FA98D02" w14:textId="390FE923" w:rsidR="00B42C64" w:rsidRDefault="00B42C64" w:rsidP="009A01E3">
      <w:pPr>
        <w:ind w:firstLine="720"/>
        <w:rPr>
          <w:rFonts w:ascii="TH SarabunPSK" w:hAnsi="TH SarabunPSK" w:cs="TH SarabunPSK"/>
          <w:b/>
          <w:bCs/>
          <w:sz w:val="24"/>
          <w:szCs w:val="32"/>
          <w:lang w:bidi="th-TH"/>
        </w:rPr>
      </w:pPr>
      <w:r w:rsidRPr="00B42C64">
        <w:rPr>
          <w:rFonts w:ascii="TH SarabunPSK" w:hAnsi="TH SarabunPSK" w:cs="TH SarabunPSK"/>
          <w:b/>
          <w:bCs/>
          <w:sz w:val="24"/>
          <w:szCs w:val="32"/>
          <w:cs/>
          <w:lang w:bidi="th-TH"/>
        </w:rPr>
        <w:t>1.</w:t>
      </w:r>
      <w:r w:rsidR="009A01E3">
        <w:rPr>
          <w:rFonts w:ascii="TH SarabunPSK" w:hAnsi="TH SarabunPSK" w:cs="TH SarabunPSK" w:hint="cs"/>
          <w:b/>
          <w:bCs/>
          <w:sz w:val="24"/>
          <w:szCs w:val="32"/>
          <w:cs/>
          <w:lang w:bidi="th-TH"/>
        </w:rPr>
        <w:t>2.2</w:t>
      </w:r>
      <w:r w:rsidRPr="00B42C64">
        <w:rPr>
          <w:rFonts w:ascii="TH SarabunPSK" w:hAnsi="TH SarabunPSK" w:cs="TH SarabunPSK"/>
          <w:b/>
          <w:bCs/>
          <w:sz w:val="24"/>
          <w:szCs w:val="32"/>
          <w:cs/>
          <w:lang w:bidi="th-TH"/>
        </w:rPr>
        <w:t xml:space="preserve">  รายชื่อบุคลากรประจำแผนกวิชา</w:t>
      </w:r>
    </w:p>
    <w:p w14:paraId="19068D07" w14:textId="77777777" w:rsidR="00B42C64" w:rsidRPr="00B42C64" w:rsidRDefault="00B42C64">
      <w:pPr>
        <w:rPr>
          <w:rFonts w:ascii="TH SarabunPSK" w:hAnsi="TH SarabunPSK" w:cs="TH SarabunPSK"/>
          <w:b/>
          <w:bCs/>
          <w:szCs w:val="28"/>
          <w:lang w:bidi="th-TH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496"/>
        <w:gridCol w:w="1982"/>
        <w:gridCol w:w="1714"/>
        <w:gridCol w:w="777"/>
        <w:gridCol w:w="778"/>
        <w:gridCol w:w="779"/>
        <w:gridCol w:w="922"/>
      </w:tblGrid>
      <w:tr w:rsidR="00B42C64" w:rsidRPr="00BA55DE" w14:paraId="743BB3CF" w14:textId="77777777" w:rsidTr="005714DC">
        <w:trPr>
          <w:trHeight w:val="788"/>
        </w:trPr>
        <w:tc>
          <w:tcPr>
            <w:tcW w:w="617" w:type="dxa"/>
            <w:vMerge w:val="restart"/>
            <w:shd w:val="clear" w:color="auto" w:fill="auto"/>
            <w:vAlign w:val="center"/>
          </w:tcPr>
          <w:p w14:paraId="312299FF" w14:textId="77777777" w:rsidR="00B42C64" w:rsidRPr="005714DC" w:rsidRDefault="00B42C64" w:rsidP="005714DC">
            <w:pPr>
              <w:pStyle w:val="TableParagraph"/>
              <w:spacing w:before="169"/>
              <w:ind w:left="136" w:right="126"/>
              <w:jc w:val="center"/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5714DC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496" w:type="dxa"/>
            <w:vMerge w:val="restart"/>
            <w:shd w:val="clear" w:color="auto" w:fill="auto"/>
            <w:vAlign w:val="center"/>
          </w:tcPr>
          <w:p w14:paraId="177A973E" w14:textId="77777777" w:rsidR="00B42C64" w:rsidRPr="005714DC" w:rsidRDefault="00B42C64" w:rsidP="005714DC">
            <w:pPr>
              <w:pStyle w:val="TableParagraph"/>
              <w:spacing w:before="169"/>
              <w:ind w:left="127"/>
              <w:jc w:val="center"/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5714DC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>ชื่อ - นามสกุล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14:paraId="5508E390" w14:textId="77777777" w:rsidR="00B42C64" w:rsidRPr="005714DC" w:rsidRDefault="00B42C64" w:rsidP="005714DC">
            <w:pPr>
              <w:pStyle w:val="TableParagraph"/>
              <w:spacing w:before="169"/>
              <w:ind w:left="46"/>
              <w:jc w:val="center"/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5714DC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14:paraId="510EF470" w14:textId="77777777" w:rsidR="00B42C64" w:rsidRPr="005714DC" w:rsidRDefault="00B42C64" w:rsidP="005714DC">
            <w:pPr>
              <w:pStyle w:val="TableParagraph"/>
              <w:ind w:right="-110" w:hanging="29"/>
              <w:jc w:val="center"/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lang w:bidi="th-TH"/>
              </w:rPr>
            </w:pPr>
            <w:r w:rsidRPr="005714DC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>วุฒิการศึกษา</w:t>
            </w:r>
          </w:p>
          <w:p w14:paraId="45C44075" w14:textId="77777777" w:rsidR="00B42C64" w:rsidRPr="005714DC" w:rsidRDefault="00B42C64" w:rsidP="005714DC">
            <w:pPr>
              <w:pStyle w:val="TableParagraph"/>
              <w:ind w:right="-110" w:hanging="29"/>
              <w:jc w:val="center"/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5714DC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>(สาขาวิชาเอก)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4E9A531" w14:textId="5E1CEAB4" w:rsidR="00B42C64" w:rsidRPr="005714DC" w:rsidRDefault="00B42C64" w:rsidP="005714DC">
            <w:pPr>
              <w:pStyle w:val="TableParagraph"/>
              <w:spacing w:line="308" w:lineRule="exact"/>
              <w:ind w:left="21"/>
              <w:jc w:val="center"/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5714DC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>ใบประกอบวิชาชีพคร</w:t>
            </w:r>
            <w:r w:rsidR="005714DC">
              <w:rPr>
                <w:rStyle w:val="a3"/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  <w:lang w:bidi="th-TH"/>
              </w:rPr>
              <w:t>ู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27316B9" w14:textId="77777777" w:rsidR="00B42C64" w:rsidRPr="005714DC" w:rsidRDefault="00B42C64" w:rsidP="005714DC">
            <w:pPr>
              <w:pStyle w:val="TableParagraph"/>
              <w:spacing w:before="46"/>
              <w:ind w:left="-7"/>
              <w:jc w:val="center"/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5714DC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>สอนตรงสาขา</w:t>
            </w:r>
          </w:p>
        </w:tc>
      </w:tr>
      <w:tr w:rsidR="005714DC" w:rsidRPr="00AB57F8" w14:paraId="125EFDB7" w14:textId="77777777" w:rsidTr="005714DC">
        <w:trPr>
          <w:trHeight w:val="428"/>
        </w:trPr>
        <w:tc>
          <w:tcPr>
            <w:tcW w:w="617" w:type="dxa"/>
            <w:vMerge/>
            <w:tcBorders>
              <w:top w:val="nil"/>
            </w:tcBorders>
            <w:shd w:val="clear" w:color="auto" w:fill="auto"/>
          </w:tcPr>
          <w:p w14:paraId="316E0F06" w14:textId="77777777" w:rsidR="00B42C64" w:rsidRPr="005714DC" w:rsidRDefault="00B42C64" w:rsidP="002B020D">
            <w:pPr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</w:p>
        </w:tc>
        <w:tc>
          <w:tcPr>
            <w:tcW w:w="2496" w:type="dxa"/>
            <w:vMerge/>
            <w:tcBorders>
              <w:top w:val="nil"/>
            </w:tcBorders>
            <w:shd w:val="clear" w:color="auto" w:fill="auto"/>
          </w:tcPr>
          <w:p w14:paraId="664338B6" w14:textId="77777777" w:rsidR="00B42C64" w:rsidRPr="005714DC" w:rsidRDefault="00B42C64" w:rsidP="002B020D">
            <w:pPr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  <w:shd w:val="clear" w:color="auto" w:fill="auto"/>
          </w:tcPr>
          <w:p w14:paraId="3BE38EA9" w14:textId="77777777" w:rsidR="00B42C64" w:rsidRPr="005714DC" w:rsidRDefault="00B42C64" w:rsidP="002B020D">
            <w:pPr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  <w:shd w:val="clear" w:color="auto" w:fill="auto"/>
          </w:tcPr>
          <w:p w14:paraId="23E4BC7E" w14:textId="77777777" w:rsidR="00B42C64" w:rsidRPr="005714DC" w:rsidRDefault="00B42C64" w:rsidP="002B020D">
            <w:pPr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191FF21C" w14:textId="77777777" w:rsidR="00B42C64" w:rsidRPr="005714DC" w:rsidRDefault="00B42C64" w:rsidP="005714DC">
            <w:pPr>
              <w:pStyle w:val="TableParagraph"/>
              <w:spacing w:line="296" w:lineRule="exact"/>
              <w:ind w:left="240" w:right="228"/>
              <w:jc w:val="center"/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5714DC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7997E8D2" w14:textId="77777777" w:rsidR="00B42C64" w:rsidRPr="005714DC" w:rsidRDefault="00B42C64" w:rsidP="005714DC">
            <w:pPr>
              <w:pStyle w:val="TableParagraph"/>
              <w:spacing w:line="296" w:lineRule="exact"/>
              <w:jc w:val="center"/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5714DC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3CBB986" w14:textId="76248B0A" w:rsidR="00B42C64" w:rsidRPr="005714DC" w:rsidRDefault="00B42C64" w:rsidP="005714DC">
            <w:pPr>
              <w:pStyle w:val="TableParagraph"/>
              <w:spacing w:line="296" w:lineRule="exact"/>
              <w:ind w:left="-79"/>
              <w:jc w:val="center"/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5714DC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>ตรง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9991F9F" w14:textId="77777777" w:rsidR="00B42C64" w:rsidRPr="005714DC" w:rsidRDefault="00B42C64" w:rsidP="005714DC">
            <w:pPr>
              <w:pStyle w:val="TableParagraph"/>
              <w:spacing w:line="296" w:lineRule="exact"/>
              <w:ind w:left="69" w:right="-12"/>
              <w:jc w:val="center"/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5714DC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>ไม่ตรง</w:t>
            </w:r>
          </w:p>
        </w:tc>
      </w:tr>
      <w:tr w:rsidR="00B42C64" w:rsidRPr="00AB57F8" w14:paraId="1CB6E704" w14:textId="77777777" w:rsidTr="005714DC">
        <w:trPr>
          <w:trHeight w:val="361"/>
        </w:trPr>
        <w:tc>
          <w:tcPr>
            <w:tcW w:w="617" w:type="dxa"/>
            <w:shd w:val="clear" w:color="auto" w:fill="auto"/>
          </w:tcPr>
          <w:p w14:paraId="61381EFC" w14:textId="77777777" w:rsidR="00B42C64" w:rsidRPr="005714DC" w:rsidRDefault="00B42C64" w:rsidP="002B020D">
            <w:pPr>
              <w:pStyle w:val="TableParagraph"/>
              <w:spacing w:line="342" w:lineRule="exact"/>
              <w:ind w:left="10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5714DC"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14:paraId="41098AA7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1982" w:type="dxa"/>
            <w:shd w:val="clear" w:color="auto" w:fill="auto"/>
          </w:tcPr>
          <w:p w14:paraId="26191218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1714" w:type="dxa"/>
            <w:shd w:val="clear" w:color="auto" w:fill="auto"/>
          </w:tcPr>
          <w:p w14:paraId="2AD7EC00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777" w:type="dxa"/>
            <w:shd w:val="clear" w:color="auto" w:fill="auto"/>
          </w:tcPr>
          <w:p w14:paraId="38858834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778" w:type="dxa"/>
            <w:shd w:val="clear" w:color="auto" w:fill="auto"/>
          </w:tcPr>
          <w:p w14:paraId="75C70250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14:paraId="6EB0A594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14:paraId="09CD1BF9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</w:tr>
      <w:tr w:rsidR="00B42C64" w:rsidRPr="00AB57F8" w14:paraId="45404ADC" w14:textId="77777777" w:rsidTr="005714DC">
        <w:trPr>
          <w:trHeight w:val="359"/>
        </w:trPr>
        <w:tc>
          <w:tcPr>
            <w:tcW w:w="617" w:type="dxa"/>
            <w:shd w:val="clear" w:color="auto" w:fill="auto"/>
          </w:tcPr>
          <w:p w14:paraId="2FC949D7" w14:textId="77777777" w:rsidR="00B42C64" w:rsidRPr="005714DC" w:rsidRDefault="00B42C64" w:rsidP="002B020D">
            <w:pPr>
              <w:pStyle w:val="TableParagraph"/>
              <w:spacing w:line="340" w:lineRule="exact"/>
              <w:ind w:left="10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5714DC"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  <w:t>2</w:t>
            </w:r>
          </w:p>
        </w:tc>
        <w:tc>
          <w:tcPr>
            <w:tcW w:w="2496" w:type="dxa"/>
            <w:shd w:val="clear" w:color="auto" w:fill="auto"/>
          </w:tcPr>
          <w:p w14:paraId="58227839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1982" w:type="dxa"/>
            <w:shd w:val="clear" w:color="auto" w:fill="auto"/>
          </w:tcPr>
          <w:p w14:paraId="3D6B089C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1714" w:type="dxa"/>
            <w:shd w:val="clear" w:color="auto" w:fill="auto"/>
          </w:tcPr>
          <w:p w14:paraId="4E3623B6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777" w:type="dxa"/>
            <w:shd w:val="clear" w:color="auto" w:fill="auto"/>
          </w:tcPr>
          <w:p w14:paraId="0E04CB32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778" w:type="dxa"/>
            <w:shd w:val="clear" w:color="auto" w:fill="auto"/>
          </w:tcPr>
          <w:p w14:paraId="68F3FAFA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14:paraId="72F04366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14:paraId="0656A68E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</w:tr>
      <w:tr w:rsidR="00B42C64" w:rsidRPr="00AB57F8" w14:paraId="062EACE7" w14:textId="77777777" w:rsidTr="005714DC">
        <w:trPr>
          <w:trHeight w:val="362"/>
        </w:trPr>
        <w:tc>
          <w:tcPr>
            <w:tcW w:w="617" w:type="dxa"/>
            <w:shd w:val="clear" w:color="auto" w:fill="auto"/>
          </w:tcPr>
          <w:p w14:paraId="4E84B961" w14:textId="77777777" w:rsidR="00B42C64" w:rsidRPr="005714DC" w:rsidRDefault="00B42C64" w:rsidP="002B020D">
            <w:pPr>
              <w:pStyle w:val="TableParagraph"/>
              <w:spacing w:line="342" w:lineRule="exact"/>
              <w:ind w:left="10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5714DC"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  <w:t>3</w:t>
            </w:r>
          </w:p>
        </w:tc>
        <w:tc>
          <w:tcPr>
            <w:tcW w:w="2496" w:type="dxa"/>
            <w:shd w:val="clear" w:color="auto" w:fill="auto"/>
          </w:tcPr>
          <w:p w14:paraId="54C8A7D0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1982" w:type="dxa"/>
            <w:shd w:val="clear" w:color="auto" w:fill="auto"/>
          </w:tcPr>
          <w:p w14:paraId="30DAADC8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1714" w:type="dxa"/>
            <w:shd w:val="clear" w:color="auto" w:fill="auto"/>
          </w:tcPr>
          <w:p w14:paraId="5049959E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lang w:bidi="th-TH"/>
              </w:rPr>
            </w:pPr>
          </w:p>
        </w:tc>
        <w:tc>
          <w:tcPr>
            <w:tcW w:w="777" w:type="dxa"/>
            <w:shd w:val="clear" w:color="auto" w:fill="auto"/>
          </w:tcPr>
          <w:p w14:paraId="31FD9E93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778" w:type="dxa"/>
            <w:shd w:val="clear" w:color="auto" w:fill="auto"/>
          </w:tcPr>
          <w:p w14:paraId="69B92E83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14:paraId="003A51E1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14:paraId="5863C2A2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</w:tr>
      <w:tr w:rsidR="00B42C64" w:rsidRPr="00AB57F8" w14:paraId="1CF0BAEB" w14:textId="77777777" w:rsidTr="005714DC">
        <w:trPr>
          <w:trHeight w:val="362"/>
        </w:trPr>
        <w:tc>
          <w:tcPr>
            <w:tcW w:w="617" w:type="dxa"/>
            <w:shd w:val="clear" w:color="auto" w:fill="auto"/>
          </w:tcPr>
          <w:p w14:paraId="47ABD8EF" w14:textId="77777777" w:rsidR="00B42C64" w:rsidRPr="005714DC" w:rsidRDefault="00B42C64" w:rsidP="002B020D">
            <w:pPr>
              <w:pStyle w:val="TableParagraph"/>
              <w:spacing w:line="343" w:lineRule="exact"/>
              <w:ind w:left="10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5714DC"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  <w:t>4</w:t>
            </w:r>
          </w:p>
        </w:tc>
        <w:tc>
          <w:tcPr>
            <w:tcW w:w="2496" w:type="dxa"/>
            <w:shd w:val="clear" w:color="auto" w:fill="auto"/>
          </w:tcPr>
          <w:p w14:paraId="26AE1973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1982" w:type="dxa"/>
            <w:shd w:val="clear" w:color="auto" w:fill="auto"/>
          </w:tcPr>
          <w:p w14:paraId="00131557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1714" w:type="dxa"/>
            <w:shd w:val="clear" w:color="auto" w:fill="auto"/>
          </w:tcPr>
          <w:p w14:paraId="772665CC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777" w:type="dxa"/>
            <w:shd w:val="clear" w:color="auto" w:fill="auto"/>
          </w:tcPr>
          <w:p w14:paraId="171C2FFC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778" w:type="dxa"/>
            <w:shd w:val="clear" w:color="auto" w:fill="auto"/>
          </w:tcPr>
          <w:p w14:paraId="2F6994D0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14:paraId="007EC73C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14:paraId="1AADE9D8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</w:tr>
      <w:tr w:rsidR="00B42C64" w:rsidRPr="00AB57F8" w14:paraId="691E81D1" w14:textId="77777777" w:rsidTr="005714DC">
        <w:trPr>
          <w:trHeight w:val="362"/>
        </w:trPr>
        <w:tc>
          <w:tcPr>
            <w:tcW w:w="617" w:type="dxa"/>
            <w:shd w:val="clear" w:color="auto" w:fill="auto"/>
          </w:tcPr>
          <w:p w14:paraId="5A3F983B" w14:textId="77777777" w:rsidR="00B42C64" w:rsidRPr="005714DC" w:rsidRDefault="00B42C64" w:rsidP="002B020D">
            <w:pPr>
              <w:pStyle w:val="TableParagraph"/>
              <w:spacing w:line="342" w:lineRule="exact"/>
              <w:ind w:left="10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5714DC"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  <w:t>5</w:t>
            </w:r>
          </w:p>
        </w:tc>
        <w:tc>
          <w:tcPr>
            <w:tcW w:w="2496" w:type="dxa"/>
            <w:shd w:val="clear" w:color="auto" w:fill="auto"/>
          </w:tcPr>
          <w:p w14:paraId="54C0033C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1982" w:type="dxa"/>
            <w:shd w:val="clear" w:color="auto" w:fill="auto"/>
          </w:tcPr>
          <w:p w14:paraId="6548F740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1714" w:type="dxa"/>
            <w:shd w:val="clear" w:color="auto" w:fill="auto"/>
          </w:tcPr>
          <w:p w14:paraId="3B424604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777" w:type="dxa"/>
            <w:shd w:val="clear" w:color="auto" w:fill="auto"/>
          </w:tcPr>
          <w:p w14:paraId="7884D347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778" w:type="dxa"/>
            <w:shd w:val="clear" w:color="auto" w:fill="auto"/>
          </w:tcPr>
          <w:p w14:paraId="1AAA441B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14:paraId="11037649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14:paraId="4CDD8405" w14:textId="77777777" w:rsidR="00B42C64" w:rsidRPr="005714DC" w:rsidRDefault="00B42C64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</w:tr>
      <w:tr w:rsidR="005714DC" w:rsidRPr="00AB57F8" w14:paraId="733E77E1" w14:textId="77777777" w:rsidTr="005714DC">
        <w:trPr>
          <w:trHeight w:val="362"/>
        </w:trPr>
        <w:tc>
          <w:tcPr>
            <w:tcW w:w="617" w:type="dxa"/>
            <w:shd w:val="clear" w:color="auto" w:fill="auto"/>
          </w:tcPr>
          <w:p w14:paraId="597EFCA6" w14:textId="3E89D784" w:rsidR="005714DC" w:rsidRPr="005714DC" w:rsidRDefault="005714DC" w:rsidP="002B020D">
            <w:pPr>
              <w:pStyle w:val="TableParagraph"/>
              <w:spacing w:line="342" w:lineRule="exact"/>
              <w:ind w:left="10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lang w:bidi="th-TH"/>
              </w:rPr>
            </w:pPr>
            <w:r w:rsidRPr="005714DC">
              <w:rPr>
                <w:rStyle w:val="a3"/>
                <w:rFonts w:ascii="TH SarabunPSK" w:hAnsi="TH SarabunPSK" w:cs="TH SarabunPSK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496" w:type="dxa"/>
            <w:shd w:val="clear" w:color="auto" w:fill="auto"/>
          </w:tcPr>
          <w:p w14:paraId="77AF64B6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1982" w:type="dxa"/>
            <w:shd w:val="clear" w:color="auto" w:fill="auto"/>
          </w:tcPr>
          <w:p w14:paraId="1EB7965A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1714" w:type="dxa"/>
            <w:shd w:val="clear" w:color="auto" w:fill="auto"/>
          </w:tcPr>
          <w:p w14:paraId="040FB478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777" w:type="dxa"/>
            <w:shd w:val="clear" w:color="auto" w:fill="auto"/>
          </w:tcPr>
          <w:p w14:paraId="698B14CA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778" w:type="dxa"/>
            <w:shd w:val="clear" w:color="auto" w:fill="auto"/>
          </w:tcPr>
          <w:p w14:paraId="17A9883D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14:paraId="5DDC537E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14:paraId="687BDF9D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</w:tr>
      <w:tr w:rsidR="005714DC" w:rsidRPr="00AB57F8" w14:paraId="12089B47" w14:textId="77777777" w:rsidTr="005714DC">
        <w:trPr>
          <w:trHeight w:val="362"/>
        </w:trPr>
        <w:tc>
          <w:tcPr>
            <w:tcW w:w="617" w:type="dxa"/>
            <w:shd w:val="clear" w:color="auto" w:fill="auto"/>
          </w:tcPr>
          <w:p w14:paraId="09C62A40" w14:textId="491DC8A1" w:rsidR="005714DC" w:rsidRPr="005714DC" w:rsidRDefault="005714DC" w:rsidP="002B020D">
            <w:pPr>
              <w:pStyle w:val="TableParagraph"/>
              <w:spacing w:line="342" w:lineRule="exact"/>
              <w:ind w:left="10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lang w:bidi="th-TH"/>
              </w:rPr>
            </w:pPr>
            <w:r w:rsidRPr="005714DC">
              <w:rPr>
                <w:rStyle w:val="a3"/>
                <w:rFonts w:ascii="TH SarabunPSK" w:hAnsi="TH SarabunPSK" w:cs="TH SarabunPSK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2496" w:type="dxa"/>
            <w:shd w:val="clear" w:color="auto" w:fill="auto"/>
          </w:tcPr>
          <w:p w14:paraId="124F9B0A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1982" w:type="dxa"/>
            <w:shd w:val="clear" w:color="auto" w:fill="auto"/>
          </w:tcPr>
          <w:p w14:paraId="12FB948B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1714" w:type="dxa"/>
            <w:shd w:val="clear" w:color="auto" w:fill="auto"/>
          </w:tcPr>
          <w:p w14:paraId="587E5E07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777" w:type="dxa"/>
            <w:shd w:val="clear" w:color="auto" w:fill="auto"/>
          </w:tcPr>
          <w:p w14:paraId="02EA21F7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778" w:type="dxa"/>
            <w:shd w:val="clear" w:color="auto" w:fill="auto"/>
          </w:tcPr>
          <w:p w14:paraId="6B25B806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14:paraId="2111C056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14:paraId="410C5AEA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</w:tr>
      <w:tr w:rsidR="005714DC" w:rsidRPr="00AB57F8" w14:paraId="221360D3" w14:textId="77777777" w:rsidTr="005714DC">
        <w:trPr>
          <w:trHeight w:val="362"/>
        </w:trPr>
        <w:tc>
          <w:tcPr>
            <w:tcW w:w="617" w:type="dxa"/>
            <w:shd w:val="clear" w:color="auto" w:fill="auto"/>
          </w:tcPr>
          <w:p w14:paraId="756A9B30" w14:textId="16A6B4FD" w:rsidR="005714DC" w:rsidRPr="005714DC" w:rsidRDefault="005714DC" w:rsidP="002B020D">
            <w:pPr>
              <w:pStyle w:val="TableParagraph"/>
              <w:spacing w:line="342" w:lineRule="exact"/>
              <w:ind w:left="10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lang w:bidi="th-TH"/>
              </w:rPr>
            </w:pPr>
            <w:r w:rsidRPr="005714DC">
              <w:rPr>
                <w:rStyle w:val="a3"/>
                <w:rFonts w:ascii="TH SarabunPSK" w:hAnsi="TH SarabunPSK" w:cs="TH SarabunPSK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2496" w:type="dxa"/>
            <w:shd w:val="clear" w:color="auto" w:fill="auto"/>
          </w:tcPr>
          <w:p w14:paraId="15D071F5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1982" w:type="dxa"/>
            <w:shd w:val="clear" w:color="auto" w:fill="auto"/>
          </w:tcPr>
          <w:p w14:paraId="78B07EAB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1714" w:type="dxa"/>
            <w:shd w:val="clear" w:color="auto" w:fill="auto"/>
          </w:tcPr>
          <w:p w14:paraId="25F86EF1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777" w:type="dxa"/>
            <w:shd w:val="clear" w:color="auto" w:fill="auto"/>
          </w:tcPr>
          <w:p w14:paraId="46C4E11A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778" w:type="dxa"/>
            <w:shd w:val="clear" w:color="auto" w:fill="auto"/>
          </w:tcPr>
          <w:p w14:paraId="09FC7C37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14:paraId="3635EE52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14:paraId="4E049D4D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</w:tr>
      <w:tr w:rsidR="005714DC" w:rsidRPr="00AB57F8" w14:paraId="34EEB9A2" w14:textId="77777777" w:rsidTr="005714DC">
        <w:trPr>
          <w:trHeight w:val="362"/>
        </w:trPr>
        <w:tc>
          <w:tcPr>
            <w:tcW w:w="617" w:type="dxa"/>
            <w:shd w:val="clear" w:color="auto" w:fill="auto"/>
          </w:tcPr>
          <w:p w14:paraId="7BA96AE1" w14:textId="147A01FD" w:rsidR="005714DC" w:rsidRPr="005714DC" w:rsidRDefault="005714DC" w:rsidP="002B020D">
            <w:pPr>
              <w:pStyle w:val="TableParagraph"/>
              <w:spacing w:line="342" w:lineRule="exact"/>
              <w:ind w:left="10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lang w:bidi="th-TH"/>
              </w:rPr>
            </w:pPr>
            <w:r w:rsidRPr="005714DC">
              <w:rPr>
                <w:rStyle w:val="a3"/>
                <w:rFonts w:ascii="TH SarabunPSK" w:hAnsi="TH SarabunPSK" w:cs="TH SarabunPSK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2496" w:type="dxa"/>
            <w:shd w:val="clear" w:color="auto" w:fill="auto"/>
          </w:tcPr>
          <w:p w14:paraId="2D762629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1982" w:type="dxa"/>
            <w:shd w:val="clear" w:color="auto" w:fill="auto"/>
          </w:tcPr>
          <w:p w14:paraId="28A2C671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1714" w:type="dxa"/>
            <w:shd w:val="clear" w:color="auto" w:fill="auto"/>
          </w:tcPr>
          <w:p w14:paraId="07A3A4D6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777" w:type="dxa"/>
            <w:shd w:val="clear" w:color="auto" w:fill="auto"/>
          </w:tcPr>
          <w:p w14:paraId="2BF759AB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778" w:type="dxa"/>
            <w:shd w:val="clear" w:color="auto" w:fill="auto"/>
          </w:tcPr>
          <w:p w14:paraId="4B37CA3D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14:paraId="36566D30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14:paraId="2CA79AE9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</w:tr>
      <w:tr w:rsidR="005714DC" w:rsidRPr="00AB57F8" w14:paraId="3AF9D6BB" w14:textId="77777777" w:rsidTr="005714DC">
        <w:trPr>
          <w:trHeight w:val="362"/>
        </w:trPr>
        <w:tc>
          <w:tcPr>
            <w:tcW w:w="617" w:type="dxa"/>
            <w:shd w:val="clear" w:color="auto" w:fill="auto"/>
          </w:tcPr>
          <w:p w14:paraId="76242A2C" w14:textId="66B609BA" w:rsidR="005714DC" w:rsidRPr="005714DC" w:rsidRDefault="005714DC" w:rsidP="002B020D">
            <w:pPr>
              <w:pStyle w:val="TableParagraph"/>
              <w:spacing w:line="342" w:lineRule="exact"/>
              <w:ind w:left="10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lang w:bidi="th-TH"/>
              </w:rPr>
            </w:pPr>
            <w:r w:rsidRPr="005714DC">
              <w:rPr>
                <w:rStyle w:val="a3"/>
                <w:rFonts w:ascii="TH SarabunPSK" w:hAnsi="TH SarabunPSK" w:cs="TH SarabunPSK" w:hint="cs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2496" w:type="dxa"/>
            <w:shd w:val="clear" w:color="auto" w:fill="auto"/>
          </w:tcPr>
          <w:p w14:paraId="6472DE02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1982" w:type="dxa"/>
            <w:shd w:val="clear" w:color="auto" w:fill="auto"/>
          </w:tcPr>
          <w:p w14:paraId="25BBCEAA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1714" w:type="dxa"/>
            <w:shd w:val="clear" w:color="auto" w:fill="auto"/>
          </w:tcPr>
          <w:p w14:paraId="30F424BA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777" w:type="dxa"/>
            <w:shd w:val="clear" w:color="auto" w:fill="auto"/>
          </w:tcPr>
          <w:p w14:paraId="2131CCAA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778" w:type="dxa"/>
            <w:shd w:val="clear" w:color="auto" w:fill="auto"/>
          </w:tcPr>
          <w:p w14:paraId="0E85481D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14:paraId="2A2C3669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14:paraId="7D30249F" w14:textId="77777777" w:rsidR="005714DC" w:rsidRPr="005714DC" w:rsidRDefault="005714DC" w:rsidP="002B020D">
            <w:pPr>
              <w:pStyle w:val="TableParagraph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</w:tr>
    </w:tbl>
    <w:p w14:paraId="6097AE52" w14:textId="02297927" w:rsidR="00B42C64" w:rsidRDefault="00B42C64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825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0C198452" w14:textId="49F5E547" w:rsidR="005714DC" w:rsidRDefault="005714DC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825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7969BB0F" w14:textId="683A1D0B" w:rsidR="005714DC" w:rsidRDefault="005714DC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825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18790CBC" w14:textId="76EA44B0" w:rsidR="005714DC" w:rsidRDefault="005714DC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825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1459FD37" w14:textId="5B53E266" w:rsidR="005714DC" w:rsidRDefault="005714DC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825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5F3C3B97" w14:textId="003C9FA6" w:rsidR="00943BD6" w:rsidRDefault="009A01E3" w:rsidP="00943BD6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825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lastRenderedPageBreak/>
        <w:tab/>
      </w:r>
      <w:proofErr w:type="gramStart"/>
      <w:r w:rsidR="00943BD6" w:rsidRPr="00FB434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43BD6" w:rsidRPr="00FB434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3</w:t>
      </w:r>
      <w:r w:rsidR="00943BD6" w:rsidRPr="00FB434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943BD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สำคัญของแผนกวิชา</w:t>
      </w:r>
      <w:proofErr w:type="gramEnd"/>
    </w:p>
    <w:p w14:paraId="1E23D201" w14:textId="77777777" w:rsidR="00943BD6" w:rsidRPr="00943BD6" w:rsidRDefault="00943BD6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8250"/>
        </w:tabs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0"/>
        <w:gridCol w:w="4864"/>
        <w:gridCol w:w="1984"/>
        <w:gridCol w:w="1508"/>
      </w:tblGrid>
      <w:tr w:rsidR="00943BD6" w:rsidRPr="00FB4343" w14:paraId="477F17C4" w14:textId="77777777" w:rsidTr="00943BD6">
        <w:tc>
          <w:tcPr>
            <w:tcW w:w="660" w:type="dxa"/>
          </w:tcPr>
          <w:p w14:paraId="2C035955" w14:textId="23FC8A8B" w:rsidR="00943BD6" w:rsidRPr="00FB4343" w:rsidRDefault="00943BD6" w:rsidP="00943BD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4864" w:type="dxa"/>
          </w:tcPr>
          <w:p w14:paraId="29705A99" w14:textId="77777777" w:rsidR="00943BD6" w:rsidRPr="00FB4343" w:rsidRDefault="00943BD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4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1984" w:type="dxa"/>
          </w:tcPr>
          <w:p w14:paraId="1786EABF" w14:textId="6FDDC235" w:rsidR="00943BD6" w:rsidRPr="00FB4343" w:rsidRDefault="00943BD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4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508" w:type="dxa"/>
          </w:tcPr>
          <w:p w14:paraId="2DE86533" w14:textId="77777777" w:rsidR="00943BD6" w:rsidRPr="00FB4343" w:rsidRDefault="00943BD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4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943BD6" w:rsidRPr="00FB4343" w14:paraId="6E158AF2" w14:textId="77777777" w:rsidTr="00943BD6">
        <w:tc>
          <w:tcPr>
            <w:tcW w:w="660" w:type="dxa"/>
          </w:tcPr>
          <w:p w14:paraId="71BF838E" w14:textId="2A5BB969" w:rsidR="00943BD6" w:rsidRPr="00FB4343" w:rsidRDefault="00943BD6" w:rsidP="00943BD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4864" w:type="dxa"/>
          </w:tcPr>
          <w:p w14:paraId="0B953217" w14:textId="14DF9E82" w:rsidR="00943BD6" w:rsidRPr="00943BD6" w:rsidRDefault="00943BD6" w:rsidP="002B020D">
            <w:pPr>
              <w:pStyle w:val="Default"/>
              <w:rPr>
                <w:sz w:val="32"/>
                <w:szCs w:val="32"/>
              </w:rPr>
            </w:pPr>
            <w:r w:rsidRPr="00943BD6">
              <w:rPr>
                <w:sz w:val="32"/>
                <w:szCs w:val="32"/>
                <w:cs/>
              </w:rPr>
              <w:t xml:space="preserve">อัตราส่วน ครู ต่อ ผู้เรียน </w:t>
            </w:r>
          </w:p>
        </w:tc>
        <w:tc>
          <w:tcPr>
            <w:tcW w:w="1984" w:type="dxa"/>
          </w:tcPr>
          <w:p w14:paraId="5B26D81E" w14:textId="66349DC3" w:rsidR="00943BD6" w:rsidRPr="00FB4343" w:rsidRDefault="00943BD6" w:rsidP="002B020D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08" w:type="dxa"/>
          </w:tcPr>
          <w:p w14:paraId="7C3DE8B6" w14:textId="77777777" w:rsidR="00943BD6" w:rsidRPr="00FB4343" w:rsidRDefault="00943BD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3BD6" w:rsidRPr="00FB4343" w14:paraId="5E1DB531" w14:textId="77777777" w:rsidTr="00943BD6">
        <w:tc>
          <w:tcPr>
            <w:tcW w:w="660" w:type="dxa"/>
          </w:tcPr>
          <w:p w14:paraId="67930340" w14:textId="240D6F1D" w:rsidR="00943BD6" w:rsidRDefault="00943BD6" w:rsidP="00943BD6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  <w:tc>
          <w:tcPr>
            <w:tcW w:w="4864" w:type="dxa"/>
          </w:tcPr>
          <w:p w14:paraId="0DF09162" w14:textId="0780C556" w:rsidR="00943BD6" w:rsidRPr="00943BD6" w:rsidRDefault="00943BD6" w:rsidP="00943BD6">
            <w:pPr>
              <w:pStyle w:val="Default"/>
              <w:rPr>
                <w:sz w:val="32"/>
                <w:szCs w:val="32"/>
              </w:rPr>
            </w:pPr>
            <w:r w:rsidRPr="00943BD6">
              <w:rPr>
                <w:sz w:val="32"/>
                <w:szCs w:val="32"/>
                <w:cs/>
              </w:rPr>
              <w:t xml:space="preserve">ร้อยละของผู้สำเร็จการศึกษา </w:t>
            </w:r>
          </w:p>
        </w:tc>
        <w:tc>
          <w:tcPr>
            <w:tcW w:w="1984" w:type="dxa"/>
          </w:tcPr>
          <w:p w14:paraId="61061BFD" w14:textId="77777777" w:rsidR="00943BD6" w:rsidRPr="00FB4343" w:rsidRDefault="00943BD6" w:rsidP="002B020D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08" w:type="dxa"/>
          </w:tcPr>
          <w:p w14:paraId="426CAC60" w14:textId="77777777" w:rsidR="00943BD6" w:rsidRPr="00FB4343" w:rsidRDefault="00943BD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3BD6" w:rsidRPr="00FB4343" w14:paraId="6B10A3AF" w14:textId="77777777" w:rsidTr="00943BD6">
        <w:tc>
          <w:tcPr>
            <w:tcW w:w="660" w:type="dxa"/>
          </w:tcPr>
          <w:p w14:paraId="0B2211D3" w14:textId="326C82D4" w:rsidR="00943BD6" w:rsidRDefault="00943BD6" w:rsidP="00943BD6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</w:p>
        </w:tc>
        <w:tc>
          <w:tcPr>
            <w:tcW w:w="4864" w:type="dxa"/>
          </w:tcPr>
          <w:p w14:paraId="35127ADC" w14:textId="528305C2" w:rsidR="00943BD6" w:rsidRPr="00943BD6" w:rsidRDefault="00943BD6" w:rsidP="002B020D">
            <w:pPr>
              <w:pStyle w:val="Default"/>
              <w:rPr>
                <w:sz w:val="32"/>
                <w:szCs w:val="32"/>
              </w:rPr>
            </w:pPr>
            <w:r w:rsidRPr="00943BD6">
              <w:rPr>
                <w:sz w:val="32"/>
                <w:szCs w:val="32"/>
                <w:cs/>
              </w:rPr>
              <w:t xml:space="preserve">จำนวนสาขาวิชาที่สถานศึกษาจัดการเรียน การสอนระดับ ปวช. ในรอบปีการศึกษาที่ประเมิน </w:t>
            </w:r>
          </w:p>
        </w:tc>
        <w:tc>
          <w:tcPr>
            <w:tcW w:w="1984" w:type="dxa"/>
          </w:tcPr>
          <w:p w14:paraId="21000E09" w14:textId="77777777" w:rsidR="00943BD6" w:rsidRPr="00FB4343" w:rsidRDefault="00943BD6" w:rsidP="002B020D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08" w:type="dxa"/>
          </w:tcPr>
          <w:p w14:paraId="1A272705" w14:textId="77777777" w:rsidR="00943BD6" w:rsidRPr="00FB4343" w:rsidRDefault="00943BD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3BD6" w:rsidRPr="00FB4343" w14:paraId="32B6C387" w14:textId="77777777" w:rsidTr="00943BD6">
        <w:tc>
          <w:tcPr>
            <w:tcW w:w="660" w:type="dxa"/>
          </w:tcPr>
          <w:p w14:paraId="23997000" w14:textId="07E3C9F3" w:rsidR="00943BD6" w:rsidRDefault="00943BD6" w:rsidP="00943BD6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</w:p>
        </w:tc>
        <w:tc>
          <w:tcPr>
            <w:tcW w:w="4864" w:type="dxa"/>
          </w:tcPr>
          <w:p w14:paraId="506A77A1" w14:textId="0DF0308B" w:rsidR="00943BD6" w:rsidRPr="00943BD6" w:rsidRDefault="00943BD6" w:rsidP="002B020D">
            <w:pPr>
              <w:pStyle w:val="Default"/>
              <w:rPr>
                <w:sz w:val="32"/>
                <w:szCs w:val="32"/>
              </w:rPr>
            </w:pPr>
            <w:r w:rsidRPr="00943BD6">
              <w:rPr>
                <w:sz w:val="32"/>
                <w:szCs w:val="32"/>
                <w:cs/>
              </w:rPr>
              <w:t xml:space="preserve">จำนวนสาขาวิชาที่สถานศึกษาจัดการเรียน การสอนระดับ ปวส. ในรอบปีการศึกษาที่ประเมิน </w:t>
            </w:r>
          </w:p>
        </w:tc>
        <w:tc>
          <w:tcPr>
            <w:tcW w:w="1984" w:type="dxa"/>
          </w:tcPr>
          <w:p w14:paraId="1F7C4E35" w14:textId="77777777" w:rsidR="00943BD6" w:rsidRPr="00FB4343" w:rsidRDefault="00943BD6" w:rsidP="002B020D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08" w:type="dxa"/>
          </w:tcPr>
          <w:p w14:paraId="7ED0FE3F" w14:textId="77777777" w:rsidR="00943BD6" w:rsidRPr="00FB4343" w:rsidRDefault="00943BD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3BD6" w:rsidRPr="00FB4343" w14:paraId="18782FD4" w14:textId="77777777" w:rsidTr="00943BD6">
        <w:tc>
          <w:tcPr>
            <w:tcW w:w="660" w:type="dxa"/>
          </w:tcPr>
          <w:p w14:paraId="408A9323" w14:textId="48C714F7" w:rsidR="00943BD6" w:rsidRDefault="00943BD6" w:rsidP="00943BD6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4864" w:type="dxa"/>
          </w:tcPr>
          <w:p w14:paraId="1F3B761D" w14:textId="30BE41D4" w:rsidR="00943BD6" w:rsidRPr="00943BD6" w:rsidRDefault="00943BD6" w:rsidP="002B020D">
            <w:pPr>
              <w:pStyle w:val="Default"/>
              <w:rPr>
                <w:sz w:val="32"/>
                <w:szCs w:val="32"/>
              </w:rPr>
            </w:pPr>
            <w:r w:rsidRPr="00943BD6">
              <w:rPr>
                <w:sz w:val="32"/>
                <w:szCs w:val="32"/>
                <w:cs/>
              </w:rPr>
              <w:t xml:space="preserve">ร้อยละของผู้สอนที่มีวุฒิตรงตามสาขาที่สอน </w:t>
            </w:r>
          </w:p>
        </w:tc>
        <w:tc>
          <w:tcPr>
            <w:tcW w:w="1984" w:type="dxa"/>
          </w:tcPr>
          <w:p w14:paraId="472F0C8D" w14:textId="77777777" w:rsidR="00943BD6" w:rsidRPr="00FB4343" w:rsidRDefault="00943BD6" w:rsidP="002B020D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08" w:type="dxa"/>
          </w:tcPr>
          <w:p w14:paraId="73016B24" w14:textId="77777777" w:rsidR="00943BD6" w:rsidRPr="00FB4343" w:rsidRDefault="00943BD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3BD6" w:rsidRPr="00FB4343" w14:paraId="29D20983" w14:textId="77777777" w:rsidTr="00943BD6">
        <w:tc>
          <w:tcPr>
            <w:tcW w:w="660" w:type="dxa"/>
          </w:tcPr>
          <w:p w14:paraId="5FFC60F0" w14:textId="187C2F95" w:rsidR="00943BD6" w:rsidRDefault="00943BD6" w:rsidP="00943BD6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6</w:t>
            </w:r>
          </w:p>
        </w:tc>
        <w:tc>
          <w:tcPr>
            <w:tcW w:w="4864" w:type="dxa"/>
          </w:tcPr>
          <w:p w14:paraId="701FCEEC" w14:textId="110966ED" w:rsidR="00943BD6" w:rsidRPr="00943BD6" w:rsidRDefault="00943BD6" w:rsidP="002B020D">
            <w:pPr>
              <w:pStyle w:val="Default"/>
              <w:rPr>
                <w:sz w:val="32"/>
                <w:szCs w:val="32"/>
              </w:rPr>
            </w:pPr>
            <w:r w:rsidRPr="00943BD6">
              <w:rPr>
                <w:sz w:val="32"/>
                <w:szCs w:val="32"/>
                <w:cs/>
              </w:rPr>
              <w:t xml:space="preserve">ร้อยละของผู้สำเร็จการศึกษาที่ศึกษาต่อในระดับ ที่สูงขึ้น </w:t>
            </w:r>
          </w:p>
        </w:tc>
        <w:tc>
          <w:tcPr>
            <w:tcW w:w="1984" w:type="dxa"/>
          </w:tcPr>
          <w:p w14:paraId="0F52179E" w14:textId="77777777" w:rsidR="00943BD6" w:rsidRPr="00FB4343" w:rsidRDefault="00943BD6" w:rsidP="002B020D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08" w:type="dxa"/>
          </w:tcPr>
          <w:p w14:paraId="5B60C0D1" w14:textId="77777777" w:rsidR="00943BD6" w:rsidRPr="00FB4343" w:rsidRDefault="00943BD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3BD6" w:rsidRPr="00FB4343" w14:paraId="680C6C6C" w14:textId="77777777" w:rsidTr="00943BD6">
        <w:tc>
          <w:tcPr>
            <w:tcW w:w="660" w:type="dxa"/>
          </w:tcPr>
          <w:p w14:paraId="6431BF18" w14:textId="6F3A3786" w:rsidR="00943BD6" w:rsidRDefault="00943BD6" w:rsidP="00943BD6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7</w:t>
            </w:r>
          </w:p>
        </w:tc>
        <w:tc>
          <w:tcPr>
            <w:tcW w:w="4864" w:type="dxa"/>
          </w:tcPr>
          <w:p w14:paraId="637CEC1C" w14:textId="599DAD2C" w:rsidR="00943BD6" w:rsidRPr="00943BD6" w:rsidRDefault="00943BD6" w:rsidP="002B020D">
            <w:pPr>
              <w:pStyle w:val="Default"/>
              <w:rPr>
                <w:sz w:val="32"/>
                <w:szCs w:val="32"/>
              </w:rPr>
            </w:pPr>
            <w:r w:rsidRPr="00943BD6">
              <w:rPr>
                <w:sz w:val="32"/>
                <w:szCs w:val="32"/>
                <w:cs/>
              </w:rPr>
              <w:t xml:space="preserve">ร้อยละของผู้สำเร็จการศึกษาที่มีงานทำ/มีอาชีพ </w:t>
            </w:r>
          </w:p>
        </w:tc>
        <w:tc>
          <w:tcPr>
            <w:tcW w:w="1984" w:type="dxa"/>
          </w:tcPr>
          <w:p w14:paraId="4A7AD9B2" w14:textId="77777777" w:rsidR="00943BD6" w:rsidRPr="00FB4343" w:rsidRDefault="00943BD6" w:rsidP="002B020D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08" w:type="dxa"/>
          </w:tcPr>
          <w:p w14:paraId="65FE4E3D" w14:textId="77777777" w:rsidR="00943BD6" w:rsidRPr="00FB4343" w:rsidRDefault="00943BD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F702335" w14:textId="2BC7EC03" w:rsidR="00943BD6" w:rsidRDefault="00943BD6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8250"/>
        </w:tabs>
        <w:rPr>
          <w:rFonts w:ascii="TH SarabunPSK" w:hAnsi="TH SarabunPSK" w:cs="TH SarabunPSK"/>
          <w:sz w:val="32"/>
          <w:szCs w:val="32"/>
        </w:rPr>
      </w:pPr>
    </w:p>
    <w:p w14:paraId="2FB6064F" w14:textId="2FDE60E0" w:rsidR="008E6883" w:rsidRDefault="009A01E3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825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8E6883" w:rsidRPr="008E688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2.4</w:t>
      </w:r>
      <w:r w:rsidR="008E688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8E6883" w:rsidRPr="008E688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8E6883" w:rsidRPr="008E688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ห้องเรียน/ห้องปฏิบัติการ/โรงฝึกงาน</w:t>
      </w:r>
    </w:p>
    <w:p w14:paraId="0747C985" w14:textId="680AB540" w:rsidR="008E6883" w:rsidRPr="00EE6AD6" w:rsidRDefault="008E6883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8250"/>
        </w:tabs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2"/>
        <w:gridCol w:w="2574"/>
        <w:gridCol w:w="2250"/>
        <w:gridCol w:w="1037"/>
        <w:gridCol w:w="1037"/>
        <w:gridCol w:w="1436"/>
      </w:tblGrid>
      <w:tr w:rsidR="00EE6AD6" w14:paraId="507628CA" w14:textId="77777777" w:rsidTr="008E6883">
        <w:tc>
          <w:tcPr>
            <w:tcW w:w="682" w:type="dxa"/>
            <w:vMerge w:val="restart"/>
            <w:vAlign w:val="center"/>
          </w:tcPr>
          <w:p w14:paraId="5B2575BD" w14:textId="15E69F14" w:rsidR="00EE6AD6" w:rsidRPr="008E6883" w:rsidRDefault="00EE6AD6" w:rsidP="008E688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Browallia New"/>
                <w:b/>
                <w:bCs/>
                <w:sz w:val="32"/>
                <w:szCs w:val="28"/>
                <w:lang w:bidi="th-TH"/>
              </w:rPr>
            </w:pPr>
            <w:r>
              <w:rPr>
                <w:rFonts w:ascii="TH SarabunPSK" w:hAnsi="TH SarabunPSK" w:cs="Browallia New" w:hint="cs"/>
                <w:b/>
                <w:bCs/>
                <w:sz w:val="32"/>
                <w:szCs w:val="28"/>
                <w:cs/>
                <w:lang w:bidi="th-TH"/>
              </w:rPr>
              <w:t>ที่</w:t>
            </w:r>
          </w:p>
        </w:tc>
        <w:tc>
          <w:tcPr>
            <w:tcW w:w="2574" w:type="dxa"/>
            <w:vMerge w:val="restart"/>
            <w:vAlign w:val="center"/>
          </w:tcPr>
          <w:p w14:paraId="2772F02C" w14:textId="46089B7E" w:rsidR="00EE6AD6" w:rsidRPr="008E6883" w:rsidRDefault="00EE6AD6" w:rsidP="008E688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ห้องเรียน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้</w:t>
            </w:r>
            <w:r w:rsidRPr="008E6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งปฏิบัติการ/</w:t>
            </w:r>
          </w:p>
          <w:p w14:paraId="4722AFAC" w14:textId="7F748978" w:rsidR="00EE6AD6" w:rsidRDefault="00EE6AD6" w:rsidP="008E688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E6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รงฝึกงาน</w:t>
            </w:r>
          </w:p>
        </w:tc>
        <w:tc>
          <w:tcPr>
            <w:tcW w:w="2250" w:type="dxa"/>
            <w:vMerge w:val="restart"/>
            <w:vAlign w:val="center"/>
          </w:tcPr>
          <w:p w14:paraId="18BA356D" w14:textId="5CB08DCB" w:rsidR="00EE6AD6" w:rsidRDefault="00EE6AD6" w:rsidP="008E688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รูผู้รับผิดชอบ</w:t>
            </w:r>
          </w:p>
        </w:tc>
        <w:tc>
          <w:tcPr>
            <w:tcW w:w="2074" w:type="dxa"/>
            <w:gridSpan w:val="2"/>
            <w:vAlign w:val="center"/>
          </w:tcPr>
          <w:p w14:paraId="5A6AD1DE" w14:textId="77777777" w:rsidR="00EE6AD6" w:rsidRPr="008E6883" w:rsidRDefault="00EE6AD6" w:rsidP="008E688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บบอินเตอร์เน็ต</w:t>
            </w:r>
          </w:p>
          <w:p w14:paraId="318BB4FB" w14:textId="4F022291" w:rsidR="00EE6AD6" w:rsidRDefault="00EE6AD6" w:rsidP="008E688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E6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เร็วสูงในห้องเรียน</w:t>
            </w:r>
          </w:p>
        </w:tc>
        <w:tc>
          <w:tcPr>
            <w:tcW w:w="1436" w:type="dxa"/>
            <w:vMerge w:val="restart"/>
            <w:vAlign w:val="center"/>
          </w:tcPr>
          <w:p w14:paraId="57AAD9E6" w14:textId="74C95774" w:rsidR="00EE6AD6" w:rsidRDefault="00EE6AD6" w:rsidP="008E688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EE6AD6" w14:paraId="2CA9586B" w14:textId="77777777" w:rsidTr="008E6883">
        <w:tc>
          <w:tcPr>
            <w:tcW w:w="682" w:type="dxa"/>
            <w:vMerge/>
          </w:tcPr>
          <w:p w14:paraId="6007BE39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574" w:type="dxa"/>
            <w:vMerge/>
          </w:tcPr>
          <w:p w14:paraId="24197FAE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50" w:type="dxa"/>
            <w:vMerge/>
          </w:tcPr>
          <w:p w14:paraId="0143EA11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037" w:type="dxa"/>
          </w:tcPr>
          <w:p w14:paraId="257735F7" w14:textId="29AEE2EA" w:rsidR="00EE6AD6" w:rsidRDefault="00EE6AD6" w:rsidP="00EE6AD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1037" w:type="dxa"/>
          </w:tcPr>
          <w:p w14:paraId="695E0983" w14:textId="0C60BE00" w:rsidR="00EE6AD6" w:rsidRDefault="00EE6AD6" w:rsidP="00EE6AD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436" w:type="dxa"/>
            <w:vMerge/>
          </w:tcPr>
          <w:p w14:paraId="579FE88D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8E6883" w14:paraId="788BDF7B" w14:textId="77777777" w:rsidTr="008E6883">
        <w:tc>
          <w:tcPr>
            <w:tcW w:w="682" w:type="dxa"/>
          </w:tcPr>
          <w:p w14:paraId="77B1C9A0" w14:textId="4B29AE91" w:rsidR="008E6883" w:rsidRPr="00EE6AD6" w:rsidRDefault="00EE6AD6" w:rsidP="00EE6AD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574" w:type="dxa"/>
          </w:tcPr>
          <w:p w14:paraId="7A90E746" w14:textId="77777777" w:rsidR="008E6883" w:rsidRDefault="008E6883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50" w:type="dxa"/>
          </w:tcPr>
          <w:p w14:paraId="240554DA" w14:textId="77777777" w:rsidR="008E6883" w:rsidRDefault="008E6883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037" w:type="dxa"/>
          </w:tcPr>
          <w:p w14:paraId="7B9502BD" w14:textId="77777777" w:rsidR="008E6883" w:rsidRDefault="008E6883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037" w:type="dxa"/>
          </w:tcPr>
          <w:p w14:paraId="1E96FACF" w14:textId="77777777" w:rsidR="008E6883" w:rsidRDefault="008E6883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36" w:type="dxa"/>
          </w:tcPr>
          <w:p w14:paraId="21208B47" w14:textId="77777777" w:rsidR="008E6883" w:rsidRDefault="008E6883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8E6883" w14:paraId="6CF66483" w14:textId="77777777" w:rsidTr="008E6883">
        <w:tc>
          <w:tcPr>
            <w:tcW w:w="682" w:type="dxa"/>
          </w:tcPr>
          <w:p w14:paraId="290976D5" w14:textId="191AD72E" w:rsidR="008E6883" w:rsidRPr="00EE6AD6" w:rsidRDefault="00EE6AD6" w:rsidP="00EE6AD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574" w:type="dxa"/>
          </w:tcPr>
          <w:p w14:paraId="6B209AAC" w14:textId="77777777" w:rsidR="008E6883" w:rsidRDefault="008E6883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50" w:type="dxa"/>
          </w:tcPr>
          <w:p w14:paraId="5CDABBC2" w14:textId="77777777" w:rsidR="008E6883" w:rsidRDefault="008E6883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037" w:type="dxa"/>
          </w:tcPr>
          <w:p w14:paraId="4E61E44E" w14:textId="77777777" w:rsidR="008E6883" w:rsidRDefault="008E6883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037" w:type="dxa"/>
          </w:tcPr>
          <w:p w14:paraId="1C807495" w14:textId="77777777" w:rsidR="008E6883" w:rsidRDefault="008E6883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36" w:type="dxa"/>
          </w:tcPr>
          <w:p w14:paraId="07052F5B" w14:textId="77777777" w:rsidR="008E6883" w:rsidRDefault="008E6883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8E6883" w14:paraId="2D841DB4" w14:textId="77777777" w:rsidTr="008E6883">
        <w:tc>
          <w:tcPr>
            <w:tcW w:w="682" w:type="dxa"/>
          </w:tcPr>
          <w:p w14:paraId="437AE71B" w14:textId="35BDC5C5" w:rsidR="008E6883" w:rsidRPr="00EE6AD6" w:rsidRDefault="00EE6AD6" w:rsidP="00EE6AD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574" w:type="dxa"/>
          </w:tcPr>
          <w:p w14:paraId="5D00D7D7" w14:textId="77777777" w:rsidR="008E6883" w:rsidRDefault="008E6883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50" w:type="dxa"/>
          </w:tcPr>
          <w:p w14:paraId="04653591" w14:textId="77777777" w:rsidR="008E6883" w:rsidRDefault="008E6883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037" w:type="dxa"/>
          </w:tcPr>
          <w:p w14:paraId="39C4A2B7" w14:textId="77777777" w:rsidR="008E6883" w:rsidRDefault="008E6883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037" w:type="dxa"/>
          </w:tcPr>
          <w:p w14:paraId="47A3124F" w14:textId="77777777" w:rsidR="008E6883" w:rsidRDefault="008E6883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36" w:type="dxa"/>
          </w:tcPr>
          <w:p w14:paraId="560233A5" w14:textId="77777777" w:rsidR="008E6883" w:rsidRDefault="008E6883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EE6AD6" w14:paraId="26862A0D" w14:textId="77777777" w:rsidTr="008E6883">
        <w:tc>
          <w:tcPr>
            <w:tcW w:w="682" w:type="dxa"/>
          </w:tcPr>
          <w:p w14:paraId="36999FE3" w14:textId="4C58EA09" w:rsidR="00EE6AD6" w:rsidRPr="00EE6AD6" w:rsidRDefault="00EE6AD6" w:rsidP="00EE6AD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574" w:type="dxa"/>
          </w:tcPr>
          <w:p w14:paraId="3E97916B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50" w:type="dxa"/>
          </w:tcPr>
          <w:p w14:paraId="57B29A6C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037" w:type="dxa"/>
          </w:tcPr>
          <w:p w14:paraId="79DB184B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037" w:type="dxa"/>
          </w:tcPr>
          <w:p w14:paraId="653FE723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36" w:type="dxa"/>
          </w:tcPr>
          <w:p w14:paraId="5F930726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EE6AD6" w14:paraId="1448E707" w14:textId="77777777" w:rsidTr="008E6883">
        <w:tc>
          <w:tcPr>
            <w:tcW w:w="682" w:type="dxa"/>
          </w:tcPr>
          <w:p w14:paraId="0408081F" w14:textId="0A174273" w:rsidR="00EE6AD6" w:rsidRPr="00EE6AD6" w:rsidRDefault="00EE6AD6" w:rsidP="00EE6AD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574" w:type="dxa"/>
          </w:tcPr>
          <w:p w14:paraId="432C471B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50" w:type="dxa"/>
          </w:tcPr>
          <w:p w14:paraId="14B0B958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037" w:type="dxa"/>
          </w:tcPr>
          <w:p w14:paraId="5AC312F9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037" w:type="dxa"/>
          </w:tcPr>
          <w:p w14:paraId="08BBC888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36" w:type="dxa"/>
          </w:tcPr>
          <w:p w14:paraId="2708B65D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EE6AD6" w14:paraId="6778E2CD" w14:textId="77777777" w:rsidTr="008E6883">
        <w:tc>
          <w:tcPr>
            <w:tcW w:w="682" w:type="dxa"/>
          </w:tcPr>
          <w:p w14:paraId="092E9031" w14:textId="395CEDD3" w:rsidR="00EE6AD6" w:rsidRPr="00EE6AD6" w:rsidRDefault="00EE6AD6" w:rsidP="00EE6AD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574" w:type="dxa"/>
          </w:tcPr>
          <w:p w14:paraId="5A5E519C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50" w:type="dxa"/>
          </w:tcPr>
          <w:p w14:paraId="6F6DB525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037" w:type="dxa"/>
          </w:tcPr>
          <w:p w14:paraId="5ECB46B9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037" w:type="dxa"/>
          </w:tcPr>
          <w:p w14:paraId="376511D5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36" w:type="dxa"/>
          </w:tcPr>
          <w:p w14:paraId="3B69DE10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EE6AD6" w14:paraId="022F2BCB" w14:textId="77777777" w:rsidTr="008E6883">
        <w:tc>
          <w:tcPr>
            <w:tcW w:w="682" w:type="dxa"/>
          </w:tcPr>
          <w:p w14:paraId="23A1CE42" w14:textId="3D1C8C66" w:rsidR="00EE6AD6" w:rsidRPr="00EE6AD6" w:rsidRDefault="00EE6AD6" w:rsidP="00EE6AD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2574" w:type="dxa"/>
          </w:tcPr>
          <w:p w14:paraId="11727027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50" w:type="dxa"/>
          </w:tcPr>
          <w:p w14:paraId="6E454827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037" w:type="dxa"/>
          </w:tcPr>
          <w:p w14:paraId="72EE0503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037" w:type="dxa"/>
          </w:tcPr>
          <w:p w14:paraId="3043463E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36" w:type="dxa"/>
          </w:tcPr>
          <w:p w14:paraId="1FEA7FA2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EE6AD6" w14:paraId="14300A7B" w14:textId="77777777" w:rsidTr="008E6883">
        <w:tc>
          <w:tcPr>
            <w:tcW w:w="682" w:type="dxa"/>
          </w:tcPr>
          <w:p w14:paraId="398E25BD" w14:textId="0B42E93E" w:rsidR="00EE6AD6" w:rsidRPr="00EE6AD6" w:rsidRDefault="00EE6AD6" w:rsidP="00EE6AD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2574" w:type="dxa"/>
          </w:tcPr>
          <w:p w14:paraId="1D4A9183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50" w:type="dxa"/>
          </w:tcPr>
          <w:p w14:paraId="50BD1DDD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037" w:type="dxa"/>
          </w:tcPr>
          <w:p w14:paraId="022F87DF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037" w:type="dxa"/>
          </w:tcPr>
          <w:p w14:paraId="747C2EA8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36" w:type="dxa"/>
          </w:tcPr>
          <w:p w14:paraId="5B16C929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EE6AD6" w14:paraId="308A4AE9" w14:textId="77777777" w:rsidTr="008E6883">
        <w:tc>
          <w:tcPr>
            <w:tcW w:w="682" w:type="dxa"/>
          </w:tcPr>
          <w:p w14:paraId="120EC955" w14:textId="20FAAE3E" w:rsidR="00EE6AD6" w:rsidRPr="00EE6AD6" w:rsidRDefault="00EE6AD6" w:rsidP="00EE6AD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2574" w:type="dxa"/>
          </w:tcPr>
          <w:p w14:paraId="5C4E81A4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50" w:type="dxa"/>
          </w:tcPr>
          <w:p w14:paraId="4AD06085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037" w:type="dxa"/>
          </w:tcPr>
          <w:p w14:paraId="3713B665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037" w:type="dxa"/>
          </w:tcPr>
          <w:p w14:paraId="0A48FFA3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36" w:type="dxa"/>
          </w:tcPr>
          <w:p w14:paraId="2D83B382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EE6AD6" w14:paraId="12E294E5" w14:textId="77777777" w:rsidTr="008E6883">
        <w:tc>
          <w:tcPr>
            <w:tcW w:w="682" w:type="dxa"/>
          </w:tcPr>
          <w:p w14:paraId="27799A9D" w14:textId="7F379378" w:rsidR="00EE6AD6" w:rsidRPr="00EE6AD6" w:rsidRDefault="00EE6AD6" w:rsidP="00EE6AD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2574" w:type="dxa"/>
          </w:tcPr>
          <w:p w14:paraId="7F2D4AC7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50" w:type="dxa"/>
          </w:tcPr>
          <w:p w14:paraId="079ABB05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037" w:type="dxa"/>
          </w:tcPr>
          <w:p w14:paraId="560552B5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037" w:type="dxa"/>
          </w:tcPr>
          <w:p w14:paraId="2542C3D2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36" w:type="dxa"/>
          </w:tcPr>
          <w:p w14:paraId="0D5F0F82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EE6AD6" w14:paraId="6441CB86" w14:textId="77777777" w:rsidTr="008E6883">
        <w:tc>
          <w:tcPr>
            <w:tcW w:w="682" w:type="dxa"/>
          </w:tcPr>
          <w:p w14:paraId="1976BE2E" w14:textId="26C69333" w:rsidR="00EE6AD6" w:rsidRPr="00EE6AD6" w:rsidRDefault="00EE6AD6" w:rsidP="00EE6AD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574" w:type="dxa"/>
          </w:tcPr>
          <w:p w14:paraId="7B6AABE5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50" w:type="dxa"/>
          </w:tcPr>
          <w:p w14:paraId="46517171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037" w:type="dxa"/>
          </w:tcPr>
          <w:p w14:paraId="3D79E2A1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037" w:type="dxa"/>
          </w:tcPr>
          <w:p w14:paraId="07F80785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36" w:type="dxa"/>
          </w:tcPr>
          <w:p w14:paraId="5145224D" w14:textId="77777777" w:rsidR="00EE6AD6" w:rsidRDefault="00EE6AD6" w:rsidP="008D238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7DD85274" w14:textId="6FD8A936" w:rsidR="008E6883" w:rsidRPr="0068098F" w:rsidRDefault="008E6883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8250"/>
        </w:tabs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65E069DA" w14:textId="23547F09" w:rsidR="0068098F" w:rsidRPr="0068098F" w:rsidRDefault="0068098F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825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8098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ายเหตุ : </w:t>
      </w:r>
      <w:r w:rsidRPr="0068098F">
        <w:rPr>
          <w:rFonts w:ascii="TH SarabunPSK" w:hAnsi="TH SarabunPSK" w:cs="TH SarabunPSK"/>
          <w:sz w:val="32"/>
          <w:szCs w:val="32"/>
          <w:cs/>
          <w:lang w:bidi="th-TH"/>
        </w:rPr>
        <w:t>ระบบอินเทอร์เน็ตความเร็วสูง (</w:t>
      </w:r>
      <w:r w:rsidRPr="0068098F">
        <w:rPr>
          <w:rFonts w:ascii="TH SarabunPSK" w:hAnsi="TH SarabunPSK" w:cs="TH SarabunPSK"/>
          <w:sz w:val="32"/>
          <w:szCs w:val="32"/>
        </w:rPr>
        <w:t>Broadband Internet</w:t>
      </w:r>
      <w:r w:rsidRPr="0068098F">
        <w:rPr>
          <w:rFonts w:ascii="TH SarabunPSK" w:hAnsi="TH SarabunPSK" w:cs="TH SarabunPSK"/>
          <w:sz w:val="32"/>
          <w:szCs w:val="32"/>
          <w:cs/>
          <w:lang w:bidi="th-TH"/>
        </w:rPr>
        <w:t xml:space="preserve">) หมายถึง เครือข่ายคอมพิวเตอร์ที่เชื่อมโยง   เข้ากับเครือข่ายคอมพิวเตอร์ทั้งภายในและภายนอก เพื่อให้เกิดการสื่อสารและแลกเปลี่ยนข้อมูลที่เป็นสื่อประสม และมีรายละเอียดสูงได้อย่างรวดเร็ว โดยมีความเร็วไม่น้อยกว่า 100 </w:t>
      </w:r>
      <w:r w:rsidRPr="0068098F">
        <w:rPr>
          <w:rFonts w:ascii="TH SarabunPSK" w:hAnsi="TH SarabunPSK" w:cs="TH SarabunPSK"/>
          <w:sz w:val="32"/>
          <w:szCs w:val="32"/>
        </w:rPr>
        <w:t xml:space="preserve">Mbps </w:t>
      </w:r>
      <w:r w:rsidRPr="0068098F">
        <w:rPr>
          <w:rFonts w:ascii="TH SarabunPSK" w:hAnsi="TH SarabunPSK" w:cs="TH SarabunPSK"/>
          <w:sz w:val="32"/>
          <w:szCs w:val="32"/>
          <w:cs/>
          <w:lang w:bidi="th-TH"/>
        </w:rPr>
        <w:t>(เมกะบิทต่อวินาที)</w:t>
      </w:r>
    </w:p>
    <w:p w14:paraId="4090CFF9" w14:textId="3D87FC8F" w:rsidR="0068098F" w:rsidRDefault="009A01E3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825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ab/>
      </w:r>
      <w:r w:rsidR="003C594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5</w:t>
      </w:r>
      <w:r w:rsidR="003C594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3C5940" w:rsidRPr="003C594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หล่งการเรียนรู้ภายใน</w:t>
      </w:r>
      <w:r w:rsidR="003C594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วิชา</w:t>
      </w:r>
      <w:r w:rsidR="003C5940" w:rsidRPr="003C594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ภายนอก</w:t>
      </w:r>
      <w:r w:rsidR="003C594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วิชา</w:t>
      </w:r>
    </w:p>
    <w:p w14:paraId="32885244" w14:textId="24F0E1E0" w:rsidR="003C5940" w:rsidRDefault="003C5940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825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9A01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หล่งเรียนรู้ภายในแผนกวิชา</w:t>
      </w:r>
    </w:p>
    <w:p w14:paraId="0009E981" w14:textId="5A85A5FB" w:rsidR="003C5940" w:rsidRDefault="003C5940" w:rsidP="003C594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3C594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C594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A01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C5940">
        <w:rPr>
          <w:rFonts w:ascii="TH SarabunPSK" w:hAnsi="TH SarabunPSK" w:cs="TH SarabunPSK" w:hint="cs"/>
          <w:sz w:val="32"/>
          <w:szCs w:val="32"/>
          <w:cs/>
          <w:lang w:bidi="th-TH"/>
        </w:rPr>
        <w:t>1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Pr="003C5940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14:paraId="283E2041" w14:textId="17FBC4FA" w:rsidR="003C5940" w:rsidRDefault="003C5940" w:rsidP="003C594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A01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................................................................................................................................................</w:t>
      </w:r>
    </w:p>
    <w:p w14:paraId="3EAF7B27" w14:textId="30C05BC0" w:rsidR="003C5940" w:rsidRDefault="003C5940" w:rsidP="003C594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3C594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C594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A01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3C594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Pr="003C5940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14:paraId="6D14529E" w14:textId="5E8C9FAD" w:rsidR="003C5940" w:rsidRPr="003C5940" w:rsidRDefault="003C5940" w:rsidP="003C594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A01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...............................................................................................................................................</w:t>
      </w:r>
    </w:p>
    <w:p w14:paraId="509D5415" w14:textId="53D6A243" w:rsidR="003C5940" w:rsidRPr="003C5940" w:rsidRDefault="003C5940" w:rsidP="003C594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A01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หล่งเรียนรู้ภายนอกแผนกวิชา</w:t>
      </w:r>
    </w:p>
    <w:p w14:paraId="1A42A914" w14:textId="6FF75849" w:rsidR="003C5940" w:rsidRDefault="003C5940" w:rsidP="003C594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3C594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A01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C594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C5940">
        <w:rPr>
          <w:rFonts w:ascii="TH SarabunPSK" w:hAnsi="TH SarabunPSK" w:cs="TH SarabunPSK" w:hint="cs"/>
          <w:sz w:val="32"/>
          <w:szCs w:val="32"/>
          <w:cs/>
          <w:lang w:bidi="th-TH"/>
        </w:rPr>
        <w:t>1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Pr="003C5940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14:paraId="0A5D1C77" w14:textId="703C3C5B" w:rsidR="003C5940" w:rsidRDefault="003C5940" w:rsidP="003C594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A01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................................................................................................................................................</w:t>
      </w:r>
    </w:p>
    <w:p w14:paraId="3119BD8D" w14:textId="22E8B876" w:rsidR="003C5940" w:rsidRDefault="003C5940" w:rsidP="003C594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3C594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C594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A01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3C594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Pr="003C5940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14:paraId="4389862A" w14:textId="4284BC94" w:rsidR="003C5940" w:rsidRPr="003C5940" w:rsidRDefault="003C5940" w:rsidP="003C594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A01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...............................................................................................................................................</w:t>
      </w:r>
    </w:p>
    <w:p w14:paraId="6BEF5747" w14:textId="0DECDF17" w:rsidR="003C5940" w:rsidRDefault="003C5940" w:rsidP="008D238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825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F69DF46" w14:textId="315843A2" w:rsidR="003C5940" w:rsidRPr="003C5940" w:rsidRDefault="009A01E3" w:rsidP="003C594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825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3C594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6</w:t>
      </w:r>
      <w:r w:rsidR="003C594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3C5940" w:rsidRPr="003C594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ด้านงบประมาณ</w:t>
      </w:r>
    </w:p>
    <w:p w14:paraId="53372310" w14:textId="2BC655BC" w:rsidR="003C5940" w:rsidRDefault="003C5940" w:rsidP="003C594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825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3C594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A01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C5940">
        <w:rPr>
          <w:rFonts w:ascii="TH SarabunPSK" w:hAnsi="TH SarabunPSK" w:cs="TH SarabunPSK"/>
          <w:sz w:val="32"/>
          <w:szCs w:val="32"/>
          <w:cs/>
          <w:lang w:bidi="th-TH"/>
        </w:rPr>
        <w:t>แผนกวิชา…………………………ได้รับจัดสรรงบประมาณทุกประเภทรายจ่าย ประจำปีการศึกษา 2566   รวมเป็นเงินทั้งสิ้น ................. บาท ดังรายละเอียดต่อไปนี้</w:t>
      </w:r>
    </w:p>
    <w:p w14:paraId="10E410F5" w14:textId="495F55BE" w:rsidR="003C5940" w:rsidRDefault="003C5940" w:rsidP="003C594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8250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C5940">
        <w:rPr>
          <w:rFonts w:ascii="TH SarabunPSK" w:hAnsi="TH SarabunPSK" w:cs="TH SarabunPSK"/>
          <w:sz w:val="32"/>
          <w:szCs w:val="32"/>
          <w:cs/>
          <w:lang w:bidi="th-TH"/>
        </w:rPr>
        <w:t>ตารางแสดงการจัดสรรงบประมาณอุปกรณ์ สำหรับการจัดการเรียนการสอ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99"/>
        <w:gridCol w:w="2808"/>
        <w:gridCol w:w="1198"/>
        <w:gridCol w:w="1198"/>
        <w:gridCol w:w="1198"/>
        <w:gridCol w:w="1215"/>
      </w:tblGrid>
      <w:tr w:rsidR="003C5940" w:rsidRPr="003C5940" w14:paraId="2F794863" w14:textId="77777777" w:rsidTr="003C5940">
        <w:tc>
          <w:tcPr>
            <w:tcW w:w="1399" w:type="dxa"/>
            <w:vMerge w:val="restart"/>
            <w:vAlign w:val="center"/>
          </w:tcPr>
          <w:p w14:paraId="6CE440C6" w14:textId="67075499" w:rsidR="003C5940" w:rsidRPr="003C5940" w:rsidRDefault="003C5940" w:rsidP="003C594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C59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ภาคเรียนที่</w:t>
            </w:r>
          </w:p>
        </w:tc>
        <w:tc>
          <w:tcPr>
            <w:tcW w:w="2808" w:type="dxa"/>
            <w:vMerge w:val="restart"/>
            <w:vAlign w:val="center"/>
          </w:tcPr>
          <w:p w14:paraId="0B95DCB3" w14:textId="0C055486" w:rsidR="003C5940" w:rsidRPr="003C5940" w:rsidRDefault="003C5940" w:rsidP="003C594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C5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บประมาณที่ได้รับจัดสรร</w:t>
            </w:r>
          </w:p>
        </w:tc>
        <w:tc>
          <w:tcPr>
            <w:tcW w:w="3594" w:type="dxa"/>
            <w:gridSpan w:val="3"/>
            <w:vAlign w:val="center"/>
          </w:tcPr>
          <w:p w14:paraId="0F4080BE" w14:textId="3106A453" w:rsidR="003C5940" w:rsidRPr="003C5940" w:rsidRDefault="003C5940" w:rsidP="003C594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หล่งงบประมาณ</w:t>
            </w:r>
          </w:p>
        </w:tc>
        <w:tc>
          <w:tcPr>
            <w:tcW w:w="1215" w:type="dxa"/>
            <w:vMerge w:val="restart"/>
            <w:vAlign w:val="center"/>
          </w:tcPr>
          <w:p w14:paraId="3897B7F7" w14:textId="459AD747" w:rsidR="003C5940" w:rsidRPr="003C5940" w:rsidRDefault="003C5940" w:rsidP="003C594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C59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C5940" w14:paraId="1CB1B861" w14:textId="77777777" w:rsidTr="003C5940">
        <w:tc>
          <w:tcPr>
            <w:tcW w:w="1399" w:type="dxa"/>
            <w:vMerge/>
          </w:tcPr>
          <w:p w14:paraId="5ADAC6A5" w14:textId="719424A8" w:rsidR="003C5940" w:rsidRDefault="003C5940" w:rsidP="003C594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08" w:type="dxa"/>
            <w:vMerge/>
          </w:tcPr>
          <w:p w14:paraId="16038920" w14:textId="77777777" w:rsidR="003C5940" w:rsidRDefault="003C5940" w:rsidP="003C594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8" w:type="dxa"/>
          </w:tcPr>
          <w:p w14:paraId="20B05AA8" w14:textId="6A05B3E8" w:rsidR="003C5940" w:rsidRPr="003C5940" w:rsidRDefault="003C5940" w:rsidP="003C594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C59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ดำเนินการ</w:t>
            </w:r>
          </w:p>
        </w:tc>
        <w:tc>
          <w:tcPr>
            <w:tcW w:w="1198" w:type="dxa"/>
          </w:tcPr>
          <w:p w14:paraId="138AB650" w14:textId="155A85A5" w:rsidR="003C5940" w:rsidRPr="003C5940" w:rsidRDefault="003C5940" w:rsidP="003C594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C59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ุ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ด</w:t>
            </w:r>
            <w:r w:rsidRPr="003C59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ุ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3C59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ฯ</w:t>
            </w:r>
          </w:p>
        </w:tc>
        <w:tc>
          <w:tcPr>
            <w:tcW w:w="1198" w:type="dxa"/>
          </w:tcPr>
          <w:p w14:paraId="4F588971" w14:textId="26549165" w:rsidR="003C5940" w:rsidRPr="003C5940" w:rsidRDefault="003C5940" w:rsidP="003C594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C59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ได้</w:t>
            </w:r>
          </w:p>
        </w:tc>
        <w:tc>
          <w:tcPr>
            <w:tcW w:w="1215" w:type="dxa"/>
            <w:vMerge/>
          </w:tcPr>
          <w:p w14:paraId="2892A431" w14:textId="73383BBC" w:rsidR="003C5940" w:rsidRDefault="003C5940" w:rsidP="003C594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C5940" w14:paraId="65D81B64" w14:textId="77777777" w:rsidTr="003C5940">
        <w:tc>
          <w:tcPr>
            <w:tcW w:w="1399" w:type="dxa"/>
          </w:tcPr>
          <w:p w14:paraId="68FB2D23" w14:textId="2AB15EF2" w:rsidR="003C5940" w:rsidRDefault="003C5940" w:rsidP="003C594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808" w:type="dxa"/>
          </w:tcPr>
          <w:p w14:paraId="06FF97FF" w14:textId="77777777" w:rsidR="003C5940" w:rsidRDefault="003C5940" w:rsidP="003C594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8" w:type="dxa"/>
          </w:tcPr>
          <w:p w14:paraId="1676C3EB" w14:textId="77777777" w:rsidR="003C5940" w:rsidRDefault="003C5940" w:rsidP="003C594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8" w:type="dxa"/>
          </w:tcPr>
          <w:p w14:paraId="41275465" w14:textId="77777777" w:rsidR="003C5940" w:rsidRDefault="003C5940" w:rsidP="003C594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8" w:type="dxa"/>
          </w:tcPr>
          <w:p w14:paraId="6595D855" w14:textId="77777777" w:rsidR="003C5940" w:rsidRDefault="003C5940" w:rsidP="003C594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15" w:type="dxa"/>
          </w:tcPr>
          <w:p w14:paraId="6546BD46" w14:textId="7A929CCA" w:rsidR="003C5940" w:rsidRDefault="003C5940" w:rsidP="003C594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C5940" w14:paraId="3CC0366C" w14:textId="77777777" w:rsidTr="003C5940">
        <w:tc>
          <w:tcPr>
            <w:tcW w:w="1399" w:type="dxa"/>
          </w:tcPr>
          <w:p w14:paraId="6426508C" w14:textId="5B4F2A74" w:rsidR="003C5940" w:rsidRDefault="003C5940" w:rsidP="003C594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808" w:type="dxa"/>
          </w:tcPr>
          <w:p w14:paraId="2CECF75B" w14:textId="77777777" w:rsidR="003C5940" w:rsidRDefault="003C5940" w:rsidP="003C594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8" w:type="dxa"/>
          </w:tcPr>
          <w:p w14:paraId="19DA3880" w14:textId="77777777" w:rsidR="003C5940" w:rsidRDefault="003C5940" w:rsidP="003C594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8" w:type="dxa"/>
          </w:tcPr>
          <w:p w14:paraId="63B64331" w14:textId="77777777" w:rsidR="003C5940" w:rsidRDefault="003C5940" w:rsidP="003C594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8" w:type="dxa"/>
          </w:tcPr>
          <w:p w14:paraId="623C8D95" w14:textId="77777777" w:rsidR="003C5940" w:rsidRDefault="003C5940" w:rsidP="003C594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15" w:type="dxa"/>
          </w:tcPr>
          <w:p w14:paraId="481084B7" w14:textId="77777777" w:rsidR="003C5940" w:rsidRDefault="003C5940" w:rsidP="003C594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C5940" w:rsidRPr="003C5940" w14:paraId="5B077D04" w14:textId="77777777" w:rsidTr="003C5940">
        <w:tc>
          <w:tcPr>
            <w:tcW w:w="1399" w:type="dxa"/>
          </w:tcPr>
          <w:p w14:paraId="2E9FB9EC" w14:textId="2EA74A4F" w:rsidR="003C5940" w:rsidRPr="003C5940" w:rsidRDefault="003C5940" w:rsidP="003C594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C59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808" w:type="dxa"/>
          </w:tcPr>
          <w:p w14:paraId="40AC7078" w14:textId="77777777" w:rsidR="003C5940" w:rsidRPr="003C5940" w:rsidRDefault="003C5940" w:rsidP="003C594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8" w:type="dxa"/>
          </w:tcPr>
          <w:p w14:paraId="32638E5A" w14:textId="77777777" w:rsidR="003C5940" w:rsidRPr="003C5940" w:rsidRDefault="003C5940" w:rsidP="003C594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8" w:type="dxa"/>
          </w:tcPr>
          <w:p w14:paraId="05461AA1" w14:textId="77777777" w:rsidR="003C5940" w:rsidRPr="003C5940" w:rsidRDefault="003C5940" w:rsidP="003C594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98" w:type="dxa"/>
          </w:tcPr>
          <w:p w14:paraId="012B11A9" w14:textId="77777777" w:rsidR="003C5940" w:rsidRPr="003C5940" w:rsidRDefault="003C5940" w:rsidP="003C594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15" w:type="dxa"/>
          </w:tcPr>
          <w:p w14:paraId="3058D59C" w14:textId="0F2E6025" w:rsidR="003C5940" w:rsidRPr="003C5940" w:rsidRDefault="003C5940" w:rsidP="003C594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8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69693489" w14:textId="77777777" w:rsidR="003C5940" w:rsidRPr="003C5940" w:rsidRDefault="003C5940" w:rsidP="003C594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825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49A4E74A" w14:textId="30E61FB3" w:rsidR="009A01E3" w:rsidRPr="009A01E3" w:rsidRDefault="009A01E3" w:rsidP="009A01E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2.7 </w:t>
      </w:r>
      <w:r w:rsidRPr="009A01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ครุภัณฑ์</w:t>
      </w:r>
    </w:p>
    <w:p w14:paraId="79AB82EF" w14:textId="075AE049" w:rsidR="0068098F" w:rsidRDefault="009A01E3" w:rsidP="009A01E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A01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A01E3">
        <w:rPr>
          <w:rFonts w:ascii="TH SarabunPSK" w:hAnsi="TH SarabunPSK" w:cs="TH SarabunPSK"/>
          <w:sz w:val="32"/>
          <w:szCs w:val="32"/>
          <w:cs/>
          <w:lang w:bidi="th-TH"/>
        </w:rPr>
        <w:t>ในปีการศึกษา 2566 แผนกวิชา..........................ได้รับครุภัณฑ์ในการจัดการศึกษาตามแผนการเรียน  ในหลักสูตรประกาศนียบัตรวิชาชีพ (ปวช.) พ.ศ.2562 และหลักสูตรประกาศนียบัตรวิชาชีพชั้นสูง (ปวส.) พ.ศ. 2563 จำนวน……. รายการ  ดังต่อไปนี้</w:t>
      </w:r>
    </w:p>
    <w:p w14:paraId="455FA4E9" w14:textId="158B2910" w:rsidR="009A01E3" w:rsidRDefault="009A01E3" w:rsidP="009A01E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9A01E3">
        <w:rPr>
          <w:rFonts w:ascii="TH SarabunPSK" w:hAnsi="TH SarabunPSK" w:cs="TH SarabunPSK"/>
          <w:sz w:val="32"/>
          <w:szCs w:val="32"/>
          <w:cs/>
          <w:lang w:bidi="th-TH"/>
        </w:rPr>
        <w:t>ตารางแสดงข้อมูลครุภัณฑ์</w:t>
      </w:r>
    </w:p>
    <w:tbl>
      <w:tblPr>
        <w:tblStyle w:val="a8"/>
        <w:tblW w:w="9158" w:type="dxa"/>
        <w:tblLook w:val="04A0" w:firstRow="1" w:lastRow="0" w:firstColumn="1" w:lastColumn="0" w:noHBand="0" w:noVBand="1"/>
      </w:tblPr>
      <w:tblGrid>
        <w:gridCol w:w="704"/>
        <w:gridCol w:w="3260"/>
        <w:gridCol w:w="993"/>
        <w:gridCol w:w="1559"/>
        <w:gridCol w:w="1559"/>
        <w:gridCol w:w="1083"/>
      </w:tblGrid>
      <w:tr w:rsidR="009A01E3" w:rsidRPr="009A01E3" w14:paraId="27298252" w14:textId="77777777" w:rsidTr="009A01E3">
        <w:tc>
          <w:tcPr>
            <w:tcW w:w="704" w:type="dxa"/>
          </w:tcPr>
          <w:p w14:paraId="2DCDB332" w14:textId="4FF0859F" w:rsidR="009A01E3" w:rsidRPr="009A01E3" w:rsidRDefault="009A01E3" w:rsidP="009A01E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A01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260" w:type="dxa"/>
          </w:tcPr>
          <w:p w14:paraId="47604F45" w14:textId="2EEAA30F" w:rsidR="009A01E3" w:rsidRPr="009A01E3" w:rsidRDefault="009A01E3" w:rsidP="009A01E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A01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ครุภัณฑ์</w:t>
            </w:r>
          </w:p>
        </w:tc>
        <w:tc>
          <w:tcPr>
            <w:tcW w:w="993" w:type="dxa"/>
          </w:tcPr>
          <w:p w14:paraId="54CDD631" w14:textId="56066F31" w:rsidR="009A01E3" w:rsidRPr="009A01E3" w:rsidRDefault="009A01E3" w:rsidP="009A01E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A01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559" w:type="dxa"/>
          </w:tcPr>
          <w:p w14:paraId="779F049E" w14:textId="25794D13" w:rsidR="009A01E3" w:rsidRPr="009A01E3" w:rsidRDefault="009A01E3" w:rsidP="009A01E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A01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/ด/ป ที่ได้มา</w:t>
            </w:r>
          </w:p>
        </w:tc>
        <w:tc>
          <w:tcPr>
            <w:tcW w:w="1559" w:type="dxa"/>
          </w:tcPr>
          <w:p w14:paraId="2A81140A" w14:textId="125C162D" w:rsidR="009A01E3" w:rsidRPr="009A01E3" w:rsidRDefault="009A01E3" w:rsidP="009A01E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A01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คาต่อหน่วย</w:t>
            </w:r>
          </w:p>
        </w:tc>
        <w:tc>
          <w:tcPr>
            <w:tcW w:w="1083" w:type="dxa"/>
          </w:tcPr>
          <w:p w14:paraId="34EA9A2D" w14:textId="33FE7065" w:rsidR="009A01E3" w:rsidRPr="009A01E3" w:rsidRDefault="009A01E3" w:rsidP="009A01E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A01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9A01E3" w14:paraId="60924649" w14:textId="77777777" w:rsidTr="009A01E3">
        <w:tc>
          <w:tcPr>
            <w:tcW w:w="704" w:type="dxa"/>
          </w:tcPr>
          <w:p w14:paraId="7E7952AF" w14:textId="77777777" w:rsidR="009A01E3" w:rsidRDefault="009A01E3" w:rsidP="009A01E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260" w:type="dxa"/>
          </w:tcPr>
          <w:p w14:paraId="0F660E0C" w14:textId="77777777" w:rsidR="009A01E3" w:rsidRDefault="009A01E3" w:rsidP="009A01E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14:paraId="5935893F" w14:textId="77777777" w:rsidR="009A01E3" w:rsidRDefault="009A01E3" w:rsidP="009A01E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75DF1A23" w14:textId="77777777" w:rsidR="009A01E3" w:rsidRDefault="009A01E3" w:rsidP="009A01E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0AFAB245" w14:textId="77777777" w:rsidR="009A01E3" w:rsidRDefault="009A01E3" w:rsidP="009A01E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3" w:type="dxa"/>
          </w:tcPr>
          <w:p w14:paraId="4E95B6CA" w14:textId="77777777" w:rsidR="009A01E3" w:rsidRDefault="009A01E3" w:rsidP="009A01E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A01E3" w14:paraId="1EBC85EE" w14:textId="77777777" w:rsidTr="009A01E3">
        <w:tc>
          <w:tcPr>
            <w:tcW w:w="704" w:type="dxa"/>
          </w:tcPr>
          <w:p w14:paraId="669F55BA" w14:textId="77777777" w:rsidR="009A01E3" w:rsidRDefault="009A01E3" w:rsidP="009A01E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260" w:type="dxa"/>
          </w:tcPr>
          <w:p w14:paraId="09A8C067" w14:textId="77777777" w:rsidR="009A01E3" w:rsidRDefault="009A01E3" w:rsidP="009A01E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14:paraId="29E9DE40" w14:textId="77777777" w:rsidR="009A01E3" w:rsidRDefault="009A01E3" w:rsidP="009A01E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0C0004E3" w14:textId="77777777" w:rsidR="009A01E3" w:rsidRDefault="009A01E3" w:rsidP="009A01E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77C81E73" w14:textId="77777777" w:rsidR="009A01E3" w:rsidRDefault="009A01E3" w:rsidP="009A01E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3" w:type="dxa"/>
          </w:tcPr>
          <w:p w14:paraId="53452580" w14:textId="77777777" w:rsidR="009A01E3" w:rsidRDefault="009A01E3" w:rsidP="009A01E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A01E3" w14:paraId="53E7DF84" w14:textId="77777777" w:rsidTr="009A01E3">
        <w:tc>
          <w:tcPr>
            <w:tcW w:w="704" w:type="dxa"/>
          </w:tcPr>
          <w:p w14:paraId="416ABA8D" w14:textId="77777777" w:rsidR="009A01E3" w:rsidRDefault="009A01E3" w:rsidP="009A01E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260" w:type="dxa"/>
          </w:tcPr>
          <w:p w14:paraId="36838AD1" w14:textId="77777777" w:rsidR="009A01E3" w:rsidRDefault="009A01E3" w:rsidP="009A01E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14:paraId="6F71345D" w14:textId="77777777" w:rsidR="009A01E3" w:rsidRDefault="009A01E3" w:rsidP="009A01E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64F2B5B7" w14:textId="77777777" w:rsidR="009A01E3" w:rsidRDefault="009A01E3" w:rsidP="009A01E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4E3216E7" w14:textId="77777777" w:rsidR="009A01E3" w:rsidRDefault="009A01E3" w:rsidP="009A01E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3" w:type="dxa"/>
          </w:tcPr>
          <w:p w14:paraId="72A58B8F" w14:textId="77777777" w:rsidR="009A01E3" w:rsidRDefault="009A01E3" w:rsidP="009A01E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A01E3" w14:paraId="373169C7" w14:textId="77777777" w:rsidTr="009A01E3">
        <w:tc>
          <w:tcPr>
            <w:tcW w:w="704" w:type="dxa"/>
          </w:tcPr>
          <w:p w14:paraId="01769A75" w14:textId="77777777" w:rsidR="009A01E3" w:rsidRDefault="009A01E3" w:rsidP="009A01E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260" w:type="dxa"/>
          </w:tcPr>
          <w:p w14:paraId="3E102344" w14:textId="77777777" w:rsidR="009A01E3" w:rsidRDefault="009A01E3" w:rsidP="009A01E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14:paraId="0C25BA5B" w14:textId="77777777" w:rsidR="009A01E3" w:rsidRDefault="009A01E3" w:rsidP="009A01E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1E6ADB0D" w14:textId="77777777" w:rsidR="009A01E3" w:rsidRDefault="009A01E3" w:rsidP="009A01E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046238B9" w14:textId="77777777" w:rsidR="009A01E3" w:rsidRDefault="009A01E3" w:rsidP="009A01E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3" w:type="dxa"/>
          </w:tcPr>
          <w:p w14:paraId="4726D11F" w14:textId="77777777" w:rsidR="009A01E3" w:rsidRDefault="009A01E3" w:rsidP="009A01E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16B30BC7" w14:textId="77777777" w:rsidR="009A01E3" w:rsidRPr="009A01E3" w:rsidRDefault="009A01E3" w:rsidP="009A01E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5436CF08" w14:textId="7147F63B" w:rsidR="00250880" w:rsidRPr="00250880" w:rsidRDefault="00250880" w:rsidP="0025088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1.3 </w:t>
      </w:r>
      <w:r w:rsidRPr="002508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การบริหารแผนกวิชา</w:t>
      </w:r>
    </w:p>
    <w:p w14:paraId="5E9E26DC" w14:textId="0245E8F1" w:rsidR="0068098F" w:rsidRDefault="00250880" w:rsidP="0025088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250880">
        <w:rPr>
          <w:rFonts w:ascii="TH SarabunPSK" w:hAnsi="TH SarabunPSK" w:cs="TH SarabunPSK"/>
          <w:sz w:val="32"/>
          <w:szCs w:val="32"/>
          <w:cs/>
          <w:lang w:bidi="th-TH"/>
        </w:rPr>
        <w:tab/>
        <w:t>แผนกวิชา…………………………วิทยาลัยเทคนิคเทคนิคพะเยา มีระบบโครงสร้างทางการบริหาร แผนกวิชา โดยใช้ระเบียบสำนักงานคณะกรรมการการอาชีวศึกษาว่าด้วยการบริหารการศึกษา พ.ศ. 2552 โดยมี โครงสร้างการบริหารแผนกวิชาดังนี้</w:t>
      </w:r>
    </w:p>
    <w:p w14:paraId="4F062038" w14:textId="50B42D3C" w:rsidR="00250880" w:rsidRDefault="00373B13" w:rsidP="0025088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2B38343C" wp14:editId="1695C373">
            <wp:extent cx="5731510" cy="5629275"/>
            <wp:effectExtent l="0" t="0" r="21590" b="0"/>
            <wp:docPr id="8" name="ไดอะแกรม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BB92AE1" w14:textId="266311DA" w:rsidR="00250880" w:rsidRDefault="00250880" w:rsidP="0025088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7AAC0851" w14:textId="731EFCC7" w:rsidR="00250880" w:rsidRDefault="00250880" w:rsidP="0025088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63A26C2B" w14:textId="0A77C7D5" w:rsidR="00250880" w:rsidRDefault="00250880" w:rsidP="0025088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039DA92" w14:textId="3682E29D" w:rsidR="00373B13" w:rsidRDefault="00373B13" w:rsidP="0025088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563C7720" w14:textId="68B2FB83" w:rsidR="00373B13" w:rsidRDefault="00373B13" w:rsidP="0025088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567B837" w14:textId="6712F7D6" w:rsidR="00373B13" w:rsidRDefault="00373B13" w:rsidP="0025088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5DBAAF1F" w14:textId="5DDD250E" w:rsidR="00373B13" w:rsidRDefault="00373B13" w:rsidP="0025088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7E38067" w14:textId="3DC19BA0" w:rsidR="00373B13" w:rsidRDefault="00373B13" w:rsidP="0025088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FC543F0" w14:textId="1FFD60E8" w:rsidR="00D04E12" w:rsidRPr="00D04E12" w:rsidRDefault="00D04E12" w:rsidP="00D04E12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04E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1.4 </w:t>
      </w:r>
      <w:r w:rsidRPr="00D04E1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ียรติยศ/ชื่อเสียง/รางวัล/ของแผนกวิชา</w:t>
      </w:r>
    </w:p>
    <w:p w14:paraId="477C2968" w14:textId="567B77E6" w:rsidR="00373B13" w:rsidRDefault="00D04E12" w:rsidP="00D04E12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04E12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 2566 แผนกวิชา...............................มีผลงานดีเด่น ดังนี้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649"/>
        <w:gridCol w:w="2962"/>
        <w:gridCol w:w="652"/>
        <w:gridCol w:w="652"/>
        <w:gridCol w:w="652"/>
        <w:gridCol w:w="652"/>
        <w:gridCol w:w="652"/>
        <w:gridCol w:w="652"/>
        <w:gridCol w:w="652"/>
        <w:gridCol w:w="1034"/>
      </w:tblGrid>
      <w:tr w:rsidR="00F811A6" w14:paraId="7AC6C9B9" w14:textId="77777777" w:rsidTr="00F811A6">
        <w:tc>
          <w:tcPr>
            <w:tcW w:w="680" w:type="dxa"/>
            <w:vMerge w:val="restart"/>
            <w:vAlign w:val="center"/>
          </w:tcPr>
          <w:p w14:paraId="60CE6994" w14:textId="2F95243E" w:rsidR="00F811A6" w:rsidRPr="00FC20EB" w:rsidRDefault="00F811A6" w:rsidP="00F811A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Browallia New"/>
                <w:b/>
                <w:bCs/>
                <w:sz w:val="32"/>
                <w:szCs w:val="28"/>
                <w:lang w:bidi="th-TH"/>
              </w:rPr>
            </w:pPr>
            <w:r w:rsidRPr="00FC20EB">
              <w:rPr>
                <w:rFonts w:ascii="TH SarabunPSK" w:hAnsi="TH SarabunPSK" w:cs="Browallia New" w:hint="cs"/>
                <w:b/>
                <w:bCs/>
                <w:sz w:val="32"/>
                <w:szCs w:val="28"/>
                <w:cs/>
                <w:lang w:bidi="th-TH"/>
              </w:rPr>
              <w:t>ที่</w:t>
            </w:r>
          </w:p>
        </w:tc>
        <w:tc>
          <w:tcPr>
            <w:tcW w:w="3184" w:type="dxa"/>
            <w:vMerge w:val="restart"/>
            <w:vAlign w:val="center"/>
          </w:tcPr>
          <w:p w14:paraId="69B54A6D" w14:textId="6F38F783" w:rsidR="00F811A6" w:rsidRPr="00FC20EB" w:rsidRDefault="00F811A6" w:rsidP="00F811A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C2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รางวัล และผลงาน</w:t>
            </w:r>
          </w:p>
        </w:tc>
        <w:tc>
          <w:tcPr>
            <w:tcW w:w="1943" w:type="dxa"/>
            <w:gridSpan w:val="3"/>
          </w:tcPr>
          <w:p w14:paraId="19F5E368" w14:textId="5CDF97F9" w:rsidR="00F811A6" w:rsidRPr="00FC20EB" w:rsidRDefault="00F811A6" w:rsidP="00F811A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C2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งวัล</w:t>
            </w:r>
          </w:p>
        </w:tc>
        <w:tc>
          <w:tcPr>
            <w:tcW w:w="2334" w:type="dxa"/>
            <w:gridSpan w:val="4"/>
          </w:tcPr>
          <w:p w14:paraId="481059E2" w14:textId="1BF69269" w:rsidR="00F811A6" w:rsidRPr="00FC20EB" w:rsidRDefault="00F811A6" w:rsidP="00F811A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C20EB">
              <w:rPr>
                <w:rStyle w:val="a3"/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1068" w:type="dxa"/>
            <w:vMerge w:val="restart"/>
            <w:vAlign w:val="center"/>
          </w:tcPr>
          <w:p w14:paraId="36552059" w14:textId="03389448" w:rsidR="00F811A6" w:rsidRPr="00FC20EB" w:rsidRDefault="00F811A6" w:rsidP="00F811A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C20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811A6" w14:paraId="26D09C80" w14:textId="77777777" w:rsidTr="00F811A6">
        <w:trPr>
          <w:cantSplit/>
          <w:trHeight w:val="1134"/>
        </w:trPr>
        <w:tc>
          <w:tcPr>
            <w:tcW w:w="680" w:type="dxa"/>
            <w:vMerge/>
          </w:tcPr>
          <w:p w14:paraId="3735C4C7" w14:textId="77777777" w:rsidR="00F811A6" w:rsidRPr="00FC20EB" w:rsidRDefault="00F811A6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84" w:type="dxa"/>
            <w:vMerge/>
            <w:vAlign w:val="center"/>
          </w:tcPr>
          <w:p w14:paraId="24CAE8D3" w14:textId="77777777" w:rsidR="00F811A6" w:rsidRPr="00FC20EB" w:rsidRDefault="00F811A6" w:rsidP="00F811A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  <w:textDirection w:val="btLr"/>
          </w:tcPr>
          <w:p w14:paraId="1752BB06" w14:textId="6A998F66" w:rsidR="00F811A6" w:rsidRPr="00FC20EB" w:rsidRDefault="00F811A6" w:rsidP="00F811A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C20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นะเลิศ</w:t>
            </w:r>
          </w:p>
        </w:tc>
        <w:tc>
          <w:tcPr>
            <w:tcW w:w="648" w:type="dxa"/>
            <w:textDirection w:val="btLr"/>
          </w:tcPr>
          <w:p w14:paraId="5BDD9CE2" w14:textId="09BD5642" w:rsidR="00F811A6" w:rsidRPr="00FC20EB" w:rsidRDefault="00F811A6" w:rsidP="00F811A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C20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อง</w:t>
            </w:r>
            <w:r w:rsidR="00A556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ฯ</w:t>
            </w:r>
            <w:r w:rsidRPr="00FC20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นะเลิศ</w:t>
            </w:r>
          </w:p>
        </w:tc>
        <w:tc>
          <w:tcPr>
            <w:tcW w:w="648" w:type="dxa"/>
            <w:textDirection w:val="btLr"/>
          </w:tcPr>
          <w:p w14:paraId="5FD883C9" w14:textId="0AA2A24C" w:rsidR="00F811A6" w:rsidRPr="00FC20EB" w:rsidRDefault="00F811A6" w:rsidP="00F811A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C20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ื่นๆ</w:t>
            </w:r>
          </w:p>
        </w:tc>
        <w:tc>
          <w:tcPr>
            <w:tcW w:w="583" w:type="dxa"/>
            <w:textDirection w:val="btLr"/>
          </w:tcPr>
          <w:p w14:paraId="10448F43" w14:textId="03F9E319" w:rsidR="00F811A6" w:rsidRPr="00FC20EB" w:rsidRDefault="00F811A6" w:rsidP="00F811A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C20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ังหวัด</w:t>
            </w:r>
          </w:p>
        </w:tc>
        <w:tc>
          <w:tcPr>
            <w:tcW w:w="584" w:type="dxa"/>
            <w:textDirection w:val="btLr"/>
          </w:tcPr>
          <w:p w14:paraId="3138BDA1" w14:textId="2B03BC7C" w:rsidR="00F811A6" w:rsidRPr="00FC20EB" w:rsidRDefault="00F811A6" w:rsidP="00F811A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C20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ภาค</w:t>
            </w:r>
          </w:p>
        </w:tc>
        <w:tc>
          <w:tcPr>
            <w:tcW w:w="583" w:type="dxa"/>
            <w:textDirection w:val="btLr"/>
          </w:tcPr>
          <w:p w14:paraId="68CF9D7B" w14:textId="6A4BD0A1" w:rsidR="00F811A6" w:rsidRPr="00FC20EB" w:rsidRDefault="00F811A6" w:rsidP="00F811A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C20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าติ</w:t>
            </w:r>
          </w:p>
        </w:tc>
        <w:tc>
          <w:tcPr>
            <w:tcW w:w="584" w:type="dxa"/>
            <w:textDirection w:val="btLr"/>
          </w:tcPr>
          <w:p w14:paraId="7FD96945" w14:textId="4A560C9B" w:rsidR="00F811A6" w:rsidRPr="00FC20EB" w:rsidRDefault="00F811A6" w:rsidP="00F811A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C20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านาชาติ</w:t>
            </w:r>
          </w:p>
        </w:tc>
        <w:tc>
          <w:tcPr>
            <w:tcW w:w="1068" w:type="dxa"/>
            <w:vMerge/>
            <w:vAlign w:val="center"/>
          </w:tcPr>
          <w:p w14:paraId="52A88A5B" w14:textId="77777777" w:rsidR="00F811A6" w:rsidRDefault="00F811A6" w:rsidP="00F811A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811A6" w14:paraId="11B85272" w14:textId="77777777" w:rsidTr="00F811A6">
        <w:tc>
          <w:tcPr>
            <w:tcW w:w="680" w:type="dxa"/>
          </w:tcPr>
          <w:p w14:paraId="2C10B35E" w14:textId="002C3DDB" w:rsidR="00D04E12" w:rsidRDefault="00FC20EB" w:rsidP="00FC20E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3184" w:type="dxa"/>
          </w:tcPr>
          <w:p w14:paraId="17BDE0F6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14:paraId="6A6BFF9A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4C39A6AA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5ABB9AED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6A3367C3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512092BC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69AA098A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3B3CEBC5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68" w:type="dxa"/>
          </w:tcPr>
          <w:p w14:paraId="2B2DA8FA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811A6" w14:paraId="56468961" w14:textId="77777777" w:rsidTr="00F811A6">
        <w:tc>
          <w:tcPr>
            <w:tcW w:w="680" w:type="dxa"/>
          </w:tcPr>
          <w:p w14:paraId="673F87CC" w14:textId="3C4DB142" w:rsidR="00D04E12" w:rsidRDefault="00FC20EB" w:rsidP="00FC20E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184" w:type="dxa"/>
          </w:tcPr>
          <w:p w14:paraId="0B4999A5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14:paraId="2197FE13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5EFADC0B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58D8743A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02EFB3EF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40D689A7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016B9D7F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1885C2BE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68" w:type="dxa"/>
          </w:tcPr>
          <w:p w14:paraId="5E8CAFF1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811A6" w14:paraId="3BE80F77" w14:textId="77777777" w:rsidTr="00F811A6">
        <w:tc>
          <w:tcPr>
            <w:tcW w:w="680" w:type="dxa"/>
          </w:tcPr>
          <w:p w14:paraId="6B1121B5" w14:textId="0B95FB63" w:rsidR="00D04E12" w:rsidRDefault="00FC20EB" w:rsidP="00FC20E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184" w:type="dxa"/>
          </w:tcPr>
          <w:p w14:paraId="0B4703EF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14:paraId="3E6E9FF2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34FAE2A1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17D4FA8E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609CD8AD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7C313C6F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07E87B7E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7CD64C57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68" w:type="dxa"/>
          </w:tcPr>
          <w:p w14:paraId="443B8EF4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811A6" w14:paraId="4304EE04" w14:textId="77777777" w:rsidTr="00F811A6">
        <w:tc>
          <w:tcPr>
            <w:tcW w:w="680" w:type="dxa"/>
          </w:tcPr>
          <w:p w14:paraId="50A6267D" w14:textId="13D9AEA1" w:rsidR="00D04E12" w:rsidRDefault="00FC20EB" w:rsidP="00FC20E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184" w:type="dxa"/>
          </w:tcPr>
          <w:p w14:paraId="111F7695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14:paraId="7F14FE8D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637671EA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51FD003D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71FF0304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5F23AF01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76FDB19F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7D940F0D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68" w:type="dxa"/>
          </w:tcPr>
          <w:p w14:paraId="34127450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811A6" w14:paraId="56453986" w14:textId="77777777" w:rsidTr="00F811A6">
        <w:tc>
          <w:tcPr>
            <w:tcW w:w="680" w:type="dxa"/>
          </w:tcPr>
          <w:p w14:paraId="2F2BD7D6" w14:textId="210D09AB" w:rsidR="00D04E12" w:rsidRDefault="00FC20EB" w:rsidP="00FC20E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3184" w:type="dxa"/>
          </w:tcPr>
          <w:p w14:paraId="4003F20D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14:paraId="7269B73C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5CA762D2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1C86ED08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7F3FFE1B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55044679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201062C1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2FA954F0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68" w:type="dxa"/>
          </w:tcPr>
          <w:p w14:paraId="0E2C5854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811A6" w14:paraId="637D6141" w14:textId="77777777" w:rsidTr="00F811A6">
        <w:tc>
          <w:tcPr>
            <w:tcW w:w="680" w:type="dxa"/>
          </w:tcPr>
          <w:p w14:paraId="38BCAD8F" w14:textId="0C389AEC" w:rsidR="00D04E12" w:rsidRDefault="00FC20EB" w:rsidP="00FC20E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3184" w:type="dxa"/>
          </w:tcPr>
          <w:p w14:paraId="395B25A9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14:paraId="78C08EA5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0E2D505F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7B710CDF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3B07C857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349D78DD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18328629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65519E7F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68" w:type="dxa"/>
          </w:tcPr>
          <w:p w14:paraId="073A528B" w14:textId="77777777" w:rsidR="00D04E12" w:rsidRDefault="00D04E12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03D43" w14:paraId="16BA2B32" w14:textId="77777777" w:rsidTr="00F811A6">
        <w:tc>
          <w:tcPr>
            <w:tcW w:w="680" w:type="dxa"/>
          </w:tcPr>
          <w:p w14:paraId="26CFFB51" w14:textId="77777777" w:rsidR="00203D43" w:rsidRDefault="00203D43" w:rsidP="00FC20E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184" w:type="dxa"/>
          </w:tcPr>
          <w:p w14:paraId="13E92812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14:paraId="72B3059D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58EB5863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57AAADA6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49D4916C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7ADBA716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57A5E270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11ECCED0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68" w:type="dxa"/>
          </w:tcPr>
          <w:p w14:paraId="44C6B929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03D43" w14:paraId="025A0C71" w14:textId="77777777" w:rsidTr="00F811A6">
        <w:tc>
          <w:tcPr>
            <w:tcW w:w="680" w:type="dxa"/>
          </w:tcPr>
          <w:p w14:paraId="54D9CB17" w14:textId="77777777" w:rsidR="00203D43" w:rsidRDefault="00203D43" w:rsidP="00FC20E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184" w:type="dxa"/>
          </w:tcPr>
          <w:p w14:paraId="42511D8D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14:paraId="3CE78F27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1A6B9859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2CC04542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672DADEC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5E76125F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72ABA5F8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3E0B04AB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68" w:type="dxa"/>
          </w:tcPr>
          <w:p w14:paraId="47BEEB6A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03D43" w14:paraId="7D043C77" w14:textId="77777777" w:rsidTr="00F811A6">
        <w:tc>
          <w:tcPr>
            <w:tcW w:w="680" w:type="dxa"/>
          </w:tcPr>
          <w:p w14:paraId="1569B128" w14:textId="77777777" w:rsidR="00203D43" w:rsidRDefault="00203D43" w:rsidP="00FC20E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184" w:type="dxa"/>
          </w:tcPr>
          <w:p w14:paraId="12BDF98A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14:paraId="1D1AEAD7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2CB00D6D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78FFE7D6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0C6DE366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6EB96DD5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5AB783E8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4D4C3B1D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68" w:type="dxa"/>
          </w:tcPr>
          <w:p w14:paraId="0084AD97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03D43" w14:paraId="7E76ED03" w14:textId="77777777" w:rsidTr="00F811A6">
        <w:tc>
          <w:tcPr>
            <w:tcW w:w="680" w:type="dxa"/>
          </w:tcPr>
          <w:p w14:paraId="286320FB" w14:textId="77777777" w:rsidR="00203D43" w:rsidRDefault="00203D43" w:rsidP="00FC20E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184" w:type="dxa"/>
          </w:tcPr>
          <w:p w14:paraId="7DF4FF6B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14:paraId="3AF79B97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4818C31A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79018EB7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4BCCED41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0FB6AA50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6DB06E6A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2488D0EB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68" w:type="dxa"/>
          </w:tcPr>
          <w:p w14:paraId="2FC39D51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03D43" w14:paraId="717F719F" w14:textId="77777777" w:rsidTr="00F811A6">
        <w:tc>
          <w:tcPr>
            <w:tcW w:w="680" w:type="dxa"/>
          </w:tcPr>
          <w:p w14:paraId="336F7BF5" w14:textId="77777777" w:rsidR="00203D43" w:rsidRDefault="00203D43" w:rsidP="00FC20E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184" w:type="dxa"/>
          </w:tcPr>
          <w:p w14:paraId="56F3472F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14:paraId="4DFEC677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4210AEC1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150CEEB1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2C2DC834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73664CCD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369D537A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4C9844AA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68" w:type="dxa"/>
          </w:tcPr>
          <w:p w14:paraId="088F0354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03D43" w14:paraId="27EBF016" w14:textId="77777777" w:rsidTr="00F811A6">
        <w:tc>
          <w:tcPr>
            <w:tcW w:w="680" w:type="dxa"/>
          </w:tcPr>
          <w:p w14:paraId="4136E53C" w14:textId="77777777" w:rsidR="00203D43" w:rsidRDefault="00203D43" w:rsidP="00FC20E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184" w:type="dxa"/>
          </w:tcPr>
          <w:p w14:paraId="72050E07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14:paraId="46F81D93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37937422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2EDB0D20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24935720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43821994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711C0A05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5BB9580D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68" w:type="dxa"/>
          </w:tcPr>
          <w:p w14:paraId="7073DCD6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03D43" w14:paraId="6EA77E33" w14:textId="77777777" w:rsidTr="00F811A6">
        <w:tc>
          <w:tcPr>
            <w:tcW w:w="680" w:type="dxa"/>
          </w:tcPr>
          <w:p w14:paraId="391D0BA5" w14:textId="77777777" w:rsidR="00203D43" w:rsidRDefault="00203D43" w:rsidP="00FC20E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184" w:type="dxa"/>
          </w:tcPr>
          <w:p w14:paraId="2A54963B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14:paraId="0A140E62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3E787AE0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2F0EC2D6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64554EF3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37C2BDDC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44FA64E2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54FD0246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68" w:type="dxa"/>
          </w:tcPr>
          <w:p w14:paraId="094D1EE9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03D43" w14:paraId="2DDFF4A7" w14:textId="77777777" w:rsidTr="00F811A6">
        <w:tc>
          <w:tcPr>
            <w:tcW w:w="680" w:type="dxa"/>
          </w:tcPr>
          <w:p w14:paraId="2AA15527" w14:textId="77777777" w:rsidR="00203D43" w:rsidRDefault="00203D43" w:rsidP="00FC20E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184" w:type="dxa"/>
          </w:tcPr>
          <w:p w14:paraId="0A4C7EEE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14:paraId="33AE280F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3B4398BF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2B47B44D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78DCAA70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44837AEE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030FDA33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123292EC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68" w:type="dxa"/>
          </w:tcPr>
          <w:p w14:paraId="393B2AA6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03D43" w14:paraId="0510B021" w14:textId="77777777" w:rsidTr="00F811A6">
        <w:tc>
          <w:tcPr>
            <w:tcW w:w="680" w:type="dxa"/>
          </w:tcPr>
          <w:p w14:paraId="03B9760D" w14:textId="77777777" w:rsidR="00203D43" w:rsidRDefault="00203D43" w:rsidP="00FC20E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184" w:type="dxa"/>
          </w:tcPr>
          <w:p w14:paraId="7CF279DB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14:paraId="7D39BC0B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2AEFEB02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51176CB0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0AB1884A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57C62505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67871C1D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454E6292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68" w:type="dxa"/>
          </w:tcPr>
          <w:p w14:paraId="6B28534D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03D43" w14:paraId="64EDE2E6" w14:textId="77777777" w:rsidTr="00F811A6">
        <w:tc>
          <w:tcPr>
            <w:tcW w:w="680" w:type="dxa"/>
          </w:tcPr>
          <w:p w14:paraId="1F575C6C" w14:textId="77777777" w:rsidR="00203D43" w:rsidRDefault="00203D43" w:rsidP="00FC20E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184" w:type="dxa"/>
          </w:tcPr>
          <w:p w14:paraId="75815886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14:paraId="7E2DFCD8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4549E786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3F43DFAA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29E84A63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4F7A7255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278113D4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1DE2638A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68" w:type="dxa"/>
          </w:tcPr>
          <w:p w14:paraId="11116F77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03D43" w14:paraId="3B0AC00D" w14:textId="77777777" w:rsidTr="00F811A6">
        <w:tc>
          <w:tcPr>
            <w:tcW w:w="680" w:type="dxa"/>
          </w:tcPr>
          <w:p w14:paraId="15267403" w14:textId="77777777" w:rsidR="00203D43" w:rsidRDefault="00203D43" w:rsidP="00FC20E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184" w:type="dxa"/>
          </w:tcPr>
          <w:p w14:paraId="7F3D647D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14:paraId="71450199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7F5B43E3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6B485EA9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52647BB2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73EA30B4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7A5B6FCF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20DD534F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68" w:type="dxa"/>
          </w:tcPr>
          <w:p w14:paraId="65D1C1F5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03D43" w14:paraId="3E906BAB" w14:textId="77777777" w:rsidTr="00F811A6">
        <w:tc>
          <w:tcPr>
            <w:tcW w:w="680" w:type="dxa"/>
          </w:tcPr>
          <w:p w14:paraId="267689B7" w14:textId="77777777" w:rsidR="00203D43" w:rsidRDefault="00203D43" w:rsidP="00FC20E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184" w:type="dxa"/>
          </w:tcPr>
          <w:p w14:paraId="2C8E06E6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14:paraId="5FAB8217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51AA92B5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17CB083E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6307E7DF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41573C70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4AB67A24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55788EAB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68" w:type="dxa"/>
          </w:tcPr>
          <w:p w14:paraId="0D061CED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03D43" w14:paraId="346A2B38" w14:textId="77777777" w:rsidTr="00F811A6">
        <w:tc>
          <w:tcPr>
            <w:tcW w:w="680" w:type="dxa"/>
          </w:tcPr>
          <w:p w14:paraId="37333EDD" w14:textId="77777777" w:rsidR="00203D43" w:rsidRDefault="00203D43" w:rsidP="00FC20E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184" w:type="dxa"/>
          </w:tcPr>
          <w:p w14:paraId="43FF6F23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14:paraId="39577D2A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6C6979DD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257509AC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1600E507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3B5EF358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44AA3A7B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51924D69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68" w:type="dxa"/>
          </w:tcPr>
          <w:p w14:paraId="74B08EFB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03D43" w14:paraId="42543C17" w14:textId="77777777" w:rsidTr="00F811A6">
        <w:tc>
          <w:tcPr>
            <w:tcW w:w="680" w:type="dxa"/>
          </w:tcPr>
          <w:p w14:paraId="6808DCE2" w14:textId="77777777" w:rsidR="00203D43" w:rsidRDefault="00203D43" w:rsidP="00FC20E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184" w:type="dxa"/>
          </w:tcPr>
          <w:p w14:paraId="370EA644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14:paraId="480D4237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3FB204B5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2B6B6D98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535831E4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797ED137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112D1F92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0B20EFCC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68" w:type="dxa"/>
          </w:tcPr>
          <w:p w14:paraId="099C0ABA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03D43" w14:paraId="55F8FDFB" w14:textId="77777777" w:rsidTr="00F811A6">
        <w:tc>
          <w:tcPr>
            <w:tcW w:w="680" w:type="dxa"/>
          </w:tcPr>
          <w:p w14:paraId="349212E0" w14:textId="77777777" w:rsidR="00203D43" w:rsidRDefault="00203D43" w:rsidP="00FC20E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184" w:type="dxa"/>
          </w:tcPr>
          <w:p w14:paraId="62EAF104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14:paraId="6A2D17E4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5EFA862E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4BFA7252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620084EF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48F8BA29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090AA1F9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77F47038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68" w:type="dxa"/>
          </w:tcPr>
          <w:p w14:paraId="77821F55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03D43" w14:paraId="48DA7B22" w14:textId="77777777" w:rsidTr="00F811A6">
        <w:tc>
          <w:tcPr>
            <w:tcW w:w="680" w:type="dxa"/>
          </w:tcPr>
          <w:p w14:paraId="349C439A" w14:textId="77777777" w:rsidR="00203D43" w:rsidRDefault="00203D43" w:rsidP="00FC20E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184" w:type="dxa"/>
          </w:tcPr>
          <w:p w14:paraId="69DA4801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14:paraId="76093F21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5BC7BCFD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18AA143F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4FD782A9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19BC7C11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6EF05683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1533E497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68" w:type="dxa"/>
          </w:tcPr>
          <w:p w14:paraId="02D53838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03D43" w14:paraId="2605B8CC" w14:textId="77777777" w:rsidTr="00F811A6">
        <w:tc>
          <w:tcPr>
            <w:tcW w:w="680" w:type="dxa"/>
          </w:tcPr>
          <w:p w14:paraId="00B2A970" w14:textId="77777777" w:rsidR="00203D43" w:rsidRDefault="00203D43" w:rsidP="00FC20E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184" w:type="dxa"/>
          </w:tcPr>
          <w:p w14:paraId="611AEF40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14:paraId="6159419E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383727C3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36FD23C1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28517AA2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58DA5252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4A94F9D7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50419614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68" w:type="dxa"/>
          </w:tcPr>
          <w:p w14:paraId="7F276975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03D43" w14:paraId="0D640FCB" w14:textId="77777777" w:rsidTr="00F811A6">
        <w:tc>
          <w:tcPr>
            <w:tcW w:w="680" w:type="dxa"/>
          </w:tcPr>
          <w:p w14:paraId="448F375C" w14:textId="77777777" w:rsidR="00203D43" w:rsidRDefault="00203D43" w:rsidP="00FC20E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184" w:type="dxa"/>
          </w:tcPr>
          <w:p w14:paraId="454BA8AD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14:paraId="0292D00A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5543C548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14:paraId="23F43719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6AF27FB0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74197952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3" w:type="dxa"/>
          </w:tcPr>
          <w:p w14:paraId="10503EB2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4" w:type="dxa"/>
          </w:tcPr>
          <w:p w14:paraId="7181E889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68" w:type="dxa"/>
          </w:tcPr>
          <w:p w14:paraId="1FC2C09D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59B3A7AB" w14:textId="52BEA088" w:rsidR="00D04E12" w:rsidRDefault="00D04E12" w:rsidP="00D04E12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76216DAD" w14:textId="7B7971BE" w:rsidR="00203D43" w:rsidRDefault="00203D43" w:rsidP="00D04E12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7D0D7570" w14:textId="394F5086" w:rsidR="00203D43" w:rsidRPr="00203D43" w:rsidRDefault="00203D43" w:rsidP="00D04E12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03D4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1.6</w:t>
      </w:r>
      <w:r w:rsidRPr="00203D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203D4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ข้อมูลเครือข่ายในการจัดการศึกษาร่วมกับแผนกวิชา</w:t>
      </w:r>
    </w:p>
    <w:p w14:paraId="32D0FD9F" w14:textId="502948F3" w:rsidR="00203D43" w:rsidRDefault="00203D43" w:rsidP="00D04E12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03D43">
        <w:rPr>
          <w:rFonts w:ascii="TH SarabunPSK" w:hAnsi="TH SarabunPSK" w:cs="TH SarabunPSK"/>
          <w:sz w:val="32"/>
          <w:szCs w:val="32"/>
          <w:cs/>
          <w:lang w:bidi="th-TH"/>
        </w:rPr>
        <w:t>เครือข่ายในการจัดการศึกษาร่วมกับแผนกวิชา......................... ตามหลักสูตรประกาศนียบัตรวิชาชีพ (ปวช.) พ.ศ.2562 และหลักสูตรประกาศนียบัตรวิชาชีพชั้นสูง(ปวส.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03D43">
        <w:rPr>
          <w:rFonts w:ascii="TH SarabunPSK" w:hAnsi="TH SarabunPSK" w:cs="TH SarabunPSK"/>
          <w:sz w:val="32"/>
          <w:szCs w:val="32"/>
          <w:cs/>
          <w:lang w:bidi="th-TH"/>
        </w:rPr>
        <w:t>พ.ศ.2563 ประกอบด้วยสถานประกอบการทั้งภาครัฐเอกชนและรัฐวิสาหกิจ จำนวน...........แห่ง ดังต่อไป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902"/>
        <w:gridCol w:w="1803"/>
        <w:gridCol w:w="1803"/>
        <w:gridCol w:w="1804"/>
      </w:tblGrid>
      <w:tr w:rsidR="00203D43" w:rsidRPr="00203D43" w14:paraId="622E1AE5" w14:textId="77777777" w:rsidTr="00203D43">
        <w:tc>
          <w:tcPr>
            <w:tcW w:w="704" w:type="dxa"/>
            <w:vAlign w:val="center"/>
          </w:tcPr>
          <w:p w14:paraId="17727056" w14:textId="3231ACD3" w:rsidR="00203D43" w:rsidRPr="00203D43" w:rsidRDefault="00203D43" w:rsidP="00203D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03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902" w:type="dxa"/>
            <w:vAlign w:val="center"/>
          </w:tcPr>
          <w:p w14:paraId="1C4C43E0" w14:textId="3B6002B8" w:rsidR="00203D43" w:rsidRPr="00203D43" w:rsidRDefault="00203D43" w:rsidP="00203D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03D43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>ชื่อสถานประกอบการ</w:t>
            </w:r>
          </w:p>
        </w:tc>
        <w:tc>
          <w:tcPr>
            <w:tcW w:w="1803" w:type="dxa"/>
            <w:vAlign w:val="center"/>
          </w:tcPr>
          <w:p w14:paraId="34D4976E" w14:textId="6D551F0A" w:rsidR="00203D43" w:rsidRPr="00203D43" w:rsidRDefault="00203D43" w:rsidP="00203D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03D43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>ธุรกิจ/บริการ</w:t>
            </w:r>
          </w:p>
        </w:tc>
        <w:tc>
          <w:tcPr>
            <w:tcW w:w="1803" w:type="dxa"/>
            <w:vAlign w:val="center"/>
          </w:tcPr>
          <w:p w14:paraId="7594A66F" w14:textId="77777777" w:rsidR="00203D43" w:rsidRPr="00203D43" w:rsidRDefault="00203D43" w:rsidP="00203D43">
            <w:pPr>
              <w:pStyle w:val="TableParagraph"/>
              <w:jc w:val="center"/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203D43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>สถานที่/ที่อยู่/</w:t>
            </w:r>
          </w:p>
          <w:p w14:paraId="5AC2337F" w14:textId="62C1EE6D" w:rsidR="00203D43" w:rsidRPr="00203D43" w:rsidRDefault="00203D43" w:rsidP="00203D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03D43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>เบอร์โทรศัพท์</w:t>
            </w:r>
          </w:p>
        </w:tc>
        <w:tc>
          <w:tcPr>
            <w:tcW w:w="1804" w:type="dxa"/>
            <w:vAlign w:val="center"/>
          </w:tcPr>
          <w:p w14:paraId="673E757D" w14:textId="44E4C069" w:rsidR="00203D43" w:rsidRPr="00203D43" w:rsidRDefault="00203D43" w:rsidP="00203D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03D43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>เจ้าของกิจการ/ ครูฝึก</w:t>
            </w:r>
          </w:p>
        </w:tc>
      </w:tr>
      <w:tr w:rsidR="00203D43" w14:paraId="14658A4A" w14:textId="77777777" w:rsidTr="00203D43">
        <w:tc>
          <w:tcPr>
            <w:tcW w:w="704" w:type="dxa"/>
          </w:tcPr>
          <w:p w14:paraId="1DCA9EE8" w14:textId="3DC4AFF1" w:rsidR="00203D43" w:rsidRDefault="00203D43" w:rsidP="00203D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902" w:type="dxa"/>
          </w:tcPr>
          <w:p w14:paraId="013EEA59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65B1176B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55DC61D3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4" w:type="dxa"/>
          </w:tcPr>
          <w:p w14:paraId="02A1CDEC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03D43" w14:paraId="6E0E6DF4" w14:textId="77777777" w:rsidTr="00203D43">
        <w:tc>
          <w:tcPr>
            <w:tcW w:w="704" w:type="dxa"/>
          </w:tcPr>
          <w:p w14:paraId="1676EB2A" w14:textId="3D9E7410" w:rsidR="00203D43" w:rsidRDefault="00203D43" w:rsidP="00203D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902" w:type="dxa"/>
          </w:tcPr>
          <w:p w14:paraId="6B28702A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0963E729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58A7B296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4" w:type="dxa"/>
          </w:tcPr>
          <w:p w14:paraId="347B0227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03D43" w14:paraId="5822B875" w14:textId="77777777" w:rsidTr="00203D43">
        <w:tc>
          <w:tcPr>
            <w:tcW w:w="704" w:type="dxa"/>
          </w:tcPr>
          <w:p w14:paraId="3A9D1709" w14:textId="02D7568B" w:rsidR="00203D43" w:rsidRDefault="00203D43" w:rsidP="00203D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902" w:type="dxa"/>
          </w:tcPr>
          <w:p w14:paraId="3789959A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343D0CEA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252529ED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4" w:type="dxa"/>
          </w:tcPr>
          <w:p w14:paraId="1DC6366D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03D43" w14:paraId="6AA1ECEF" w14:textId="77777777" w:rsidTr="00203D43">
        <w:tc>
          <w:tcPr>
            <w:tcW w:w="704" w:type="dxa"/>
          </w:tcPr>
          <w:p w14:paraId="470B3792" w14:textId="1A1FC5F9" w:rsidR="00203D43" w:rsidRDefault="00203D43" w:rsidP="00203D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902" w:type="dxa"/>
          </w:tcPr>
          <w:p w14:paraId="145FB86E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37330604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3B7A87D1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4" w:type="dxa"/>
          </w:tcPr>
          <w:p w14:paraId="66B937E3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03D43" w14:paraId="1AF354CC" w14:textId="77777777" w:rsidTr="00203D43">
        <w:tc>
          <w:tcPr>
            <w:tcW w:w="704" w:type="dxa"/>
          </w:tcPr>
          <w:p w14:paraId="610B751F" w14:textId="4FFAB321" w:rsidR="00203D43" w:rsidRDefault="00203D43" w:rsidP="00203D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902" w:type="dxa"/>
          </w:tcPr>
          <w:p w14:paraId="0F992079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007F7F41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3641840E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4" w:type="dxa"/>
          </w:tcPr>
          <w:p w14:paraId="0A73E3B5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03D43" w14:paraId="58FA0DC9" w14:textId="77777777" w:rsidTr="00203D43">
        <w:tc>
          <w:tcPr>
            <w:tcW w:w="704" w:type="dxa"/>
          </w:tcPr>
          <w:p w14:paraId="0408D8E0" w14:textId="5FB6E961" w:rsidR="00203D43" w:rsidRDefault="00203D43" w:rsidP="00203D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902" w:type="dxa"/>
          </w:tcPr>
          <w:p w14:paraId="6274B6C8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3294F358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174844E6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4" w:type="dxa"/>
          </w:tcPr>
          <w:p w14:paraId="4A87DB6F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03D43" w14:paraId="1DF884C1" w14:textId="77777777" w:rsidTr="00203D43">
        <w:tc>
          <w:tcPr>
            <w:tcW w:w="704" w:type="dxa"/>
          </w:tcPr>
          <w:p w14:paraId="0BEFB768" w14:textId="072419C4" w:rsidR="00203D43" w:rsidRDefault="00203D43" w:rsidP="00203D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2902" w:type="dxa"/>
          </w:tcPr>
          <w:p w14:paraId="065BCD07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0AD53A85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3132C3E7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4" w:type="dxa"/>
          </w:tcPr>
          <w:p w14:paraId="0392489E" w14:textId="77777777" w:rsidR="00203D43" w:rsidRDefault="00203D4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43F83" w14:paraId="7ADC30AF" w14:textId="77777777" w:rsidTr="00203D43">
        <w:tc>
          <w:tcPr>
            <w:tcW w:w="704" w:type="dxa"/>
          </w:tcPr>
          <w:p w14:paraId="650C9644" w14:textId="77777777" w:rsidR="00C43F83" w:rsidRDefault="00C43F83" w:rsidP="00203D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02" w:type="dxa"/>
          </w:tcPr>
          <w:p w14:paraId="2EED974E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6BD254B0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7F07DD78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4" w:type="dxa"/>
          </w:tcPr>
          <w:p w14:paraId="6BC83668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43F83" w14:paraId="18DF9F14" w14:textId="77777777" w:rsidTr="00203D43">
        <w:tc>
          <w:tcPr>
            <w:tcW w:w="704" w:type="dxa"/>
          </w:tcPr>
          <w:p w14:paraId="123F3F9D" w14:textId="77777777" w:rsidR="00C43F83" w:rsidRDefault="00C43F83" w:rsidP="00203D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02" w:type="dxa"/>
          </w:tcPr>
          <w:p w14:paraId="1F7836C4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61D9B0AD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775BD4E1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4" w:type="dxa"/>
          </w:tcPr>
          <w:p w14:paraId="1902BB7E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43F83" w14:paraId="0F529F6D" w14:textId="77777777" w:rsidTr="00203D43">
        <w:tc>
          <w:tcPr>
            <w:tcW w:w="704" w:type="dxa"/>
          </w:tcPr>
          <w:p w14:paraId="095FA9CB" w14:textId="77777777" w:rsidR="00C43F83" w:rsidRDefault="00C43F83" w:rsidP="00203D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02" w:type="dxa"/>
          </w:tcPr>
          <w:p w14:paraId="36019934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765F2C2A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3C2E4404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4" w:type="dxa"/>
          </w:tcPr>
          <w:p w14:paraId="55F41190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43F83" w14:paraId="53460E67" w14:textId="77777777" w:rsidTr="00203D43">
        <w:tc>
          <w:tcPr>
            <w:tcW w:w="704" w:type="dxa"/>
          </w:tcPr>
          <w:p w14:paraId="54B4B24E" w14:textId="77777777" w:rsidR="00C43F83" w:rsidRDefault="00C43F83" w:rsidP="00203D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02" w:type="dxa"/>
          </w:tcPr>
          <w:p w14:paraId="33292FE8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4E1F9B64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2D992971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4" w:type="dxa"/>
          </w:tcPr>
          <w:p w14:paraId="67D78CEB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43F83" w14:paraId="01571595" w14:textId="77777777" w:rsidTr="00203D43">
        <w:tc>
          <w:tcPr>
            <w:tcW w:w="704" w:type="dxa"/>
          </w:tcPr>
          <w:p w14:paraId="605996F1" w14:textId="77777777" w:rsidR="00C43F83" w:rsidRDefault="00C43F83" w:rsidP="00203D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02" w:type="dxa"/>
          </w:tcPr>
          <w:p w14:paraId="680089C5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77B22BD2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09480EA7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4" w:type="dxa"/>
          </w:tcPr>
          <w:p w14:paraId="2C66DDC8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43F83" w14:paraId="7EA37E38" w14:textId="77777777" w:rsidTr="00203D43">
        <w:tc>
          <w:tcPr>
            <w:tcW w:w="704" w:type="dxa"/>
          </w:tcPr>
          <w:p w14:paraId="529FB9BD" w14:textId="77777777" w:rsidR="00C43F83" w:rsidRDefault="00C43F83" w:rsidP="00203D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02" w:type="dxa"/>
          </w:tcPr>
          <w:p w14:paraId="54A5797A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6B3213C9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7B2DF762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4" w:type="dxa"/>
          </w:tcPr>
          <w:p w14:paraId="2D786410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43F83" w14:paraId="278766C7" w14:textId="77777777" w:rsidTr="00203D43">
        <w:tc>
          <w:tcPr>
            <w:tcW w:w="704" w:type="dxa"/>
          </w:tcPr>
          <w:p w14:paraId="3A5B5740" w14:textId="77777777" w:rsidR="00C43F83" w:rsidRDefault="00C43F83" w:rsidP="00203D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02" w:type="dxa"/>
          </w:tcPr>
          <w:p w14:paraId="5D2F0CFD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71121E79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5F27FC9E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4" w:type="dxa"/>
          </w:tcPr>
          <w:p w14:paraId="1C13328F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43F83" w14:paraId="242B30DA" w14:textId="77777777" w:rsidTr="00203D43">
        <w:tc>
          <w:tcPr>
            <w:tcW w:w="704" w:type="dxa"/>
          </w:tcPr>
          <w:p w14:paraId="7D88EE43" w14:textId="77777777" w:rsidR="00C43F83" w:rsidRDefault="00C43F83" w:rsidP="00203D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02" w:type="dxa"/>
          </w:tcPr>
          <w:p w14:paraId="09298D6F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1A239000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61581E13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4" w:type="dxa"/>
          </w:tcPr>
          <w:p w14:paraId="0C86A316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43F83" w14:paraId="35E667C5" w14:textId="77777777" w:rsidTr="00203D43">
        <w:tc>
          <w:tcPr>
            <w:tcW w:w="704" w:type="dxa"/>
          </w:tcPr>
          <w:p w14:paraId="2D908E62" w14:textId="77777777" w:rsidR="00C43F83" w:rsidRDefault="00C43F83" w:rsidP="00203D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02" w:type="dxa"/>
          </w:tcPr>
          <w:p w14:paraId="1DB30405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77ADF30E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6752459D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4" w:type="dxa"/>
          </w:tcPr>
          <w:p w14:paraId="5A4576AB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43F83" w14:paraId="347831DA" w14:textId="77777777" w:rsidTr="00203D43">
        <w:tc>
          <w:tcPr>
            <w:tcW w:w="704" w:type="dxa"/>
          </w:tcPr>
          <w:p w14:paraId="43B1DFDC" w14:textId="77777777" w:rsidR="00C43F83" w:rsidRDefault="00C43F83" w:rsidP="00203D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02" w:type="dxa"/>
          </w:tcPr>
          <w:p w14:paraId="19E5D55D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21370D7B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580CE01A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4" w:type="dxa"/>
          </w:tcPr>
          <w:p w14:paraId="00FE3D09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43F83" w14:paraId="77DDB42E" w14:textId="77777777" w:rsidTr="00203D43">
        <w:tc>
          <w:tcPr>
            <w:tcW w:w="704" w:type="dxa"/>
          </w:tcPr>
          <w:p w14:paraId="17FE5A7F" w14:textId="77777777" w:rsidR="00C43F83" w:rsidRDefault="00C43F83" w:rsidP="00203D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02" w:type="dxa"/>
          </w:tcPr>
          <w:p w14:paraId="13E28B5D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75091E5D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79DEBCBC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4" w:type="dxa"/>
          </w:tcPr>
          <w:p w14:paraId="70FB6850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43F83" w14:paraId="69C5BB0E" w14:textId="77777777" w:rsidTr="00203D43">
        <w:tc>
          <w:tcPr>
            <w:tcW w:w="704" w:type="dxa"/>
          </w:tcPr>
          <w:p w14:paraId="4A2F56E0" w14:textId="77777777" w:rsidR="00C43F83" w:rsidRDefault="00C43F83" w:rsidP="00203D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02" w:type="dxa"/>
          </w:tcPr>
          <w:p w14:paraId="1524B8BA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3CCF79E2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7E83A36C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4" w:type="dxa"/>
          </w:tcPr>
          <w:p w14:paraId="1B215BA6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43F83" w14:paraId="0810746D" w14:textId="77777777" w:rsidTr="00203D43">
        <w:tc>
          <w:tcPr>
            <w:tcW w:w="704" w:type="dxa"/>
          </w:tcPr>
          <w:p w14:paraId="4C8D9FD2" w14:textId="77777777" w:rsidR="00C43F83" w:rsidRDefault="00C43F83" w:rsidP="00203D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02" w:type="dxa"/>
          </w:tcPr>
          <w:p w14:paraId="70391AF8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59CC9A92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1952C442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4" w:type="dxa"/>
          </w:tcPr>
          <w:p w14:paraId="173FDD10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43F83" w14:paraId="58AA6D87" w14:textId="77777777" w:rsidTr="00203D43">
        <w:tc>
          <w:tcPr>
            <w:tcW w:w="704" w:type="dxa"/>
          </w:tcPr>
          <w:p w14:paraId="2AA4B721" w14:textId="77777777" w:rsidR="00C43F83" w:rsidRDefault="00C43F83" w:rsidP="00203D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02" w:type="dxa"/>
          </w:tcPr>
          <w:p w14:paraId="0C12421C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337EECD6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27509E38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4" w:type="dxa"/>
          </w:tcPr>
          <w:p w14:paraId="5AD280F7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43F83" w14:paraId="5C5586A3" w14:textId="77777777" w:rsidTr="00203D43">
        <w:tc>
          <w:tcPr>
            <w:tcW w:w="704" w:type="dxa"/>
          </w:tcPr>
          <w:p w14:paraId="1D9AAC68" w14:textId="77777777" w:rsidR="00C43F83" w:rsidRDefault="00C43F83" w:rsidP="00203D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02" w:type="dxa"/>
          </w:tcPr>
          <w:p w14:paraId="51D4C927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6B35BFEC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0810AA03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4" w:type="dxa"/>
          </w:tcPr>
          <w:p w14:paraId="0256F083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43F83" w14:paraId="53C7E93C" w14:textId="77777777" w:rsidTr="00203D43">
        <w:tc>
          <w:tcPr>
            <w:tcW w:w="704" w:type="dxa"/>
          </w:tcPr>
          <w:p w14:paraId="65B5E094" w14:textId="77777777" w:rsidR="00C43F83" w:rsidRDefault="00C43F83" w:rsidP="00203D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02" w:type="dxa"/>
          </w:tcPr>
          <w:p w14:paraId="0D758235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7010E911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53CA2BC2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4" w:type="dxa"/>
          </w:tcPr>
          <w:p w14:paraId="0DFD919D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43F83" w14:paraId="2AE34B97" w14:textId="77777777" w:rsidTr="00203D43">
        <w:tc>
          <w:tcPr>
            <w:tcW w:w="704" w:type="dxa"/>
          </w:tcPr>
          <w:p w14:paraId="005F5798" w14:textId="77777777" w:rsidR="00C43F83" w:rsidRDefault="00C43F83" w:rsidP="00203D4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02" w:type="dxa"/>
          </w:tcPr>
          <w:p w14:paraId="64B02162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53FD8B29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3" w:type="dxa"/>
          </w:tcPr>
          <w:p w14:paraId="40D094F6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04" w:type="dxa"/>
          </w:tcPr>
          <w:p w14:paraId="1CEF7EE1" w14:textId="77777777" w:rsidR="00C43F83" w:rsidRDefault="00C43F83" w:rsidP="00D04E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5AE060BA" w14:textId="6CD7AF21" w:rsidR="00203D43" w:rsidRDefault="00203D43" w:rsidP="00D04E12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29666593" w14:textId="5853711F" w:rsidR="00C43F83" w:rsidRDefault="00C43F83" w:rsidP="00D04E12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14279F5C" w14:textId="5B84FDBC" w:rsidR="00C43F83" w:rsidRDefault="00C43F83" w:rsidP="00D04E12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57F8">
        <w:rPr>
          <w:rStyle w:val="a5"/>
          <w:rFonts w:ascii="TH SarabunPSK" w:hAnsi="TH SarabunPSK" w:cs="TH SarabunPSK"/>
          <w:b w:val="0"/>
          <w:bCs w:val="0"/>
          <w:i/>
          <w:iCs/>
          <w:noProof/>
          <w:lang w:bidi="th-TH"/>
        </w:rPr>
        <w:lastRenderedPageBreak/>
        <w:drawing>
          <wp:inline distT="0" distB="0" distL="0" distR="0" wp14:anchorId="19670D31" wp14:editId="47274AC7">
            <wp:extent cx="5731510" cy="709034"/>
            <wp:effectExtent l="0" t="0" r="2540" b="0"/>
            <wp:docPr id="2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0B9D" w14:textId="5C434C55" w:rsidR="00C43F83" w:rsidRDefault="00C43F83" w:rsidP="00D04E12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68E0B05D" w14:textId="20C1C8E7" w:rsidR="003A6523" w:rsidRPr="00D541F9" w:rsidRDefault="003A6523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0070C0"/>
          <w:sz w:val="36"/>
          <w:szCs w:val="36"/>
          <w:lang w:bidi="th-TH"/>
        </w:rPr>
      </w:pPr>
      <w:r w:rsidRPr="00D541F9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  <w:lang w:bidi="th-TH"/>
        </w:rPr>
        <w:t>2.1 วิธีดำเนินการ</w:t>
      </w:r>
    </w:p>
    <w:p w14:paraId="1D5B5860" w14:textId="527836F2" w:rsidR="0055552A" w:rsidRPr="0055552A" w:rsidRDefault="0055552A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มาตรฐานการศึกษาของวิทยาลัยเทคนิคพะเยาประกอบด้วย </w:t>
      </w:r>
      <w:r w:rsidRPr="0055552A">
        <w:rPr>
          <w:rFonts w:ascii="TH SarabunPSK" w:hAnsi="TH SarabunPSK" w:cs="TH SarabunPSK"/>
          <w:sz w:val="32"/>
          <w:szCs w:val="32"/>
        </w:rPr>
        <w:t>3</w:t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าตรฐาน </w:t>
      </w:r>
      <w:r w:rsidRPr="0055552A">
        <w:rPr>
          <w:rFonts w:ascii="TH SarabunPSK" w:hAnsi="TH SarabunPSK" w:cs="TH SarabunPSK"/>
          <w:sz w:val="32"/>
          <w:szCs w:val="32"/>
        </w:rPr>
        <w:t>10</w:t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ัวชี</w:t>
      </w:r>
      <w:r w:rsidR="0002528B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ัด 34 ภารกิจ</w:t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ังนี้ </w:t>
      </w:r>
    </w:p>
    <w:p w14:paraId="1EF0B858" w14:textId="2E27877A" w:rsidR="0055552A" w:rsidRPr="0002528B" w:rsidRDefault="0055552A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511661">
        <w:rPr>
          <w:rFonts w:ascii="TH SarabunPSK" w:hAnsi="TH SarabunPSK" w:cs="TH SarabunPSK"/>
          <w:b/>
          <w:bCs/>
          <w:sz w:val="36"/>
          <w:szCs w:val="36"/>
          <w:highlight w:val="yellow"/>
          <w:cs/>
          <w:lang w:bidi="th-TH"/>
        </w:rPr>
        <w:t xml:space="preserve">มาตรฐานที่ </w:t>
      </w:r>
      <w:r w:rsidRPr="00511661">
        <w:rPr>
          <w:rFonts w:ascii="TH SarabunPSK" w:hAnsi="TH SarabunPSK" w:cs="TH SarabunPSK"/>
          <w:b/>
          <w:bCs/>
          <w:sz w:val="36"/>
          <w:szCs w:val="36"/>
          <w:highlight w:val="yellow"/>
        </w:rPr>
        <w:t>1</w:t>
      </w:r>
      <w:r w:rsidRPr="00511661">
        <w:rPr>
          <w:rFonts w:ascii="TH SarabunPSK" w:hAnsi="TH SarabunPSK" w:cs="TH SarabunPSK"/>
          <w:b/>
          <w:bCs/>
          <w:sz w:val="36"/>
          <w:szCs w:val="36"/>
          <w:highlight w:val="yellow"/>
          <w:cs/>
          <w:lang w:bidi="th-TH"/>
        </w:rPr>
        <w:t xml:space="preserve"> คุณลักษณะของผู้สำเร็จการศึกษาอาชีวศึกษาที่พึงประสงค์</w:t>
      </w:r>
      <w:r w:rsidRPr="0051166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7805A6" w:rsidRPr="0002528B">
        <w:rPr>
          <w:rFonts w:ascii="TH SarabunPSK" w:hAnsi="TH SarabunPSK" w:cs="TH SarabunPSK" w:hint="cs"/>
          <w:sz w:val="32"/>
          <w:szCs w:val="32"/>
          <w:cs/>
          <w:lang w:bidi="th-TH"/>
        </w:rPr>
        <w:t>(4 ตัวชี้วัด</w:t>
      </w:r>
      <w:r w:rsidR="0002528B" w:rsidRPr="0002528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3 ภารกิจ</w:t>
      </w:r>
      <w:r w:rsidR="007805A6" w:rsidRPr="0002528B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3DCBB5F" w14:textId="17ACF39A" w:rsidR="0055552A" w:rsidRPr="0055552A" w:rsidRDefault="0055552A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จัดการอาชีวศึกษา เป็นการจัดการศึกษาเพื่อพัฒนาผู้สำเร็จการศึกษาอาชีวศึกษาให้มีความรู้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>มีทักษะและการประยุกต์ใช้เป็นไปตามมาตรฐานคุณวุฒิอาชีวศึกษาแต่ละระดับการศึกษา และมีคุณธรรม จริยธรรม และคุณลักษณะที่พึงประสงค์ ประกอบด้วยประเด็นการประเมินดังนี้</w:t>
      </w:r>
    </w:p>
    <w:p w14:paraId="160CF638" w14:textId="287E90B8" w:rsidR="0055552A" w:rsidRPr="0055552A" w:rsidRDefault="0055552A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55552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805A6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 xml:space="preserve">ตัวชี้วัดที่ </w:t>
      </w:r>
      <w:r w:rsidRPr="007805A6">
        <w:rPr>
          <w:rFonts w:ascii="TH SarabunPSK" w:hAnsi="TH SarabunPSK" w:cs="TH SarabunPSK"/>
          <w:b/>
          <w:bCs/>
          <w:sz w:val="32"/>
          <w:szCs w:val="32"/>
          <w:highlight w:val="yellow"/>
        </w:rPr>
        <w:t>1</w:t>
      </w:r>
      <w:r w:rsidRPr="007805A6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.</w:t>
      </w:r>
      <w:r w:rsidRPr="007805A6">
        <w:rPr>
          <w:rFonts w:ascii="TH SarabunPSK" w:hAnsi="TH SarabunPSK" w:cs="TH SarabunPSK"/>
          <w:b/>
          <w:bCs/>
          <w:sz w:val="32"/>
          <w:szCs w:val="32"/>
          <w:highlight w:val="yellow"/>
        </w:rPr>
        <w:t>1</w:t>
      </w:r>
      <w:r w:rsidRPr="0055552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ความรู้ของผู้สำเร็จการศึกษา</w:t>
      </w:r>
      <w:r w:rsidRPr="00E42F0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อาชีวศึกษา </w:t>
      </w:r>
      <w:r w:rsidRPr="00E42F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3 ภารกิจ)</w:t>
      </w:r>
    </w:p>
    <w:p w14:paraId="0A4E797F" w14:textId="7B78CB66" w:rsidR="0055552A" w:rsidRPr="0055552A" w:rsidRDefault="0055552A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5552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5552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</w:t>
      </w:r>
    </w:p>
    <w:p w14:paraId="7F97A49F" w14:textId="24203C30" w:rsidR="0055552A" w:rsidRPr="0055552A" w:rsidRDefault="0055552A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>ผู้สำเร็จการศึกษาอาชีวศึกษามีความรู้เกี่ยวกับข้อเท็จจริง ตามหลักการ ทฤษฎี และแนวปฏิบัติต่าง ๆ ที่เกี่ยวข้องกับสาขาวิชาที่เรียนหรือทำงาน โดยเน้นความรู้เชิงทฤษฎีหรือข้อเท็จจริง เป็นไปตามมาตรฐานคุณวุฒิอาชีวศึกษาแต่ละระดับการศึกษา โดยพิจารณาดังนี้</w:t>
      </w:r>
    </w:p>
    <w:p w14:paraId="77935D65" w14:textId="53CE87BE" w:rsidR="0055552A" w:rsidRPr="0055552A" w:rsidRDefault="0055552A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>. ผู้สำเร็จการศึกษามีความรู้เชิงทฤษฎี ความรู้ในวิชาชีพ และคุณลักษณะที่พึงประสงค์เป็นไปตามมาตรฐานคุณวุฒิอาชีวศึกษาแต่ละระดับการศึกษา</w:t>
      </w:r>
    </w:p>
    <w:p w14:paraId="6B72F2C9" w14:textId="5724DB47" w:rsidR="0055552A" w:rsidRPr="0055552A" w:rsidRDefault="0055552A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. ผู้สำเร็จการศึกษาได้รับการทดสอบ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>) สมรรถนะภาษาอังกฤษ (</w:t>
      </w:r>
      <w:r w:rsidRPr="0055552A">
        <w:rPr>
          <w:rFonts w:ascii="TH SarabunPSK" w:hAnsi="TH SarabunPSK" w:cs="TH SarabunPSK"/>
          <w:sz w:val="32"/>
          <w:szCs w:val="32"/>
        </w:rPr>
        <w:t>English Competency</w:t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) หรือภาษาต่างประเทศอื่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>) สมรรถนะการใช้ดิจิทัล (</w:t>
      </w:r>
      <w:r w:rsidRPr="0055552A">
        <w:rPr>
          <w:rFonts w:ascii="TH SarabunPSK" w:hAnsi="TH SarabunPSK" w:cs="TH SarabunPSK"/>
          <w:sz w:val="32"/>
          <w:szCs w:val="32"/>
        </w:rPr>
        <w:t>Digital literacy</w:t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33D8F60B" w14:textId="12F107AC" w:rsidR="0055552A" w:rsidRPr="0055552A" w:rsidRDefault="0055552A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Pr="007805A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7805A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7805A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พัฒนาสมรรถนะผู้สำเร็จการศึกษาในหมวดวิชา สมรรถนะแกนกลาง</w:t>
      </w:r>
    </w:p>
    <w:p w14:paraId="2563C290" w14:textId="1C97B0FF" w:rsidR="0055552A" w:rsidRPr="0055552A" w:rsidRDefault="0055552A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Pr="007805A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7805A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7805A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ประเมินมาตรฐานวิชาชีพ</w:t>
      </w:r>
    </w:p>
    <w:p w14:paraId="7F2BDB7C" w14:textId="3C3E07FE" w:rsidR="0055552A" w:rsidRDefault="0055552A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Pr="007805A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7805A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7805A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ทดสอบหรือประเมินสมรรถนะบุคคลของผู้สำเร็จการศึกษาตามมาตรฐาน</w:t>
      </w:r>
    </w:p>
    <w:p w14:paraId="32C56561" w14:textId="77777777" w:rsidR="007805A6" w:rsidRPr="007805A6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16"/>
          <w:szCs w:val="16"/>
        </w:rPr>
      </w:pPr>
    </w:p>
    <w:p w14:paraId="509027B2" w14:textId="2EF14FBB" w:rsidR="0055552A" w:rsidRPr="0055552A" w:rsidRDefault="0055552A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5552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805A6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 xml:space="preserve">ตัวชี้วัดที่ </w:t>
      </w:r>
      <w:r w:rsidRPr="007805A6">
        <w:rPr>
          <w:rFonts w:ascii="TH SarabunPSK" w:hAnsi="TH SarabunPSK" w:cs="TH SarabunPSK"/>
          <w:b/>
          <w:bCs/>
          <w:sz w:val="32"/>
          <w:szCs w:val="32"/>
          <w:highlight w:val="yellow"/>
        </w:rPr>
        <w:t>1</w:t>
      </w:r>
      <w:r w:rsidRPr="007805A6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.</w:t>
      </w:r>
      <w:r w:rsidRPr="007805A6">
        <w:rPr>
          <w:rFonts w:ascii="TH SarabunPSK" w:hAnsi="TH SarabunPSK" w:cs="TH SarabunPSK"/>
          <w:b/>
          <w:bCs/>
          <w:sz w:val="32"/>
          <w:szCs w:val="32"/>
          <w:highlight w:val="yellow"/>
        </w:rPr>
        <w:t>2</w:t>
      </w:r>
      <w:r w:rsidRPr="0055552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ทักษะและการประยุกต์ใช้ของผู้สำเร็จการศึกษาอาชีวศึกษา (</w:t>
      </w:r>
      <w:r w:rsidRPr="0055552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5552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ภารกิจ)</w:t>
      </w:r>
    </w:p>
    <w:p w14:paraId="454FB70C" w14:textId="798F19A6" w:rsidR="0055552A" w:rsidRPr="00E42F0C" w:rsidRDefault="0055552A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42F0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อธิบาย</w:t>
      </w:r>
    </w:p>
    <w:p w14:paraId="1E2E29F8" w14:textId="69ECBCB7" w:rsidR="0055552A" w:rsidRPr="0055552A" w:rsidRDefault="0055552A" w:rsidP="00E42F0C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สำเร็จการศึกษาอาชีวศึกษามีทักษะที่จำเป็นในศตวรรษที่ </w:t>
      </w:r>
      <w:r w:rsidR="00E42F0C">
        <w:rPr>
          <w:rFonts w:ascii="TH SarabunPSK" w:hAnsi="TH SarabunPSK" w:cs="TH SarabunPSK" w:hint="cs"/>
          <w:sz w:val="32"/>
          <w:szCs w:val="32"/>
          <w:cs/>
          <w:lang w:bidi="th-TH"/>
        </w:rPr>
        <w:t>21</w:t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ักษะวิชาชีพ และทักษะชีวิต เป็นไปตามมาตรฐานคุณวุฒิอาชีวศึกษาแต่ละระดับการศึกษา สามารถประยุกต์ใช้ในการประกอบอาชีพเป็นไปตามเกณฑ์สมรรถนะหลักสูตรของสำนักงานคณะกรรมการการอาชีวศึกษา สามารถแข่งขันได้</w:t>
      </w:r>
      <w:r w:rsidR="008F062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</w:t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F062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>เป็นผู้ประกอบการหรือประกอบอาชีพอิสระ มีผลการประเมินผ่านมาตรฐานวิชาชีพ มีผลลัพธ์การเรียนรู้ตามกรอบคุณวุฒิอาชีวศึกษาแห่งชาติ พร้อมทั้งการดำรงชีวิตอยู่ร่วมกับผู้อื่นได้อย่างมีความสุขตามปรัชญาของเศรษฐกิจพอเพียง และมีสุขภาวะที่ดี</w:t>
      </w:r>
    </w:p>
    <w:p w14:paraId="6C0CC411" w14:textId="00AFF081" w:rsidR="0055552A" w:rsidRPr="0055552A" w:rsidRDefault="0055552A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Pr="007805A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7805A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7805A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พัฒนาสมรรถนะผูสําเร็จการศึกษาในหมวดวิชาสมรรถนะอาชีพ</w:t>
      </w:r>
    </w:p>
    <w:p w14:paraId="40CAAA20" w14:textId="2F32A9F0" w:rsidR="0055552A" w:rsidRPr="0055552A" w:rsidRDefault="0055552A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Pr="007805A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7805A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7805A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ประกวดหรือแขงขันทักษะวิชาชีพ</w:t>
      </w:r>
    </w:p>
    <w:p w14:paraId="39ED6178" w14:textId="7900F03B" w:rsidR="0055552A" w:rsidRPr="0055552A" w:rsidRDefault="00E42F0C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มรรถนะในการเปนผูประกอบการหรือประกอบอาชีพอิสระ</w:t>
      </w:r>
    </w:p>
    <w:p w14:paraId="62C11C3F" w14:textId="340D0DC8" w:rsidR="0055552A" w:rsidRPr="0055552A" w:rsidRDefault="00E42F0C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ทดสอบหรือประเมินสมรรถนะบุคคลของผูสําเร็จการศึกษาตามมาตรฐานอาชีพ</w:t>
      </w:r>
    </w:p>
    <w:p w14:paraId="25658D0E" w14:textId="73D67F5B" w:rsidR="0055552A" w:rsidRPr="0055552A" w:rsidRDefault="00E42F0C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มีงานทําและศึกษาตอของผูสําเร็จการศึกษา</w:t>
      </w:r>
    </w:p>
    <w:p w14:paraId="43E128B4" w14:textId="45D46296" w:rsidR="0055552A" w:rsidRDefault="00E42F0C" w:rsidP="00E42F0C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วามพึงพอใจของหนวยงาน สถานประกอบการหรือผูใชตอคุณภาพของผูสําเร็จ</w:t>
      </w:r>
    </w:p>
    <w:p w14:paraId="7FD6EB08" w14:textId="77777777" w:rsidR="007805A6" w:rsidRPr="007805A6" w:rsidRDefault="007805A6" w:rsidP="00E42F0C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16"/>
          <w:szCs w:val="16"/>
        </w:rPr>
      </w:pPr>
    </w:p>
    <w:p w14:paraId="6FFC6E6F" w14:textId="504E49B6" w:rsidR="0055552A" w:rsidRPr="007805A6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 xml:space="preserve">ตัวชี้วัดที่ 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highlight w:val="yellow"/>
        </w:rPr>
        <w:t>1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highlight w:val="yellow"/>
        </w:rPr>
        <w:t>3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คุณธรรจริยธรรมและคุณลักษณะที่พึงประสงค์ของผู้สำเร็จการศึกษาอาชีวศึกษา (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ภารกิจ)</w:t>
      </w:r>
    </w:p>
    <w:p w14:paraId="42259BC0" w14:textId="666EA27B" w:rsidR="0055552A" w:rsidRPr="007805A6" w:rsidRDefault="0055552A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805A6">
        <w:rPr>
          <w:rFonts w:ascii="TH SarabunPSK" w:hAnsi="TH SarabunPSK" w:cs="TH SarabunPSK"/>
          <w:b/>
          <w:bCs/>
          <w:sz w:val="32"/>
          <w:szCs w:val="32"/>
        </w:rPr>
        <w:tab/>
      </w:r>
      <w:r w:rsidR="007805A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อธิบาย</w:t>
      </w:r>
    </w:p>
    <w:p w14:paraId="37D4DF4E" w14:textId="3D5C40F2" w:rsidR="0055552A" w:rsidRPr="0055552A" w:rsidRDefault="0055552A" w:rsidP="007805A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5552A">
        <w:rPr>
          <w:rFonts w:ascii="TH SarabunPSK" w:hAnsi="TH SarabunPSK" w:cs="TH SarabunPSK"/>
          <w:sz w:val="32"/>
          <w:szCs w:val="32"/>
        </w:rPr>
        <w:tab/>
      </w:r>
      <w:r w:rsidRPr="0055552A">
        <w:rPr>
          <w:rFonts w:ascii="TH SarabunPSK" w:hAnsi="TH SarabunPSK" w:cs="TH SarabunPSK"/>
          <w:sz w:val="32"/>
          <w:szCs w:val="32"/>
        </w:rPr>
        <w:tab/>
      </w:r>
      <w:r w:rsidR="007805A6">
        <w:rPr>
          <w:rFonts w:ascii="TH SarabunPSK" w:hAnsi="TH SarabunPSK" w:cs="TH SarabunPSK"/>
          <w:sz w:val="32"/>
          <w:szCs w:val="32"/>
          <w:rtl/>
          <w:cs/>
        </w:rPr>
        <w:tab/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>ผู้สำเร็จการศึกษาอาชีวศึกษามีคุณธรรม จริยธรรม จรรยาบรรณวิชาชีพ มีเจตคติและกิจนิสัยที่ดี ภูมิใจและรักษาเอกลักษณ์ของชาติไทย เคารพกฎหมาย เคารพสิทธิของผู้อื่น มีความรับผิดชอบตามบทบาทหน้าที่ของตนเองตามระบอบประชาธิปไตยอันมีพระมหากษัตริย์ทรงเป็นประมุข มีจิตสาธารณะและมีจิตสำนึกรักษาสิ่งแวดล้อม</w:t>
      </w:r>
    </w:p>
    <w:p w14:paraId="7C8782E8" w14:textId="7145F7E8" w:rsidR="0055552A" w:rsidRPr="0055552A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พัฒนาคุณธรรม จริยธรรม และคุณลักษณะที่พึงประสงคของผูสําเร็จการศึกษา</w:t>
      </w:r>
    </w:p>
    <w:p w14:paraId="75B5FABC" w14:textId="119AB6B6" w:rsidR="0055552A" w:rsidRPr="0055552A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ประเมินคุณลักษณะที่พึงประสงคของผูสําเร็จการศึกษา</w:t>
      </w:r>
    </w:p>
    <w:p w14:paraId="6160F342" w14:textId="1A894228" w:rsidR="0055552A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ดูแลชวยเหลือและแนะแนวผูสําเร็จการศึกษา</w:t>
      </w:r>
    </w:p>
    <w:p w14:paraId="1EBBC483" w14:textId="77777777" w:rsidR="007805A6" w:rsidRPr="007805A6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16"/>
          <w:szCs w:val="16"/>
        </w:rPr>
      </w:pPr>
    </w:p>
    <w:p w14:paraId="2B21B3A6" w14:textId="48A63608" w:rsidR="0055552A" w:rsidRPr="007805A6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 xml:space="preserve">ตัวชี้วัดที่ 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highlight w:val="yellow"/>
        </w:rPr>
        <w:t>1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highlight w:val="yellow"/>
        </w:rPr>
        <w:t>4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สัมฤทธิ์ของผู้สำเร็จการศึกษาอาชีว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1 ภารกิจ)</w:t>
      </w:r>
    </w:p>
    <w:p w14:paraId="46F59F93" w14:textId="44A940AA" w:rsidR="0055552A" w:rsidRPr="007805A6" w:rsidRDefault="0055552A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805A6">
        <w:rPr>
          <w:rFonts w:ascii="TH SarabunPSK" w:hAnsi="TH SarabunPSK" w:cs="TH SarabunPSK"/>
          <w:b/>
          <w:bCs/>
          <w:sz w:val="32"/>
          <w:szCs w:val="32"/>
        </w:rPr>
        <w:tab/>
      </w:r>
      <w:r w:rsidR="007805A6" w:rsidRPr="007805A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อธิบาย</w:t>
      </w:r>
    </w:p>
    <w:p w14:paraId="379C4117" w14:textId="2C8E2C26" w:rsidR="007805A6" w:rsidRDefault="0055552A" w:rsidP="007805A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552A">
        <w:rPr>
          <w:rFonts w:ascii="TH SarabunPSK" w:hAnsi="TH SarabunPSK" w:cs="TH SarabunPSK"/>
          <w:sz w:val="32"/>
          <w:szCs w:val="32"/>
        </w:rPr>
        <w:tab/>
      </w:r>
      <w:r w:rsidR="007805A6">
        <w:rPr>
          <w:rFonts w:ascii="TH SarabunPSK" w:hAnsi="TH SarabunPSK" w:cs="TH SarabunPSK"/>
          <w:sz w:val="32"/>
          <w:szCs w:val="32"/>
          <w:rtl/>
          <w:cs/>
        </w:rPr>
        <w:tab/>
      </w:r>
      <w:r w:rsidR="007805A6">
        <w:rPr>
          <w:rFonts w:ascii="TH SarabunPSK" w:hAnsi="TH SarabunPSK" w:cs="TH SarabunPSK"/>
          <w:sz w:val="32"/>
          <w:szCs w:val="32"/>
          <w:cs/>
        </w:rPr>
        <w:tab/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สถานศึกษามีการส่งเสริมให้ผู้สำเร็จการศึกษาตามระยะเวลาที่หลักสูตรกำหนดแต่ละระดับเมื่อเทียบกับแรกเข้า โดยผู้สำเร็จการศึกษาแต่ละระดับมีงานทำหรือประกอบอาชีพอิสระหรือศึกษาต่อ และต้องสอดคล้องกับประเภทวิชา สาขาวิชา สาขางานที่สำเร็จการศึกษาภายใน </w:t>
      </w:r>
      <w:r w:rsidR="009060DC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และผู้ประกอบการมีความพึงพอใจต่อคุณภาพของผู้สำเร็จการศึกษา โดยมีระบบการจัดการข้อมูลและสารสนเทศที่สอดคล้องกับเรื่องดังกล่าวข้างต้น (โดยเก็บข้อมูลเฉพาะผู้สำเร็จการศึกษา และนักศึกษาภาคปกติและระบบทวิภาคีทั้งระดับปวช. และ ปวส.)  </w:t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57F7B40D" w14:textId="2ACCF543" w:rsidR="0055552A" w:rsidRPr="0055552A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มีงานทําและศึกษาตอของผูสําเร็จการศึกษาและความพึงพอใจของหนวยงาน สถานประกอบการหรือผูใชตอคุณภาพของผูสําเร็จการศึกษาภายใน </w:t>
      </w:r>
      <w:r w:rsidR="0055552A" w:rsidRPr="0055552A">
        <w:rPr>
          <w:rFonts w:ascii="TH SarabunPSK" w:hAnsi="TH SarabunPSK" w:cs="TH SarabunPSK"/>
          <w:sz w:val="32"/>
          <w:szCs w:val="32"/>
        </w:rPr>
        <w:t>1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</w:t>
      </w:r>
    </w:p>
    <w:p w14:paraId="54C334E8" w14:textId="7D6FC96C" w:rsidR="0055552A" w:rsidRDefault="0055552A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448F2992" w14:textId="433AB143" w:rsidR="007805A6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3DAF2E68" w14:textId="0494282C" w:rsidR="007805A6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5FD18E7B" w14:textId="388FAC65" w:rsidR="0055552A" w:rsidRPr="0002528B" w:rsidRDefault="0055552A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02528B">
        <w:rPr>
          <w:rFonts w:ascii="TH SarabunPSK" w:hAnsi="TH SarabunPSK" w:cs="TH SarabunPSK"/>
          <w:b/>
          <w:bCs/>
          <w:sz w:val="36"/>
          <w:szCs w:val="36"/>
          <w:highlight w:val="yellow"/>
          <w:cs/>
          <w:lang w:bidi="th-TH"/>
        </w:rPr>
        <w:lastRenderedPageBreak/>
        <w:t xml:space="preserve">มาตรฐานที่ </w:t>
      </w:r>
      <w:r w:rsidRPr="0002528B">
        <w:rPr>
          <w:rFonts w:ascii="TH SarabunPSK" w:hAnsi="TH SarabunPSK" w:cs="TH SarabunPSK"/>
          <w:b/>
          <w:bCs/>
          <w:sz w:val="36"/>
          <w:szCs w:val="36"/>
          <w:highlight w:val="yellow"/>
        </w:rPr>
        <w:t>2</w:t>
      </w:r>
      <w:r w:rsidRPr="0002528B">
        <w:rPr>
          <w:rFonts w:ascii="TH SarabunPSK" w:hAnsi="TH SarabunPSK" w:cs="TH SarabunPSK"/>
          <w:b/>
          <w:bCs/>
          <w:sz w:val="36"/>
          <w:szCs w:val="36"/>
          <w:highlight w:val="yellow"/>
          <w:cs/>
          <w:lang w:bidi="th-TH"/>
        </w:rPr>
        <w:t xml:space="preserve"> การจัดการอาชีวศึกษา</w:t>
      </w:r>
      <w:r w:rsidRPr="0002528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02528B" w:rsidRPr="0002528B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="0002528B" w:rsidRPr="0002528B">
        <w:rPr>
          <w:rFonts w:ascii="TH SarabunPSK" w:hAnsi="TH SarabunPSK" w:cs="TH SarabunPSK" w:hint="cs"/>
          <w:sz w:val="32"/>
          <w:szCs w:val="32"/>
          <w:cs/>
          <w:lang w:bidi="th-TH"/>
        </w:rPr>
        <w:t>(4 ตัวชี้วัด 17 ภารกิจ)</w:t>
      </w:r>
    </w:p>
    <w:p w14:paraId="0553FB99" w14:textId="77777777" w:rsidR="0055552A" w:rsidRPr="0055552A" w:rsidRDefault="0055552A" w:rsidP="007805A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5552A">
        <w:rPr>
          <w:rFonts w:ascii="TH SarabunPSK" w:hAnsi="TH SarabunPSK" w:cs="TH SarabunPSK"/>
          <w:sz w:val="32"/>
          <w:szCs w:val="32"/>
        </w:rPr>
        <w:tab/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สถานศึกษามีครูที่มีคุณวุฒิการศึกษาและจำนวนตามเกณฑ์ที่กำหนด ใช้หลักสูตรฐานสมรรถนะ ในการจัดการเรียนการสอนที่เน้นผู้เรียนเป็นสำคัญ และบริหารจัดการทรัพยากรของสถานศึกษาอย่างมีประสิทธิภาพ มีความสำเร็จในการดำเนินการตามนโยบายสำคัญของหน่วยงาน   ต้นสังกัดหรือหน่วยงานที่กำกับดูแลสถานศึกษา ประกอบด้วยประเด็นการประเมิน ดังนี้ </w:t>
      </w:r>
    </w:p>
    <w:p w14:paraId="01E7DA2D" w14:textId="4526990D" w:rsidR="0055552A" w:rsidRPr="007805A6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 xml:space="preserve">ตัวชี้วัดที่ 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highlight w:val="yellow"/>
        </w:rPr>
        <w:t>2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highlight w:val="yellow"/>
        </w:rPr>
        <w:t>1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ลักสูตรอาชีวศึกษา (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ภารกิจ) </w:t>
      </w:r>
    </w:p>
    <w:p w14:paraId="36A9AFAA" w14:textId="74CA7005" w:rsidR="0055552A" w:rsidRPr="007805A6" w:rsidRDefault="0055552A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5552A">
        <w:rPr>
          <w:rFonts w:ascii="TH SarabunPSK" w:hAnsi="TH SarabunPSK" w:cs="TH SarabunPSK"/>
          <w:sz w:val="32"/>
          <w:szCs w:val="32"/>
        </w:rPr>
        <w:tab/>
      </w:r>
      <w:r w:rsidR="007805A6">
        <w:rPr>
          <w:rFonts w:ascii="TH SarabunPSK" w:hAnsi="TH SarabunPSK" w:cs="TH SarabunPSK"/>
          <w:sz w:val="32"/>
          <w:szCs w:val="32"/>
          <w:rtl/>
          <w:cs/>
        </w:rPr>
        <w:tab/>
      </w: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อธิบาย</w:t>
      </w:r>
    </w:p>
    <w:p w14:paraId="26C4D2E5" w14:textId="30484BE9" w:rsidR="0055552A" w:rsidRPr="0055552A" w:rsidRDefault="0055552A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55552A">
        <w:rPr>
          <w:rFonts w:ascii="TH SarabunPSK" w:hAnsi="TH SarabunPSK" w:cs="TH SarabunPSK"/>
          <w:sz w:val="32"/>
          <w:szCs w:val="32"/>
        </w:rPr>
        <w:tab/>
      </w:r>
      <w:r w:rsidR="007805A6">
        <w:rPr>
          <w:rFonts w:ascii="TH SarabunPSK" w:hAnsi="TH SarabunPSK" w:cs="TH SarabunPSK"/>
          <w:sz w:val="32"/>
          <w:szCs w:val="32"/>
          <w:rtl/>
          <w:cs/>
        </w:rPr>
        <w:tab/>
      </w:r>
      <w:r w:rsidR="007805A6">
        <w:rPr>
          <w:rFonts w:ascii="TH SarabunPSK" w:hAnsi="TH SarabunPSK" w:cs="TH SarabunPSK"/>
          <w:sz w:val="32"/>
          <w:szCs w:val="32"/>
          <w:cs/>
        </w:rPr>
        <w:tab/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>สถานศึกษาใช้หลักสูตรฐานสมรรถนะที่สอดคล้องกับความต้องการของผู้เรียน ชุมชน สถานประกอบการตลาดแรงงาน มีการปรับปรุงรายวิชาเดิมหรือกำหนดรายวิชาใหม่หรือกลุ่มวิชาเพิ่มเติมให้ทันต่อการเปลี่ยนแปลงของเทคโนโลยีและความต้องการของตลาดแรงงาน โดยความร่วมมือกับสถานประกอบการ หรือหน่วยงานที่เกี่ยวข้อง โดยสถานศึกษาต้องมีการดำเนินการ ดังต่อไปนี้</w:t>
      </w:r>
    </w:p>
    <w:p w14:paraId="67DB6644" w14:textId="19DD3F49" w:rsidR="0055552A" w:rsidRPr="0055552A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>. มีการจัดทำแผนการจัดการเรียนรู้ที่สอดคล้องกับหลักสูตรที่กำหนดสู่การปฏิบัติที่เน้นผู้เรียนเป็นสำคัญและนำไปใช้ในการจัดการเรียนการสอน</w:t>
      </w:r>
    </w:p>
    <w:p w14:paraId="66EF3F0E" w14:textId="3D6302B3" w:rsidR="0055552A" w:rsidRPr="0055552A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>. มีการบริหารจัดการหลักสูตรอย่างเป็นระบบและพัฒนาหลักสูตรสอดคล้องกับความต้องการของผู้เรียน สังคม สถานประกอบการ และส่งเสริมให้ครูผู้สอนพัฒนาหลักสูตรฐานสมรรถนะตามรายวิชาให้สอดคล้องกับมาตรฐานอาชีพ</w:t>
      </w:r>
    </w:p>
    <w:p w14:paraId="0352DBB3" w14:textId="6540D858" w:rsidR="0055552A" w:rsidRPr="0055552A" w:rsidRDefault="0055552A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805A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805A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805A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805A6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>. มีระบบการส่งเสริมให้ผู้เรียนได้ฝึกประสบการณ์ทักษะวิชาชีพหรือฝึกอาชีพในการจัดการอาชีวศึกษาระบบทวิภาคี หรือการจัดการเรียนรู้ที่บูรณาการกับการทำงาน (</w:t>
      </w:r>
      <w:r w:rsidRPr="0055552A">
        <w:rPr>
          <w:rFonts w:ascii="TH SarabunPSK" w:hAnsi="TH SarabunPSK" w:cs="TH SarabunPSK"/>
          <w:sz w:val="32"/>
          <w:szCs w:val="32"/>
        </w:rPr>
        <w:t>Work</w:t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55552A">
        <w:rPr>
          <w:rFonts w:ascii="TH SarabunPSK" w:hAnsi="TH SarabunPSK" w:cs="TH SarabunPSK"/>
          <w:sz w:val="32"/>
          <w:szCs w:val="32"/>
        </w:rPr>
        <w:t>Integrated Learning</w:t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>)หรือ การจัดการเรียนรู้แบบต่อเนื่อง (</w:t>
      </w:r>
      <w:r w:rsidRPr="0055552A">
        <w:rPr>
          <w:rFonts w:ascii="TH SarabunPSK" w:hAnsi="TH SarabunPSK" w:cs="TH SarabunPSK"/>
          <w:sz w:val="32"/>
          <w:szCs w:val="32"/>
        </w:rPr>
        <w:t>Block Course</w:t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>) มีการเตรียมความพร้อมด้านทักษะชีวิตและทักษะปฏิบัติของผู้เรียนก่อนฝึกประสบการณ์วิชาชีพ มีการนิเทศ ติดตาม และประเมินผลการฝึกประสบการณ์ทักษะวิชาชีพหรือฝึกอาชีพร่วมกับสถานประกอบการ</w:t>
      </w:r>
    </w:p>
    <w:p w14:paraId="1CC30CD0" w14:textId="5C8FA264" w:rsidR="0055552A" w:rsidRPr="0055552A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>. มีการพัฒนาปรับปรุงหลักสูตรหรือเนื้อหารายวิชาอย่างต่อเนื่อง เป็นปัจจุบัน และสอดคล้องกับมาตรฐานอาชีพหรือมาตรฐานสถานประกอบการ</w:t>
      </w:r>
    </w:p>
    <w:p w14:paraId="01CF568B" w14:textId="65937EC3" w:rsidR="0055552A" w:rsidRPr="0055552A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พัฒนาหลักสูตรฐานสมรรถนะอยางเปนระบบ</w:t>
      </w:r>
    </w:p>
    <w:p w14:paraId="0A37C7D9" w14:textId="261DFC17" w:rsidR="0055552A" w:rsidRPr="0055552A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พัฒนาหลักสูตรฐานสมรรถนะ โดยการปรับปรุงรายวิชาเดิม หรือกําหนดรายวิชาเพิ่มเติม</w:t>
      </w:r>
    </w:p>
    <w:p w14:paraId="18FA8FE7" w14:textId="77777777" w:rsidR="0055552A" w:rsidRPr="007805A6" w:rsidRDefault="0055552A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16"/>
          <w:szCs w:val="16"/>
        </w:rPr>
      </w:pPr>
    </w:p>
    <w:p w14:paraId="5F6F40A3" w14:textId="37EBA14D" w:rsidR="0055552A" w:rsidRPr="007805A6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 xml:space="preserve">ตัวชี้วัดที่ 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highlight w:val="yellow"/>
        </w:rPr>
        <w:t>2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highlight w:val="yellow"/>
        </w:rPr>
        <w:t>2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จัดการเรียน การสอนอาชีวศึกษา (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ภารกิจ)</w:t>
      </w:r>
    </w:p>
    <w:p w14:paraId="4A0F92DB" w14:textId="0F5334D5" w:rsidR="0055552A" w:rsidRPr="007805A6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ำอธิบาย </w:t>
      </w:r>
    </w:p>
    <w:p w14:paraId="5281B16D" w14:textId="7366D27C" w:rsidR="0055552A" w:rsidRPr="0055552A" w:rsidRDefault="007805A6" w:rsidP="007805A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>สถานศึกษามีครูที่มีคุณวุฒิการศึกษาและมีจำนวนตามเกณฑ์ที่กำหนด ได้รับการพัฒนาอย่างเป็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>ะบบต่อเนื่องเพื่อเป็นผู้พร้อมทั้งด้านคุณธรรม จริยธรรม และความเข้มแข็งทางวิชาการและวิชาชีพจัดการเรียนการสอนที่เน้นผู้เรียนเป็นสำคัญตอบสนองความต้องการของผู้เรียนทั้งวัยเรียนและวัยทำงานตามหลักสูตรมาตรฐานคุณวุฒิอาชีวศึกษาแต่ละระดับการศึกษา ตามระเบียบหรือข้อบังคับเกี่ยวกับการจัดการศึกษาและ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ประเมินผลการเรียนของแต่ละหลักสูตรรวมทั้งส่งเสริมสนับสนุนกำกับดูแลให้ครูจัดการเรียนการสอนรายวิชาให้ถูกต้องครบถ้วนสมบูรณ์โดยพิจารณาดังนี้</w:t>
      </w:r>
    </w:p>
    <w:p w14:paraId="54808294" w14:textId="2C0793CA" w:rsidR="0055552A" w:rsidRPr="0055552A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>. สถานศึกษามีการออกแบบเทคนิคการจัดการเรียนรู้ที่เน้นฐานสมรรถนะ จัดให้มีโครงสร้างพื้นฐานด้านเทคโนโลยีดิจิทัลและสนับสนุนการใช้เทคโนโลยีเพื่อส่งเสริมการเรียนรู้และพัฒนานวัตกรรม (</w:t>
      </w:r>
      <w:r w:rsidR="0055552A" w:rsidRPr="0055552A">
        <w:rPr>
          <w:rFonts w:ascii="TH SarabunPSK" w:hAnsi="TH SarabunPSK" w:cs="TH SarabunPSK"/>
          <w:sz w:val="32"/>
          <w:szCs w:val="32"/>
        </w:rPr>
        <w:t>Innovation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</w:p>
    <w:p w14:paraId="611E5BC1" w14:textId="46BBE92E" w:rsidR="0055552A" w:rsidRPr="0055552A" w:rsidRDefault="0055552A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805A6">
        <w:rPr>
          <w:rFonts w:ascii="TH SarabunPSK" w:hAnsi="TH SarabunPSK" w:cs="TH SarabunPSK"/>
          <w:sz w:val="32"/>
          <w:szCs w:val="32"/>
          <w:rtl/>
          <w:cs/>
        </w:rPr>
        <w:tab/>
      </w:r>
      <w:r w:rsidR="007805A6">
        <w:rPr>
          <w:rFonts w:ascii="TH SarabunPSK" w:hAnsi="TH SarabunPSK" w:cs="TH SarabunPSK"/>
          <w:sz w:val="32"/>
          <w:szCs w:val="32"/>
          <w:cs/>
        </w:rPr>
        <w:tab/>
      </w:r>
      <w:r w:rsidR="007805A6">
        <w:rPr>
          <w:rFonts w:ascii="TH SarabunPSK" w:hAnsi="TH SarabunPSK" w:cs="TH SarabunPSK"/>
          <w:sz w:val="32"/>
          <w:szCs w:val="32"/>
          <w:rtl/>
          <w:cs/>
        </w:rPr>
        <w:tab/>
      </w:r>
      <w:r w:rsidR="007805A6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. สถานศึกษามีการจัดการเรียนรู้ที่มุ่งเน้นคุณภาพและมีการบริหารจัดการชั้นเรียนที่เหมาะสม รวมถึงการจัดหาวัสดุอุปกรณ์เครื่องมือครุภัณฑ์ที่จำเป็นและสอดคล้องกับการทำงานในสถานประกอบการ </w:t>
      </w:r>
    </w:p>
    <w:p w14:paraId="64B2DBD8" w14:textId="43552053" w:rsidR="0055552A" w:rsidRPr="0055552A" w:rsidRDefault="0055552A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805A6">
        <w:rPr>
          <w:rFonts w:ascii="TH SarabunPSK" w:hAnsi="TH SarabunPSK" w:cs="TH SarabunPSK"/>
          <w:sz w:val="32"/>
          <w:szCs w:val="32"/>
          <w:rtl/>
          <w:cs/>
        </w:rPr>
        <w:tab/>
      </w:r>
      <w:r w:rsidR="007805A6">
        <w:rPr>
          <w:rFonts w:ascii="TH SarabunPSK" w:hAnsi="TH SarabunPSK" w:cs="TH SarabunPSK"/>
          <w:sz w:val="32"/>
          <w:szCs w:val="32"/>
          <w:cs/>
        </w:rPr>
        <w:tab/>
      </w:r>
      <w:r w:rsidR="007805A6">
        <w:rPr>
          <w:rFonts w:ascii="TH SarabunPSK" w:hAnsi="TH SarabunPSK" w:cs="TH SarabunPSK"/>
          <w:sz w:val="32"/>
          <w:szCs w:val="32"/>
          <w:rtl/>
          <w:cs/>
        </w:rPr>
        <w:tab/>
      </w:r>
      <w:r w:rsidR="007805A6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>. สถานศึกษามีระบบการวัดและประเมินผลการเรียนรู้ที่หลากหลาย และมีการนำผลประเมินการเรียนรู้มาปรับปรุงและพัฒนาหลักสูตรอย่างต่อเนื่องเพื่อยกระดับคุณภาพการศึกษา</w:t>
      </w:r>
    </w:p>
    <w:p w14:paraId="3CA8DA6A" w14:textId="27C92470" w:rsidR="0055552A" w:rsidRPr="0055552A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พัฒนาคุณภาพแผนการจัดการเรียนรูที่เนนผูเรียนเปนสําคัญ</w:t>
      </w:r>
    </w:p>
    <w:p w14:paraId="34CFF265" w14:textId="27A05BB4" w:rsidR="0055552A" w:rsidRPr="0055552A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นําแผนการจัดการเรียนรูที่เนนผูเรียนเปนสําคัญไปใชในการจัดการเรียนการสอน</w:t>
      </w:r>
    </w:p>
    <w:p w14:paraId="2892D706" w14:textId="607D13C8" w:rsidR="0055552A" w:rsidRPr="0055552A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สงเสริมใหผูเรียนไดฝกประสบการณสมรรถนะวิชาชีพหรือฝกอาชีพ</w:t>
      </w:r>
    </w:p>
    <w:p w14:paraId="244FBBDA" w14:textId="4B601A79" w:rsidR="0055552A" w:rsidRPr="0055552A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จัดการเรียนการสอนดวยเทคนิควิธีการสอนที่หลากหลาย</w:t>
      </w:r>
    </w:p>
    <w:p w14:paraId="21E6564A" w14:textId="12FDB7AF" w:rsidR="0055552A" w:rsidRPr="0055552A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>การบริหารจัดการชั้นเรียนที่เหมาะสม</w:t>
      </w:r>
    </w:p>
    <w:p w14:paraId="1C892249" w14:textId="7FB3C772" w:rsidR="0055552A" w:rsidRPr="0055552A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พัฒนาตนเองและพัฒนาวิชาชีพ</w:t>
      </w:r>
    </w:p>
    <w:p w14:paraId="53F51659" w14:textId="3C77C7B9" w:rsidR="0055552A" w:rsidRPr="0055552A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ใชเทคโนโลยีดิจิทัลเพื่อการจัดการเรียนการสอน</w:t>
      </w:r>
    </w:p>
    <w:p w14:paraId="7C672746" w14:textId="77777777" w:rsidR="0055552A" w:rsidRPr="007805A6" w:rsidRDefault="0055552A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16"/>
          <w:szCs w:val="16"/>
        </w:rPr>
      </w:pPr>
    </w:p>
    <w:p w14:paraId="1C5AAB8F" w14:textId="7012954D" w:rsidR="0055552A" w:rsidRPr="007805A6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 xml:space="preserve">ตัวชี้วัดที่ 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highlight w:val="yellow"/>
        </w:rPr>
        <w:t>2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.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highlight w:val="yellow"/>
        </w:rPr>
        <w:t>3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บริหารจัดการสถานศึกษา (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ภารกิจ)</w:t>
      </w:r>
    </w:p>
    <w:p w14:paraId="5D743BA1" w14:textId="74F59E6D" w:rsidR="0055552A" w:rsidRPr="007805A6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ำอธิบาย </w:t>
      </w:r>
    </w:p>
    <w:p w14:paraId="4F206F8C" w14:textId="61A60558" w:rsidR="0055552A" w:rsidRPr="0055552A" w:rsidRDefault="007805A6" w:rsidP="007805A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>สถานศึกษาบริหารจัดการบุคลากร สภาพแวดล้อมภูมิทัศน์อาคาร สถานที่ห้องเรียน ห้องปฏิบัติการ โรงฝึกงาน งานฟาร์มศูนย์วิทยบริการ สื่อแหล่งเรียนรู้เทคโนโลยีสารสนเทศ ครุภัณฑ์และงบประมาณของสถานศึกษาที่มีอยู่อย่างเต็มศักยภาพและมีประสิทธิภาพ ซึ่งมีการบริหารจัดการอย่างเป็นระบบ มีการบริหารจัดการทรัพยากรของสถานศึกษาที่มีอยู่อย่างเต็มศักยภาพและมีประสิทธิภาพและนำผลการประกันคุณภาพภายนอกไปใช้เพื่อพัฒนาสถานศึกษาอย่างเป็นรูปธรรม โดยสถานศึกษาต้องมีลักษณะ ดังต่อไปนี้</w:t>
      </w:r>
    </w:p>
    <w:p w14:paraId="2A642274" w14:textId="087E7145" w:rsidR="0055552A" w:rsidRPr="0055552A" w:rsidRDefault="007805A6" w:rsidP="007805A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. มีการกำหนดวิสัยทัศน์พันธกิจเอกลักษณ์และอัตลักษณ์ของสถานศึกษาโดยการมีส่วนร่วมของผู้บริหารสถานศึกษาและผู้มีส่วนได้ส่วนเสียทบทวน มีการตรวจสอบการดำเนินงานของสถานศึกษาที่สอดคล้องกับวิสัยทัศน์พันธกิจเอกลักษณ์อัตลักษณ์และประชาสัมพันธ์หรือสื่อสารต่อสาธารณชนผ่านช่องทางที่หลากหลาย </w:t>
      </w:r>
    </w:p>
    <w:p w14:paraId="5E8A98C0" w14:textId="40D8B9AD" w:rsidR="0055552A" w:rsidRPr="0055552A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>. ผู้บริหารสถานศึกษาเป็นผู้นำเชิงความคิดและเชิงกระบวนการในการจัดทำแผนโดยใช้หลักธรรมาภิบาลและสร้างกระบวนการทำงานเป็นทีม</w:t>
      </w:r>
    </w:p>
    <w:p w14:paraId="0612EB13" w14:textId="529CA839" w:rsidR="0055552A" w:rsidRPr="0055552A" w:rsidRDefault="007805A6" w:rsidP="007805A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>. มีการบริหารจัดการระบบข้อมูลสารสนเทศเพื่อการบริหารจัดการสถาน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>นำ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ทคโนโลยีดิจิทัลมาใช้ในการบริหารงาน และสามารถเข้าถึงระบบอินเทอร์เน็ตความเร็วสูงตามบริบทของสถานศึกษา </w:t>
      </w:r>
    </w:p>
    <w:p w14:paraId="1ED0EBE8" w14:textId="51B54677" w:rsidR="0055552A" w:rsidRPr="0055552A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. มีการจัดสภาพแวดล้อมด้านอาคาร สถานที่โรงฝึกงาน งานฟาร์มพื้นที่การเรียนรู้และสิ่งสนับสนุนการเรียนรู้ให้มีความปลอดภัยถูกสุขลักษณะ </w:t>
      </w:r>
    </w:p>
    <w:p w14:paraId="4FF6D901" w14:textId="213C33B6" w:rsidR="0055552A" w:rsidRPr="0055552A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. มีแหล่งเรียนรู้ในสถานศึกษาที่ให้บริการสนับสนุนการเรียนรู้ของผู้เรียนอย่างเพียงพอและ มีคุณภาพ </w:t>
      </w:r>
    </w:p>
    <w:p w14:paraId="4BEFDE45" w14:textId="736EE184" w:rsidR="0055552A" w:rsidRPr="0055552A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. มีระบบการคัดกรอง ดูแล ช่วยเหลือผู้เรียน และมีการกำหนดโครงการ กิจกรรม เพื่อส่งเสริมสนับสนุนให้ผู้เรียนมีวินัยคุณธรรม จริยธรรม ค่านิยมหรือคุณลักษณะที่ดีตามที่สถานศึกษากำหนดและสอดคล้องกับวิถีประชาธิปไตย </w:t>
      </w:r>
    </w:p>
    <w:p w14:paraId="4C2ECDEA" w14:textId="723A623E" w:rsidR="0055552A" w:rsidRPr="0055552A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>. ครูและบุคลากรของสถานศึกษาได้รับการพัฒนาทางวิชาการ และวิชาชีพอย่างต่อเนื่องสม่ำเสมอเพื่อความก้าวหน้าในอาชีพและมีการแลกเปลี่ยนเรียนรู้และประสบการณ์ที่เกี่ยวกับการจัดการศึกษาร่วมกันระหว่างครูบุคลากรภายในสถานศึกษาและสถานประกอบการอย่างต่อเนื่อง</w:t>
      </w:r>
    </w:p>
    <w:p w14:paraId="3A9E6379" w14:textId="318EAB36" w:rsidR="0055552A" w:rsidRPr="0055552A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>. นำผลการประกันคุณภาพภายนอกไปใช้เพื่อพัฒนาสถานศึกษาอย่างเป็นรูปธรรม</w:t>
      </w:r>
    </w:p>
    <w:p w14:paraId="695AEE26" w14:textId="75EEF5E2" w:rsidR="0055552A" w:rsidRPr="0055552A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6C6D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บริหารจัดการสถานศึกษาแบบมีสวนรวม</w:t>
      </w:r>
    </w:p>
    <w:p w14:paraId="606F15CC" w14:textId="6CF5EBC3" w:rsidR="0055552A" w:rsidRPr="0055552A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6C6D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พัฒนาระบบดูแลชวยเหลือผูเรียน</w:t>
      </w:r>
    </w:p>
    <w:p w14:paraId="20A425D4" w14:textId="39A10037" w:rsidR="0055552A" w:rsidRPr="0055552A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6C6D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บริหารจัดการระบบขอมูล และสารสนเทศเพื่อการบริหารจัดการสถานศึกษา</w:t>
      </w:r>
    </w:p>
    <w:p w14:paraId="544BED03" w14:textId="503436E6" w:rsidR="0055552A" w:rsidRPr="0055552A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6C6D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พัฒนาอาคารสถานที่ หองเรียน หองปฏิบัติการ โรงฝกงานหรื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6C6D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>งานฟารม</w:t>
      </w:r>
    </w:p>
    <w:p w14:paraId="7FD0725D" w14:textId="63769D03" w:rsidR="0055552A" w:rsidRPr="0055552A" w:rsidRDefault="007805A6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6C6D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พัฒนาระบบสาธารณูปโภคพื้นฐาน</w:t>
      </w:r>
    </w:p>
    <w:p w14:paraId="7AC057A9" w14:textId="0BE352C0" w:rsidR="0055552A" w:rsidRPr="0055552A" w:rsidRDefault="006C6D28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6C6D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พัฒนาแหลงเรียนรูและศูนยวิทยบริการ</w:t>
      </w:r>
    </w:p>
    <w:p w14:paraId="3FEFF497" w14:textId="227DD462" w:rsidR="0055552A" w:rsidRPr="0055552A" w:rsidRDefault="006C6D28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6C6D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</w:rPr>
        <w:t>7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นําผลการประกันคุณภาพการศึกษาไปใชในการพัฒนาสถานศึกษ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อย่าง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>ตอเนื่อง</w:t>
      </w:r>
    </w:p>
    <w:p w14:paraId="73872AFB" w14:textId="77777777" w:rsidR="0055552A" w:rsidRPr="006C6D28" w:rsidRDefault="0055552A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16"/>
          <w:szCs w:val="16"/>
        </w:rPr>
      </w:pPr>
    </w:p>
    <w:p w14:paraId="2388CF21" w14:textId="230540B2" w:rsidR="0055552A" w:rsidRPr="006C6D28" w:rsidRDefault="006C6D28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C6D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5552A" w:rsidRPr="006C6D28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 xml:space="preserve">ตัวชี้วัดที่ 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  <w:highlight w:val="yellow"/>
        </w:rPr>
        <w:t>2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.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  <w:highlight w:val="yellow"/>
        </w:rPr>
        <w:t>4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นำนโยบายสู่การปฏิบัติ (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5552A" w:rsidRPr="006C6D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ภารกิจ) </w:t>
      </w:r>
    </w:p>
    <w:p w14:paraId="527EE6D9" w14:textId="38B75547" w:rsidR="0055552A" w:rsidRPr="006C6D28" w:rsidRDefault="006C6D28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C6D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C6D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5552A" w:rsidRPr="006C6D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ำอธิบาย </w:t>
      </w:r>
    </w:p>
    <w:p w14:paraId="696B0612" w14:textId="09B980A9" w:rsidR="0055552A" w:rsidRPr="0055552A" w:rsidRDefault="006C6D28" w:rsidP="006C6D2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>สถานศึกษามีความสำเร็จในการดำเนินการบริหารจัดการสถานศึกษาตามนโยบายสำคัญที่หน่วยงานต้นสังกัดหรือหน่วยงานที่กำกับดูแลสถานศึกษามอบหมาย โดยความร่วมมือของผู้บริหาร ครูบุคลากรทางการศึกษา และผู้เรียนรวมทั้งการช่วยเหลือส่งเสริมสนับสนุนจากผู้ปกครอง ชุมชน สถานประกอบการ และหน่วยงานที่เกี่ยวข้องทั้งภาครัฐและภาคเอกชนอย่างเป็นรูปธรรมอย่างน้อ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รื่องเช่น</w:t>
      </w:r>
    </w:p>
    <w:p w14:paraId="49D4C851" w14:textId="2F12AE9B" w:rsidR="0055552A" w:rsidRPr="0055552A" w:rsidRDefault="006C6D28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>. การจัดการอาชีวศึกษาระบบทวิภาคี</w:t>
      </w:r>
    </w:p>
    <w:p w14:paraId="031594DC" w14:textId="4DDB8D2A" w:rsidR="0055552A" w:rsidRPr="0055552A" w:rsidRDefault="006C6D28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>. การจัดการเรียนรู้แบบต่อเนื่อง(</w:t>
      </w:r>
      <w:r w:rsidR="0055552A" w:rsidRPr="0055552A">
        <w:rPr>
          <w:rFonts w:ascii="TH SarabunPSK" w:hAnsi="TH SarabunPSK" w:cs="TH SarabunPSK"/>
          <w:sz w:val="32"/>
          <w:szCs w:val="32"/>
        </w:rPr>
        <w:t>Block Course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</w:p>
    <w:p w14:paraId="6DFC6FB2" w14:textId="0B18E758" w:rsidR="0055552A" w:rsidRPr="0055552A" w:rsidRDefault="009060DC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3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. การสร้างและพัฒนาผู้ประกอบการ และกำลังแรงงานในภาคเกษตร อุตสาหกรรม และบริการ การพัฒนาสมรรถนะอาชีพที่สอดคล้องกับความถนัดความสนใจ โดยการ </w:t>
      </w:r>
      <w:r w:rsidR="0055552A" w:rsidRPr="0055552A">
        <w:rPr>
          <w:rFonts w:ascii="TH SarabunPSK" w:hAnsi="TH SarabunPSK" w:cs="TH SarabunPSK"/>
          <w:sz w:val="32"/>
          <w:szCs w:val="32"/>
        </w:rPr>
        <w:t>Re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55552A" w:rsidRPr="0055552A">
        <w:rPr>
          <w:rFonts w:ascii="TH SarabunPSK" w:hAnsi="TH SarabunPSK" w:cs="TH SarabunPSK"/>
          <w:sz w:val="32"/>
          <w:szCs w:val="32"/>
        </w:rPr>
        <w:t>skill Up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55552A" w:rsidRPr="0055552A">
        <w:rPr>
          <w:rFonts w:ascii="TH SarabunPSK" w:hAnsi="TH SarabunPSK" w:cs="TH SarabunPSK"/>
          <w:sz w:val="32"/>
          <w:szCs w:val="32"/>
        </w:rPr>
        <w:t xml:space="preserve">skill 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="0055552A" w:rsidRPr="0055552A">
        <w:rPr>
          <w:rFonts w:ascii="TH SarabunPSK" w:hAnsi="TH SarabunPSK" w:cs="TH SarabunPSK"/>
          <w:sz w:val="32"/>
          <w:szCs w:val="32"/>
        </w:rPr>
        <w:t xml:space="preserve">New skill 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>พร้อมทั้งสร้างช่องทางอาชีพในรูปแบบที่หลากหลายให้ครอบคลุมผู้เรียนทุกกลุ่มเป้าหมายรวมทั้งผู้สูงอายุ</w:t>
      </w:r>
    </w:p>
    <w:p w14:paraId="0855ED37" w14:textId="057899F9" w:rsidR="0055552A" w:rsidRPr="0055552A" w:rsidRDefault="009060DC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4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>. ศูนย์บ่มเพาะผู้ประกอบการหรือกลุ่มเกษตรกรอัจฉริยะ(</w:t>
      </w:r>
      <w:r w:rsidR="0055552A" w:rsidRPr="0055552A">
        <w:rPr>
          <w:rFonts w:ascii="TH SarabunPSK" w:hAnsi="TH SarabunPSK" w:cs="TH SarabunPSK"/>
          <w:sz w:val="32"/>
          <w:szCs w:val="32"/>
        </w:rPr>
        <w:t>Smart Farmer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>) หรือกลุ่มยุวเกษตรกรอัจฉริยะ(</w:t>
      </w:r>
      <w:r w:rsidR="0055552A" w:rsidRPr="0055552A">
        <w:rPr>
          <w:rFonts w:ascii="TH SarabunPSK" w:hAnsi="TH SarabunPSK" w:cs="TH SarabunPSK"/>
          <w:sz w:val="32"/>
          <w:szCs w:val="32"/>
        </w:rPr>
        <w:t>Young Smart Farmer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)  </w:t>
      </w:r>
    </w:p>
    <w:p w14:paraId="637A1099" w14:textId="4ED9605D" w:rsidR="0055552A" w:rsidRPr="0055552A" w:rsidRDefault="009060DC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5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. การขับเคลื่อนการผลิตและพัฒนากำลังคนตามกรอบคุณวุฒิแห่งชาติหรือกรอบคุณวุฒิอ้างอิงอาเซียน หรือมาตรฐานสากล หรือมาตรฐานฝีมือแรงงานแห่งชาติ      </w:t>
      </w:r>
    </w:p>
    <w:p w14:paraId="5CDBB192" w14:textId="1591CEAD" w:rsidR="0055552A" w:rsidRPr="0055552A" w:rsidRDefault="009060DC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6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>. การจัดการศึกษาเพื่อสร้างโอกาสและความเสมอภาค เช่นอาชีวะอยู่ประจำ อาชีวะสร้างช่างฝีมือตามแนวทางโรงเรียนพระดาบส อาชีวะเพื่อคนพิการ เป็นต้น</w:t>
      </w:r>
    </w:p>
    <w:p w14:paraId="73380EC5" w14:textId="7CC05DDD" w:rsidR="0055552A" w:rsidRPr="0055552A" w:rsidRDefault="009060DC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7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>. การจัดกิจกรรมเพื่อช่วยเหลือชุมชนและสังคม เช่นกิจกรรมจิตอาสา เป็นต้น</w:t>
      </w:r>
    </w:p>
    <w:p w14:paraId="489B8883" w14:textId="17FC99E0" w:rsidR="0055552A" w:rsidRPr="0055552A" w:rsidRDefault="009060DC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8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>. นโยบายอื่นๆ ที่สำคัญตามที่หน่วยงานต้นสังกัดหรือหน่วยงานที่กำกับดูแลสถานศึกษามอบหมาย หรืออื่นๆ</w:t>
      </w:r>
    </w:p>
    <w:p w14:paraId="11D0E7A1" w14:textId="755BCF45" w:rsidR="0055552A" w:rsidRPr="0055552A" w:rsidRDefault="009060DC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9060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="0055552A" w:rsidRPr="009060D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9060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9060D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5552A" w:rsidRPr="009060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9060D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บริหารจัดการสถานศึกษาตามนโยบายที่หนวยงานตนสังกัดมอบหมาย</w:t>
      </w:r>
    </w:p>
    <w:p w14:paraId="1652BD65" w14:textId="77777777" w:rsidR="0055552A" w:rsidRPr="0055552A" w:rsidRDefault="0055552A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</w:p>
    <w:p w14:paraId="7F387E1D" w14:textId="4283765D" w:rsidR="0055552A" w:rsidRPr="009060DC" w:rsidRDefault="0055552A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9060DC">
        <w:rPr>
          <w:rFonts w:ascii="TH SarabunPSK" w:hAnsi="TH SarabunPSK" w:cs="TH SarabunPSK"/>
          <w:b/>
          <w:bCs/>
          <w:sz w:val="36"/>
          <w:szCs w:val="36"/>
          <w:highlight w:val="yellow"/>
          <w:cs/>
          <w:lang w:bidi="th-TH"/>
        </w:rPr>
        <w:t xml:space="preserve">มาตรฐานที่ </w:t>
      </w:r>
      <w:r w:rsidRPr="009060DC">
        <w:rPr>
          <w:rFonts w:ascii="TH SarabunPSK" w:hAnsi="TH SarabunPSK" w:cs="TH SarabunPSK"/>
          <w:b/>
          <w:bCs/>
          <w:sz w:val="36"/>
          <w:szCs w:val="36"/>
          <w:highlight w:val="yellow"/>
        </w:rPr>
        <w:t>3</w:t>
      </w:r>
      <w:r w:rsidRPr="009060DC">
        <w:rPr>
          <w:rFonts w:ascii="TH SarabunPSK" w:hAnsi="TH SarabunPSK" w:cs="TH SarabunPSK"/>
          <w:b/>
          <w:bCs/>
          <w:sz w:val="36"/>
          <w:szCs w:val="36"/>
          <w:highlight w:val="yellow"/>
          <w:cs/>
          <w:lang w:bidi="th-TH"/>
        </w:rPr>
        <w:t xml:space="preserve"> การสร้างสังคมแห่งการเรียนรู้</w:t>
      </w:r>
      <w:r w:rsidR="0002528B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 </w:t>
      </w:r>
      <w:r w:rsidR="0002528B" w:rsidRPr="0002528B">
        <w:rPr>
          <w:rFonts w:ascii="TH SarabunPSK" w:hAnsi="TH SarabunPSK" w:cs="TH SarabunPSK" w:hint="cs"/>
          <w:sz w:val="32"/>
          <w:szCs w:val="32"/>
          <w:cs/>
          <w:lang w:bidi="th-TH"/>
        </w:rPr>
        <w:t>(2 ตัวชี้วัด 4 ภารกิจ)</w:t>
      </w:r>
    </w:p>
    <w:p w14:paraId="354B281B" w14:textId="110B1F60" w:rsidR="0055552A" w:rsidRPr="0055552A" w:rsidRDefault="009060DC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สถานศึกษาร่วมมือกับบุคคล ชุมชน องค์กรต่าง ๆ เพื่อสร้างสังคมแห่งการเรียนรู้  มีการจัดทำนวัตกรรม สิ่งประดิษฐ์ งานสร้างสรรค์ งานวิจัย ประกอบด้วยประเด็นการประเมิน ดังนี้ </w:t>
      </w:r>
    </w:p>
    <w:p w14:paraId="1F4E5A2B" w14:textId="72BF5B5F" w:rsidR="0055552A" w:rsidRPr="009060DC" w:rsidRDefault="009060DC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060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5552A" w:rsidRPr="009060DC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 xml:space="preserve">ตัวชี้วัดที่ </w:t>
      </w:r>
      <w:r w:rsidRPr="009060DC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3</w:t>
      </w:r>
      <w:r w:rsidR="0055552A" w:rsidRPr="009060DC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.</w:t>
      </w:r>
      <w:r w:rsidRPr="009060DC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1</w:t>
      </w:r>
      <w:r w:rsidR="0055552A" w:rsidRPr="009060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ความร่วมมือในการสร้างสังคมแห่งการเรียนรู้ (</w:t>
      </w:r>
      <w:r w:rsidR="0055552A" w:rsidRPr="009060D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5552A" w:rsidRPr="009060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ภารกิจ)</w:t>
      </w:r>
    </w:p>
    <w:p w14:paraId="1BE5EC9B" w14:textId="409C51A9" w:rsidR="0055552A" w:rsidRPr="009060DC" w:rsidRDefault="009060DC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060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9060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5552A" w:rsidRPr="009060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ำอธิบาย </w:t>
      </w:r>
    </w:p>
    <w:p w14:paraId="5EB2A6A3" w14:textId="59612400" w:rsidR="0055552A" w:rsidRPr="0055552A" w:rsidRDefault="009060DC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>สถานศึกษามีการสร้างความร่วมมือกับบุคคล ชุมชน องค์กรต่างๆ ในการจัดการศึกษา การจัดทรัพยากรทางการศึกษา กระบวนการเรียนรู้การถ่ายทอดเทคโนโลยีการบริการทางวิชาการและวิชาชีพโดยใช้เทคโนโลยีที่เหมาะสมเพื่อพัฒนาผู้เรียนและคนในชุมชนสู่สังคมแห่งการเรียนรู้โดยพิจารณาดังนี้</w:t>
      </w:r>
    </w:p>
    <w:p w14:paraId="06AF9B20" w14:textId="0EF0E2BA" w:rsidR="0055552A" w:rsidRPr="0055552A" w:rsidRDefault="0055552A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060DC">
        <w:rPr>
          <w:rFonts w:ascii="TH SarabunPSK" w:hAnsi="TH SarabunPSK" w:cs="TH SarabunPSK"/>
          <w:sz w:val="32"/>
          <w:szCs w:val="32"/>
          <w:rtl/>
          <w:cs/>
        </w:rPr>
        <w:tab/>
      </w:r>
      <w:r w:rsidR="009060DC">
        <w:rPr>
          <w:rFonts w:ascii="TH SarabunPSK" w:hAnsi="TH SarabunPSK" w:cs="TH SarabunPSK"/>
          <w:sz w:val="32"/>
          <w:szCs w:val="32"/>
          <w:cs/>
        </w:rPr>
        <w:tab/>
      </w:r>
      <w:r w:rsidR="009060DC">
        <w:rPr>
          <w:rFonts w:ascii="TH SarabunPSK" w:hAnsi="TH SarabunPSK" w:cs="TH SarabunPSK"/>
          <w:sz w:val="32"/>
          <w:szCs w:val="32"/>
          <w:rtl/>
          <w:cs/>
        </w:rPr>
        <w:tab/>
      </w:r>
      <w:r w:rsidR="009060DC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. สถานศึกษามีความร่วมมือกับสถานศึกษา หรือสถาบันการศึกษาอื่นหรือสถานประกอบการ หรือหน่วยงานภาครัฐหรือเอกชน เพื่อพัฒนาทักษะทางวิชาชีพให้กับผู้เรียน </w:t>
      </w:r>
    </w:p>
    <w:p w14:paraId="19DEE149" w14:textId="3EFCEB67" w:rsidR="0055552A" w:rsidRPr="0055552A" w:rsidRDefault="0055552A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060DC">
        <w:rPr>
          <w:rFonts w:ascii="TH SarabunPSK" w:hAnsi="TH SarabunPSK" w:cs="TH SarabunPSK"/>
          <w:sz w:val="32"/>
          <w:szCs w:val="32"/>
          <w:rtl/>
          <w:cs/>
        </w:rPr>
        <w:tab/>
      </w:r>
      <w:r w:rsidR="009060DC">
        <w:rPr>
          <w:rFonts w:ascii="TH SarabunPSK" w:hAnsi="TH SarabunPSK" w:cs="TH SarabunPSK"/>
          <w:sz w:val="32"/>
          <w:szCs w:val="32"/>
          <w:cs/>
        </w:rPr>
        <w:tab/>
      </w:r>
      <w:r w:rsidR="009060DC">
        <w:rPr>
          <w:rFonts w:ascii="TH SarabunPSK" w:hAnsi="TH SarabunPSK" w:cs="TH SarabunPSK"/>
          <w:sz w:val="32"/>
          <w:szCs w:val="32"/>
          <w:rtl/>
          <w:cs/>
        </w:rPr>
        <w:tab/>
      </w:r>
      <w:r w:rsidR="009060DC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. สถานศึกษามีการส่งเสริมสนับสนุนการจัดทำโครงการหรือกิจกรรมที่ส่งเสริมให้ผู้เรียนได้ทำความร่วมมือกับชุมชน สังคม ท้องถิ่นและกลุ่มเครือข่ายที่เกี่ยวข้องในการระดมทรัพยากรจากแหล่งต่างๆ </w:t>
      </w:r>
    </w:p>
    <w:p w14:paraId="16756C03" w14:textId="67AF422E" w:rsidR="0055552A" w:rsidRPr="0055552A" w:rsidRDefault="0055552A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060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060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060DC">
        <w:rPr>
          <w:rFonts w:ascii="TH SarabunPSK" w:hAnsi="TH SarabunPSK" w:cs="TH SarabunPSK"/>
          <w:sz w:val="32"/>
          <w:szCs w:val="32"/>
          <w:cs/>
          <w:lang w:bidi="th-TH"/>
        </w:rPr>
        <w:tab/>
        <w:t>3</w:t>
      </w:r>
      <w:r w:rsidRPr="0055552A">
        <w:rPr>
          <w:rFonts w:ascii="TH SarabunPSK" w:hAnsi="TH SarabunPSK" w:cs="TH SarabunPSK"/>
          <w:sz w:val="32"/>
          <w:szCs w:val="32"/>
          <w:cs/>
          <w:lang w:bidi="th-TH"/>
        </w:rPr>
        <w:t>. สถานศึกษามีส่วนร่วมกับภาคีเครือข่ายในการจัดกิจกรรมต่างๆ ภายในชุมชน ท้องถิ่นหรือพื้นที่ให้บริการของสถานศึกษา ส่งเสริมการมีงานทำให้กับผู้เรียน สร้างความร่วมมือกับผู้มีส่วนได้ส่วนเสียจัดกระบวนการเรียนรู้ที่บูรณาการกับการทำงาน การบริการทางวิชาการและวิชาชีพโดยใช้เทคโนโลยีที่เหมาะสม เพื่อพัฒนาผู้เรียนและคนในชุมชนสู่สังคมแห่งการเรียนรู้ให้มีศักยภาพและความเข้มแข็ง</w:t>
      </w:r>
    </w:p>
    <w:p w14:paraId="31BD754D" w14:textId="3451EA5C" w:rsidR="0055552A" w:rsidRPr="0055552A" w:rsidRDefault="009060DC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9060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="0055552A" w:rsidRPr="009060D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5552A" w:rsidRPr="009060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9060D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5552A" w:rsidRPr="009060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9060D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บริการชุมชนและจิตอาสา</w:t>
      </w:r>
    </w:p>
    <w:p w14:paraId="4C49C604" w14:textId="6CC380E0" w:rsidR="0055552A" w:rsidRPr="0055552A" w:rsidRDefault="009060DC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9060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="0055552A" w:rsidRPr="009060D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5552A" w:rsidRPr="009060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9060D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5552A" w:rsidRPr="009060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9060D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จัดการอาชีวศึกษาระบบทวิภาคี</w:t>
      </w:r>
    </w:p>
    <w:p w14:paraId="453E6663" w14:textId="2213EAD5" w:rsidR="0055552A" w:rsidRPr="0055552A" w:rsidRDefault="009060DC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9060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="0055552A" w:rsidRPr="009060D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5552A" w:rsidRPr="009060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9060D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5552A" w:rsidRPr="009060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9060D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ระดมทรัพยากรเพื่อการจัดการเรียนการสอน</w:t>
      </w:r>
    </w:p>
    <w:p w14:paraId="1A4C7054" w14:textId="44E6EFAD" w:rsidR="0055552A" w:rsidRPr="009060DC" w:rsidRDefault="009060DC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060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5552A" w:rsidRPr="009060DC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 xml:space="preserve">ตัวชี้วัดที่ </w:t>
      </w:r>
      <w:r w:rsidR="0055552A" w:rsidRPr="009060DC">
        <w:rPr>
          <w:rFonts w:ascii="TH SarabunPSK" w:hAnsi="TH SarabunPSK" w:cs="TH SarabunPSK"/>
          <w:b/>
          <w:bCs/>
          <w:sz w:val="32"/>
          <w:szCs w:val="32"/>
          <w:highlight w:val="yellow"/>
        </w:rPr>
        <w:t>3</w:t>
      </w:r>
      <w:r w:rsidR="0055552A" w:rsidRPr="009060DC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.</w:t>
      </w:r>
      <w:r w:rsidR="0055552A" w:rsidRPr="009060DC">
        <w:rPr>
          <w:rFonts w:ascii="TH SarabunPSK" w:hAnsi="TH SarabunPSK" w:cs="TH SarabunPSK"/>
          <w:b/>
          <w:bCs/>
          <w:sz w:val="32"/>
          <w:szCs w:val="32"/>
          <w:highlight w:val="yellow"/>
        </w:rPr>
        <w:t>2</w:t>
      </w:r>
      <w:r w:rsidR="0055552A" w:rsidRPr="009060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นวัตกรรม สิ่งประดิษฐ งานสรางสรรค งานวิจัย (</w:t>
      </w:r>
      <w:r w:rsidR="0055552A" w:rsidRPr="009060D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5552A" w:rsidRPr="009060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ภารกิจ)</w:t>
      </w:r>
    </w:p>
    <w:p w14:paraId="1CD44F7E" w14:textId="3CDE38EC" w:rsidR="00C43F83" w:rsidRDefault="009060DC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552A" w:rsidRPr="00115F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รกิจที่ </w:t>
      </w:r>
      <w:r w:rsidR="0055552A" w:rsidRPr="00115FD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5552A" w:rsidRPr="00115F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115FD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5552A" w:rsidRPr="00115F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5552A" w:rsidRPr="00115FD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สงเส</w:t>
      </w:r>
      <w:r w:rsidR="0055552A" w:rsidRPr="009060DC">
        <w:rPr>
          <w:rFonts w:ascii="TH SarabunPSK" w:hAnsi="TH SarabunPSK" w:cs="TH SarabunPSK"/>
          <w:sz w:val="32"/>
          <w:szCs w:val="32"/>
          <w:cs/>
          <w:lang w:bidi="th-TH"/>
        </w:rPr>
        <w:t>ริม</w:t>
      </w:r>
      <w:r w:rsidR="0055552A" w:rsidRPr="0055552A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สนับสนุนการพัฒนานวัตกรรม สิ่งประดิษฐ งานสรางสรรค และงานวิจั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การมีส่วนร่วมของครู ผู้เรียน หรือบุคคล ชุมชน และองค์กรต่าง ๆ</w:t>
      </w:r>
    </w:p>
    <w:p w14:paraId="343A7CFE" w14:textId="23B82F30" w:rsidR="003A6523" w:rsidRDefault="003A6523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</w:p>
    <w:p w14:paraId="6BF70732" w14:textId="793FF266" w:rsidR="003A6523" w:rsidRPr="00D541F9" w:rsidRDefault="00157087" w:rsidP="005555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0070C0"/>
          <w:sz w:val="36"/>
          <w:szCs w:val="36"/>
          <w:lang w:bidi="th-TH"/>
        </w:rPr>
      </w:pPr>
      <w:r w:rsidRPr="00D541F9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  <w:lang w:bidi="th-TH"/>
        </w:rPr>
        <w:t xml:space="preserve">2.2 </w:t>
      </w:r>
      <w:r w:rsidR="00D541F9" w:rsidRPr="00D541F9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  <w:lang w:bidi="th-TH"/>
        </w:rPr>
        <w:t xml:space="preserve"> </w:t>
      </w:r>
      <w:r w:rsidR="003A6523" w:rsidRPr="00D541F9">
        <w:rPr>
          <w:rFonts w:ascii="TH SarabunPSK" w:hAnsi="TH SarabunPSK" w:cs="TH SarabunPSK"/>
          <w:b/>
          <w:bCs/>
          <w:color w:val="0070C0"/>
          <w:sz w:val="36"/>
          <w:szCs w:val="36"/>
          <w:cs/>
          <w:lang w:bidi="th-TH"/>
        </w:rPr>
        <w:t>ผลการประเมินคุณภาพภายในระดับแผนกวิชา</w:t>
      </w:r>
    </w:p>
    <w:p w14:paraId="59865374" w14:textId="4CBA24F8" w:rsidR="00157087" w:rsidRDefault="0038692F" w:rsidP="003869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8692F">
        <w:rPr>
          <w:rFonts w:ascii="TH SarabunPSK" w:hAnsi="TH SarabunPSK" w:cs="TH SarabunPSK"/>
          <w:sz w:val="32"/>
          <w:szCs w:val="32"/>
          <w:cs/>
          <w:lang w:bidi="th-TH"/>
        </w:rPr>
        <w:t xml:space="preserve">ผลการประเมินคุณภาพการศึกษาของแผนกวิชาตามมาตรฐานการศึกษาของวิทยาลัยเทคนิคพะเยาจำนวน 3 มาตรฐา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0</w:t>
      </w:r>
      <w:r w:rsidRPr="0038692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ชี้วัด  34  ภารกิจ </w:t>
      </w:r>
      <w:r w:rsidRPr="00386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ตามเกณฑ์การประเมินสถานศึกษาตาม มาตรฐานการอาชีวศึกษา พ.ศ. 256</w:t>
      </w:r>
      <w:r w:rsidR="00D541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 (ฉบับปรับปรุง 2567) </w:t>
      </w:r>
      <w:r w:rsidRPr="0038692F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ผลการประเมินดังนี้</w:t>
      </w:r>
    </w:p>
    <w:p w14:paraId="3DDA793E" w14:textId="77777777" w:rsidR="00D541F9" w:rsidRDefault="00D541F9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A70393B" w14:textId="70490F3D" w:rsidR="00D541F9" w:rsidRPr="00D541F9" w:rsidRDefault="00D541F9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41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มาตรฐานที่ 1 คุณลักษณะของผู้สำเร็จการศึกษาอาชีวศึกษาที่พึงประสงค์ </w:t>
      </w:r>
    </w:p>
    <w:p w14:paraId="6E506A51" w14:textId="2DFF80DA" w:rsidR="00D541F9" w:rsidRPr="00D541F9" w:rsidRDefault="00D541F9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41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ตัวชี้วัดที่ 1.1 ความรู้ของผู้สำเร็จการศึกษาอาชีวศึกษา </w:t>
      </w:r>
      <w:r w:rsidR="000819B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3 ภารกิจ)</w:t>
      </w:r>
    </w:p>
    <w:p w14:paraId="1E0B961F" w14:textId="2FCA50CC" w:rsidR="00D541F9" w:rsidRPr="003703CD" w:rsidRDefault="00D541F9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703C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3703C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 xml:space="preserve">ภารกิจที่ 1.1.1 </w:t>
      </w:r>
      <w:bookmarkStart w:id="0" w:name="_Hlk160185995"/>
      <w:r w:rsidRPr="003703C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การพัฒนาสมรรถนะผู้สำเร็จการศึกษาในหมวดวิชา สมรรถนะแกนกลาง</w:t>
      </w:r>
      <w:bookmarkEnd w:id="0"/>
    </w:p>
    <w:p w14:paraId="6E9709D2" w14:textId="41F2F94D" w:rsidR="00F6046F" w:rsidRPr="00F6046F" w:rsidRDefault="00F6046F" w:rsidP="00F6046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3360B5A0" w14:textId="029F31E0" w:rsidR="00F6046F" w:rsidRPr="00112F53" w:rsidRDefault="00F6046F" w:rsidP="00F6046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ต่อเนื่อง 2 ปี)</w:t>
      </w:r>
    </w:p>
    <w:p w14:paraId="20248A2D" w14:textId="77777777" w:rsidR="00F6046F" w:rsidRPr="00D541F9" w:rsidRDefault="00F6046F" w:rsidP="00F6046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34D5AC07" w14:textId="77777777" w:rsidR="00F6046F" w:rsidRDefault="00F6046F" w:rsidP="00F6046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4354D8E" w14:textId="77777777" w:rsidR="00F6046F" w:rsidRDefault="00F6046F" w:rsidP="00F6046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BECFF3B" w14:textId="08063EAA" w:rsidR="00F6046F" w:rsidRPr="00D541F9" w:rsidRDefault="00F6046F" w:rsidP="00F6046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.2 </w:t>
      </w:r>
      <w:r w:rsidR="00785C10">
        <w:rPr>
          <w:rFonts w:ascii="TH SarabunPSK" w:hAnsi="TH SarabunPSK" w:cs="TH SarabunPSK"/>
          <w:sz w:val="32"/>
          <w:szCs w:val="32"/>
          <w:cs/>
          <w:lang w:bidi="th-TH"/>
        </w:rPr>
        <w:t>ผลลัพธ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1E082838" w14:textId="77777777" w:rsidR="00F6046F" w:rsidRPr="00D541F9" w:rsidRDefault="00F6046F" w:rsidP="00F6046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39FB9F25" w14:textId="77777777" w:rsidR="00F6046F" w:rsidRDefault="00F6046F" w:rsidP="00F6046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5152E21" w14:textId="77777777" w:rsidR="00F6046F" w:rsidRDefault="00F6046F" w:rsidP="00F6046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89759BE" w14:textId="197CB16F" w:rsidR="00F6046F" w:rsidRPr="00D541F9" w:rsidRDefault="00F6046F" w:rsidP="00F6046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2) ความเป็นมาและความสำคัญ 3) วัตถุประสงค์ 4) กรอบแนวคิด 5) วิธีดำเนินงาน 6) ผลการดำเนินงาน และ 7) ประโยชน์ที่ได้รับ)</w:t>
      </w:r>
    </w:p>
    <w:p w14:paraId="015A98E2" w14:textId="77777777" w:rsidR="00F6046F" w:rsidRPr="00D541F9" w:rsidRDefault="00F6046F" w:rsidP="00F6046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0BA7B4D3" w14:textId="77777777" w:rsidR="00F6046F" w:rsidRDefault="00F6046F" w:rsidP="00F6046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BD0C843" w14:textId="77777777" w:rsidR="00F6046F" w:rsidRDefault="00F6046F" w:rsidP="00F6046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39F8DDD" w14:textId="5BEBBB0E" w:rsidR="00F6046F" w:rsidRPr="00D541F9" w:rsidRDefault="00F6046F" w:rsidP="00F6046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2B123F70" w14:textId="151DC5E8" w:rsidR="00F6046F" w:rsidRPr="00D541F9" w:rsidRDefault="00F6046F" w:rsidP="00F6046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76187198" w14:textId="779B863F" w:rsidR="00F6046F" w:rsidRPr="00D541F9" w:rsidRDefault="00F6046F" w:rsidP="00F6046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22CAC01E" w14:textId="11AAF2B8" w:rsidR="00F6046F" w:rsidRPr="00250880" w:rsidRDefault="00F6046F" w:rsidP="00F6046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2BD03BE8" w14:textId="77777777" w:rsidR="00F6046F" w:rsidRDefault="00F6046F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D8ADDEE" w14:textId="180E6849" w:rsidR="00D541F9" w:rsidRPr="00F6046F" w:rsidRDefault="00D541F9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1370D5EB" w14:textId="177F745B" w:rsidR="00D541F9" w:rsidRPr="00D541F9" w:rsidRDefault="00D541F9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6046F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6ACB65C5" w14:textId="2BBB14F1" w:rsidR="00D541F9" w:rsidRPr="00D541F9" w:rsidRDefault="00112F53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541F9"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="00D541F9"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80C28C3" w14:textId="4C1FEE47" w:rsidR="00D541F9" w:rsidRDefault="00D541F9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112F53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24B8168" w14:textId="77777777" w:rsidR="00112F53" w:rsidRDefault="00112F53" w:rsidP="00112F5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5846D6D" w14:textId="77FDFF78" w:rsidR="00D541F9" w:rsidRPr="00D541F9" w:rsidRDefault="00112F53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6046F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D541F9"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23D76B5A" w14:textId="77777777" w:rsidR="00112F53" w:rsidRPr="00D541F9" w:rsidRDefault="00112F53" w:rsidP="00112F5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A3E3144" w14:textId="77777777" w:rsidR="00112F53" w:rsidRDefault="00112F53" w:rsidP="00112F5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EF4C1D0" w14:textId="77777777" w:rsidR="00112F53" w:rsidRDefault="00112F53" w:rsidP="00112F5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0D49F88" w14:textId="084B2D4C" w:rsidR="00D541F9" w:rsidRPr="00D541F9" w:rsidRDefault="00112F53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6046F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D541F9"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35DEA83B" w14:textId="77777777" w:rsidR="00112F53" w:rsidRPr="00D541F9" w:rsidRDefault="00112F53" w:rsidP="00112F5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39E8B47A" w14:textId="77777777" w:rsidR="00112F53" w:rsidRDefault="00112F53" w:rsidP="00112F5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F608C61" w14:textId="77777777" w:rsidR="00112F53" w:rsidRDefault="00112F53" w:rsidP="00112F5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9B51499" w14:textId="1A3247EB" w:rsidR="00D541F9" w:rsidRPr="00D541F9" w:rsidRDefault="00112F53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6046F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D541F9"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6E8F291B" w14:textId="77777777" w:rsidR="00112F53" w:rsidRPr="00D541F9" w:rsidRDefault="00112F53" w:rsidP="00112F5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0528F656" w14:textId="77777777" w:rsidR="00112F53" w:rsidRDefault="00112F53" w:rsidP="00112F5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F7EE8BC" w14:textId="77777777" w:rsidR="00112F53" w:rsidRDefault="00112F53" w:rsidP="00112F5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2D2619F" w14:textId="7BBB9791" w:rsidR="00D541F9" w:rsidRDefault="00F13F18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66B2817F" w14:textId="3E845E0C" w:rsidR="00F13F18" w:rsidRDefault="00F13F18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7048D5F2" w14:textId="77777777" w:rsidR="00F13F18" w:rsidRDefault="00F13F18" w:rsidP="00F13F1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608A11E7" w14:textId="74A64A80" w:rsidR="00F13F18" w:rsidRDefault="00F13F18" w:rsidP="00F13F1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0D0A2FB5" w14:textId="4ED5D004" w:rsidR="00F13F18" w:rsidRDefault="00F13F18" w:rsidP="00F13F1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5AD4DA17" w14:textId="6E8407A9" w:rsidR="00F13F18" w:rsidRDefault="00F13F18" w:rsidP="00F13F1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5A26CCD6" w14:textId="3A1310EE" w:rsidR="00F13F18" w:rsidRDefault="00F13F18" w:rsidP="00F13F1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32BF8C0F" w14:textId="325684FF" w:rsidR="00F13F18" w:rsidRDefault="00F13F18" w:rsidP="00F13F1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483520E2" w14:textId="6DF86155" w:rsidR="00F13F18" w:rsidRDefault="00F13F18" w:rsidP="00F13F1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7718CEF8" w14:textId="1042CE3C" w:rsidR="00F13F18" w:rsidRDefault="00F13F18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DEE7B95" w14:textId="3936D4CA" w:rsidR="003703CD" w:rsidRDefault="003703C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78E1B6F" w14:textId="71BF20D3" w:rsidR="00054564" w:rsidRDefault="00054564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C5B4500" w14:textId="77777777" w:rsidR="00054564" w:rsidRDefault="00054564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E2F98F3" w14:textId="478FD392" w:rsidR="00824227" w:rsidRDefault="00824227" w:rsidP="00824227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bookmarkStart w:id="1" w:name="_Hlk160186044"/>
      <w:r w:rsidRPr="00824227">
        <w:rPr>
          <w:rFonts w:ascii="TH SarabunIT๙" w:hAnsi="TH SarabunIT๙" w:cs="TH SarabunIT๙"/>
          <w:b/>
          <w:bCs/>
          <w:sz w:val="32"/>
          <w:szCs w:val="32"/>
          <w:cs/>
          <w:lang w:val="en-GB" w:bidi="th-TH"/>
        </w:rPr>
        <w:lastRenderedPageBreak/>
        <w:t xml:space="preserve">ตารางแสดงสมรรถนะผู้สำเร็จการศึกษาในหมวดวิชาสมรรถนะแกนกลาง </w:t>
      </w:r>
    </w:p>
    <w:p w14:paraId="1F424232" w14:textId="77777777" w:rsidR="00824227" w:rsidRPr="00824227" w:rsidRDefault="00824227" w:rsidP="00824227">
      <w:pPr>
        <w:jc w:val="center"/>
        <w:rPr>
          <w:rFonts w:ascii="TH SarabunIT๙" w:hAnsi="TH SarabunIT๙" w:cs="TH SarabunIT๙"/>
          <w:b/>
          <w:bCs/>
          <w:sz w:val="16"/>
          <w:szCs w:val="16"/>
          <w:rtl/>
          <w:cs/>
          <w:lang w:val="en-GB"/>
        </w:rPr>
      </w:pPr>
    </w:p>
    <w:tbl>
      <w:tblPr>
        <w:tblStyle w:val="a8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0"/>
        <w:gridCol w:w="2459"/>
        <w:gridCol w:w="1182"/>
        <w:gridCol w:w="921"/>
        <w:gridCol w:w="921"/>
        <w:gridCol w:w="922"/>
        <w:gridCol w:w="921"/>
        <w:gridCol w:w="921"/>
        <w:gridCol w:w="922"/>
        <w:gridCol w:w="944"/>
      </w:tblGrid>
      <w:tr w:rsidR="00824227" w:rsidRPr="00824227" w14:paraId="2297780F" w14:textId="77777777" w:rsidTr="00824227">
        <w:tc>
          <w:tcPr>
            <w:tcW w:w="660" w:type="dxa"/>
            <w:vMerge w:val="restart"/>
            <w:vAlign w:val="center"/>
          </w:tcPr>
          <w:p w14:paraId="530B4A4A" w14:textId="77777777" w:rsidR="00824227" w:rsidRPr="00824227" w:rsidRDefault="00824227" w:rsidP="002B020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28"/>
                <w:lang w:val="en-GB"/>
              </w:rPr>
            </w:pPr>
            <w:r w:rsidRPr="00824227">
              <w:rPr>
                <w:rFonts w:ascii="TH SarabunPSK" w:hAnsi="TH SarabunPSK" w:cs="TH SarabunPSK"/>
                <w:b/>
                <w:bCs/>
                <w:sz w:val="36"/>
                <w:szCs w:val="28"/>
                <w:cs/>
                <w:lang w:val="en-GB" w:bidi="th-TH"/>
              </w:rPr>
              <w:t>ลำดับ</w:t>
            </w:r>
          </w:p>
        </w:tc>
        <w:tc>
          <w:tcPr>
            <w:tcW w:w="2459" w:type="dxa"/>
            <w:vMerge w:val="restart"/>
            <w:vAlign w:val="center"/>
          </w:tcPr>
          <w:p w14:paraId="732DD292" w14:textId="77777777" w:rsidR="00824227" w:rsidRPr="00824227" w:rsidRDefault="00824227" w:rsidP="002B020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28"/>
                <w:lang w:val="en-GB"/>
              </w:rPr>
            </w:pPr>
            <w:r w:rsidRPr="00824227">
              <w:rPr>
                <w:rFonts w:ascii="TH SarabunPSK" w:hAnsi="TH SarabunPSK" w:cs="TH SarabunPSK"/>
                <w:b/>
                <w:bCs/>
                <w:sz w:val="36"/>
                <w:szCs w:val="28"/>
                <w:cs/>
                <w:lang w:val="en-GB" w:bidi="th-TH"/>
              </w:rPr>
              <w:t>ประเภทวิชา/สาขาวิชา/</w:t>
            </w:r>
          </w:p>
          <w:p w14:paraId="3FF41523" w14:textId="77777777" w:rsidR="00824227" w:rsidRPr="00824227" w:rsidRDefault="00824227" w:rsidP="002B020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28"/>
                <w:lang w:val="en-GB"/>
              </w:rPr>
            </w:pPr>
            <w:r w:rsidRPr="00824227">
              <w:rPr>
                <w:rFonts w:ascii="TH SarabunPSK" w:hAnsi="TH SarabunPSK" w:cs="TH SarabunPSK"/>
                <w:b/>
                <w:bCs/>
                <w:sz w:val="36"/>
                <w:szCs w:val="28"/>
                <w:cs/>
                <w:lang w:val="en-GB" w:bidi="th-TH"/>
              </w:rPr>
              <w:t>สาขางาน</w:t>
            </w:r>
          </w:p>
        </w:tc>
        <w:tc>
          <w:tcPr>
            <w:tcW w:w="1182" w:type="dxa"/>
            <w:vMerge w:val="restart"/>
            <w:vAlign w:val="center"/>
          </w:tcPr>
          <w:p w14:paraId="11DBC159" w14:textId="77777777" w:rsidR="00824227" w:rsidRPr="00824227" w:rsidRDefault="00824227" w:rsidP="00824227">
            <w:pPr>
              <w:ind w:left="-56" w:right="-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8242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จำนวนผู้</w:t>
            </w:r>
          </w:p>
          <w:p w14:paraId="369540CF" w14:textId="77777777" w:rsidR="00824227" w:rsidRPr="00824227" w:rsidRDefault="00824227" w:rsidP="00824227">
            <w:pPr>
              <w:ind w:left="-56" w:right="-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8242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สำเร็จการศึกษา</w:t>
            </w:r>
          </w:p>
          <w:p w14:paraId="16E417FF" w14:textId="77777777" w:rsidR="00824227" w:rsidRPr="00824227" w:rsidRDefault="00824227" w:rsidP="00824227">
            <w:pPr>
              <w:ind w:left="-56" w:right="-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8242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 xml:space="preserve">เกรดเฉลี่ย </w:t>
            </w:r>
          </w:p>
          <w:p w14:paraId="47796076" w14:textId="152640ED" w:rsidR="00824227" w:rsidRPr="00824227" w:rsidRDefault="00824227" w:rsidP="00824227">
            <w:pPr>
              <w:ind w:left="-56" w:right="-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</w:pPr>
            <w:r w:rsidRPr="008242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2.00</w:t>
            </w:r>
          </w:p>
          <w:p w14:paraId="16766C02" w14:textId="77777777" w:rsidR="00824227" w:rsidRPr="00824227" w:rsidRDefault="00824227" w:rsidP="00824227">
            <w:pPr>
              <w:ind w:left="-56" w:right="-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  <w:lang w:val="en-GB"/>
              </w:rPr>
            </w:pPr>
          </w:p>
        </w:tc>
        <w:tc>
          <w:tcPr>
            <w:tcW w:w="5528" w:type="dxa"/>
            <w:gridSpan w:val="6"/>
          </w:tcPr>
          <w:p w14:paraId="581A33BC" w14:textId="77777777" w:rsidR="00824227" w:rsidRPr="00824227" w:rsidRDefault="00824227" w:rsidP="002B02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  <w:lang w:val="en-GB"/>
              </w:rPr>
            </w:pPr>
            <w:r w:rsidRPr="00824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หมวดวิชาสมรรถนะแกนกลาง</w:t>
            </w:r>
          </w:p>
        </w:tc>
        <w:tc>
          <w:tcPr>
            <w:tcW w:w="944" w:type="dxa"/>
            <w:vMerge w:val="restart"/>
            <w:vAlign w:val="center"/>
          </w:tcPr>
          <w:p w14:paraId="003F972E" w14:textId="77777777" w:rsidR="00824227" w:rsidRPr="00824227" w:rsidRDefault="00824227" w:rsidP="002B02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  <w:lang w:val="en-GB"/>
              </w:rPr>
            </w:pPr>
            <w:r w:rsidRPr="008242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ร้อยละ</w:t>
            </w:r>
          </w:p>
        </w:tc>
      </w:tr>
      <w:tr w:rsidR="00824227" w:rsidRPr="00824227" w14:paraId="5177EDC4" w14:textId="77777777" w:rsidTr="00824227">
        <w:trPr>
          <w:cantSplit/>
          <w:trHeight w:val="1989"/>
        </w:trPr>
        <w:tc>
          <w:tcPr>
            <w:tcW w:w="660" w:type="dxa"/>
            <w:vMerge/>
          </w:tcPr>
          <w:p w14:paraId="27E5A1B5" w14:textId="77777777" w:rsidR="00824227" w:rsidRPr="00824227" w:rsidRDefault="00824227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459" w:type="dxa"/>
            <w:vMerge/>
          </w:tcPr>
          <w:p w14:paraId="2F795ED8" w14:textId="77777777" w:rsidR="00824227" w:rsidRPr="00824227" w:rsidRDefault="00824227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182" w:type="dxa"/>
            <w:vMerge/>
          </w:tcPr>
          <w:p w14:paraId="5E383FE3" w14:textId="77777777" w:rsidR="00824227" w:rsidRPr="00824227" w:rsidRDefault="00824227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  <w:textDirection w:val="btLr"/>
            <w:vAlign w:val="center"/>
          </w:tcPr>
          <w:p w14:paraId="2EF7C2E1" w14:textId="3BCB244B" w:rsidR="00824227" w:rsidRPr="00824227" w:rsidRDefault="00824227" w:rsidP="0082422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8242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หมวดวิชาาษาไทย</w:t>
            </w:r>
          </w:p>
        </w:tc>
        <w:tc>
          <w:tcPr>
            <w:tcW w:w="921" w:type="dxa"/>
            <w:textDirection w:val="btLr"/>
            <w:vAlign w:val="center"/>
          </w:tcPr>
          <w:p w14:paraId="6B0A98D1" w14:textId="7B3C2A1C" w:rsidR="00824227" w:rsidRPr="00824227" w:rsidRDefault="00824227" w:rsidP="0082422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8242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หมวดวิชาภาษาต่างประเทศ</w:t>
            </w:r>
          </w:p>
        </w:tc>
        <w:tc>
          <w:tcPr>
            <w:tcW w:w="922" w:type="dxa"/>
            <w:textDirection w:val="btLr"/>
            <w:vAlign w:val="center"/>
          </w:tcPr>
          <w:p w14:paraId="10958689" w14:textId="77777777" w:rsidR="00824227" w:rsidRPr="00824227" w:rsidRDefault="00824227" w:rsidP="00824227">
            <w:pPr>
              <w:ind w:left="-109" w:right="-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8242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หมวดวิชาวิทยาศาสตร์</w:t>
            </w:r>
          </w:p>
        </w:tc>
        <w:tc>
          <w:tcPr>
            <w:tcW w:w="921" w:type="dxa"/>
            <w:textDirection w:val="btLr"/>
            <w:vAlign w:val="center"/>
          </w:tcPr>
          <w:p w14:paraId="48A662E7" w14:textId="10C5FB1F" w:rsidR="00824227" w:rsidRPr="00824227" w:rsidRDefault="00824227" w:rsidP="00724D2E">
            <w:pPr>
              <w:ind w:left="113" w:right="-141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8242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หมวดวิชาคณิตศาสตร์</w:t>
            </w:r>
          </w:p>
        </w:tc>
        <w:tc>
          <w:tcPr>
            <w:tcW w:w="921" w:type="dxa"/>
            <w:textDirection w:val="btLr"/>
            <w:vAlign w:val="center"/>
          </w:tcPr>
          <w:p w14:paraId="06C14922" w14:textId="656158A8" w:rsidR="00824227" w:rsidRPr="00824227" w:rsidRDefault="00824227" w:rsidP="00724D2E">
            <w:pPr>
              <w:ind w:left="113" w:right="-119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8242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หมวดวิชาสังคมศึกษา</w:t>
            </w:r>
          </w:p>
        </w:tc>
        <w:tc>
          <w:tcPr>
            <w:tcW w:w="922" w:type="dxa"/>
            <w:textDirection w:val="btLr"/>
            <w:vAlign w:val="center"/>
          </w:tcPr>
          <w:p w14:paraId="0E4F90F7" w14:textId="163F820C" w:rsidR="00824227" w:rsidRPr="00824227" w:rsidRDefault="00824227" w:rsidP="00824227">
            <w:pPr>
              <w:ind w:left="-115" w:right="-10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8242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หมวดวิชาสุขศึกษาและ</w:t>
            </w:r>
          </w:p>
          <w:p w14:paraId="1D7904F6" w14:textId="77777777" w:rsidR="00824227" w:rsidRPr="00824227" w:rsidRDefault="00824227" w:rsidP="00824227">
            <w:pPr>
              <w:ind w:left="-115" w:right="-10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8242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พลศึกษา</w:t>
            </w:r>
          </w:p>
        </w:tc>
        <w:tc>
          <w:tcPr>
            <w:tcW w:w="944" w:type="dxa"/>
            <w:vMerge/>
          </w:tcPr>
          <w:p w14:paraId="46C011CE" w14:textId="77777777" w:rsidR="00824227" w:rsidRPr="00824227" w:rsidRDefault="00824227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  <w:tr w:rsidR="00824227" w:rsidRPr="00824227" w14:paraId="12242773" w14:textId="77777777" w:rsidTr="00824227">
        <w:tc>
          <w:tcPr>
            <w:tcW w:w="660" w:type="dxa"/>
          </w:tcPr>
          <w:p w14:paraId="00E9618E" w14:textId="77777777" w:rsidR="00824227" w:rsidRPr="00824227" w:rsidRDefault="00824227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459" w:type="dxa"/>
          </w:tcPr>
          <w:p w14:paraId="145046E7" w14:textId="77777777" w:rsidR="00824227" w:rsidRPr="00824227" w:rsidRDefault="00824227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GB"/>
              </w:rPr>
            </w:pPr>
            <w:r w:rsidRPr="00824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ปวช.</w:t>
            </w:r>
          </w:p>
        </w:tc>
        <w:tc>
          <w:tcPr>
            <w:tcW w:w="1182" w:type="dxa"/>
          </w:tcPr>
          <w:p w14:paraId="66BCB5E0" w14:textId="77777777" w:rsidR="00824227" w:rsidRPr="00824227" w:rsidRDefault="00824227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</w:tcPr>
          <w:p w14:paraId="709A5349" w14:textId="77777777" w:rsidR="00824227" w:rsidRPr="00824227" w:rsidRDefault="00824227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</w:tcPr>
          <w:p w14:paraId="6B7A183E" w14:textId="77777777" w:rsidR="00824227" w:rsidRPr="00824227" w:rsidRDefault="00824227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2" w:type="dxa"/>
          </w:tcPr>
          <w:p w14:paraId="46010520" w14:textId="77777777" w:rsidR="00824227" w:rsidRPr="00824227" w:rsidRDefault="00824227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</w:tcPr>
          <w:p w14:paraId="302E672E" w14:textId="77777777" w:rsidR="00824227" w:rsidRPr="00824227" w:rsidRDefault="00824227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</w:tcPr>
          <w:p w14:paraId="7F391F48" w14:textId="77777777" w:rsidR="00824227" w:rsidRPr="00824227" w:rsidRDefault="00824227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2" w:type="dxa"/>
          </w:tcPr>
          <w:p w14:paraId="4D72099D" w14:textId="77777777" w:rsidR="00824227" w:rsidRPr="00824227" w:rsidRDefault="00824227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44" w:type="dxa"/>
          </w:tcPr>
          <w:p w14:paraId="2AE79AA3" w14:textId="77777777" w:rsidR="00824227" w:rsidRPr="00824227" w:rsidRDefault="00824227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24227" w:rsidRPr="00824227" w14:paraId="2C16872F" w14:textId="77777777" w:rsidTr="00824227">
        <w:tc>
          <w:tcPr>
            <w:tcW w:w="660" w:type="dxa"/>
          </w:tcPr>
          <w:p w14:paraId="0BCFCC0B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24227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1</w:t>
            </w:r>
          </w:p>
        </w:tc>
        <w:tc>
          <w:tcPr>
            <w:tcW w:w="2459" w:type="dxa"/>
          </w:tcPr>
          <w:p w14:paraId="3DD3886E" w14:textId="097477A6" w:rsidR="00824227" w:rsidRPr="00824227" w:rsidRDefault="00824227" w:rsidP="00824227">
            <w:pPr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สาขางาน.................</w:t>
            </w:r>
          </w:p>
        </w:tc>
        <w:tc>
          <w:tcPr>
            <w:tcW w:w="1182" w:type="dxa"/>
          </w:tcPr>
          <w:p w14:paraId="7725B3E8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</w:tcPr>
          <w:p w14:paraId="7C73C436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</w:tcPr>
          <w:p w14:paraId="003B526B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2" w:type="dxa"/>
          </w:tcPr>
          <w:p w14:paraId="7ED57DA7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</w:tcPr>
          <w:p w14:paraId="5F426501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</w:tcPr>
          <w:p w14:paraId="1129D0D3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2" w:type="dxa"/>
          </w:tcPr>
          <w:p w14:paraId="0C3CF2FE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44" w:type="dxa"/>
          </w:tcPr>
          <w:p w14:paraId="1942A091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24227" w:rsidRPr="00824227" w14:paraId="2397BD36" w14:textId="77777777" w:rsidTr="00824227">
        <w:tc>
          <w:tcPr>
            <w:tcW w:w="660" w:type="dxa"/>
          </w:tcPr>
          <w:p w14:paraId="774CEBDD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24227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2</w:t>
            </w:r>
          </w:p>
        </w:tc>
        <w:tc>
          <w:tcPr>
            <w:tcW w:w="2459" w:type="dxa"/>
          </w:tcPr>
          <w:p w14:paraId="5D017CA9" w14:textId="78260DA2" w:rsidR="00824227" w:rsidRPr="00824227" w:rsidRDefault="00824227" w:rsidP="0082422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สาขางาน.................</w:t>
            </w:r>
          </w:p>
        </w:tc>
        <w:tc>
          <w:tcPr>
            <w:tcW w:w="1182" w:type="dxa"/>
          </w:tcPr>
          <w:p w14:paraId="1D185782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</w:tcPr>
          <w:p w14:paraId="49E1D039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</w:tcPr>
          <w:p w14:paraId="76FDE4CF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2" w:type="dxa"/>
          </w:tcPr>
          <w:p w14:paraId="053FCBB2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</w:tcPr>
          <w:p w14:paraId="7B760DC1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</w:tcPr>
          <w:p w14:paraId="7AFA97C0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2" w:type="dxa"/>
          </w:tcPr>
          <w:p w14:paraId="7A9C9DA7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44" w:type="dxa"/>
          </w:tcPr>
          <w:p w14:paraId="65590813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24227" w:rsidRPr="00824227" w14:paraId="157188C2" w14:textId="77777777" w:rsidTr="0062184A">
        <w:tc>
          <w:tcPr>
            <w:tcW w:w="3119" w:type="dxa"/>
            <w:gridSpan w:val="2"/>
            <w:shd w:val="clear" w:color="auto" w:fill="F2F2F2" w:themeFill="background1" w:themeFillShade="F2"/>
          </w:tcPr>
          <w:p w14:paraId="056397C3" w14:textId="41E5FEF4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8242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>รวม ปวช.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14:paraId="58C1CE95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14:paraId="1E1F138E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14:paraId="293DF7DE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495ACBDA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14:paraId="3B4B399F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14:paraId="4FEE50EB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04A31E24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44" w:type="dxa"/>
            <w:shd w:val="clear" w:color="auto" w:fill="F2F2F2" w:themeFill="background1" w:themeFillShade="F2"/>
          </w:tcPr>
          <w:p w14:paraId="00C80B98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  <w:tr w:rsidR="00824227" w:rsidRPr="00824227" w14:paraId="49F59671" w14:textId="77777777" w:rsidTr="00824227">
        <w:tc>
          <w:tcPr>
            <w:tcW w:w="660" w:type="dxa"/>
          </w:tcPr>
          <w:p w14:paraId="67CD4200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459" w:type="dxa"/>
          </w:tcPr>
          <w:p w14:paraId="4869D603" w14:textId="55970310" w:rsidR="00824227" w:rsidRPr="0062184A" w:rsidRDefault="00824227" w:rsidP="0082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62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>ปวส.</w:t>
            </w:r>
          </w:p>
        </w:tc>
        <w:tc>
          <w:tcPr>
            <w:tcW w:w="1182" w:type="dxa"/>
          </w:tcPr>
          <w:p w14:paraId="1F440D07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</w:tcPr>
          <w:p w14:paraId="10B49A84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</w:tcPr>
          <w:p w14:paraId="7B986CAD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2" w:type="dxa"/>
          </w:tcPr>
          <w:p w14:paraId="218E27EE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</w:tcPr>
          <w:p w14:paraId="659E8B55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</w:tcPr>
          <w:p w14:paraId="0E542CB9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2" w:type="dxa"/>
          </w:tcPr>
          <w:p w14:paraId="4E447DD0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44" w:type="dxa"/>
          </w:tcPr>
          <w:p w14:paraId="349B6EC7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24227" w:rsidRPr="00824227" w14:paraId="5E58A43A" w14:textId="77777777" w:rsidTr="00824227">
        <w:tc>
          <w:tcPr>
            <w:tcW w:w="660" w:type="dxa"/>
          </w:tcPr>
          <w:p w14:paraId="59DE0091" w14:textId="66C20149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1</w:t>
            </w:r>
          </w:p>
        </w:tc>
        <w:tc>
          <w:tcPr>
            <w:tcW w:w="2459" w:type="dxa"/>
          </w:tcPr>
          <w:p w14:paraId="34C8AB12" w14:textId="4DBA64D4" w:rsidR="00824227" w:rsidRPr="00824227" w:rsidRDefault="00824227" w:rsidP="00824227">
            <w:pPr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สาขางาน..................</w:t>
            </w:r>
          </w:p>
        </w:tc>
        <w:tc>
          <w:tcPr>
            <w:tcW w:w="1182" w:type="dxa"/>
          </w:tcPr>
          <w:p w14:paraId="115796B3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</w:tcPr>
          <w:p w14:paraId="683D1D9A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</w:tcPr>
          <w:p w14:paraId="0BA58F37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2" w:type="dxa"/>
          </w:tcPr>
          <w:p w14:paraId="6973E487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</w:tcPr>
          <w:p w14:paraId="1E130E0C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</w:tcPr>
          <w:p w14:paraId="5C0EB7A0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2" w:type="dxa"/>
          </w:tcPr>
          <w:p w14:paraId="3BA76A17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44" w:type="dxa"/>
          </w:tcPr>
          <w:p w14:paraId="209DBC97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24227" w:rsidRPr="00824227" w14:paraId="16C47F5A" w14:textId="77777777" w:rsidTr="00824227">
        <w:tc>
          <w:tcPr>
            <w:tcW w:w="660" w:type="dxa"/>
          </w:tcPr>
          <w:p w14:paraId="508CED06" w14:textId="3BB82B68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2</w:t>
            </w:r>
          </w:p>
        </w:tc>
        <w:tc>
          <w:tcPr>
            <w:tcW w:w="2459" w:type="dxa"/>
          </w:tcPr>
          <w:p w14:paraId="496DE2FC" w14:textId="4F0C1F6B" w:rsidR="00824227" w:rsidRPr="00824227" w:rsidRDefault="00824227" w:rsidP="0082422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สาขางาน..................</w:t>
            </w:r>
          </w:p>
        </w:tc>
        <w:tc>
          <w:tcPr>
            <w:tcW w:w="1182" w:type="dxa"/>
          </w:tcPr>
          <w:p w14:paraId="17A9B54A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</w:tcPr>
          <w:p w14:paraId="649CA642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</w:tcPr>
          <w:p w14:paraId="68A30BAA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2" w:type="dxa"/>
          </w:tcPr>
          <w:p w14:paraId="520362DB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</w:tcPr>
          <w:p w14:paraId="66F44D30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</w:tcPr>
          <w:p w14:paraId="45421E47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22" w:type="dxa"/>
          </w:tcPr>
          <w:p w14:paraId="14905C97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44" w:type="dxa"/>
          </w:tcPr>
          <w:p w14:paraId="013CDBAF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24227" w:rsidRPr="00824227" w14:paraId="2BB11895" w14:textId="77777777" w:rsidTr="0062184A">
        <w:tc>
          <w:tcPr>
            <w:tcW w:w="3119" w:type="dxa"/>
            <w:gridSpan w:val="2"/>
            <w:shd w:val="clear" w:color="auto" w:fill="F2F2F2" w:themeFill="background1" w:themeFillShade="F2"/>
          </w:tcPr>
          <w:p w14:paraId="3CCF2C87" w14:textId="2F76AAD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8242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>รวม ปวส.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14:paraId="72EC1021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14:paraId="6533C111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14:paraId="0D82856A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6344FDFC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14:paraId="68D09B83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14:paraId="25EAF12B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4132CCC6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44" w:type="dxa"/>
            <w:shd w:val="clear" w:color="auto" w:fill="F2F2F2" w:themeFill="background1" w:themeFillShade="F2"/>
          </w:tcPr>
          <w:p w14:paraId="54E68CB7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  <w:tr w:rsidR="00824227" w:rsidRPr="00824227" w14:paraId="65F95CCF" w14:textId="77777777" w:rsidTr="002B020D">
        <w:tc>
          <w:tcPr>
            <w:tcW w:w="3119" w:type="dxa"/>
            <w:gridSpan w:val="2"/>
          </w:tcPr>
          <w:p w14:paraId="33CDBADD" w14:textId="1D97D19F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8242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>รวมทั้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>หมด</w:t>
            </w:r>
          </w:p>
        </w:tc>
        <w:tc>
          <w:tcPr>
            <w:tcW w:w="1182" w:type="dxa"/>
          </w:tcPr>
          <w:p w14:paraId="76868699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</w:tcPr>
          <w:p w14:paraId="21E6A561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</w:tcPr>
          <w:p w14:paraId="28632F37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22" w:type="dxa"/>
          </w:tcPr>
          <w:p w14:paraId="00171492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</w:tcPr>
          <w:p w14:paraId="107CD260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21" w:type="dxa"/>
          </w:tcPr>
          <w:p w14:paraId="1F9F5C3C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22" w:type="dxa"/>
          </w:tcPr>
          <w:p w14:paraId="3FA22323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44" w:type="dxa"/>
          </w:tcPr>
          <w:p w14:paraId="4A2AC5F6" w14:textId="77777777" w:rsidR="00824227" w:rsidRPr="00824227" w:rsidRDefault="00824227" w:rsidP="0082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  <w:bookmarkEnd w:id="1"/>
    </w:tbl>
    <w:p w14:paraId="584CEA0A" w14:textId="6B4C61B3" w:rsidR="003703CD" w:rsidRPr="0004285A" w:rsidRDefault="003703C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14:paraId="60D6B763" w14:textId="0173AF7E" w:rsidR="00953F23" w:rsidRDefault="00953F23" w:rsidP="00953F2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p w14:paraId="2846397E" w14:textId="77777777" w:rsidR="00953F23" w:rsidRPr="0004285A" w:rsidRDefault="00953F23" w:rsidP="00953F2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2"/>
          <w:szCs w:val="2"/>
          <w:lang w:bidi="th-TH"/>
        </w:rPr>
      </w:pP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953F23" w:rsidRPr="008A0B2F" w14:paraId="02101762" w14:textId="77777777" w:rsidTr="002B020D">
        <w:tc>
          <w:tcPr>
            <w:tcW w:w="846" w:type="dxa"/>
            <w:vMerge w:val="restart"/>
            <w:vAlign w:val="center"/>
          </w:tcPr>
          <w:p w14:paraId="29185929" w14:textId="77777777" w:rsidR="00953F23" w:rsidRPr="00A76D12" w:rsidRDefault="00953F2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26215130" w14:textId="77777777" w:rsidR="00953F23" w:rsidRPr="00A76D12" w:rsidRDefault="00953F2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6734695D" w14:textId="77777777" w:rsidR="00953F23" w:rsidRPr="00A76D12" w:rsidRDefault="00953F2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60BB0733" w14:textId="77777777" w:rsidR="00953F23" w:rsidRPr="00A76D12" w:rsidRDefault="00953F2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953F23" w:rsidRPr="008A0B2F" w14:paraId="6A1D850A" w14:textId="77777777" w:rsidTr="002B020D">
        <w:tc>
          <w:tcPr>
            <w:tcW w:w="846" w:type="dxa"/>
            <w:vMerge/>
          </w:tcPr>
          <w:p w14:paraId="3E5DB4A3" w14:textId="77777777" w:rsidR="00953F23" w:rsidRPr="00A76D12" w:rsidRDefault="00953F2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2BE7A73D" w14:textId="77777777" w:rsidR="00953F23" w:rsidRPr="00A76D12" w:rsidRDefault="00953F2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7107875B" w14:textId="77777777" w:rsidR="00953F23" w:rsidRPr="00A76D12" w:rsidRDefault="00953F23" w:rsidP="0004285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48E090BD" w14:textId="77777777" w:rsidR="00953F23" w:rsidRPr="00A76D12" w:rsidRDefault="00953F23" w:rsidP="0004285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953F23" w:rsidRPr="008A0B2F" w14:paraId="631E5B43" w14:textId="77777777" w:rsidTr="002B020D">
        <w:tc>
          <w:tcPr>
            <w:tcW w:w="4508" w:type="dxa"/>
            <w:gridSpan w:val="2"/>
          </w:tcPr>
          <w:p w14:paraId="0985BD6F" w14:textId="77777777" w:rsidR="00953F23" w:rsidRPr="00A76D12" w:rsidRDefault="00953F23" w:rsidP="0004285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มาตรฐาน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1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คุณลักษณะของผู้สำเร็จการศึกษาอาชีวศึกษาที่พึงประสงค์</w:t>
            </w:r>
          </w:p>
        </w:tc>
        <w:tc>
          <w:tcPr>
            <w:tcW w:w="1866" w:type="dxa"/>
          </w:tcPr>
          <w:p w14:paraId="6AC0F4E8" w14:textId="77777777" w:rsidR="00953F23" w:rsidRPr="00A76D12" w:rsidRDefault="00953F23" w:rsidP="0004285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</w:tcPr>
          <w:p w14:paraId="07806138" w14:textId="77777777" w:rsidR="00953F23" w:rsidRPr="00A76D12" w:rsidRDefault="00953F23" w:rsidP="0004285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53F23" w:rsidRPr="008A0B2F" w14:paraId="7B99C25A" w14:textId="77777777" w:rsidTr="002B020D">
        <w:tc>
          <w:tcPr>
            <w:tcW w:w="9209" w:type="dxa"/>
            <w:gridSpan w:val="4"/>
          </w:tcPr>
          <w:p w14:paraId="1EA002D7" w14:textId="77777777" w:rsidR="00953F23" w:rsidRPr="00A76D12" w:rsidRDefault="00953F2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1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1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รู้ของผู้สำเร็จการศึกษาอาชีวศึกษา</w:t>
            </w:r>
          </w:p>
        </w:tc>
      </w:tr>
      <w:tr w:rsidR="00953F23" w:rsidRPr="008A0B2F" w14:paraId="3B7E6A34" w14:textId="77777777" w:rsidTr="002B020D">
        <w:tc>
          <w:tcPr>
            <w:tcW w:w="846" w:type="dxa"/>
          </w:tcPr>
          <w:p w14:paraId="54C1E524" w14:textId="77777777" w:rsidR="00953F23" w:rsidRPr="00A76D12" w:rsidRDefault="00953F23" w:rsidP="0004285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A76D12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A76D12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3662" w:type="dxa"/>
          </w:tcPr>
          <w:p w14:paraId="2D806607" w14:textId="77777777" w:rsidR="00953F23" w:rsidRPr="00A76D12" w:rsidRDefault="00953F23" w:rsidP="0004285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การพัฒนาสมรรถนะผู้สำเร็จการศึกษาในหมวดวิชา สมรรถนะแกนกลาง</w:t>
            </w:r>
          </w:p>
        </w:tc>
        <w:tc>
          <w:tcPr>
            <w:tcW w:w="1866" w:type="dxa"/>
          </w:tcPr>
          <w:p w14:paraId="31D6ED1D" w14:textId="77777777" w:rsidR="00953F23" w:rsidRPr="00A76D12" w:rsidRDefault="00953F23" w:rsidP="0004285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1D5351D2" w14:textId="77777777" w:rsidR="00953F23" w:rsidRPr="00A76D12" w:rsidRDefault="00953F23" w:rsidP="0004285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2076A86D" w14:textId="77777777" w:rsidR="00953F23" w:rsidRPr="00A76D12" w:rsidRDefault="00953F23" w:rsidP="0004285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03282DDA" w14:textId="77777777" w:rsidR="00953F23" w:rsidRPr="00A76D12" w:rsidRDefault="00953F23" w:rsidP="0004285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3773A5EA" w14:textId="77777777" w:rsidR="00953F23" w:rsidRPr="00A76D12" w:rsidRDefault="00953F23" w:rsidP="0004285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6AB0D1CE" w14:textId="77777777" w:rsidR="00953F23" w:rsidRPr="00A76D12" w:rsidRDefault="00953F23" w:rsidP="0004285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1C6DCDD7" w14:textId="77777777" w:rsidR="00953F23" w:rsidRPr="00A76D12" w:rsidRDefault="00953F23" w:rsidP="0004285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953F23" w:rsidRPr="008A0B2F" w14:paraId="0219C6A5" w14:textId="77777777" w:rsidTr="002B020D">
        <w:tc>
          <w:tcPr>
            <w:tcW w:w="9209" w:type="dxa"/>
            <w:gridSpan w:val="4"/>
          </w:tcPr>
          <w:p w14:paraId="02EDB3BE" w14:textId="77777777" w:rsidR="00953F23" w:rsidRDefault="00953F2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ด้านความรู้</w:t>
            </w:r>
          </w:p>
          <w:p w14:paraId="741536CB" w14:textId="77777777" w:rsidR="00953F23" w:rsidRDefault="00953F2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6CE4017B" w14:textId="77777777" w:rsidR="00953F23" w:rsidRPr="00A76D12" w:rsidRDefault="00953F2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4207B787" w14:textId="4C353E10" w:rsidR="00B50E2F" w:rsidRPr="00B50E2F" w:rsidRDefault="00B50E2F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B50E2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lastRenderedPageBreak/>
        <w:tab/>
      </w:r>
      <w:r w:rsidRPr="00B50E2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>ภารกิจที่ 1.1.2 การประเมินมาตรฐานวิชาชีพ</w:t>
      </w:r>
    </w:p>
    <w:p w14:paraId="2F0667A3" w14:textId="77777777" w:rsidR="00B50E2F" w:rsidRPr="00F6046F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23C2B1AE" w14:textId="77777777" w:rsidR="00B50E2F" w:rsidRPr="00112F53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ต่อเนื่อง 2 ปี)</w:t>
      </w:r>
    </w:p>
    <w:p w14:paraId="7F273567" w14:textId="77777777" w:rsidR="00B50E2F" w:rsidRPr="00D541F9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E389E6A" w14:textId="77777777" w:rsidR="00B50E2F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D2214DB" w14:textId="77777777" w:rsidR="00B50E2F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F871949" w14:textId="4B6BEC32" w:rsidR="00B50E2F" w:rsidRPr="00D541F9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.2 </w:t>
      </w:r>
      <w:r w:rsidR="00785C10">
        <w:rPr>
          <w:rFonts w:ascii="TH SarabunPSK" w:hAnsi="TH SarabunPSK" w:cs="TH SarabunPSK"/>
          <w:sz w:val="32"/>
          <w:szCs w:val="32"/>
          <w:cs/>
          <w:lang w:bidi="th-TH"/>
        </w:rPr>
        <w:t>ผลลัพธ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1CE1C596" w14:textId="77777777" w:rsidR="00B50E2F" w:rsidRPr="00D541F9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C65CA96" w14:textId="77777777" w:rsidR="00B50E2F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8198DB9" w14:textId="67029C53" w:rsidR="00B50E2F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75EB2A5" w14:textId="77777777" w:rsidR="00B50E2F" w:rsidRPr="00D541F9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2) ความเป็นมาและความสำคัญ 3) วัตถุประสงค์ 4) กรอบแนวคิด 5) วิธีดำเนินงาน 6) ผลการดำเนินงาน และ 7) ประโยชน์ที่ได้รับ)</w:t>
      </w:r>
    </w:p>
    <w:p w14:paraId="66F845DF" w14:textId="77777777" w:rsidR="00B50E2F" w:rsidRPr="00D541F9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5D9D655C" w14:textId="77777777" w:rsidR="00B50E2F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A466318" w14:textId="77777777" w:rsidR="00B50E2F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9548667" w14:textId="77777777" w:rsidR="00B50E2F" w:rsidRPr="00D541F9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3AB512D5" w14:textId="77777777" w:rsidR="00B50E2F" w:rsidRPr="00D541F9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4FA04121" w14:textId="77777777" w:rsidR="00B50E2F" w:rsidRPr="00D541F9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51EF8154" w14:textId="77777777" w:rsidR="00B50E2F" w:rsidRPr="00250880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6C415465" w14:textId="77777777" w:rsidR="00B50E2F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14FA193" w14:textId="77777777" w:rsidR="00B50E2F" w:rsidRPr="00F6046F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06F65A0D" w14:textId="77777777" w:rsidR="00B50E2F" w:rsidRPr="00D541F9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33E94970" w14:textId="77777777" w:rsidR="00B50E2F" w:rsidRPr="00D541F9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7B327AE" w14:textId="77777777" w:rsidR="00B50E2F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F05F775" w14:textId="77777777" w:rsidR="00B50E2F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2F314A7" w14:textId="77777777" w:rsidR="00B50E2F" w:rsidRPr="00D541F9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326C19A5" w14:textId="77777777" w:rsidR="00B50E2F" w:rsidRPr="00D541F9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782093A6" w14:textId="77777777" w:rsidR="00B50E2F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4CD36CD" w14:textId="77777777" w:rsidR="00B50E2F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FBC14BE" w14:textId="77777777" w:rsidR="00B50E2F" w:rsidRPr="00D541F9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0D746E54" w14:textId="77777777" w:rsidR="00B50E2F" w:rsidRPr="00D541F9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46B953EC" w14:textId="77777777" w:rsidR="00B50E2F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ED5628B" w14:textId="77777777" w:rsidR="00B50E2F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B325838" w14:textId="77777777" w:rsidR="00B50E2F" w:rsidRPr="00D541F9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056F4180" w14:textId="77777777" w:rsidR="00B50E2F" w:rsidRPr="00D541F9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830875F" w14:textId="77777777" w:rsidR="00B50E2F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8C60003" w14:textId="77777777" w:rsidR="00B50E2F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EFB24EA" w14:textId="77777777" w:rsidR="00B50E2F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03C41D32" w14:textId="77777777" w:rsidR="00B50E2F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15A0C821" w14:textId="37D4B8F0" w:rsidR="00B50E2F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76C79C5C" w14:textId="77777777" w:rsidR="00B50E2F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42A5FF8" w14:textId="77777777" w:rsidR="00B50E2F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78B09FF5" w14:textId="77777777" w:rsidR="00B50E2F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2AF5654E" w14:textId="77777777" w:rsidR="00B50E2F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233C1902" w14:textId="77777777" w:rsidR="00B50E2F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539839FE" w14:textId="77777777" w:rsidR="00B50E2F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11F59E11" w14:textId="77777777" w:rsidR="00B50E2F" w:rsidRDefault="00B50E2F" w:rsidP="00B50E2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319ADBD5" w14:textId="010D753F" w:rsidR="00B50E2F" w:rsidRDefault="00B50E2F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A97C523" w14:textId="4F9737B2" w:rsidR="00425356" w:rsidRPr="002D1032" w:rsidRDefault="00425356" w:rsidP="004253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103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ารางแสดงร้อยละผู้ผ่านการประเมินมาตรฐานวิชาชีพ</w:t>
      </w:r>
    </w:p>
    <w:p w14:paraId="774097D4" w14:textId="77777777" w:rsidR="00425356" w:rsidRPr="00425356" w:rsidRDefault="00425356" w:rsidP="00425356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2"/>
        <w:gridCol w:w="2834"/>
        <w:gridCol w:w="1779"/>
        <w:gridCol w:w="1766"/>
        <w:gridCol w:w="1775"/>
      </w:tblGrid>
      <w:tr w:rsidR="00425356" w:rsidRPr="004140C5" w14:paraId="35E186B0" w14:textId="77777777" w:rsidTr="00425356"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3B72B23F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3A2CEF42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ขาวิชา/สาขางาน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14:paraId="68E37EAE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ผู้เรียนที่ลงทะเบียนครบตามหลักสูตร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7A7FD2E4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ผู้เรียนที่ผ่านเกณฑ์ฯ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14:paraId="14CA746F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้อยละผู้ผ่านประเมินมาตรฐานวิชาชีพ</w:t>
            </w:r>
          </w:p>
        </w:tc>
      </w:tr>
      <w:tr w:rsidR="00425356" w:rsidRPr="004140C5" w14:paraId="072CEA75" w14:textId="77777777" w:rsidTr="00425356">
        <w:tc>
          <w:tcPr>
            <w:tcW w:w="862" w:type="dxa"/>
            <w:shd w:val="clear" w:color="auto" w:fill="auto"/>
          </w:tcPr>
          <w:p w14:paraId="05A52FFC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14:paraId="2D2E99D5" w14:textId="282092D3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824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ปวช.</w:t>
            </w:r>
          </w:p>
        </w:tc>
        <w:tc>
          <w:tcPr>
            <w:tcW w:w="1779" w:type="dxa"/>
            <w:shd w:val="clear" w:color="auto" w:fill="auto"/>
          </w:tcPr>
          <w:p w14:paraId="6FD05E90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766" w:type="dxa"/>
            <w:shd w:val="clear" w:color="auto" w:fill="auto"/>
          </w:tcPr>
          <w:p w14:paraId="27C8A084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775" w:type="dxa"/>
            <w:shd w:val="clear" w:color="auto" w:fill="auto"/>
          </w:tcPr>
          <w:p w14:paraId="56C2B880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425356" w:rsidRPr="004140C5" w14:paraId="31E69714" w14:textId="77777777" w:rsidTr="00425356">
        <w:tc>
          <w:tcPr>
            <w:tcW w:w="862" w:type="dxa"/>
            <w:shd w:val="clear" w:color="auto" w:fill="auto"/>
          </w:tcPr>
          <w:p w14:paraId="08C8159D" w14:textId="04AD8066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824227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1</w:t>
            </w:r>
          </w:p>
        </w:tc>
        <w:tc>
          <w:tcPr>
            <w:tcW w:w="2834" w:type="dxa"/>
            <w:shd w:val="clear" w:color="auto" w:fill="auto"/>
          </w:tcPr>
          <w:p w14:paraId="7EF1D656" w14:textId="0F237112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สาขางาน.................</w:t>
            </w:r>
          </w:p>
        </w:tc>
        <w:tc>
          <w:tcPr>
            <w:tcW w:w="1779" w:type="dxa"/>
            <w:shd w:val="clear" w:color="auto" w:fill="auto"/>
          </w:tcPr>
          <w:p w14:paraId="1EB8AB30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766" w:type="dxa"/>
            <w:shd w:val="clear" w:color="auto" w:fill="auto"/>
          </w:tcPr>
          <w:p w14:paraId="2D8C135A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775" w:type="dxa"/>
            <w:shd w:val="clear" w:color="auto" w:fill="auto"/>
          </w:tcPr>
          <w:p w14:paraId="71CF1F09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425356" w:rsidRPr="004140C5" w14:paraId="6DC96494" w14:textId="77777777" w:rsidTr="00425356">
        <w:tc>
          <w:tcPr>
            <w:tcW w:w="862" w:type="dxa"/>
            <w:shd w:val="clear" w:color="auto" w:fill="auto"/>
          </w:tcPr>
          <w:p w14:paraId="52807854" w14:textId="5DB572DD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824227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14:paraId="259506A2" w14:textId="15047263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สาขางาน.................</w:t>
            </w:r>
          </w:p>
        </w:tc>
        <w:tc>
          <w:tcPr>
            <w:tcW w:w="1779" w:type="dxa"/>
            <w:shd w:val="clear" w:color="auto" w:fill="auto"/>
          </w:tcPr>
          <w:p w14:paraId="612C3FB4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766" w:type="dxa"/>
            <w:shd w:val="clear" w:color="auto" w:fill="auto"/>
          </w:tcPr>
          <w:p w14:paraId="7994C7D6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775" w:type="dxa"/>
            <w:shd w:val="clear" w:color="auto" w:fill="auto"/>
          </w:tcPr>
          <w:p w14:paraId="5BC348B6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425356" w:rsidRPr="004140C5" w14:paraId="6D77B01C" w14:textId="77777777" w:rsidTr="00425356">
        <w:tc>
          <w:tcPr>
            <w:tcW w:w="3696" w:type="dxa"/>
            <w:gridSpan w:val="2"/>
            <w:shd w:val="clear" w:color="auto" w:fill="auto"/>
          </w:tcPr>
          <w:p w14:paraId="1FD22206" w14:textId="0869B57D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8242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>รวม ปวช.</w:t>
            </w:r>
          </w:p>
        </w:tc>
        <w:tc>
          <w:tcPr>
            <w:tcW w:w="1779" w:type="dxa"/>
            <w:shd w:val="clear" w:color="auto" w:fill="auto"/>
          </w:tcPr>
          <w:p w14:paraId="5B6FF47A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766" w:type="dxa"/>
            <w:shd w:val="clear" w:color="auto" w:fill="auto"/>
          </w:tcPr>
          <w:p w14:paraId="7102E447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775" w:type="dxa"/>
            <w:shd w:val="clear" w:color="auto" w:fill="auto"/>
          </w:tcPr>
          <w:p w14:paraId="16FC7095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425356" w:rsidRPr="004140C5" w14:paraId="6450FF69" w14:textId="77777777" w:rsidTr="00425356">
        <w:tc>
          <w:tcPr>
            <w:tcW w:w="862" w:type="dxa"/>
            <w:shd w:val="clear" w:color="auto" w:fill="auto"/>
          </w:tcPr>
          <w:p w14:paraId="025F85AE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14:paraId="25980BA0" w14:textId="6246FA45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62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>ปวส.</w:t>
            </w:r>
          </w:p>
        </w:tc>
        <w:tc>
          <w:tcPr>
            <w:tcW w:w="1779" w:type="dxa"/>
            <w:shd w:val="clear" w:color="auto" w:fill="auto"/>
          </w:tcPr>
          <w:p w14:paraId="5502C16F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766" w:type="dxa"/>
            <w:shd w:val="clear" w:color="auto" w:fill="auto"/>
          </w:tcPr>
          <w:p w14:paraId="65C394AA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775" w:type="dxa"/>
            <w:shd w:val="clear" w:color="auto" w:fill="auto"/>
          </w:tcPr>
          <w:p w14:paraId="1B2B39B1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425356" w:rsidRPr="004140C5" w14:paraId="4A7BAF9F" w14:textId="77777777" w:rsidTr="00425356">
        <w:tc>
          <w:tcPr>
            <w:tcW w:w="862" w:type="dxa"/>
            <w:shd w:val="clear" w:color="auto" w:fill="auto"/>
          </w:tcPr>
          <w:p w14:paraId="171DABF9" w14:textId="57FC2239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1</w:t>
            </w:r>
          </w:p>
        </w:tc>
        <w:tc>
          <w:tcPr>
            <w:tcW w:w="2834" w:type="dxa"/>
            <w:shd w:val="clear" w:color="auto" w:fill="auto"/>
          </w:tcPr>
          <w:p w14:paraId="685B21A8" w14:textId="7EB9D9E4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สาขางาน..................</w:t>
            </w:r>
          </w:p>
        </w:tc>
        <w:tc>
          <w:tcPr>
            <w:tcW w:w="1779" w:type="dxa"/>
            <w:shd w:val="clear" w:color="auto" w:fill="auto"/>
          </w:tcPr>
          <w:p w14:paraId="0B271EB3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766" w:type="dxa"/>
            <w:shd w:val="clear" w:color="auto" w:fill="auto"/>
          </w:tcPr>
          <w:p w14:paraId="76D16562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775" w:type="dxa"/>
            <w:shd w:val="clear" w:color="auto" w:fill="auto"/>
          </w:tcPr>
          <w:p w14:paraId="5A2B4ED2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425356" w:rsidRPr="004140C5" w14:paraId="1A9DCCAA" w14:textId="77777777" w:rsidTr="00425356">
        <w:tc>
          <w:tcPr>
            <w:tcW w:w="862" w:type="dxa"/>
            <w:shd w:val="clear" w:color="auto" w:fill="auto"/>
          </w:tcPr>
          <w:p w14:paraId="23C15311" w14:textId="3AE90354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14:paraId="4A9C732A" w14:textId="18317EF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สาขางาน..................</w:t>
            </w:r>
          </w:p>
        </w:tc>
        <w:tc>
          <w:tcPr>
            <w:tcW w:w="1779" w:type="dxa"/>
            <w:shd w:val="clear" w:color="auto" w:fill="auto"/>
          </w:tcPr>
          <w:p w14:paraId="6EFAF0BD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766" w:type="dxa"/>
            <w:shd w:val="clear" w:color="auto" w:fill="auto"/>
          </w:tcPr>
          <w:p w14:paraId="2BF284BD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775" w:type="dxa"/>
            <w:shd w:val="clear" w:color="auto" w:fill="auto"/>
          </w:tcPr>
          <w:p w14:paraId="11DB06BA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425356" w:rsidRPr="004140C5" w14:paraId="6E09DA42" w14:textId="77777777" w:rsidTr="002B020D">
        <w:tc>
          <w:tcPr>
            <w:tcW w:w="3696" w:type="dxa"/>
            <w:gridSpan w:val="2"/>
            <w:shd w:val="clear" w:color="auto" w:fill="auto"/>
          </w:tcPr>
          <w:p w14:paraId="1BF16A79" w14:textId="17B66609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8242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>รวม ปวส.</w:t>
            </w:r>
          </w:p>
        </w:tc>
        <w:tc>
          <w:tcPr>
            <w:tcW w:w="1779" w:type="dxa"/>
            <w:shd w:val="clear" w:color="auto" w:fill="auto"/>
          </w:tcPr>
          <w:p w14:paraId="178E6FA3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766" w:type="dxa"/>
            <w:shd w:val="clear" w:color="auto" w:fill="auto"/>
          </w:tcPr>
          <w:p w14:paraId="4E5D8539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775" w:type="dxa"/>
            <w:shd w:val="clear" w:color="auto" w:fill="auto"/>
          </w:tcPr>
          <w:p w14:paraId="74CCC0B5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425356" w:rsidRPr="004140C5" w14:paraId="1ACAE980" w14:textId="77777777" w:rsidTr="002B020D">
        <w:tc>
          <w:tcPr>
            <w:tcW w:w="3696" w:type="dxa"/>
            <w:gridSpan w:val="2"/>
            <w:shd w:val="clear" w:color="auto" w:fill="auto"/>
          </w:tcPr>
          <w:p w14:paraId="1F2FD47C" w14:textId="493B4EA5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8242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lastRenderedPageBreak/>
              <w:t>รวมทั้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>หมด</w:t>
            </w:r>
          </w:p>
        </w:tc>
        <w:tc>
          <w:tcPr>
            <w:tcW w:w="1779" w:type="dxa"/>
            <w:shd w:val="clear" w:color="auto" w:fill="auto"/>
          </w:tcPr>
          <w:p w14:paraId="08F769D3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766" w:type="dxa"/>
            <w:shd w:val="clear" w:color="auto" w:fill="auto"/>
          </w:tcPr>
          <w:p w14:paraId="16A36FCA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775" w:type="dxa"/>
            <w:shd w:val="clear" w:color="auto" w:fill="auto"/>
          </w:tcPr>
          <w:p w14:paraId="17044B56" w14:textId="77777777" w:rsidR="00425356" w:rsidRPr="00425356" w:rsidRDefault="00425356" w:rsidP="004253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</w:tbl>
    <w:p w14:paraId="6306D583" w14:textId="4D6CA6A7" w:rsidR="008976F6" w:rsidRDefault="008976F6" w:rsidP="008976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p w14:paraId="1839DD8E" w14:textId="77777777" w:rsidR="008976F6" w:rsidRPr="00780253" w:rsidRDefault="008976F6" w:rsidP="008976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8976F6" w:rsidRPr="008A0B2F" w14:paraId="478FBA70" w14:textId="77777777" w:rsidTr="002B020D">
        <w:tc>
          <w:tcPr>
            <w:tcW w:w="846" w:type="dxa"/>
            <w:vMerge w:val="restart"/>
            <w:vAlign w:val="center"/>
          </w:tcPr>
          <w:p w14:paraId="7EF557B0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2532099A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0BA72CCB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276E250A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8976F6" w:rsidRPr="008A0B2F" w14:paraId="76369ECE" w14:textId="77777777" w:rsidTr="002B020D">
        <w:tc>
          <w:tcPr>
            <w:tcW w:w="846" w:type="dxa"/>
            <w:vMerge/>
          </w:tcPr>
          <w:p w14:paraId="6FF0314D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6CA05646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5E1AACA5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405E2177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8976F6" w:rsidRPr="008A0B2F" w14:paraId="368388F9" w14:textId="77777777" w:rsidTr="002B020D">
        <w:tc>
          <w:tcPr>
            <w:tcW w:w="4508" w:type="dxa"/>
            <w:gridSpan w:val="2"/>
          </w:tcPr>
          <w:p w14:paraId="2877371A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มาตรฐาน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1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คุณลักษณะของผู้สำเร็จการศึกษาอาชีวศึกษาที่พึงประสงค์</w:t>
            </w:r>
          </w:p>
        </w:tc>
        <w:tc>
          <w:tcPr>
            <w:tcW w:w="1866" w:type="dxa"/>
          </w:tcPr>
          <w:p w14:paraId="0089BA70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</w:tcPr>
          <w:p w14:paraId="3EC213EF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8976F6" w:rsidRPr="008A0B2F" w14:paraId="4F523E3F" w14:textId="77777777" w:rsidTr="002B020D">
        <w:tc>
          <w:tcPr>
            <w:tcW w:w="9209" w:type="dxa"/>
            <w:gridSpan w:val="4"/>
          </w:tcPr>
          <w:p w14:paraId="6F2A92E5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1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1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ความรู้ของผู้สำเร็จการศึกษาอาชีวศึกษา</w:t>
            </w:r>
          </w:p>
        </w:tc>
      </w:tr>
      <w:tr w:rsidR="008976F6" w:rsidRPr="008A0B2F" w14:paraId="5C1865CA" w14:textId="77777777" w:rsidTr="002B020D">
        <w:tc>
          <w:tcPr>
            <w:tcW w:w="846" w:type="dxa"/>
          </w:tcPr>
          <w:p w14:paraId="696719B1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1.2</w:t>
            </w:r>
          </w:p>
        </w:tc>
        <w:tc>
          <w:tcPr>
            <w:tcW w:w="3662" w:type="dxa"/>
          </w:tcPr>
          <w:p w14:paraId="3351858D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เมินมาตรฐานวิชาชีพ</w:t>
            </w:r>
          </w:p>
        </w:tc>
        <w:tc>
          <w:tcPr>
            <w:tcW w:w="1866" w:type="dxa"/>
          </w:tcPr>
          <w:p w14:paraId="597D3B6D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345DB032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093D41B6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0E0EAAE7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63BF13D7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34691A97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3F2DD385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8976F6" w:rsidRPr="008A0B2F" w14:paraId="5D92EA66" w14:textId="77777777" w:rsidTr="002B020D">
        <w:tc>
          <w:tcPr>
            <w:tcW w:w="9209" w:type="dxa"/>
            <w:gridSpan w:val="4"/>
          </w:tcPr>
          <w:p w14:paraId="79F06778" w14:textId="77777777" w:rsidR="008976F6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ด้านความรู้</w:t>
            </w:r>
          </w:p>
          <w:p w14:paraId="16BE6DEB" w14:textId="77777777" w:rsidR="008976F6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228B85A6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47699EEF" w14:textId="3A030174" w:rsidR="000907F6" w:rsidRPr="008976F6" w:rsidRDefault="000907F6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05B95AF" w14:textId="7B2BB40D" w:rsidR="000907F6" w:rsidRPr="000907F6" w:rsidRDefault="000907F6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0907F6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0907F6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0907F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ภารกิจที่ 1.1.3 การทดสอบหรือประเมินสมรรถนะบุคคลของผู้สำเร็จการศึกษาตามมาตรฐานอื่น ๆ (ถ้ามี)</w:t>
      </w:r>
    </w:p>
    <w:p w14:paraId="6C235AD3" w14:textId="151DC7EA" w:rsidR="000907F6" w:rsidRPr="00F6046F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23604FBC" w14:textId="77777777" w:rsidR="000907F6" w:rsidRPr="00112F53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ต่อเนื่อง 2 ปี)</w:t>
      </w:r>
    </w:p>
    <w:p w14:paraId="40DF952C" w14:textId="77777777" w:rsidR="000907F6" w:rsidRPr="00D541F9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5C6A8376" w14:textId="77777777" w:rsidR="000907F6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D4234D5" w14:textId="328B0AB0" w:rsidR="000907F6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B25E200" w14:textId="175BC83C" w:rsidR="000907F6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FF1CFF4" w14:textId="6FB2B972" w:rsidR="000907F6" w:rsidRPr="00D541F9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.2 </w:t>
      </w:r>
      <w:r w:rsidR="00785C10">
        <w:rPr>
          <w:rFonts w:ascii="TH SarabunPSK" w:hAnsi="TH SarabunPSK" w:cs="TH SarabunPSK"/>
          <w:sz w:val="32"/>
          <w:szCs w:val="32"/>
          <w:cs/>
          <w:lang w:bidi="th-TH"/>
        </w:rPr>
        <w:t>ผลลัพธ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2AC3B828" w14:textId="77777777" w:rsidR="000907F6" w:rsidRPr="00D541F9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317C9B64" w14:textId="77777777" w:rsidR="000907F6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4622266" w14:textId="77777777" w:rsidR="000907F6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58AF5F1" w14:textId="77777777" w:rsidR="000907F6" w:rsidRPr="00D541F9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2) ความเป็นมาและความสำคัญ 3) วัตถุประสงค์ 4) กรอบแนวคิด 5) วิธีดำเนินงาน 6) ผลการดำเนินงาน และ 7) ประโยชน์ที่ได้รับ)</w:t>
      </w:r>
    </w:p>
    <w:p w14:paraId="0F09D33B" w14:textId="77777777" w:rsidR="000907F6" w:rsidRPr="00D541F9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06F92626" w14:textId="77777777" w:rsidR="000907F6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F393D9F" w14:textId="77777777" w:rsidR="000907F6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1FDD0FA" w14:textId="77777777" w:rsidR="000907F6" w:rsidRPr="00D541F9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31470D51" w14:textId="77777777" w:rsidR="000907F6" w:rsidRPr="00D541F9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0DD6B811" w14:textId="77777777" w:rsidR="000907F6" w:rsidRPr="00D541F9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01601D46" w14:textId="5A5CB5D9" w:rsidR="000907F6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31B9296A" w14:textId="77777777" w:rsidR="00785C10" w:rsidRPr="00250880" w:rsidRDefault="00785C10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2F76FCD" w14:textId="77777777" w:rsidR="000907F6" w:rsidRPr="00F6046F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3988B489" w14:textId="77777777" w:rsidR="000907F6" w:rsidRPr="00D541F9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4C82B3ED" w14:textId="77777777" w:rsidR="000907F6" w:rsidRPr="00D541F9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4D3D61DD" w14:textId="77777777" w:rsidR="000907F6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6E04229" w14:textId="77777777" w:rsidR="000907F6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45707CC" w14:textId="77777777" w:rsidR="000907F6" w:rsidRPr="00D541F9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39D2DBFA" w14:textId="77777777" w:rsidR="000907F6" w:rsidRPr="00D541F9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694DC881" w14:textId="77777777" w:rsidR="000907F6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811F007" w14:textId="77777777" w:rsidR="000907F6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3321D5A" w14:textId="77777777" w:rsidR="000907F6" w:rsidRPr="00D541F9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049CD340" w14:textId="77777777" w:rsidR="000907F6" w:rsidRPr="00D541F9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0F60F1A7" w14:textId="77777777" w:rsidR="000907F6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5235E60" w14:textId="27768A58" w:rsidR="000907F6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9A62CB6" w14:textId="470DF452" w:rsidR="00785C10" w:rsidRDefault="00785C10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8E84007" w14:textId="77777777" w:rsidR="000907F6" w:rsidRPr="00D541F9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50ECF408" w14:textId="77777777" w:rsidR="000907F6" w:rsidRPr="00D541F9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2D5AA62F" w14:textId="77777777" w:rsidR="000907F6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9A6134C" w14:textId="77777777" w:rsidR="000907F6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33F0341" w14:textId="77777777" w:rsidR="000907F6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636CBABD" w14:textId="77777777" w:rsidR="000907F6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5D44D49A" w14:textId="77777777" w:rsidR="000907F6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0616A520" w14:textId="77777777" w:rsidR="000907F6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2DC95FEB" w14:textId="77777777" w:rsidR="000907F6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2171830E" w14:textId="77777777" w:rsidR="000907F6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1ABD6AE8" w14:textId="77777777" w:rsidR="000907F6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6FBB104F" w14:textId="77777777" w:rsidR="000907F6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766D9238" w14:textId="77777777" w:rsidR="000907F6" w:rsidRDefault="000907F6" w:rsidP="000907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56A752E1" w14:textId="5E7B6262" w:rsidR="000907F6" w:rsidRDefault="000907F6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196F639" w14:textId="0EDBAA86" w:rsidR="0009451A" w:rsidRPr="00785C10" w:rsidRDefault="0009451A" w:rsidP="00785C10">
      <w:pPr>
        <w:ind w:right="-33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5C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ารางแสดงจำนวนผู้เรียนที่มีคะแนนเฉลี่ยจากการทดสอบทางการศึกษาระดับอาชีวศึกษา (</w:t>
      </w:r>
      <w:r w:rsidRPr="00785C10">
        <w:rPr>
          <w:rFonts w:ascii="TH SarabunIT๙" w:hAnsi="TH SarabunIT๙" w:cs="TH SarabunIT๙"/>
          <w:b/>
          <w:bCs/>
          <w:sz w:val="32"/>
          <w:szCs w:val="32"/>
        </w:rPr>
        <w:t>V</w:t>
      </w:r>
      <w:r w:rsidRPr="00785C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-</w:t>
      </w:r>
      <w:r w:rsidRPr="00785C10">
        <w:rPr>
          <w:rFonts w:ascii="TH SarabunIT๙" w:hAnsi="TH SarabunIT๙" w:cs="TH SarabunIT๙"/>
          <w:b/>
          <w:bCs/>
          <w:sz w:val="32"/>
          <w:szCs w:val="32"/>
        </w:rPr>
        <w:t>Net</w:t>
      </w:r>
      <w:r w:rsidRPr="00785C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</w:p>
    <w:p w14:paraId="156DE27A" w14:textId="77777777" w:rsidR="0009451A" w:rsidRPr="0009451A" w:rsidRDefault="0009451A" w:rsidP="0009451A">
      <w:pPr>
        <w:ind w:right="-330"/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9227" w:type="dxa"/>
        <w:tblLook w:val="04A0" w:firstRow="1" w:lastRow="0" w:firstColumn="1" w:lastColumn="0" w:noHBand="0" w:noVBand="1"/>
      </w:tblPr>
      <w:tblGrid>
        <w:gridCol w:w="862"/>
        <w:gridCol w:w="2837"/>
        <w:gridCol w:w="1779"/>
        <w:gridCol w:w="1768"/>
        <w:gridCol w:w="1981"/>
      </w:tblGrid>
      <w:tr w:rsidR="0009451A" w:rsidRPr="004140C5" w14:paraId="6D40E7C2" w14:textId="77777777" w:rsidTr="0009451A">
        <w:tc>
          <w:tcPr>
            <w:tcW w:w="862" w:type="dxa"/>
            <w:shd w:val="clear" w:color="auto" w:fill="D9D9D9" w:themeFill="background1" w:themeFillShade="D9"/>
          </w:tcPr>
          <w:p w14:paraId="4770EF47" w14:textId="77777777" w:rsidR="0009451A" w:rsidRPr="004140C5" w:rsidRDefault="0009451A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40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14:paraId="52985953" w14:textId="77777777" w:rsidR="0009451A" w:rsidRPr="004140C5" w:rsidRDefault="0009451A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40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าขาวิชา/สาขางาน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39A79986" w14:textId="77777777" w:rsidR="0009451A" w:rsidRPr="004140C5" w:rsidRDefault="0009451A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40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ผู้เรียนที่ลงทะเบีย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เข้าทดสอบ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14:paraId="6DB97162" w14:textId="77777777" w:rsidR="0009451A" w:rsidRPr="000C45BA" w:rsidRDefault="0009451A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40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ผู้เรีย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มีผลการทดสอ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่านเกณฑ์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7E3FB648" w14:textId="77777777" w:rsidR="0009451A" w:rsidRPr="004140C5" w:rsidRDefault="0009451A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40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ของ</w:t>
            </w:r>
            <w:r w:rsidRPr="004140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ู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เรียนที่มีผลการทดสอบผ่านเกณฑ์</w:t>
            </w:r>
          </w:p>
        </w:tc>
      </w:tr>
      <w:tr w:rsidR="0009451A" w:rsidRPr="004140C5" w14:paraId="457CEB54" w14:textId="77777777" w:rsidTr="0009451A">
        <w:tc>
          <w:tcPr>
            <w:tcW w:w="862" w:type="dxa"/>
          </w:tcPr>
          <w:p w14:paraId="081D0B22" w14:textId="77777777" w:rsidR="0009451A" w:rsidRPr="00425356" w:rsidRDefault="0009451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2837" w:type="dxa"/>
          </w:tcPr>
          <w:p w14:paraId="5D40D534" w14:textId="77777777" w:rsidR="0009451A" w:rsidRPr="00425356" w:rsidRDefault="0009451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824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ปวช.</w:t>
            </w:r>
          </w:p>
        </w:tc>
        <w:tc>
          <w:tcPr>
            <w:tcW w:w="1779" w:type="dxa"/>
          </w:tcPr>
          <w:p w14:paraId="1B4016C7" w14:textId="77777777" w:rsidR="0009451A" w:rsidRPr="00425356" w:rsidRDefault="0009451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768" w:type="dxa"/>
          </w:tcPr>
          <w:p w14:paraId="04B69B3A" w14:textId="77777777" w:rsidR="0009451A" w:rsidRPr="00425356" w:rsidRDefault="0009451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981" w:type="dxa"/>
          </w:tcPr>
          <w:p w14:paraId="6C6DA5C2" w14:textId="77777777" w:rsidR="0009451A" w:rsidRPr="00425356" w:rsidRDefault="0009451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09451A" w:rsidRPr="004140C5" w14:paraId="68E057DA" w14:textId="77777777" w:rsidTr="0009451A">
        <w:tc>
          <w:tcPr>
            <w:tcW w:w="862" w:type="dxa"/>
          </w:tcPr>
          <w:p w14:paraId="645CC610" w14:textId="77777777" w:rsidR="0009451A" w:rsidRPr="00425356" w:rsidRDefault="0009451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824227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1</w:t>
            </w:r>
          </w:p>
        </w:tc>
        <w:tc>
          <w:tcPr>
            <w:tcW w:w="2837" w:type="dxa"/>
          </w:tcPr>
          <w:p w14:paraId="562737C4" w14:textId="77777777" w:rsidR="0009451A" w:rsidRPr="00425356" w:rsidRDefault="0009451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สาขางาน.................</w:t>
            </w:r>
          </w:p>
        </w:tc>
        <w:tc>
          <w:tcPr>
            <w:tcW w:w="1779" w:type="dxa"/>
          </w:tcPr>
          <w:p w14:paraId="39933FE2" w14:textId="77777777" w:rsidR="0009451A" w:rsidRPr="00425356" w:rsidRDefault="0009451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768" w:type="dxa"/>
          </w:tcPr>
          <w:p w14:paraId="6106873C" w14:textId="77777777" w:rsidR="0009451A" w:rsidRPr="00425356" w:rsidRDefault="0009451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981" w:type="dxa"/>
          </w:tcPr>
          <w:p w14:paraId="527EE33C" w14:textId="77777777" w:rsidR="0009451A" w:rsidRPr="00425356" w:rsidRDefault="0009451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09451A" w:rsidRPr="004140C5" w14:paraId="2A7EF761" w14:textId="77777777" w:rsidTr="0009451A">
        <w:tc>
          <w:tcPr>
            <w:tcW w:w="862" w:type="dxa"/>
          </w:tcPr>
          <w:p w14:paraId="019724FC" w14:textId="77777777" w:rsidR="0009451A" w:rsidRPr="00425356" w:rsidRDefault="0009451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824227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2</w:t>
            </w:r>
          </w:p>
        </w:tc>
        <w:tc>
          <w:tcPr>
            <w:tcW w:w="2837" w:type="dxa"/>
          </w:tcPr>
          <w:p w14:paraId="1E728269" w14:textId="77777777" w:rsidR="0009451A" w:rsidRPr="00425356" w:rsidRDefault="0009451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สาขางาน.................</w:t>
            </w:r>
          </w:p>
        </w:tc>
        <w:tc>
          <w:tcPr>
            <w:tcW w:w="1779" w:type="dxa"/>
          </w:tcPr>
          <w:p w14:paraId="2A01A5BA" w14:textId="77777777" w:rsidR="0009451A" w:rsidRPr="00425356" w:rsidRDefault="0009451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768" w:type="dxa"/>
          </w:tcPr>
          <w:p w14:paraId="1C3F9CAA" w14:textId="77777777" w:rsidR="0009451A" w:rsidRPr="00425356" w:rsidRDefault="0009451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981" w:type="dxa"/>
          </w:tcPr>
          <w:p w14:paraId="4F69D78C" w14:textId="77777777" w:rsidR="0009451A" w:rsidRPr="00425356" w:rsidRDefault="0009451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09451A" w:rsidRPr="0009451A" w14:paraId="664826DA" w14:textId="77777777" w:rsidTr="002B020D">
        <w:tc>
          <w:tcPr>
            <w:tcW w:w="3699" w:type="dxa"/>
            <w:gridSpan w:val="2"/>
          </w:tcPr>
          <w:p w14:paraId="4912A72B" w14:textId="7746FD58" w:rsidR="0009451A" w:rsidRPr="0009451A" w:rsidRDefault="0009451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0945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>รวม</w:t>
            </w:r>
          </w:p>
        </w:tc>
        <w:tc>
          <w:tcPr>
            <w:tcW w:w="1779" w:type="dxa"/>
          </w:tcPr>
          <w:p w14:paraId="6BA3FA81" w14:textId="77777777" w:rsidR="0009451A" w:rsidRPr="0009451A" w:rsidRDefault="0009451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768" w:type="dxa"/>
          </w:tcPr>
          <w:p w14:paraId="0CCE178F" w14:textId="77777777" w:rsidR="0009451A" w:rsidRPr="0009451A" w:rsidRDefault="0009451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981" w:type="dxa"/>
          </w:tcPr>
          <w:p w14:paraId="596A839E" w14:textId="77777777" w:rsidR="0009451A" w:rsidRPr="0009451A" w:rsidRDefault="0009451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</w:tbl>
    <w:p w14:paraId="3E7A36D9" w14:textId="5C423C24" w:rsidR="0009451A" w:rsidRPr="00D50AB1" w:rsidRDefault="0009451A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18"/>
          <w:szCs w:val="18"/>
          <w:lang w:bidi="th-TH"/>
        </w:rPr>
      </w:pPr>
    </w:p>
    <w:p w14:paraId="452E530B" w14:textId="7728A791" w:rsidR="008976F6" w:rsidRDefault="008976F6" w:rsidP="008976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p w14:paraId="1D34B91F" w14:textId="77777777" w:rsidR="008976F6" w:rsidRPr="00780253" w:rsidRDefault="008976F6" w:rsidP="008976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8976F6" w:rsidRPr="008A0B2F" w14:paraId="4E8B564B" w14:textId="77777777" w:rsidTr="002B020D">
        <w:tc>
          <w:tcPr>
            <w:tcW w:w="846" w:type="dxa"/>
            <w:vMerge w:val="restart"/>
            <w:vAlign w:val="center"/>
          </w:tcPr>
          <w:p w14:paraId="0AAE91DD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661E7638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39AA1F41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4E7DE371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8976F6" w:rsidRPr="008A0B2F" w14:paraId="3799B01C" w14:textId="77777777" w:rsidTr="002B020D">
        <w:tc>
          <w:tcPr>
            <w:tcW w:w="846" w:type="dxa"/>
            <w:vMerge/>
          </w:tcPr>
          <w:p w14:paraId="527A58D5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3AAEB833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5BDD47AE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5313BF2B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8976F6" w:rsidRPr="008A0B2F" w14:paraId="058FB928" w14:textId="77777777" w:rsidTr="002B020D">
        <w:tc>
          <w:tcPr>
            <w:tcW w:w="4508" w:type="dxa"/>
            <w:gridSpan w:val="2"/>
          </w:tcPr>
          <w:p w14:paraId="1E05F3B2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มาตรฐาน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1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ลักษณะของผู้สำเร็จการศึกษาอาชีวศึกษาที่พึงประสงค์</w:t>
            </w:r>
          </w:p>
        </w:tc>
        <w:tc>
          <w:tcPr>
            <w:tcW w:w="1866" w:type="dxa"/>
          </w:tcPr>
          <w:p w14:paraId="6562BF1D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</w:tcPr>
          <w:p w14:paraId="184AB85E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8976F6" w:rsidRPr="008A0B2F" w14:paraId="36AB752B" w14:textId="77777777" w:rsidTr="002B020D">
        <w:tc>
          <w:tcPr>
            <w:tcW w:w="9209" w:type="dxa"/>
            <w:gridSpan w:val="4"/>
          </w:tcPr>
          <w:p w14:paraId="75BEE030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1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1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ความรู้ของผู้สำเร็จการศึกษาอาชีวศึกษา</w:t>
            </w:r>
          </w:p>
        </w:tc>
      </w:tr>
      <w:tr w:rsidR="008976F6" w:rsidRPr="008A0B2F" w14:paraId="44786936" w14:textId="77777777" w:rsidTr="002B020D">
        <w:tc>
          <w:tcPr>
            <w:tcW w:w="846" w:type="dxa"/>
          </w:tcPr>
          <w:p w14:paraId="6B1C9E66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1.3</w:t>
            </w:r>
          </w:p>
        </w:tc>
        <w:tc>
          <w:tcPr>
            <w:tcW w:w="3662" w:type="dxa"/>
          </w:tcPr>
          <w:p w14:paraId="43F5A1EB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ทดสอบหรือประเมินสมรรถนะบุคคลของผู้สำเร็จการศึกษาตามมาตรฐานอื่น ๆ</w:t>
            </w:r>
          </w:p>
        </w:tc>
        <w:tc>
          <w:tcPr>
            <w:tcW w:w="1866" w:type="dxa"/>
          </w:tcPr>
          <w:p w14:paraId="41519FBE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736A2106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4981DDB0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1622822E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44E8DF00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34BFD6FF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3EA7BFDD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8976F6" w:rsidRPr="008A0B2F" w14:paraId="455EBD32" w14:textId="77777777" w:rsidTr="002B020D">
        <w:tc>
          <w:tcPr>
            <w:tcW w:w="9209" w:type="dxa"/>
            <w:gridSpan w:val="4"/>
          </w:tcPr>
          <w:p w14:paraId="5A6913FB" w14:textId="77777777" w:rsidR="008976F6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ด้านความรู้</w:t>
            </w:r>
          </w:p>
          <w:p w14:paraId="0C307C72" w14:textId="77777777" w:rsidR="008976F6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3B22E959" w14:textId="77777777" w:rsidR="008976F6" w:rsidRPr="00A76D12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5CEC38DF" w14:textId="77777777" w:rsidR="000819B0" w:rsidRPr="0055552A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5552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819B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ัวชี้วัดที่ </w:t>
      </w:r>
      <w:r w:rsidRPr="000819B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819B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0819B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5552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ทักษะและการประยุกต์ใช้ของผู้สำเร็จการศึกษาอาชีวศึกษา (</w:t>
      </w:r>
      <w:r w:rsidRPr="0055552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5552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ภารกิจ)</w:t>
      </w:r>
    </w:p>
    <w:p w14:paraId="43708B4B" w14:textId="316556D1" w:rsidR="000819B0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 xml:space="preserve">ภารกิจที่ </w:t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</w:t>
      </w:r>
      <w:bookmarkStart w:id="2" w:name="_Hlk160186131"/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การพัฒนาสมรรถนะผูสําเร็จการศึกษาในหมวดวิชาสมรรถนะอาชีพ</w:t>
      </w:r>
      <w:bookmarkEnd w:id="2"/>
    </w:p>
    <w:p w14:paraId="488A19B3" w14:textId="77777777" w:rsidR="004B04D9" w:rsidRPr="00F6046F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7508B80C" w14:textId="77777777" w:rsidR="004B04D9" w:rsidRPr="00112F53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ต่อเนื่อง 2 ปี)</w:t>
      </w:r>
    </w:p>
    <w:p w14:paraId="6A89A442" w14:textId="77777777" w:rsidR="004B04D9" w:rsidRPr="00D541F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3D6F7A94" w14:textId="77777777" w:rsidR="004B04D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8BE4A3E" w14:textId="1C298177" w:rsidR="004B04D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7331B7E" w14:textId="19BE2500" w:rsidR="004B04D9" w:rsidRPr="00D541F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ผล</w:t>
      </w:r>
      <w:r w:rsidR="00785C10">
        <w:rPr>
          <w:rFonts w:ascii="TH SarabunPSK" w:hAnsi="TH SarabunPSK" w:cs="TH SarabunPSK" w:hint="cs"/>
          <w:sz w:val="32"/>
          <w:szCs w:val="32"/>
          <w:cs/>
          <w:lang w:bidi="th-TH"/>
        </w:rPr>
        <w:t>ลัพธ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3EB28B10" w14:textId="77777777" w:rsidR="004B04D9" w:rsidRPr="00D541F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628DB9EE" w14:textId="77777777" w:rsidR="004B04D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222C67C" w14:textId="77777777" w:rsidR="004B04D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B2579E2" w14:textId="77777777" w:rsidR="004B04D9" w:rsidRPr="00D541F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2) ความเป็นมาและความสำคัญ 3) วัตถุประสงค์ 4) กรอบแนวคิด 5) วิธีดำเนินงาน 6) ผลการดำเนินงาน และ 7) ประโยชน์ที่ได้รับ)</w:t>
      </w:r>
    </w:p>
    <w:p w14:paraId="27C1B03D" w14:textId="77777777" w:rsidR="004B04D9" w:rsidRPr="00D541F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4C92E588" w14:textId="77777777" w:rsidR="004B04D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A7C7649" w14:textId="77777777" w:rsidR="004B04D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3D2AD3A" w14:textId="77777777" w:rsidR="004B04D9" w:rsidRPr="00D541F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544C7AB0" w14:textId="77777777" w:rsidR="004B04D9" w:rsidRPr="00D541F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150B8C01" w14:textId="77777777" w:rsidR="004B04D9" w:rsidRPr="00D541F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7706C293" w14:textId="6CF57A6C" w:rsidR="004B04D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57845F18" w14:textId="77777777" w:rsidR="004B04D9" w:rsidRPr="00F6046F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0C410346" w14:textId="77777777" w:rsidR="004B04D9" w:rsidRPr="00D541F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352748F5" w14:textId="77777777" w:rsidR="004B04D9" w:rsidRPr="00D541F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3F269F25" w14:textId="77777777" w:rsidR="004B04D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7B41480" w14:textId="77777777" w:rsidR="004B04D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28345F8" w14:textId="77777777" w:rsidR="004B04D9" w:rsidRPr="00D541F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61202245" w14:textId="77777777" w:rsidR="004B04D9" w:rsidRPr="00D541F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28CF8F7A" w14:textId="77777777" w:rsidR="004B04D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DC01011" w14:textId="77777777" w:rsidR="004B04D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C35205D" w14:textId="77777777" w:rsidR="004B04D9" w:rsidRPr="00D541F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6D274E7F" w14:textId="77777777" w:rsidR="004B04D9" w:rsidRPr="00D541F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7FB5F9E" w14:textId="77777777" w:rsidR="004B04D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18FDF15" w14:textId="36814479" w:rsidR="004B04D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76DE253" w14:textId="77777777" w:rsidR="004B04D9" w:rsidRPr="00D541F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3D905EBF" w14:textId="77777777" w:rsidR="004B04D9" w:rsidRPr="00D541F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668FA1FF" w14:textId="77777777" w:rsidR="004B04D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F46A0F5" w14:textId="77777777" w:rsidR="004B04D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399B15E" w14:textId="77777777" w:rsidR="004B04D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7A363F3B" w14:textId="77777777" w:rsidR="004B04D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0E24C3B5" w14:textId="3F749C7A" w:rsidR="004B04D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3374A13D" w14:textId="77777777" w:rsidR="004B04D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1C5A7AA1" w14:textId="77777777" w:rsidR="004B04D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561F2151" w14:textId="77777777" w:rsidR="004B04D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034E0E6D" w14:textId="77777777" w:rsidR="004B04D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648C1196" w14:textId="77777777" w:rsidR="004B04D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6C8B84DA" w14:textId="77777777" w:rsidR="004B04D9" w:rsidRDefault="004B04D9" w:rsidP="004B04D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0057A8E8" w14:textId="77777777" w:rsidR="00C20801" w:rsidRDefault="00C20801" w:rsidP="00C20801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5C6CF1">
        <w:rPr>
          <w:rFonts w:ascii="TH SarabunIT๙" w:hAnsi="TH SarabunIT๙" w:cs="TH SarabunIT๙"/>
          <w:b/>
          <w:bCs/>
          <w:sz w:val="32"/>
          <w:szCs w:val="32"/>
          <w:cs/>
          <w:lang w:val="en-GB" w:bidi="th-TH"/>
        </w:rPr>
        <w:t>ตารางแสดงร้อยละผู้ผ่านการประเมินหมวดวิชาสมรรถนะวิชาชีพ</w:t>
      </w:r>
    </w:p>
    <w:p w14:paraId="17C05503" w14:textId="07F16B53" w:rsidR="004B04D9" w:rsidRPr="00C20801" w:rsidRDefault="004B04D9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tbl>
      <w:tblPr>
        <w:tblStyle w:val="a8"/>
        <w:tblW w:w="1058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0"/>
        <w:gridCol w:w="2459"/>
        <w:gridCol w:w="992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  <w:gridCol w:w="944"/>
      </w:tblGrid>
      <w:tr w:rsidR="00C20801" w:rsidRPr="00824227" w14:paraId="567BFC9D" w14:textId="77777777" w:rsidTr="00C20801">
        <w:tc>
          <w:tcPr>
            <w:tcW w:w="660" w:type="dxa"/>
            <w:vMerge w:val="restart"/>
            <w:vAlign w:val="center"/>
          </w:tcPr>
          <w:p w14:paraId="49B761B7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28"/>
                <w:lang w:val="en-GB"/>
              </w:rPr>
            </w:pPr>
            <w:bookmarkStart w:id="3" w:name="_Hlk160186162"/>
            <w:r w:rsidRPr="00824227">
              <w:rPr>
                <w:rFonts w:ascii="TH SarabunPSK" w:hAnsi="TH SarabunPSK" w:cs="TH SarabunPSK"/>
                <w:b/>
                <w:bCs/>
                <w:sz w:val="36"/>
                <w:szCs w:val="28"/>
                <w:cs/>
                <w:lang w:val="en-GB" w:bidi="th-TH"/>
              </w:rPr>
              <w:t>ลำดับ</w:t>
            </w:r>
          </w:p>
        </w:tc>
        <w:tc>
          <w:tcPr>
            <w:tcW w:w="2459" w:type="dxa"/>
            <w:vMerge w:val="restart"/>
            <w:vAlign w:val="center"/>
          </w:tcPr>
          <w:p w14:paraId="1B2C77DC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28"/>
                <w:lang w:val="en-GB"/>
              </w:rPr>
            </w:pPr>
            <w:r w:rsidRPr="00824227">
              <w:rPr>
                <w:rFonts w:ascii="TH SarabunPSK" w:hAnsi="TH SarabunPSK" w:cs="TH SarabunPSK"/>
                <w:b/>
                <w:bCs/>
                <w:sz w:val="36"/>
                <w:szCs w:val="28"/>
                <w:cs/>
                <w:lang w:val="en-GB" w:bidi="th-TH"/>
              </w:rPr>
              <w:t>ประเภทวิชา/สาขาวิชา/</w:t>
            </w:r>
          </w:p>
          <w:p w14:paraId="13FEE640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28"/>
                <w:lang w:val="en-GB"/>
              </w:rPr>
            </w:pPr>
            <w:r w:rsidRPr="00824227">
              <w:rPr>
                <w:rFonts w:ascii="TH SarabunPSK" w:hAnsi="TH SarabunPSK" w:cs="TH SarabunPSK"/>
                <w:b/>
                <w:bCs/>
                <w:sz w:val="36"/>
                <w:szCs w:val="28"/>
                <w:cs/>
                <w:lang w:val="en-GB" w:bidi="th-TH"/>
              </w:rPr>
              <w:t>สาขางาน</w:t>
            </w:r>
          </w:p>
        </w:tc>
        <w:tc>
          <w:tcPr>
            <w:tcW w:w="992" w:type="dxa"/>
            <w:vMerge w:val="restart"/>
            <w:vAlign w:val="center"/>
          </w:tcPr>
          <w:p w14:paraId="34D3E8FC" w14:textId="77777777" w:rsidR="00640EDE" w:rsidRPr="00824227" w:rsidRDefault="00640EDE" w:rsidP="002B020D">
            <w:pPr>
              <w:ind w:left="-56" w:right="-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8242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จำนวนผู้</w:t>
            </w:r>
          </w:p>
          <w:p w14:paraId="409DED2E" w14:textId="77777777" w:rsidR="00640EDE" w:rsidRPr="00824227" w:rsidRDefault="00640EDE" w:rsidP="002B020D">
            <w:pPr>
              <w:ind w:left="-56" w:right="-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8242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สำเร็จการศึกษา</w:t>
            </w:r>
          </w:p>
          <w:p w14:paraId="05A0CB31" w14:textId="77777777" w:rsidR="00640EDE" w:rsidRPr="00824227" w:rsidRDefault="00640EDE" w:rsidP="002B020D">
            <w:pPr>
              <w:ind w:left="-56" w:right="-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8242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 xml:space="preserve">เกรดเฉลี่ย </w:t>
            </w:r>
          </w:p>
          <w:p w14:paraId="049FC33D" w14:textId="77777777" w:rsidR="00640EDE" w:rsidRPr="00824227" w:rsidRDefault="00640EDE" w:rsidP="002B020D">
            <w:pPr>
              <w:ind w:left="-56" w:right="-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</w:pPr>
            <w:r w:rsidRPr="008242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2.00</w:t>
            </w:r>
          </w:p>
          <w:p w14:paraId="0011A3A0" w14:textId="77777777" w:rsidR="00640EDE" w:rsidRPr="00824227" w:rsidRDefault="00640EDE" w:rsidP="002B020D">
            <w:pPr>
              <w:ind w:left="-56" w:right="-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  <w:lang w:val="en-GB"/>
              </w:rPr>
            </w:pPr>
          </w:p>
        </w:tc>
        <w:tc>
          <w:tcPr>
            <w:tcW w:w="5528" w:type="dxa"/>
            <w:gridSpan w:val="9"/>
          </w:tcPr>
          <w:p w14:paraId="3FBEE7E6" w14:textId="43B3E75A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 w:bidi="th-TH"/>
              </w:rPr>
            </w:pPr>
            <w:r w:rsidRPr="00824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หมวดวิชา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>อาชีพ</w:t>
            </w:r>
          </w:p>
        </w:tc>
        <w:tc>
          <w:tcPr>
            <w:tcW w:w="944" w:type="dxa"/>
            <w:vMerge w:val="restart"/>
            <w:vAlign w:val="center"/>
          </w:tcPr>
          <w:p w14:paraId="19D333EE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  <w:lang w:val="en-GB"/>
              </w:rPr>
            </w:pPr>
            <w:r w:rsidRPr="008242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ร้อยละ</w:t>
            </w:r>
          </w:p>
        </w:tc>
      </w:tr>
      <w:tr w:rsidR="00640EDE" w:rsidRPr="00824227" w14:paraId="28E66958" w14:textId="77777777" w:rsidTr="00D50AB1">
        <w:trPr>
          <w:cantSplit/>
          <w:trHeight w:val="1650"/>
        </w:trPr>
        <w:tc>
          <w:tcPr>
            <w:tcW w:w="660" w:type="dxa"/>
            <w:vMerge/>
          </w:tcPr>
          <w:p w14:paraId="6D96F3FD" w14:textId="77777777" w:rsidR="00640EDE" w:rsidRPr="00824227" w:rsidRDefault="00640EDE" w:rsidP="0064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459" w:type="dxa"/>
            <w:vMerge/>
          </w:tcPr>
          <w:p w14:paraId="531B32C3" w14:textId="77777777" w:rsidR="00640EDE" w:rsidRPr="00824227" w:rsidRDefault="00640EDE" w:rsidP="0064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92" w:type="dxa"/>
            <w:vMerge/>
          </w:tcPr>
          <w:p w14:paraId="55773470" w14:textId="77777777" w:rsidR="00640EDE" w:rsidRPr="00824227" w:rsidRDefault="00640EDE" w:rsidP="0064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  <w:textDirection w:val="btLr"/>
          </w:tcPr>
          <w:p w14:paraId="59237F1B" w14:textId="56E40C2E" w:rsidR="00640EDE" w:rsidRPr="00824227" w:rsidRDefault="00640EDE" w:rsidP="00640E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>วิชา........................</w:t>
            </w:r>
          </w:p>
        </w:tc>
        <w:tc>
          <w:tcPr>
            <w:tcW w:w="614" w:type="dxa"/>
            <w:textDirection w:val="btLr"/>
          </w:tcPr>
          <w:p w14:paraId="41D02785" w14:textId="0CD53813" w:rsidR="00640EDE" w:rsidRPr="00824227" w:rsidRDefault="00640EDE" w:rsidP="00640E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27461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>วิชา........................</w:t>
            </w:r>
          </w:p>
        </w:tc>
        <w:tc>
          <w:tcPr>
            <w:tcW w:w="614" w:type="dxa"/>
            <w:textDirection w:val="btLr"/>
          </w:tcPr>
          <w:p w14:paraId="6FAFC0F5" w14:textId="685FA3F2" w:rsidR="00640EDE" w:rsidRPr="00824227" w:rsidRDefault="00640EDE" w:rsidP="00640E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B659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>วิชา........................</w:t>
            </w:r>
          </w:p>
        </w:tc>
        <w:tc>
          <w:tcPr>
            <w:tcW w:w="614" w:type="dxa"/>
            <w:textDirection w:val="btLr"/>
          </w:tcPr>
          <w:p w14:paraId="1C528297" w14:textId="3821598D" w:rsidR="00640EDE" w:rsidRPr="00824227" w:rsidRDefault="00640EDE" w:rsidP="00640E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B659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>วิชา........................</w:t>
            </w:r>
          </w:p>
        </w:tc>
        <w:tc>
          <w:tcPr>
            <w:tcW w:w="615" w:type="dxa"/>
            <w:textDirection w:val="btLr"/>
          </w:tcPr>
          <w:p w14:paraId="56DEBFE2" w14:textId="72753981" w:rsidR="00640EDE" w:rsidRPr="00824227" w:rsidRDefault="00640EDE" w:rsidP="00640E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B659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>วิชา........................</w:t>
            </w:r>
          </w:p>
        </w:tc>
        <w:tc>
          <w:tcPr>
            <w:tcW w:w="614" w:type="dxa"/>
            <w:textDirection w:val="btLr"/>
          </w:tcPr>
          <w:p w14:paraId="6988E4B1" w14:textId="3AEAA593" w:rsidR="00640EDE" w:rsidRPr="00824227" w:rsidRDefault="00640EDE" w:rsidP="00640EDE">
            <w:pPr>
              <w:ind w:left="113" w:right="-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27461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>วิชา........................</w:t>
            </w:r>
          </w:p>
        </w:tc>
        <w:tc>
          <w:tcPr>
            <w:tcW w:w="614" w:type="dxa"/>
            <w:textDirection w:val="btLr"/>
          </w:tcPr>
          <w:p w14:paraId="43BA502A" w14:textId="0452CE87" w:rsidR="00640EDE" w:rsidRPr="00824227" w:rsidRDefault="00640EDE" w:rsidP="00640EDE">
            <w:pPr>
              <w:ind w:left="113" w:right="-14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27461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>วิชา........................</w:t>
            </w:r>
          </w:p>
        </w:tc>
        <w:tc>
          <w:tcPr>
            <w:tcW w:w="614" w:type="dxa"/>
            <w:textDirection w:val="btLr"/>
          </w:tcPr>
          <w:p w14:paraId="5DA22A61" w14:textId="77C9B7C7" w:rsidR="00640EDE" w:rsidRPr="00824227" w:rsidRDefault="00640EDE" w:rsidP="00640EDE">
            <w:pPr>
              <w:ind w:left="113" w:right="-11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27461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>วิชา........................</w:t>
            </w:r>
          </w:p>
        </w:tc>
        <w:tc>
          <w:tcPr>
            <w:tcW w:w="615" w:type="dxa"/>
            <w:textDirection w:val="btLr"/>
          </w:tcPr>
          <w:p w14:paraId="1CB58C24" w14:textId="109C49FA" w:rsidR="00640EDE" w:rsidRPr="00824227" w:rsidRDefault="00640EDE" w:rsidP="00640EDE">
            <w:pPr>
              <w:ind w:left="113" w:right="-10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27461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>วิชา........................</w:t>
            </w:r>
          </w:p>
        </w:tc>
        <w:tc>
          <w:tcPr>
            <w:tcW w:w="944" w:type="dxa"/>
            <w:vMerge/>
          </w:tcPr>
          <w:p w14:paraId="7BCE0017" w14:textId="77777777" w:rsidR="00640EDE" w:rsidRPr="00824227" w:rsidRDefault="00640EDE" w:rsidP="00640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  <w:tr w:rsidR="00640EDE" w:rsidRPr="00824227" w14:paraId="1F1A3D26" w14:textId="77777777" w:rsidTr="00C20801">
        <w:tc>
          <w:tcPr>
            <w:tcW w:w="660" w:type="dxa"/>
          </w:tcPr>
          <w:p w14:paraId="2A641988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459" w:type="dxa"/>
          </w:tcPr>
          <w:p w14:paraId="5D343199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GB"/>
              </w:rPr>
            </w:pPr>
            <w:r w:rsidRPr="00824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ปวช.</w:t>
            </w:r>
          </w:p>
        </w:tc>
        <w:tc>
          <w:tcPr>
            <w:tcW w:w="992" w:type="dxa"/>
          </w:tcPr>
          <w:p w14:paraId="365FA774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0EA7E410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59E4E1E6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3778921E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0BDB1A26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5" w:type="dxa"/>
          </w:tcPr>
          <w:p w14:paraId="09C20A76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3CBB1536" w14:textId="46501853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70299E98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07B60F3B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5" w:type="dxa"/>
          </w:tcPr>
          <w:p w14:paraId="6E72EE06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44" w:type="dxa"/>
          </w:tcPr>
          <w:p w14:paraId="4A2240BC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640EDE" w:rsidRPr="00824227" w14:paraId="69D9AB3A" w14:textId="77777777" w:rsidTr="00C20801">
        <w:tc>
          <w:tcPr>
            <w:tcW w:w="660" w:type="dxa"/>
          </w:tcPr>
          <w:p w14:paraId="4CA88DE8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24227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1</w:t>
            </w:r>
          </w:p>
        </w:tc>
        <w:tc>
          <w:tcPr>
            <w:tcW w:w="2459" w:type="dxa"/>
          </w:tcPr>
          <w:p w14:paraId="7958D279" w14:textId="77777777" w:rsidR="00640EDE" w:rsidRPr="00824227" w:rsidRDefault="00640EDE" w:rsidP="002B020D">
            <w:pPr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สาขางาน.................</w:t>
            </w:r>
          </w:p>
        </w:tc>
        <w:tc>
          <w:tcPr>
            <w:tcW w:w="992" w:type="dxa"/>
          </w:tcPr>
          <w:p w14:paraId="5F8F59F3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197AB1FF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130B3AA3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302712C9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5C472FB9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5" w:type="dxa"/>
          </w:tcPr>
          <w:p w14:paraId="0D1B0BEA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30D53F21" w14:textId="09C2B15E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7FE3AC80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5C5DB0B2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5" w:type="dxa"/>
          </w:tcPr>
          <w:p w14:paraId="115082CB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44" w:type="dxa"/>
          </w:tcPr>
          <w:p w14:paraId="58B66F53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640EDE" w:rsidRPr="00824227" w14:paraId="21D35858" w14:textId="77777777" w:rsidTr="00C20801">
        <w:tc>
          <w:tcPr>
            <w:tcW w:w="660" w:type="dxa"/>
          </w:tcPr>
          <w:p w14:paraId="5E8AB55F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24227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2</w:t>
            </w:r>
          </w:p>
        </w:tc>
        <w:tc>
          <w:tcPr>
            <w:tcW w:w="2459" w:type="dxa"/>
          </w:tcPr>
          <w:p w14:paraId="0A5CED88" w14:textId="77777777" w:rsidR="00640EDE" w:rsidRPr="00824227" w:rsidRDefault="00640EDE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สาขางาน.................</w:t>
            </w:r>
          </w:p>
        </w:tc>
        <w:tc>
          <w:tcPr>
            <w:tcW w:w="992" w:type="dxa"/>
          </w:tcPr>
          <w:p w14:paraId="2A114317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7347842C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19A67C61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5D9194AF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45B5F7E9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5" w:type="dxa"/>
          </w:tcPr>
          <w:p w14:paraId="7662E7C8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22FE5A66" w14:textId="73AE0781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12DEC7A2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079D5DC2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5" w:type="dxa"/>
          </w:tcPr>
          <w:p w14:paraId="3B228F07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44" w:type="dxa"/>
          </w:tcPr>
          <w:p w14:paraId="37D5D82F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640EDE" w:rsidRPr="00824227" w14:paraId="773A4F6F" w14:textId="77777777" w:rsidTr="00C20801">
        <w:tc>
          <w:tcPr>
            <w:tcW w:w="3119" w:type="dxa"/>
            <w:gridSpan w:val="2"/>
            <w:shd w:val="clear" w:color="auto" w:fill="F2F2F2" w:themeFill="background1" w:themeFillShade="F2"/>
          </w:tcPr>
          <w:p w14:paraId="43F0F692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8242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>รวม ปวช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E300746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393BFCD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631FE3B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F7E53FE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CD61668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23246700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6F2E058" w14:textId="61B2CB0C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E9571AD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636CE4A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5F94E1EB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44" w:type="dxa"/>
            <w:shd w:val="clear" w:color="auto" w:fill="F2F2F2" w:themeFill="background1" w:themeFillShade="F2"/>
          </w:tcPr>
          <w:p w14:paraId="6DABE9EE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  <w:tr w:rsidR="00640EDE" w:rsidRPr="00824227" w14:paraId="68851288" w14:textId="77777777" w:rsidTr="00C20801">
        <w:tc>
          <w:tcPr>
            <w:tcW w:w="660" w:type="dxa"/>
          </w:tcPr>
          <w:p w14:paraId="13065ED2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459" w:type="dxa"/>
          </w:tcPr>
          <w:p w14:paraId="76705DC0" w14:textId="77777777" w:rsidR="00640EDE" w:rsidRPr="0062184A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62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>ปวส.</w:t>
            </w:r>
          </w:p>
        </w:tc>
        <w:tc>
          <w:tcPr>
            <w:tcW w:w="992" w:type="dxa"/>
          </w:tcPr>
          <w:p w14:paraId="4FC9892F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01A0A26D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0A83D49E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120A1B48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08FD9D51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5" w:type="dxa"/>
          </w:tcPr>
          <w:p w14:paraId="6E0B5DEE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7E805A88" w14:textId="259F5EFA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1D1E1466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26014806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5" w:type="dxa"/>
          </w:tcPr>
          <w:p w14:paraId="1A34E626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44" w:type="dxa"/>
          </w:tcPr>
          <w:p w14:paraId="7A6DFCB8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640EDE" w:rsidRPr="00824227" w14:paraId="65766231" w14:textId="77777777" w:rsidTr="00C20801">
        <w:tc>
          <w:tcPr>
            <w:tcW w:w="660" w:type="dxa"/>
          </w:tcPr>
          <w:p w14:paraId="5424D6A1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1</w:t>
            </w:r>
          </w:p>
        </w:tc>
        <w:tc>
          <w:tcPr>
            <w:tcW w:w="2459" w:type="dxa"/>
          </w:tcPr>
          <w:p w14:paraId="244AB58F" w14:textId="77777777" w:rsidR="00640EDE" w:rsidRPr="00824227" w:rsidRDefault="00640EDE" w:rsidP="002B020D">
            <w:pPr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สาขางาน..................</w:t>
            </w:r>
          </w:p>
        </w:tc>
        <w:tc>
          <w:tcPr>
            <w:tcW w:w="992" w:type="dxa"/>
          </w:tcPr>
          <w:p w14:paraId="6123E4F9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3913FCE0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4ED8DDBD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266A5652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4FC22500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5" w:type="dxa"/>
          </w:tcPr>
          <w:p w14:paraId="64683BC7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70BF769F" w14:textId="6528AC56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7C369F3B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568782CF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5" w:type="dxa"/>
          </w:tcPr>
          <w:p w14:paraId="27B21A17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44" w:type="dxa"/>
          </w:tcPr>
          <w:p w14:paraId="769FA47E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640EDE" w:rsidRPr="00824227" w14:paraId="5BEB8EA3" w14:textId="77777777" w:rsidTr="00C20801">
        <w:tc>
          <w:tcPr>
            <w:tcW w:w="660" w:type="dxa"/>
          </w:tcPr>
          <w:p w14:paraId="09A1EBB6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lastRenderedPageBreak/>
              <w:t>2</w:t>
            </w:r>
          </w:p>
        </w:tc>
        <w:tc>
          <w:tcPr>
            <w:tcW w:w="2459" w:type="dxa"/>
          </w:tcPr>
          <w:p w14:paraId="23DC6CE7" w14:textId="77777777" w:rsidR="00640EDE" w:rsidRPr="00824227" w:rsidRDefault="00640EDE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สาขางาน..................</w:t>
            </w:r>
          </w:p>
        </w:tc>
        <w:tc>
          <w:tcPr>
            <w:tcW w:w="992" w:type="dxa"/>
          </w:tcPr>
          <w:p w14:paraId="5A4A8DD8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79306C96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51C29D85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7A581420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6B348248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5" w:type="dxa"/>
          </w:tcPr>
          <w:p w14:paraId="5B35B0DB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3221C7DE" w14:textId="2B6BA214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54FD4D3D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148902D7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5" w:type="dxa"/>
          </w:tcPr>
          <w:p w14:paraId="673EB83C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44" w:type="dxa"/>
          </w:tcPr>
          <w:p w14:paraId="6C2ED699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640EDE" w:rsidRPr="00824227" w14:paraId="3F853EB0" w14:textId="77777777" w:rsidTr="00C20801">
        <w:tc>
          <w:tcPr>
            <w:tcW w:w="3119" w:type="dxa"/>
            <w:gridSpan w:val="2"/>
            <w:shd w:val="clear" w:color="auto" w:fill="F2F2F2" w:themeFill="background1" w:themeFillShade="F2"/>
          </w:tcPr>
          <w:p w14:paraId="76CBE225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8242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>รวม ปวส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6AFAAF8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C3E9395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7B08A68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2D1405A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55C7CE0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5A2FF13F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ABA7200" w14:textId="58F8C1CE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DB44903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861B7DB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47D71623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44" w:type="dxa"/>
            <w:shd w:val="clear" w:color="auto" w:fill="F2F2F2" w:themeFill="background1" w:themeFillShade="F2"/>
          </w:tcPr>
          <w:p w14:paraId="217924CB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  <w:tr w:rsidR="00640EDE" w:rsidRPr="00824227" w14:paraId="7F2D7AD8" w14:textId="77777777" w:rsidTr="00C20801">
        <w:tc>
          <w:tcPr>
            <w:tcW w:w="3119" w:type="dxa"/>
            <w:gridSpan w:val="2"/>
          </w:tcPr>
          <w:p w14:paraId="75C2AF97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8242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>รวมทั้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>หมด</w:t>
            </w:r>
          </w:p>
        </w:tc>
        <w:tc>
          <w:tcPr>
            <w:tcW w:w="992" w:type="dxa"/>
          </w:tcPr>
          <w:p w14:paraId="48D722E6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0062B2E4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6575866E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5F7B8D0C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7E9A2C1C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15" w:type="dxa"/>
          </w:tcPr>
          <w:p w14:paraId="281CFF2F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68B30D3D" w14:textId="266C69A1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380FDF3D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14" w:type="dxa"/>
          </w:tcPr>
          <w:p w14:paraId="53F3E739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15" w:type="dxa"/>
          </w:tcPr>
          <w:p w14:paraId="4EFA5B29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44" w:type="dxa"/>
          </w:tcPr>
          <w:p w14:paraId="75880B7C" w14:textId="77777777" w:rsidR="00640EDE" w:rsidRPr="00824227" w:rsidRDefault="00640ED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</w:tbl>
    <w:bookmarkEnd w:id="3"/>
    <w:p w14:paraId="62BCB8E9" w14:textId="77777777" w:rsidR="008976F6" w:rsidRDefault="008976F6" w:rsidP="008976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8976F6" w:rsidRPr="00D67C13" w14:paraId="0111AAC1" w14:textId="77777777" w:rsidTr="002B020D">
        <w:tc>
          <w:tcPr>
            <w:tcW w:w="846" w:type="dxa"/>
            <w:vMerge w:val="restart"/>
            <w:vAlign w:val="center"/>
          </w:tcPr>
          <w:p w14:paraId="4FC68FC9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0F86ED49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4649C623" w14:textId="77777777" w:rsidR="008976F6" w:rsidRPr="00D67C13" w:rsidRDefault="008976F6" w:rsidP="00D50AB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17430489" w14:textId="77777777" w:rsidR="008976F6" w:rsidRPr="00D67C13" w:rsidRDefault="008976F6" w:rsidP="00D50AB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8976F6" w:rsidRPr="00D67C13" w14:paraId="1A7ED63A" w14:textId="77777777" w:rsidTr="002B020D">
        <w:tc>
          <w:tcPr>
            <w:tcW w:w="846" w:type="dxa"/>
            <w:vMerge/>
          </w:tcPr>
          <w:p w14:paraId="1DD05D52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5D98D6E6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4B791F2A" w14:textId="77777777" w:rsidR="008976F6" w:rsidRPr="00D67C13" w:rsidRDefault="008976F6" w:rsidP="00D50AB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00AD7C1B" w14:textId="77777777" w:rsidR="008976F6" w:rsidRPr="00D67C13" w:rsidRDefault="008976F6" w:rsidP="00D50AB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8976F6" w:rsidRPr="00D67C13" w14:paraId="3C167DBB" w14:textId="77777777" w:rsidTr="002B020D">
        <w:tc>
          <w:tcPr>
            <w:tcW w:w="9209" w:type="dxa"/>
            <w:gridSpan w:val="4"/>
          </w:tcPr>
          <w:p w14:paraId="0EED2E50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ตัวชี้วัดที่</w:t>
            </w: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1</w:t>
            </w: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ทักษะและการประยุกต์ใช้ของผู้สำเร็จการศึกษาอาชีวศึกษา</w:t>
            </w:r>
          </w:p>
        </w:tc>
      </w:tr>
      <w:tr w:rsidR="008976F6" w:rsidRPr="00D67C13" w14:paraId="2C1C6017" w14:textId="77777777" w:rsidTr="002B020D">
        <w:tc>
          <w:tcPr>
            <w:tcW w:w="846" w:type="dxa"/>
          </w:tcPr>
          <w:p w14:paraId="45E235C7" w14:textId="77777777" w:rsidR="008976F6" w:rsidRPr="00D67C13" w:rsidRDefault="008976F6" w:rsidP="00D50AB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2.1</w:t>
            </w:r>
          </w:p>
        </w:tc>
        <w:tc>
          <w:tcPr>
            <w:tcW w:w="3662" w:type="dxa"/>
          </w:tcPr>
          <w:p w14:paraId="1235F65A" w14:textId="77777777" w:rsidR="008976F6" w:rsidRPr="00D67C13" w:rsidRDefault="008976F6" w:rsidP="00D50AB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พัฒนาสมรรถนะผู้สำ</w:t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ร็จ</w:t>
            </w: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ศึกษาในหมวดวิชาสมรรถนะ</w:t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าชีพ</w:t>
            </w:r>
          </w:p>
        </w:tc>
        <w:tc>
          <w:tcPr>
            <w:tcW w:w="1866" w:type="dxa"/>
          </w:tcPr>
          <w:p w14:paraId="3B38931E" w14:textId="77777777" w:rsidR="008976F6" w:rsidRPr="00D67C13" w:rsidRDefault="008976F6" w:rsidP="00D50AB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</w:t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ผลิต</w:t>
            </w:r>
          </w:p>
          <w:p w14:paraId="0470B720" w14:textId="77777777" w:rsidR="008976F6" w:rsidRPr="00D67C13" w:rsidRDefault="008976F6" w:rsidP="00D50AB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ผลลัพธ์</w:t>
            </w:r>
          </w:p>
          <w:p w14:paraId="732DF634" w14:textId="77777777" w:rsidR="008976F6" w:rsidRPr="00D67C13" w:rsidRDefault="008976F6" w:rsidP="00D50AB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454B0FD8" w14:textId="77777777" w:rsidR="008976F6" w:rsidRPr="00D67C13" w:rsidRDefault="008976F6" w:rsidP="00D50AB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วางแผน</w:t>
            </w:r>
          </w:p>
          <w:p w14:paraId="6BAB9B1F" w14:textId="77777777" w:rsidR="008976F6" w:rsidRPr="00D67C13" w:rsidRDefault="008976F6" w:rsidP="00D50AB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ดำเนินการตามแผน</w:t>
            </w:r>
          </w:p>
          <w:p w14:paraId="316AE34F" w14:textId="77777777" w:rsidR="008976F6" w:rsidRPr="00D67C13" w:rsidRDefault="008976F6" w:rsidP="00D50AB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ติดตามและประเมินผล</w:t>
            </w:r>
          </w:p>
          <w:p w14:paraId="6C9F08AA" w14:textId="77777777" w:rsidR="008976F6" w:rsidRPr="00D67C13" w:rsidRDefault="008976F6" w:rsidP="00D50AB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8976F6" w:rsidRPr="00D67C13" w14:paraId="11623685" w14:textId="77777777" w:rsidTr="002B020D">
        <w:tc>
          <w:tcPr>
            <w:tcW w:w="9209" w:type="dxa"/>
            <w:gridSpan w:val="4"/>
          </w:tcPr>
          <w:p w14:paraId="0C559BD0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ผลการประกันคุณภาพภายในแผนกวิชา</w:t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ด้านทักษะและการประยุกต์ใช้</w:t>
            </w:r>
          </w:p>
          <w:p w14:paraId="4B47207A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A3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เป็นไปตามมาตรฐาน</w:t>
            </w:r>
          </w:p>
          <w:p w14:paraId="02B5BEB7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A3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565152DD" w14:textId="5D94328B" w:rsidR="00380968" w:rsidRPr="00D50AB1" w:rsidRDefault="00380968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lang w:bidi="th-TH"/>
        </w:rPr>
      </w:pPr>
    </w:p>
    <w:p w14:paraId="4F9C99D5" w14:textId="5AC9B08D" w:rsidR="000819B0" w:rsidRDefault="00380968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="000819B0" w:rsidRPr="004B04D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ภารกิจที่ </w:t>
      </w:r>
      <w:r w:rsidR="000819B0" w:rsidRPr="004B04D9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0819B0" w:rsidRPr="004B04D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="000819B0" w:rsidRPr="004B04D9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="000819B0" w:rsidRPr="004B04D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="000819B0" w:rsidRPr="004B04D9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="000819B0" w:rsidRPr="004B04D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การประกวดหรือแขงขันทักษะวิชาชีพ</w:t>
      </w:r>
    </w:p>
    <w:p w14:paraId="12EA67FF" w14:textId="77777777" w:rsidR="00785C10" w:rsidRPr="00F6046F" w:rsidRDefault="00785C10" w:rsidP="00D50AB1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17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45A44AC6" w14:textId="77777777" w:rsidR="00785C10" w:rsidRPr="00D50AB1" w:rsidRDefault="00785C10" w:rsidP="00D50AB1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17" w:lineRule="atLeast"/>
        <w:jc w:val="thaiDistribute"/>
        <w:rPr>
          <w:rFonts w:ascii="TH SarabunPSK" w:hAnsi="TH SarabunPSK" w:cs="TH SarabunPSK"/>
          <w:color w:val="0070C0"/>
          <w:spacing w:val="-2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0AB1">
        <w:rPr>
          <w:rFonts w:ascii="TH SarabunPSK" w:hAnsi="TH SarabunPSK" w:cs="TH SarabunPSK" w:hint="cs"/>
          <w:spacing w:val="-20"/>
          <w:sz w:val="32"/>
          <w:szCs w:val="32"/>
          <w:cs/>
          <w:lang w:bidi="th-TH"/>
        </w:rPr>
        <w:t>1</w:t>
      </w:r>
      <w:r w:rsidRPr="00D50AB1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.1</w:t>
      </w:r>
      <w:r w:rsidRPr="00D50AB1">
        <w:rPr>
          <w:rFonts w:ascii="TH SarabunPSK" w:hAnsi="TH SarabunPSK" w:cs="TH SarabunPSK" w:hint="cs"/>
          <w:spacing w:val="-20"/>
          <w:sz w:val="32"/>
          <w:szCs w:val="32"/>
          <w:cs/>
          <w:lang w:bidi="th-TH"/>
        </w:rPr>
        <w:t>.</w:t>
      </w:r>
      <w:r w:rsidRPr="00D50AB1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 xml:space="preserve"> ผลผลิต</w:t>
      </w:r>
      <w:r w:rsidRPr="00D50AB1">
        <w:rPr>
          <w:rFonts w:ascii="TH SarabunPSK" w:hAnsi="TH SarabunPSK" w:cs="TH SarabunPSK" w:hint="cs"/>
          <w:spacing w:val="-20"/>
          <w:sz w:val="32"/>
          <w:szCs w:val="32"/>
          <w:cs/>
          <w:lang w:bidi="th-TH"/>
        </w:rPr>
        <w:t xml:space="preserve">  </w:t>
      </w:r>
      <w:r w:rsidRPr="00D50AB1">
        <w:rPr>
          <w:rFonts w:ascii="TH SarabunPSK" w:hAnsi="TH SarabunPSK" w:cs="TH SarabunPSK"/>
          <w:color w:val="0070C0"/>
          <w:spacing w:val="-2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ต่อเนื่อง 2 ปี)</w:t>
      </w:r>
    </w:p>
    <w:p w14:paraId="4AD55D0E" w14:textId="77777777" w:rsidR="00785C10" w:rsidRPr="00D541F9" w:rsidRDefault="00785C10" w:rsidP="00D50AB1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17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765FB4BB" w14:textId="77777777" w:rsidR="00785C10" w:rsidRDefault="00785C10" w:rsidP="00D50AB1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17" w:lineRule="atLeas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0A5512F" w14:textId="77777777" w:rsidR="00785C10" w:rsidRDefault="00785C10" w:rsidP="00D50AB1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17" w:lineRule="atLeas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1285D99" w14:textId="5BE48A98" w:rsidR="00785C10" w:rsidRPr="00D541F9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ัพธ์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349BBB81" w14:textId="77777777" w:rsidR="00785C10" w:rsidRPr="00D541F9" w:rsidRDefault="00785C10" w:rsidP="00D50AB1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557526B1" w14:textId="77777777" w:rsidR="00785C10" w:rsidRDefault="00785C10" w:rsidP="00D50AB1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A5A448C" w14:textId="77777777" w:rsidR="00785C10" w:rsidRDefault="00785C10" w:rsidP="00D50AB1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4046615" w14:textId="77777777" w:rsidR="00785C10" w:rsidRPr="00D541F9" w:rsidRDefault="00785C10" w:rsidP="00D50AB1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2) ความเป็นมาและความสำคัญ 3) วัตถุประสงค์ 4) กรอบแนวคิด 5) วิธีดำเนินงาน 6) ผลการดำเนินงาน และ 7) ประโยชน์ที่ได้รับ)</w:t>
      </w:r>
    </w:p>
    <w:p w14:paraId="77CD0872" w14:textId="77777777" w:rsidR="00785C10" w:rsidRPr="00D541F9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0FC9EEEF" w14:textId="77777777" w:rsidR="00785C10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0E0017E" w14:textId="77777777" w:rsidR="00785C10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CA6213B" w14:textId="77777777" w:rsidR="00785C10" w:rsidRPr="00D541F9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4C55A1D6" w14:textId="77777777" w:rsidR="00785C10" w:rsidRPr="00D541F9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0C2E5A93" w14:textId="77777777" w:rsidR="00785C10" w:rsidRPr="00D541F9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695565FC" w14:textId="77777777" w:rsidR="00785C10" w:rsidRPr="00250880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0C365150" w14:textId="77777777" w:rsidR="00785C10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ADA1898" w14:textId="77777777" w:rsidR="00785C10" w:rsidRPr="00F6046F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3BEE5157" w14:textId="77777777" w:rsidR="00785C10" w:rsidRPr="00D541F9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40B35371" w14:textId="77777777" w:rsidR="00785C10" w:rsidRPr="00D541F9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3A94F1EA" w14:textId="77777777" w:rsidR="00785C10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F116C01" w14:textId="77777777" w:rsidR="00785C10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A6965F0" w14:textId="77777777" w:rsidR="00785C10" w:rsidRPr="00D541F9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18788088" w14:textId="77777777" w:rsidR="00785C10" w:rsidRPr="00D541F9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61E79ACD" w14:textId="77777777" w:rsidR="00785C10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D2A898F" w14:textId="77777777" w:rsidR="00785C10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3EBF9AF" w14:textId="77777777" w:rsidR="00785C10" w:rsidRPr="00D541F9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7ED67407" w14:textId="77777777" w:rsidR="00785C10" w:rsidRPr="00D541F9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042E3F5C" w14:textId="77777777" w:rsidR="00785C10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D4167FD" w14:textId="77777777" w:rsidR="00785C10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13F3E42" w14:textId="77777777" w:rsidR="00785C10" w:rsidRPr="00D541F9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024452CE" w14:textId="77777777" w:rsidR="00785C10" w:rsidRPr="00D541F9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22960BC" w14:textId="77777777" w:rsidR="00785C10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870D31B" w14:textId="77777777" w:rsidR="00785C10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B5F963C" w14:textId="77777777" w:rsidR="00785C10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1D137D6D" w14:textId="77777777" w:rsidR="00785C10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0FBF7B5E" w14:textId="77777777" w:rsidR="00785C10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3FEC848A" w14:textId="77777777" w:rsidR="00785C10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6FA56F3B" w14:textId="77777777" w:rsidR="00785C10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38A9271D" w14:textId="77777777" w:rsidR="00785C10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4C4E66F7" w14:textId="77777777" w:rsidR="00785C10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76D0ECFD" w14:textId="77777777" w:rsidR="00785C10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4820AF41" w14:textId="12387503" w:rsidR="00785C10" w:rsidRDefault="00785C10" w:rsidP="00785C1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1755A6D5" w14:textId="35613843" w:rsidR="00785C10" w:rsidRDefault="00785C1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DB834E9" w14:textId="77777777" w:rsidR="002B020D" w:rsidRPr="002B020D" w:rsidRDefault="002B020D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76C5A49" w14:textId="77777777" w:rsidR="00906FEE" w:rsidRPr="00906FEE" w:rsidRDefault="00906FEE" w:rsidP="002B020D">
      <w:pPr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6FE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ระกวดหรือแขงขันทักษะวิชาชีพ</w:t>
      </w:r>
    </w:p>
    <w:p w14:paraId="02D05DCB" w14:textId="77777777" w:rsidR="00906FEE" w:rsidRPr="00906FEE" w:rsidRDefault="00906FEE" w:rsidP="002B020D">
      <w:pPr>
        <w:ind w:left="1080"/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14:paraId="0EAADBDD" w14:textId="02821E1C" w:rsidR="00906FEE" w:rsidRPr="00906FEE" w:rsidRDefault="00906FEE" w:rsidP="002B020D">
      <w:pPr>
        <w:widowControl/>
        <w:autoSpaceDE/>
        <w:autoSpaceDN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ผนกวิชา .............................</w:t>
      </w:r>
      <w:r w:rsidRPr="00906FEE">
        <w:rPr>
          <w:rFonts w:ascii="TH SarabunPSK" w:hAnsi="TH SarabunPSK" w:cs="TH SarabunPSK"/>
          <w:sz w:val="32"/>
          <w:szCs w:val="32"/>
          <w:cs/>
          <w:lang w:bidi="th-TH"/>
        </w:rPr>
        <w:t>มีการส่งเสริมสนับสนุนให้มีการประกวด แข่งขันทักษะวิชาชีพในระดับสถานศึกษา โดยมีคำสั่งวิทยาลัย มีการประชุม กำหนดการ ตารางการแข่งขัน โดยมีรายการแข่งขันทักษะดังต่อไปนี้</w:t>
      </w:r>
    </w:p>
    <w:tbl>
      <w:tblPr>
        <w:tblStyle w:val="TableGrid0"/>
        <w:tblW w:w="0" w:type="auto"/>
        <w:tblInd w:w="704" w:type="dxa"/>
        <w:tblLook w:val="04A0" w:firstRow="1" w:lastRow="0" w:firstColumn="1" w:lastColumn="0" w:noHBand="0" w:noVBand="1"/>
      </w:tblPr>
      <w:tblGrid>
        <w:gridCol w:w="1380"/>
        <w:gridCol w:w="5145"/>
        <w:gridCol w:w="1787"/>
      </w:tblGrid>
      <w:tr w:rsidR="00906FEE" w:rsidRPr="00906FEE" w14:paraId="51B100C8" w14:textId="77777777" w:rsidTr="002B020D">
        <w:tc>
          <w:tcPr>
            <w:tcW w:w="1418" w:type="dxa"/>
          </w:tcPr>
          <w:p w14:paraId="4BC159B8" w14:textId="77777777" w:rsidR="00906FEE" w:rsidRPr="00906FEE" w:rsidRDefault="00906FEE" w:rsidP="00906F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5386" w:type="dxa"/>
          </w:tcPr>
          <w:p w14:paraId="539BCDAC" w14:textId="77777777" w:rsidR="00906FEE" w:rsidRPr="00906FEE" w:rsidRDefault="00906FEE" w:rsidP="00906F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/การแข่งขัน</w:t>
            </w:r>
          </w:p>
        </w:tc>
        <w:tc>
          <w:tcPr>
            <w:tcW w:w="1842" w:type="dxa"/>
          </w:tcPr>
          <w:p w14:paraId="1B2E138E" w14:textId="77777777" w:rsidR="00906FEE" w:rsidRPr="00906FEE" w:rsidRDefault="00906FEE" w:rsidP="00906F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ที่</w:t>
            </w:r>
          </w:p>
        </w:tc>
      </w:tr>
      <w:tr w:rsidR="00906FEE" w:rsidRPr="00906FEE" w14:paraId="644A3B0C" w14:textId="77777777" w:rsidTr="002B020D">
        <w:tc>
          <w:tcPr>
            <w:tcW w:w="1418" w:type="dxa"/>
          </w:tcPr>
          <w:p w14:paraId="0E77DC77" w14:textId="77777777" w:rsidR="00906FEE" w:rsidRPr="00906FEE" w:rsidRDefault="00906FEE" w:rsidP="005A04C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5386" w:type="dxa"/>
          </w:tcPr>
          <w:p w14:paraId="2751729C" w14:textId="77777777" w:rsidR="00906FEE" w:rsidRPr="00906FEE" w:rsidRDefault="00906FEE" w:rsidP="005A04C6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AA6990B" w14:textId="77777777" w:rsidR="00906FEE" w:rsidRPr="00906FEE" w:rsidRDefault="00906FEE" w:rsidP="005A04C6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FEE" w:rsidRPr="00906FEE" w14:paraId="1CAAC9CD" w14:textId="77777777" w:rsidTr="002B020D">
        <w:tc>
          <w:tcPr>
            <w:tcW w:w="1418" w:type="dxa"/>
          </w:tcPr>
          <w:p w14:paraId="0EC82589" w14:textId="77777777" w:rsidR="00906FEE" w:rsidRPr="00906FEE" w:rsidRDefault="00906FEE" w:rsidP="005A04C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5386" w:type="dxa"/>
          </w:tcPr>
          <w:p w14:paraId="2F54BB02" w14:textId="77777777" w:rsidR="00906FEE" w:rsidRPr="00906FEE" w:rsidRDefault="00906FEE" w:rsidP="005A04C6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0970514" w14:textId="77777777" w:rsidR="00906FEE" w:rsidRPr="00906FEE" w:rsidRDefault="00906FEE" w:rsidP="005A04C6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FEE" w:rsidRPr="00906FEE" w14:paraId="7EBDE8E6" w14:textId="77777777" w:rsidTr="002B020D">
        <w:tc>
          <w:tcPr>
            <w:tcW w:w="1418" w:type="dxa"/>
          </w:tcPr>
          <w:p w14:paraId="5F0C88C6" w14:textId="77777777" w:rsidR="00906FEE" w:rsidRPr="00906FEE" w:rsidRDefault="00906FEE" w:rsidP="005A04C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5386" w:type="dxa"/>
          </w:tcPr>
          <w:p w14:paraId="7EE802D2" w14:textId="77777777" w:rsidR="00906FEE" w:rsidRPr="002B020D" w:rsidRDefault="00906FEE" w:rsidP="005A04C6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5C12BE6" w14:textId="77777777" w:rsidR="00906FEE" w:rsidRPr="00906FEE" w:rsidRDefault="00906FEE" w:rsidP="005A04C6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FEE" w:rsidRPr="00906FEE" w14:paraId="01F6E70A" w14:textId="77777777" w:rsidTr="002B020D">
        <w:tc>
          <w:tcPr>
            <w:tcW w:w="1418" w:type="dxa"/>
          </w:tcPr>
          <w:p w14:paraId="569CB14B" w14:textId="77777777" w:rsidR="00906FEE" w:rsidRPr="00906FEE" w:rsidRDefault="00906FEE" w:rsidP="005A04C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5386" w:type="dxa"/>
          </w:tcPr>
          <w:p w14:paraId="544A8042" w14:textId="77777777" w:rsidR="00906FEE" w:rsidRPr="00906FEE" w:rsidRDefault="00906FEE" w:rsidP="005A04C6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927410A" w14:textId="77777777" w:rsidR="00906FEE" w:rsidRPr="00906FEE" w:rsidRDefault="00906FEE" w:rsidP="005A04C6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FEE" w:rsidRPr="00906FEE" w14:paraId="29C360C5" w14:textId="77777777" w:rsidTr="002B020D">
        <w:tc>
          <w:tcPr>
            <w:tcW w:w="1418" w:type="dxa"/>
          </w:tcPr>
          <w:p w14:paraId="780A2C44" w14:textId="77777777" w:rsidR="00906FEE" w:rsidRPr="00906FEE" w:rsidRDefault="00906FEE" w:rsidP="005A04C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5386" w:type="dxa"/>
          </w:tcPr>
          <w:p w14:paraId="39513167" w14:textId="77777777" w:rsidR="00906FEE" w:rsidRPr="00906FEE" w:rsidRDefault="00906FEE" w:rsidP="005A04C6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AE12131" w14:textId="77777777" w:rsidR="00906FEE" w:rsidRPr="00906FEE" w:rsidRDefault="00906FEE" w:rsidP="005A04C6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6424BB" w14:textId="5302C48A" w:rsidR="00906FEE" w:rsidRPr="00906FEE" w:rsidRDefault="00906FEE" w:rsidP="005A04C6">
      <w:pPr>
        <w:spacing w:before="120"/>
        <w:rPr>
          <w:rFonts w:ascii="TH SarabunPSK" w:hAnsi="TH SarabunPSK" w:cs="TH SarabunPSK"/>
          <w:sz w:val="32"/>
          <w:szCs w:val="32"/>
        </w:rPr>
      </w:pPr>
      <w:r w:rsidRPr="00906FEE">
        <w:rPr>
          <w:rFonts w:ascii="TH SarabunPSK" w:hAnsi="TH SarabunPSK" w:cs="TH SarabunPSK"/>
          <w:sz w:val="32"/>
          <w:szCs w:val="32"/>
          <w:rtl/>
          <w:cs/>
        </w:rPr>
        <w:tab/>
      </w:r>
      <w:r w:rsidRPr="00906FEE">
        <w:rPr>
          <w:rFonts w:ascii="TH SarabunPSK" w:hAnsi="TH SarabunPSK" w:cs="TH SarabunPSK"/>
          <w:sz w:val="32"/>
          <w:szCs w:val="32"/>
          <w:rtl/>
          <w:cs/>
          <w:lang w:bidi="th-TH"/>
        </w:rPr>
        <w:t>ปีการศึกษา</w:t>
      </w:r>
      <w:r w:rsidRPr="00906FEE">
        <w:rPr>
          <w:rFonts w:ascii="TH SarabunPSK" w:hAnsi="TH SarabunPSK" w:cs="TH SarabunPSK"/>
          <w:sz w:val="32"/>
          <w:szCs w:val="32"/>
          <w:rtl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ผนกวิชา.......................</w:t>
      </w:r>
      <w:r w:rsidRPr="00906FEE">
        <w:rPr>
          <w:rFonts w:ascii="TH SarabunPSK" w:hAnsi="TH SarabunPSK" w:cs="TH SarabunPSK"/>
          <w:sz w:val="32"/>
          <w:szCs w:val="32"/>
          <w:cs/>
          <w:lang w:bidi="th-TH"/>
        </w:rPr>
        <w:t>ส่งเสริมให้มีการประกวดแข่งขันทักษะวิชาชีพในระดับสถานศึกษา จำนวน...............................รายการ ได้รับรางวัลจำนวน..........................รายการ</w:t>
      </w:r>
    </w:p>
    <w:p w14:paraId="67E1F87E" w14:textId="77777777" w:rsidR="00906FEE" w:rsidRPr="002B020D" w:rsidRDefault="00906FEE" w:rsidP="00906FEE">
      <w:pPr>
        <w:rPr>
          <w:rFonts w:ascii="TH SarabunPSK" w:hAnsi="TH SarabunPSK" w:cs="TH SarabunPSK"/>
          <w:sz w:val="12"/>
          <w:szCs w:val="12"/>
          <w:lang w:bidi="th-TH"/>
        </w:rPr>
      </w:pPr>
    </w:p>
    <w:p w14:paraId="6306DC74" w14:textId="2F9CE504" w:rsidR="00906FEE" w:rsidRPr="00906FEE" w:rsidRDefault="00906FEE" w:rsidP="002B020D">
      <w:pPr>
        <w:widowControl/>
        <w:autoSpaceDE/>
        <w:autoSpaceDN/>
        <w:ind w:right="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ผนกวิชา.......................</w:t>
      </w:r>
      <w:r w:rsidRPr="00906FEE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ผู้เรียนได้รับรางวัลจากการแข่งขันทักษะวิชาชีพ ระดับจังหวัด จำนวน.......รายการ ได้รับรางวัลชนะเลิศ จำนวน ............. รายการ รางวัลรองชนะเลิศอันดับ </w:t>
      </w:r>
      <w:r w:rsidRPr="00906FEE">
        <w:rPr>
          <w:rFonts w:ascii="TH SarabunPSK" w:hAnsi="TH SarabunPSK" w:cs="TH SarabunPSK"/>
          <w:sz w:val="32"/>
          <w:szCs w:val="32"/>
          <w:rtl/>
          <w:cs/>
        </w:rPr>
        <w:t xml:space="preserve">1 </w:t>
      </w:r>
      <w:r w:rsidRPr="00906FEE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จำนวน </w:t>
      </w:r>
      <w:r w:rsidRPr="00906FEE">
        <w:rPr>
          <w:rFonts w:ascii="TH SarabunPSK" w:hAnsi="TH SarabunPSK" w:cs="TH SarabunPSK"/>
          <w:sz w:val="32"/>
          <w:szCs w:val="32"/>
          <w:rtl/>
          <w:cs/>
        </w:rPr>
        <w:t xml:space="preserve">.......... </w:t>
      </w:r>
      <w:r w:rsidRPr="00906FEE">
        <w:rPr>
          <w:rFonts w:ascii="TH SarabunPSK" w:hAnsi="TH SarabunPSK" w:cs="TH SarabunPSK"/>
          <w:sz w:val="32"/>
          <w:szCs w:val="32"/>
          <w:rtl/>
          <w:cs/>
          <w:lang w:bidi="th-TH"/>
        </w:rPr>
        <w:t>ราย</w:t>
      </w:r>
      <w:r w:rsidRPr="00906FEE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 และรางวัล รองชนะเลิศอันดับ </w:t>
      </w:r>
      <w:r w:rsidRPr="00906FEE">
        <w:rPr>
          <w:rFonts w:ascii="TH SarabunPSK" w:hAnsi="TH SarabunPSK" w:cs="TH SarabunPSK"/>
          <w:sz w:val="32"/>
          <w:szCs w:val="32"/>
          <w:rtl/>
          <w:cs/>
        </w:rPr>
        <w:t xml:space="preserve">2 </w:t>
      </w:r>
      <w:r w:rsidRPr="00906FEE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จำนวน </w:t>
      </w:r>
      <w:r w:rsidRPr="00906FEE">
        <w:rPr>
          <w:rFonts w:ascii="TH SarabunPSK" w:hAnsi="TH SarabunPSK" w:cs="TH SarabunPSK"/>
          <w:sz w:val="32"/>
          <w:szCs w:val="32"/>
          <w:rtl/>
          <w:cs/>
        </w:rPr>
        <w:t xml:space="preserve">.............. </w:t>
      </w:r>
      <w:r w:rsidRPr="00906FEE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รายการ รองชนะเลิศอันดับ </w:t>
      </w:r>
      <w:r w:rsidRPr="00906FEE">
        <w:rPr>
          <w:rFonts w:ascii="TH SarabunPSK" w:hAnsi="TH SarabunPSK" w:cs="TH SarabunPSK"/>
          <w:sz w:val="32"/>
          <w:szCs w:val="32"/>
          <w:rtl/>
          <w:cs/>
        </w:rPr>
        <w:t xml:space="preserve">3 </w:t>
      </w:r>
      <w:r w:rsidRPr="00906FEE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จำนวน </w:t>
      </w:r>
      <w:r w:rsidRPr="00906FEE">
        <w:rPr>
          <w:rFonts w:ascii="TH SarabunPSK" w:hAnsi="TH SarabunPSK" w:cs="TH SarabunPSK"/>
          <w:sz w:val="32"/>
          <w:szCs w:val="32"/>
          <w:rtl/>
          <w:cs/>
        </w:rPr>
        <w:t>.............</w:t>
      </w:r>
      <w:r w:rsidRPr="00906FEE">
        <w:rPr>
          <w:rFonts w:ascii="TH SarabunPSK" w:hAnsi="TH SarabunPSK" w:cs="TH SarabunPSK"/>
          <w:sz w:val="32"/>
          <w:szCs w:val="32"/>
          <w:rtl/>
          <w:cs/>
          <w:lang w:bidi="th-TH"/>
        </w:rPr>
        <w:t>รายการ</w:t>
      </w:r>
    </w:p>
    <w:tbl>
      <w:tblPr>
        <w:tblStyle w:val="TableGrid0"/>
        <w:tblW w:w="9493" w:type="dxa"/>
        <w:tblLook w:val="04A0" w:firstRow="1" w:lastRow="0" w:firstColumn="1" w:lastColumn="0" w:noHBand="0" w:noVBand="1"/>
      </w:tblPr>
      <w:tblGrid>
        <w:gridCol w:w="988"/>
        <w:gridCol w:w="4252"/>
        <w:gridCol w:w="2410"/>
        <w:gridCol w:w="1843"/>
      </w:tblGrid>
      <w:tr w:rsidR="00906FEE" w:rsidRPr="00906FEE" w14:paraId="1EEE0051" w14:textId="77777777" w:rsidTr="002B020D">
        <w:tc>
          <w:tcPr>
            <w:tcW w:w="988" w:type="dxa"/>
          </w:tcPr>
          <w:p w14:paraId="19443073" w14:textId="77777777" w:rsidR="00906FEE" w:rsidRPr="00906FEE" w:rsidRDefault="00906FEE" w:rsidP="00906FEE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4252" w:type="dxa"/>
          </w:tcPr>
          <w:p w14:paraId="68036B3D" w14:textId="77777777" w:rsidR="00906FEE" w:rsidRPr="00906FEE" w:rsidRDefault="00906FEE" w:rsidP="00906FEE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แข่งขัน</w:t>
            </w:r>
          </w:p>
        </w:tc>
        <w:tc>
          <w:tcPr>
            <w:tcW w:w="2410" w:type="dxa"/>
          </w:tcPr>
          <w:p w14:paraId="6635FD97" w14:textId="77777777" w:rsidR="00906FEE" w:rsidRPr="00906FEE" w:rsidRDefault="00906FEE" w:rsidP="00906FEE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งวัลที่ได้รับ</w:t>
            </w:r>
          </w:p>
        </w:tc>
        <w:tc>
          <w:tcPr>
            <w:tcW w:w="1843" w:type="dxa"/>
          </w:tcPr>
          <w:p w14:paraId="404E826A" w14:textId="77777777" w:rsidR="00906FEE" w:rsidRPr="00906FEE" w:rsidRDefault="00906FEE" w:rsidP="00906FEE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เหรียญ</w:t>
            </w:r>
          </w:p>
        </w:tc>
      </w:tr>
      <w:tr w:rsidR="00906FEE" w:rsidRPr="00906FEE" w14:paraId="673123F4" w14:textId="77777777" w:rsidTr="002B020D">
        <w:tc>
          <w:tcPr>
            <w:tcW w:w="988" w:type="dxa"/>
          </w:tcPr>
          <w:p w14:paraId="2B8ED4CE" w14:textId="77777777" w:rsidR="00906FEE" w:rsidRPr="00906FEE" w:rsidRDefault="00906FEE" w:rsidP="005A04C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252" w:type="dxa"/>
          </w:tcPr>
          <w:p w14:paraId="2186B137" w14:textId="77777777" w:rsidR="00906FEE" w:rsidRPr="00906FEE" w:rsidRDefault="00906FEE" w:rsidP="005A04C6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7493E4E" w14:textId="77777777" w:rsidR="00906FEE" w:rsidRPr="00906FEE" w:rsidRDefault="00906FEE" w:rsidP="005A04C6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FE8206F" w14:textId="77777777" w:rsidR="00906FEE" w:rsidRPr="00906FEE" w:rsidRDefault="00906FEE" w:rsidP="005A04C6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FEE" w:rsidRPr="00906FEE" w14:paraId="2E990E29" w14:textId="77777777" w:rsidTr="002B020D">
        <w:tc>
          <w:tcPr>
            <w:tcW w:w="988" w:type="dxa"/>
          </w:tcPr>
          <w:p w14:paraId="633D3B7A" w14:textId="77777777" w:rsidR="00906FEE" w:rsidRPr="00906FEE" w:rsidRDefault="00906FEE" w:rsidP="005A04C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252" w:type="dxa"/>
          </w:tcPr>
          <w:p w14:paraId="3F1FB07B" w14:textId="77777777" w:rsidR="00906FEE" w:rsidRPr="00906FEE" w:rsidRDefault="00906FEE" w:rsidP="005A04C6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DC22D82" w14:textId="77777777" w:rsidR="00906FEE" w:rsidRPr="00906FEE" w:rsidRDefault="00906FEE" w:rsidP="005A04C6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D58B15C" w14:textId="77777777" w:rsidR="00906FEE" w:rsidRPr="00906FEE" w:rsidRDefault="00906FEE" w:rsidP="005A04C6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FEE" w:rsidRPr="00906FEE" w14:paraId="794FDEB3" w14:textId="77777777" w:rsidTr="002B020D">
        <w:tc>
          <w:tcPr>
            <w:tcW w:w="988" w:type="dxa"/>
          </w:tcPr>
          <w:p w14:paraId="40C0F869" w14:textId="77777777" w:rsidR="00906FEE" w:rsidRPr="00906FEE" w:rsidRDefault="00906FEE" w:rsidP="005A04C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252" w:type="dxa"/>
          </w:tcPr>
          <w:p w14:paraId="4606B2DB" w14:textId="77777777" w:rsidR="00906FEE" w:rsidRPr="00906FEE" w:rsidRDefault="00906FEE" w:rsidP="005A04C6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A0845D1" w14:textId="77777777" w:rsidR="00906FEE" w:rsidRPr="00906FEE" w:rsidRDefault="00906FEE" w:rsidP="005A04C6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A6B16A0" w14:textId="77777777" w:rsidR="00906FEE" w:rsidRPr="00906FEE" w:rsidRDefault="00906FEE" w:rsidP="005A04C6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FEE" w:rsidRPr="00906FEE" w14:paraId="552A5057" w14:textId="77777777" w:rsidTr="002B020D">
        <w:tc>
          <w:tcPr>
            <w:tcW w:w="988" w:type="dxa"/>
          </w:tcPr>
          <w:p w14:paraId="081F6C7F" w14:textId="77777777" w:rsidR="00906FEE" w:rsidRPr="00906FEE" w:rsidRDefault="00906FEE" w:rsidP="005A04C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4252" w:type="dxa"/>
          </w:tcPr>
          <w:p w14:paraId="3891F42B" w14:textId="77777777" w:rsidR="00906FEE" w:rsidRPr="00906FEE" w:rsidRDefault="00906FEE" w:rsidP="005A04C6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250D9A8" w14:textId="77777777" w:rsidR="00906FEE" w:rsidRPr="00906FEE" w:rsidRDefault="00906FEE" w:rsidP="005A04C6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2BAD92D" w14:textId="77777777" w:rsidR="00906FEE" w:rsidRPr="00906FEE" w:rsidRDefault="00906FEE" w:rsidP="005A04C6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FEE" w:rsidRPr="00906FEE" w14:paraId="572BD9C9" w14:textId="77777777" w:rsidTr="002B020D">
        <w:tc>
          <w:tcPr>
            <w:tcW w:w="988" w:type="dxa"/>
          </w:tcPr>
          <w:p w14:paraId="5358EDE7" w14:textId="77777777" w:rsidR="00906FEE" w:rsidRPr="00906FEE" w:rsidRDefault="00906FEE" w:rsidP="005A04C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4252" w:type="dxa"/>
          </w:tcPr>
          <w:p w14:paraId="15AB8EA9" w14:textId="77777777" w:rsidR="00906FEE" w:rsidRPr="00906FEE" w:rsidRDefault="00906FEE" w:rsidP="005A04C6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18CB7C4" w14:textId="77777777" w:rsidR="00906FEE" w:rsidRPr="00906FEE" w:rsidRDefault="00906FEE" w:rsidP="005A04C6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E72DA42" w14:textId="77777777" w:rsidR="00906FEE" w:rsidRPr="00906FEE" w:rsidRDefault="00906FEE" w:rsidP="005A04C6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FEE" w:rsidRPr="00906FEE" w14:paraId="09031713" w14:textId="77777777" w:rsidTr="002B020D">
        <w:tc>
          <w:tcPr>
            <w:tcW w:w="7650" w:type="dxa"/>
            <w:gridSpan w:val="3"/>
          </w:tcPr>
          <w:p w14:paraId="484EDC9F" w14:textId="77777777" w:rsidR="00906FEE" w:rsidRPr="00906FEE" w:rsidRDefault="00906FEE" w:rsidP="00906FEE">
            <w:pPr>
              <w:spacing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จำนวนผู้เรียนที่ได้รับรางวัล</w:t>
            </w:r>
          </w:p>
        </w:tc>
        <w:tc>
          <w:tcPr>
            <w:tcW w:w="1843" w:type="dxa"/>
          </w:tcPr>
          <w:p w14:paraId="1472891F" w14:textId="77777777" w:rsidR="00906FEE" w:rsidRPr="00906FEE" w:rsidRDefault="00906FEE" w:rsidP="00906FEE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44B1F4" w14:textId="77777777" w:rsidR="00906FEE" w:rsidRPr="002B020D" w:rsidRDefault="00906FEE" w:rsidP="00906FEE">
      <w:pPr>
        <w:tabs>
          <w:tab w:val="left" w:pos="1701"/>
        </w:tabs>
        <w:ind w:left="1418"/>
        <w:jc w:val="thaiDistribute"/>
        <w:rPr>
          <w:rFonts w:ascii="TH SarabunPSK" w:hAnsi="TH SarabunPSK" w:cs="TH SarabunPSK"/>
          <w:sz w:val="18"/>
          <w:szCs w:val="18"/>
        </w:rPr>
      </w:pPr>
    </w:p>
    <w:p w14:paraId="186BD2C2" w14:textId="0F4B5C59" w:rsidR="00906FEE" w:rsidRPr="00906FEE" w:rsidRDefault="00906FEE" w:rsidP="002B020D">
      <w:pPr>
        <w:widowControl/>
        <w:autoSpaceDE/>
        <w:autoSpaceDN/>
        <w:spacing w:after="100" w:afterAutospacing="1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ผนกวิชา....................... </w:t>
      </w:r>
      <w:r w:rsidRPr="00906FEE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ผู้เรียนได้รางวัลจากการแข่งขันทักษะวิชาชีพ ระดับภาค จำนวน.........รายการ ได้รับรางวัลชนะเลิศ จำนวน ............. รายการ รางวัลรองชนะเลิศอันดับ </w:t>
      </w:r>
      <w:r w:rsidRPr="00906FEE">
        <w:rPr>
          <w:rFonts w:ascii="TH SarabunPSK" w:hAnsi="TH SarabunPSK" w:cs="TH SarabunPSK"/>
          <w:sz w:val="32"/>
          <w:szCs w:val="32"/>
          <w:rtl/>
          <w:cs/>
        </w:rPr>
        <w:t xml:space="preserve">1 </w:t>
      </w:r>
      <w:r w:rsidRPr="00906FEE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จำนวน </w:t>
      </w:r>
      <w:r w:rsidRPr="00906FEE">
        <w:rPr>
          <w:rFonts w:ascii="TH SarabunPSK" w:hAnsi="TH SarabunPSK" w:cs="TH SarabunPSK"/>
          <w:sz w:val="32"/>
          <w:szCs w:val="32"/>
          <w:rtl/>
          <w:cs/>
        </w:rPr>
        <w:t xml:space="preserve">.......... </w:t>
      </w:r>
      <w:r w:rsidRPr="00906FEE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รายการ และรางวัล รองชนะเลิศอันดับ </w:t>
      </w:r>
      <w:r w:rsidRPr="00906FEE">
        <w:rPr>
          <w:rFonts w:ascii="TH SarabunPSK" w:hAnsi="TH SarabunPSK" w:cs="TH SarabunPSK"/>
          <w:sz w:val="32"/>
          <w:szCs w:val="32"/>
          <w:rtl/>
          <w:cs/>
        </w:rPr>
        <w:t xml:space="preserve">2 </w:t>
      </w:r>
      <w:r w:rsidRPr="00906FEE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จำนวน </w:t>
      </w:r>
      <w:r w:rsidRPr="00906FEE">
        <w:rPr>
          <w:rFonts w:ascii="TH SarabunPSK" w:hAnsi="TH SarabunPSK" w:cs="TH SarabunPSK"/>
          <w:sz w:val="32"/>
          <w:szCs w:val="32"/>
          <w:rtl/>
          <w:cs/>
        </w:rPr>
        <w:t xml:space="preserve">.............. </w:t>
      </w:r>
      <w:r w:rsidRPr="00906FEE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รายการ รองชนะเลิศอันดับ </w:t>
      </w:r>
      <w:r w:rsidRPr="00906FEE">
        <w:rPr>
          <w:rFonts w:ascii="TH SarabunPSK" w:hAnsi="TH SarabunPSK" w:cs="TH SarabunPSK"/>
          <w:sz w:val="32"/>
          <w:szCs w:val="32"/>
          <w:rtl/>
          <w:cs/>
        </w:rPr>
        <w:t xml:space="preserve">3 </w:t>
      </w:r>
      <w:r w:rsidRPr="00906FEE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จำนวน </w:t>
      </w:r>
      <w:r w:rsidRPr="00906FEE">
        <w:rPr>
          <w:rFonts w:ascii="TH SarabunPSK" w:hAnsi="TH SarabunPSK" w:cs="TH SarabunPSK"/>
          <w:sz w:val="32"/>
          <w:szCs w:val="32"/>
          <w:rtl/>
          <w:cs/>
        </w:rPr>
        <w:t>...</w:t>
      </w:r>
      <w:r w:rsidRPr="00906FEE">
        <w:rPr>
          <w:rFonts w:ascii="TH SarabunPSK" w:hAnsi="TH SarabunPSK" w:cs="TH SarabunPSK"/>
          <w:sz w:val="32"/>
          <w:szCs w:val="32"/>
          <w:cs/>
          <w:lang w:bidi="th-TH"/>
        </w:rPr>
        <w:t>..........รายการ</w:t>
      </w:r>
    </w:p>
    <w:tbl>
      <w:tblPr>
        <w:tblStyle w:val="TableGrid0"/>
        <w:tblW w:w="9493" w:type="dxa"/>
        <w:tblLook w:val="04A0" w:firstRow="1" w:lastRow="0" w:firstColumn="1" w:lastColumn="0" w:noHBand="0" w:noVBand="1"/>
      </w:tblPr>
      <w:tblGrid>
        <w:gridCol w:w="988"/>
        <w:gridCol w:w="4252"/>
        <w:gridCol w:w="2410"/>
        <w:gridCol w:w="1843"/>
      </w:tblGrid>
      <w:tr w:rsidR="00906FEE" w:rsidRPr="00906FEE" w14:paraId="641AB1B5" w14:textId="77777777" w:rsidTr="002B020D">
        <w:tc>
          <w:tcPr>
            <w:tcW w:w="988" w:type="dxa"/>
          </w:tcPr>
          <w:p w14:paraId="7B810C47" w14:textId="77777777" w:rsidR="00906FEE" w:rsidRPr="00906FEE" w:rsidRDefault="00906FEE" w:rsidP="00906FEE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4252" w:type="dxa"/>
          </w:tcPr>
          <w:p w14:paraId="20C0FBA7" w14:textId="77777777" w:rsidR="00906FEE" w:rsidRPr="00906FEE" w:rsidRDefault="00906FEE" w:rsidP="00906FEE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แข่งขัน</w:t>
            </w:r>
          </w:p>
        </w:tc>
        <w:tc>
          <w:tcPr>
            <w:tcW w:w="2410" w:type="dxa"/>
          </w:tcPr>
          <w:p w14:paraId="2682F2E3" w14:textId="77777777" w:rsidR="00906FEE" w:rsidRPr="00906FEE" w:rsidRDefault="00906FEE" w:rsidP="00906FEE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งวัลที่ได้รับ</w:t>
            </w:r>
          </w:p>
        </w:tc>
        <w:tc>
          <w:tcPr>
            <w:tcW w:w="1843" w:type="dxa"/>
          </w:tcPr>
          <w:p w14:paraId="08ACB14E" w14:textId="77777777" w:rsidR="00906FEE" w:rsidRPr="00906FEE" w:rsidRDefault="00906FEE" w:rsidP="00906FEE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เหรียญ</w:t>
            </w:r>
          </w:p>
        </w:tc>
      </w:tr>
      <w:tr w:rsidR="00906FEE" w:rsidRPr="00906FEE" w14:paraId="745BF255" w14:textId="77777777" w:rsidTr="002B020D">
        <w:tc>
          <w:tcPr>
            <w:tcW w:w="988" w:type="dxa"/>
          </w:tcPr>
          <w:p w14:paraId="6F206BAE" w14:textId="77777777" w:rsidR="00906FEE" w:rsidRPr="00906FEE" w:rsidRDefault="00906FEE" w:rsidP="00906FEE">
            <w:pPr>
              <w:spacing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252" w:type="dxa"/>
          </w:tcPr>
          <w:p w14:paraId="49CFE6E0" w14:textId="77777777" w:rsidR="00906FEE" w:rsidRPr="00906FEE" w:rsidRDefault="00906FEE" w:rsidP="00906FEE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7D8F22C" w14:textId="77777777" w:rsidR="00906FEE" w:rsidRPr="00906FEE" w:rsidRDefault="00906FEE" w:rsidP="00906FEE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8CF50CF" w14:textId="77777777" w:rsidR="00906FEE" w:rsidRPr="00906FEE" w:rsidRDefault="00906FEE" w:rsidP="00906FEE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FEE" w:rsidRPr="00906FEE" w14:paraId="14FBB9A1" w14:textId="77777777" w:rsidTr="002B020D">
        <w:tc>
          <w:tcPr>
            <w:tcW w:w="988" w:type="dxa"/>
          </w:tcPr>
          <w:p w14:paraId="066C9E9E" w14:textId="77777777" w:rsidR="00906FEE" w:rsidRPr="00906FEE" w:rsidRDefault="00906FEE" w:rsidP="00906FEE">
            <w:pPr>
              <w:spacing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252" w:type="dxa"/>
          </w:tcPr>
          <w:p w14:paraId="100DD111" w14:textId="77777777" w:rsidR="00906FEE" w:rsidRPr="00906FEE" w:rsidRDefault="00906FEE" w:rsidP="00906FEE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D1A3F75" w14:textId="77777777" w:rsidR="00906FEE" w:rsidRPr="00906FEE" w:rsidRDefault="00906FEE" w:rsidP="00906FEE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30153E0" w14:textId="77777777" w:rsidR="00906FEE" w:rsidRPr="00906FEE" w:rsidRDefault="00906FEE" w:rsidP="00906FEE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FEE" w:rsidRPr="00906FEE" w14:paraId="2AC30615" w14:textId="77777777" w:rsidTr="002B020D">
        <w:tc>
          <w:tcPr>
            <w:tcW w:w="988" w:type="dxa"/>
          </w:tcPr>
          <w:p w14:paraId="180D15B4" w14:textId="77777777" w:rsidR="00906FEE" w:rsidRPr="00906FEE" w:rsidRDefault="00906FEE" w:rsidP="00906FEE">
            <w:pPr>
              <w:spacing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252" w:type="dxa"/>
          </w:tcPr>
          <w:p w14:paraId="4906676B" w14:textId="77777777" w:rsidR="00906FEE" w:rsidRPr="00906FEE" w:rsidRDefault="00906FEE" w:rsidP="00906FEE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5BA4339" w14:textId="77777777" w:rsidR="00906FEE" w:rsidRPr="00906FEE" w:rsidRDefault="00906FEE" w:rsidP="00906FEE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5B1A2E6" w14:textId="77777777" w:rsidR="00906FEE" w:rsidRPr="00906FEE" w:rsidRDefault="00906FEE" w:rsidP="00906FEE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FEE" w:rsidRPr="00906FEE" w14:paraId="14A1261B" w14:textId="77777777" w:rsidTr="002B020D">
        <w:tc>
          <w:tcPr>
            <w:tcW w:w="988" w:type="dxa"/>
          </w:tcPr>
          <w:p w14:paraId="16CD13C5" w14:textId="77777777" w:rsidR="00906FEE" w:rsidRPr="00906FEE" w:rsidRDefault="00906FEE" w:rsidP="00906FEE">
            <w:pPr>
              <w:spacing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lastRenderedPageBreak/>
              <w:t>4</w:t>
            </w:r>
          </w:p>
        </w:tc>
        <w:tc>
          <w:tcPr>
            <w:tcW w:w="4252" w:type="dxa"/>
          </w:tcPr>
          <w:p w14:paraId="547C32A0" w14:textId="77777777" w:rsidR="00906FEE" w:rsidRPr="00906FEE" w:rsidRDefault="00906FEE" w:rsidP="00906FEE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BAEF799" w14:textId="77777777" w:rsidR="00906FEE" w:rsidRPr="00906FEE" w:rsidRDefault="00906FEE" w:rsidP="00906FEE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25D6965" w14:textId="77777777" w:rsidR="00906FEE" w:rsidRPr="00906FEE" w:rsidRDefault="00906FEE" w:rsidP="00906FEE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FEE" w:rsidRPr="00906FEE" w14:paraId="5DF8B126" w14:textId="77777777" w:rsidTr="002B020D">
        <w:tc>
          <w:tcPr>
            <w:tcW w:w="988" w:type="dxa"/>
          </w:tcPr>
          <w:p w14:paraId="053F8831" w14:textId="77777777" w:rsidR="00906FEE" w:rsidRPr="00906FEE" w:rsidRDefault="00906FEE" w:rsidP="00906FEE">
            <w:pPr>
              <w:spacing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4252" w:type="dxa"/>
          </w:tcPr>
          <w:p w14:paraId="715883FC" w14:textId="77777777" w:rsidR="00906FEE" w:rsidRPr="00906FEE" w:rsidRDefault="00906FEE" w:rsidP="00906FEE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BCC3F9F" w14:textId="77777777" w:rsidR="00906FEE" w:rsidRPr="00906FEE" w:rsidRDefault="00906FEE" w:rsidP="00906FEE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5B1B851" w14:textId="77777777" w:rsidR="00906FEE" w:rsidRPr="00906FEE" w:rsidRDefault="00906FEE" w:rsidP="00906FEE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FEE" w:rsidRPr="00906FEE" w14:paraId="54038432" w14:textId="77777777" w:rsidTr="002B020D">
        <w:tc>
          <w:tcPr>
            <w:tcW w:w="7650" w:type="dxa"/>
            <w:gridSpan w:val="3"/>
          </w:tcPr>
          <w:p w14:paraId="28B0E1B6" w14:textId="77777777" w:rsidR="00906FEE" w:rsidRPr="00906FEE" w:rsidRDefault="00906FEE" w:rsidP="00906FEE">
            <w:pPr>
              <w:spacing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จำนวนผู้เรียนที่ได้รับรางวัล</w:t>
            </w:r>
          </w:p>
        </w:tc>
        <w:tc>
          <w:tcPr>
            <w:tcW w:w="1843" w:type="dxa"/>
          </w:tcPr>
          <w:p w14:paraId="24CFD3F8" w14:textId="77777777" w:rsidR="00906FEE" w:rsidRPr="00906FEE" w:rsidRDefault="00906FEE" w:rsidP="00906FEE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055C0F" w14:textId="3DFAAEA8" w:rsidR="00906FEE" w:rsidRPr="00906FEE" w:rsidRDefault="000B4DC8" w:rsidP="000B4DC8">
      <w:pPr>
        <w:widowControl/>
        <w:tabs>
          <w:tab w:val="left" w:pos="1560"/>
          <w:tab w:val="left" w:pos="1843"/>
        </w:tabs>
        <w:autoSpaceDE/>
        <w:autoSpaceDN/>
        <w:spacing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ผนกวิชา.......................</w:t>
      </w:r>
      <w:r w:rsidR="00906FEE" w:rsidRPr="00906FEE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ผู้เรียนได้รางวัลจากการแข่งขันทักษะวิชาชีพ ระดับชาติ จำนวน ............รายการ โดยมีผลการแข่งขันทักษะวิชาชีพ...................รายการ ได้รับรางวัลชนะเลิศจำนวน .....................รายการ  รางวัลรองขนะเลิศอันดับ </w:t>
      </w:r>
      <w:r w:rsidR="00906FEE" w:rsidRPr="00906FEE">
        <w:rPr>
          <w:rFonts w:ascii="TH SarabunPSK" w:hAnsi="TH SarabunPSK" w:cs="TH SarabunPSK"/>
          <w:sz w:val="32"/>
          <w:szCs w:val="32"/>
          <w:rtl/>
          <w:cs/>
        </w:rPr>
        <w:t xml:space="preserve">1 </w:t>
      </w:r>
      <w:r w:rsidR="00906FEE" w:rsidRPr="00906FEE">
        <w:rPr>
          <w:rFonts w:ascii="TH SarabunPSK" w:hAnsi="TH SarabunPSK" w:cs="TH SarabunPSK"/>
          <w:sz w:val="32"/>
          <w:szCs w:val="32"/>
          <w:rtl/>
          <w:cs/>
          <w:lang w:bidi="th-TH"/>
        </w:rPr>
        <w:t>จำนวน</w:t>
      </w:r>
      <w:r w:rsidR="00906FEE" w:rsidRPr="00906FEE">
        <w:rPr>
          <w:rFonts w:ascii="TH SarabunPSK" w:hAnsi="TH SarabunPSK" w:cs="TH SarabunPSK"/>
          <w:sz w:val="32"/>
          <w:szCs w:val="32"/>
          <w:rtl/>
          <w:cs/>
        </w:rPr>
        <w:t>.................</w:t>
      </w:r>
      <w:r w:rsidR="00906FEE" w:rsidRPr="00906FEE">
        <w:rPr>
          <w:rFonts w:ascii="TH SarabunPSK" w:hAnsi="TH SarabunPSK" w:cs="TH SarabunPSK"/>
          <w:sz w:val="32"/>
          <w:szCs w:val="32"/>
          <w:rtl/>
          <w:cs/>
          <w:lang w:bidi="th-TH"/>
        </w:rPr>
        <w:t>รายการ และรางวัลรอง</w:t>
      </w:r>
      <w:r w:rsidR="00906FEE" w:rsidRPr="00906FEE">
        <w:rPr>
          <w:rFonts w:ascii="TH SarabunPSK" w:hAnsi="TH SarabunPSK" w:cs="TH SarabunPSK"/>
          <w:sz w:val="32"/>
          <w:szCs w:val="32"/>
          <w:cs/>
          <w:lang w:bidi="th-TH"/>
        </w:rPr>
        <w:t xml:space="preserve">ชนะเลิศอันดับ </w:t>
      </w:r>
      <w:r w:rsidR="00906FEE" w:rsidRPr="00906FEE">
        <w:rPr>
          <w:rFonts w:ascii="TH SarabunPSK" w:hAnsi="TH SarabunPSK" w:cs="TH SarabunPSK"/>
          <w:sz w:val="32"/>
          <w:szCs w:val="32"/>
          <w:rtl/>
          <w:cs/>
        </w:rPr>
        <w:t xml:space="preserve">2 </w:t>
      </w:r>
      <w:r w:rsidR="00906FEE" w:rsidRPr="00906FEE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จำนวน </w:t>
      </w:r>
      <w:r w:rsidR="00906FEE" w:rsidRPr="00906FEE">
        <w:rPr>
          <w:rFonts w:ascii="TH SarabunPSK" w:hAnsi="TH SarabunPSK" w:cs="TH SarabunPSK"/>
          <w:sz w:val="32"/>
          <w:szCs w:val="32"/>
          <w:rtl/>
          <w:cs/>
        </w:rPr>
        <w:t>................</w:t>
      </w:r>
      <w:r w:rsidR="00906FEE" w:rsidRPr="00906FEE">
        <w:rPr>
          <w:rFonts w:ascii="TH SarabunPSK" w:hAnsi="TH SarabunPSK" w:cs="TH SarabunPSK"/>
          <w:sz w:val="32"/>
          <w:szCs w:val="32"/>
          <w:rtl/>
          <w:cs/>
          <w:lang w:bidi="th-TH"/>
        </w:rPr>
        <w:t>รายการ</w:t>
      </w:r>
    </w:p>
    <w:tbl>
      <w:tblPr>
        <w:tblStyle w:val="TableGrid0"/>
        <w:tblW w:w="9493" w:type="dxa"/>
        <w:tblLook w:val="04A0" w:firstRow="1" w:lastRow="0" w:firstColumn="1" w:lastColumn="0" w:noHBand="0" w:noVBand="1"/>
      </w:tblPr>
      <w:tblGrid>
        <w:gridCol w:w="988"/>
        <w:gridCol w:w="4252"/>
        <w:gridCol w:w="2410"/>
        <w:gridCol w:w="1843"/>
      </w:tblGrid>
      <w:tr w:rsidR="00906FEE" w:rsidRPr="00906FEE" w14:paraId="6FEA041C" w14:textId="77777777" w:rsidTr="002B020D">
        <w:tc>
          <w:tcPr>
            <w:tcW w:w="988" w:type="dxa"/>
          </w:tcPr>
          <w:p w14:paraId="45A95170" w14:textId="77777777" w:rsidR="00906FEE" w:rsidRPr="00906FEE" w:rsidRDefault="00906FEE" w:rsidP="00906FEE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4252" w:type="dxa"/>
          </w:tcPr>
          <w:p w14:paraId="0BA6130E" w14:textId="77777777" w:rsidR="00906FEE" w:rsidRPr="00906FEE" w:rsidRDefault="00906FEE" w:rsidP="00906FEE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แข่งขัน</w:t>
            </w:r>
          </w:p>
        </w:tc>
        <w:tc>
          <w:tcPr>
            <w:tcW w:w="2410" w:type="dxa"/>
          </w:tcPr>
          <w:p w14:paraId="7D35A519" w14:textId="77777777" w:rsidR="00906FEE" w:rsidRPr="00906FEE" w:rsidRDefault="00906FEE" w:rsidP="00906FEE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งวัลที่ได้รับ</w:t>
            </w:r>
          </w:p>
        </w:tc>
        <w:tc>
          <w:tcPr>
            <w:tcW w:w="1843" w:type="dxa"/>
          </w:tcPr>
          <w:p w14:paraId="0E0BA5F3" w14:textId="77777777" w:rsidR="00906FEE" w:rsidRPr="00906FEE" w:rsidRDefault="00906FEE" w:rsidP="00906FEE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เหรียญ</w:t>
            </w:r>
          </w:p>
        </w:tc>
      </w:tr>
      <w:tr w:rsidR="00906FEE" w:rsidRPr="00906FEE" w14:paraId="299CA6DC" w14:textId="77777777" w:rsidTr="002B020D">
        <w:tc>
          <w:tcPr>
            <w:tcW w:w="988" w:type="dxa"/>
          </w:tcPr>
          <w:p w14:paraId="7FACA625" w14:textId="77777777" w:rsidR="00906FEE" w:rsidRPr="00906FEE" w:rsidRDefault="00906FEE" w:rsidP="00906FEE">
            <w:pPr>
              <w:spacing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252" w:type="dxa"/>
          </w:tcPr>
          <w:p w14:paraId="1D6EE2F0" w14:textId="77777777" w:rsidR="00906FEE" w:rsidRPr="00906FEE" w:rsidRDefault="00906FEE" w:rsidP="00906FEE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204D0A7" w14:textId="77777777" w:rsidR="00906FEE" w:rsidRPr="00906FEE" w:rsidRDefault="00906FEE" w:rsidP="00906FEE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DC56ABD" w14:textId="77777777" w:rsidR="00906FEE" w:rsidRPr="00906FEE" w:rsidRDefault="00906FEE" w:rsidP="00906FEE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FEE" w:rsidRPr="00906FEE" w14:paraId="241A22D0" w14:textId="77777777" w:rsidTr="002B020D">
        <w:tc>
          <w:tcPr>
            <w:tcW w:w="988" w:type="dxa"/>
          </w:tcPr>
          <w:p w14:paraId="79BA035C" w14:textId="77777777" w:rsidR="00906FEE" w:rsidRPr="00906FEE" w:rsidRDefault="00906FEE" w:rsidP="00906FEE">
            <w:pPr>
              <w:spacing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252" w:type="dxa"/>
          </w:tcPr>
          <w:p w14:paraId="701FDE86" w14:textId="77777777" w:rsidR="00906FEE" w:rsidRPr="00906FEE" w:rsidRDefault="00906FEE" w:rsidP="00906FEE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1A8AF7F" w14:textId="77777777" w:rsidR="00906FEE" w:rsidRPr="00906FEE" w:rsidRDefault="00906FEE" w:rsidP="00906FEE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F615582" w14:textId="77777777" w:rsidR="00906FEE" w:rsidRPr="00906FEE" w:rsidRDefault="00906FEE" w:rsidP="00906FEE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FEE" w:rsidRPr="00906FEE" w14:paraId="6B3C33A8" w14:textId="77777777" w:rsidTr="002B020D">
        <w:tc>
          <w:tcPr>
            <w:tcW w:w="988" w:type="dxa"/>
          </w:tcPr>
          <w:p w14:paraId="19B63D16" w14:textId="77777777" w:rsidR="00906FEE" w:rsidRPr="00906FEE" w:rsidRDefault="00906FEE" w:rsidP="00906FEE">
            <w:pPr>
              <w:spacing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252" w:type="dxa"/>
          </w:tcPr>
          <w:p w14:paraId="7F523F51" w14:textId="77777777" w:rsidR="00906FEE" w:rsidRPr="00906FEE" w:rsidRDefault="00906FEE" w:rsidP="00906FEE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1540DD3" w14:textId="77777777" w:rsidR="00906FEE" w:rsidRPr="00906FEE" w:rsidRDefault="00906FEE" w:rsidP="00906FEE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0A313D1" w14:textId="77777777" w:rsidR="00906FEE" w:rsidRPr="00906FEE" w:rsidRDefault="00906FEE" w:rsidP="00906FEE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FEE" w:rsidRPr="00906FEE" w14:paraId="5FE8BA7A" w14:textId="77777777" w:rsidTr="002B020D">
        <w:tc>
          <w:tcPr>
            <w:tcW w:w="988" w:type="dxa"/>
          </w:tcPr>
          <w:p w14:paraId="7F96A219" w14:textId="77777777" w:rsidR="00906FEE" w:rsidRPr="00906FEE" w:rsidRDefault="00906FEE" w:rsidP="00906FEE">
            <w:pPr>
              <w:spacing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4252" w:type="dxa"/>
          </w:tcPr>
          <w:p w14:paraId="50D592D7" w14:textId="77777777" w:rsidR="00906FEE" w:rsidRPr="00906FEE" w:rsidRDefault="00906FEE" w:rsidP="00906FEE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C6F2264" w14:textId="77777777" w:rsidR="00906FEE" w:rsidRPr="00906FEE" w:rsidRDefault="00906FEE" w:rsidP="00906FEE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E871977" w14:textId="77777777" w:rsidR="00906FEE" w:rsidRPr="00906FEE" w:rsidRDefault="00906FEE" w:rsidP="00906FEE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FEE" w:rsidRPr="00906FEE" w14:paraId="1DB377E7" w14:textId="77777777" w:rsidTr="002B020D">
        <w:tc>
          <w:tcPr>
            <w:tcW w:w="7650" w:type="dxa"/>
            <w:gridSpan w:val="3"/>
          </w:tcPr>
          <w:p w14:paraId="45697454" w14:textId="77777777" w:rsidR="00906FEE" w:rsidRPr="00906FEE" w:rsidRDefault="00906FEE" w:rsidP="00906FEE">
            <w:pPr>
              <w:spacing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F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จำนวนผู้เรียนที่ได้รับรางวัล</w:t>
            </w:r>
          </w:p>
        </w:tc>
        <w:tc>
          <w:tcPr>
            <w:tcW w:w="1843" w:type="dxa"/>
          </w:tcPr>
          <w:p w14:paraId="79A0824B" w14:textId="77777777" w:rsidR="00906FEE" w:rsidRPr="00906FEE" w:rsidRDefault="00906FEE" w:rsidP="00906FEE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67B628" w14:textId="18C3D7A7" w:rsidR="000B4DC8" w:rsidRPr="00906FEE" w:rsidRDefault="000B4DC8" w:rsidP="000B4DC8">
      <w:pPr>
        <w:widowControl/>
        <w:autoSpaceDE/>
        <w:autoSpaceDN/>
        <w:spacing w:after="160" w:line="259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ผนกวิชา..............................</w:t>
      </w:r>
      <w:r w:rsidR="00906FEE" w:rsidRPr="00906FEE">
        <w:rPr>
          <w:rFonts w:ascii="TH SarabunPSK" w:hAnsi="TH SarabunPSK" w:cs="TH SarabunPSK"/>
          <w:sz w:val="32"/>
          <w:szCs w:val="32"/>
          <w:cs/>
          <w:lang w:bidi="th-TH"/>
        </w:rPr>
        <w:t>ผู้เรียนได้รับรางวัลจากการประกวดแข่งขันวิชาชีพใน ระดับนานาชาติ ดังต่อไป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1110"/>
        <w:gridCol w:w="1503"/>
        <w:gridCol w:w="1923"/>
        <w:gridCol w:w="1083"/>
      </w:tblGrid>
      <w:tr w:rsidR="000B4DC8" w:rsidRPr="000B4DC8" w14:paraId="459FD18E" w14:textId="77777777" w:rsidTr="000B4DC8">
        <w:tc>
          <w:tcPr>
            <w:tcW w:w="562" w:type="dxa"/>
          </w:tcPr>
          <w:p w14:paraId="05E3D7D2" w14:textId="553CD587" w:rsidR="000B4DC8" w:rsidRPr="000B4DC8" w:rsidRDefault="000B4DC8" w:rsidP="000B4DC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B4D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835" w:type="dxa"/>
          </w:tcPr>
          <w:p w14:paraId="10DB3C47" w14:textId="2AB0FE94" w:rsidR="000B4DC8" w:rsidRPr="000B4DC8" w:rsidRDefault="000B4DC8" w:rsidP="000B4DC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B4D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-สกุล</w:t>
            </w:r>
          </w:p>
        </w:tc>
        <w:tc>
          <w:tcPr>
            <w:tcW w:w="1110" w:type="dxa"/>
          </w:tcPr>
          <w:p w14:paraId="45A430FB" w14:textId="0994C0CD" w:rsidR="000B4DC8" w:rsidRPr="000B4DC8" w:rsidRDefault="000B4DC8" w:rsidP="000B4DC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B4D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ชั้น</w:t>
            </w:r>
          </w:p>
        </w:tc>
        <w:tc>
          <w:tcPr>
            <w:tcW w:w="1503" w:type="dxa"/>
          </w:tcPr>
          <w:p w14:paraId="46F7E812" w14:textId="7F5FDBEE" w:rsidR="000B4DC8" w:rsidRPr="000B4DC8" w:rsidRDefault="000B4DC8" w:rsidP="000B4DC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B4D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งวัลที่ได้รับ</w:t>
            </w:r>
          </w:p>
        </w:tc>
        <w:tc>
          <w:tcPr>
            <w:tcW w:w="1923" w:type="dxa"/>
          </w:tcPr>
          <w:p w14:paraId="2F8EE10B" w14:textId="1B853B77" w:rsidR="000B4DC8" w:rsidRPr="000B4DC8" w:rsidRDefault="000B4DC8" w:rsidP="000B4DC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B4D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งานที่จัด</w:t>
            </w:r>
          </w:p>
        </w:tc>
        <w:tc>
          <w:tcPr>
            <w:tcW w:w="1083" w:type="dxa"/>
          </w:tcPr>
          <w:p w14:paraId="175C290F" w14:textId="7EB86CB9" w:rsidR="000B4DC8" w:rsidRPr="000B4DC8" w:rsidRDefault="000B4DC8" w:rsidP="000B4DC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B4D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B4DC8" w14:paraId="62FA9C62" w14:textId="77777777" w:rsidTr="000B4DC8">
        <w:tc>
          <w:tcPr>
            <w:tcW w:w="562" w:type="dxa"/>
          </w:tcPr>
          <w:p w14:paraId="1F371BC4" w14:textId="77777777" w:rsidR="000B4DC8" w:rsidRDefault="000B4DC8" w:rsidP="000819B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</w:tcPr>
          <w:p w14:paraId="2030E640" w14:textId="77777777" w:rsidR="000B4DC8" w:rsidRDefault="000B4DC8" w:rsidP="000819B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10" w:type="dxa"/>
          </w:tcPr>
          <w:p w14:paraId="0EFDF9FF" w14:textId="77777777" w:rsidR="000B4DC8" w:rsidRDefault="000B4DC8" w:rsidP="000819B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03" w:type="dxa"/>
          </w:tcPr>
          <w:p w14:paraId="406C6FD2" w14:textId="77777777" w:rsidR="000B4DC8" w:rsidRDefault="000B4DC8" w:rsidP="000819B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23" w:type="dxa"/>
          </w:tcPr>
          <w:p w14:paraId="1B0AB05F" w14:textId="77777777" w:rsidR="000B4DC8" w:rsidRDefault="000B4DC8" w:rsidP="000819B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3" w:type="dxa"/>
          </w:tcPr>
          <w:p w14:paraId="041CE144" w14:textId="77777777" w:rsidR="000B4DC8" w:rsidRDefault="000B4DC8" w:rsidP="000819B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B4DC8" w14:paraId="01515D1B" w14:textId="77777777" w:rsidTr="000B4DC8">
        <w:tc>
          <w:tcPr>
            <w:tcW w:w="562" w:type="dxa"/>
          </w:tcPr>
          <w:p w14:paraId="434E3BA9" w14:textId="77777777" w:rsidR="000B4DC8" w:rsidRDefault="000B4DC8" w:rsidP="000819B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</w:tcPr>
          <w:p w14:paraId="2B5396FD" w14:textId="77777777" w:rsidR="000B4DC8" w:rsidRDefault="000B4DC8" w:rsidP="000819B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10" w:type="dxa"/>
          </w:tcPr>
          <w:p w14:paraId="40D44486" w14:textId="77777777" w:rsidR="000B4DC8" w:rsidRDefault="000B4DC8" w:rsidP="000819B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03" w:type="dxa"/>
          </w:tcPr>
          <w:p w14:paraId="2A558FA3" w14:textId="77777777" w:rsidR="000B4DC8" w:rsidRDefault="000B4DC8" w:rsidP="000819B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23" w:type="dxa"/>
          </w:tcPr>
          <w:p w14:paraId="2F743A94" w14:textId="77777777" w:rsidR="000B4DC8" w:rsidRDefault="000B4DC8" w:rsidP="000819B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3" w:type="dxa"/>
          </w:tcPr>
          <w:p w14:paraId="18F81BDB" w14:textId="77777777" w:rsidR="000B4DC8" w:rsidRDefault="000B4DC8" w:rsidP="000819B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B4DC8" w14:paraId="398DBFF4" w14:textId="77777777" w:rsidTr="000B4DC8">
        <w:tc>
          <w:tcPr>
            <w:tcW w:w="562" w:type="dxa"/>
          </w:tcPr>
          <w:p w14:paraId="296D7F4B" w14:textId="77777777" w:rsidR="000B4DC8" w:rsidRDefault="000B4DC8" w:rsidP="000819B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</w:tcPr>
          <w:p w14:paraId="68B939B6" w14:textId="77777777" w:rsidR="000B4DC8" w:rsidRDefault="000B4DC8" w:rsidP="000819B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10" w:type="dxa"/>
          </w:tcPr>
          <w:p w14:paraId="24E7DBD0" w14:textId="77777777" w:rsidR="000B4DC8" w:rsidRDefault="000B4DC8" w:rsidP="000819B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03" w:type="dxa"/>
          </w:tcPr>
          <w:p w14:paraId="6DE890E1" w14:textId="77777777" w:rsidR="000B4DC8" w:rsidRDefault="000B4DC8" w:rsidP="000819B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23" w:type="dxa"/>
          </w:tcPr>
          <w:p w14:paraId="0E0AEB2C" w14:textId="77777777" w:rsidR="000B4DC8" w:rsidRDefault="000B4DC8" w:rsidP="000819B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3" w:type="dxa"/>
          </w:tcPr>
          <w:p w14:paraId="53ECABF5" w14:textId="77777777" w:rsidR="000B4DC8" w:rsidRDefault="000B4DC8" w:rsidP="000819B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B4DC8" w14:paraId="368A5060" w14:textId="77777777" w:rsidTr="000B4DC8">
        <w:tc>
          <w:tcPr>
            <w:tcW w:w="562" w:type="dxa"/>
          </w:tcPr>
          <w:p w14:paraId="0E09C757" w14:textId="77777777" w:rsidR="000B4DC8" w:rsidRDefault="000B4DC8" w:rsidP="000819B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</w:tcPr>
          <w:p w14:paraId="283103F6" w14:textId="77777777" w:rsidR="000B4DC8" w:rsidRDefault="000B4DC8" w:rsidP="000819B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10" w:type="dxa"/>
          </w:tcPr>
          <w:p w14:paraId="7B71C669" w14:textId="77777777" w:rsidR="000B4DC8" w:rsidRDefault="000B4DC8" w:rsidP="000819B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03" w:type="dxa"/>
          </w:tcPr>
          <w:p w14:paraId="56D5A660" w14:textId="77777777" w:rsidR="000B4DC8" w:rsidRDefault="000B4DC8" w:rsidP="000819B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23" w:type="dxa"/>
          </w:tcPr>
          <w:p w14:paraId="5D5C9102" w14:textId="77777777" w:rsidR="000B4DC8" w:rsidRDefault="000B4DC8" w:rsidP="000819B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3" w:type="dxa"/>
          </w:tcPr>
          <w:p w14:paraId="4333D54A" w14:textId="77777777" w:rsidR="000B4DC8" w:rsidRDefault="000B4DC8" w:rsidP="000819B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B4DC8" w14:paraId="3F87A756" w14:textId="77777777" w:rsidTr="000B4DC8">
        <w:tc>
          <w:tcPr>
            <w:tcW w:w="562" w:type="dxa"/>
          </w:tcPr>
          <w:p w14:paraId="733A3A34" w14:textId="77777777" w:rsidR="000B4DC8" w:rsidRDefault="000B4DC8" w:rsidP="000819B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</w:tcPr>
          <w:p w14:paraId="1BD7DA19" w14:textId="77777777" w:rsidR="000B4DC8" w:rsidRDefault="000B4DC8" w:rsidP="000819B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10" w:type="dxa"/>
          </w:tcPr>
          <w:p w14:paraId="42D6B8A4" w14:textId="77777777" w:rsidR="000B4DC8" w:rsidRDefault="000B4DC8" w:rsidP="000819B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03" w:type="dxa"/>
          </w:tcPr>
          <w:p w14:paraId="427630F6" w14:textId="77777777" w:rsidR="000B4DC8" w:rsidRDefault="000B4DC8" w:rsidP="000819B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23" w:type="dxa"/>
          </w:tcPr>
          <w:p w14:paraId="4B412ED9" w14:textId="77777777" w:rsidR="000B4DC8" w:rsidRDefault="000B4DC8" w:rsidP="000819B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3" w:type="dxa"/>
          </w:tcPr>
          <w:p w14:paraId="1EAF20BD" w14:textId="77777777" w:rsidR="000B4DC8" w:rsidRDefault="000B4DC8" w:rsidP="000819B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189CF906" w14:textId="77777777" w:rsidR="008976F6" w:rsidRDefault="008976F6" w:rsidP="008976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8976F6" w:rsidRPr="00D67C13" w14:paraId="7C0B594D" w14:textId="77777777" w:rsidTr="002B020D">
        <w:tc>
          <w:tcPr>
            <w:tcW w:w="846" w:type="dxa"/>
            <w:vMerge w:val="restart"/>
            <w:vAlign w:val="center"/>
          </w:tcPr>
          <w:p w14:paraId="590A2AC1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76170434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6C0933C7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381440EB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8976F6" w:rsidRPr="00D67C13" w14:paraId="7DEAA65F" w14:textId="77777777" w:rsidTr="002B020D">
        <w:tc>
          <w:tcPr>
            <w:tcW w:w="846" w:type="dxa"/>
            <w:vMerge/>
          </w:tcPr>
          <w:p w14:paraId="5A6DC852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40AADA9D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7591974B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6D66056A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8976F6" w:rsidRPr="00D67C13" w14:paraId="6FA0442D" w14:textId="77777777" w:rsidTr="002B020D">
        <w:tc>
          <w:tcPr>
            <w:tcW w:w="9209" w:type="dxa"/>
            <w:gridSpan w:val="4"/>
          </w:tcPr>
          <w:p w14:paraId="2DFD75E3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ตัวชี้วัดที่</w:t>
            </w: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1</w:t>
            </w: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ทักษะและการประยุกต์ใช้ของผู้สำเร็จการศึกษาอาชีวศึกษา</w:t>
            </w:r>
          </w:p>
        </w:tc>
      </w:tr>
      <w:tr w:rsidR="008976F6" w:rsidRPr="00D67C13" w14:paraId="3C8BED44" w14:textId="77777777" w:rsidTr="002B020D">
        <w:tc>
          <w:tcPr>
            <w:tcW w:w="846" w:type="dxa"/>
          </w:tcPr>
          <w:p w14:paraId="220FEC93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1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>.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2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>.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2</w:t>
            </w:r>
          </w:p>
        </w:tc>
        <w:tc>
          <w:tcPr>
            <w:tcW w:w="3662" w:type="dxa"/>
          </w:tcPr>
          <w:p w14:paraId="57F37B99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ประกวดหรือแขงขันทักษะวิชาชีพ</w:t>
            </w:r>
          </w:p>
        </w:tc>
        <w:tc>
          <w:tcPr>
            <w:tcW w:w="1866" w:type="dxa"/>
          </w:tcPr>
          <w:p w14:paraId="32D97F44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</w:t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ผลิต</w:t>
            </w:r>
          </w:p>
          <w:p w14:paraId="5CF40FA5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ผลลัพธ์</w:t>
            </w:r>
          </w:p>
          <w:p w14:paraId="1A0912C6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6921E3A2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วางแผน</w:t>
            </w:r>
          </w:p>
          <w:p w14:paraId="5426B669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ดำเนินการตามแผน</w:t>
            </w:r>
          </w:p>
          <w:p w14:paraId="6C30BDF2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ติดตามและประเมินผล</w:t>
            </w:r>
          </w:p>
          <w:p w14:paraId="24F3EB05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lastRenderedPageBreak/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8976F6" w:rsidRPr="00D67C13" w14:paraId="3FB930FC" w14:textId="77777777" w:rsidTr="002B020D">
        <w:tc>
          <w:tcPr>
            <w:tcW w:w="9209" w:type="dxa"/>
            <w:gridSpan w:val="4"/>
          </w:tcPr>
          <w:p w14:paraId="0EA89B02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lastRenderedPageBreak/>
              <w:t>ผลการประกันคุณภาพภายในแผนกวิชา</w:t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ด้านทักษะและการประยุกต์ใช้</w:t>
            </w:r>
          </w:p>
          <w:p w14:paraId="754F51BF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A3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เป็นไปตามมาตรฐาน</w:t>
            </w:r>
          </w:p>
          <w:p w14:paraId="7F000B29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A3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629210D7" w14:textId="77777777" w:rsidR="008976F6" w:rsidRPr="008976F6" w:rsidRDefault="008976F6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45C65533" w14:textId="7BE1A10B" w:rsidR="000819B0" w:rsidRDefault="000819B0" w:rsidP="005A04C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 xml:space="preserve">ภารกิจที่ </w:t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สมรรถนะในการเปนผูประกอบการหรือประกอบอาชีพอิสระ</w:t>
      </w:r>
    </w:p>
    <w:p w14:paraId="1498FB7C" w14:textId="77777777" w:rsidR="007826A7" w:rsidRPr="00F6046F" w:rsidRDefault="007826A7" w:rsidP="005A04C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4BF481F0" w14:textId="77777777" w:rsidR="007826A7" w:rsidRPr="00112F53" w:rsidRDefault="007826A7" w:rsidP="005A04C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ต่อเนื่อง 2 ปี)</w:t>
      </w:r>
    </w:p>
    <w:p w14:paraId="7E29AF5F" w14:textId="77777777" w:rsidR="007826A7" w:rsidRPr="00D541F9" w:rsidRDefault="007826A7" w:rsidP="007826A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2039D1E4" w14:textId="77777777" w:rsidR="007826A7" w:rsidRDefault="007826A7" w:rsidP="007826A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535CD66" w14:textId="262A4706" w:rsidR="007826A7" w:rsidRDefault="007826A7" w:rsidP="007826A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C15BD63" w14:textId="77777777" w:rsidR="007826A7" w:rsidRPr="00D541F9" w:rsidRDefault="007826A7" w:rsidP="005A04C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ัพธ์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490F580E" w14:textId="77777777" w:rsidR="007826A7" w:rsidRPr="00D541F9" w:rsidRDefault="007826A7" w:rsidP="005A04C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6CB1E9CC" w14:textId="77777777" w:rsidR="007826A7" w:rsidRDefault="007826A7" w:rsidP="005A04C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06339B7" w14:textId="77777777" w:rsidR="007826A7" w:rsidRDefault="007826A7" w:rsidP="005A04C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9A9C5AB" w14:textId="77777777" w:rsidR="007826A7" w:rsidRPr="00D541F9" w:rsidRDefault="007826A7" w:rsidP="005A04C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2) ความเป็นมาและความสำคัญ 3) วัตถุประสงค์ 4) กรอบแนวคิด 5) วิธีดำเนินงาน 6) ผลการดำเนินงาน และ 7) ประโยชน์ที่ได้รับ)</w:t>
      </w:r>
    </w:p>
    <w:p w14:paraId="01112710" w14:textId="77777777" w:rsidR="007826A7" w:rsidRPr="00D541F9" w:rsidRDefault="007826A7" w:rsidP="007826A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0A144EEF" w14:textId="77777777" w:rsidR="007826A7" w:rsidRDefault="007826A7" w:rsidP="007826A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824CA31" w14:textId="77777777" w:rsidR="007826A7" w:rsidRDefault="007826A7" w:rsidP="007826A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66D94F3" w14:textId="77777777" w:rsidR="007826A7" w:rsidRPr="00D541F9" w:rsidRDefault="007826A7" w:rsidP="007826A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74F81A05" w14:textId="77777777" w:rsidR="007826A7" w:rsidRPr="00D541F9" w:rsidRDefault="007826A7" w:rsidP="007826A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6D0B39A9" w14:textId="77777777" w:rsidR="007826A7" w:rsidRPr="00D541F9" w:rsidRDefault="007826A7" w:rsidP="007826A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62AFEE5F" w14:textId="1C4F1CD9" w:rsidR="007826A7" w:rsidRDefault="007826A7" w:rsidP="007826A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2212844E" w14:textId="77777777" w:rsidR="008976F6" w:rsidRPr="005A04C6" w:rsidRDefault="008976F6" w:rsidP="007826A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14"/>
          <w:szCs w:val="14"/>
          <w:lang w:bidi="th-TH"/>
        </w:rPr>
      </w:pPr>
    </w:p>
    <w:p w14:paraId="6B495C24" w14:textId="77777777" w:rsidR="007826A7" w:rsidRPr="00F6046F" w:rsidRDefault="007826A7" w:rsidP="007826A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7860B182" w14:textId="77777777" w:rsidR="007826A7" w:rsidRPr="00D541F9" w:rsidRDefault="007826A7" w:rsidP="007826A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3086BFBD" w14:textId="77777777" w:rsidR="007826A7" w:rsidRPr="00D541F9" w:rsidRDefault="007826A7" w:rsidP="007826A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3C7684B6" w14:textId="77777777" w:rsidR="007826A7" w:rsidRDefault="007826A7" w:rsidP="007826A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9CE05CC" w14:textId="77777777" w:rsidR="007826A7" w:rsidRDefault="007826A7" w:rsidP="007826A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FC1281E" w14:textId="77777777" w:rsidR="007826A7" w:rsidRPr="00D541F9" w:rsidRDefault="007826A7" w:rsidP="007826A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102CEBE8" w14:textId="77777777" w:rsidR="007826A7" w:rsidRPr="00D541F9" w:rsidRDefault="007826A7" w:rsidP="007826A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2662D110" w14:textId="77777777" w:rsidR="007826A7" w:rsidRDefault="007826A7" w:rsidP="007826A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7FB2BFA" w14:textId="77777777" w:rsidR="007826A7" w:rsidRDefault="007826A7" w:rsidP="007826A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9D2F581" w14:textId="77777777" w:rsidR="007826A7" w:rsidRPr="00D541F9" w:rsidRDefault="007826A7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6D212DFA" w14:textId="77777777" w:rsidR="007826A7" w:rsidRPr="00D541F9" w:rsidRDefault="007826A7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2CEDC10A" w14:textId="77777777" w:rsidR="007826A7" w:rsidRDefault="007826A7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81361CB" w14:textId="77777777" w:rsidR="007826A7" w:rsidRDefault="007826A7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A9B7552" w14:textId="77777777" w:rsidR="007826A7" w:rsidRPr="00D541F9" w:rsidRDefault="007826A7" w:rsidP="007826A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18F0BD0F" w14:textId="77777777" w:rsidR="007826A7" w:rsidRPr="00D541F9" w:rsidRDefault="007826A7" w:rsidP="007826A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66919BFF" w14:textId="77777777" w:rsidR="007826A7" w:rsidRDefault="007826A7" w:rsidP="007826A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B1A84A3" w14:textId="77777777" w:rsidR="007826A7" w:rsidRDefault="007826A7" w:rsidP="007826A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35F5CD9" w14:textId="77777777" w:rsidR="007826A7" w:rsidRDefault="007826A7" w:rsidP="007826A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3C79BF95" w14:textId="77777777" w:rsidR="007826A7" w:rsidRDefault="007826A7" w:rsidP="007826A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25B78D4C" w14:textId="77777777" w:rsidR="007826A7" w:rsidRDefault="007826A7" w:rsidP="007826A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0DB4721B" w14:textId="77777777" w:rsidR="007826A7" w:rsidRDefault="007826A7" w:rsidP="007826A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5E8A32F3" w14:textId="77777777" w:rsidR="007826A7" w:rsidRDefault="007826A7" w:rsidP="007826A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76D17681" w14:textId="77777777" w:rsidR="007826A7" w:rsidRDefault="007826A7" w:rsidP="007826A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5CBC3816" w14:textId="77777777" w:rsidR="007826A7" w:rsidRDefault="007826A7" w:rsidP="007826A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3BC07C55" w14:textId="77777777" w:rsidR="007826A7" w:rsidRDefault="007826A7" w:rsidP="007826A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626EA8A3" w14:textId="77777777" w:rsidR="007826A7" w:rsidRDefault="007826A7" w:rsidP="007826A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393486BB" w14:textId="77777777" w:rsidR="000917D1" w:rsidRPr="00784508" w:rsidRDefault="000917D1" w:rsidP="000917D1">
      <w:pPr>
        <w:ind w:right="-188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14:paraId="0725389E" w14:textId="74A046A8" w:rsidR="000917D1" w:rsidRPr="004140C5" w:rsidRDefault="000917D1" w:rsidP="000917D1">
      <w:pPr>
        <w:ind w:right="-18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140C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ารา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การพัฒนาคุณภาพผู้สำเร็จการศึกษาให้มีสมรรถนะในการเป็นผู้ประกอบการหรือประกอบอาชีพอิสระ</w:t>
      </w:r>
    </w:p>
    <w:p w14:paraId="39F9C9A9" w14:textId="77777777" w:rsidR="000917D1" w:rsidRPr="004140C5" w:rsidRDefault="000917D1" w:rsidP="000917D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694"/>
        <w:gridCol w:w="2758"/>
        <w:gridCol w:w="2080"/>
        <w:gridCol w:w="1800"/>
        <w:gridCol w:w="1576"/>
      </w:tblGrid>
      <w:tr w:rsidR="000917D1" w:rsidRPr="004140C5" w14:paraId="79F438B7" w14:textId="77777777" w:rsidTr="000917D1">
        <w:tc>
          <w:tcPr>
            <w:tcW w:w="694" w:type="dxa"/>
            <w:vAlign w:val="center"/>
          </w:tcPr>
          <w:p w14:paraId="3EBA1E14" w14:textId="77777777" w:rsidR="000917D1" w:rsidRPr="004140C5" w:rsidRDefault="000917D1" w:rsidP="000917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40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758" w:type="dxa"/>
            <w:vAlign w:val="center"/>
          </w:tcPr>
          <w:p w14:paraId="0520BC43" w14:textId="77777777" w:rsidR="000917D1" w:rsidRPr="004140C5" w:rsidRDefault="000917D1" w:rsidP="000917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าขาวิชา</w:t>
            </w:r>
          </w:p>
        </w:tc>
        <w:tc>
          <w:tcPr>
            <w:tcW w:w="2080" w:type="dxa"/>
            <w:vAlign w:val="center"/>
          </w:tcPr>
          <w:p w14:paraId="53E30565" w14:textId="77777777" w:rsidR="000917D1" w:rsidRPr="004140C5" w:rsidRDefault="000917D1" w:rsidP="000917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ำนวนผู้สำเร็จการศึกษา</w:t>
            </w:r>
          </w:p>
        </w:tc>
        <w:tc>
          <w:tcPr>
            <w:tcW w:w="1800" w:type="dxa"/>
            <w:vAlign w:val="center"/>
          </w:tcPr>
          <w:p w14:paraId="4752D03A" w14:textId="77777777" w:rsidR="000917D1" w:rsidRPr="004140C5" w:rsidRDefault="000917D1" w:rsidP="000917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ำนวนผู้ผ่านการพัฒนา</w:t>
            </w:r>
          </w:p>
        </w:tc>
        <w:tc>
          <w:tcPr>
            <w:tcW w:w="1576" w:type="dxa"/>
            <w:vAlign w:val="center"/>
          </w:tcPr>
          <w:p w14:paraId="4F0B276C" w14:textId="77777777" w:rsidR="000917D1" w:rsidRPr="00A87174" w:rsidRDefault="000917D1" w:rsidP="000917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0917D1" w:rsidRPr="004140C5" w14:paraId="7FE117AC" w14:textId="77777777" w:rsidTr="000917D1">
        <w:tc>
          <w:tcPr>
            <w:tcW w:w="694" w:type="dxa"/>
          </w:tcPr>
          <w:p w14:paraId="2930C68F" w14:textId="77777777" w:rsidR="000917D1" w:rsidRPr="004140C5" w:rsidRDefault="000917D1" w:rsidP="00784508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58" w:type="dxa"/>
          </w:tcPr>
          <w:p w14:paraId="4F3E1C03" w14:textId="77777777" w:rsidR="000917D1" w:rsidRPr="004140C5" w:rsidRDefault="000917D1" w:rsidP="00784508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0" w:type="dxa"/>
          </w:tcPr>
          <w:p w14:paraId="1CC5848C" w14:textId="77777777" w:rsidR="000917D1" w:rsidRPr="004140C5" w:rsidRDefault="000917D1" w:rsidP="00784508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07AA016" w14:textId="77777777" w:rsidR="000917D1" w:rsidRPr="004140C5" w:rsidRDefault="000917D1" w:rsidP="00784508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14:paraId="5B5C52CB" w14:textId="77777777" w:rsidR="000917D1" w:rsidRPr="004140C5" w:rsidRDefault="000917D1" w:rsidP="00784508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17D1" w:rsidRPr="004140C5" w14:paraId="11FDC748" w14:textId="77777777" w:rsidTr="000917D1">
        <w:tc>
          <w:tcPr>
            <w:tcW w:w="694" w:type="dxa"/>
          </w:tcPr>
          <w:p w14:paraId="79563132" w14:textId="77777777" w:rsidR="000917D1" w:rsidRPr="004140C5" w:rsidRDefault="000917D1" w:rsidP="00784508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58" w:type="dxa"/>
          </w:tcPr>
          <w:p w14:paraId="7AAA33FC" w14:textId="77777777" w:rsidR="000917D1" w:rsidRPr="004140C5" w:rsidRDefault="000917D1" w:rsidP="00784508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0" w:type="dxa"/>
          </w:tcPr>
          <w:p w14:paraId="6E994F3E" w14:textId="77777777" w:rsidR="000917D1" w:rsidRPr="004140C5" w:rsidRDefault="000917D1" w:rsidP="00784508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A81F1BE" w14:textId="77777777" w:rsidR="000917D1" w:rsidRPr="004140C5" w:rsidRDefault="000917D1" w:rsidP="00784508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14:paraId="3623AF03" w14:textId="77777777" w:rsidR="000917D1" w:rsidRPr="004140C5" w:rsidRDefault="000917D1" w:rsidP="00784508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17D1" w:rsidRPr="004140C5" w14:paraId="048A6AAE" w14:textId="77777777" w:rsidTr="000917D1">
        <w:tc>
          <w:tcPr>
            <w:tcW w:w="694" w:type="dxa"/>
          </w:tcPr>
          <w:p w14:paraId="4FD2C9AE" w14:textId="77777777" w:rsidR="000917D1" w:rsidRPr="004140C5" w:rsidRDefault="000917D1" w:rsidP="00784508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2758" w:type="dxa"/>
          </w:tcPr>
          <w:p w14:paraId="648FFEB6" w14:textId="77777777" w:rsidR="000917D1" w:rsidRPr="004140C5" w:rsidRDefault="000917D1" w:rsidP="00784508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0" w:type="dxa"/>
          </w:tcPr>
          <w:p w14:paraId="032B788B" w14:textId="77777777" w:rsidR="000917D1" w:rsidRPr="004140C5" w:rsidRDefault="000917D1" w:rsidP="00784508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5BC199B" w14:textId="77777777" w:rsidR="000917D1" w:rsidRPr="004140C5" w:rsidRDefault="000917D1" w:rsidP="00784508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14:paraId="0C2F1021" w14:textId="77777777" w:rsidR="000917D1" w:rsidRPr="004140C5" w:rsidRDefault="000917D1" w:rsidP="00784508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17D1" w:rsidRPr="004140C5" w14:paraId="3BF01AA0" w14:textId="77777777" w:rsidTr="000917D1">
        <w:tc>
          <w:tcPr>
            <w:tcW w:w="694" w:type="dxa"/>
          </w:tcPr>
          <w:p w14:paraId="4D2B3A86" w14:textId="77777777" w:rsidR="000917D1" w:rsidRPr="004140C5" w:rsidRDefault="000917D1" w:rsidP="00784508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2758" w:type="dxa"/>
          </w:tcPr>
          <w:p w14:paraId="0E71120E" w14:textId="77777777" w:rsidR="000917D1" w:rsidRPr="004140C5" w:rsidRDefault="000917D1" w:rsidP="00784508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0" w:type="dxa"/>
          </w:tcPr>
          <w:p w14:paraId="22CE61BA" w14:textId="77777777" w:rsidR="000917D1" w:rsidRPr="004140C5" w:rsidRDefault="000917D1" w:rsidP="00784508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287F0B7" w14:textId="77777777" w:rsidR="000917D1" w:rsidRPr="004140C5" w:rsidRDefault="000917D1" w:rsidP="00784508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14:paraId="142A75A6" w14:textId="77777777" w:rsidR="000917D1" w:rsidRPr="004140C5" w:rsidRDefault="000917D1" w:rsidP="00784508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17D1" w:rsidRPr="004140C5" w14:paraId="38DBBEDD" w14:textId="77777777" w:rsidTr="000917D1">
        <w:tc>
          <w:tcPr>
            <w:tcW w:w="3452" w:type="dxa"/>
            <w:gridSpan w:val="2"/>
          </w:tcPr>
          <w:p w14:paraId="19B2123B" w14:textId="77777777" w:rsidR="000917D1" w:rsidRPr="004140C5" w:rsidRDefault="000917D1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40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080" w:type="dxa"/>
          </w:tcPr>
          <w:p w14:paraId="5F722D8F" w14:textId="77777777" w:rsidR="000917D1" w:rsidRPr="004140C5" w:rsidRDefault="000917D1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3A4AB5C5" w14:textId="77777777" w:rsidR="000917D1" w:rsidRPr="004140C5" w:rsidRDefault="000917D1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6" w:type="dxa"/>
          </w:tcPr>
          <w:p w14:paraId="5F2C12D8" w14:textId="77777777" w:rsidR="000917D1" w:rsidRPr="004140C5" w:rsidRDefault="000917D1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9EC2D77" w14:textId="4A48544C" w:rsidR="007826A7" w:rsidRPr="00784508" w:rsidRDefault="007826A7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p w14:paraId="6005F00F" w14:textId="77777777" w:rsidR="000917D1" w:rsidRDefault="000917D1" w:rsidP="000917D1">
      <w:pPr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  <w:lang w:bidi="th-TH"/>
        </w:rPr>
        <w:t>ตาราง</w:t>
      </w:r>
      <w:r w:rsidRPr="004140C5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ผลการประเมินศูนย์บ่มเพาะผู้ประกอบการอาชีวศึกษา</w:t>
      </w:r>
    </w:p>
    <w:p w14:paraId="5ED7611D" w14:textId="77777777" w:rsidR="000917D1" w:rsidRPr="00A87174" w:rsidRDefault="000917D1" w:rsidP="000917D1">
      <w:pPr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2609"/>
        <w:gridCol w:w="1776"/>
        <w:gridCol w:w="2247"/>
        <w:gridCol w:w="2247"/>
      </w:tblGrid>
      <w:tr w:rsidR="000917D1" w:rsidRPr="004140C5" w14:paraId="4DD042C3" w14:textId="77777777" w:rsidTr="002B020D">
        <w:tc>
          <w:tcPr>
            <w:tcW w:w="2609" w:type="dxa"/>
            <w:vAlign w:val="center"/>
          </w:tcPr>
          <w:p w14:paraId="07B5846F" w14:textId="77777777" w:rsidR="000917D1" w:rsidRPr="004140C5" w:rsidRDefault="000917D1" w:rsidP="002B020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140C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bidi="th-TH"/>
              </w:rPr>
              <w:lastRenderedPageBreak/>
              <w:t>การประเมินผลการดำเนินงานของศูนย์บ่มเพาะผู้ประกอบการอาชีวศึกษา</w:t>
            </w:r>
          </w:p>
        </w:tc>
        <w:tc>
          <w:tcPr>
            <w:tcW w:w="1776" w:type="dxa"/>
            <w:vAlign w:val="center"/>
          </w:tcPr>
          <w:p w14:paraId="59A64334" w14:textId="77777777" w:rsidR="000917D1" w:rsidRPr="004140C5" w:rsidRDefault="000917D1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140C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bidi="th-TH"/>
              </w:rPr>
              <w:t>วันที่ประเมิน</w:t>
            </w:r>
          </w:p>
        </w:tc>
        <w:tc>
          <w:tcPr>
            <w:tcW w:w="2247" w:type="dxa"/>
            <w:vAlign w:val="center"/>
          </w:tcPr>
          <w:p w14:paraId="5A6D1A86" w14:textId="77777777" w:rsidR="000917D1" w:rsidRPr="004140C5" w:rsidRDefault="000917D1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140C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bidi="th-TH"/>
              </w:rPr>
              <w:t>สถานที่ประเมิน</w:t>
            </w:r>
          </w:p>
        </w:tc>
        <w:tc>
          <w:tcPr>
            <w:tcW w:w="2247" w:type="dxa"/>
            <w:vAlign w:val="center"/>
          </w:tcPr>
          <w:p w14:paraId="269F7174" w14:textId="77777777" w:rsidR="000917D1" w:rsidRPr="004140C5" w:rsidRDefault="000917D1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140C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bidi="th-TH"/>
              </w:rPr>
              <w:t>ผลการประเมิน</w:t>
            </w:r>
          </w:p>
        </w:tc>
      </w:tr>
      <w:tr w:rsidR="000917D1" w:rsidRPr="004140C5" w14:paraId="393A2824" w14:textId="77777777" w:rsidTr="002B020D">
        <w:tc>
          <w:tcPr>
            <w:tcW w:w="2609" w:type="dxa"/>
          </w:tcPr>
          <w:p w14:paraId="499E0197" w14:textId="77777777" w:rsidR="000917D1" w:rsidRPr="009A48CA" w:rsidRDefault="000917D1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76" w:type="dxa"/>
          </w:tcPr>
          <w:p w14:paraId="4DAFD406" w14:textId="77777777" w:rsidR="000917D1" w:rsidRPr="009A48CA" w:rsidRDefault="000917D1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47" w:type="dxa"/>
          </w:tcPr>
          <w:p w14:paraId="6D65BFAC" w14:textId="77777777" w:rsidR="000917D1" w:rsidRPr="009A48CA" w:rsidRDefault="000917D1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47" w:type="dxa"/>
          </w:tcPr>
          <w:p w14:paraId="73770CFD" w14:textId="77777777" w:rsidR="000917D1" w:rsidRPr="009A48CA" w:rsidRDefault="000917D1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917D1" w:rsidRPr="004140C5" w14:paraId="0F5A76A6" w14:textId="77777777" w:rsidTr="002B020D">
        <w:tc>
          <w:tcPr>
            <w:tcW w:w="2609" w:type="dxa"/>
          </w:tcPr>
          <w:p w14:paraId="0722CC04" w14:textId="77777777" w:rsidR="000917D1" w:rsidRPr="009A48CA" w:rsidRDefault="000917D1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76" w:type="dxa"/>
          </w:tcPr>
          <w:p w14:paraId="5CF96E3F" w14:textId="77777777" w:rsidR="000917D1" w:rsidRPr="009A48CA" w:rsidRDefault="000917D1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47" w:type="dxa"/>
          </w:tcPr>
          <w:p w14:paraId="68075AF3" w14:textId="77777777" w:rsidR="000917D1" w:rsidRPr="009A48CA" w:rsidRDefault="000917D1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47" w:type="dxa"/>
          </w:tcPr>
          <w:p w14:paraId="7D3903FA" w14:textId="77777777" w:rsidR="000917D1" w:rsidRPr="009A48CA" w:rsidRDefault="000917D1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917D1" w:rsidRPr="004140C5" w14:paraId="6C9404FD" w14:textId="77777777" w:rsidTr="002B020D">
        <w:tc>
          <w:tcPr>
            <w:tcW w:w="2609" w:type="dxa"/>
          </w:tcPr>
          <w:p w14:paraId="1C867647" w14:textId="77777777" w:rsidR="000917D1" w:rsidRPr="009A48CA" w:rsidRDefault="000917D1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76" w:type="dxa"/>
          </w:tcPr>
          <w:p w14:paraId="6D744F91" w14:textId="77777777" w:rsidR="000917D1" w:rsidRPr="009A48CA" w:rsidRDefault="000917D1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47" w:type="dxa"/>
          </w:tcPr>
          <w:p w14:paraId="221D5C59" w14:textId="77777777" w:rsidR="000917D1" w:rsidRPr="009A48CA" w:rsidRDefault="000917D1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47" w:type="dxa"/>
          </w:tcPr>
          <w:p w14:paraId="5B6C80BF" w14:textId="77777777" w:rsidR="000917D1" w:rsidRPr="009A48CA" w:rsidRDefault="000917D1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917D1" w:rsidRPr="004140C5" w14:paraId="16CFA037" w14:textId="77777777" w:rsidTr="002B020D">
        <w:tc>
          <w:tcPr>
            <w:tcW w:w="2609" w:type="dxa"/>
          </w:tcPr>
          <w:p w14:paraId="05904371" w14:textId="77777777" w:rsidR="000917D1" w:rsidRPr="009A48CA" w:rsidRDefault="000917D1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76" w:type="dxa"/>
          </w:tcPr>
          <w:p w14:paraId="0A77FE53" w14:textId="77777777" w:rsidR="000917D1" w:rsidRPr="009A48CA" w:rsidRDefault="000917D1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47" w:type="dxa"/>
          </w:tcPr>
          <w:p w14:paraId="38647970" w14:textId="77777777" w:rsidR="000917D1" w:rsidRPr="009A48CA" w:rsidRDefault="000917D1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47" w:type="dxa"/>
          </w:tcPr>
          <w:p w14:paraId="01939BE0" w14:textId="77777777" w:rsidR="000917D1" w:rsidRPr="009A48CA" w:rsidRDefault="000917D1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1954E7E" w14:textId="3B6A6526" w:rsidR="000917D1" w:rsidRDefault="000917D1" w:rsidP="000917D1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7F128B1" w14:textId="77777777" w:rsidR="000917D1" w:rsidRDefault="000917D1" w:rsidP="000917D1">
      <w:pPr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4140C5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ตาราง</w:t>
      </w:r>
      <w:r>
        <w:rPr>
          <w:rFonts w:ascii="TH SarabunIT๙" w:eastAsia="Calibri" w:hAnsi="TH SarabunIT๙" w:cs="TH SarabunIT๙" w:hint="cs"/>
          <w:b/>
          <w:bCs/>
          <w:sz w:val="24"/>
          <w:szCs w:val="32"/>
          <w:cs/>
          <w:lang w:bidi="th-TH"/>
        </w:rPr>
        <w:t>ผลสัมฤทธิ์ทางการเรียนรายวิชาธุรกิจและการเป็นผู้ประกอบการ / การเป็นผู้ประกอบการของผู้สำเร็จการศึกษา</w:t>
      </w:r>
    </w:p>
    <w:p w14:paraId="39B2DDE0" w14:textId="77777777" w:rsidR="000917D1" w:rsidRPr="009A48CA" w:rsidRDefault="000917D1" w:rsidP="000917D1">
      <w:pPr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tbl>
      <w:tblPr>
        <w:tblStyle w:val="TableGrid1"/>
        <w:tblW w:w="9101" w:type="dxa"/>
        <w:tblInd w:w="108" w:type="dxa"/>
        <w:tblLook w:val="04A0" w:firstRow="1" w:lastRow="0" w:firstColumn="1" w:lastColumn="0" w:noHBand="0" w:noVBand="1"/>
      </w:tblPr>
      <w:tblGrid>
        <w:gridCol w:w="675"/>
        <w:gridCol w:w="2778"/>
        <w:gridCol w:w="1782"/>
        <w:gridCol w:w="1553"/>
        <w:gridCol w:w="2313"/>
      </w:tblGrid>
      <w:tr w:rsidR="000917D1" w:rsidRPr="000917D1" w14:paraId="1787DE58" w14:textId="77777777" w:rsidTr="000917D1">
        <w:trPr>
          <w:trHeight w:val="1809"/>
        </w:trPr>
        <w:tc>
          <w:tcPr>
            <w:tcW w:w="675" w:type="dxa"/>
            <w:vAlign w:val="center"/>
          </w:tcPr>
          <w:p w14:paraId="1DF6B078" w14:textId="77777777" w:rsidR="000917D1" w:rsidRPr="000917D1" w:rsidRDefault="000917D1" w:rsidP="00091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7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778" w:type="dxa"/>
            <w:vAlign w:val="center"/>
          </w:tcPr>
          <w:p w14:paraId="1BDCBA1F" w14:textId="77777777" w:rsidR="000917D1" w:rsidRPr="000917D1" w:rsidRDefault="000917D1" w:rsidP="00091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7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รูผู้สอน</w:t>
            </w:r>
          </w:p>
        </w:tc>
        <w:tc>
          <w:tcPr>
            <w:tcW w:w="1782" w:type="dxa"/>
            <w:vAlign w:val="center"/>
          </w:tcPr>
          <w:p w14:paraId="7DDCF885" w14:textId="77777777" w:rsidR="000917D1" w:rsidRPr="000917D1" w:rsidRDefault="000917D1" w:rsidP="00091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917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ผู้ลงทะเบียนเรียนทั้งหมด</w:t>
            </w:r>
          </w:p>
        </w:tc>
        <w:tc>
          <w:tcPr>
            <w:tcW w:w="1553" w:type="dxa"/>
            <w:vAlign w:val="center"/>
          </w:tcPr>
          <w:p w14:paraId="21370E8A" w14:textId="6337AE9F" w:rsidR="000917D1" w:rsidRPr="000917D1" w:rsidRDefault="000917D1" w:rsidP="00091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7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ผู้เรียนที่มีผลการเรียนตั้งแต่ 2.00 ขึ้นไป</w:t>
            </w:r>
          </w:p>
        </w:tc>
        <w:tc>
          <w:tcPr>
            <w:tcW w:w="2313" w:type="dxa"/>
            <w:vAlign w:val="center"/>
          </w:tcPr>
          <w:p w14:paraId="5835804D" w14:textId="77777777" w:rsidR="000917D1" w:rsidRPr="000917D1" w:rsidRDefault="000917D1" w:rsidP="00091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7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้อยละของผู้สำเร็จการศึกษาที่มีผลการเรียนตั้งแต่ </w:t>
            </w:r>
            <w:r w:rsidRPr="000917D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2</w:t>
            </w:r>
            <w:r w:rsidRPr="000917D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.</w:t>
            </w:r>
            <w:r w:rsidRPr="000917D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00 </w:t>
            </w:r>
            <w:r w:rsidRPr="000917D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ขึ้นไป เทียบกับผู้ลงทะเบียนเรียน</w:t>
            </w:r>
          </w:p>
        </w:tc>
      </w:tr>
      <w:tr w:rsidR="000917D1" w:rsidRPr="000917D1" w14:paraId="63567C48" w14:textId="77777777" w:rsidTr="002B020D">
        <w:trPr>
          <w:trHeight w:val="364"/>
        </w:trPr>
        <w:tc>
          <w:tcPr>
            <w:tcW w:w="675" w:type="dxa"/>
          </w:tcPr>
          <w:p w14:paraId="52699DAD" w14:textId="77777777" w:rsidR="000917D1" w:rsidRPr="000917D1" w:rsidRDefault="000917D1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dxa"/>
          </w:tcPr>
          <w:p w14:paraId="38D2C92B" w14:textId="77777777" w:rsidR="000917D1" w:rsidRPr="000917D1" w:rsidRDefault="000917D1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2" w:type="dxa"/>
          </w:tcPr>
          <w:p w14:paraId="097C4FDD" w14:textId="77777777" w:rsidR="000917D1" w:rsidRPr="000917D1" w:rsidRDefault="000917D1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01109194" w14:textId="77777777" w:rsidR="000917D1" w:rsidRPr="000917D1" w:rsidRDefault="000917D1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3" w:type="dxa"/>
          </w:tcPr>
          <w:p w14:paraId="73AD8865" w14:textId="77777777" w:rsidR="000917D1" w:rsidRPr="000917D1" w:rsidRDefault="000917D1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17D1" w:rsidRPr="000917D1" w14:paraId="21D549D3" w14:textId="77777777" w:rsidTr="002B020D">
        <w:trPr>
          <w:trHeight w:val="364"/>
        </w:trPr>
        <w:tc>
          <w:tcPr>
            <w:tcW w:w="675" w:type="dxa"/>
          </w:tcPr>
          <w:p w14:paraId="07EAC9A0" w14:textId="77777777" w:rsidR="000917D1" w:rsidRPr="000917D1" w:rsidRDefault="000917D1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dxa"/>
          </w:tcPr>
          <w:p w14:paraId="5545AF14" w14:textId="77777777" w:rsidR="000917D1" w:rsidRPr="000917D1" w:rsidRDefault="000917D1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2" w:type="dxa"/>
          </w:tcPr>
          <w:p w14:paraId="6D5A75B1" w14:textId="77777777" w:rsidR="000917D1" w:rsidRPr="000917D1" w:rsidRDefault="000917D1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426208ED" w14:textId="77777777" w:rsidR="000917D1" w:rsidRPr="000917D1" w:rsidRDefault="000917D1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3" w:type="dxa"/>
          </w:tcPr>
          <w:p w14:paraId="45FD4F3A" w14:textId="77777777" w:rsidR="000917D1" w:rsidRPr="000917D1" w:rsidRDefault="000917D1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17D1" w:rsidRPr="000917D1" w14:paraId="3AD46C9D" w14:textId="77777777" w:rsidTr="002B020D">
        <w:trPr>
          <w:trHeight w:val="352"/>
        </w:trPr>
        <w:tc>
          <w:tcPr>
            <w:tcW w:w="675" w:type="dxa"/>
          </w:tcPr>
          <w:p w14:paraId="31E7B863" w14:textId="77777777" w:rsidR="000917D1" w:rsidRPr="000917D1" w:rsidRDefault="000917D1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778" w:type="dxa"/>
          </w:tcPr>
          <w:p w14:paraId="219979F2" w14:textId="77777777" w:rsidR="000917D1" w:rsidRPr="000917D1" w:rsidRDefault="000917D1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2" w:type="dxa"/>
          </w:tcPr>
          <w:p w14:paraId="17E7F370" w14:textId="77777777" w:rsidR="000917D1" w:rsidRPr="000917D1" w:rsidRDefault="000917D1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3872BDD8" w14:textId="77777777" w:rsidR="000917D1" w:rsidRPr="000917D1" w:rsidRDefault="000917D1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3" w:type="dxa"/>
          </w:tcPr>
          <w:p w14:paraId="24E9DD1D" w14:textId="77777777" w:rsidR="000917D1" w:rsidRPr="000917D1" w:rsidRDefault="000917D1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17D1" w:rsidRPr="000917D1" w14:paraId="2F2A32A1" w14:textId="77777777" w:rsidTr="002B020D">
        <w:trPr>
          <w:trHeight w:val="352"/>
        </w:trPr>
        <w:tc>
          <w:tcPr>
            <w:tcW w:w="675" w:type="dxa"/>
          </w:tcPr>
          <w:p w14:paraId="02579D07" w14:textId="77777777" w:rsidR="000917D1" w:rsidRPr="000917D1" w:rsidRDefault="000917D1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778" w:type="dxa"/>
          </w:tcPr>
          <w:p w14:paraId="762FCEC9" w14:textId="77777777" w:rsidR="000917D1" w:rsidRPr="000917D1" w:rsidRDefault="000917D1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2" w:type="dxa"/>
          </w:tcPr>
          <w:p w14:paraId="231CEC89" w14:textId="77777777" w:rsidR="000917D1" w:rsidRPr="000917D1" w:rsidRDefault="000917D1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27AB0363" w14:textId="77777777" w:rsidR="000917D1" w:rsidRPr="000917D1" w:rsidRDefault="000917D1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3" w:type="dxa"/>
          </w:tcPr>
          <w:p w14:paraId="66ADA89B" w14:textId="77777777" w:rsidR="000917D1" w:rsidRPr="000917D1" w:rsidRDefault="000917D1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17D1" w:rsidRPr="000917D1" w14:paraId="15690034" w14:textId="77777777" w:rsidTr="002B020D">
        <w:trPr>
          <w:trHeight w:val="364"/>
        </w:trPr>
        <w:tc>
          <w:tcPr>
            <w:tcW w:w="3453" w:type="dxa"/>
            <w:gridSpan w:val="2"/>
          </w:tcPr>
          <w:p w14:paraId="00E508AF" w14:textId="77777777" w:rsidR="000917D1" w:rsidRPr="000917D1" w:rsidRDefault="000917D1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7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782" w:type="dxa"/>
          </w:tcPr>
          <w:p w14:paraId="6D8ACBE8" w14:textId="77777777" w:rsidR="000917D1" w:rsidRPr="000917D1" w:rsidRDefault="000917D1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</w:tcPr>
          <w:p w14:paraId="00BD752D" w14:textId="77777777" w:rsidR="000917D1" w:rsidRPr="000917D1" w:rsidRDefault="000917D1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3" w:type="dxa"/>
          </w:tcPr>
          <w:p w14:paraId="7F4501F5" w14:textId="77777777" w:rsidR="000917D1" w:rsidRPr="000917D1" w:rsidRDefault="000917D1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E990E96" w14:textId="77777777" w:rsidR="008976F6" w:rsidRDefault="008976F6" w:rsidP="008976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8976F6" w:rsidRPr="00D67C13" w14:paraId="79903C29" w14:textId="77777777" w:rsidTr="002B020D">
        <w:tc>
          <w:tcPr>
            <w:tcW w:w="846" w:type="dxa"/>
            <w:vMerge w:val="restart"/>
            <w:vAlign w:val="center"/>
          </w:tcPr>
          <w:p w14:paraId="10D15E92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4B25C4DB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02FDD9C8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5F98876D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8976F6" w:rsidRPr="00D67C13" w14:paraId="6F045790" w14:textId="77777777" w:rsidTr="002B020D">
        <w:tc>
          <w:tcPr>
            <w:tcW w:w="846" w:type="dxa"/>
            <w:vMerge/>
          </w:tcPr>
          <w:p w14:paraId="2D60E064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788D1A97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584210E2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798E9C05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8976F6" w:rsidRPr="00D67C13" w14:paraId="5BB6E177" w14:textId="77777777" w:rsidTr="002B020D">
        <w:tc>
          <w:tcPr>
            <w:tcW w:w="9209" w:type="dxa"/>
            <w:gridSpan w:val="4"/>
          </w:tcPr>
          <w:p w14:paraId="14A010F2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ตัวชี้วัดที่</w:t>
            </w: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1</w:t>
            </w: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ทักษะและการประยุกต์ใช้ของผู้สำเร็จการศึกษาอาชีวศึกษา</w:t>
            </w:r>
          </w:p>
        </w:tc>
      </w:tr>
      <w:tr w:rsidR="008976F6" w:rsidRPr="00D67C13" w14:paraId="62753B9B" w14:textId="77777777" w:rsidTr="002B020D">
        <w:tc>
          <w:tcPr>
            <w:tcW w:w="846" w:type="dxa"/>
          </w:tcPr>
          <w:p w14:paraId="1F6A136E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1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>.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2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>.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3</w:t>
            </w:r>
          </w:p>
        </w:tc>
        <w:tc>
          <w:tcPr>
            <w:tcW w:w="3662" w:type="dxa"/>
          </w:tcPr>
          <w:p w14:paraId="437829C5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มรรถนะในการเป็นผู้ประกอบการหรือประกอบอาชีพอิสระ</w:t>
            </w:r>
          </w:p>
        </w:tc>
        <w:tc>
          <w:tcPr>
            <w:tcW w:w="1866" w:type="dxa"/>
          </w:tcPr>
          <w:p w14:paraId="73E736FE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</w:t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ผลิต</w:t>
            </w:r>
          </w:p>
          <w:p w14:paraId="0835929B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ผลลัพธ์</w:t>
            </w:r>
          </w:p>
          <w:p w14:paraId="0A46002E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3A819D35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วางแผน</w:t>
            </w:r>
          </w:p>
          <w:p w14:paraId="1978D272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ดำเนินการตามแผน</w:t>
            </w:r>
          </w:p>
          <w:p w14:paraId="4B2E313C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ติดตามและประเมินผล</w:t>
            </w:r>
          </w:p>
          <w:p w14:paraId="4623B21F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lastRenderedPageBreak/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8976F6" w:rsidRPr="00D67C13" w14:paraId="3302BDC2" w14:textId="77777777" w:rsidTr="002B020D">
        <w:tc>
          <w:tcPr>
            <w:tcW w:w="9209" w:type="dxa"/>
            <w:gridSpan w:val="4"/>
          </w:tcPr>
          <w:p w14:paraId="61C7600F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lastRenderedPageBreak/>
              <w:t>ผลการประกันคุณภาพภายในแผนกวิชา</w:t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ด้านทักษะและการประยุกต์ใช้</w:t>
            </w:r>
          </w:p>
          <w:p w14:paraId="38BCF970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A3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เป็นไปตามมาตรฐาน</w:t>
            </w:r>
          </w:p>
          <w:p w14:paraId="44BA1D4C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A3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2922CC3D" w14:textId="15D16F48" w:rsidR="000917D1" w:rsidRDefault="000917D1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A6D6DA" w14:textId="04CEBE6E" w:rsidR="00784508" w:rsidRDefault="00784508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A6C2974" w14:textId="05216B09" w:rsidR="00784508" w:rsidRDefault="00784508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13DC15" w14:textId="01400F83" w:rsidR="00784508" w:rsidRDefault="00784508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9FD15C" w14:textId="77777777" w:rsidR="00784508" w:rsidRDefault="00784508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4BF50AE" w14:textId="5969C90B" w:rsidR="000819B0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 xml:space="preserve">ภารกิจที่ </w:t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การทดสอบหรือประเมินสมรรถนะบุคคลของผูสําเร็จการศึกษาตามมาตรฐานอาชีพ</w:t>
      </w:r>
    </w:p>
    <w:p w14:paraId="5B9C2D74" w14:textId="77777777" w:rsidR="00960E9D" w:rsidRPr="00F6046F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1188B07B" w14:textId="77777777" w:rsidR="00960E9D" w:rsidRPr="00112F53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ต่อเนื่อง 2 ปี)</w:t>
      </w:r>
    </w:p>
    <w:p w14:paraId="43E72365" w14:textId="77777777" w:rsidR="00960E9D" w:rsidRPr="00D541F9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545A2D3" w14:textId="77777777" w:rsidR="00960E9D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B8436EB" w14:textId="77777777" w:rsidR="00960E9D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A3BAD0A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ัพธ์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2E6A200A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385BFD7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C16C1C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014AE15" w14:textId="77777777" w:rsidR="00960E9D" w:rsidRPr="00D541F9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2) ความเป็นมาและความสำคัญ 3) วัตถุประสงค์ 4) กรอบแนวคิด 5) วิธีดำเนินงาน 6) ผลการดำเนินงาน และ 7) ประโยชน์ที่ได้รับ)</w:t>
      </w:r>
    </w:p>
    <w:p w14:paraId="44673DB6" w14:textId="77777777" w:rsidR="00960E9D" w:rsidRPr="00D541F9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47B7400A" w14:textId="77777777" w:rsidR="00960E9D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C20A010" w14:textId="62987725" w:rsidR="00960E9D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AA97D3F" w14:textId="370218BA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0336C843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67AD54C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7F9B51F4" w14:textId="77777777" w:rsidR="00960E9D" w:rsidRPr="00250880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67FC2975" w14:textId="77777777" w:rsidR="00784508" w:rsidRPr="00784508" w:rsidRDefault="00784508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2225DB07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215068DF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24D3F7DF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72D8FD1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971C4A8" w14:textId="0717D3B8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C921328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3AF5D33A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03B52EE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8D58E7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3C83631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02D3B50B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0ED5262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225D17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FE148D4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20B39FE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2609D47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22946A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4894C7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02464C9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5DF5FA6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4094135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0BB5E95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5CC64D9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3E9B1AD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5F611EB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2BE43B4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39F7F14B" w14:textId="77777777" w:rsidR="004B5A3F" w:rsidRDefault="004B5A3F" w:rsidP="00811CAF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3C58032" w14:textId="401D2A98" w:rsidR="00811CAF" w:rsidRPr="00734F79" w:rsidRDefault="00811CAF" w:rsidP="00811CAF">
      <w:pPr>
        <w:jc w:val="center"/>
        <w:rPr>
          <w:rFonts w:ascii="TH SarabunIT๙" w:hAnsi="TH SarabunIT๙" w:cs="TH SarabunIT๙"/>
          <w:b/>
          <w:bCs/>
          <w:sz w:val="24"/>
          <w:szCs w:val="32"/>
          <w:rtl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  <w:lang w:bidi="th-TH"/>
        </w:rPr>
        <w:t>การทดสอบหรือประเมินสมรรถนะบุคคลของผู้สำเร็จการศึกษาตามาตรฐานวิชาชีพ การทดสอบสมรรถนะบุคคลตามมาตรฐานอาชีพของสถาบันคุณวุฒิวิชาชีพ หรือ การทดสอบมาตรฐาน ฝีมือแรงงานแห่งชาติ ของกรมพัฒนาฝีมือแรงงาน หรืออื่น ๆ เป็นต้น</w:t>
      </w:r>
    </w:p>
    <w:p w14:paraId="3AD3BDB4" w14:textId="77777777" w:rsidR="00811CAF" w:rsidRPr="00262305" w:rsidRDefault="00811CAF" w:rsidP="00811CAF">
      <w:pPr>
        <w:jc w:val="center"/>
        <w:rPr>
          <w:rFonts w:ascii="TH SarabunIT๙" w:hAnsi="TH SarabunIT๙" w:cs="TH SarabunIT๙"/>
          <w:b/>
          <w:bCs/>
          <w:sz w:val="14"/>
          <w:szCs w:val="18"/>
        </w:rPr>
      </w:pPr>
    </w:p>
    <w:tbl>
      <w:tblPr>
        <w:tblStyle w:val="a8"/>
        <w:tblW w:w="9436" w:type="dxa"/>
        <w:tblLook w:val="04A0" w:firstRow="1" w:lastRow="0" w:firstColumn="1" w:lastColumn="0" w:noHBand="0" w:noVBand="1"/>
      </w:tblPr>
      <w:tblGrid>
        <w:gridCol w:w="724"/>
        <w:gridCol w:w="2815"/>
        <w:gridCol w:w="1589"/>
        <w:gridCol w:w="1481"/>
        <w:gridCol w:w="1553"/>
        <w:gridCol w:w="1274"/>
      </w:tblGrid>
      <w:tr w:rsidR="00811CAF" w:rsidRPr="004B5A3F" w14:paraId="4BFB1C7A" w14:textId="77777777" w:rsidTr="004B5A3F">
        <w:tc>
          <w:tcPr>
            <w:tcW w:w="724" w:type="dxa"/>
            <w:shd w:val="clear" w:color="auto" w:fill="auto"/>
            <w:vAlign w:val="center"/>
          </w:tcPr>
          <w:p w14:paraId="68217D6D" w14:textId="77777777" w:rsidR="00811CAF" w:rsidRPr="004B5A3F" w:rsidRDefault="00811CAF" w:rsidP="004B5A3F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67D5B309" w14:textId="77777777" w:rsidR="00811CAF" w:rsidRPr="004B5A3F" w:rsidRDefault="00811CAF" w:rsidP="004B5A3F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สูตร/ประเภทวิชา/สาขาวิชา/สาขางา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C424474" w14:textId="77777777" w:rsidR="00811CAF" w:rsidRPr="004B5A3F" w:rsidRDefault="00811CAF" w:rsidP="00784508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ผู้เรียนทั้งหมด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6548C3FF" w14:textId="77777777" w:rsidR="00811CAF" w:rsidRPr="004B5A3F" w:rsidRDefault="00811CAF" w:rsidP="00784508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ผู้เรียนที่ลงทะเบียนเข้าทดสอบ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393EDC5" w14:textId="77777777" w:rsidR="00811CAF" w:rsidRPr="004B5A3F" w:rsidRDefault="00811CAF" w:rsidP="00784508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ผู้เรียนที่มีผลการทดสอบผ่าน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D157A21" w14:textId="77777777" w:rsidR="00811CAF" w:rsidRPr="004B5A3F" w:rsidRDefault="00811CAF" w:rsidP="00784508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B5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ร้อยละของผู้เรียนที่มีผลการ</w:t>
            </w:r>
            <w:r w:rsidRPr="004B5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ทดสอบผ่าน</w:t>
            </w:r>
          </w:p>
        </w:tc>
      </w:tr>
      <w:tr w:rsidR="00811CAF" w:rsidRPr="004B5A3F" w14:paraId="3144BA8D" w14:textId="77777777" w:rsidTr="004B5A3F">
        <w:tc>
          <w:tcPr>
            <w:tcW w:w="724" w:type="dxa"/>
          </w:tcPr>
          <w:p w14:paraId="7B806203" w14:textId="77777777" w:rsidR="00811CAF" w:rsidRPr="004B5A3F" w:rsidRDefault="00811CAF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15" w:type="dxa"/>
            <w:shd w:val="clear" w:color="auto" w:fill="auto"/>
          </w:tcPr>
          <w:p w14:paraId="073D0A4C" w14:textId="77777777" w:rsidR="00811CAF" w:rsidRPr="004B5A3F" w:rsidRDefault="00811CAF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วช.</w:t>
            </w:r>
          </w:p>
        </w:tc>
        <w:tc>
          <w:tcPr>
            <w:tcW w:w="1589" w:type="dxa"/>
          </w:tcPr>
          <w:p w14:paraId="4BC0CD2A" w14:textId="77777777" w:rsidR="00811CAF" w:rsidRPr="004B5A3F" w:rsidRDefault="00811CAF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1" w:type="dxa"/>
          </w:tcPr>
          <w:p w14:paraId="3E8BB001" w14:textId="77777777" w:rsidR="00811CAF" w:rsidRPr="004B5A3F" w:rsidRDefault="00811CAF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</w:tcPr>
          <w:p w14:paraId="0FEBF7D9" w14:textId="77777777" w:rsidR="00811CAF" w:rsidRPr="004B5A3F" w:rsidRDefault="00811CAF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</w:tcPr>
          <w:p w14:paraId="6A8FFF5E" w14:textId="77777777" w:rsidR="00811CAF" w:rsidRPr="004B5A3F" w:rsidRDefault="00811CAF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1CAF" w:rsidRPr="004B5A3F" w14:paraId="45F532AA" w14:textId="77777777" w:rsidTr="002B020D">
        <w:tc>
          <w:tcPr>
            <w:tcW w:w="724" w:type="dxa"/>
          </w:tcPr>
          <w:p w14:paraId="42BFA2CB" w14:textId="77777777" w:rsidR="00811CAF" w:rsidRPr="004B5A3F" w:rsidRDefault="00811CAF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A3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15" w:type="dxa"/>
          </w:tcPr>
          <w:p w14:paraId="4CD50D3A" w14:textId="0EAE9599" w:rsidR="00811CAF" w:rsidRPr="004B5A3F" w:rsidRDefault="004B5A3F" w:rsidP="002B020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ขา...........................</w:t>
            </w:r>
          </w:p>
        </w:tc>
        <w:tc>
          <w:tcPr>
            <w:tcW w:w="1589" w:type="dxa"/>
          </w:tcPr>
          <w:p w14:paraId="24694EDA" w14:textId="77777777" w:rsidR="00811CAF" w:rsidRPr="004B5A3F" w:rsidRDefault="00811CAF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7702C06F" w14:textId="77777777" w:rsidR="00811CAF" w:rsidRPr="004B5A3F" w:rsidRDefault="00811CAF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3F9D47DA" w14:textId="77777777" w:rsidR="00811CAF" w:rsidRPr="004B5A3F" w:rsidRDefault="00811CAF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FDA54D5" w14:textId="77777777" w:rsidR="00811CAF" w:rsidRPr="004B5A3F" w:rsidRDefault="00811CAF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5A3F" w:rsidRPr="004B5A3F" w14:paraId="77C5F8EC" w14:textId="77777777" w:rsidTr="002B020D">
        <w:tc>
          <w:tcPr>
            <w:tcW w:w="724" w:type="dxa"/>
          </w:tcPr>
          <w:p w14:paraId="6AA581F1" w14:textId="77777777" w:rsidR="004B5A3F" w:rsidRPr="004B5A3F" w:rsidRDefault="004B5A3F" w:rsidP="004B5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A3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15" w:type="dxa"/>
          </w:tcPr>
          <w:p w14:paraId="6A76E0C0" w14:textId="5C032193" w:rsidR="004B5A3F" w:rsidRPr="004B5A3F" w:rsidRDefault="004B5A3F" w:rsidP="004B5A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ขา...........................</w:t>
            </w:r>
          </w:p>
        </w:tc>
        <w:tc>
          <w:tcPr>
            <w:tcW w:w="1589" w:type="dxa"/>
          </w:tcPr>
          <w:p w14:paraId="6D991CA9" w14:textId="77777777" w:rsidR="004B5A3F" w:rsidRPr="004B5A3F" w:rsidRDefault="004B5A3F" w:rsidP="004B5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25ED635A" w14:textId="77777777" w:rsidR="004B5A3F" w:rsidRPr="004B5A3F" w:rsidRDefault="004B5A3F" w:rsidP="004B5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1F093329" w14:textId="77777777" w:rsidR="004B5A3F" w:rsidRPr="004B5A3F" w:rsidRDefault="004B5A3F" w:rsidP="004B5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14:paraId="3EFC7FF7" w14:textId="77777777" w:rsidR="004B5A3F" w:rsidRPr="004B5A3F" w:rsidRDefault="004B5A3F" w:rsidP="004B5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5A3F" w:rsidRPr="004B5A3F" w14:paraId="02BB3020" w14:textId="77777777" w:rsidTr="004B5A3F">
        <w:tc>
          <w:tcPr>
            <w:tcW w:w="3539" w:type="dxa"/>
            <w:gridSpan w:val="2"/>
            <w:shd w:val="clear" w:color="auto" w:fill="F2F2F2" w:themeFill="background1" w:themeFillShade="F2"/>
          </w:tcPr>
          <w:p w14:paraId="659698A8" w14:textId="60A0E3FA" w:rsidR="004B5A3F" w:rsidRPr="004B5A3F" w:rsidRDefault="004B5A3F" w:rsidP="004B5A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5A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 ปวช.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14:paraId="5D6B59C5" w14:textId="77777777" w:rsidR="004B5A3F" w:rsidRPr="004B5A3F" w:rsidRDefault="004B5A3F" w:rsidP="004B5A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1" w:type="dxa"/>
            <w:shd w:val="clear" w:color="auto" w:fill="F2F2F2" w:themeFill="background1" w:themeFillShade="F2"/>
          </w:tcPr>
          <w:p w14:paraId="7A5FBFB7" w14:textId="77777777" w:rsidR="004B5A3F" w:rsidRPr="004B5A3F" w:rsidRDefault="004B5A3F" w:rsidP="004B5A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  <w:shd w:val="clear" w:color="auto" w:fill="F2F2F2" w:themeFill="background1" w:themeFillShade="F2"/>
          </w:tcPr>
          <w:p w14:paraId="464AD7ED" w14:textId="77777777" w:rsidR="004B5A3F" w:rsidRPr="004B5A3F" w:rsidRDefault="004B5A3F" w:rsidP="004B5A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</w:tcPr>
          <w:p w14:paraId="404A7018" w14:textId="77777777" w:rsidR="004B5A3F" w:rsidRPr="004B5A3F" w:rsidRDefault="004B5A3F" w:rsidP="004B5A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5A3F" w:rsidRPr="004B5A3F" w14:paraId="798B2B3E" w14:textId="77777777" w:rsidTr="002B020D">
        <w:tc>
          <w:tcPr>
            <w:tcW w:w="724" w:type="dxa"/>
          </w:tcPr>
          <w:p w14:paraId="146AF694" w14:textId="77777777" w:rsidR="004B5A3F" w:rsidRPr="004B5A3F" w:rsidRDefault="004B5A3F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15" w:type="dxa"/>
            <w:shd w:val="clear" w:color="auto" w:fill="auto"/>
          </w:tcPr>
          <w:p w14:paraId="668259B0" w14:textId="478F1C18" w:rsidR="004B5A3F" w:rsidRPr="004B5A3F" w:rsidRDefault="004B5A3F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</w:t>
            </w:r>
            <w:r w:rsidRPr="004B5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589" w:type="dxa"/>
          </w:tcPr>
          <w:p w14:paraId="31B7B18B" w14:textId="77777777" w:rsidR="004B5A3F" w:rsidRPr="004B5A3F" w:rsidRDefault="004B5A3F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1" w:type="dxa"/>
          </w:tcPr>
          <w:p w14:paraId="6F22FDF4" w14:textId="77777777" w:rsidR="004B5A3F" w:rsidRPr="004B5A3F" w:rsidRDefault="004B5A3F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</w:tcPr>
          <w:p w14:paraId="2C757F64" w14:textId="77777777" w:rsidR="004B5A3F" w:rsidRPr="004B5A3F" w:rsidRDefault="004B5A3F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</w:tcPr>
          <w:p w14:paraId="32A4DBA6" w14:textId="77777777" w:rsidR="004B5A3F" w:rsidRPr="004B5A3F" w:rsidRDefault="004B5A3F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5A3F" w:rsidRPr="004B5A3F" w14:paraId="1F082E67" w14:textId="77777777" w:rsidTr="002B020D">
        <w:tc>
          <w:tcPr>
            <w:tcW w:w="724" w:type="dxa"/>
          </w:tcPr>
          <w:p w14:paraId="6B06F5B6" w14:textId="77777777" w:rsidR="004B5A3F" w:rsidRPr="004B5A3F" w:rsidRDefault="004B5A3F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A3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15" w:type="dxa"/>
          </w:tcPr>
          <w:p w14:paraId="050D41A1" w14:textId="77777777" w:rsidR="004B5A3F" w:rsidRPr="004B5A3F" w:rsidRDefault="004B5A3F" w:rsidP="002B020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ขา...........................</w:t>
            </w:r>
          </w:p>
        </w:tc>
        <w:tc>
          <w:tcPr>
            <w:tcW w:w="1589" w:type="dxa"/>
          </w:tcPr>
          <w:p w14:paraId="689B705D" w14:textId="77777777" w:rsidR="004B5A3F" w:rsidRPr="004B5A3F" w:rsidRDefault="004B5A3F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2E328670" w14:textId="77777777" w:rsidR="004B5A3F" w:rsidRPr="004B5A3F" w:rsidRDefault="004B5A3F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635C4AAE" w14:textId="77777777" w:rsidR="004B5A3F" w:rsidRPr="004B5A3F" w:rsidRDefault="004B5A3F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14:paraId="66A9E6CD" w14:textId="77777777" w:rsidR="004B5A3F" w:rsidRPr="004B5A3F" w:rsidRDefault="004B5A3F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5A3F" w:rsidRPr="004B5A3F" w14:paraId="7F168182" w14:textId="77777777" w:rsidTr="002B020D">
        <w:tc>
          <w:tcPr>
            <w:tcW w:w="724" w:type="dxa"/>
          </w:tcPr>
          <w:p w14:paraId="17E8D66D" w14:textId="77777777" w:rsidR="004B5A3F" w:rsidRPr="004B5A3F" w:rsidRDefault="004B5A3F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A3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15" w:type="dxa"/>
          </w:tcPr>
          <w:p w14:paraId="5A76BF21" w14:textId="77777777" w:rsidR="004B5A3F" w:rsidRPr="004B5A3F" w:rsidRDefault="004B5A3F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ขา...........................</w:t>
            </w:r>
          </w:p>
        </w:tc>
        <w:tc>
          <w:tcPr>
            <w:tcW w:w="1589" w:type="dxa"/>
          </w:tcPr>
          <w:p w14:paraId="188F4349" w14:textId="77777777" w:rsidR="004B5A3F" w:rsidRPr="004B5A3F" w:rsidRDefault="004B5A3F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B150962" w14:textId="77777777" w:rsidR="004B5A3F" w:rsidRPr="004B5A3F" w:rsidRDefault="004B5A3F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0115C17B" w14:textId="77777777" w:rsidR="004B5A3F" w:rsidRPr="004B5A3F" w:rsidRDefault="004B5A3F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14:paraId="3AAC4D19" w14:textId="77777777" w:rsidR="004B5A3F" w:rsidRPr="004B5A3F" w:rsidRDefault="004B5A3F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5A3F" w:rsidRPr="004B5A3F" w14:paraId="221D76EF" w14:textId="77777777" w:rsidTr="002B020D">
        <w:tc>
          <w:tcPr>
            <w:tcW w:w="3539" w:type="dxa"/>
            <w:gridSpan w:val="2"/>
            <w:shd w:val="clear" w:color="auto" w:fill="F2F2F2" w:themeFill="background1" w:themeFillShade="F2"/>
          </w:tcPr>
          <w:p w14:paraId="1D736432" w14:textId="1D21B956" w:rsidR="004B5A3F" w:rsidRPr="004B5A3F" w:rsidRDefault="004B5A3F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5A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 ป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</w:t>
            </w:r>
            <w:r w:rsidRPr="004B5A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14:paraId="6ED79153" w14:textId="77777777" w:rsidR="004B5A3F" w:rsidRPr="004B5A3F" w:rsidRDefault="004B5A3F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1" w:type="dxa"/>
            <w:shd w:val="clear" w:color="auto" w:fill="F2F2F2" w:themeFill="background1" w:themeFillShade="F2"/>
          </w:tcPr>
          <w:p w14:paraId="5EEF2213" w14:textId="77777777" w:rsidR="004B5A3F" w:rsidRPr="004B5A3F" w:rsidRDefault="004B5A3F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  <w:shd w:val="clear" w:color="auto" w:fill="F2F2F2" w:themeFill="background1" w:themeFillShade="F2"/>
          </w:tcPr>
          <w:p w14:paraId="16FB15BC" w14:textId="77777777" w:rsidR="004B5A3F" w:rsidRPr="004B5A3F" w:rsidRDefault="004B5A3F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</w:tcPr>
          <w:p w14:paraId="397D972D" w14:textId="77777777" w:rsidR="004B5A3F" w:rsidRPr="004B5A3F" w:rsidRDefault="004B5A3F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5A3F" w:rsidRPr="004B5A3F" w14:paraId="28D9418E" w14:textId="77777777" w:rsidTr="002B020D">
        <w:tc>
          <w:tcPr>
            <w:tcW w:w="3539" w:type="dxa"/>
            <w:gridSpan w:val="2"/>
          </w:tcPr>
          <w:p w14:paraId="52B21DF8" w14:textId="2CF14CD4" w:rsidR="004B5A3F" w:rsidRPr="004B5A3F" w:rsidRDefault="004B5A3F" w:rsidP="004B5A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5A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ทั้งหมด</w:t>
            </w:r>
          </w:p>
        </w:tc>
        <w:tc>
          <w:tcPr>
            <w:tcW w:w="1589" w:type="dxa"/>
          </w:tcPr>
          <w:p w14:paraId="16348225" w14:textId="77777777" w:rsidR="004B5A3F" w:rsidRPr="004B5A3F" w:rsidRDefault="004B5A3F" w:rsidP="004B5A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1" w:type="dxa"/>
          </w:tcPr>
          <w:p w14:paraId="7771911E" w14:textId="77777777" w:rsidR="004B5A3F" w:rsidRPr="004B5A3F" w:rsidRDefault="004B5A3F" w:rsidP="004B5A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</w:tcPr>
          <w:p w14:paraId="5AD91745" w14:textId="77777777" w:rsidR="004B5A3F" w:rsidRPr="004B5A3F" w:rsidRDefault="004B5A3F" w:rsidP="004B5A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</w:tcPr>
          <w:p w14:paraId="555E9725" w14:textId="77777777" w:rsidR="004B5A3F" w:rsidRPr="004B5A3F" w:rsidRDefault="004B5A3F" w:rsidP="004B5A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6799C53" w14:textId="77777777" w:rsidR="008976F6" w:rsidRDefault="008976F6" w:rsidP="008976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8976F6" w:rsidRPr="00D67C13" w14:paraId="3E69CA67" w14:textId="77777777" w:rsidTr="002B020D">
        <w:tc>
          <w:tcPr>
            <w:tcW w:w="846" w:type="dxa"/>
            <w:vMerge w:val="restart"/>
            <w:vAlign w:val="center"/>
          </w:tcPr>
          <w:p w14:paraId="326F00C8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677DD065" w14:textId="77777777" w:rsidR="008976F6" w:rsidRPr="00D67C13" w:rsidRDefault="008976F6" w:rsidP="0078450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60B0A76E" w14:textId="77777777" w:rsidR="008976F6" w:rsidRPr="00D67C13" w:rsidRDefault="008976F6" w:rsidP="0078450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741400A6" w14:textId="77777777" w:rsidR="008976F6" w:rsidRPr="00D67C13" w:rsidRDefault="008976F6" w:rsidP="0078450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8976F6" w:rsidRPr="00D67C13" w14:paraId="6F54DF9B" w14:textId="77777777" w:rsidTr="002B020D">
        <w:tc>
          <w:tcPr>
            <w:tcW w:w="846" w:type="dxa"/>
            <w:vMerge/>
          </w:tcPr>
          <w:p w14:paraId="7B86B30C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798FC732" w14:textId="77777777" w:rsidR="008976F6" w:rsidRPr="00D67C13" w:rsidRDefault="008976F6" w:rsidP="0078450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1BD9C27A" w14:textId="77777777" w:rsidR="008976F6" w:rsidRPr="00D67C13" w:rsidRDefault="008976F6" w:rsidP="0078450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0C0678CC" w14:textId="77777777" w:rsidR="008976F6" w:rsidRPr="00D67C13" w:rsidRDefault="008976F6" w:rsidP="0078450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8976F6" w:rsidRPr="00D67C13" w14:paraId="496570C5" w14:textId="77777777" w:rsidTr="002B020D">
        <w:tc>
          <w:tcPr>
            <w:tcW w:w="9209" w:type="dxa"/>
            <w:gridSpan w:val="4"/>
          </w:tcPr>
          <w:p w14:paraId="261331AD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ตัวชี้วัดที่</w:t>
            </w: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1</w:t>
            </w: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ทักษะและการประยุกต์ใช้ของผู้สำเร็จการศึกษาอาชีวศึกษา</w:t>
            </w:r>
          </w:p>
        </w:tc>
      </w:tr>
      <w:tr w:rsidR="008976F6" w:rsidRPr="00D67C13" w14:paraId="1FCC24A9" w14:textId="77777777" w:rsidTr="002B020D">
        <w:tc>
          <w:tcPr>
            <w:tcW w:w="846" w:type="dxa"/>
          </w:tcPr>
          <w:p w14:paraId="158A4017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1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>.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2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>.</w:t>
            </w:r>
            <w:r w:rsidRPr="00D67C13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662" w:type="dxa"/>
          </w:tcPr>
          <w:p w14:paraId="73C97BB5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ทดสอบหรือประเมินสมรรถนะบุคคลของผูสําเร็จการศึกษาตามมาตรฐานอาชีพ</w:t>
            </w:r>
          </w:p>
        </w:tc>
        <w:tc>
          <w:tcPr>
            <w:tcW w:w="1866" w:type="dxa"/>
          </w:tcPr>
          <w:p w14:paraId="139BC84A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</w:t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ผลิต</w:t>
            </w:r>
          </w:p>
          <w:p w14:paraId="5A5F8A56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ผลลัพธ์</w:t>
            </w:r>
          </w:p>
          <w:p w14:paraId="1E4ADBB6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38DBA01F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วางแผน</w:t>
            </w:r>
          </w:p>
          <w:p w14:paraId="5C9A9848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ดำเนินการตามแผน</w:t>
            </w:r>
          </w:p>
          <w:p w14:paraId="31D0E5E3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ติดตามและประเมินผล</w:t>
            </w:r>
          </w:p>
          <w:p w14:paraId="3610063D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8976F6" w:rsidRPr="00D67C13" w14:paraId="3B8FA7E2" w14:textId="77777777" w:rsidTr="002B020D">
        <w:tc>
          <w:tcPr>
            <w:tcW w:w="9209" w:type="dxa"/>
            <w:gridSpan w:val="4"/>
          </w:tcPr>
          <w:p w14:paraId="5932972C" w14:textId="77777777" w:rsidR="008976F6" w:rsidRPr="00D67C13" w:rsidRDefault="008976F6" w:rsidP="0078450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ผลการประกันคุณภาพภายในแผนกวิชา</w:t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ด้านทักษะและการประยุกต์ใช้</w:t>
            </w:r>
          </w:p>
          <w:p w14:paraId="04DE487B" w14:textId="77777777" w:rsidR="008976F6" w:rsidRPr="00D67C13" w:rsidRDefault="008976F6" w:rsidP="0078450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A3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เป็นไปตามมาตรฐาน</w:t>
            </w:r>
          </w:p>
          <w:p w14:paraId="5E8F53D3" w14:textId="77777777" w:rsidR="008976F6" w:rsidRPr="00D67C13" w:rsidRDefault="008976F6" w:rsidP="0078450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A3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466A48DA" w14:textId="77777777" w:rsidR="008976F6" w:rsidRPr="00784508" w:rsidRDefault="008976F6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</w:rPr>
      </w:pPr>
    </w:p>
    <w:p w14:paraId="1A87042C" w14:textId="6DC3FD98" w:rsidR="000819B0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 xml:space="preserve">ภารกิจที่ </w:t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การมีงานทําและศึกษาตอของผูสําเร็จการศึกษา</w:t>
      </w:r>
    </w:p>
    <w:p w14:paraId="6776D1D4" w14:textId="77777777" w:rsidR="00960E9D" w:rsidRPr="00F6046F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545C9D50" w14:textId="77777777" w:rsidR="00960E9D" w:rsidRPr="00112F53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ต่อเนื่อง 2 ปี)</w:t>
      </w:r>
    </w:p>
    <w:p w14:paraId="000BE41A" w14:textId="77777777" w:rsidR="00960E9D" w:rsidRPr="00D541F9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633A6B59" w14:textId="77777777" w:rsidR="00960E9D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3350E1F" w14:textId="77777777" w:rsidR="00960E9D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56BAC1B" w14:textId="77777777" w:rsidR="00960E9D" w:rsidRPr="00D541F9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ัพธ์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lastRenderedPageBreak/>
        <w:t>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7EB65069" w14:textId="77777777" w:rsidR="00960E9D" w:rsidRPr="00D541F9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3337CCB9" w14:textId="77777777" w:rsidR="00960E9D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EB5A35B" w14:textId="77777777" w:rsidR="00960E9D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948C535" w14:textId="77777777" w:rsidR="00960E9D" w:rsidRPr="00D541F9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2) ความเป็นมาและความสำคัญ 3) วัตถุประสงค์ 4) กรอบแนวคิด 5) วิธีดำเนินงาน 6) ผลการดำเนินงาน และ 7) ประโยชน์ที่ได้รับ)</w:t>
      </w:r>
    </w:p>
    <w:p w14:paraId="17C25281" w14:textId="77777777" w:rsidR="00960E9D" w:rsidRPr="00D541F9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4E3E6F2" w14:textId="77777777" w:rsidR="00960E9D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61FA1B7" w14:textId="77777777" w:rsidR="00960E9D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68BAE1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37A37710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151B6334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56B972D1" w14:textId="77777777" w:rsidR="00960E9D" w:rsidRPr="00250880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2376AD38" w14:textId="5655C28D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AE00966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1FD54F8B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555957E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5F8DC23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C60592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749D8BA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670C5F6A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60B54B7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61DB60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CDE010A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4BDAC130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22321F2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7E14D3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95D20F6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24C64454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6537FE8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02BEA0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FBE648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6623D2F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0761C0A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4C28757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4730772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29571FB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0E6819C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4AB0C10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79EA010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12E49D64" w14:textId="2D016B3B" w:rsidR="00960E9D" w:rsidRDefault="00960E9D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7B8CAD" w14:textId="77777777" w:rsidR="00784508" w:rsidRPr="00784508" w:rsidRDefault="00784508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148DDB" w14:textId="77777777" w:rsidR="00C6586C" w:rsidRPr="00C6586C" w:rsidRDefault="00C6586C" w:rsidP="00C6586C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58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มีงานทำและศึกษาต่อของผู้สำเร็จการศึกษา</w:t>
      </w:r>
    </w:p>
    <w:tbl>
      <w:tblPr>
        <w:tblStyle w:val="TableGrid2"/>
        <w:tblW w:w="91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2"/>
        <w:gridCol w:w="2245"/>
        <w:gridCol w:w="851"/>
        <w:gridCol w:w="708"/>
        <w:gridCol w:w="567"/>
        <w:gridCol w:w="709"/>
        <w:gridCol w:w="709"/>
        <w:gridCol w:w="709"/>
        <w:gridCol w:w="650"/>
        <w:gridCol w:w="625"/>
        <w:gridCol w:w="629"/>
      </w:tblGrid>
      <w:tr w:rsidR="00C6586C" w:rsidRPr="00C6586C" w14:paraId="5D606FE6" w14:textId="77777777" w:rsidTr="00C6586C">
        <w:tc>
          <w:tcPr>
            <w:tcW w:w="732" w:type="dxa"/>
            <w:vMerge w:val="restart"/>
            <w:vAlign w:val="center"/>
          </w:tcPr>
          <w:p w14:paraId="6B92EF43" w14:textId="77777777" w:rsidR="00C6586C" w:rsidRPr="00C6586C" w:rsidRDefault="00C6586C" w:rsidP="002B02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58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ำดับ</w:t>
            </w:r>
          </w:p>
        </w:tc>
        <w:tc>
          <w:tcPr>
            <w:tcW w:w="2245" w:type="dxa"/>
            <w:vMerge w:val="restart"/>
            <w:vAlign w:val="center"/>
          </w:tcPr>
          <w:p w14:paraId="7EF1BBF9" w14:textId="77777777" w:rsidR="00C6586C" w:rsidRPr="00C6586C" w:rsidRDefault="00C6586C" w:rsidP="002B02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58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หลักสูตร/ประเภทวิชา/สาขาวิชา/สาขางาน</w:t>
            </w:r>
          </w:p>
        </w:tc>
        <w:tc>
          <w:tcPr>
            <w:tcW w:w="851" w:type="dxa"/>
            <w:vMerge w:val="restart"/>
            <w:vAlign w:val="center"/>
          </w:tcPr>
          <w:p w14:paraId="1AC5292F" w14:textId="77777777" w:rsidR="00C6586C" w:rsidRPr="00C6586C" w:rsidRDefault="00C6586C" w:rsidP="002B020D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C6586C">
              <w:rPr>
                <w:rFonts w:ascii="TH SarabunPSK" w:hAnsi="TH SarabunPSK" w:cs="TH SarabunPSK"/>
                <w:cs/>
                <w:lang w:bidi="th-TH"/>
              </w:rPr>
              <w:t>จำนวนผู้ผู้เรียนที่สำเร็จการศึกษาในปีการศึกษาที่ผ่านมา</w:t>
            </w:r>
          </w:p>
        </w:tc>
        <w:tc>
          <w:tcPr>
            <w:tcW w:w="1275" w:type="dxa"/>
            <w:gridSpan w:val="2"/>
            <w:vAlign w:val="center"/>
          </w:tcPr>
          <w:p w14:paraId="18C9AEF1" w14:textId="77777777" w:rsidR="00C6586C" w:rsidRPr="00C6586C" w:rsidRDefault="00C6586C" w:rsidP="002B02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58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ทำงานในสถานประกอบการ</w:t>
            </w:r>
          </w:p>
        </w:tc>
        <w:tc>
          <w:tcPr>
            <w:tcW w:w="1418" w:type="dxa"/>
            <w:gridSpan w:val="2"/>
            <w:vAlign w:val="center"/>
          </w:tcPr>
          <w:p w14:paraId="0C49163E" w14:textId="77777777" w:rsidR="00C6586C" w:rsidRPr="00C6586C" w:rsidRDefault="00C6586C" w:rsidP="002B02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58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ประกอบอาชีพอิสระ</w:t>
            </w:r>
          </w:p>
        </w:tc>
        <w:tc>
          <w:tcPr>
            <w:tcW w:w="1359" w:type="dxa"/>
            <w:gridSpan w:val="2"/>
            <w:vAlign w:val="center"/>
          </w:tcPr>
          <w:p w14:paraId="6AE6EEF6" w14:textId="77777777" w:rsidR="00C6586C" w:rsidRPr="00C6586C" w:rsidRDefault="00C6586C" w:rsidP="002B02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58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ศึกษาต่อ</w:t>
            </w:r>
          </w:p>
        </w:tc>
        <w:tc>
          <w:tcPr>
            <w:tcW w:w="1254" w:type="dxa"/>
            <w:gridSpan w:val="2"/>
            <w:vAlign w:val="center"/>
          </w:tcPr>
          <w:p w14:paraId="386A342D" w14:textId="77777777" w:rsidR="00C6586C" w:rsidRPr="00C6586C" w:rsidRDefault="00C6586C" w:rsidP="002B02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58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รวม</w:t>
            </w:r>
          </w:p>
        </w:tc>
      </w:tr>
      <w:tr w:rsidR="00C6586C" w:rsidRPr="00C6586C" w14:paraId="6203EDB9" w14:textId="77777777" w:rsidTr="00C6586C">
        <w:tc>
          <w:tcPr>
            <w:tcW w:w="732" w:type="dxa"/>
            <w:vMerge/>
          </w:tcPr>
          <w:p w14:paraId="57B1A451" w14:textId="77777777" w:rsidR="00C6586C" w:rsidRPr="00C6586C" w:rsidRDefault="00C6586C" w:rsidP="002B02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14:paraId="54F9A87E" w14:textId="77777777" w:rsidR="00C6586C" w:rsidRPr="00C6586C" w:rsidRDefault="00C6586C" w:rsidP="002B02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8C1C74A" w14:textId="77777777" w:rsidR="00C6586C" w:rsidRPr="00C6586C" w:rsidRDefault="00C6586C" w:rsidP="002B02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D070960" w14:textId="77777777" w:rsidR="00C6586C" w:rsidRPr="00C6586C" w:rsidRDefault="00C6586C" w:rsidP="002B0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586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จำนวน</w:t>
            </w:r>
          </w:p>
        </w:tc>
        <w:tc>
          <w:tcPr>
            <w:tcW w:w="567" w:type="dxa"/>
            <w:vAlign w:val="center"/>
          </w:tcPr>
          <w:p w14:paraId="61FF50C9" w14:textId="77777777" w:rsidR="00C6586C" w:rsidRPr="00C6586C" w:rsidRDefault="00C6586C" w:rsidP="002B020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586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้อยละ</w:t>
            </w:r>
          </w:p>
        </w:tc>
        <w:tc>
          <w:tcPr>
            <w:tcW w:w="709" w:type="dxa"/>
            <w:vAlign w:val="center"/>
          </w:tcPr>
          <w:p w14:paraId="1ACB0F9B" w14:textId="77777777" w:rsidR="00C6586C" w:rsidRPr="00C6586C" w:rsidRDefault="00C6586C" w:rsidP="002B0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586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จำนวน</w:t>
            </w:r>
          </w:p>
        </w:tc>
        <w:tc>
          <w:tcPr>
            <w:tcW w:w="709" w:type="dxa"/>
            <w:vAlign w:val="center"/>
          </w:tcPr>
          <w:p w14:paraId="7B2265F3" w14:textId="77777777" w:rsidR="00C6586C" w:rsidRPr="00C6586C" w:rsidRDefault="00C6586C" w:rsidP="002B0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586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้อยละ</w:t>
            </w:r>
          </w:p>
        </w:tc>
        <w:tc>
          <w:tcPr>
            <w:tcW w:w="709" w:type="dxa"/>
            <w:vAlign w:val="center"/>
          </w:tcPr>
          <w:p w14:paraId="71AE27C4" w14:textId="77777777" w:rsidR="00C6586C" w:rsidRPr="00C6586C" w:rsidRDefault="00C6586C" w:rsidP="002B0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586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จำนวน</w:t>
            </w:r>
          </w:p>
        </w:tc>
        <w:tc>
          <w:tcPr>
            <w:tcW w:w="650" w:type="dxa"/>
            <w:vAlign w:val="center"/>
          </w:tcPr>
          <w:p w14:paraId="41387A39" w14:textId="77777777" w:rsidR="00C6586C" w:rsidRPr="00C6586C" w:rsidRDefault="00C6586C" w:rsidP="002B0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586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้อยละ</w:t>
            </w:r>
          </w:p>
        </w:tc>
        <w:tc>
          <w:tcPr>
            <w:tcW w:w="625" w:type="dxa"/>
            <w:vAlign w:val="center"/>
          </w:tcPr>
          <w:p w14:paraId="2EB5A577" w14:textId="77777777" w:rsidR="00C6586C" w:rsidRPr="00C6586C" w:rsidRDefault="00C6586C" w:rsidP="002B020D">
            <w:pPr>
              <w:ind w:left="-50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586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จำนวน</w:t>
            </w:r>
          </w:p>
        </w:tc>
        <w:tc>
          <w:tcPr>
            <w:tcW w:w="629" w:type="dxa"/>
            <w:vAlign w:val="center"/>
          </w:tcPr>
          <w:p w14:paraId="09998805" w14:textId="77777777" w:rsidR="00C6586C" w:rsidRPr="00C6586C" w:rsidRDefault="00C6586C" w:rsidP="002B0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586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้อยละ</w:t>
            </w:r>
          </w:p>
        </w:tc>
      </w:tr>
      <w:tr w:rsidR="00C6586C" w:rsidRPr="00C6586C" w14:paraId="12B4A28D" w14:textId="77777777" w:rsidTr="00C6586C">
        <w:tc>
          <w:tcPr>
            <w:tcW w:w="732" w:type="dxa"/>
          </w:tcPr>
          <w:p w14:paraId="4BC3BE1A" w14:textId="77777777" w:rsidR="00C6586C" w:rsidRPr="00C6586C" w:rsidRDefault="00C6586C" w:rsidP="002B02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D9D9D9"/>
          </w:tcPr>
          <w:p w14:paraId="2F60DADD" w14:textId="77777777" w:rsidR="00C6586C" w:rsidRPr="00C6586C" w:rsidRDefault="00C6586C" w:rsidP="002B02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C658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ปวช.</w:t>
            </w:r>
          </w:p>
        </w:tc>
        <w:tc>
          <w:tcPr>
            <w:tcW w:w="851" w:type="dxa"/>
          </w:tcPr>
          <w:p w14:paraId="31B92DF2" w14:textId="77777777" w:rsidR="00C6586C" w:rsidRPr="00C6586C" w:rsidRDefault="00C6586C" w:rsidP="002B02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2478B4" w14:textId="77777777" w:rsidR="00C6586C" w:rsidRPr="00C6586C" w:rsidRDefault="00C6586C" w:rsidP="002B020D">
            <w:pPr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567" w:type="dxa"/>
          </w:tcPr>
          <w:p w14:paraId="1A37586D" w14:textId="77777777" w:rsidR="00C6586C" w:rsidRPr="00C6586C" w:rsidRDefault="00C6586C" w:rsidP="002B020D">
            <w:pPr>
              <w:ind w:right="-108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709" w:type="dxa"/>
          </w:tcPr>
          <w:p w14:paraId="58480891" w14:textId="77777777" w:rsidR="00C6586C" w:rsidRPr="00C6586C" w:rsidRDefault="00C6586C" w:rsidP="002B020D">
            <w:pPr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709" w:type="dxa"/>
          </w:tcPr>
          <w:p w14:paraId="5E7D7AA4" w14:textId="77777777" w:rsidR="00C6586C" w:rsidRPr="00C6586C" w:rsidRDefault="00C6586C" w:rsidP="002B020D">
            <w:pPr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709" w:type="dxa"/>
          </w:tcPr>
          <w:p w14:paraId="0ED6C8DD" w14:textId="77777777" w:rsidR="00C6586C" w:rsidRPr="00C6586C" w:rsidRDefault="00C6586C" w:rsidP="002B020D">
            <w:pPr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650" w:type="dxa"/>
          </w:tcPr>
          <w:p w14:paraId="60E46D3F" w14:textId="77777777" w:rsidR="00C6586C" w:rsidRPr="00C6586C" w:rsidRDefault="00C6586C" w:rsidP="002B020D">
            <w:pPr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625" w:type="dxa"/>
          </w:tcPr>
          <w:p w14:paraId="363FF51C" w14:textId="77777777" w:rsidR="00C6586C" w:rsidRPr="00C6586C" w:rsidRDefault="00C6586C" w:rsidP="002B020D">
            <w:pPr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629" w:type="dxa"/>
          </w:tcPr>
          <w:p w14:paraId="4EAB0A3D" w14:textId="77777777" w:rsidR="00C6586C" w:rsidRPr="00C6586C" w:rsidRDefault="00C6586C" w:rsidP="002B020D">
            <w:pPr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C6586C" w:rsidRPr="00C6586C" w14:paraId="2910A50F" w14:textId="77777777" w:rsidTr="00C6586C">
        <w:tc>
          <w:tcPr>
            <w:tcW w:w="732" w:type="dxa"/>
          </w:tcPr>
          <w:p w14:paraId="708A3EE4" w14:textId="77777777" w:rsidR="00C6586C" w:rsidRPr="00C6586C" w:rsidRDefault="00C6586C" w:rsidP="002B0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586C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>1</w:t>
            </w:r>
          </w:p>
        </w:tc>
        <w:tc>
          <w:tcPr>
            <w:tcW w:w="2245" w:type="dxa"/>
          </w:tcPr>
          <w:p w14:paraId="029BA6D8" w14:textId="5DEAA4F0" w:rsidR="00C6586C" w:rsidRPr="00C6586C" w:rsidRDefault="00C6586C" w:rsidP="002B020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6586C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าขา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..........</w:t>
            </w:r>
          </w:p>
        </w:tc>
        <w:tc>
          <w:tcPr>
            <w:tcW w:w="851" w:type="dxa"/>
          </w:tcPr>
          <w:p w14:paraId="285C633E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B5812E5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CD9D612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BF66C8C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7AF0203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FED0E0D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0" w:type="dxa"/>
          </w:tcPr>
          <w:p w14:paraId="6440BDD8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dxa"/>
          </w:tcPr>
          <w:p w14:paraId="22BFFF5B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3AB41183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6586C" w:rsidRPr="00C6586C" w14:paraId="6D6669A1" w14:textId="77777777" w:rsidTr="00C6586C">
        <w:tc>
          <w:tcPr>
            <w:tcW w:w="732" w:type="dxa"/>
          </w:tcPr>
          <w:p w14:paraId="7E98FB73" w14:textId="77777777" w:rsidR="00C6586C" w:rsidRPr="00C6586C" w:rsidRDefault="00C6586C" w:rsidP="002B0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586C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>2</w:t>
            </w:r>
          </w:p>
        </w:tc>
        <w:tc>
          <w:tcPr>
            <w:tcW w:w="2245" w:type="dxa"/>
          </w:tcPr>
          <w:p w14:paraId="4DF36429" w14:textId="1C4D5AB5" w:rsidR="00C6586C" w:rsidRPr="00C6586C" w:rsidRDefault="00C6586C" w:rsidP="002B020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6586C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าขา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.........</w:t>
            </w:r>
          </w:p>
        </w:tc>
        <w:tc>
          <w:tcPr>
            <w:tcW w:w="851" w:type="dxa"/>
          </w:tcPr>
          <w:p w14:paraId="0D565CA1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52C36E6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C42E80D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DCD140A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F868AE3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78B1CB3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0" w:type="dxa"/>
          </w:tcPr>
          <w:p w14:paraId="5ED8F124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dxa"/>
          </w:tcPr>
          <w:p w14:paraId="43A7E46B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1AF2BDC2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6586C" w:rsidRPr="00C6586C" w14:paraId="205FC908" w14:textId="77777777" w:rsidTr="00C6586C">
        <w:tc>
          <w:tcPr>
            <w:tcW w:w="2977" w:type="dxa"/>
            <w:gridSpan w:val="2"/>
            <w:shd w:val="clear" w:color="auto" w:fill="F2F2F2" w:themeFill="background1" w:themeFillShade="F2"/>
          </w:tcPr>
          <w:p w14:paraId="51B0704A" w14:textId="016AAB7F" w:rsidR="00C6586C" w:rsidRPr="00C6586C" w:rsidRDefault="00C6586C" w:rsidP="00C6586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C658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วม ปวช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D0A7D6" w14:textId="77777777" w:rsidR="00C6586C" w:rsidRPr="00C6586C" w:rsidRDefault="00C6586C" w:rsidP="00C658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77C3BE97" w14:textId="77777777" w:rsidR="00C6586C" w:rsidRPr="00C6586C" w:rsidRDefault="00C6586C" w:rsidP="00C658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B739ED1" w14:textId="77777777" w:rsidR="00C6586C" w:rsidRPr="00C6586C" w:rsidRDefault="00C6586C" w:rsidP="00C658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DA08A6D" w14:textId="77777777" w:rsidR="00C6586C" w:rsidRPr="00C6586C" w:rsidRDefault="00C6586C" w:rsidP="00C658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EB2A8C" w14:textId="77777777" w:rsidR="00C6586C" w:rsidRPr="00C6586C" w:rsidRDefault="00C6586C" w:rsidP="00C658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CC2A7A" w14:textId="77777777" w:rsidR="00C6586C" w:rsidRPr="00C6586C" w:rsidRDefault="00C6586C" w:rsidP="00C658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1D86808F" w14:textId="77777777" w:rsidR="00C6586C" w:rsidRPr="00C6586C" w:rsidRDefault="00C6586C" w:rsidP="00C658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</w:tcPr>
          <w:p w14:paraId="4BFEB9B4" w14:textId="77777777" w:rsidR="00C6586C" w:rsidRPr="00C6586C" w:rsidRDefault="00C6586C" w:rsidP="00C658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626FA5F" w14:textId="77777777" w:rsidR="00C6586C" w:rsidRPr="00C6586C" w:rsidRDefault="00C6586C" w:rsidP="00C658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586C" w:rsidRPr="00C6586C" w14:paraId="6E5A6CAF" w14:textId="77777777" w:rsidTr="00C6586C">
        <w:tc>
          <w:tcPr>
            <w:tcW w:w="732" w:type="dxa"/>
            <w:shd w:val="clear" w:color="auto" w:fill="auto"/>
          </w:tcPr>
          <w:p w14:paraId="7C3483FE" w14:textId="77777777" w:rsidR="00C6586C" w:rsidRPr="00C6586C" w:rsidRDefault="00C6586C" w:rsidP="002B02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05B8914D" w14:textId="422E74FD" w:rsidR="00C6586C" w:rsidRPr="00C6586C" w:rsidRDefault="00C6586C" w:rsidP="002B02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C658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ปว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</w:t>
            </w:r>
            <w:r w:rsidRPr="00C658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14AAEB5A" w14:textId="77777777" w:rsidR="00C6586C" w:rsidRPr="00C6586C" w:rsidRDefault="00C6586C" w:rsidP="002B02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C138DE5" w14:textId="77777777" w:rsidR="00C6586C" w:rsidRPr="00C6586C" w:rsidRDefault="00C6586C" w:rsidP="002B020D">
            <w:pPr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5377EDC" w14:textId="77777777" w:rsidR="00C6586C" w:rsidRPr="00C6586C" w:rsidRDefault="00C6586C" w:rsidP="002B020D">
            <w:pPr>
              <w:ind w:right="-108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0D0A6A5C" w14:textId="77777777" w:rsidR="00C6586C" w:rsidRPr="00C6586C" w:rsidRDefault="00C6586C" w:rsidP="002B020D">
            <w:pPr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639EF3E2" w14:textId="77777777" w:rsidR="00C6586C" w:rsidRPr="00C6586C" w:rsidRDefault="00C6586C" w:rsidP="002B020D">
            <w:pPr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63FF023C" w14:textId="77777777" w:rsidR="00C6586C" w:rsidRPr="00C6586C" w:rsidRDefault="00C6586C" w:rsidP="002B020D">
            <w:pPr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650" w:type="dxa"/>
            <w:shd w:val="clear" w:color="auto" w:fill="auto"/>
          </w:tcPr>
          <w:p w14:paraId="4905AF88" w14:textId="77777777" w:rsidR="00C6586C" w:rsidRPr="00C6586C" w:rsidRDefault="00C6586C" w:rsidP="002B020D">
            <w:pPr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625" w:type="dxa"/>
            <w:shd w:val="clear" w:color="auto" w:fill="auto"/>
          </w:tcPr>
          <w:p w14:paraId="7A2BD848" w14:textId="77777777" w:rsidR="00C6586C" w:rsidRPr="00C6586C" w:rsidRDefault="00C6586C" w:rsidP="002B020D">
            <w:pPr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629" w:type="dxa"/>
            <w:shd w:val="clear" w:color="auto" w:fill="auto"/>
          </w:tcPr>
          <w:p w14:paraId="7F15473A" w14:textId="77777777" w:rsidR="00C6586C" w:rsidRPr="00C6586C" w:rsidRDefault="00C6586C" w:rsidP="002B020D">
            <w:pPr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C6586C" w:rsidRPr="00C6586C" w14:paraId="081BAFB4" w14:textId="77777777" w:rsidTr="002B020D">
        <w:tc>
          <w:tcPr>
            <w:tcW w:w="732" w:type="dxa"/>
          </w:tcPr>
          <w:p w14:paraId="1E087614" w14:textId="77777777" w:rsidR="00C6586C" w:rsidRPr="00C6586C" w:rsidRDefault="00C6586C" w:rsidP="002B0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586C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>1</w:t>
            </w:r>
          </w:p>
        </w:tc>
        <w:tc>
          <w:tcPr>
            <w:tcW w:w="2245" w:type="dxa"/>
          </w:tcPr>
          <w:p w14:paraId="45A6A486" w14:textId="77777777" w:rsidR="00C6586C" w:rsidRPr="00C6586C" w:rsidRDefault="00C6586C" w:rsidP="002B020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6586C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าขา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..........</w:t>
            </w:r>
          </w:p>
        </w:tc>
        <w:tc>
          <w:tcPr>
            <w:tcW w:w="851" w:type="dxa"/>
          </w:tcPr>
          <w:p w14:paraId="2502788E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AD7AB30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ECF34D7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E2B053B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3747C47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6D09372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0" w:type="dxa"/>
          </w:tcPr>
          <w:p w14:paraId="1AB56CBC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dxa"/>
          </w:tcPr>
          <w:p w14:paraId="3D19267D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08E65A1D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6586C" w:rsidRPr="00C6586C" w14:paraId="16CD15B4" w14:textId="77777777" w:rsidTr="002B020D">
        <w:tc>
          <w:tcPr>
            <w:tcW w:w="732" w:type="dxa"/>
          </w:tcPr>
          <w:p w14:paraId="29304377" w14:textId="77777777" w:rsidR="00C6586C" w:rsidRPr="00C6586C" w:rsidRDefault="00C6586C" w:rsidP="002B0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586C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>2</w:t>
            </w:r>
          </w:p>
        </w:tc>
        <w:tc>
          <w:tcPr>
            <w:tcW w:w="2245" w:type="dxa"/>
          </w:tcPr>
          <w:p w14:paraId="3B98F31D" w14:textId="77777777" w:rsidR="00C6586C" w:rsidRPr="00C6586C" w:rsidRDefault="00C6586C" w:rsidP="002B020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6586C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าขา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.........</w:t>
            </w:r>
          </w:p>
        </w:tc>
        <w:tc>
          <w:tcPr>
            <w:tcW w:w="851" w:type="dxa"/>
          </w:tcPr>
          <w:p w14:paraId="75B372ED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04CF4AC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35326A7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7FEA90A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FA7BABB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0B34019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0" w:type="dxa"/>
          </w:tcPr>
          <w:p w14:paraId="67AEC058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dxa"/>
          </w:tcPr>
          <w:p w14:paraId="3615D1D3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7E1F6E08" w14:textId="77777777" w:rsidR="00C6586C" w:rsidRPr="00C6586C" w:rsidRDefault="00C6586C" w:rsidP="002B020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6586C" w:rsidRPr="00C6586C" w14:paraId="092CC1F7" w14:textId="77777777" w:rsidTr="002B020D">
        <w:tc>
          <w:tcPr>
            <w:tcW w:w="2977" w:type="dxa"/>
            <w:gridSpan w:val="2"/>
            <w:shd w:val="clear" w:color="auto" w:fill="F2F2F2" w:themeFill="background1" w:themeFillShade="F2"/>
          </w:tcPr>
          <w:p w14:paraId="54C66A57" w14:textId="52DD6B9A" w:rsidR="00C6586C" w:rsidRPr="00C6586C" w:rsidRDefault="00C6586C" w:rsidP="002B02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C658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วม ปว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</w:t>
            </w:r>
            <w:r w:rsidRPr="00C658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AEA5E2D" w14:textId="77777777" w:rsidR="00C6586C" w:rsidRPr="00C6586C" w:rsidRDefault="00C6586C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C2BC4A1" w14:textId="77777777" w:rsidR="00C6586C" w:rsidRPr="00C6586C" w:rsidRDefault="00C6586C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6233DFC" w14:textId="77777777" w:rsidR="00C6586C" w:rsidRPr="00C6586C" w:rsidRDefault="00C6586C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10DE328" w14:textId="77777777" w:rsidR="00C6586C" w:rsidRPr="00C6586C" w:rsidRDefault="00C6586C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CD063FA" w14:textId="77777777" w:rsidR="00C6586C" w:rsidRPr="00C6586C" w:rsidRDefault="00C6586C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983DC5" w14:textId="77777777" w:rsidR="00C6586C" w:rsidRPr="00C6586C" w:rsidRDefault="00C6586C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68868123" w14:textId="77777777" w:rsidR="00C6586C" w:rsidRPr="00C6586C" w:rsidRDefault="00C6586C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</w:tcPr>
          <w:p w14:paraId="0B14FC00" w14:textId="77777777" w:rsidR="00C6586C" w:rsidRPr="00C6586C" w:rsidRDefault="00C6586C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F144F23" w14:textId="77777777" w:rsidR="00C6586C" w:rsidRPr="00C6586C" w:rsidRDefault="00C6586C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586C" w:rsidRPr="00C6586C" w14:paraId="724196E3" w14:textId="77777777" w:rsidTr="002B020D">
        <w:tc>
          <w:tcPr>
            <w:tcW w:w="2977" w:type="dxa"/>
            <w:gridSpan w:val="2"/>
          </w:tcPr>
          <w:p w14:paraId="2B43C313" w14:textId="7B797A11" w:rsidR="00C6586C" w:rsidRPr="00C6586C" w:rsidRDefault="00C6586C" w:rsidP="00C6586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C658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วมทั้งหมด</w:t>
            </w:r>
          </w:p>
        </w:tc>
        <w:tc>
          <w:tcPr>
            <w:tcW w:w="851" w:type="dxa"/>
          </w:tcPr>
          <w:p w14:paraId="619F6F71" w14:textId="77777777" w:rsidR="00C6586C" w:rsidRPr="00C6586C" w:rsidRDefault="00C6586C" w:rsidP="00C658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3C831D17" w14:textId="77777777" w:rsidR="00C6586C" w:rsidRPr="00C6586C" w:rsidRDefault="00C6586C" w:rsidP="00C658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0CFFC96F" w14:textId="77777777" w:rsidR="00C6586C" w:rsidRPr="00C6586C" w:rsidRDefault="00C6586C" w:rsidP="00C658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BDF6524" w14:textId="77777777" w:rsidR="00C6586C" w:rsidRPr="00C6586C" w:rsidRDefault="00C6586C" w:rsidP="00C658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437EA4C" w14:textId="77777777" w:rsidR="00C6586C" w:rsidRPr="00C6586C" w:rsidRDefault="00C6586C" w:rsidP="00C658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02445BF" w14:textId="77777777" w:rsidR="00C6586C" w:rsidRPr="00C6586C" w:rsidRDefault="00C6586C" w:rsidP="00C658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0" w:type="dxa"/>
          </w:tcPr>
          <w:p w14:paraId="0A946597" w14:textId="77777777" w:rsidR="00C6586C" w:rsidRPr="00C6586C" w:rsidRDefault="00C6586C" w:rsidP="00C658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5" w:type="dxa"/>
          </w:tcPr>
          <w:p w14:paraId="7A0A03FB" w14:textId="77777777" w:rsidR="00C6586C" w:rsidRPr="00C6586C" w:rsidRDefault="00C6586C" w:rsidP="00C658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9" w:type="dxa"/>
          </w:tcPr>
          <w:p w14:paraId="6D47B041" w14:textId="77777777" w:rsidR="00C6586C" w:rsidRPr="00C6586C" w:rsidRDefault="00C6586C" w:rsidP="00C658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9E7C8F1" w14:textId="112867F7" w:rsidR="00C6586C" w:rsidRDefault="00C6586C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D2DFC6" w14:textId="77777777" w:rsidR="008976F6" w:rsidRDefault="008976F6" w:rsidP="008976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8976F6" w:rsidRPr="00D67C13" w14:paraId="1C1A525A" w14:textId="77777777" w:rsidTr="002B020D">
        <w:tc>
          <w:tcPr>
            <w:tcW w:w="846" w:type="dxa"/>
            <w:vMerge w:val="restart"/>
            <w:vAlign w:val="center"/>
          </w:tcPr>
          <w:p w14:paraId="6EDF6FE4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0CD46A2E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4BFA23ED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5641244C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8976F6" w:rsidRPr="00D67C13" w14:paraId="297EF359" w14:textId="77777777" w:rsidTr="002B020D">
        <w:tc>
          <w:tcPr>
            <w:tcW w:w="846" w:type="dxa"/>
            <w:vMerge/>
          </w:tcPr>
          <w:p w14:paraId="38D5F8E6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03BA5DDC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1FAF6D48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28002B04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8976F6" w:rsidRPr="00D67C13" w14:paraId="707773EA" w14:textId="77777777" w:rsidTr="002B020D">
        <w:tc>
          <w:tcPr>
            <w:tcW w:w="9209" w:type="dxa"/>
            <w:gridSpan w:val="4"/>
          </w:tcPr>
          <w:p w14:paraId="064A6E55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ตัวชี้วัดที่</w:t>
            </w: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1</w:t>
            </w: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ทักษะและการประยุกต์ใช้ของผู้สำเร็จการศึกษาอาชีวศึกษา</w:t>
            </w:r>
          </w:p>
        </w:tc>
      </w:tr>
      <w:tr w:rsidR="008976F6" w:rsidRPr="00D67C13" w14:paraId="6AC061C4" w14:textId="77777777" w:rsidTr="002B020D">
        <w:tc>
          <w:tcPr>
            <w:tcW w:w="846" w:type="dxa"/>
          </w:tcPr>
          <w:p w14:paraId="1867025A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lastRenderedPageBreak/>
              <w:t>1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>.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2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>.</w:t>
            </w:r>
            <w:r w:rsidRPr="00D67C1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662" w:type="dxa"/>
          </w:tcPr>
          <w:p w14:paraId="42D2060B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มีงานทําและศึกษาตอ</w:t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ของ </w:t>
            </w: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ผูสําเร็จการศึกษา</w:t>
            </w:r>
          </w:p>
        </w:tc>
        <w:tc>
          <w:tcPr>
            <w:tcW w:w="1866" w:type="dxa"/>
          </w:tcPr>
          <w:p w14:paraId="0E3EBB8D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</w:t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ผลิต</w:t>
            </w:r>
          </w:p>
          <w:p w14:paraId="17ADC4C0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ผลลัพธ์</w:t>
            </w:r>
          </w:p>
          <w:p w14:paraId="0061B9E5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402525E3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วางแผน</w:t>
            </w:r>
          </w:p>
          <w:p w14:paraId="6C2B48EF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ดำเนินการตามแผน</w:t>
            </w:r>
          </w:p>
          <w:p w14:paraId="5399EE63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ติดตามและประเมินผล</w:t>
            </w:r>
          </w:p>
          <w:p w14:paraId="535B25A7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8976F6" w:rsidRPr="00D67C13" w14:paraId="467744F6" w14:textId="77777777" w:rsidTr="002B020D">
        <w:tc>
          <w:tcPr>
            <w:tcW w:w="9209" w:type="dxa"/>
            <w:gridSpan w:val="4"/>
          </w:tcPr>
          <w:p w14:paraId="5A38C781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ผลการประกันคุณภาพภายในแผนกวิชา</w:t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ด้านทักษะและการประยุกต์ใช้</w:t>
            </w:r>
          </w:p>
          <w:p w14:paraId="4F4A8BAF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A3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เป็นไปตามมาตรฐาน</w:t>
            </w:r>
          </w:p>
          <w:p w14:paraId="79DDA105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A3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5629208F" w14:textId="43DD881F" w:rsidR="008976F6" w:rsidRDefault="008976F6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24BBF45D" w14:textId="0B03FB79" w:rsidR="00784508" w:rsidRDefault="00784508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32D30602" w14:textId="77777777" w:rsidR="00784508" w:rsidRDefault="00784508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669E01A8" w14:textId="77777777" w:rsidR="009F2546" w:rsidRPr="004B04D9" w:rsidRDefault="009F2546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B7C11C" w14:textId="6A5AB20C" w:rsidR="000819B0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 xml:space="preserve">ภารกิจที่ </w:t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</w:rPr>
        <w:t>6</w:t>
      </w:r>
      <w:r w:rsidRPr="004B04D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ความพึงพอใจของหนวยงาน สถานประกอบการหรือผูใชตอคุณภาพของผูสําเร็จ</w:t>
      </w:r>
      <w:r w:rsidR="009F254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การศึกษา</w:t>
      </w:r>
    </w:p>
    <w:p w14:paraId="05EF061A" w14:textId="77777777" w:rsidR="00960E9D" w:rsidRPr="00F6046F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3DC9D528" w14:textId="77777777" w:rsidR="00960E9D" w:rsidRPr="00112F53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ต่อเนื่อง 2 ปี)</w:t>
      </w:r>
    </w:p>
    <w:p w14:paraId="030344D7" w14:textId="77777777" w:rsidR="00960E9D" w:rsidRPr="00D541F9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2F748F66" w14:textId="77777777" w:rsidR="00960E9D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5AE04BD" w14:textId="77777777" w:rsidR="00960E9D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FF8987C" w14:textId="77777777" w:rsidR="00960E9D" w:rsidRPr="00D541F9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ัพธ์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1EFE8E03" w14:textId="77777777" w:rsidR="00960E9D" w:rsidRPr="00D541F9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269ACF13" w14:textId="77777777" w:rsidR="00960E9D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C06D868" w14:textId="77777777" w:rsidR="00960E9D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DA8D2B7" w14:textId="56B265F8" w:rsidR="00960E9D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color w:val="0070C0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2) ความเป็นมาและความสำคัญ 3) วัตถุประสงค์ 4) กรอบแนวคิด 5) วิธีดำเนินงาน 6) ผลการดำเนินงาน และ 7) ประโยชน์ที่ได้รับ)</w:t>
      </w:r>
    </w:p>
    <w:p w14:paraId="60A89484" w14:textId="77777777" w:rsidR="00960E9D" w:rsidRPr="00D541F9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3E566438" w14:textId="77777777" w:rsidR="00960E9D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34F9123" w14:textId="77777777" w:rsidR="00960E9D" w:rsidRDefault="00960E9D" w:rsidP="0078450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E7FA88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32723C4F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63806BC1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50B2A8C6" w14:textId="77777777" w:rsidR="00960E9D" w:rsidRPr="00250880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71018FB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3F34CE0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07D90EB6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2D160DB9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42192F2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B31ABF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B9E7481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28E82992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6D8F7C0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4974A3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B0779CC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58D86212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00373A0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1B9470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BE6AB64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7B49E701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5D2FFCB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4FF9D6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D4546F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55C12CF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6EE66CB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18E4E3A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1FFD277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4DDF34B4" w14:textId="09B52EE8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06F5B3A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1AF92A5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63D91E7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1C7FE5A9" w14:textId="77777777" w:rsidR="00813B29" w:rsidRDefault="00813B29" w:rsidP="00813B29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4140C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วามพึงพอใจของหนวยงาน สถานประกอบการหรือผูใชตอคุณภาพของผูสําเร็จ</w:t>
      </w:r>
    </w:p>
    <w:p w14:paraId="719A4B20" w14:textId="77777777" w:rsidR="00813B29" w:rsidRDefault="00813B29" w:rsidP="00813B29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13B29" w:rsidRPr="00813B29" w14:paraId="54D5447A" w14:textId="77777777" w:rsidTr="002B020D">
        <w:tc>
          <w:tcPr>
            <w:tcW w:w="3005" w:type="dxa"/>
          </w:tcPr>
          <w:p w14:paraId="4740F672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ผลการประเมิน</w:t>
            </w:r>
          </w:p>
        </w:tc>
        <w:tc>
          <w:tcPr>
            <w:tcW w:w="3005" w:type="dxa"/>
          </w:tcPr>
          <w:p w14:paraId="223B5BF1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ค่าคะแนน</w:t>
            </w:r>
          </w:p>
        </w:tc>
        <w:tc>
          <w:tcPr>
            <w:tcW w:w="3006" w:type="dxa"/>
          </w:tcPr>
          <w:p w14:paraId="5A42EEF0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ระดับคุณภาพ</w:t>
            </w:r>
          </w:p>
        </w:tc>
      </w:tr>
      <w:tr w:rsidR="00813B29" w:rsidRPr="00813B29" w14:paraId="5D0A81DE" w14:textId="77777777" w:rsidTr="002B020D">
        <w:tc>
          <w:tcPr>
            <w:tcW w:w="3005" w:type="dxa"/>
          </w:tcPr>
          <w:p w14:paraId="14B0ED9D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 xml:space="preserve">น้อยกว่าร้อยละ 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50</w:t>
            </w:r>
          </w:p>
        </w:tc>
        <w:tc>
          <w:tcPr>
            <w:tcW w:w="3005" w:type="dxa"/>
          </w:tcPr>
          <w:p w14:paraId="62986C16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1</w:t>
            </w:r>
          </w:p>
        </w:tc>
        <w:tc>
          <w:tcPr>
            <w:tcW w:w="3006" w:type="dxa"/>
          </w:tcPr>
          <w:p w14:paraId="0C776FD9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กำลังพัฒนา</w:t>
            </w:r>
          </w:p>
        </w:tc>
      </w:tr>
      <w:tr w:rsidR="00813B29" w:rsidRPr="00813B29" w14:paraId="0A35B293" w14:textId="77777777" w:rsidTr="002B020D">
        <w:tc>
          <w:tcPr>
            <w:tcW w:w="3005" w:type="dxa"/>
          </w:tcPr>
          <w:p w14:paraId="7724F7AA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 xml:space="preserve">ร้อยละ 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50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 w:bidi="th-TH"/>
              </w:rPr>
              <w:t>.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 xml:space="preserve">00 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 w:bidi="th-TH"/>
              </w:rPr>
              <w:t xml:space="preserve">- 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59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 w:bidi="th-TH"/>
              </w:rPr>
              <w:t>.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99</w:t>
            </w:r>
          </w:p>
        </w:tc>
        <w:tc>
          <w:tcPr>
            <w:tcW w:w="3005" w:type="dxa"/>
          </w:tcPr>
          <w:p w14:paraId="603E22AD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2</w:t>
            </w:r>
          </w:p>
        </w:tc>
        <w:tc>
          <w:tcPr>
            <w:tcW w:w="3006" w:type="dxa"/>
          </w:tcPr>
          <w:p w14:paraId="4AC532AB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ปานกลาง</w:t>
            </w:r>
          </w:p>
        </w:tc>
      </w:tr>
      <w:tr w:rsidR="00813B29" w:rsidRPr="00813B29" w14:paraId="215B317D" w14:textId="77777777" w:rsidTr="002B020D">
        <w:tc>
          <w:tcPr>
            <w:tcW w:w="3005" w:type="dxa"/>
          </w:tcPr>
          <w:p w14:paraId="49106CD2" w14:textId="77777777" w:rsidR="00813B29" w:rsidRPr="00813B29" w:rsidRDefault="00813B29" w:rsidP="002B020D">
            <w:pPr>
              <w:rPr>
                <w:rFonts w:ascii="TH SarabunPSK" w:hAnsi="TH SarabunPSK" w:cs="TH SarabunPSK"/>
              </w:rPr>
            </w:pP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lastRenderedPageBreak/>
              <w:t xml:space="preserve">ร้อยละ 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60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 w:bidi="th-TH"/>
              </w:rPr>
              <w:t>.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 xml:space="preserve">00 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 w:bidi="th-TH"/>
              </w:rPr>
              <w:t xml:space="preserve">- 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69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 w:bidi="th-TH"/>
              </w:rPr>
              <w:t>.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99</w:t>
            </w:r>
          </w:p>
        </w:tc>
        <w:tc>
          <w:tcPr>
            <w:tcW w:w="3005" w:type="dxa"/>
          </w:tcPr>
          <w:p w14:paraId="162B8FB4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3</w:t>
            </w:r>
          </w:p>
        </w:tc>
        <w:tc>
          <w:tcPr>
            <w:tcW w:w="3006" w:type="dxa"/>
          </w:tcPr>
          <w:p w14:paraId="2034B6F2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ดี</w:t>
            </w:r>
          </w:p>
        </w:tc>
      </w:tr>
      <w:tr w:rsidR="00813B29" w:rsidRPr="00813B29" w14:paraId="75677CB5" w14:textId="77777777" w:rsidTr="002B020D">
        <w:tc>
          <w:tcPr>
            <w:tcW w:w="3005" w:type="dxa"/>
          </w:tcPr>
          <w:p w14:paraId="42865E81" w14:textId="77777777" w:rsidR="00813B29" w:rsidRPr="00813B29" w:rsidRDefault="00813B29" w:rsidP="002B020D">
            <w:pPr>
              <w:rPr>
                <w:rFonts w:ascii="TH SarabunPSK" w:hAnsi="TH SarabunPSK" w:cs="TH SarabunPSK"/>
              </w:rPr>
            </w:pP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 xml:space="preserve">ร้อยละ 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70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 w:bidi="th-TH"/>
              </w:rPr>
              <w:t>.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 xml:space="preserve">00 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 w:bidi="th-TH"/>
              </w:rPr>
              <w:t xml:space="preserve">- 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79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 w:bidi="th-TH"/>
              </w:rPr>
              <w:t>.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99</w:t>
            </w:r>
          </w:p>
        </w:tc>
        <w:tc>
          <w:tcPr>
            <w:tcW w:w="3005" w:type="dxa"/>
          </w:tcPr>
          <w:p w14:paraId="37E44964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4</w:t>
            </w:r>
          </w:p>
        </w:tc>
        <w:tc>
          <w:tcPr>
            <w:tcW w:w="3006" w:type="dxa"/>
          </w:tcPr>
          <w:p w14:paraId="4BE04297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ดีเลิศ</w:t>
            </w:r>
          </w:p>
        </w:tc>
      </w:tr>
      <w:tr w:rsidR="00813B29" w:rsidRPr="00813B29" w14:paraId="6C7EA064" w14:textId="77777777" w:rsidTr="002B020D">
        <w:tc>
          <w:tcPr>
            <w:tcW w:w="3005" w:type="dxa"/>
          </w:tcPr>
          <w:p w14:paraId="1E283480" w14:textId="77777777" w:rsidR="00813B29" w:rsidRPr="00813B29" w:rsidRDefault="00813B29" w:rsidP="002B020D">
            <w:pPr>
              <w:rPr>
                <w:rFonts w:ascii="TH SarabunPSK" w:hAnsi="TH SarabunPSK" w:cs="TH SarabunPSK"/>
              </w:rPr>
            </w:pP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 xml:space="preserve">ร้อยละ 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80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 w:bidi="th-TH"/>
              </w:rPr>
              <w:t>.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 xml:space="preserve">00 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 w:bidi="th-TH"/>
              </w:rPr>
              <w:t>ขึ้นไป</w:t>
            </w:r>
          </w:p>
        </w:tc>
        <w:tc>
          <w:tcPr>
            <w:tcW w:w="3005" w:type="dxa"/>
          </w:tcPr>
          <w:p w14:paraId="0772D903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5</w:t>
            </w:r>
          </w:p>
        </w:tc>
        <w:tc>
          <w:tcPr>
            <w:tcW w:w="3006" w:type="dxa"/>
          </w:tcPr>
          <w:p w14:paraId="5BFBF8A4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ยอดเยี่ยม</w:t>
            </w:r>
          </w:p>
        </w:tc>
      </w:tr>
    </w:tbl>
    <w:p w14:paraId="0E32B22E" w14:textId="77777777" w:rsidR="00784508" w:rsidRDefault="00784508" w:rsidP="00813B29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</w:p>
    <w:p w14:paraId="051D9535" w14:textId="77777777" w:rsidR="00784508" w:rsidRDefault="00784508" w:rsidP="00813B2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77C5B48" w14:textId="77777777" w:rsidR="00784508" w:rsidRDefault="00784508" w:rsidP="00813B29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</w:p>
    <w:p w14:paraId="239792E1" w14:textId="77777777" w:rsidR="00784508" w:rsidRDefault="00784508" w:rsidP="00813B2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B6B343C" w14:textId="77777777" w:rsidR="00784508" w:rsidRDefault="00784508" w:rsidP="00813B29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</w:p>
    <w:p w14:paraId="259B36AC" w14:textId="77777777" w:rsidR="00784508" w:rsidRDefault="00784508" w:rsidP="00813B2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0708927" w14:textId="77777777" w:rsidR="00784508" w:rsidRDefault="00784508" w:rsidP="00813B29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</w:p>
    <w:p w14:paraId="263D8C52" w14:textId="77777777" w:rsidR="00784508" w:rsidRDefault="00784508" w:rsidP="00813B2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28535AD" w14:textId="5901699D" w:rsidR="00813B29" w:rsidRPr="00813B29" w:rsidRDefault="00813B29" w:rsidP="00813B29">
      <w:pPr>
        <w:jc w:val="center"/>
        <w:rPr>
          <w:rFonts w:ascii="TH SarabunPSK" w:hAnsi="TH SarabunPSK" w:cs="TH SarabunPSK"/>
          <w:b/>
          <w:bCs/>
          <w:sz w:val="32"/>
          <w:szCs w:val="32"/>
          <w:rtl/>
          <w:cs/>
          <w:lang w:val="en-GB"/>
        </w:rPr>
      </w:pPr>
      <w:r w:rsidRPr="00813B29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>แบบประเมินความพึงพอใจของหนวยงาน สถานประกอบการหรือผูใชตอคุณภาพของผูสําเร็จการศึกษา</w:t>
      </w:r>
    </w:p>
    <w:p w14:paraId="6B68F76D" w14:textId="77777777" w:rsidR="00813B29" w:rsidRPr="00813B29" w:rsidRDefault="00813B29" w:rsidP="00813B29">
      <w:pPr>
        <w:rPr>
          <w:rFonts w:ascii="TH SarabunPSK" w:hAnsi="TH SarabunPSK" w:cs="TH SarabunPSK"/>
          <w:b/>
          <w:bCs/>
          <w:sz w:val="8"/>
          <w:szCs w:val="8"/>
          <w:lang w:val="en-GB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4673"/>
        <w:gridCol w:w="992"/>
        <w:gridCol w:w="2126"/>
        <w:gridCol w:w="1702"/>
      </w:tblGrid>
      <w:tr w:rsidR="00813B29" w:rsidRPr="00813B29" w14:paraId="479EC5E8" w14:textId="77777777" w:rsidTr="00813B29">
        <w:tc>
          <w:tcPr>
            <w:tcW w:w="4673" w:type="dxa"/>
            <w:vMerge w:val="restart"/>
            <w:vAlign w:val="center"/>
          </w:tcPr>
          <w:p w14:paraId="34E8F8AD" w14:textId="77777777" w:rsidR="00813B29" w:rsidRPr="00813B29" w:rsidRDefault="00813B29" w:rsidP="00813B29">
            <w:pPr>
              <w:spacing w:line="17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รายการ</w:t>
            </w:r>
          </w:p>
        </w:tc>
        <w:tc>
          <w:tcPr>
            <w:tcW w:w="4820" w:type="dxa"/>
            <w:gridSpan w:val="3"/>
          </w:tcPr>
          <w:p w14:paraId="6898C3DC" w14:textId="77777777" w:rsidR="00813B29" w:rsidRPr="00813B29" w:rsidRDefault="00813B29" w:rsidP="002B020D">
            <w:pPr>
              <w:spacing w:line="17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ระดับความพึงพอใจ</w:t>
            </w:r>
          </w:p>
        </w:tc>
      </w:tr>
      <w:tr w:rsidR="00813B29" w:rsidRPr="00813B29" w14:paraId="19903923" w14:textId="77777777" w:rsidTr="00813B29">
        <w:tc>
          <w:tcPr>
            <w:tcW w:w="4673" w:type="dxa"/>
            <w:vMerge/>
          </w:tcPr>
          <w:p w14:paraId="311B4035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D7AEC72" w14:textId="7FE33DD9" w:rsidR="00813B29" w:rsidRPr="00813B29" w:rsidRDefault="00813B29" w:rsidP="00813B29">
            <w:pPr>
              <w:spacing w:line="17" w:lineRule="atLeast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ค่าเฉลี่ย</w:t>
            </w:r>
          </w:p>
          <w:p w14:paraId="6FCDBE48" w14:textId="77777777" w:rsidR="00813B29" w:rsidRPr="00784508" w:rsidRDefault="00000000" w:rsidP="00813B29">
            <w:pPr>
              <w:spacing w:line="17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sz w:val="28"/>
                        <w:szCs w:val="28"/>
                        <w:lang w:val="en-GB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  <w:lang w:bidi="th-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126" w:type="dxa"/>
            <w:vAlign w:val="center"/>
          </w:tcPr>
          <w:p w14:paraId="4309CD83" w14:textId="77777777" w:rsidR="00813B29" w:rsidRPr="00813B29" w:rsidRDefault="00813B29" w:rsidP="00813B29">
            <w:pPr>
              <w:spacing w:line="17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 xml:space="preserve">ส่วนเบี่ยงเบนมาตรฐาน </w:t>
            </w:r>
            <w:r w:rsidRPr="00813B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</w:t>
            </w:r>
            <w:r w:rsidRPr="00813B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813B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702" w:type="dxa"/>
            <w:vAlign w:val="center"/>
          </w:tcPr>
          <w:p w14:paraId="6A1DF015" w14:textId="77777777" w:rsidR="00813B29" w:rsidRPr="00813B29" w:rsidRDefault="00813B29" w:rsidP="00813B29">
            <w:pPr>
              <w:spacing w:line="17" w:lineRule="atLeast"/>
              <w:ind w:left="-245" w:right="-103" w:firstLine="14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ความหมาย</w:t>
            </w:r>
          </w:p>
        </w:tc>
      </w:tr>
      <w:tr w:rsidR="00813B29" w:rsidRPr="00813B29" w14:paraId="21CBBE08" w14:textId="77777777" w:rsidTr="002B020D">
        <w:tc>
          <w:tcPr>
            <w:tcW w:w="4673" w:type="dxa"/>
          </w:tcPr>
          <w:p w14:paraId="4CECAF95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ด้านความรู้ความสามารถทางวิชาการ</w:t>
            </w:r>
          </w:p>
        </w:tc>
        <w:tc>
          <w:tcPr>
            <w:tcW w:w="992" w:type="dxa"/>
          </w:tcPr>
          <w:p w14:paraId="2F18C5FD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64705319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4430DE44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813B29" w:rsidRPr="00813B29" w14:paraId="6DF584EC" w14:textId="77777777" w:rsidTr="002B020D">
        <w:tc>
          <w:tcPr>
            <w:tcW w:w="4673" w:type="dxa"/>
          </w:tcPr>
          <w:p w14:paraId="2045FEE4" w14:textId="65D6309A" w:rsidR="00813B29" w:rsidRPr="00813B29" w:rsidRDefault="00001677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1. </w:t>
            </w:r>
            <w:r w:rsidR="00813B29"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 xml:space="preserve"> มีความรู้ตรงและเพียงพอกับสาขาวิชาชีพที่จบการศึกษา</w:t>
            </w:r>
          </w:p>
        </w:tc>
        <w:tc>
          <w:tcPr>
            <w:tcW w:w="992" w:type="dxa"/>
          </w:tcPr>
          <w:p w14:paraId="38503D55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794DAACF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339ECB99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813B29" w:rsidRPr="00813B29" w14:paraId="0EAA8729" w14:textId="77777777" w:rsidTr="002B020D">
        <w:tc>
          <w:tcPr>
            <w:tcW w:w="4673" w:type="dxa"/>
          </w:tcPr>
          <w:p w14:paraId="7EF9317D" w14:textId="073089BE" w:rsidR="00813B29" w:rsidRPr="00813B29" w:rsidRDefault="00001677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rtl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2. </w:t>
            </w:r>
            <w:r w:rsidR="00813B29"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 xml:space="preserve"> มีทักษะในการปฏิบัติงานตรงตามสาขาวิชาชีพ </w:t>
            </w:r>
          </w:p>
        </w:tc>
        <w:tc>
          <w:tcPr>
            <w:tcW w:w="992" w:type="dxa"/>
          </w:tcPr>
          <w:p w14:paraId="38EC8E02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6610B778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2A5B6125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813B29" w:rsidRPr="00813B29" w14:paraId="74D67587" w14:textId="77777777" w:rsidTr="002B020D">
        <w:tc>
          <w:tcPr>
            <w:tcW w:w="4673" w:type="dxa"/>
          </w:tcPr>
          <w:p w14:paraId="3F0FE4A5" w14:textId="719146C9" w:rsidR="00813B29" w:rsidRPr="00813B29" w:rsidRDefault="00001677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3. </w:t>
            </w:r>
            <w:r w:rsidR="00813B29"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 xml:space="preserve"> มีความชำนาญในการปฏิบัติงาน</w:t>
            </w:r>
          </w:p>
        </w:tc>
        <w:tc>
          <w:tcPr>
            <w:tcW w:w="992" w:type="dxa"/>
          </w:tcPr>
          <w:p w14:paraId="5FC362FC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65B93D9A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0E7D37E8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813B29" w:rsidRPr="00813B29" w14:paraId="401AA659" w14:textId="77777777" w:rsidTr="002B020D">
        <w:tc>
          <w:tcPr>
            <w:tcW w:w="4673" w:type="dxa"/>
          </w:tcPr>
          <w:p w14:paraId="6267A95D" w14:textId="18572544" w:rsidR="00813B29" w:rsidRPr="00813B29" w:rsidRDefault="00001677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rtl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4. </w:t>
            </w:r>
            <w:r w:rsidR="00813B29"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 xml:space="preserve"> มีวิทยาการใหม่ๆ และเทคโนโลยีในการพัฒนางาน</w:t>
            </w:r>
          </w:p>
        </w:tc>
        <w:tc>
          <w:tcPr>
            <w:tcW w:w="992" w:type="dxa"/>
          </w:tcPr>
          <w:p w14:paraId="3DD92F39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4FF580C3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185997A0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813B29" w:rsidRPr="00813B29" w14:paraId="6B7F456E" w14:textId="77777777" w:rsidTr="002B020D">
        <w:tc>
          <w:tcPr>
            <w:tcW w:w="4673" w:type="dxa"/>
          </w:tcPr>
          <w:p w14:paraId="596C7A46" w14:textId="7BC19A81" w:rsidR="00813B29" w:rsidRPr="00813B29" w:rsidRDefault="00001677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rtl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5. </w:t>
            </w:r>
            <w:r w:rsidR="00813B29"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สามารถวางแผนในการปฏิบัติงานได้เหมาะสม</w:t>
            </w:r>
          </w:p>
        </w:tc>
        <w:tc>
          <w:tcPr>
            <w:tcW w:w="992" w:type="dxa"/>
          </w:tcPr>
          <w:p w14:paraId="319BB662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3DB0971B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3AA1C7EB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813B29" w:rsidRPr="00813B29" w14:paraId="59D927D8" w14:textId="77777777" w:rsidTr="002B020D">
        <w:tc>
          <w:tcPr>
            <w:tcW w:w="4673" w:type="dxa"/>
          </w:tcPr>
          <w:p w14:paraId="0C977C9C" w14:textId="00E38AFB" w:rsidR="00813B29" w:rsidRPr="00813B29" w:rsidRDefault="00001677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rtl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6. </w:t>
            </w:r>
            <w:r w:rsidR="00813B29"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สามารถแก้ปัญหาในการปฏิบัติงานได้เหมาะสม</w:t>
            </w:r>
          </w:p>
        </w:tc>
        <w:tc>
          <w:tcPr>
            <w:tcW w:w="992" w:type="dxa"/>
          </w:tcPr>
          <w:p w14:paraId="2A9412AA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0D9CBAC2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50B56464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813B29" w:rsidRPr="00813B29" w14:paraId="32C44C7F" w14:textId="77777777" w:rsidTr="002B020D">
        <w:tc>
          <w:tcPr>
            <w:tcW w:w="4673" w:type="dxa"/>
          </w:tcPr>
          <w:p w14:paraId="7ADA694C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ด้านความรู้ความสามารถพื้นฐานที่ส่งผลต่อการปฏิบัติงาน</w:t>
            </w:r>
          </w:p>
        </w:tc>
        <w:tc>
          <w:tcPr>
            <w:tcW w:w="992" w:type="dxa"/>
          </w:tcPr>
          <w:p w14:paraId="28069507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1F8FF04E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7002B41A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813B29" w:rsidRPr="00813B29" w14:paraId="7DCCD17F" w14:textId="77777777" w:rsidTr="002B020D">
        <w:tc>
          <w:tcPr>
            <w:tcW w:w="4673" w:type="dxa"/>
          </w:tcPr>
          <w:p w14:paraId="2FB77223" w14:textId="15FACDB3" w:rsidR="00813B29" w:rsidRPr="00813B29" w:rsidRDefault="00001677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7. </w:t>
            </w:r>
            <w:r w:rsidR="00813B29"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มีทักษะการสื่อสาร</w:t>
            </w:r>
          </w:p>
        </w:tc>
        <w:tc>
          <w:tcPr>
            <w:tcW w:w="992" w:type="dxa"/>
          </w:tcPr>
          <w:p w14:paraId="2BA285ED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14F8AD71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23228173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813B29" w:rsidRPr="00813B29" w14:paraId="5B1914A1" w14:textId="77777777" w:rsidTr="002B020D">
        <w:tc>
          <w:tcPr>
            <w:tcW w:w="4673" w:type="dxa"/>
          </w:tcPr>
          <w:p w14:paraId="358DE23C" w14:textId="52ABCA05" w:rsidR="00813B29" w:rsidRPr="00813B29" w:rsidRDefault="00001677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8. </w:t>
            </w:r>
            <w:r w:rsidR="00813B29"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มีทักษะการคิดวิเคราะห์ประยุกต์และแก้ปัญหา</w:t>
            </w:r>
          </w:p>
        </w:tc>
        <w:tc>
          <w:tcPr>
            <w:tcW w:w="992" w:type="dxa"/>
          </w:tcPr>
          <w:p w14:paraId="1F2CDD42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1730EF11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4B501A98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813B29" w:rsidRPr="00813B29" w14:paraId="2DB6CE94" w14:textId="77777777" w:rsidTr="002B020D">
        <w:tc>
          <w:tcPr>
            <w:tcW w:w="4673" w:type="dxa"/>
          </w:tcPr>
          <w:p w14:paraId="6C395567" w14:textId="472E9D9A" w:rsidR="00813B29" w:rsidRPr="00813B29" w:rsidRDefault="00001677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rtl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9. </w:t>
            </w:r>
            <w:r w:rsidR="00813B29"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มีความคิดริเริ่มสร้างสรรค์</w:t>
            </w:r>
          </w:p>
        </w:tc>
        <w:tc>
          <w:tcPr>
            <w:tcW w:w="992" w:type="dxa"/>
          </w:tcPr>
          <w:p w14:paraId="6E8E465A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632DE74D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730F5182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813B29" w:rsidRPr="00813B29" w14:paraId="66976EDB" w14:textId="77777777" w:rsidTr="002B020D">
        <w:tc>
          <w:tcPr>
            <w:tcW w:w="4673" w:type="dxa"/>
          </w:tcPr>
          <w:p w14:paraId="591FE266" w14:textId="0861C902" w:rsidR="00813B29" w:rsidRPr="00813B29" w:rsidRDefault="00001677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10.</w:t>
            </w:r>
            <w:r w:rsidR="00813B29"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 xml:space="preserve"> มีความใฝ่รู้ รักการเรียนรู้ด้วยตนเองอย่างต่อเนื่อง</w:t>
            </w:r>
          </w:p>
        </w:tc>
        <w:tc>
          <w:tcPr>
            <w:tcW w:w="992" w:type="dxa"/>
          </w:tcPr>
          <w:p w14:paraId="373D4CB4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45B47393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36C2B49B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813B29" w:rsidRPr="00813B29" w14:paraId="521DAFC9" w14:textId="77777777" w:rsidTr="002B020D">
        <w:tc>
          <w:tcPr>
            <w:tcW w:w="4673" w:type="dxa"/>
          </w:tcPr>
          <w:p w14:paraId="5A84AB83" w14:textId="61BAB9BE" w:rsidR="00813B29" w:rsidRPr="00813B29" w:rsidRDefault="00001677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11. </w:t>
            </w:r>
            <w:r w:rsidR="00813B29"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มีทักษะการวางแผน การจัดการอย่างเหมาะสม</w:t>
            </w:r>
          </w:p>
        </w:tc>
        <w:tc>
          <w:tcPr>
            <w:tcW w:w="992" w:type="dxa"/>
          </w:tcPr>
          <w:p w14:paraId="2EB4A645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635B6B33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452C5DF7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813B29" w:rsidRPr="00813B29" w14:paraId="3B8087A9" w14:textId="77777777" w:rsidTr="002B020D">
        <w:tc>
          <w:tcPr>
            <w:tcW w:w="4673" w:type="dxa"/>
          </w:tcPr>
          <w:p w14:paraId="57ED90CD" w14:textId="0C4B762A" w:rsidR="00813B29" w:rsidRPr="00813B29" w:rsidRDefault="00001677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12. </w:t>
            </w:r>
            <w:r w:rsidR="00813B29"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มีทักษะการทำงานเป็นทีม</w:t>
            </w:r>
          </w:p>
        </w:tc>
        <w:tc>
          <w:tcPr>
            <w:tcW w:w="992" w:type="dxa"/>
          </w:tcPr>
          <w:p w14:paraId="4FD9000F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52E41564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13158448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813B29" w:rsidRPr="00813B29" w14:paraId="4A4AB637" w14:textId="77777777" w:rsidTr="002B020D">
        <w:tc>
          <w:tcPr>
            <w:tcW w:w="4673" w:type="dxa"/>
          </w:tcPr>
          <w:p w14:paraId="4CE13F80" w14:textId="11455611" w:rsidR="00813B29" w:rsidRPr="00813B29" w:rsidRDefault="00001677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13. </w:t>
            </w:r>
            <w:r w:rsidR="00813B29"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พัฒนางานที่รับผิดชอบอยู่เสมอ</w:t>
            </w:r>
          </w:p>
        </w:tc>
        <w:tc>
          <w:tcPr>
            <w:tcW w:w="992" w:type="dxa"/>
          </w:tcPr>
          <w:p w14:paraId="784DFAEC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62A01F60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33E09897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813B29" w:rsidRPr="00813B29" w14:paraId="71806465" w14:textId="77777777" w:rsidTr="002B020D">
        <w:tc>
          <w:tcPr>
            <w:tcW w:w="4673" w:type="dxa"/>
          </w:tcPr>
          <w:p w14:paraId="2F3D4242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ด้านคุณธรรม จริยธรรม และจรรยาบรรณในวิชาชีพ</w:t>
            </w:r>
          </w:p>
        </w:tc>
        <w:tc>
          <w:tcPr>
            <w:tcW w:w="992" w:type="dxa"/>
          </w:tcPr>
          <w:p w14:paraId="5C23B57E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60F6829B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6BFD5A5C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813B29" w:rsidRPr="00813B29" w14:paraId="50F00AB4" w14:textId="77777777" w:rsidTr="002B020D">
        <w:tc>
          <w:tcPr>
            <w:tcW w:w="4673" w:type="dxa"/>
          </w:tcPr>
          <w:p w14:paraId="659862F6" w14:textId="74FC6769" w:rsidR="00813B29" w:rsidRPr="00813B29" w:rsidRDefault="00001677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14. </w:t>
            </w:r>
            <w:r w:rsidR="00813B29"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กิริยามารยาทสุภาพอ่อนน้อม</w:t>
            </w:r>
          </w:p>
        </w:tc>
        <w:tc>
          <w:tcPr>
            <w:tcW w:w="992" w:type="dxa"/>
          </w:tcPr>
          <w:p w14:paraId="22196357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4304D0A1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2AC48A07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813B29" w:rsidRPr="00813B29" w14:paraId="6AB9C9D4" w14:textId="77777777" w:rsidTr="002B020D">
        <w:tc>
          <w:tcPr>
            <w:tcW w:w="4673" w:type="dxa"/>
          </w:tcPr>
          <w:p w14:paraId="23D78544" w14:textId="5C114973" w:rsidR="00813B29" w:rsidRPr="00813B29" w:rsidRDefault="00001677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15. </w:t>
            </w:r>
            <w:r w:rsidR="00813B29"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สามารถปรับตัวให้เข้ากับสภาพแวดล้อมได้ดี</w:t>
            </w:r>
          </w:p>
        </w:tc>
        <w:tc>
          <w:tcPr>
            <w:tcW w:w="992" w:type="dxa"/>
          </w:tcPr>
          <w:p w14:paraId="1E204E6F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586DABCC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0264A926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813B29" w:rsidRPr="00813B29" w14:paraId="7F848A40" w14:textId="77777777" w:rsidTr="002B020D">
        <w:tc>
          <w:tcPr>
            <w:tcW w:w="4673" w:type="dxa"/>
          </w:tcPr>
          <w:p w14:paraId="7480BE9A" w14:textId="1169CBB4" w:rsidR="00813B29" w:rsidRPr="00813B29" w:rsidRDefault="00001677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16. </w:t>
            </w:r>
            <w:r w:rsidR="00813B29"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มีความอดทนในการปฏิบัติงาน</w:t>
            </w:r>
          </w:p>
        </w:tc>
        <w:tc>
          <w:tcPr>
            <w:tcW w:w="992" w:type="dxa"/>
          </w:tcPr>
          <w:p w14:paraId="0A1D2311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1AD7063D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46171B71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813B29" w:rsidRPr="00813B29" w14:paraId="72EC722F" w14:textId="77777777" w:rsidTr="002B020D">
        <w:tc>
          <w:tcPr>
            <w:tcW w:w="4673" w:type="dxa"/>
          </w:tcPr>
          <w:p w14:paraId="1AB8AF0A" w14:textId="0B52FB6F" w:rsidR="00813B29" w:rsidRPr="00813B29" w:rsidRDefault="00001677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17. </w:t>
            </w:r>
            <w:r w:rsidR="00813B29"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มีความร่วมมือในการปฏิบัติงาน</w:t>
            </w:r>
          </w:p>
        </w:tc>
        <w:tc>
          <w:tcPr>
            <w:tcW w:w="992" w:type="dxa"/>
          </w:tcPr>
          <w:p w14:paraId="3A1FDACA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73194E26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2CD7EEAF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813B29" w:rsidRPr="00813B29" w14:paraId="09BE6909" w14:textId="77777777" w:rsidTr="002B020D">
        <w:tc>
          <w:tcPr>
            <w:tcW w:w="4673" w:type="dxa"/>
          </w:tcPr>
          <w:p w14:paraId="73E56145" w14:textId="10A9349F" w:rsidR="00813B29" w:rsidRPr="00813B29" w:rsidRDefault="00001677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rtl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lastRenderedPageBreak/>
              <w:t xml:space="preserve">18. </w:t>
            </w:r>
            <w:r w:rsidR="00813B29"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มีความรับผิดชอบในหน้าที่</w:t>
            </w:r>
          </w:p>
        </w:tc>
        <w:tc>
          <w:tcPr>
            <w:tcW w:w="992" w:type="dxa"/>
          </w:tcPr>
          <w:p w14:paraId="41D178FF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1C1B9BE4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6A3837B7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813B29" w:rsidRPr="00813B29" w14:paraId="35E92A55" w14:textId="77777777" w:rsidTr="002B020D">
        <w:tc>
          <w:tcPr>
            <w:tcW w:w="4673" w:type="dxa"/>
          </w:tcPr>
          <w:p w14:paraId="68D033EB" w14:textId="42B392C0" w:rsidR="00813B29" w:rsidRPr="00813B29" w:rsidRDefault="00001677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19. </w:t>
            </w:r>
            <w:r w:rsidR="00813B29"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รู้จักใช้วัสดุอย่างอิสระ</w:t>
            </w:r>
          </w:p>
        </w:tc>
        <w:tc>
          <w:tcPr>
            <w:tcW w:w="992" w:type="dxa"/>
          </w:tcPr>
          <w:p w14:paraId="16649A50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2C809DAB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5D2D8236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813B29" w:rsidRPr="00813B29" w14:paraId="02AB30BA" w14:textId="77777777" w:rsidTr="002B020D">
        <w:tc>
          <w:tcPr>
            <w:tcW w:w="4673" w:type="dxa"/>
          </w:tcPr>
          <w:p w14:paraId="4D09DB1D" w14:textId="0970BDCD" w:rsidR="00813B29" w:rsidRPr="00813B29" w:rsidRDefault="00001677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20. </w:t>
            </w:r>
            <w:r w:rsidR="00813B29"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ตรงต่อเวลาปฏิบัติงานอย่างเสมอ</w:t>
            </w:r>
          </w:p>
        </w:tc>
        <w:tc>
          <w:tcPr>
            <w:tcW w:w="992" w:type="dxa"/>
          </w:tcPr>
          <w:p w14:paraId="0E27D861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29A4C9D8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31E03DAF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813B29" w:rsidRPr="00813B29" w14:paraId="306CF251" w14:textId="77777777" w:rsidTr="002B020D">
        <w:tc>
          <w:tcPr>
            <w:tcW w:w="4673" w:type="dxa"/>
          </w:tcPr>
          <w:p w14:paraId="7C79145A" w14:textId="5E8608A1" w:rsidR="00813B29" w:rsidRPr="00813B29" w:rsidRDefault="00001677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21. </w:t>
            </w:r>
            <w:r w:rsidR="00813B29"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มีน้ำใจโอบอ้อมอารีช่วยเหลือเกื้อกูลกัน</w:t>
            </w:r>
          </w:p>
        </w:tc>
        <w:tc>
          <w:tcPr>
            <w:tcW w:w="992" w:type="dxa"/>
          </w:tcPr>
          <w:p w14:paraId="4C0EB729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6B95710A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5F1E81F8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813B29" w:rsidRPr="00813B29" w14:paraId="557658A2" w14:textId="77777777" w:rsidTr="002B020D">
        <w:tc>
          <w:tcPr>
            <w:tcW w:w="4673" w:type="dxa"/>
          </w:tcPr>
          <w:p w14:paraId="5E98E47E" w14:textId="5BBD6F6C" w:rsidR="00813B29" w:rsidRPr="00813B29" w:rsidRDefault="00001677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22. </w:t>
            </w:r>
            <w:r w:rsidR="00813B29"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สามารถแสดงความคิดเห็นและเสนอแนะได้ดี</w:t>
            </w:r>
          </w:p>
        </w:tc>
        <w:tc>
          <w:tcPr>
            <w:tcW w:w="992" w:type="dxa"/>
          </w:tcPr>
          <w:p w14:paraId="2A829229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6E2E074F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76DB486C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813B29" w:rsidRPr="00813B29" w14:paraId="76A681AC" w14:textId="77777777" w:rsidTr="002B020D">
        <w:tc>
          <w:tcPr>
            <w:tcW w:w="4673" w:type="dxa"/>
          </w:tcPr>
          <w:p w14:paraId="50BDD459" w14:textId="420AAE93" w:rsidR="00813B29" w:rsidRPr="00813B29" w:rsidRDefault="00001677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23. </w:t>
            </w:r>
            <w:r w:rsidR="00813B29"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มีทัศนคติที่ดีต่องานและสถานประกอบการ</w:t>
            </w:r>
          </w:p>
        </w:tc>
        <w:tc>
          <w:tcPr>
            <w:tcW w:w="992" w:type="dxa"/>
          </w:tcPr>
          <w:p w14:paraId="1D8834A0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0D578CE2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72C47AC3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813B29" w:rsidRPr="00813B29" w14:paraId="75067FB6" w14:textId="77777777" w:rsidTr="002B020D">
        <w:tc>
          <w:tcPr>
            <w:tcW w:w="4673" w:type="dxa"/>
          </w:tcPr>
          <w:p w14:paraId="6CC9A6FB" w14:textId="5308364A" w:rsidR="00813B29" w:rsidRPr="00813B29" w:rsidRDefault="00001677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24. </w:t>
            </w:r>
            <w:r w:rsidR="00813B29"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แต่งกายถูกกาลเทศะและเหมาะสมในการทำงาน</w:t>
            </w:r>
          </w:p>
        </w:tc>
        <w:tc>
          <w:tcPr>
            <w:tcW w:w="992" w:type="dxa"/>
          </w:tcPr>
          <w:p w14:paraId="0F17E2FF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226C1533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277600B9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813B29" w:rsidRPr="00813B29" w14:paraId="0F877941" w14:textId="77777777" w:rsidTr="002B020D">
        <w:tc>
          <w:tcPr>
            <w:tcW w:w="4673" w:type="dxa"/>
          </w:tcPr>
          <w:p w14:paraId="155E6666" w14:textId="612C11E1" w:rsidR="00813B29" w:rsidRPr="00813B29" w:rsidRDefault="00001677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25. </w:t>
            </w:r>
            <w:r w:rsidR="00813B29"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ซื่อสัตย์สุจริตและรักษาความลับของสถานประกอบการ</w:t>
            </w:r>
          </w:p>
        </w:tc>
        <w:tc>
          <w:tcPr>
            <w:tcW w:w="992" w:type="dxa"/>
          </w:tcPr>
          <w:p w14:paraId="618B2581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322AA686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2943224C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813B29" w:rsidRPr="00813B29" w14:paraId="7B4A4B2C" w14:textId="77777777" w:rsidTr="002B020D">
        <w:tc>
          <w:tcPr>
            <w:tcW w:w="4673" w:type="dxa"/>
          </w:tcPr>
          <w:p w14:paraId="5B437C91" w14:textId="77777777" w:rsidR="00813B29" w:rsidRPr="00813B29" w:rsidRDefault="00813B29" w:rsidP="002B020D">
            <w:pPr>
              <w:spacing w:line="17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รวม</w:t>
            </w:r>
          </w:p>
        </w:tc>
        <w:tc>
          <w:tcPr>
            <w:tcW w:w="992" w:type="dxa"/>
          </w:tcPr>
          <w:p w14:paraId="470EAB3B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18CBC722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5CA32EE1" w14:textId="77777777" w:rsidR="00813B29" w:rsidRPr="00813B29" w:rsidRDefault="00813B29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6C32C43A" w14:textId="77777777" w:rsidR="00813B29" w:rsidRPr="00813B29" w:rsidRDefault="00813B29" w:rsidP="00813B29">
      <w:pPr>
        <w:rPr>
          <w:rFonts w:ascii="TH SarabunPSK" w:hAnsi="TH SarabunPSK" w:cs="TH SarabunPSK"/>
          <w:b/>
          <w:bCs/>
          <w:sz w:val="16"/>
          <w:szCs w:val="16"/>
          <w:lang w:val="en-GB"/>
        </w:rPr>
      </w:pPr>
    </w:p>
    <w:p w14:paraId="729EDEFA" w14:textId="77777777" w:rsidR="00813B29" w:rsidRPr="00813B29" w:rsidRDefault="00813B29" w:rsidP="00813B29">
      <w:pPr>
        <w:spacing w:line="228" w:lineRule="auto"/>
        <w:rPr>
          <w:rFonts w:ascii="TH SarabunPSK" w:hAnsi="TH SarabunPSK" w:cs="TH SarabunPSK"/>
          <w:b/>
          <w:bCs/>
          <w:sz w:val="40"/>
          <w:szCs w:val="32"/>
          <w:lang w:val="en-GB"/>
        </w:rPr>
      </w:pPr>
      <w:r w:rsidRPr="00813B29">
        <w:rPr>
          <w:rFonts w:ascii="TH SarabunPSK" w:hAnsi="TH SarabunPSK" w:cs="TH SarabunPSK"/>
          <w:b/>
          <w:bCs/>
          <w:sz w:val="40"/>
          <w:szCs w:val="32"/>
          <w:cs/>
          <w:lang w:val="en-GB" w:bidi="th-TH"/>
        </w:rPr>
        <w:t>ข้อคิดเห็นและข้อเสนอแนะอื่น ๆ ...............................................................................................................</w:t>
      </w:r>
    </w:p>
    <w:p w14:paraId="53DD0B0A" w14:textId="77777777" w:rsidR="00813B29" w:rsidRPr="00813B29" w:rsidRDefault="00813B29" w:rsidP="00813B29">
      <w:pPr>
        <w:spacing w:line="228" w:lineRule="auto"/>
        <w:rPr>
          <w:rFonts w:ascii="TH SarabunPSK" w:hAnsi="TH SarabunPSK" w:cs="TH SarabunPSK"/>
          <w:b/>
          <w:bCs/>
          <w:sz w:val="40"/>
          <w:szCs w:val="32"/>
          <w:lang w:val="en-GB"/>
        </w:rPr>
      </w:pPr>
      <w:r w:rsidRPr="00813B29">
        <w:rPr>
          <w:rFonts w:ascii="TH SarabunPSK" w:hAnsi="TH SarabunPSK" w:cs="TH SarabunPSK"/>
          <w:b/>
          <w:bCs/>
          <w:sz w:val="40"/>
          <w:szCs w:val="32"/>
          <w:cs/>
          <w:lang w:val="en-GB" w:bidi="th-TH"/>
        </w:rPr>
        <w:t>...................................................................................................................................................................</w:t>
      </w:r>
    </w:p>
    <w:p w14:paraId="50575EB2" w14:textId="77777777" w:rsidR="00813B29" w:rsidRPr="00813B29" w:rsidRDefault="00813B29" w:rsidP="00813B29">
      <w:pPr>
        <w:spacing w:line="228" w:lineRule="auto"/>
        <w:rPr>
          <w:rFonts w:ascii="TH SarabunPSK" w:hAnsi="TH SarabunPSK" w:cs="TH SarabunPSK"/>
          <w:b/>
          <w:bCs/>
          <w:sz w:val="12"/>
          <w:szCs w:val="12"/>
          <w:lang w:val="en-GB"/>
        </w:rPr>
      </w:pPr>
    </w:p>
    <w:p w14:paraId="0EC8D23E" w14:textId="778AB359" w:rsidR="00813B29" w:rsidRPr="00813B29" w:rsidRDefault="00813B29" w:rsidP="00813B29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813B29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ตารางที่ </w:t>
      </w:r>
      <w:r w:rsidRPr="00813B29">
        <w:rPr>
          <w:rFonts w:ascii="TH SarabunPSK" w:hAnsi="TH SarabunPSK" w:cs="TH SarabunPSK"/>
          <w:b/>
          <w:bCs/>
          <w:sz w:val="32"/>
          <w:szCs w:val="32"/>
          <w:rtl/>
          <w:cs/>
          <w:lang w:val="en-GB"/>
        </w:rPr>
        <w:t xml:space="preserve">1 </w:t>
      </w:r>
      <w:r w:rsidRPr="00813B29">
        <w:rPr>
          <w:rFonts w:ascii="TH SarabunPSK" w:hAnsi="TH SarabunPSK" w:cs="TH SarabunPSK"/>
          <w:b/>
          <w:bCs/>
          <w:sz w:val="32"/>
          <w:szCs w:val="32"/>
          <w:rtl/>
          <w:cs/>
          <w:lang w:val="en-GB" w:bidi="th-TH"/>
        </w:rPr>
        <w:t>แสดงสรุปผลความพึงพอใจของสถานป</w:t>
      </w:r>
      <w:r w:rsidRPr="00813B29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>ระกอบการที่มีต่อผู้สำเร็จ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แผนกวิชา...............</w:t>
      </w:r>
      <w:r w:rsidRPr="00813B29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วิทยาลัยเทคนิคพะเยา </w:t>
      </w:r>
      <w:r w:rsidRPr="00813B29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3 </w:t>
      </w:r>
      <w:r w:rsidRPr="00813B29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>ด้านในภาพรวม</w:t>
      </w:r>
    </w:p>
    <w:p w14:paraId="49365962" w14:textId="77777777" w:rsidR="00813B29" w:rsidRPr="00813B29" w:rsidRDefault="00813B29" w:rsidP="00813B29">
      <w:pPr>
        <w:rPr>
          <w:rFonts w:ascii="TH SarabunPSK" w:hAnsi="TH SarabunPSK" w:cs="TH SarabunPSK"/>
          <w:b/>
          <w:bCs/>
          <w:sz w:val="28"/>
          <w:lang w:val="en-GB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771"/>
        <w:gridCol w:w="4025"/>
        <w:gridCol w:w="1153"/>
        <w:gridCol w:w="1134"/>
        <w:gridCol w:w="2268"/>
      </w:tblGrid>
      <w:tr w:rsidR="00813B29" w:rsidRPr="00813B29" w14:paraId="5F6E3F8B" w14:textId="77777777" w:rsidTr="002B020D">
        <w:tc>
          <w:tcPr>
            <w:tcW w:w="771" w:type="dxa"/>
          </w:tcPr>
          <w:p w14:paraId="450FDBAB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rtl/>
                <w:cs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40"/>
                <w:szCs w:val="32"/>
                <w:cs/>
                <w:lang w:val="en-GB" w:bidi="th-TH"/>
              </w:rPr>
              <w:t>ด้านที่</w:t>
            </w:r>
          </w:p>
        </w:tc>
        <w:tc>
          <w:tcPr>
            <w:tcW w:w="4025" w:type="dxa"/>
          </w:tcPr>
          <w:p w14:paraId="0C6B0B83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40"/>
                <w:szCs w:val="32"/>
                <w:cs/>
                <w:lang w:val="en-GB" w:bidi="th-TH"/>
              </w:rPr>
              <w:t>ความพึงพอใจของสถานประกอบการ</w:t>
            </w:r>
          </w:p>
        </w:tc>
        <w:tc>
          <w:tcPr>
            <w:tcW w:w="1153" w:type="dxa"/>
          </w:tcPr>
          <w:p w14:paraId="01A552A5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40"/>
                <w:szCs w:val="32"/>
                <w:cs/>
                <w:lang w:val="en-GB" w:bidi="th-TH"/>
              </w:rPr>
              <w:t>ค่าเฉลี่ย</w:t>
            </w:r>
          </w:p>
        </w:tc>
        <w:tc>
          <w:tcPr>
            <w:tcW w:w="1134" w:type="dxa"/>
          </w:tcPr>
          <w:p w14:paraId="3E60444E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40"/>
                <w:szCs w:val="32"/>
                <w:cs/>
                <w:lang w:val="en-GB" w:bidi="th-TH"/>
              </w:rPr>
              <w:t>ร้อยละ</w:t>
            </w:r>
          </w:p>
        </w:tc>
        <w:tc>
          <w:tcPr>
            <w:tcW w:w="2268" w:type="dxa"/>
          </w:tcPr>
          <w:p w14:paraId="0E293F4E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rtl/>
                <w:cs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40"/>
                <w:szCs w:val="32"/>
                <w:cs/>
                <w:lang w:val="en-GB" w:bidi="th-TH"/>
              </w:rPr>
              <w:t>ระดับความพึงพอใจ</w:t>
            </w:r>
          </w:p>
        </w:tc>
      </w:tr>
      <w:tr w:rsidR="00813B29" w:rsidRPr="00813B29" w14:paraId="7E542392" w14:textId="77777777" w:rsidTr="002B020D">
        <w:tc>
          <w:tcPr>
            <w:tcW w:w="771" w:type="dxa"/>
          </w:tcPr>
          <w:p w14:paraId="238897C8" w14:textId="612E3461" w:rsidR="00813B29" w:rsidRPr="00813B29" w:rsidRDefault="00001677" w:rsidP="002B020D">
            <w:pPr>
              <w:jc w:val="center"/>
              <w:rPr>
                <w:rFonts w:ascii="TH SarabunPSK" w:hAnsi="TH SarabunPSK" w:cs="TH SarabunPSK"/>
                <w:sz w:val="40"/>
                <w:szCs w:val="32"/>
                <w:cs/>
                <w:lang w:val="en-GB" w:bidi="th-TH"/>
              </w:rPr>
            </w:pPr>
            <w:r>
              <w:rPr>
                <w:rFonts w:ascii="TH SarabunPSK" w:hAnsi="TH SarabunPSK" w:cs="TH SarabunPSK" w:hint="cs"/>
                <w:sz w:val="40"/>
                <w:szCs w:val="32"/>
                <w:cs/>
                <w:lang w:val="en-GB" w:bidi="th-TH"/>
              </w:rPr>
              <w:t>1</w:t>
            </w:r>
          </w:p>
        </w:tc>
        <w:tc>
          <w:tcPr>
            <w:tcW w:w="4025" w:type="dxa"/>
          </w:tcPr>
          <w:p w14:paraId="4A3396CB" w14:textId="77777777" w:rsidR="00813B29" w:rsidRPr="00813B29" w:rsidRDefault="00813B29" w:rsidP="002B020D">
            <w:pPr>
              <w:rPr>
                <w:rFonts w:ascii="TH SarabunPSK" w:hAnsi="TH SarabunPSK" w:cs="TH SarabunPSK"/>
                <w:sz w:val="40"/>
                <w:szCs w:val="32"/>
                <w:rtl/>
                <w:cs/>
                <w:lang w:val="en-GB"/>
              </w:rPr>
            </w:pPr>
            <w:r w:rsidRPr="00813B29">
              <w:rPr>
                <w:rFonts w:ascii="TH SarabunPSK" w:hAnsi="TH SarabunPSK" w:cs="TH SarabunPSK"/>
                <w:sz w:val="40"/>
                <w:szCs w:val="32"/>
                <w:cs/>
                <w:lang w:val="en-GB" w:bidi="th-TH"/>
              </w:rPr>
              <w:t>ด้านความรู้ความสามารถทางวิชาการ</w:t>
            </w:r>
          </w:p>
        </w:tc>
        <w:tc>
          <w:tcPr>
            <w:tcW w:w="1153" w:type="dxa"/>
          </w:tcPr>
          <w:p w14:paraId="382CB9FF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rtl/>
                <w:cs/>
                <w:lang w:val="en-GB"/>
              </w:rPr>
            </w:pPr>
          </w:p>
        </w:tc>
        <w:tc>
          <w:tcPr>
            <w:tcW w:w="1134" w:type="dxa"/>
          </w:tcPr>
          <w:p w14:paraId="26E833B8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rtl/>
                <w:cs/>
                <w:lang w:val="en-GB"/>
              </w:rPr>
            </w:pPr>
          </w:p>
        </w:tc>
        <w:tc>
          <w:tcPr>
            <w:tcW w:w="2268" w:type="dxa"/>
          </w:tcPr>
          <w:p w14:paraId="3514E9A5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rtl/>
                <w:cs/>
                <w:lang w:val="en-GB"/>
              </w:rPr>
            </w:pPr>
          </w:p>
        </w:tc>
      </w:tr>
      <w:tr w:rsidR="00813B29" w:rsidRPr="00813B29" w14:paraId="4A13CFB6" w14:textId="77777777" w:rsidTr="002B020D">
        <w:tc>
          <w:tcPr>
            <w:tcW w:w="771" w:type="dxa"/>
          </w:tcPr>
          <w:p w14:paraId="7CE5A6ED" w14:textId="449C5191" w:rsidR="00813B29" w:rsidRPr="00813B29" w:rsidRDefault="00001677" w:rsidP="002B020D">
            <w:pPr>
              <w:jc w:val="center"/>
              <w:rPr>
                <w:rFonts w:ascii="TH SarabunPSK" w:hAnsi="TH SarabunPSK" w:cs="TH SarabunPSK"/>
                <w:sz w:val="40"/>
                <w:szCs w:val="32"/>
                <w:cs/>
                <w:lang w:val="en-GB" w:bidi="th-TH"/>
              </w:rPr>
            </w:pPr>
            <w:r>
              <w:rPr>
                <w:rFonts w:ascii="TH SarabunPSK" w:hAnsi="TH SarabunPSK" w:cs="TH SarabunPSK" w:hint="cs"/>
                <w:sz w:val="40"/>
                <w:szCs w:val="32"/>
                <w:cs/>
                <w:lang w:val="en-GB" w:bidi="th-TH"/>
              </w:rPr>
              <w:t>2</w:t>
            </w:r>
          </w:p>
        </w:tc>
        <w:tc>
          <w:tcPr>
            <w:tcW w:w="4025" w:type="dxa"/>
          </w:tcPr>
          <w:p w14:paraId="1141BAED" w14:textId="77777777" w:rsidR="00813B29" w:rsidRPr="00813B29" w:rsidRDefault="00813B29" w:rsidP="002B020D">
            <w:pPr>
              <w:rPr>
                <w:rFonts w:ascii="TH SarabunPSK" w:hAnsi="TH SarabunPSK" w:cs="TH SarabunPSK"/>
                <w:sz w:val="40"/>
                <w:szCs w:val="32"/>
                <w:rtl/>
                <w:cs/>
                <w:lang w:val="en-GB"/>
              </w:rPr>
            </w:pPr>
            <w:r w:rsidRPr="00813B29">
              <w:rPr>
                <w:rFonts w:ascii="TH SarabunPSK" w:hAnsi="TH SarabunPSK" w:cs="TH SarabunPSK"/>
                <w:sz w:val="40"/>
                <w:szCs w:val="32"/>
                <w:cs/>
                <w:lang w:val="en-GB" w:bidi="th-TH"/>
              </w:rPr>
              <w:t>ด้านความรู้ความสามารถพื้นฐานที่ส่งผลต่อการปฏิบัติงาน</w:t>
            </w:r>
          </w:p>
        </w:tc>
        <w:tc>
          <w:tcPr>
            <w:tcW w:w="1153" w:type="dxa"/>
          </w:tcPr>
          <w:p w14:paraId="21ACCE12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rtl/>
                <w:cs/>
                <w:lang w:val="en-GB"/>
              </w:rPr>
            </w:pPr>
          </w:p>
        </w:tc>
        <w:tc>
          <w:tcPr>
            <w:tcW w:w="1134" w:type="dxa"/>
          </w:tcPr>
          <w:p w14:paraId="7D6A5650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rtl/>
                <w:cs/>
                <w:lang w:val="en-GB"/>
              </w:rPr>
            </w:pPr>
          </w:p>
        </w:tc>
        <w:tc>
          <w:tcPr>
            <w:tcW w:w="2268" w:type="dxa"/>
          </w:tcPr>
          <w:p w14:paraId="737E29BB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rtl/>
                <w:cs/>
                <w:lang w:val="en-GB"/>
              </w:rPr>
            </w:pPr>
          </w:p>
        </w:tc>
      </w:tr>
      <w:tr w:rsidR="00813B29" w:rsidRPr="00813B29" w14:paraId="74BC0480" w14:textId="77777777" w:rsidTr="002B020D">
        <w:tc>
          <w:tcPr>
            <w:tcW w:w="771" w:type="dxa"/>
          </w:tcPr>
          <w:p w14:paraId="75145ECB" w14:textId="3BF209D5" w:rsidR="00813B29" w:rsidRPr="00813B29" w:rsidRDefault="00001677" w:rsidP="002B020D">
            <w:pPr>
              <w:jc w:val="center"/>
              <w:rPr>
                <w:rFonts w:ascii="TH SarabunPSK" w:hAnsi="TH SarabunPSK" w:cs="TH SarabunPSK"/>
                <w:sz w:val="40"/>
                <w:szCs w:val="32"/>
                <w:cs/>
                <w:lang w:val="en-GB" w:bidi="th-TH"/>
              </w:rPr>
            </w:pPr>
            <w:r>
              <w:rPr>
                <w:rFonts w:ascii="TH SarabunPSK" w:hAnsi="TH SarabunPSK" w:cs="TH SarabunPSK" w:hint="cs"/>
                <w:sz w:val="40"/>
                <w:szCs w:val="32"/>
                <w:cs/>
                <w:lang w:val="en-GB" w:bidi="th-TH"/>
              </w:rPr>
              <w:t>3</w:t>
            </w:r>
          </w:p>
        </w:tc>
        <w:tc>
          <w:tcPr>
            <w:tcW w:w="4025" w:type="dxa"/>
          </w:tcPr>
          <w:p w14:paraId="29857E3E" w14:textId="77777777" w:rsidR="00813B29" w:rsidRPr="00813B29" w:rsidRDefault="00813B29" w:rsidP="002B020D">
            <w:pPr>
              <w:rPr>
                <w:rFonts w:ascii="TH SarabunPSK" w:hAnsi="TH SarabunPSK" w:cs="TH SarabunPSK"/>
                <w:sz w:val="40"/>
                <w:szCs w:val="32"/>
                <w:rtl/>
                <w:cs/>
                <w:lang w:val="en-GB"/>
              </w:rPr>
            </w:pPr>
            <w:r w:rsidRPr="00813B29">
              <w:rPr>
                <w:rFonts w:ascii="TH SarabunPSK" w:hAnsi="TH SarabunPSK" w:cs="TH SarabunPSK"/>
                <w:sz w:val="40"/>
                <w:szCs w:val="32"/>
                <w:cs/>
                <w:lang w:val="en-GB" w:bidi="th-TH"/>
              </w:rPr>
              <w:t>ด้านคุณธรรม จริยธรรม และจรรยาบรรณในวิชาชีพ</w:t>
            </w:r>
          </w:p>
        </w:tc>
        <w:tc>
          <w:tcPr>
            <w:tcW w:w="1153" w:type="dxa"/>
          </w:tcPr>
          <w:p w14:paraId="0148EAF7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rtl/>
                <w:cs/>
                <w:lang w:val="en-GB"/>
              </w:rPr>
            </w:pPr>
          </w:p>
        </w:tc>
        <w:tc>
          <w:tcPr>
            <w:tcW w:w="1134" w:type="dxa"/>
          </w:tcPr>
          <w:p w14:paraId="656AC26C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rtl/>
                <w:cs/>
                <w:lang w:val="en-GB"/>
              </w:rPr>
            </w:pPr>
          </w:p>
        </w:tc>
        <w:tc>
          <w:tcPr>
            <w:tcW w:w="2268" w:type="dxa"/>
          </w:tcPr>
          <w:p w14:paraId="4BB18805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rtl/>
                <w:cs/>
                <w:lang w:val="en-GB"/>
              </w:rPr>
            </w:pPr>
          </w:p>
        </w:tc>
      </w:tr>
      <w:tr w:rsidR="00813B29" w:rsidRPr="00813B29" w14:paraId="764535DE" w14:textId="77777777" w:rsidTr="002B020D">
        <w:tc>
          <w:tcPr>
            <w:tcW w:w="4796" w:type="dxa"/>
            <w:gridSpan w:val="2"/>
          </w:tcPr>
          <w:p w14:paraId="6C0596C9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rtl/>
                <w:cs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40"/>
                <w:szCs w:val="32"/>
                <w:cs/>
                <w:lang w:val="en-GB" w:bidi="th-TH"/>
              </w:rPr>
              <w:t>ค่าเฉลี่ยรวม</w:t>
            </w:r>
          </w:p>
        </w:tc>
        <w:tc>
          <w:tcPr>
            <w:tcW w:w="1153" w:type="dxa"/>
          </w:tcPr>
          <w:p w14:paraId="2D7699A0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rtl/>
                <w:cs/>
                <w:lang w:val="en-GB"/>
              </w:rPr>
            </w:pPr>
          </w:p>
        </w:tc>
        <w:tc>
          <w:tcPr>
            <w:tcW w:w="1134" w:type="dxa"/>
          </w:tcPr>
          <w:p w14:paraId="39F06BAA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rtl/>
                <w:cs/>
                <w:lang w:val="en-GB"/>
              </w:rPr>
            </w:pPr>
          </w:p>
        </w:tc>
        <w:tc>
          <w:tcPr>
            <w:tcW w:w="2268" w:type="dxa"/>
          </w:tcPr>
          <w:p w14:paraId="575F18BF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rtl/>
                <w:cs/>
                <w:lang w:val="en-GB"/>
              </w:rPr>
            </w:pPr>
          </w:p>
        </w:tc>
      </w:tr>
    </w:tbl>
    <w:p w14:paraId="583087B9" w14:textId="77777777" w:rsidR="00813B29" w:rsidRPr="00813B29" w:rsidRDefault="00813B29" w:rsidP="00813B29">
      <w:pPr>
        <w:rPr>
          <w:rFonts w:ascii="TH SarabunPSK" w:hAnsi="TH SarabunPSK" w:cs="TH SarabunPSK"/>
          <w:b/>
          <w:bCs/>
          <w:sz w:val="28"/>
          <w:lang w:val="en-GB"/>
        </w:rPr>
      </w:pPr>
    </w:p>
    <w:p w14:paraId="58D3AAA2" w14:textId="199E5667" w:rsidR="00813B29" w:rsidRPr="00813B29" w:rsidRDefault="00813B29" w:rsidP="00813B29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813B29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ตารางที่ </w:t>
      </w:r>
      <w:r w:rsidRPr="00813B29">
        <w:rPr>
          <w:rFonts w:ascii="TH SarabunPSK" w:hAnsi="TH SarabunPSK" w:cs="TH SarabunPSK"/>
          <w:b/>
          <w:bCs/>
          <w:sz w:val="32"/>
          <w:szCs w:val="32"/>
          <w:rtl/>
          <w:cs/>
          <w:lang w:val="en-GB"/>
        </w:rPr>
        <w:t xml:space="preserve">2 </w:t>
      </w:r>
      <w:r w:rsidRPr="00813B29">
        <w:rPr>
          <w:rFonts w:ascii="TH SarabunPSK" w:hAnsi="TH SarabunPSK" w:cs="TH SarabunPSK"/>
          <w:b/>
          <w:bCs/>
          <w:sz w:val="32"/>
          <w:szCs w:val="32"/>
          <w:rtl/>
          <w:cs/>
          <w:lang w:val="en-GB" w:bidi="th-TH"/>
        </w:rPr>
        <w:t>แสดงความพึงพอใจของสถานประกอบการที่มีต่อผู้สำเร็จการศึกษาจากวิทยาลัยเทคนิคพะเยา รายด้านดังนี้</w:t>
      </w:r>
    </w:p>
    <w:p w14:paraId="4B45EE4E" w14:textId="29F3D5E3" w:rsidR="00813B29" w:rsidRDefault="00813B29" w:rsidP="00813B29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813B29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  ด้า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1</w:t>
      </w:r>
      <w:r w:rsidRPr="00813B29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 ความรู้ความสามารถทางวิชาการ</w:t>
      </w:r>
    </w:p>
    <w:p w14:paraId="0A61277B" w14:textId="77777777" w:rsidR="00813B29" w:rsidRPr="00813B29" w:rsidRDefault="00813B29" w:rsidP="00813B29">
      <w:pPr>
        <w:spacing w:before="120"/>
        <w:ind w:firstLine="720"/>
        <w:rPr>
          <w:rFonts w:ascii="TH SarabunPSK" w:hAnsi="TH SarabunPSK" w:cs="TH SarabunPSK"/>
          <w:b/>
          <w:bCs/>
          <w:sz w:val="16"/>
          <w:szCs w:val="16"/>
          <w:lang w:val="en-GB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4673"/>
        <w:gridCol w:w="1276"/>
        <w:gridCol w:w="1276"/>
        <w:gridCol w:w="2126"/>
      </w:tblGrid>
      <w:tr w:rsidR="00813B29" w:rsidRPr="00813B29" w14:paraId="255B538C" w14:textId="77777777" w:rsidTr="002B020D">
        <w:tc>
          <w:tcPr>
            <w:tcW w:w="4673" w:type="dxa"/>
          </w:tcPr>
          <w:p w14:paraId="63C153E6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ความพึงพอใจของสถานประกอบการ</w:t>
            </w:r>
          </w:p>
        </w:tc>
        <w:tc>
          <w:tcPr>
            <w:tcW w:w="1276" w:type="dxa"/>
          </w:tcPr>
          <w:p w14:paraId="0ABC807D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ค่าเฉลี่ย</w:t>
            </w:r>
          </w:p>
        </w:tc>
        <w:tc>
          <w:tcPr>
            <w:tcW w:w="1276" w:type="dxa"/>
          </w:tcPr>
          <w:p w14:paraId="7C99FE65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ร้อยละ</w:t>
            </w:r>
          </w:p>
        </w:tc>
        <w:tc>
          <w:tcPr>
            <w:tcW w:w="2126" w:type="dxa"/>
          </w:tcPr>
          <w:p w14:paraId="3AC1515E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ระดับความพึงพอใจ</w:t>
            </w:r>
          </w:p>
        </w:tc>
      </w:tr>
      <w:tr w:rsidR="00813B29" w:rsidRPr="00813B29" w14:paraId="52933AFE" w14:textId="77777777" w:rsidTr="002B020D">
        <w:tc>
          <w:tcPr>
            <w:tcW w:w="7225" w:type="dxa"/>
            <w:gridSpan w:val="3"/>
          </w:tcPr>
          <w:p w14:paraId="3BA0F7E1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ด้านความรู้ความสามารถทางวิชาการ</w:t>
            </w:r>
          </w:p>
        </w:tc>
        <w:tc>
          <w:tcPr>
            <w:tcW w:w="2126" w:type="dxa"/>
          </w:tcPr>
          <w:p w14:paraId="29523A4C" w14:textId="77777777" w:rsidR="00813B29" w:rsidRPr="00813B29" w:rsidRDefault="00813B29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GB"/>
              </w:rPr>
            </w:pPr>
          </w:p>
        </w:tc>
      </w:tr>
      <w:tr w:rsidR="00813B29" w:rsidRPr="00813B29" w14:paraId="7C319D02" w14:textId="77777777" w:rsidTr="002B020D">
        <w:tc>
          <w:tcPr>
            <w:tcW w:w="4673" w:type="dxa"/>
          </w:tcPr>
          <w:p w14:paraId="754B03C1" w14:textId="21C1096D" w:rsidR="00813B29" w:rsidRPr="00813B29" w:rsidRDefault="00001677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1. </w:t>
            </w:r>
            <w:r w:rsidR="00813B29"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 xml:space="preserve"> มีความรู้ตรงและเพียงพอกับสาขาวิชาชีพที่จบการศึกษา</w:t>
            </w:r>
          </w:p>
        </w:tc>
        <w:tc>
          <w:tcPr>
            <w:tcW w:w="1276" w:type="dxa"/>
          </w:tcPr>
          <w:p w14:paraId="59DBE904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14:paraId="6487197D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126" w:type="dxa"/>
          </w:tcPr>
          <w:p w14:paraId="2DE9C4DA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13B29" w:rsidRPr="00813B29" w14:paraId="22FF1F54" w14:textId="77777777" w:rsidTr="002B020D">
        <w:tc>
          <w:tcPr>
            <w:tcW w:w="4673" w:type="dxa"/>
          </w:tcPr>
          <w:p w14:paraId="16615050" w14:textId="0FBD31B8" w:rsidR="00813B29" w:rsidRPr="00813B29" w:rsidRDefault="00001677" w:rsidP="002B020D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2. </w:t>
            </w:r>
            <w:r w:rsidR="00813B29"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 xml:space="preserve">มีทักษะในการปฏิบัติงานตรงตามสาขาวิชาชีพ </w:t>
            </w:r>
          </w:p>
        </w:tc>
        <w:tc>
          <w:tcPr>
            <w:tcW w:w="1276" w:type="dxa"/>
          </w:tcPr>
          <w:p w14:paraId="2E52C6D5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14:paraId="38A2B4F1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126" w:type="dxa"/>
          </w:tcPr>
          <w:p w14:paraId="55045A0A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13B29" w:rsidRPr="00813B29" w14:paraId="06FFB23C" w14:textId="77777777" w:rsidTr="002B020D">
        <w:tc>
          <w:tcPr>
            <w:tcW w:w="4673" w:type="dxa"/>
          </w:tcPr>
          <w:p w14:paraId="3061B05C" w14:textId="7D63DBF3" w:rsidR="00813B29" w:rsidRPr="00813B29" w:rsidRDefault="00001677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3. </w:t>
            </w:r>
            <w:r w:rsidR="00813B29"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มีความชำนาญในการปฏิบัติงาน</w:t>
            </w:r>
          </w:p>
        </w:tc>
        <w:tc>
          <w:tcPr>
            <w:tcW w:w="1276" w:type="dxa"/>
          </w:tcPr>
          <w:p w14:paraId="2EB780E8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14:paraId="50D902B2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126" w:type="dxa"/>
          </w:tcPr>
          <w:p w14:paraId="30494C45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13B29" w:rsidRPr="00813B29" w14:paraId="3221FD2B" w14:textId="77777777" w:rsidTr="002B020D">
        <w:tc>
          <w:tcPr>
            <w:tcW w:w="4673" w:type="dxa"/>
          </w:tcPr>
          <w:p w14:paraId="1A655FFF" w14:textId="43C85600" w:rsidR="00813B29" w:rsidRPr="00813B29" w:rsidRDefault="00001677" w:rsidP="002B020D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4. </w:t>
            </w:r>
            <w:r w:rsidR="00813B29"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มีวิทยาการใหม่ๆ และเทคโนโลยีในการพัฒนางาน</w:t>
            </w:r>
          </w:p>
        </w:tc>
        <w:tc>
          <w:tcPr>
            <w:tcW w:w="1276" w:type="dxa"/>
          </w:tcPr>
          <w:p w14:paraId="3E2075F4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14:paraId="7E59F3F1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126" w:type="dxa"/>
          </w:tcPr>
          <w:p w14:paraId="5BF070BE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13B29" w:rsidRPr="00813B29" w14:paraId="51CD0AB6" w14:textId="77777777" w:rsidTr="002B020D">
        <w:tc>
          <w:tcPr>
            <w:tcW w:w="4673" w:type="dxa"/>
          </w:tcPr>
          <w:p w14:paraId="5CFA33C9" w14:textId="6E4D03F8" w:rsidR="00813B29" w:rsidRPr="00813B29" w:rsidRDefault="00001677" w:rsidP="002B020D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lastRenderedPageBreak/>
              <w:t xml:space="preserve">5. </w:t>
            </w:r>
            <w:r w:rsidR="00813B29"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สามารถวางแผนในการปฏิบัติงานได้เหมาะสม</w:t>
            </w:r>
          </w:p>
        </w:tc>
        <w:tc>
          <w:tcPr>
            <w:tcW w:w="1276" w:type="dxa"/>
          </w:tcPr>
          <w:p w14:paraId="05A185B5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14:paraId="20932282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126" w:type="dxa"/>
          </w:tcPr>
          <w:p w14:paraId="479FA014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13B29" w:rsidRPr="00813B29" w14:paraId="4047DD84" w14:textId="77777777" w:rsidTr="002B020D">
        <w:tc>
          <w:tcPr>
            <w:tcW w:w="4673" w:type="dxa"/>
          </w:tcPr>
          <w:p w14:paraId="4220D417" w14:textId="0F512239" w:rsidR="00813B29" w:rsidRPr="00813B29" w:rsidRDefault="00001677" w:rsidP="002B020D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6. </w:t>
            </w:r>
            <w:r w:rsidR="00813B29"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สามารถแก้ปัญหาในการปฏิบัติงานได้เหมาะสม</w:t>
            </w:r>
          </w:p>
        </w:tc>
        <w:tc>
          <w:tcPr>
            <w:tcW w:w="1276" w:type="dxa"/>
          </w:tcPr>
          <w:p w14:paraId="00754662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14:paraId="2E19D0C7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126" w:type="dxa"/>
          </w:tcPr>
          <w:p w14:paraId="2F6B3E75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13B29" w:rsidRPr="00813B29" w14:paraId="52FFC264" w14:textId="77777777" w:rsidTr="002B020D">
        <w:tc>
          <w:tcPr>
            <w:tcW w:w="4673" w:type="dxa"/>
          </w:tcPr>
          <w:p w14:paraId="2009EC55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ค่าเฉลี่ยรวม</w:t>
            </w:r>
          </w:p>
        </w:tc>
        <w:tc>
          <w:tcPr>
            <w:tcW w:w="1276" w:type="dxa"/>
          </w:tcPr>
          <w:p w14:paraId="37BC2CBB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14:paraId="490CD015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126" w:type="dxa"/>
          </w:tcPr>
          <w:p w14:paraId="0B97A0C8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</w:tbl>
    <w:p w14:paraId="38D156D6" w14:textId="77777777" w:rsidR="00813B29" w:rsidRPr="00813B29" w:rsidRDefault="00813B29" w:rsidP="00813B29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14:paraId="32BE1ACD" w14:textId="77777777" w:rsidR="00784508" w:rsidRDefault="00784508" w:rsidP="00813B29">
      <w:pPr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</w:p>
    <w:p w14:paraId="26AF8487" w14:textId="77777777" w:rsidR="00784508" w:rsidRDefault="00784508" w:rsidP="00813B29">
      <w:pPr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</w:p>
    <w:p w14:paraId="57A9CB68" w14:textId="77777777" w:rsidR="00784508" w:rsidRDefault="00784508" w:rsidP="00813B29">
      <w:pPr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</w:p>
    <w:p w14:paraId="20798966" w14:textId="77777777" w:rsidR="00784508" w:rsidRDefault="00784508" w:rsidP="00813B29">
      <w:pPr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</w:p>
    <w:p w14:paraId="0F7EE54A" w14:textId="77777777" w:rsidR="00784508" w:rsidRDefault="00784508" w:rsidP="00813B29">
      <w:pPr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</w:p>
    <w:p w14:paraId="40E31966" w14:textId="77777777" w:rsidR="00784508" w:rsidRDefault="00784508" w:rsidP="00813B29">
      <w:pPr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</w:p>
    <w:p w14:paraId="753C7B60" w14:textId="77777777" w:rsidR="00784508" w:rsidRDefault="00784508" w:rsidP="00813B29">
      <w:pPr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</w:p>
    <w:p w14:paraId="2441BD22" w14:textId="35B17E06" w:rsidR="00813B29" w:rsidRPr="00813B29" w:rsidRDefault="00813B29" w:rsidP="00813B29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813B29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ตารางที่ </w:t>
      </w:r>
      <w:r w:rsidRPr="00813B29">
        <w:rPr>
          <w:rFonts w:ascii="TH SarabunPSK" w:hAnsi="TH SarabunPSK" w:cs="TH SarabunPSK"/>
          <w:b/>
          <w:bCs/>
          <w:sz w:val="32"/>
          <w:szCs w:val="32"/>
          <w:rtl/>
          <w:cs/>
          <w:lang w:val="en-GB"/>
        </w:rPr>
        <w:t xml:space="preserve">3 </w:t>
      </w:r>
      <w:r w:rsidRPr="00813B29">
        <w:rPr>
          <w:rFonts w:ascii="TH SarabunPSK" w:hAnsi="TH SarabunPSK" w:cs="TH SarabunPSK"/>
          <w:b/>
          <w:bCs/>
          <w:sz w:val="32"/>
          <w:szCs w:val="32"/>
          <w:rtl/>
          <w:cs/>
          <w:lang w:val="en-GB" w:bidi="th-TH"/>
        </w:rPr>
        <w:t>ความพึงพอใจของสถานประกอบการที่มีต่อผู้สำเร็จการศึกษาจากวิทยาลัยเทคนิคพะเยา</w:t>
      </w:r>
    </w:p>
    <w:p w14:paraId="090189D0" w14:textId="47F041E0" w:rsidR="00813B29" w:rsidRPr="00813B29" w:rsidRDefault="00813B29" w:rsidP="00813B29">
      <w:pPr>
        <w:ind w:firstLine="720"/>
        <w:rPr>
          <w:rFonts w:ascii="TH SarabunPSK" w:hAnsi="TH SarabunPSK" w:cs="TH SarabunPSK"/>
          <w:b/>
          <w:bCs/>
          <w:sz w:val="16"/>
          <w:szCs w:val="16"/>
          <w:lang w:val="en-GB"/>
        </w:rPr>
      </w:pPr>
      <w:r w:rsidRPr="00813B29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  ด้า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2</w:t>
      </w:r>
      <w:r w:rsidRPr="00813B29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 แสดงความรู้ความสามารถพื้นฐานที่ส่งผลต่อการปฏิบัติงาน</w:t>
      </w:r>
      <w:r w:rsidRPr="00813B29">
        <w:rPr>
          <w:rFonts w:ascii="TH SarabunPSK" w:hAnsi="TH SarabunPSK" w:cs="TH SarabunPSK"/>
          <w:b/>
          <w:bCs/>
          <w:sz w:val="32"/>
          <w:szCs w:val="32"/>
          <w:lang w:val="en-GB"/>
        </w:rPr>
        <w:cr/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4673"/>
        <w:gridCol w:w="1276"/>
        <w:gridCol w:w="1478"/>
        <w:gridCol w:w="1924"/>
      </w:tblGrid>
      <w:tr w:rsidR="00813B29" w:rsidRPr="00813B29" w14:paraId="3171FB26" w14:textId="77777777" w:rsidTr="002B020D">
        <w:tc>
          <w:tcPr>
            <w:tcW w:w="4673" w:type="dxa"/>
          </w:tcPr>
          <w:p w14:paraId="1B10967B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ความพึงพอใจของสถานประกอบการ</w:t>
            </w:r>
          </w:p>
        </w:tc>
        <w:tc>
          <w:tcPr>
            <w:tcW w:w="1276" w:type="dxa"/>
          </w:tcPr>
          <w:p w14:paraId="66699CB6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ค่าเฉลี่ย</w:t>
            </w:r>
          </w:p>
        </w:tc>
        <w:tc>
          <w:tcPr>
            <w:tcW w:w="1478" w:type="dxa"/>
          </w:tcPr>
          <w:p w14:paraId="7CADDC83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ร้อยละ</w:t>
            </w:r>
          </w:p>
        </w:tc>
        <w:tc>
          <w:tcPr>
            <w:tcW w:w="1924" w:type="dxa"/>
          </w:tcPr>
          <w:p w14:paraId="34F18B19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ระดับความพึงพอใจ</w:t>
            </w:r>
          </w:p>
        </w:tc>
      </w:tr>
      <w:tr w:rsidR="00813B29" w:rsidRPr="00813B29" w14:paraId="4523C56C" w14:textId="77777777" w:rsidTr="002B020D">
        <w:tc>
          <w:tcPr>
            <w:tcW w:w="7427" w:type="dxa"/>
            <w:gridSpan w:val="3"/>
          </w:tcPr>
          <w:p w14:paraId="7CBCBC10" w14:textId="77777777" w:rsidR="00813B29" w:rsidRPr="00813B29" w:rsidRDefault="00813B29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ด้านความรู้ความสามารถพื้นฐานที่ส่งผลต่อการปฏิบัติงาน</w:t>
            </w:r>
          </w:p>
        </w:tc>
        <w:tc>
          <w:tcPr>
            <w:tcW w:w="1924" w:type="dxa"/>
          </w:tcPr>
          <w:p w14:paraId="6F87BB27" w14:textId="77777777" w:rsidR="00813B29" w:rsidRPr="00813B29" w:rsidRDefault="00813B29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GB"/>
              </w:rPr>
            </w:pPr>
          </w:p>
        </w:tc>
      </w:tr>
      <w:tr w:rsidR="00813B29" w:rsidRPr="00813B29" w14:paraId="73B837A0" w14:textId="77777777" w:rsidTr="002B020D">
        <w:tc>
          <w:tcPr>
            <w:tcW w:w="4673" w:type="dxa"/>
          </w:tcPr>
          <w:p w14:paraId="08599CA0" w14:textId="349E1E9C" w:rsidR="00813B29" w:rsidRPr="00813B29" w:rsidRDefault="00001677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7. </w:t>
            </w:r>
            <w:r w:rsidR="00813B29"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มีทักษะการสื่อสาร</w:t>
            </w:r>
          </w:p>
        </w:tc>
        <w:tc>
          <w:tcPr>
            <w:tcW w:w="1276" w:type="dxa"/>
          </w:tcPr>
          <w:p w14:paraId="70DA582D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78" w:type="dxa"/>
          </w:tcPr>
          <w:p w14:paraId="03759D14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24" w:type="dxa"/>
          </w:tcPr>
          <w:p w14:paraId="5217BCF0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13B29" w:rsidRPr="00813B29" w14:paraId="0D437A5E" w14:textId="77777777" w:rsidTr="002B020D">
        <w:tc>
          <w:tcPr>
            <w:tcW w:w="4673" w:type="dxa"/>
          </w:tcPr>
          <w:p w14:paraId="7D3AD94D" w14:textId="1E200917" w:rsidR="00813B29" w:rsidRPr="00813B29" w:rsidRDefault="00001677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8. </w:t>
            </w:r>
            <w:r w:rsidR="00813B29"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มีทักษะการคิดวิเคราะห์ประยุกต์และแก้ปัญหา</w:t>
            </w:r>
          </w:p>
        </w:tc>
        <w:tc>
          <w:tcPr>
            <w:tcW w:w="1276" w:type="dxa"/>
          </w:tcPr>
          <w:p w14:paraId="55AF59A1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78" w:type="dxa"/>
          </w:tcPr>
          <w:p w14:paraId="430E5CAA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24" w:type="dxa"/>
          </w:tcPr>
          <w:p w14:paraId="1905C42C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13B29" w:rsidRPr="00813B29" w14:paraId="01C44181" w14:textId="77777777" w:rsidTr="002B020D">
        <w:tc>
          <w:tcPr>
            <w:tcW w:w="4673" w:type="dxa"/>
          </w:tcPr>
          <w:p w14:paraId="70BA2C55" w14:textId="6AA8B32C" w:rsidR="00813B29" w:rsidRPr="00813B29" w:rsidRDefault="00001677" w:rsidP="002B020D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9. </w:t>
            </w:r>
            <w:r w:rsidR="00813B29"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มีความคิดริเริ่มสร้างสรรค์</w:t>
            </w:r>
          </w:p>
        </w:tc>
        <w:tc>
          <w:tcPr>
            <w:tcW w:w="1276" w:type="dxa"/>
          </w:tcPr>
          <w:p w14:paraId="31439DF5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78" w:type="dxa"/>
          </w:tcPr>
          <w:p w14:paraId="0A0F9B32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24" w:type="dxa"/>
          </w:tcPr>
          <w:p w14:paraId="13C182D1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13B29" w:rsidRPr="00813B29" w14:paraId="073F790C" w14:textId="77777777" w:rsidTr="002B020D">
        <w:tc>
          <w:tcPr>
            <w:tcW w:w="4673" w:type="dxa"/>
          </w:tcPr>
          <w:p w14:paraId="6111A078" w14:textId="019DA8A7" w:rsidR="00813B29" w:rsidRPr="00813B29" w:rsidRDefault="00001677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10. </w:t>
            </w:r>
            <w:r w:rsidR="00813B29"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มีความใฝ่รู้ รักการเรียนรู้ด้วยตนเองอย่างต่อเนื่อง</w:t>
            </w:r>
          </w:p>
        </w:tc>
        <w:tc>
          <w:tcPr>
            <w:tcW w:w="1276" w:type="dxa"/>
          </w:tcPr>
          <w:p w14:paraId="7C45F4AF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78" w:type="dxa"/>
          </w:tcPr>
          <w:p w14:paraId="22C8CD4B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24" w:type="dxa"/>
          </w:tcPr>
          <w:p w14:paraId="0C78897F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13B29" w:rsidRPr="00813B29" w14:paraId="6CF9CCAC" w14:textId="77777777" w:rsidTr="002B020D">
        <w:tc>
          <w:tcPr>
            <w:tcW w:w="4673" w:type="dxa"/>
          </w:tcPr>
          <w:p w14:paraId="291385C5" w14:textId="3CF94F2C" w:rsidR="00813B29" w:rsidRPr="00813B29" w:rsidRDefault="00001677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11. </w:t>
            </w:r>
            <w:r w:rsidR="00813B29"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มีทักษะการวางแผน การจัดการอย่างเหมาะสม</w:t>
            </w:r>
          </w:p>
        </w:tc>
        <w:tc>
          <w:tcPr>
            <w:tcW w:w="1276" w:type="dxa"/>
          </w:tcPr>
          <w:p w14:paraId="6CFFAA2F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78" w:type="dxa"/>
          </w:tcPr>
          <w:p w14:paraId="2730C230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24" w:type="dxa"/>
          </w:tcPr>
          <w:p w14:paraId="149681AF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13B29" w:rsidRPr="00813B29" w14:paraId="3C1B04F8" w14:textId="77777777" w:rsidTr="002B020D">
        <w:tc>
          <w:tcPr>
            <w:tcW w:w="4673" w:type="dxa"/>
          </w:tcPr>
          <w:p w14:paraId="462DC1DE" w14:textId="19E47F1A" w:rsidR="00813B29" w:rsidRPr="00813B29" w:rsidRDefault="00001677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12. </w:t>
            </w:r>
            <w:r w:rsidR="00813B29"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มีทักษะการทำงานเป็นทีม</w:t>
            </w:r>
          </w:p>
        </w:tc>
        <w:tc>
          <w:tcPr>
            <w:tcW w:w="1276" w:type="dxa"/>
          </w:tcPr>
          <w:p w14:paraId="64734454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78" w:type="dxa"/>
          </w:tcPr>
          <w:p w14:paraId="35112CD3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24" w:type="dxa"/>
          </w:tcPr>
          <w:p w14:paraId="6EF15A1D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13B29" w:rsidRPr="00813B29" w14:paraId="4ACA14B3" w14:textId="77777777" w:rsidTr="002B020D">
        <w:tc>
          <w:tcPr>
            <w:tcW w:w="4673" w:type="dxa"/>
          </w:tcPr>
          <w:p w14:paraId="739A7070" w14:textId="27E6FE4F" w:rsidR="00813B29" w:rsidRPr="00813B29" w:rsidRDefault="00001677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13. </w:t>
            </w:r>
            <w:r w:rsidR="00813B29"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พัฒนางานที่รับผิดชอบอยู่เสมอ</w:t>
            </w:r>
          </w:p>
        </w:tc>
        <w:tc>
          <w:tcPr>
            <w:tcW w:w="1276" w:type="dxa"/>
          </w:tcPr>
          <w:p w14:paraId="06D86A6F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78" w:type="dxa"/>
          </w:tcPr>
          <w:p w14:paraId="3777CD9C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24" w:type="dxa"/>
          </w:tcPr>
          <w:p w14:paraId="0A17B6BD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13B29" w:rsidRPr="00813B29" w14:paraId="3D8946C1" w14:textId="77777777" w:rsidTr="002B020D">
        <w:tc>
          <w:tcPr>
            <w:tcW w:w="4673" w:type="dxa"/>
          </w:tcPr>
          <w:p w14:paraId="4588FF07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ค่าเฉลี่ยรวม</w:t>
            </w:r>
          </w:p>
        </w:tc>
        <w:tc>
          <w:tcPr>
            <w:tcW w:w="1276" w:type="dxa"/>
          </w:tcPr>
          <w:p w14:paraId="33AC8DE1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78" w:type="dxa"/>
          </w:tcPr>
          <w:p w14:paraId="7DCBBE83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24" w:type="dxa"/>
          </w:tcPr>
          <w:p w14:paraId="0C589643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</w:tbl>
    <w:p w14:paraId="566C3FB7" w14:textId="49DDBBF8" w:rsidR="00813B29" w:rsidRPr="00784508" w:rsidRDefault="00813B29" w:rsidP="00813B29">
      <w:pPr>
        <w:rPr>
          <w:rFonts w:ascii="TH SarabunPSK" w:hAnsi="TH SarabunPSK" w:cs="TH SarabunPSK"/>
          <w:sz w:val="18"/>
          <w:szCs w:val="18"/>
          <w:lang w:val="en-GB"/>
        </w:rPr>
      </w:pPr>
    </w:p>
    <w:p w14:paraId="11D53503" w14:textId="77777777" w:rsidR="00813B29" w:rsidRPr="00813B29" w:rsidRDefault="00813B29" w:rsidP="00813B29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813B29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ตารางที่ </w:t>
      </w:r>
      <w:r w:rsidRPr="00813B29">
        <w:rPr>
          <w:rFonts w:ascii="TH SarabunPSK" w:hAnsi="TH SarabunPSK" w:cs="TH SarabunPSK"/>
          <w:b/>
          <w:bCs/>
          <w:sz w:val="32"/>
          <w:szCs w:val="32"/>
          <w:rtl/>
          <w:cs/>
          <w:lang w:val="en-GB"/>
        </w:rPr>
        <w:t xml:space="preserve">4 </w:t>
      </w:r>
      <w:r w:rsidRPr="00813B29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>ความพึงพอใจของสถานประกอบการที่มีต่อผู้สำเร็จการศึกษาจากวิทยาลัยเทคนิคพะเยา</w:t>
      </w:r>
    </w:p>
    <w:p w14:paraId="3B5F6C49" w14:textId="77777777" w:rsidR="00813B29" w:rsidRPr="00813B29" w:rsidRDefault="00813B29" w:rsidP="00813B29">
      <w:pPr>
        <w:ind w:firstLine="720"/>
        <w:rPr>
          <w:rFonts w:ascii="TH SarabunPSK" w:hAnsi="TH SarabunPSK" w:cs="TH SarabunPSK"/>
          <w:b/>
          <w:bCs/>
          <w:sz w:val="16"/>
          <w:szCs w:val="16"/>
          <w:lang w:val="en-GB"/>
        </w:rPr>
      </w:pPr>
      <w:r w:rsidRPr="00813B29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  ด้านที่ </w:t>
      </w:r>
      <w:r w:rsidRPr="00813B29">
        <w:rPr>
          <w:rFonts w:ascii="TH SarabunPSK" w:hAnsi="TH SarabunPSK" w:cs="TH SarabunPSK"/>
          <w:b/>
          <w:bCs/>
          <w:sz w:val="32"/>
          <w:szCs w:val="32"/>
          <w:lang w:val="en-GB"/>
        </w:rPr>
        <w:t>3</w:t>
      </w:r>
      <w:r w:rsidRPr="00813B29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 ความรู้ความสามารถพื้นฐานที่ส่งผลต่อการปฏิบัติงาน</w:t>
      </w:r>
      <w:r w:rsidRPr="00813B29">
        <w:rPr>
          <w:rFonts w:ascii="TH SarabunPSK" w:hAnsi="TH SarabunPSK" w:cs="TH SarabunPSK"/>
          <w:b/>
          <w:bCs/>
          <w:sz w:val="32"/>
          <w:szCs w:val="32"/>
          <w:lang w:val="en-GB"/>
        </w:rPr>
        <w:cr/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4673"/>
        <w:gridCol w:w="1276"/>
        <w:gridCol w:w="1417"/>
        <w:gridCol w:w="1985"/>
      </w:tblGrid>
      <w:tr w:rsidR="00813B29" w:rsidRPr="00813B29" w14:paraId="6B75C959" w14:textId="77777777" w:rsidTr="002B020D">
        <w:tc>
          <w:tcPr>
            <w:tcW w:w="4673" w:type="dxa"/>
          </w:tcPr>
          <w:p w14:paraId="56CA0F33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ความพึงพอใจของสถานประกอบการ</w:t>
            </w:r>
          </w:p>
        </w:tc>
        <w:tc>
          <w:tcPr>
            <w:tcW w:w="1276" w:type="dxa"/>
          </w:tcPr>
          <w:p w14:paraId="20B5F9D6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ค่าเฉลี่ย</w:t>
            </w:r>
          </w:p>
        </w:tc>
        <w:tc>
          <w:tcPr>
            <w:tcW w:w="1417" w:type="dxa"/>
          </w:tcPr>
          <w:p w14:paraId="003E4636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ร้อยละ</w:t>
            </w:r>
          </w:p>
        </w:tc>
        <w:tc>
          <w:tcPr>
            <w:tcW w:w="1985" w:type="dxa"/>
          </w:tcPr>
          <w:p w14:paraId="70183352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ระดับความพึงพอใจ</w:t>
            </w:r>
          </w:p>
        </w:tc>
      </w:tr>
      <w:tr w:rsidR="00813B29" w:rsidRPr="00813B29" w14:paraId="76CB80A5" w14:textId="77777777" w:rsidTr="002B020D">
        <w:tc>
          <w:tcPr>
            <w:tcW w:w="7366" w:type="dxa"/>
            <w:gridSpan w:val="3"/>
          </w:tcPr>
          <w:p w14:paraId="20BA4D9A" w14:textId="77777777" w:rsidR="00813B29" w:rsidRPr="00813B29" w:rsidRDefault="00813B29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ด้านคุณธรรม จริยธรรม และจรรยาบรรณในวิชาชีพ</w:t>
            </w:r>
          </w:p>
        </w:tc>
        <w:tc>
          <w:tcPr>
            <w:tcW w:w="1985" w:type="dxa"/>
          </w:tcPr>
          <w:p w14:paraId="263FC093" w14:textId="77777777" w:rsidR="00813B29" w:rsidRPr="00813B29" w:rsidRDefault="00813B29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GB"/>
              </w:rPr>
            </w:pPr>
          </w:p>
        </w:tc>
      </w:tr>
      <w:tr w:rsidR="00813B29" w:rsidRPr="00813B29" w14:paraId="243CCD59" w14:textId="77777777" w:rsidTr="002B020D">
        <w:tc>
          <w:tcPr>
            <w:tcW w:w="4673" w:type="dxa"/>
          </w:tcPr>
          <w:p w14:paraId="78133173" w14:textId="6BECB5A9" w:rsidR="00813B29" w:rsidRPr="00813B29" w:rsidRDefault="00001677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14. </w:t>
            </w:r>
            <w:r w:rsidR="00813B29"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กิริยามารยาทสุภาพอ่อนน้อม</w:t>
            </w:r>
          </w:p>
        </w:tc>
        <w:tc>
          <w:tcPr>
            <w:tcW w:w="1276" w:type="dxa"/>
          </w:tcPr>
          <w:p w14:paraId="135CFE31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7190698D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14:paraId="4C2E3890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13B29" w:rsidRPr="00813B29" w14:paraId="46FF2221" w14:textId="77777777" w:rsidTr="002B020D">
        <w:tc>
          <w:tcPr>
            <w:tcW w:w="4673" w:type="dxa"/>
          </w:tcPr>
          <w:p w14:paraId="4B9E8B6D" w14:textId="3FB1B75F" w:rsidR="00813B29" w:rsidRPr="00813B29" w:rsidRDefault="00001677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15. </w:t>
            </w:r>
            <w:r w:rsidR="00813B29"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สามารถปรับตัวให้เข้ากับสภาพแวดล้อมได้ดี</w:t>
            </w:r>
          </w:p>
        </w:tc>
        <w:tc>
          <w:tcPr>
            <w:tcW w:w="1276" w:type="dxa"/>
          </w:tcPr>
          <w:p w14:paraId="1C57A200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68EEA5D3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14:paraId="265C88F7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13B29" w:rsidRPr="00813B29" w14:paraId="2510F66D" w14:textId="77777777" w:rsidTr="002B020D">
        <w:tc>
          <w:tcPr>
            <w:tcW w:w="4673" w:type="dxa"/>
          </w:tcPr>
          <w:p w14:paraId="44CD20E2" w14:textId="5BA810EC" w:rsidR="00813B29" w:rsidRPr="00813B29" w:rsidRDefault="00001677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16. </w:t>
            </w:r>
            <w:r w:rsidR="00813B29"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มีความอดทนในการปฏิบัติงาน</w:t>
            </w:r>
          </w:p>
        </w:tc>
        <w:tc>
          <w:tcPr>
            <w:tcW w:w="1276" w:type="dxa"/>
          </w:tcPr>
          <w:p w14:paraId="0C73503A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3ED9778B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14:paraId="37CBEB5C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13B29" w:rsidRPr="00813B29" w14:paraId="0936B58F" w14:textId="77777777" w:rsidTr="002B020D">
        <w:tc>
          <w:tcPr>
            <w:tcW w:w="4673" w:type="dxa"/>
          </w:tcPr>
          <w:p w14:paraId="16CA6A73" w14:textId="55E684BF" w:rsidR="00813B29" w:rsidRPr="00813B29" w:rsidRDefault="00001677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lastRenderedPageBreak/>
              <w:t xml:space="preserve">17. </w:t>
            </w:r>
            <w:r w:rsidR="00813B29"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มีความร่วมมือในการปฏิบัติงาน</w:t>
            </w:r>
          </w:p>
        </w:tc>
        <w:tc>
          <w:tcPr>
            <w:tcW w:w="1276" w:type="dxa"/>
          </w:tcPr>
          <w:p w14:paraId="6E626FC1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51661EDF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14:paraId="55BB303F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13B29" w:rsidRPr="00813B29" w14:paraId="370362A9" w14:textId="77777777" w:rsidTr="002B020D">
        <w:tc>
          <w:tcPr>
            <w:tcW w:w="4673" w:type="dxa"/>
          </w:tcPr>
          <w:p w14:paraId="12DFEC2B" w14:textId="0123C659" w:rsidR="00813B29" w:rsidRPr="00813B29" w:rsidRDefault="00001677" w:rsidP="002B020D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18. </w:t>
            </w:r>
            <w:r w:rsidR="00813B29"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มีความรับผิดชอบในหน้าที่</w:t>
            </w:r>
          </w:p>
        </w:tc>
        <w:tc>
          <w:tcPr>
            <w:tcW w:w="1276" w:type="dxa"/>
          </w:tcPr>
          <w:p w14:paraId="3373F075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01DC933F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14:paraId="06098A18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13B29" w:rsidRPr="00813B29" w14:paraId="7BC1DEEE" w14:textId="77777777" w:rsidTr="002B020D">
        <w:tc>
          <w:tcPr>
            <w:tcW w:w="4673" w:type="dxa"/>
          </w:tcPr>
          <w:p w14:paraId="17ECB0C0" w14:textId="6CDAA475" w:rsidR="00813B29" w:rsidRPr="00813B29" w:rsidRDefault="00001677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19. </w:t>
            </w:r>
            <w:r w:rsidR="00813B29"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รู้จักใช้วัสดุอย่างอิสระ</w:t>
            </w:r>
          </w:p>
        </w:tc>
        <w:tc>
          <w:tcPr>
            <w:tcW w:w="1276" w:type="dxa"/>
          </w:tcPr>
          <w:p w14:paraId="6E456541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774A4E98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14:paraId="78B61148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13B29" w:rsidRPr="00813B29" w14:paraId="35D17940" w14:textId="77777777" w:rsidTr="002B020D">
        <w:tc>
          <w:tcPr>
            <w:tcW w:w="4673" w:type="dxa"/>
          </w:tcPr>
          <w:p w14:paraId="57924054" w14:textId="14069A23" w:rsidR="00813B29" w:rsidRPr="00813B29" w:rsidRDefault="00001677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20. </w:t>
            </w:r>
            <w:r w:rsidR="00813B29"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ตรงต่อเวลาปฏิบัติงานอย่างเสมอ</w:t>
            </w:r>
          </w:p>
        </w:tc>
        <w:tc>
          <w:tcPr>
            <w:tcW w:w="1276" w:type="dxa"/>
          </w:tcPr>
          <w:p w14:paraId="20BAB7B3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3626180F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14:paraId="6E75BC9B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13B29" w:rsidRPr="00813B29" w14:paraId="3DB7FC73" w14:textId="77777777" w:rsidTr="002B020D">
        <w:tc>
          <w:tcPr>
            <w:tcW w:w="4673" w:type="dxa"/>
          </w:tcPr>
          <w:p w14:paraId="4025584D" w14:textId="7988C244" w:rsidR="00813B29" w:rsidRPr="00813B29" w:rsidRDefault="00001677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21. </w:t>
            </w:r>
            <w:r w:rsidR="00813B29"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มีน้ำใจโอบอ้อมอารีช่วยเหลือเกื้อกูลกัน</w:t>
            </w:r>
          </w:p>
        </w:tc>
        <w:tc>
          <w:tcPr>
            <w:tcW w:w="1276" w:type="dxa"/>
          </w:tcPr>
          <w:p w14:paraId="73B969D2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2B1D940D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14:paraId="28C58CD1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13B29" w:rsidRPr="00813B29" w14:paraId="7D559E95" w14:textId="77777777" w:rsidTr="002B020D">
        <w:tc>
          <w:tcPr>
            <w:tcW w:w="4673" w:type="dxa"/>
          </w:tcPr>
          <w:p w14:paraId="565CAF67" w14:textId="5CA2CB6B" w:rsidR="00813B29" w:rsidRPr="00813B29" w:rsidRDefault="00001677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22. </w:t>
            </w:r>
            <w:r w:rsidR="00813B29"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สามารถแสดงความคิดเห็นและเสนอแนะได้ดี</w:t>
            </w:r>
          </w:p>
        </w:tc>
        <w:tc>
          <w:tcPr>
            <w:tcW w:w="1276" w:type="dxa"/>
          </w:tcPr>
          <w:p w14:paraId="3CC1E446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755F33CF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14:paraId="605378FE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13B29" w:rsidRPr="00813B29" w14:paraId="7C2CA6B4" w14:textId="77777777" w:rsidTr="002B020D">
        <w:tc>
          <w:tcPr>
            <w:tcW w:w="4673" w:type="dxa"/>
          </w:tcPr>
          <w:p w14:paraId="58B1B310" w14:textId="428B6832" w:rsidR="00813B29" w:rsidRPr="00813B29" w:rsidRDefault="00001677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23. </w:t>
            </w:r>
            <w:r w:rsidR="00813B29"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มีทัศนคติที่ดีต่องานและสถานประกอบการ</w:t>
            </w:r>
          </w:p>
        </w:tc>
        <w:tc>
          <w:tcPr>
            <w:tcW w:w="1276" w:type="dxa"/>
          </w:tcPr>
          <w:p w14:paraId="342F4D3F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15B33AF6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14:paraId="17E9B760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13B29" w:rsidRPr="00813B29" w14:paraId="4FAD69DD" w14:textId="77777777" w:rsidTr="002B020D">
        <w:tc>
          <w:tcPr>
            <w:tcW w:w="4673" w:type="dxa"/>
          </w:tcPr>
          <w:p w14:paraId="58043682" w14:textId="476DB40E" w:rsidR="00813B29" w:rsidRPr="00813B29" w:rsidRDefault="00001677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24. </w:t>
            </w:r>
            <w:r w:rsidR="00813B29"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แต่งกายถูกกาลเทศะและเหมาะสมในการทำงาน</w:t>
            </w:r>
          </w:p>
        </w:tc>
        <w:tc>
          <w:tcPr>
            <w:tcW w:w="1276" w:type="dxa"/>
          </w:tcPr>
          <w:p w14:paraId="34AC0174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45C08C04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14:paraId="06C85D3C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13B29" w:rsidRPr="00813B29" w14:paraId="78DA534C" w14:textId="77777777" w:rsidTr="002B020D">
        <w:tc>
          <w:tcPr>
            <w:tcW w:w="4673" w:type="dxa"/>
          </w:tcPr>
          <w:p w14:paraId="4AC31D6C" w14:textId="73FB67C5" w:rsidR="00813B29" w:rsidRPr="00813B29" w:rsidRDefault="00001677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25. </w:t>
            </w:r>
            <w:r w:rsidR="00813B29"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ซื่อสัตย์สุจริตและรักษาความลับของสถานประกอบการ</w:t>
            </w:r>
          </w:p>
        </w:tc>
        <w:tc>
          <w:tcPr>
            <w:tcW w:w="1276" w:type="dxa"/>
          </w:tcPr>
          <w:p w14:paraId="3A4CA5C8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2980B290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14:paraId="494F0E09" w14:textId="77777777" w:rsidR="00813B29" w:rsidRPr="00813B29" w:rsidRDefault="00813B2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13B29" w:rsidRPr="00813B29" w14:paraId="57165F9B" w14:textId="77777777" w:rsidTr="002B020D">
        <w:tc>
          <w:tcPr>
            <w:tcW w:w="4673" w:type="dxa"/>
          </w:tcPr>
          <w:p w14:paraId="6ABA7741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ค่าเฉลี่ยรวม</w:t>
            </w:r>
          </w:p>
        </w:tc>
        <w:tc>
          <w:tcPr>
            <w:tcW w:w="1276" w:type="dxa"/>
          </w:tcPr>
          <w:p w14:paraId="0E7DE124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0E32E478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14:paraId="51738085" w14:textId="77777777" w:rsidR="00813B29" w:rsidRPr="00813B29" w:rsidRDefault="00813B29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</w:tbl>
    <w:p w14:paraId="312BF415" w14:textId="77777777" w:rsidR="008976F6" w:rsidRDefault="008976F6" w:rsidP="008976F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8976F6" w:rsidRPr="00D67C13" w14:paraId="70F5DB36" w14:textId="77777777" w:rsidTr="002B020D">
        <w:tc>
          <w:tcPr>
            <w:tcW w:w="846" w:type="dxa"/>
            <w:vMerge w:val="restart"/>
            <w:vAlign w:val="center"/>
          </w:tcPr>
          <w:p w14:paraId="7E3FA02B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69F089F4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4BE94B0E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4FF123C3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8976F6" w:rsidRPr="00D67C13" w14:paraId="60C09B45" w14:textId="77777777" w:rsidTr="002B020D">
        <w:tc>
          <w:tcPr>
            <w:tcW w:w="846" w:type="dxa"/>
            <w:vMerge/>
          </w:tcPr>
          <w:p w14:paraId="22E78B9F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27E426E8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76B56B71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28E7D419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8976F6" w:rsidRPr="00D67C13" w14:paraId="36F0E494" w14:textId="77777777" w:rsidTr="002B020D">
        <w:tc>
          <w:tcPr>
            <w:tcW w:w="9209" w:type="dxa"/>
            <w:gridSpan w:val="4"/>
          </w:tcPr>
          <w:p w14:paraId="58119E40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ตัวชี้วัดที่</w:t>
            </w: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1</w:t>
            </w: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ทักษะและการประยุกต์ใช้ของผู้สำเร็จการศึกษาอาชีวศึกษา</w:t>
            </w:r>
          </w:p>
        </w:tc>
      </w:tr>
      <w:tr w:rsidR="008976F6" w:rsidRPr="00D67C13" w14:paraId="28AA2653" w14:textId="77777777" w:rsidTr="002B020D">
        <w:tc>
          <w:tcPr>
            <w:tcW w:w="846" w:type="dxa"/>
          </w:tcPr>
          <w:p w14:paraId="2B53E09F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1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>.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2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>.</w:t>
            </w:r>
            <w:r w:rsidRPr="00D67C13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662" w:type="dxa"/>
          </w:tcPr>
          <w:p w14:paraId="4BDCFEB1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พึงพอใจของ หนวยงาน สถานประกอบการ หรือผูใช</w:t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อ</w:t>
            </w: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คุณภาพของ </w:t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</w:t>
            </w: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ผูสําเร็จการศึกษา</w:t>
            </w:r>
          </w:p>
        </w:tc>
        <w:tc>
          <w:tcPr>
            <w:tcW w:w="1866" w:type="dxa"/>
          </w:tcPr>
          <w:p w14:paraId="7823985A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</w:t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ผลิต</w:t>
            </w:r>
          </w:p>
          <w:p w14:paraId="08989C8D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ผลลัพธ์</w:t>
            </w:r>
          </w:p>
          <w:p w14:paraId="61BA7768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4983B4BC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วางแผน</w:t>
            </w:r>
          </w:p>
          <w:p w14:paraId="5CB975F9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ดำเนินการตามแผน</w:t>
            </w:r>
          </w:p>
          <w:p w14:paraId="51EFBDF4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ติดตามและประเมินผล</w:t>
            </w:r>
          </w:p>
          <w:p w14:paraId="75571413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8976F6" w:rsidRPr="00D67C13" w14:paraId="33AC0989" w14:textId="77777777" w:rsidTr="002B020D">
        <w:tc>
          <w:tcPr>
            <w:tcW w:w="9209" w:type="dxa"/>
            <w:gridSpan w:val="4"/>
          </w:tcPr>
          <w:p w14:paraId="228CF6BA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ผลการประกันคุณภาพภายในแผนกวิชา</w:t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ด้านทักษะและการประยุกต์ใช้</w:t>
            </w:r>
          </w:p>
          <w:p w14:paraId="14E1F65E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A3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เป็นไปตามมาตรฐาน</w:t>
            </w:r>
          </w:p>
          <w:p w14:paraId="3BB541DA" w14:textId="77777777" w:rsidR="008976F6" w:rsidRPr="00D67C13" w:rsidRDefault="008976F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A3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7A65DF14" w14:textId="77777777" w:rsidR="008976F6" w:rsidRPr="008976F6" w:rsidRDefault="008976F6" w:rsidP="00813B29">
      <w:pPr>
        <w:rPr>
          <w:rFonts w:ascii="TH SarabunPSK" w:hAnsi="TH SarabunPSK" w:cs="TH SarabunPSK"/>
          <w:sz w:val="28"/>
        </w:rPr>
      </w:pPr>
    </w:p>
    <w:p w14:paraId="4C7820B2" w14:textId="77777777" w:rsidR="000819B0" w:rsidRPr="007805A6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16"/>
          <w:szCs w:val="16"/>
        </w:rPr>
      </w:pPr>
    </w:p>
    <w:p w14:paraId="378B181E" w14:textId="0EC8D3B3" w:rsidR="000819B0" w:rsidRPr="007805A6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529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ัวชี้วัดที่ </w:t>
      </w:r>
      <w:r w:rsidRPr="00A529B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529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A529B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คุณธรร</w:t>
      </w:r>
      <w:r w:rsidR="0000167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</w:t>
      </w: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ริยธรรมและคุณลักษณะที่พึงประสงค์ของผู้สำเร็จการศึกษาอาชีวศึกษา (</w:t>
      </w:r>
      <w:r w:rsidRPr="007805A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ภารกิจ)</w:t>
      </w:r>
    </w:p>
    <w:p w14:paraId="71109D43" w14:textId="1B71DE06" w:rsidR="000819B0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 xml:space="preserve">ภารกิจที่ 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การพัฒนาคุณธรรม จริยธรรม และคุณลักษณะที่พึงประสงคของผูสําเร็จการศึกษา</w:t>
      </w:r>
    </w:p>
    <w:p w14:paraId="33535F1E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2074D5BF" w14:textId="77777777" w:rsidR="00960E9D" w:rsidRPr="00112F53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ต่อเนื่อง 2 ปี)</w:t>
      </w:r>
    </w:p>
    <w:p w14:paraId="3D38BDA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44D1860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50F1E12" w14:textId="054900E8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001717B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ัพธ์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726B4676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87B0159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1EF7D23" w14:textId="6EB4EFDD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E62E474" w14:textId="3A8D1E37" w:rsidR="00784508" w:rsidRDefault="00784508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2CCFE31" w14:textId="77777777" w:rsidR="00784508" w:rsidRPr="007B0D35" w:rsidRDefault="00784508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val="en-GB" w:bidi="th-TH"/>
        </w:rPr>
      </w:pPr>
    </w:p>
    <w:p w14:paraId="1BA07E56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2) ความเป็นมาและความสำคัญ 3) วัตถุประสงค์ 4) กรอบแนวคิด 5) วิธีดำเนินงาน 6) ผลการดำเนินงาน และ 7) ประโยชน์ที่ได้รับ)</w:t>
      </w:r>
    </w:p>
    <w:p w14:paraId="771B5BD1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6F9E521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7BF3AC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E3FC893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1FFEA42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06EBD2EC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2007530C" w14:textId="77777777" w:rsidR="00960E9D" w:rsidRPr="00250880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5409A66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140F231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03980D8F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7B4CCC8F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4C50913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9DEFFC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B069217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161F4351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48662E6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30FE7B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438077A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5483CA88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5EFD9CD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277EC35" w14:textId="264388D1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DAD74E4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5269F4D1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45E1D349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3737DC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0ADD2A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277623F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7A4E540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29FB919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330C15E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71B141E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3839B52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18E74D3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7C8B269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3F635C7D" w14:textId="77777777" w:rsidR="001229BD" w:rsidRPr="004140C5" w:rsidRDefault="001229BD" w:rsidP="001229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40C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แสดงจำนวนผู้เรียนทั้งหมดและจำนวนผู้เข้าร่วมกิจกรรมตามประเด็น มีความรับผิดชอบ ซื่อสัตย์ และเสียสละเพื่อส่วนร่วม </w:t>
      </w:r>
    </w:p>
    <w:tbl>
      <w:tblPr>
        <w:tblStyle w:val="TableGrid3"/>
        <w:tblW w:w="9776" w:type="dxa"/>
        <w:tblLook w:val="04A0" w:firstRow="1" w:lastRow="0" w:firstColumn="1" w:lastColumn="0" w:noHBand="0" w:noVBand="1"/>
      </w:tblPr>
      <w:tblGrid>
        <w:gridCol w:w="2405"/>
        <w:gridCol w:w="917"/>
        <w:gridCol w:w="915"/>
        <w:gridCol w:w="916"/>
        <w:gridCol w:w="915"/>
        <w:gridCol w:w="862"/>
        <w:gridCol w:w="930"/>
        <w:gridCol w:w="862"/>
        <w:gridCol w:w="1054"/>
      </w:tblGrid>
      <w:tr w:rsidR="001229BD" w:rsidRPr="001229BD" w14:paraId="120FD9E3" w14:textId="5B0B8218" w:rsidTr="00E118BC">
        <w:trPr>
          <w:cantSplit/>
          <w:trHeight w:val="3295"/>
        </w:trPr>
        <w:tc>
          <w:tcPr>
            <w:tcW w:w="2405" w:type="dxa"/>
            <w:vMerge w:val="restart"/>
            <w:vAlign w:val="center"/>
          </w:tcPr>
          <w:p w14:paraId="61E00E5C" w14:textId="77777777" w:rsidR="001229BD" w:rsidRPr="001229BD" w:rsidRDefault="001229BD" w:rsidP="00122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/สาขางาน</w:t>
            </w:r>
          </w:p>
        </w:tc>
        <w:tc>
          <w:tcPr>
            <w:tcW w:w="1832" w:type="dxa"/>
            <w:gridSpan w:val="2"/>
            <w:textDirection w:val="btLr"/>
          </w:tcPr>
          <w:p w14:paraId="6B93CF4A" w14:textId="083B8DE1" w:rsidR="001229BD" w:rsidRPr="001229BD" w:rsidRDefault="001229BD" w:rsidP="001229BD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22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.......................................</w:t>
            </w:r>
          </w:p>
        </w:tc>
        <w:tc>
          <w:tcPr>
            <w:tcW w:w="1831" w:type="dxa"/>
            <w:gridSpan w:val="2"/>
            <w:textDirection w:val="btLr"/>
          </w:tcPr>
          <w:p w14:paraId="78A94D85" w14:textId="217B75A0" w:rsidR="001229BD" w:rsidRPr="001229BD" w:rsidRDefault="001229BD" w:rsidP="001229BD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22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…………..........................</w:t>
            </w:r>
          </w:p>
        </w:tc>
        <w:tc>
          <w:tcPr>
            <w:tcW w:w="1792" w:type="dxa"/>
            <w:gridSpan w:val="2"/>
            <w:textDirection w:val="btLr"/>
          </w:tcPr>
          <w:p w14:paraId="3539AE11" w14:textId="28A534A0" w:rsidR="001229BD" w:rsidRPr="001229BD" w:rsidRDefault="001229BD" w:rsidP="001229BD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22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…………..........................</w:t>
            </w:r>
          </w:p>
        </w:tc>
        <w:tc>
          <w:tcPr>
            <w:tcW w:w="1916" w:type="dxa"/>
            <w:gridSpan w:val="2"/>
            <w:textDirection w:val="btLr"/>
          </w:tcPr>
          <w:p w14:paraId="638AAB95" w14:textId="7CFC0197" w:rsidR="001229BD" w:rsidRPr="001229BD" w:rsidRDefault="001229BD" w:rsidP="001229BD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22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…………..........................</w:t>
            </w:r>
          </w:p>
        </w:tc>
      </w:tr>
      <w:tr w:rsidR="001229BD" w:rsidRPr="001229BD" w14:paraId="2D44C47D" w14:textId="7DFC2F3F" w:rsidTr="00E118BC">
        <w:tc>
          <w:tcPr>
            <w:tcW w:w="2405" w:type="dxa"/>
            <w:vMerge/>
          </w:tcPr>
          <w:p w14:paraId="0526829B" w14:textId="77777777" w:rsidR="001229BD" w:rsidRPr="001229BD" w:rsidRDefault="001229BD" w:rsidP="00122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</w:tcPr>
          <w:p w14:paraId="316D1D12" w14:textId="77777777" w:rsidR="001229BD" w:rsidRPr="001229BD" w:rsidRDefault="001229BD" w:rsidP="00122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22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ทั้งหมด</w:t>
            </w:r>
          </w:p>
        </w:tc>
        <w:tc>
          <w:tcPr>
            <w:tcW w:w="915" w:type="dxa"/>
          </w:tcPr>
          <w:p w14:paraId="42010E2F" w14:textId="77777777" w:rsidR="001229BD" w:rsidRPr="001229BD" w:rsidRDefault="001229BD" w:rsidP="00122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ข้าร่วม</w:t>
            </w:r>
          </w:p>
        </w:tc>
        <w:tc>
          <w:tcPr>
            <w:tcW w:w="916" w:type="dxa"/>
          </w:tcPr>
          <w:p w14:paraId="46A4E4C9" w14:textId="47075CE2" w:rsidR="001229BD" w:rsidRPr="001229BD" w:rsidRDefault="001229BD" w:rsidP="00122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22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ทั้งหมด</w:t>
            </w:r>
          </w:p>
        </w:tc>
        <w:tc>
          <w:tcPr>
            <w:tcW w:w="915" w:type="dxa"/>
          </w:tcPr>
          <w:p w14:paraId="3EE9E00A" w14:textId="433FF820" w:rsidR="001229BD" w:rsidRPr="001229BD" w:rsidRDefault="001229BD" w:rsidP="00122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ข้าร่วม</w:t>
            </w:r>
          </w:p>
        </w:tc>
        <w:tc>
          <w:tcPr>
            <w:tcW w:w="862" w:type="dxa"/>
          </w:tcPr>
          <w:p w14:paraId="66E5C106" w14:textId="1FF268E0" w:rsidR="001229BD" w:rsidRPr="001229BD" w:rsidRDefault="001229BD" w:rsidP="00122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22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ทั้งหมด</w:t>
            </w:r>
          </w:p>
        </w:tc>
        <w:tc>
          <w:tcPr>
            <w:tcW w:w="930" w:type="dxa"/>
          </w:tcPr>
          <w:p w14:paraId="18185239" w14:textId="7F96FD30" w:rsidR="001229BD" w:rsidRPr="001229BD" w:rsidRDefault="001229BD" w:rsidP="00122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22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ข้าร่วม</w:t>
            </w:r>
          </w:p>
        </w:tc>
        <w:tc>
          <w:tcPr>
            <w:tcW w:w="862" w:type="dxa"/>
          </w:tcPr>
          <w:p w14:paraId="4F393B92" w14:textId="5A16D753" w:rsidR="001229BD" w:rsidRPr="001229BD" w:rsidRDefault="001229BD" w:rsidP="00122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22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ทั้งหมด</w:t>
            </w:r>
          </w:p>
        </w:tc>
        <w:tc>
          <w:tcPr>
            <w:tcW w:w="1054" w:type="dxa"/>
          </w:tcPr>
          <w:p w14:paraId="4EAD916D" w14:textId="36DC4AB2" w:rsidR="001229BD" w:rsidRPr="001229BD" w:rsidRDefault="001229BD" w:rsidP="001229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22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ข้าร่วม</w:t>
            </w:r>
          </w:p>
        </w:tc>
      </w:tr>
      <w:tr w:rsidR="001229BD" w:rsidRPr="001229BD" w14:paraId="4B3B141D" w14:textId="1D5D7F04" w:rsidTr="00E118BC">
        <w:tc>
          <w:tcPr>
            <w:tcW w:w="2405" w:type="dxa"/>
          </w:tcPr>
          <w:p w14:paraId="4232B59E" w14:textId="2EAE38FF" w:rsidR="001229BD" w:rsidRPr="00E118BC" w:rsidRDefault="001229BD" w:rsidP="00E11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118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วช.</w:t>
            </w:r>
            <w:r w:rsidR="002A5B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7" w:type="dxa"/>
          </w:tcPr>
          <w:p w14:paraId="2E6E4FCE" w14:textId="77777777" w:rsidR="001229BD" w:rsidRPr="001229BD" w:rsidRDefault="001229BD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58F870C5" w14:textId="77777777" w:rsidR="001229BD" w:rsidRPr="001229BD" w:rsidRDefault="001229BD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</w:tcPr>
          <w:p w14:paraId="022A75CF" w14:textId="77777777" w:rsidR="001229BD" w:rsidRPr="001229BD" w:rsidRDefault="001229BD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31F626CB" w14:textId="77777777" w:rsidR="001229BD" w:rsidRPr="001229BD" w:rsidRDefault="001229BD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14:paraId="66FCF172" w14:textId="77777777" w:rsidR="001229BD" w:rsidRPr="001229BD" w:rsidRDefault="001229BD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14:paraId="75D6B445" w14:textId="77777777" w:rsidR="001229BD" w:rsidRPr="001229BD" w:rsidRDefault="001229BD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14:paraId="1B2DC8A6" w14:textId="6EC0CF1E" w:rsidR="001229BD" w:rsidRPr="001229BD" w:rsidRDefault="001229BD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</w:tcPr>
          <w:p w14:paraId="26DE7CE5" w14:textId="77777777" w:rsidR="001229BD" w:rsidRPr="001229BD" w:rsidRDefault="001229BD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3540" w:rsidRPr="001229BD" w14:paraId="66A00D07" w14:textId="77777777" w:rsidTr="002B020D">
        <w:tc>
          <w:tcPr>
            <w:tcW w:w="9776" w:type="dxa"/>
            <w:gridSpan w:val="9"/>
          </w:tcPr>
          <w:p w14:paraId="643F2CA1" w14:textId="2B9B31CF" w:rsidR="00DF3540" w:rsidRPr="001229BD" w:rsidRDefault="00DF3540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ขาวิชา.......................</w:t>
            </w:r>
          </w:p>
        </w:tc>
      </w:tr>
      <w:tr w:rsidR="001229BD" w:rsidRPr="001229BD" w14:paraId="01E99D44" w14:textId="64A98159" w:rsidTr="00E118BC">
        <w:tc>
          <w:tcPr>
            <w:tcW w:w="2405" w:type="dxa"/>
            <w:shd w:val="clear" w:color="auto" w:fill="F2F2F2" w:themeFill="background1" w:themeFillShade="F2"/>
          </w:tcPr>
          <w:p w14:paraId="347F6943" w14:textId="77777777" w:rsidR="001229BD" w:rsidRPr="00E118BC" w:rsidRDefault="001229BD" w:rsidP="00E11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8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 ปวช.</w:t>
            </w:r>
          </w:p>
        </w:tc>
        <w:tc>
          <w:tcPr>
            <w:tcW w:w="917" w:type="dxa"/>
            <w:shd w:val="clear" w:color="auto" w:fill="F2F2F2" w:themeFill="background1" w:themeFillShade="F2"/>
          </w:tcPr>
          <w:p w14:paraId="16F6092F" w14:textId="77777777" w:rsidR="001229BD" w:rsidRPr="001229BD" w:rsidRDefault="001229BD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77CAFB61" w14:textId="77777777" w:rsidR="001229BD" w:rsidRPr="001229BD" w:rsidRDefault="001229BD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41819DF1" w14:textId="77777777" w:rsidR="001229BD" w:rsidRPr="001229BD" w:rsidRDefault="001229BD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2494F78D" w14:textId="77777777" w:rsidR="001229BD" w:rsidRPr="001229BD" w:rsidRDefault="001229BD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</w:tcPr>
          <w:p w14:paraId="50EAF04B" w14:textId="77777777" w:rsidR="001229BD" w:rsidRPr="001229BD" w:rsidRDefault="001229BD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shd w:val="clear" w:color="auto" w:fill="F2F2F2" w:themeFill="background1" w:themeFillShade="F2"/>
          </w:tcPr>
          <w:p w14:paraId="55FC28A2" w14:textId="77777777" w:rsidR="001229BD" w:rsidRPr="001229BD" w:rsidRDefault="001229BD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</w:tcPr>
          <w:p w14:paraId="6ACF5033" w14:textId="7E77D390" w:rsidR="001229BD" w:rsidRPr="001229BD" w:rsidRDefault="001229BD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55D4273F" w14:textId="77777777" w:rsidR="001229BD" w:rsidRPr="001229BD" w:rsidRDefault="001229BD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29BD" w:rsidRPr="001229BD" w14:paraId="1E1E6DAA" w14:textId="17436A2F" w:rsidTr="00E118BC">
        <w:tc>
          <w:tcPr>
            <w:tcW w:w="2405" w:type="dxa"/>
          </w:tcPr>
          <w:p w14:paraId="7A42E04A" w14:textId="60688390" w:rsidR="001229BD" w:rsidRPr="00E118BC" w:rsidRDefault="001229BD" w:rsidP="00E11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118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วส.</w:t>
            </w:r>
            <w:r w:rsidR="002A5B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7" w:type="dxa"/>
          </w:tcPr>
          <w:p w14:paraId="72A365A0" w14:textId="77777777" w:rsidR="001229BD" w:rsidRPr="001229BD" w:rsidRDefault="001229BD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017EADE1" w14:textId="77777777" w:rsidR="001229BD" w:rsidRPr="001229BD" w:rsidRDefault="001229BD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</w:tcPr>
          <w:p w14:paraId="071BAF20" w14:textId="77777777" w:rsidR="001229BD" w:rsidRPr="001229BD" w:rsidRDefault="001229BD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4C1A0AD5" w14:textId="77777777" w:rsidR="001229BD" w:rsidRPr="001229BD" w:rsidRDefault="001229BD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14:paraId="110F121C" w14:textId="77777777" w:rsidR="001229BD" w:rsidRPr="001229BD" w:rsidRDefault="001229BD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14:paraId="2BA67DE2" w14:textId="77777777" w:rsidR="001229BD" w:rsidRPr="001229BD" w:rsidRDefault="001229BD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14:paraId="1BD94710" w14:textId="6D45D919" w:rsidR="001229BD" w:rsidRPr="001229BD" w:rsidRDefault="001229BD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</w:tcPr>
          <w:p w14:paraId="104D474C" w14:textId="77777777" w:rsidR="001229BD" w:rsidRPr="001229BD" w:rsidRDefault="001229BD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3540" w:rsidRPr="001229BD" w14:paraId="5A5FFD98" w14:textId="77777777" w:rsidTr="002B020D">
        <w:tc>
          <w:tcPr>
            <w:tcW w:w="9776" w:type="dxa"/>
            <w:gridSpan w:val="9"/>
          </w:tcPr>
          <w:p w14:paraId="261DA56D" w14:textId="5F2E6B83" w:rsidR="00DF3540" w:rsidRPr="001229BD" w:rsidRDefault="00DF3540" w:rsidP="00E118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สาขาวิชา.......................</w:t>
            </w:r>
          </w:p>
        </w:tc>
      </w:tr>
      <w:tr w:rsidR="00E118BC" w:rsidRPr="001229BD" w14:paraId="5E9FA97A" w14:textId="3F583329" w:rsidTr="00E118BC">
        <w:tc>
          <w:tcPr>
            <w:tcW w:w="2405" w:type="dxa"/>
            <w:shd w:val="clear" w:color="auto" w:fill="F2F2F2" w:themeFill="background1" w:themeFillShade="F2"/>
          </w:tcPr>
          <w:p w14:paraId="1061D5E6" w14:textId="77777777" w:rsidR="00E118BC" w:rsidRPr="00E118BC" w:rsidRDefault="00E118BC" w:rsidP="00E11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8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 ปวส.</w:t>
            </w:r>
          </w:p>
        </w:tc>
        <w:tc>
          <w:tcPr>
            <w:tcW w:w="917" w:type="dxa"/>
            <w:shd w:val="clear" w:color="auto" w:fill="F2F2F2" w:themeFill="background1" w:themeFillShade="F2"/>
          </w:tcPr>
          <w:p w14:paraId="14578271" w14:textId="77777777" w:rsidR="00E118BC" w:rsidRPr="001229BD" w:rsidRDefault="00E118BC" w:rsidP="00E11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7C33F121" w14:textId="77777777" w:rsidR="00E118BC" w:rsidRPr="001229BD" w:rsidRDefault="00E118BC" w:rsidP="00E11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5180DB59" w14:textId="77777777" w:rsidR="00E118BC" w:rsidRPr="001229BD" w:rsidRDefault="00E118BC" w:rsidP="00E11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576BD38D" w14:textId="77777777" w:rsidR="00E118BC" w:rsidRPr="001229BD" w:rsidRDefault="00E118BC" w:rsidP="00E11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</w:tcPr>
          <w:p w14:paraId="646BF03A" w14:textId="77777777" w:rsidR="00E118BC" w:rsidRPr="001229BD" w:rsidRDefault="00E118BC" w:rsidP="00E11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shd w:val="clear" w:color="auto" w:fill="F2F2F2" w:themeFill="background1" w:themeFillShade="F2"/>
          </w:tcPr>
          <w:p w14:paraId="3C436531" w14:textId="77777777" w:rsidR="00E118BC" w:rsidRPr="001229BD" w:rsidRDefault="00E118BC" w:rsidP="00E11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</w:tcPr>
          <w:p w14:paraId="70E2B34C" w14:textId="5EA6B38F" w:rsidR="00E118BC" w:rsidRPr="001229BD" w:rsidRDefault="00E118BC" w:rsidP="00E11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35AF83DC" w14:textId="77777777" w:rsidR="00E118BC" w:rsidRPr="001229BD" w:rsidRDefault="00E118BC" w:rsidP="00E11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18BC" w:rsidRPr="001229BD" w14:paraId="7D10434D" w14:textId="77777777" w:rsidTr="00E118BC">
        <w:tc>
          <w:tcPr>
            <w:tcW w:w="2405" w:type="dxa"/>
          </w:tcPr>
          <w:p w14:paraId="4B163CFE" w14:textId="4C03392E" w:rsidR="00E118BC" w:rsidRPr="001229BD" w:rsidRDefault="00E118BC" w:rsidP="00E11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ทั้งหมด</w:t>
            </w:r>
          </w:p>
        </w:tc>
        <w:tc>
          <w:tcPr>
            <w:tcW w:w="917" w:type="dxa"/>
          </w:tcPr>
          <w:p w14:paraId="2F2EBEE1" w14:textId="77777777" w:rsidR="00E118BC" w:rsidRPr="001229BD" w:rsidRDefault="00E118BC" w:rsidP="00E11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2F5D9914" w14:textId="77777777" w:rsidR="00E118BC" w:rsidRPr="001229BD" w:rsidRDefault="00E118BC" w:rsidP="00E11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</w:tcPr>
          <w:p w14:paraId="34C657DA" w14:textId="77777777" w:rsidR="00E118BC" w:rsidRPr="001229BD" w:rsidRDefault="00E118BC" w:rsidP="00E11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382519E4" w14:textId="77777777" w:rsidR="00E118BC" w:rsidRPr="001229BD" w:rsidRDefault="00E118BC" w:rsidP="00E11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14:paraId="025F158D" w14:textId="77777777" w:rsidR="00E118BC" w:rsidRPr="001229BD" w:rsidRDefault="00E118BC" w:rsidP="00E11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14:paraId="14CA6DE9" w14:textId="77777777" w:rsidR="00E118BC" w:rsidRPr="001229BD" w:rsidRDefault="00E118BC" w:rsidP="00E11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14:paraId="34E73327" w14:textId="77777777" w:rsidR="00E118BC" w:rsidRPr="001229BD" w:rsidRDefault="00E118BC" w:rsidP="00E11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</w:tcPr>
          <w:p w14:paraId="24A22FCB" w14:textId="77777777" w:rsidR="00E118BC" w:rsidRPr="001229BD" w:rsidRDefault="00E118BC" w:rsidP="00E11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081C" w:rsidRPr="001229BD" w14:paraId="0ED52BB1" w14:textId="77777777" w:rsidTr="00E118BC">
        <w:tc>
          <w:tcPr>
            <w:tcW w:w="2405" w:type="dxa"/>
          </w:tcPr>
          <w:p w14:paraId="1CD4ED94" w14:textId="28FC6AC7" w:rsidR="003E081C" w:rsidRDefault="003E081C" w:rsidP="00E11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917" w:type="dxa"/>
          </w:tcPr>
          <w:p w14:paraId="2FAB1358" w14:textId="77777777" w:rsidR="003E081C" w:rsidRPr="001229BD" w:rsidRDefault="003E081C" w:rsidP="00E11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5111E2DF" w14:textId="77777777" w:rsidR="003E081C" w:rsidRPr="001229BD" w:rsidRDefault="003E081C" w:rsidP="00E11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</w:tcPr>
          <w:p w14:paraId="36395EED" w14:textId="77777777" w:rsidR="003E081C" w:rsidRPr="001229BD" w:rsidRDefault="003E081C" w:rsidP="00E11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51FB82BD" w14:textId="77777777" w:rsidR="003E081C" w:rsidRPr="001229BD" w:rsidRDefault="003E081C" w:rsidP="00E11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14:paraId="38D361EE" w14:textId="77777777" w:rsidR="003E081C" w:rsidRPr="001229BD" w:rsidRDefault="003E081C" w:rsidP="00E11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14:paraId="2060B610" w14:textId="77777777" w:rsidR="003E081C" w:rsidRPr="001229BD" w:rsidRDefault="003E081C" w:rsidP="00E11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14:paraId="39354C0B" w14:textId="77777777" w:rsidR="003E081C" w:rsidRPr="001229BD" w:rsidRDefault="003E081C" w:rsidP="00E11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</w:tcPr>
          <w:p w14:paraId="4CB31FBB" w14:textId="77777777" w:rsidR="003E081C" w:rsidRPr="001229BD" w:rsidRDefault="003E081C" w:rsidP="00E11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030D64" w14:textId="038988A0" w:rsidR="00054564" w:rsidRDefault="00054564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38855EB8" w14:textId="77777777" w:rsidR="00054564" w:rsidRDefault="00054564" w:rsidP="00054564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054564" w:rsidRPr="008A0B2F" w14:paraId="3E634B0C" w14:textId="77777777" w:rsidTr="002B020D">
        <w:tc>
          <w:tcPr>
            <w:tcW w:w="846" w:type="dxa"/>
            <w:vMerge w:val="restart"/>
            <w:vAlign w:val="center"/>
          </w:tcPr>
          <w:p w14:paraId="359F28DF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35EFCC8D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4B871962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18E5AE7A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054564" w:rsidRPr="008A0B2F" w14:paraId="6E7B6AB4" w14:textId="77777777" w:rsidTr="002B020D">
        <w:tc>
          <w:tcPr>
            <w:tcW w:w="846" w:type="dxa"/>
            <w:vMerge/>
          </w:tcPr>
          <w:p w14:paraId="0242E534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5B5FA733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7F9E28EA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7194A499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054564" w:rsidRPr="008A0B2F" w14:paraId="58E1524F" w14:textId="77777777" w:rsidTr="002B020D">
        <w:tc>
          <w:tcPr>
            <w:tcW w:w="9209" w:type="dxa"/>
            <w:gridSpan w:val="4"/>
          </w:tcPr>
          <w:p w14:paraId="0FB9759A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ธรรม จริยธรรม และคุณลักษณะที่พึงประสงคของผูสําเร็จการศึกษาอาชีวศึกษา</w:t>
            </w:r>
          </w:p>
        </w:tc>
      </w:tr>
      <w:tr w:rsidR="00054564" w:rsidRPr="008A0B2F" w14:paraId="136267F2" w14:textId="77777777" w:rsidTr="002B020D">
        <w:tc>
          <w:tcPr>
            <w:tcW w:w="846" w:type="dxa"/>
          </w:tcPr>
          <w:p w14:paraId="571F97D6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A76D12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A76D12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3662" w:type="dxa"/>
          </w:tcPr>
          <w:p w14:paraId="7210BF3C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คุณธรรม จริยธรรม และคุณลักษณะที่พึงประสงคของผูสําเร็จการศึกษา</w:t>
            </w:r>
          </w:p>
        </w:tc>
        <w:tc>
          <w:tcPr>
            <w:tcW w:w="1866" w:type="dxa"/>
          </w:tcPr>
          <w:p w14:paraId="0785607A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22D2EF94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113DD0A4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0B79EF2F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5FD99C1D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3A46EDA9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4E18402A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054564" w:rsidRPr="008A0B2F" w14:paraId="09FB2A11" w14:textId="77777777" w:rsidTr="002B020D">
        <w:tc>
          <w:tcPr>
            <w:tcW w:w="9209" w:type="dxa"/>
            <w:gridSpan w:val="4"/>
          </w:tcPr>
          <w:p w14:paraId="54D26500" w14:textId="77777777" w:rsidR="00054564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ด้าน</w:t>
            </w:r>
            <w:r w:rsidRPr="00D67C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ธรรม จริยธรรม และคุณลักษณะที่พึงประสงค</w:t>
            </w:r>
          </w:p>
          <w:p w14:paraId="2679963B" w14:textId="77777777" w:rsidR="00054564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2185181F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70277ACE" w14:textId="77777777" w:rsidR="00054564" w:rsidRPr="00054564" w:rsidRDefault="00054564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256DFE0A" w14:textId="7287F123" w:rsidR="000819B0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 xml:space="preserve">ภารกิจที่ 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การประเมินคุณลักษณะที่พึงประสงคของผูสําเร็จการศึกษา</w:t>
      </w:r>
    </w:p>
    <w:p w14:paraId="1929DF3B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7665A266" w14:textId="77777777" w:rsidR="00960E9D" w:rsidRPr="00112F53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ต่อเนื่อง 2 ปี)</w:t>
      </w:r>
    </w:p>
    <w:p w14:paraId="341421F2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03671EF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61B288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AEF3548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ัพธ์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45DC14B9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2713E9E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202187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5707DB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2) ความเป็นมาและความสำคัญ 3) วัตถุประสงค์ 4) กรอบแนวคิด 5) วิธีดำเนินงาน 6) ผลการดำเนินงาน และ 7) ประโยชน์ที่ได้รับ)</w:t>
      </w:r>
    </w:p>
    <w:p w14:paraId="2794C1EF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0E0B47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778B78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D25EF58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035BBE04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7195580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095EBD58" w14:textId="77777777" w:rsidR="00960E9D" w:rsidRPr="00250880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2F1A0617" w14:textId="77777777" w:rsidR="00270455" w:rsidRDefault="00270455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56D7C8" w14:textId="6F446D1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33A0CDE0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3B06E962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3343AB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5BDE18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08146AA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2A80CD10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2A47A87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A16CC4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7A77A9C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6F17A310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78D7885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F9617E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C1F7F23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1F5D3E8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5735831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AF2B0F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B7CDD7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5049B66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36E6D3B9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50553F4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7169E6F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06CEF0A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4BF2AC1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37C14A3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0D48377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08F42486" w14:textId="29C55D7F" w:rsidR="00960E9D" w:rsidRDefault="00960E9D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363B03E" w14:textId="60271DDD" w:rsidR="002A5B37" w:rsidRDefault="002A5B37" w:rsidP="002A5B3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40C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แสดงจำนวนผู้เรียนทั้งหมดและจำนวนผู้เข้าร่วมกิจกรรมตามประเด็น มีความรับผิดชอบ ซื่อสัตย์ และเสียสละเพื่อส่วนร่วม </w:t>
      </w:r>
    </w:p>
    <w:p w14:paraId="57B194FB" w14:textId="77777777" w:rsidR="00223CC8" w:rsidRPr="004140C5" w:rsidRDefault="00223CC8" w:rsidP="002A5B37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3"/>
        <w:tblW w:w="9776" w:type="dxa"/>
        <w:tblLook w:val="04A0" w:firstRow="1" w:lastRow="0" w:firstColumn="1" w:lastColumn="0" w:noHBand="0" w:noVBand="1"/>
      </w:tblPr>
      <w:tblGrid>
        <w:gridCol w:w="2405"/>
        <w:gridCol w:w="917"/>
        <w:gridCol w:w="915"/>
        <w:gridCol w:w="916"/>
        <w:gridCol w:w="915"/>
        <w:gridCol w:w="862"/>
        <w:gridCol w:w="930"/>
        <w:gridCol w:w="862"/>
        <w:gridCol w:w="1054"/>
      </w:tblGrid>
      <w:tr w:rsidR="002A5B37" w:rsidRPr="001229BD" w14:paraId="3EBF49D7" w14:textId="77777777" w:rsidTr="002B020D">
        <w:trPr>
          <w:cantSplit/>
          <w:trHeight w:val="3295"/>
        </w:trPr>
        <w:tc>
          <w:tcPr>
            <w:tcW w:w="2405" w:type="dxa"/>
            <w:vMerge w:val="restart"/>
            <w:vAlign w:val="center"/>
          </w:tcPr>
          <w:p w14:paraId="326D0EF8" w14:textId="77777777" w:rsidR="002A5B37" w:rsidRPr="001229BD" w:rsidRDefault="002A5B37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/สาขางาน</w:t>
            </w:r>
          </w:p>
        </w:tc>
        <w:tc>
          <w:tcPr>
            <w:tcW w:w="1832" w:type="dxa"/>
            <w:gridSpan w:val="2"/>
            <w:textDirection w:val="btLr"/>
          </w:tcPr>
          <w:p w14:paraId="1CE40EC5" w14:textId="77777777" w:rsidR="002A5B37" w:rsidRPr="001229BD" w:rsidRDefault="002A5B37" w:rsidP="002B020D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22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.......................................</w:t>
            </w:r>
          </w:p>
        </w:tc>
        <w:tc>
          <w:tcPr>
            <w:tcW w:w="1831" w:type="dxa"/>
            <w:gridSpan w:val="2"/>
            <w:textDirection w:val="btLr"/>
          </w:tcPr>
          <w:p w14:paraId="74176AC3" w14:textId="77777777" w:rsidR="002A5B37" w:rsidRPr="001229BD" w:rsidRDefault="002A5B37" w:rsidP="002B020D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22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…………..........................</w:t>
            </w:r>
          </w:p>
        </w:tc>
        <w:tc>
          <w:tcPr>
            <w:tcW w:w="1792" w:type="dxa"/>
            <w:gridSpan w:val="2"/>
            <w:textDirection w:val="btLr"/>
          </w:tcPr>
          <w:p w14:paraId="4167BAD1" w14:textId="77777777" w:rsidR="002A5B37" w:rsidRPr="001229BD" w:rsidRDefault="002A5B37" w:rsidP="002B020D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22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…………..........................</w:t>
            </w:r>
          </w:p>
        </w:tc>
        <w:tc>
          <w:tcPr>
            <w:tcW w:w="1916" w:type="dxa"/>
            <w:gridSpan w:val="2"/>
            <w:textDirection w:val="btLr"/>
          </w:tcPr>
          <w:p w14:paraId="4376C70E" w14:textId="77777777" w:rsidR="002A5B37" w:rsidRPr="001229BD" w:rsidRDefault="002A5B37" w:rsidP="002B020D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22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…………..........................</w:t>
            </w:r>
          </w:p>
        </w:tc>
      </w:tr>
      <w:tr w:rsidR="002A5B37" w:rsidRPr="001229BD" w14:paraId="2977F006" w14:textId="77777777" w:rsidTr="002B020D">
        <w:tc>
          <w:tcPr>
            <w:tcW w:w="2405" w:type="dxa"/>
            <w:vMerge/>
          </w:tcPr>
          <w:p w14:paraId="4B808A35" w14:textId="77777777" w:rsidR="002A5B37" w:rsidRPr="001229BD" w:rsidRDefault="002A5B37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</w:tcPr>
          <w:p w14:paraId="1D42E993" w14:textId="77777777" w:rsidR="002A5B37" w:rsidRPr="001229BD" w:rsidRDefault="002A5B37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22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ทั้งหมด</w:t>
            </w:r>
          </w:p>
        </w:tc>
        <w:tc>
          <w:tcPr>
            <w:tcW w:w="915" w:type="dxa"/>
          </w:tcPr>
          <w:p w14:paraId="2B076978" w14:textId="77777777" w:rsidR="002A5B37" w:rsidRPr="001229BD" w:rsidRDefault="002A5B37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ข้าร่วม</w:t>
            </w:r>
          </w:p>
        </w:tc>
        <w:tc>
          <w:tcPr>
            <w:tcW w:w="916" w:type="dxa"/>
          </w:tcPr>
          <w:p w14:paraId="5665FBDB" w14:textId="77777777" w:rsidR="002A5B37" w:rsidRPr="001229BD" w:rsidRDefault="002A5B37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22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ทั้งหมด</w:t>
            </w:r>
          </w:p>
        </w:tc>
        <w:tc>
          <w:tcPr>
            <w:tcW w:w="915" w:type="dxa"/>
          </w:tcPr>
          <w:p w14:paraId="217BE38B" w14:textId="77777777" w:rsidR="002A5B37" w:rsidRPr="001229BD" w:rsidRDefault="002A5B37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ข้าร่วม</w:t>
            </w:r>
          </w:p>
        </w:tc>
        <w:tc>
          <w:tcPr>
            <w:tcW w:w="862" w:type="dxa"/>
          </w:tcPr>
          <w:p w14:paraId="28D4FCF3" w14:textId="77777777" w:rsidR="002A5B37" w:rsidRPr="001229BD" w:rsidRDefault="002A5B37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22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ทั้งหมด</w:t>
            </w:r>
          </w:p>
        </w:tc>
        <w:tc>
          <w:tcPr>
            <w:tcW w:w="930" w:type="dxa"/>
          </w:tcPr>
          <w:p w14:paraId="0DF8CBA0" w14:textId="77777777" w:rsidR="002A5B37" w:rsidRPr="001229BD" w:rsidRDefault="002A5B37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22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ข้าร่วม</w:t>
            </w:r>
          </w:p>
        </w:tc>
        <w:tc>
          <w:tcPr>
            <w:tcW w:w="862" w:type="dxa"/>
          </w:tcPr>
          <w:p w14:paraId="1CA86855" w14:textId="77777777" w:rsidR="002A5B37" w:rsidRPr="001229BD" w:rsidRDefault="002A5B37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22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ทั้งหมด</w:t>
            </w:r>
          </w:p>
        </w:tc>
        <w:tc>
          <w:tcPr>
            <w:tcW w:w="1054" w:type="dxa"/>
          </w:tcPr>
          <w:p w14:paraId="03B748FE" w14:textId="77777777" w:rsidR="002A5B37" w:rsidRPr="001229BD" w:rsidRDefault="002A5B37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22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ข้าร่วม</w:t>
            </w:r>
          </w:p>
        </w:tc>
      </w:tr>
      <w:tr w:rsidR="002A5B37" w:rsidRPr="001229BD" w14:paraId="3E2867C9" w14:textId="77777777" w:rsidTr="002B020D">
        <w:tc>
          <w:tcPr>
            <w:tcW w:w="2405" w:type="dxa"/>
          </w:tcPr>
          <w:p w14:paraId="793FCF0C" w14:textId="77777777" w:rsidR="002A5B37" w:rsidRPr="00E118BC" w:rsidRDefault="002A5B37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118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วช.</w:t>
            </w:r>
          </w:p>
        </w:tc>
        <w:tc>
          <w:tcPr>
            <w:tcW w:w="917" w:type="dxa"/>
          </w:tcPr>
          <w:p w14:paraId="1FF6FA65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60F0B20E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</w:tcPr>
          <w:p w14:paraId="0CEBBA3A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4A53EF34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14:paraId="110C7735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14:paraId="2645F383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14:paraId="649BB876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</w:tcPr>
          <w:p w14:paraId="450078D5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B37" w:rsidRPr="001229BD" w14:paraId="51E8686D" w14:textId="77777777" w:rsidTr="002B020D">
        <w:tc>
          <w:tcPr>
            <w:tcW w:w="9776" w:type="dxa"/>
            <w:gridSpan w:val="9"/>
          </w:tcPr>
          <w:p w14:paraId="2F224CC8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ขาวิชา.......................</w:t>
            </w:r>
          </w:p>
        </w:tc>
      </w:tr>
      <w:tr w:rsidR="002A5B37" w:rsidRPr="001229BD" w14:paraId="0924B7E4" w14:textId="77777777" w:rsidTr="002B020D">
        <w:tc>
          <w:tcPr>
            <w:tcW w:w="2405" w:type="dxa"/>
          </w:tcPr>
          <w:p w14:paraId="5BFAFA48" w14:textId="77777777" w:rsidR="002A5B37" w:rsidRDefault="002A5B37" w:rsidP="002B020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วช.1</w:t>
            </w:r>
          </w:p>
        </w:tc>
        <w:tc>
          <w:tcPr>
            <w:tcW w:w="917" w:type="dxa"/>
          </w:tcPr>
          <w:p w14:paraId="46609072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01923BA9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</w:tcPr>
          <w:p w14:paraId="6207787E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53A65928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14:paraId="2FB7419A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14:paraId="245C8445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14:paraId="0C4AFDF2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</w:tcPr>
          <w:p w14:paraId="33FCED34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B37" w:rsidRPr="001229BD" w14:paraId="61586639" w14:textId="77777777" w:rsidTr="002B020D">
        <w:tc>
          <w:tcPr>
            <w:tcW w:w="2405" w:type="dxa"/>
          </w:tcPr>
          <w:p w14:paraId="60AF4AB1" w14:textId="77777777" w:rsidR="002A5B37" w:rsidRDefault="002A5B37" w:rsidP="002B020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วช.2</w:t>
            </w:r>
          </w:p>
        </w:tc>
        <w:tc>
          <w:tcPr>
            <w:tcW w:w="917" w:type="dxa"/>
          </w:tcPr>
          <w:p w14:paraId="3FD1503A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5BFF986F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</w:tcPr>
          <w:p w14:paraId="7787D295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30A68C6D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14:paraId="0065F377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14:paraId="6239C2BE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14:paraId="5CF0DACD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</w:tcPr>
          <w:p w14:paraId="1F06C24A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B37" w:rsidRPr="001229BD" w14:paraId="27501F8D" w14:textId="77777777" w:rsidTr="002B020D">
        <w:tc>
          <w:tcPr>
            <w:tcW w:w="2405" w:type="dxa"/>
          </w:tcPr>
          <w:p w14:paraId="175694A4" w14:textId="77777777" w:rsidR="002A5B37" w:rsidRDefault="002A5B37" w:rsidP="002B020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วช.3</w:t>
            </w:r>
          </w:p>
        </w:tc>
        <w:tc>
          <w:tcPr>
            <w:tcW w:w="917" w:type="dxa"/>
          </w:tcPr>
          <w:p w14:paraId="6F911BAF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2CE00D0D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</w:tcPr>
          <w:p w14:paraId="2A616498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755CEFE3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14:paraId="096BBB0C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14:paraId="04F37E46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14:paraId="0C3FFEC7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</w:tcPr>
          <w:p w14:paraId="0E1DC661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B37" w:rsidRPr="001229BD" w14:paraId="7BC2DE8C" w14:textId="77777777" w:rsidTr="002B020D">
        <w:tc>
          <w:tcPr>
            <w:tcW w:w="2405" w:type="dxa"/>
            <w:shd w:val="clear" w:color="auto" w:fill="F2F2F2" w:themeFill="background1" w:themeFillShade="F2"/>
          </w:tcPr>
          <w:p w14:paraId="47D7336C" w14:textId="77777777" w:rsidR="002A5B37" w:rsidRPr="00E118BC" w:rsidRDefault="002A5B37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8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 ปวช.</w:t>
            </w:r>
          </w:p>
        </w:tc>
        <w:tc>
          <w:tcPr>
            <w:tcW w:w="917" w:type="dxa"/>
            <w:shd w:val="clear" w:color="auto" w:fill="F2F2F2" w:themeFill="background1" w:themeFillShade="F2"/>
          </w:tcPr>
          <w:p w14:paraId="25DC8FDA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19875AF7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78B9751E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7DCEF35C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</w:tcPr>
          <w:p w14:paraId="075B0D2E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shd w:val="clear" w:color="auto" w:fill="F2F2F2" w:themeFill="background1" w:themeFillShade="F2"/>
          </w:tcPr>
          <w:p w14:paraId="4B1561D2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</w:tcPr>
          <w:p w14:paraId="0E569367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2A618F4A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B37" w:rsidRPr="001229BD" w14:paraId="6528E216" w14:textId="77777777" w:rsidTr="002B020D">
        <w:tc>
          <w:tcPr>
            <w:tcW w:w="2405" w:type="dxa"/>
          </w:tcPr>
          <w:p w14:paraId="7DE0AACD" w14:textId="77777777" w:rsidR="002A5B37" w:rsidRPr="00E118BC" w:rsidRDefault="002A5B37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118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วส.</w:t>
            </w:r>
          </w:p>
        </w:tc>
        <w:tc>
          <w:tcPr>
            <w:tcW w:w="917" w:type="dxa"/>
          </w:tcPr>
          <w:p w14:paraId="2F0563C0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7CD0782A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</w:tcPr>
          <w:p w14:paraId="649EE508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3EC554D3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14:paraId="3353F23A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14:paraId="3680712A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14:paraId="788226C8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</w:tcPr>
          <w:p w14:paraId="3416AE48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B37" w:rsidRPr="001229BD" w14:paraId="11CEA549" w14:textId="77777777" w:rsidTr="002B020D">
        <w:tc>
          <w:tcPr>
            <w:tcW w:w="9776" w:type="dxa"/>
            <w:gridSpan w:val="9"/>
          </w:tcPr>
          <w:p w14:paraId="6C764F57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ขาวิชา.......................</w:t>
            </w:r>
          </w:p>
        </w:tc>
      </w:tr>
      <w:tr w:rsidR="002A5B37" w:rsidRPr="001229BD" w14:paraId="0A6FD94A" w14:textId="77777777" w:rsidTr="002B020D">
        <w:tc>
          <w:tcPr>
            <w:tcW w:w="2405" w:type="dxa"/>
          </w:tcPr>
          <w:p w14:paraId="3FA78B8E" w14:textId="77777777" w:rsidR="002A5B37" w:rsidRDefault="002A5B37" w:rsidP="002B020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วส.1</w:t>
            </w:r>
          </w:p>
        </w:tc>
        <w:tc>
          <w:tcPr>
            <w:tcW w:w="917" w:type="dxa"/>
          </w:tcPr>
          <w:p w14:paraId="19A19C9B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6801ADDD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</w:tcPr>
          <w:p w14:paraId="2377E309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494D8B63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14:paraId="3EE93ADE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14:paraId="148431B0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14:paraId="2E72FB04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</w:tcPr>
          <w:p w14:paraId="0C148646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B37" w:rsidRPr="001229BD" w14:paraId="20F03661" w14:textId="77777777" w:rsidTr="002B020D">
        <w:tc>
          <w:tcPr>
            <w:tcW w:w="2405" w:type="dxa"/>
          </w:tcPr>
          <w:p w14:paraId="7FEFA5A6" w14:textId="77777777" w:rsidR="002A5B37" w:rsidRDefault="002A5B37" w:rsidP="002B020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วส.2</w:t>
            </w:r>
          </w:p>
        </w:tc>
        <w:tc>
          <w:tcPr>
            <w:tcW w:w="917" w:type="dxa"/>
          </w:tcPr>
          <w:p w14:paraId="27B2D33B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125E5714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</w:tcPr>
          <w:p w14:paraId="483F492C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3EE6EB96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14:paraId="3BE8A1B9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14:paraId="669113F1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14:paraId="66B6E74E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</w:tcPr>
          <w:p w14:paraId="11D4849D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B37" w:rsidRPr="001229BD" w14:paraId="4D2CB865" w14:textId="77777777" w:rsidTr="002B020D">
        <w:tc>
          <w:tcPr>
            <w:tcW w:w="2405" w:type="dxa"/>
            <w:shd w:val="clear" w:color="auto" w:fill="F2F2F2" w:themeFill="background1" w:themeFillShade="F2"/>
          </w:tcPr>
          <w:p w14:paraId="3A62FBAF" w14:textId="77777777" w:rsidR="002A5B37" w:rsidRPr="00E118BC" w:rsidRDefault="002A5B37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8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 ปวส.</w:t>
            </w:r>
          </w:p>
        </w:tc>
        <w:tc>
          <w:tcPr>
            <w:tcW w:w="917" w:type="dxa"/>
            <w:shd w:val="clear" w:color="auto" w:fill="F2F2F2" w:themeFill="background1" w:themeFillShade="F2"/>
          </w:tcPr>
          <w:p w14:paraId="025E3741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737A6172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38F95265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4FDAC089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</w:tcPr>
          <w:p w14:paraId="16192B6D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  <w:shd w:val="clear" w:color="auto" w:fill="F2F2F2" w:themeFill="background1" w:themeFillShade="F2"/>
          </w:tcPr>
          <w:p w14:paraId="5EA3BE67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</w:tcPr>
          <w:p w14:paraId="4ACC4C09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1A8DCE36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B37" w:rsidRPr="001229BD" w14:paraId="6EF099AC" w14:textId="77777777" w:rsidTr="002B020D">
        <w:tc>
          <w:tcPr>
            <w:tcW w:w="2405" w:type="dxa"/>
          </w:tcPr>
          <w:p w14:paraId="47AADF2C" w14:textId="77777777" w:rsidR="002A5B37" w:rsidRPr="001229BD" w:rsidRDefault="002A5B37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ทั้งหมด</w:t>
            </w:r>
          </w:p>
        </w:tc>
        <w:tc>
          <w:tcPr>
            <w:tcW w:w="917" w:type="dxa"/>
          </w:tcPr>
          <w:p w14:paraId="014064B8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1E649022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</w:tcPr>
          <w:p w14:paraId="12FA1F0E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20860BA1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14:paraId="5178EFC6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14:paraId="27935DAE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14:paraId="5B7D96CE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</w:tcPr>
          <w:p w14:paraId="7C0F3852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B37" w:rsidRPr="001229BD" w14:paraId="517EB04F" w14:textId="77777777" w:rsidTr="002B020D">
        <w:tc>
          <w:tcPr>
            <w:tcW w:w="2405" w:type="dxa"/>
          </w:tcPr>
          <w:p w14:paraId="1F444D4E" w14:textId="77777777" w:rsidR="002A5B37" w:rsidRDefault="002A5B37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917" w:type="dxa"/>
          </w:tcPr>
          <w:p w14:paraId="1A565984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7DB4EEEC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</w:tcPr>
          <w:p w14:paraId="213EC900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00B1C2D2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14:paraId="3E8BA025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14:paraId="0D8B8B94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</w:tcPr>
          <w:p w14:paraId="3D766D6E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</w:tcPr>
          <w:p w14:paraId="0350E570" w14:textId="77777777" w:rsidR="002A5B37" w:rsidRPr="001229BD" w:rsidRDefault="002A5B37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A0AD14" w14:textId="161C86E0" w:rsidR="00093F05" w:rsidRDefault="00093F05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43AAFF8" w14:textId="77777777" w:rsidR="00054564" w:rsidRDefault="00054564" w:rsidP="00054564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054564" w:rsidRPr="008A0B2F" w14:paraId="2A8A6412" w14:textId="77777777" w:rsidTr="002B020D">
        <w:tc>
          <w:tcPr>
            <w:tcW w:w="846" w:type="dxa"/>
            <w:vMerge w:val="restart"/>
            <w:vAlign w:val="center"/>
          </w:tcPr>
          <w:p w14:paraId="3A7D986F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7F4D9DE8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5FAFC756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757F2A65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054564" w:rsidRPr="008A0B2F" w14:paraId="7DD788E8" w14:textId="77777777" w:rsidTr="002B020D">
        <w:tc>
          <w:tcPr>
            <w:tcW w:w="846" w:type="dxa"/>
            <w:vMerge/>
          </w:tcPr>
          <w:p w14:paraId="1A2DD84A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6BCF48E0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0A2BA9D9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481F8FAC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054564" w:rsidRPr="008A0B2F" w14:paraId="758D0150" w14:textId="77777777" w:rsidTr="002B020D">
        <w:tc>
          <w:tcPr>
            <w:tcW w:w="9209" w:type="dxa"/>
            <w:gridSpan w:val="4"/>
          </w:tcPr>
          <w:p w14:paraId="50AC1ACD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ธรรม จริยธรรม และคุณลักษณะที่พึงประสงคของผูสําเร็จการศึกษาอาชีวศึกษา</w:t>
            </w:r>
          </w:p>
        </w:tc>
      </w:tr>
      <w:tr w:rsidR="00054564" w:rsidRPr="008A0B2F" w14:paraId="6D1D4C46" w14:textId="77777777" w:rsidTr="002B020D">
        <w:tc>
          <w:tcPr>
            <w:tcW w:w="846" w:type="dxa"/>
          </w:tcPr>
          <w:p w14:paraId="48A2472C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A76D12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A76D12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62" w:type="dxa"/>
          </w:tcPr>
          <w:p w14:paraId="14914A77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เมินคุณลักษณะ ที่พึงประสงคของผูสําเร็จการศึกษา</w:t>
            </w:r>
          </w:p>
        </w:tc>
        <w:tc>
          <w:tcPr>
            <w:tcW w:w="1866" w:type="dxa"/>
          </w:tcPr>
          <w:p w14:paraId="24E264CA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1C415DA5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12B248A1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5C98F91E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7399C950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6DCD04F6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6D4437CB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054564" w:rsidRPr="008A0B2F" w14:paraId="565AE457" w14:textId="77777777" w:rsidTr="002B020D">
        <w:tc>
          <w:tcPr>
            <w:tcW w:w="9209" w:type="dxa"/>
            <w:gridSpan w:val="4"/>
          </w:tcPr>
          <w:p w14:paraId="3991E6E0" w14:textId="77777777" w:rsidR="00054564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ด้าน</w:t>
            </w:r>
            <w:r w:rsidRPr="00D67C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ธรรม จริยธรรม และคุณลักษณะที่พึงประสงค</w:t>
            </w:r>
          </w:p>
          <w:p w14:paraId="2D52FBC3" w14:textId="77777777" w:rsidR="00054564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63914041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1A959CC8" w14:textId="77777777" w:rsidR="00270455" w:rsidRDefault="00270455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7B7924A" w14:textId="26844E6F" w:rsidR="000819B0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 xml:space="preserve">ภารกิจที่ 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</w:t>
      </w:r>
      <w:bookmarkStart w:id="4" w:name="_Hlk160186434"/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การดูแลชวยเหลือและแนะแนวผูสําเร็จการศึกษา</w:t>
      </w:r>
      <w:bookmarkEnd w:id="4"/>
    </w:p>
    <w:p w14:paraId="70977EB9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7EE575F7" w14:textId="77777777" w:rsidR="00960E9D" w:rsidRPr="00112F53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ต่อเนื่อง 2 ปี)</w:t>
      </w:r>
    </w:p>
    <w:p w14:paraId="43EB8130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3CC7DD0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A7790D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7FD4C0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ัพธ์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0B5A3E93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201F505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C58EEC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ACCD003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2) ความเป็นมาและความสำคัญ 3) วัตถุประสงค์ 4) กรอบแนวคิด 5) วิธีดำเนินงาน 6) ผลการดำเนินงาน และ 7) ประโยชน์ที่ได้รับ)</w:t>
      </w:r>
    </w:p>
    <w:p w14:paraId="0E54D1D8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6702FB4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86E81E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27B1E3D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0843EC6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30D09730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4D44E4A1" w14:textId="77777777" w:rsidR="00960E9D" w:rsidRPr="00250880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6703C64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6DBAC07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04634E88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70C85D8B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51B988C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5C1B1C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2CE1DED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385EBF86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25E65AE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13993D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8E8EBED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4AAFE0FA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5856B6A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1AA0AB9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36A1DD2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5906C71F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7411D53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B2C85F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61CA54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33FC9BE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7CF6FA2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29E8DF8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65D3FAA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1043FD3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1B55D5F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46FE13E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1C4FA24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5787E60A" w14:textId="6C38432D" w:rsidR="00270455" w:rsidRPr="005C7822" w:rsidRDefault="00270455" w:rsidP="00270455">
      <w:pPr>
        <w:spacing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GB"/>
        </w:rPr>
      </w:pPr>
      <w:bookmarkStart w:id="5" w:name="_Hlk160186470"/>
      <w:r w:rsidRPr="005C782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lastRenderedPageBreak/>
        <w:t xml:space="preserve">ตารางแสดงผู้สำเร็จการศึกษา </w:t>
      </w:r>
    </w:p>
    <w:p w14:paraId="1390ECF2" w14:textId="77777777" w:rsidR="00270455" w:rsidRPr="005C7822" w:rsidRDefault="00270455" w:rsidP="00270455">
      <w:pPr>
        <w:spacing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C782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ปีการศึกษา……………..  แรกเข้าของรุ่น ปีการศึกษา…………………. (รวมนักเรียนภาคฤดูร้อน)</w:t>
      </w:r>
    </w:p>
    <w:p w14:paraId="39DEB530" w14:textId="77777777" w:rsidR="00270455" w:rsidRPr="005C7822" w:rsidRDefault="00270455" w:rsidP="00270455">
      <w:pPr>
        <w:spacing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C782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(จำแนกตามประเภทวิชา สาขาวิชา สาขางาน)</w:t>
      </w: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724"/>
        <w:gridCol w:w="3404"/>
        <w:gridCol w:w="1516"/>
        <w:gridCol w:w="1561"/>
        <w:gridCol w:w="1176"/>
        <w:gridCol w:w="1395"/>
      </w:tblGrid>
      <w:tr w:rsidR="00270455" w:rsidRPr="00093F05" w14:paraId="0B4677EB" w14:textId="77777777" w:rsidTr="002B020D">
        <w:trPr>
          <w:trHeight w:val="420"/>
        </w:trPr>
        <w:tc>
          <w:tcPr>
            <w:tcW w:w="724" w:type="dxa"/>
            <w:noWrap/>
            <w:vAlign w:val="center"/>
            <w:hideMark/>
          </w:tcPr>
          <w:p w14:paraId="525627C4" w14:textId="77777777" w:rsidR="00270455" w:rsidRPr="00093F05" w:rsidRDefault="00270455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E40616B" w14:textId="77777777" w:rsidR="00270455" w:rsidRPr="00093F05" w:rsidRDefault="00270455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ระเภท/สาขาวิชา/สาขางาน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noWrap/>
            <w:vAlign w:val="center"/>
          </w:tcPr>
          <w:p w14:paraId="16E63032" w14:textId="77777777" w:rsidR="00270455" w:rsidRPr="00093F05" w:rsidRDefault="00270455" w:rsidP="002B020D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F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นักเรียนแรกเข้า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noWrap/>
            <w:vAlign w:val="center"/>
          </w:tcPr>
          <w:p w14:paraId="17D3BE57" w14:textId="77777777" w:rsidR="00270455" w:rsidRPr="00093F05" w:rsidRDefault="00270455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F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  <w:p w14:paraId="3139D0B8" w14:textId="77777777" w:rsidR="00270455" w:rsidRPr="00093F05" w:rsidRDefault="00270455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F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ออกกลางคัน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vAlign w:val="center"/>
          </w:tcPr>
          <w:p w14:paraId="1208F6C4" w14:textId="77777777" w:rsidR="00270455" w:rsidRPr="00093F05" w:rsidRDefault="00270455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3F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ผู้สำเร็จการศึกษา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7CEF8176" w14:textId="77777777" w:rsidR="00270455" w:rsidRPr="00093F05" w:rsidRDefault="00270455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93F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้อยละของผู้สำเร็จการศึกษาเทียบแรกเข้า</w:t>
            </w:r>
          </w:p>
        </w:tc>
      </w:tr>
      <w:tr w:rsidR="00270455" w:rsidRPr="00093F05" w14:paraId="0DA41BE2" w14:textId="77777777" w:rsidTr="002B020D">
        <w:trPr>
          <w:trHeight w:val="420"/>
        </w:trPr>
        <w:tc>
          <w:tcPr>
            <w:tcW w:w="724" w:type="dxa"/>
            <w:tcBorders>
              <w:right w:val="single" w:sz="4" w:space="0" w:color="auto"/>
            </w:tcBorders>
            <w:noWrap/>
            <w:hideMark/>
          </w:tcPr>
          <w:p w14:paraId="29732327" w14:textId="77777777" w:rsidR="00270455" w:rsidRPr="00093F05" w:rsidRDefault="00270455" w:rsidP="002B020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84C29" w14:textId="77777777" w:rsidR="00270455" w:rsidRPr="00093F05" w:rsidRDefault="00270455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ปวช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E9530" w14:textId="77777777" w:rsidR="00270455" w:rsidRPr="00093F05" w:rsidRDefault="00270455" w:rsidP="002B020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E398B" w14:textId="77777777" w:rsidR="00270455" w:rsidRPr="00093F05" w:rsidRDefault="00270455" w:rsidP="002B020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23A93" w14:textId="77777777" w:rsidR="00270455" w:rsidRPr="00093F05" w:rsidRDefault="00270455" w:rsidP="002B020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244" w14:textId="77777777" w:rsidR="00270455" w:rsidRPr="00093F05" w:rsidRDefault="00270455" w:rsidP="002B020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70455" w:rsidRPr="00093F05" w14:paraId="15C1712E" w14:textId="77777777" w:rsidTr="002B020D">
        <w:trPr>
          <w:trHeight w:val="420"/>
        </w:trPr>
        <w:tc>
          <w:tcPr>
            <w:tcW w:w="724" w:type="dxa"/>
            <w:noWrap/>
            <w:hideMark/>
          </w:tcPr>
          <w:p w14:paraId="6BCE6645" w14:textId="77777777" w:rsidR="00270455" w:rsidRPr="00093F05" w:rsidRDefault="00270455" w:rsidP="002B020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404" w:type="dxa"/>
            <w:noWrap/>
            <w:hideMark/>
          </w:tcPr>
          <w:p w14:paraId="6836559B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สาขาวิชา........................</w:t>
            </w:r>
          </w:p>
        </w:tc>
        <w:tc>
          <w:tcPr>
            <w:tcW w:w="1516" w:type="dxa"/>
            <w:noWrap/>
            <w:hideMark/>
          </w:tcPr>
          <w:p w14:paraId="077F14EC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1" w:type="dxa"/>
            <w:noWrap/>
            <w:hideMark/>
          </w:tcPr>
          <w:p w14:paraId="31524DA5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3D79775A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5" w:type="dxa"/>
          </w:tcPr>
          <w:p w14:paraId="77E48B50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70455" w:rsidRPr="00093F05" w14:paraId="74300276" w14:textId="77777777" w:rsidTr="002B020D">
        <w:trPr>
          <w:trHeight w:val="420"/>
        </w:trPr>
        <w:tc>
          <w:tcPr>
            <w:tcW w:w="724" w:type="dxa"/>
            <w:noWrap/>
          </w:tcPr>
          <w:p w14:paraId="391FA197" w14:textId="77777777" w:rsidR="00270455" w:rsidRPr="00093F05" w:rsidRDefault="00270455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93F05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2</w:t>
            </w:r>
          </w:p>
        </w:tc>
        <w:tc>
          <w:tcPr>
            <w:tcW w:w="3404" w:type="dxa"/>
            <w:noWrap/>
          </w:tcPr>
          <w:p w14:paraId="0D86FA52" w14:textId="77777777" w:rsidR="00270455" w:rsidRPr="00093F05" w:rsidRDefault="00270455" w:rsidP="002B020D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สาขาวิชา........................</w:t>
            </w:r>
          </w:p>
        </w:tc>
        <w:tc>
          <w:tcPr>
            <w:tcW w:w="1516" w:type="dxa"/>
            <w:noWrap/>
            <w:hideMark/>
          </w:tcPr>
          <w:p w14:paraId="0E3DD4D0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1" w:type="dxa"/>
            <w:noWrap/>
            <w:hideMark/>
          </w:tcPr>
          <w:p w14:paraId="7519EBCD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7E78192C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5" w:type="dxa"/>
          </w:tcPr>
          <w:p w14:paraId="606A9702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70455" w:rsidRPr="00093F05" w14:paraId="37A50033" w14:textId="77777777" w:rsidTr="002B020D">
        <w:trPr>
          <w:trHeight w:val="420"/>
        </w:trPr>
        <w:tc>
          <w:tcPr>
            <w:tcW w:w="4128" w:type="dxa"/>
            <w:gridSpan w:val="2"/>
            <w:shd w:val="clear" w:color="auto" w:fill="F2F2F2" w:themeFill="background1" w:themeFillShade="F2"/>
            <w:noWrap/>
            <w:vAlign w:val="center"/>
          </w:tcPr>
          <w:p w14:paraId="70DB67CB" w14:textId="77777777" w:rsidR="00270455" w:rsidRPr="00093F05" w:rsidRDefault="00270455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093F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>รวมปวช.</w:t>
            </w:r>
          </w:p>
        </w:tc>
        <w:tc>
          <w:tcPr>
            <w:tcW w:w="1516" w:type="dxa"/>
            <w:shd w:val="clear" w:color="auto" w:fill="F2F2F2" w:themeFill="background1" w:themeFillShade="F2"/>
            <w:noWrap/>
            <w:hideMark/>
          </w:tcPr>
          <w:p w14:paraId="2C29CB90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1" w:type="dxa"/>
            <w:shd w:val="clear" w:color="auto" w:fill="F2F2F2" w:themeFill="background1" w:themeFillShade="F2"/>
            <w:noWrap/>
            <w:hideMark/>
          </w:tcPr>
          <w:p w14:paraId="5A730DAE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6" w:type="dxa"/>
            <w:shd w:val="clear" w:color="auto" w:fill="F2F2F2" w:themeFill="background1" w:themeFillShade="F2"/>
            <w:noWrap/>
            <w:hideMark/>
          </w:tcPr>
          <w:p w14:paraId="0AE0B929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14:paraId="6A2C116A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70455" w:rsidRPr="00093F05" w14:paraId="2CF31E88" w14:textId="77777777" w:rsidTr="002B020D">
        <w:trPr>
          <w:trHeight w:val="420"/>
        </w:trPr>
        <w:tc>
          <w:tcPr>
            <w:tcW w:w="724" w:type="dxa"/>
            <w:noWrap/>
          </w:tcPr>
          <w:p w14:paraId="5005858F" w14:textId="77777777" w:rsidR="00270455" w:rsidRPr="00093F05" w:rsidRDefault="00270455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3404" w:type="dxa"/>
            <w:noWrap/>
          </w:tcPr>
          <w:p w14:paraId="7EE1A167" w14:textId="77777777" w:rsidR="00270455" w:rsidRPr="00093F05" w:rsidRDefault="00270455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093F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>ปวส.</w:t>
            </w:r>
          </w:p>
        </w:tc>
        <w:tc>
          <w:tcPr>
            <w:tcW w:w="1516" w:type="dxa"/>
            <w:noWrap/>
            <w:hideMark/>
          </w:tcPr>
          <w:p w14:paraId="30F9E02F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1" w:type="dxa"/>
            <w:noWrap/>
            <w:hideMark/>
          </w:tcPr>
          <w:p w14:paraId="7D1A36F9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71BBEEBB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5" w:type="dxa"/>
          </w:tcPr>
          <w:p w14:paraId="51C27AF0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70455" w:rsidRPr="00093F05" w14:paraId="1C84AE99" w14:textId="77777777" w:rsidTr="002B020D">
        <w:trPr>
          <w:trHeight w:val="420"/>
        </w:trPr>
        <w:tc>
          <w:tcPr>
            <w:tcW w:w="724" w:type="dxa"/>
            <w:noWrap/>
            <w:hideMark/>
          </w:tcPr>
          <w:p w14:paraId="05E71CFA" w14:textId="77777777" w:rsidR="00270455" w:rsidRPr="00093F05" w:rsidRDefault="00270455" w:rsidP="002B020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404" w:type="dxa"/>
            <w:noWrap/>
            <w:hideMark/>
          </w:tcPr>
          <w:p w14:paraId="0E4F66EF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สาขาวิชา........................</w:t>
            </w:r>
          </w:p>
        </w:tc>
        <w:tc>
          <w:tcPr>
            <w:tcW w:w="1516" w:type="dxa"/>
            <w:noWrap/>
            <w:hideMark/>
          </w:tcPr>
          <w:p w14:paraId="172C9693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1" w:type="dxa"/>
            <w:noWrap/>
            <w:hideMark/>
          </w:tcPr>
          <w:p w14:paraId="24993E46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25F6D81A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5" w:type="dxa"/>
          </w:tcPr>
          <w:p w14:paraId="09CD1AAA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70455" w:rsidRPr="00093F05" w14:paraId="76CE8AC3" w14:textId="77777777" w:rsidTr="002B020D">
        <w:trPr>
          <w:trHeight w:val="420"/>
        </w:trPr>
        <w:tc>
          <w:tcPr>
            <w:tcW w:w="724" w:type="dxa"/>
            <w:noWrap/>
          </w:tcPr>
          <w:p w14:paraId="292AD7F5" w14:textId="77777777" w:rsidR="00270455" w:rsidRPr="00093F05" w:rsidRDefault="00270455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93F05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2</w:t>
            </w:r>
          </w:p>
        </w:tc>
        <w:tc>
          <w:tcPr>
            <w:tcW w:w="3404" w:type="dxa"/>
            <w:noWrap/>
          </w:tcPr>
          <w:p w14:paraId="6BABAA91" w14:textId="77777777" w:rsidR="00270455" w:rsidRPr="00093F05" w:rsidRDefault="00270455" w:rsidP="002B020D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สาขาวิชา........................</w:t>
            </w:r>
          </w:p>
        </w:tc>
        <w:tc>
          <w:tcPr>
            <w:tcW w:w="1516" w:type="dxa"/>
            <w:noWrap/>
            <w:hideMark/>
          </w:tcPr>
          <w:p w14:paraId="33BB7157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1" w:type="dxa"/>
            <w:noWrap/>
            <w:hideMark/>
          </w:tcPr>
          <w:p w14:paraId="38F7E967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19C1E33F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5" w:type="dxa"/>
          </w:tcPr>
          <w:p w14:paraId="3E379EA9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70455" w:rsidRPr="00093F05" w14:paraId="0FD6E91E" w14:textId="77777777" w:rsidTr="002B020D">
        <w:trPr>
          <w:trHeight w:val="420"/>
        </w:trPr>
        <w:tc>
          <w:tcPr>
            <w:tcW w:w="4128" w:type="dxa"/>
            <w:gridSpan w:val="2"/>
            <w:shd w:val="clear" w:color="auto" w:fill="F2F2F2" w:themeFill="background1" w:themeFillShade="F2"/>
            <w:noWrap/>
            <w:vAlign w:val="center"/>
          </w:tcPr>
          <w:p w14:paraId="6CAE6515" w14:textId="77777777" w:rsidR="00270455" w:rsidRPr="00093F05" w:rsidRDefault="00270455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093F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>รวม ปวส.</w:t>
            </w:r>
          </w:p>
        </w:tc>
        <w:tc>
          <w:tcPr>
            <w:tcW w:w="1516" w:type="dxa"/>
            <w:shd w:val="clear" w:color="auto" w:fill="F2F2F2" w:themeFill="background1" w:themeFillShade="F2"/>
            <w:noWrap/>
            <w:hideMark/>
          </w:tcPr>
          <w:p w14:paraId="7968B569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1" w:type="dxa"/>
            <w:shd w:val="clear" w:color="auto" w:fill="F2F2F2" w:themeFill="background1" w:themeFillShade="F2"/>
            <w:noWrap/>
            <w:hideMark/>
          </w:tcPr>
          <w:p w14:paraId="410474CE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6" w:type="dxa"/>
            <w:shd w:val="clear" w:color="auto" w:fill="F2F2F2" w:themeFill="background1" w:themeFillShade="F2"/>
            <w:noWrap/>
            <w:hideMark/>
          </w:tcPr>
          <w:p w14:paraId="6301DFD2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F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14:paraId="59F46516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70455" w:rsidRPr="00093F05" w14:paraId="6ECB38BB" w14:textId="77777777" w:rsidTr="002B020D">
        <w:trPr>
          <w:trHeight w:val="420"/>
        </w:trPr>
        <w:tc>
          <w:tcPr>
            <w:tcW w:w="4128" w:type="dxa"/>
            <w:gridSpan w:val="2"/>
            <w:noWrap/>
            <w:vAlign w:val="center"/>
          </w:tcPr>
          <w:p w14:paraId="42B9DB7F" w14:textId="77777777" w:rsidR="00270455" w:rsidRPr="00093F05" w:rsidRDefault="00270455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093F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>รวมทั้งหมด</w:t>
            </w:r>
          </w:p>
        </w:tc>
        <w:tc>
          <w:tcPr>
            <w:tcW w:w="1516" w:type="dxa"/>
            <w:noWrap/>
          </w:tcPr>
          <w:p w14:paraId="6F26686E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1" w:type="dxa"/>
            <w:noWrap/>
          </w:tcPr>
          <w:p w14:paraId="2F81473D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6" w:type="dxa"/>
            <w:noWrap/>
          </w:tcPr>
          <w:p w14:paraId="0D96ABA1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843095E" w14:textId="77777777" w:rsidR="00270455" w:rsidRPr="00093F05" w:rsidRDefault="00270455" w:rsidP="002B02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bookmarkEnd w:id="5"/>
    </w:tbl>
    <w:p w14:paraId="4F138025" w14:textId="77777777" w:rsidR="00054564" w:rsidRDefault="00054564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D81F931" w14:textId="77777777" w:rsidR="00054564" w:rsidRDefault="00054564" w:rsidP="00054564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054564" w:rsidRPr="008A0B2F" w14:paraId="71B749D6" w14:textId="77777777" w:rsidTr="002B020D">
        <w:tc>
          <w:tcPr>
            <w:tcW w:w="846" w:type="dxa"/>
            <w:vMerge w:val="restart"/>
            <w:vAlign w:val="center"/>
          </w:tcPr>
          <w:p w14:paraId="7E41BD57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3B09AC37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7D208C53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64B43DE4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054564" w:rsidRPr="008A0B2F" w14:paraId="7B7FB58A" w14:textId="77777777" w:rsidTr="002B020D">
        <w:tc>
          <w:tcPr>
            <w:tcW w:w="846" w:type="dxa"/>
            <w:vMerge/>
          </w:tcPr>
          <w:p w14:paraId="1F989A2B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3C5F2E2D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2A7B43EC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55E98AD3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054564" w:rsidRPr="008A0B2F" w14:paraId="3D613269" w14:textId="77777777" w:rsidTr="002B020D">
        <w:tc>
          <w:tcPr>
            <w:tcW w:w="9209" w:type="dxa"/>
            <w:gridSpan w:val="4"/>
          </w:tcPr>
          <w:p w14:paraId="6D6456C2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ธรรม จริยธรรม และคุณลักษณะที่พึงประสงคของผูสําเร็จการศึกษาอาชีวศึกษา</w:t>
            </w:r>
          </w:p>
        </w:tc>
      </w:tr>
      <w:tr w:rsidR="00054564" w:rsidRPr="008A0B2F" w14:paraId="75DD7804" w14:textId="77777777" w:rsidTr="002B020D">
        <w:tc>
          <w:tcPr>
            <w:tcW w:w="846" w:type="dxa"/>
          </w:tcPr>
          <w:p w14:paraId="192D4962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A76D12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62" w:type="dxa"/>
          </w:tcPr>
          <w:p w14:paraId="7964F569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ดูแลชวยเหลือและแนะแนวผูสําเร็จการศึกษา</w:t>
            </w:r>
          </w:p>
        </w:tc>
        <w:tc>
          <w:tcPr>
            <w:tcW w:w="1866" w:type="dxa"/>
          </w:tcPr>
          <w:p w14:paraId="3127C1EB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5D47291D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0E012816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5D6B92B5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02E804DF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1A0F8DB2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61BB9F5C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054564" w:rsidRPr="008A0B2F" w14:paraId="31478CBE" w14:textId="77777777" w:rsidTr="002B020D">
        <w:tc>
          <w:tcPr>
            <w:tcW w:w="9209" w:type="dxa"/>
            <w:gridSpan w:val="4"/>
          </w:tcPr>
          <w:p w14:paraId="4C522B5C" w14:textId="77777777" w:rsidR="00054564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ด้าน</w:t>
            </w:r>
            <w:r w:rsidRPr="00D67C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ธรรม จริยธรรม และคุณลักษณะที่พึงประสงค</w:t>
            </w:r>
          </w:p>
          <w:p w14:paraId="075656A5" w14:textId="77777777" w:rsidR="00054564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1646B2D7" w14:textId="77777777" w:rsidR="00054564" w:rsidRPr="00A76D12" w:rsidRDefault="00054564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29C173BE" w14:textId="77777777" w:rsidR="00054564" w:rsidRPr="00054564" w:rsidRDefault="00054564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D9B4B1E" w14:textId="3A27F3D1" w:rsidR="000819B0" w:rsidRPr="007805A6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529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ัวชี้วัดที่ </w:t>
      </w:r>
      <w:r w:rsidRPr="00A529B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529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A529B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สัมฤทธิ์ของผู้สำเร็จการศึกษาอาชีว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1 ภารกิจ)</w:t>
      </w:r>
    </w:p>
    <w:p w14:paraId="3267747E" w14:textId="36121BB8" w:rsidR="000819B0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529B9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ภารกิจที่ </w:t>
      </w:r>
      <w:r w:rsidRPr="00A529B9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A529B9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.</w:t>
      </w:r>
      <w:r w:rsidRPr="00A529B9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A529B9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.</w:t>
      </w:r>
      <w:r w:rsidRPr="00A529B9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A529B9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การมีงานทําและศึกษาตอของผูสําเร็จการศึกษาและความพึงพอใจของหนวยงาน สถานประกอบการหรือผูใชตอคุณภาพของผูสําเร็จการศึกษาภายใน </w:t>
      </w:r>
      <w:r w:rsidRPr="00A529B9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A529B9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ปี</w:t>
      </w:r>
    </w:p>
    <w:p w14:paraId="70D370EF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7AA0648D" w14:textId="77777777" w:rsidR="00960E9D" w:rsidRPr="00112F53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ต่อเนื่อง 2 ปี)</w:t>
      </w:r>
    </w:p>
    <w:p w14:paraId="763E6C6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53D2B7D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5E4758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87D6029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ัพธ์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3CDECD80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4A7E81B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24317A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2EE66A4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2) ความเป็นมาและความสำคัญ 3) วัตถุประสงค์ 4) กรอบแนวคิด 5) วิธีดำเนินงาน 6) ผลการดำเนินงาน และ 7) ประโยชน์ที่ได้รับ)</w:t>
      </w:r>
    </w:p>
    <w:p w14:paraId="5EE44B76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772FDC4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223B8D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F77BAFF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1F4D91C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7DDE07D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49DF6B57" w14:textId="77777777" w:rsidR="00960E9D" w:rsidRPr="00250880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1B25D74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5C07D23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148D5FFD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0EA83033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654DCC59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4A55888" w14:textId="6788C392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6425052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3910177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3960A9C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C5E6C6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D713981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5BB7E96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3981B83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085A8E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2AD1D86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265290B2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4885CF89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077909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5F1BD5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75F9114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6F1817B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0A51F849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05AEBC4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1B7A76C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442C12A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69D4606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1382C05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6FC11351" w14:textId="77777777" w:rsidR="003F33A9" w:rsidRPr="00C6586C" w:rsidRDefault="003F33A9" w:rsidP="003F33A9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58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มีงานทำและศึกษาต่อของผู้สำเร็จการศึกษา</w:t>
      </w:r>
    </w:p>
    <w:tbl>
      <w:tblPr>
        <w:tblStyle w:val="TableGrid2"/>
        <w:tblW w:w="91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2"/>
        <w:gridCol w:w="2245"/>
        <w:gridCol w:w="851"/>
        <w:gridCol w:w="708"/>
        <w:gridCol w:w="567"/>
        <w:gridCol w:w="709"/>
        <w:gridCol w:w="709"/>
        <w:gridCol w:w="709"/>
        <w:gridCol w:w="650"/>
        <w:gridCol w:w="625"/>
        <w:gridCol w:w="629"/>
      </w:tblGrid>
      <w:tr w:rsidR="003F33A9" w:rsidRPr="00C6586C" w14:paraId="100D8EEE" w14:textId="77777777" w:rsidTr="002B020D">
        <w:tc>
          <w:tcPr>
            <w:tcW w:w="732" w:type="dxa"/>
            <w:vMerge w:val="restart"/>
            <w:vAlign w:val="center"/>
          </w:tcPr>
          <w:p w14:paraId="5D0EEF21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58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ำดับ</w:t>
            </w:r>
          </w:p>
        </w:tc>
        <w:tc>
          <w:tcPr>
            <w:tcW w:w="2245" w:type="dxa"/>
            <w:vMerge w:val="restart"/>
            <w:vAlign w:val="center"/>
          </w:tcPr>
          <w:p w14:paraId="20F8A3A0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58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หลักสูตร/ประเภทวิชา/สาขาวิชา/สาขางาน</w:t>
            </w:r>
          </w:p>
        </w:tc>
        <w:tc>
          <w:tcPr>
            <w:tcW w:w="851" w:type="dxa"/>
            <w:vMerge w:val="restart"/>
            <w:vAlign w:val="center"/>
          </w:tcPr>
          <w:p w14:paraId="7DA9F468" w14:textId="77777777" w:rsidR="003F33A9" w:rsidRPr="00C6586C" w:rsidRDefault="003F33A9" w:rsidP="002B020D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C6586C">
              <w:rPr>
                <w:rFonts w:ascii="TH SarabunPSK" w:hAnsi="TH SarabunPSK" w:cs="TH SarabunPSK"/>
                <w:cs/>
                <w:lang w:bidi="th-TH"/>
              </w:rPr>
              <w:t>จำนวนผู้ผู้เรียนที่สำเร็จการศึกษาในปีการศึกษาที่ผ่านมา</w:t>
            </w:r>
          </w:p>
        </w:tc>
        <w:tc>
          <w:tcPr>
            <w:tcW w:w="1275" w:type="dxa"/>
            <w:gridSpan w:val="2"/>
            <w:vAlign w:val="center"/>
          </w:tcPr>
          <w:p w14:paraId="7C123E53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58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ทำงานในสถานประกอบการ</w:t>
            </w:r>
          </w:p>
        </w:tc>
        <w:tc>
          <w:tcPr>
            <w:tcW w:w="1418" w:type="dxa"/>
            <w:gridSpan w:val="2"/>
            <w:vAlign w:val="center"/>
          </w:tcPr>
          <w:p w14:paraId="62EE02CA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58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ประกอบอาชีพอิสระ</w:t>
            </w:r>
          </w:p>
        </w:tc>
        <w:tc>
          <w:tcPr>
            <w:tcW w:w="1359" w:type="dxa"/>
            <w:gridSpan w:val="2"/>
            <w:vAlign w:val="center"/>
          </w:tcPr>
          <w:p w14:paraId="5FEDFD56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58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ศึกษาต่อ</w:t>
            </w:r>
          </w:p>
        </w:tc>
        <w:tc>
          <w:tcPr>
            <w:tcW w:w="1254" w:type="dxa"/>
            <w:gridSpan w:val="2"/>
            <w:vAlign w:val="center"/>
          </w:tcPr>
          <w:p w14:paraId="481CB30B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58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รวม</w:t>
            </w:r>
          </w:p>
        </w:tc>
      </w:tr>
      <w:tr w:rsidR="003F33A9" w:rsidRPr="00C6586C" w14:paraId="304E3230" w14:textId="77777777" w:rsidTr="002B020D">
        <w:tc>
          <w:tcPr>
            <w:tcW w:w="732" w:type="dxa"/>
            <w:vMerge/>
          </w:tcPr>
          <w:p w14:paraId="73310372" w14:textId="77777777" w:rsidR="003F33A9" w:rsidRPr="00C6586C" w:rsidRDefault="003F33A9" w:rsidP="002B02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14:paraId="3A5E1517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65BE3C1" w14:textId="77777777" w:rsidR="003F33A9" w:rsidRPr="00C6586C" w:rsidRDefault="003F33A9" w:rsidP="002B02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E3D3921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586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จำนวน</w:t>
            </w:r>
          </w:p>
        </w:tc>
        <w:tc>
          <w:tcPr>
            <w:tcW w:w="567" w:type="dxa"/>
            <w:vAlign w:val="center"/>
          </w:tcPr>
          <w:p w14:paraId="1DC594E9" w14:textId="77777777" w:rsidR="003F33A9" w:rsidRPr="00C6586C" w:rsidRDefault="003F33A9" w:rsidP="002B020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586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้อยละ</w:t>
            </w:r>
          </w:p>
        </w:tc>
        <w:tc>
          <w:tcPr>
            <w:tcW w:w="709" w:type="dxa"/>
            <w:vAlign w:val="center"/>
          </w:tcPr>
          <w:p w14:paraId="3FEE7407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586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จำนวน</w:t>
            </w:r>
          </w:p>
        </w:tc>
        <w:tc>
          <w:tcPr>
            <w:tcW w:w="709" w:type="dxa"/>
            <w:vAlign w:val="center"/>
          </w:tcPr>
          <w:p w14:paraId="39E61206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586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้อยละ</w:t>
            </w:r>
          </w:p>
        </w:tc>
        <w:tc>
          <w:tcPr>
            <w:tcW w:w="709" w:type="dxa"/>
            <w:vAlign w:val="center"/>
          </w:tcPr>
          <w:p w14:paraId="4A4E5615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586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จำนวน</w:t>
            </w:r>
          </w:p>
        </w:tc>
        <w:tc>
          <w:tcPr>
            <w:tcW w:w="650" w:type="dxa"/>
            <w:vAlign w:val="center"/>
          </w:tcPr>
          <w:p w14:paraId="3A493EAB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586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้อยละ</w:t>
            </w:r>
          </w:p>
        </w:tc>
        <w:tc>
          <w:tcPr>
            <w:tcW w:w="625" w:type="dxa"/>
            <w:vAlign w:val="center"/>
          </w:tcPr>
          <w:p w14:paraId="26F5F433" w14:textId="77777777" w:rsidR="003F33A9" w:rsidRPr="00C6586C" w:rsidRDefault="003F33A9" w:rsidP="002B020D">
            <w:pPr>
              <w:ind w:left="-50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586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จำนวน</w:t>
            </w:r>
          </w:p>
        </w:tc>
        <w:tc>
          <w:tcPr>
            <w:tcW w:w="629" w:type="dxa"/>
            <w:vAlign w:val="center"/>
          </w:tcPr>
          <w:p w14:paraId="44A60658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586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้อยละ</w:t>
            </w:r>
          </w:p>
        </w:tc>
      </w:tr>
      <w:tr w:rsidR="003F33A9" w:rsidRPr="00C6586C" w14:paraId="31BC0A44" w14:textId="77777777" w:rsidTr="002B020D">
        <w:tc>
          <w:tcPr>
            <w:tcW w:w="732" w:type="dxa"/>
          </w:tcPr>
          <w:p w14:paraId="42E83B92" w14:textId="77777777" w:rsidR="003F33A9" w:rsidRPr="00C6586C" w:rsidRDefault="003F33A9" w:rsidP="002B02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D9D9D9"/>
          </w:tcPr>
          <w:p w14:paraId="62422B9A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C658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ปวช.</w:t>
            </w:r>
          </w:p>
        </w:tc>
        <w:tc>
          <w:tcPr>
            <w:tcW w:w="851" w:type="dxa"/>
          </w:tcPr>
          <w:p w14:paraId="1F8F8B70" w14:textId="77777777" w:rsidR="003F33A9" w:rsidRPr="00C6586C" w:rsidRDefault="003F33A9" w:rsidP="002B02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60E50F04" w14:textId="77777777" w:rsidR="003F33A9" w:rsidRPr="00C6586C" w:rsidRDefault="003F33A9" w:rsidP="002B020D">
            <w:pPr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567" w:type="dxa"/>
          </w:tcPr>
          <w:p w14:paraId="4E7E09A8" w14:textId="77777777" w:rsidR="003F33A9" w:rsidRPr="00C6586C" w:rsidRDefault="003F33A9" w:rsidP="002B020D">
            <w:pPr>
              <w:ind w:right="-108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709" w:type="dxa"/>
          </w:tcPr>
          <w:p w14:paraId="54455FE0" w14:textId="77777777" w:rsidR="003F33A9" w:rsidRPr="00C6586C" w:rsidRDefault="003F33A9" w:rsidP="002B020D">
            <w:pPr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709" w:type="dxa"/>
          </w:tcPr>
          <w:p w14:paraId="047BF928" w14:textId="77777777" w:rsidR="003F33A9" w:rsidRPr="00C6586C" w:rsidRDefault="003F33A9" w:rsidP="002B020D">
            <w:pPr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709" w:type="dxa"/>
          </w:tcPr>
          <w:p w14:paraId="231232C6" w14:textId="77777777" w:rsidR="003F33A9" w:rsidRPr="00C6586C" w:rsidRDefault="003F33A9" w:rsidP="002B020D">
            <w:pPr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650" w:type="dxa"/>
          </w:tcPr>
          <w:p w14:paraId="0C329519" w14:textId="77777777" w:rsidR="003F33A9" w:rsidRPr="00C6586C" w:rsidRDefault="003F33A9" w:rsidP="002B020D">
            <w:pPr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625" w:type="dxa"/>
          </w:tcPr>
          <w:p w14:paraId="0B8E9848" w14:textId="77777777" w:rsidR="003F33A9" w:rsidRPr="00C6586C" w:rsidRDefault="003F33A9" w:rsidP="002B020D">
            <w:pPr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629" w:type="dxa"/>
          </w:tcPr>
          <w:p w14:paraId="7874BE78" w14:textId="77777777" w:rsidR="003F33A9" w:rsidRPr="00C6586C" w:rsidRDefault="003F33A9" w:rsidP="002B020D">
            <w:pPr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3F33A9" w:rsidRPr="00C6586C" w14:paraId="7A548476" w14:textId="77777777" w:rsidTr="002B020D">
        <w:tc>
          <w:tcPr>
            <w:tcW w:w="732" w:type="dxa"/>
          </w:tcPr>
          <w:p w14:paraId="15E2922C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586C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>1</w:t>
            </w:r>
          </w:p>
        </w:tc>
        <w:tc>
          <w:tcPr>
            <w:tcW w:w="2245" w:type="dxa"/>
          </w:tcPr>
          <w:p w14:paraId="300E4FB1" w14:textId="77777777" w:rsidR="003F33A9" w:rsidRPr="00C6586C" w:rsidRDefault="003F33A9" w:rsidP="002B020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6586C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าขา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..........</w:t>
            </w:r>
          </w:p>
        </w:tc>
        <w:tc>
          <w:tcPr>
            <w:tcW w:w="851" w:type="dxa"/>
          </w:tcPr>
          <w:p w14:paraId="30140B80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C09EAF2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386F74A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BC9C6A0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6D59B9A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BBF349D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0" w:type="dxa"/>
          </w:tcPr>
          <w:p w14:paraId="21526ACA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dxa"/>
          </w:tcPr>
          <w:p w14:paraId="71D795AE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76962D4B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F33A9" w:rsidRPr="00C6586C" w14:paraId="2B585710" w14:textId="77777777" w:rsidTr="002B020D">
        <w:tc>
          <w:tcPr>
            <w:tcW w:w="732" w:type="dxa"/>
          </w:tcPr>
          <w:p w14:paraId="176AAA91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586C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>2</w:t>
            </w:r>
          </w:p>
        </w:tc>
        <w:tc>
          <w:tcPr>
            <w:tcW w:w="2245" w:type="dxa"/>
          </w:tcPr>
          <w:p w14:paraId="721E2E5A" w14:textId="77777777" w:rsidR="003F33A9" w:rsidRPr="00C6586C" w:rsidRDefault="003F33A9" w:rsidP="002B020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6586C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าขา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.........</w:t>
            </w:r>
          </w:p>
        </w:tc>
        <w:tc>
          <w:tcPr>
            <w:tcW w:w="851" w:type="dxa"/>
          </w:tcPr>
          <w:p w14:paraId="0AE51CF2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2943946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B65DF3C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E31F276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D2F87C4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3781715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0" w:type="dxa"/>
          </w:tcPr>
          <w:p w14:paraId="611A7943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dxa"/>
          </w:tcPr>
          <w:p w14:paraId="4FAAEA43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6AE9EDE5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F33A9" w:rsidRPr="00C6586C" w14:paraId="14A2481A" w14:textId="77777777" w:rsidTr="002B020D">
        <w:tc>
          <w:tcPr>
            <w:tcW w:w="2977" w:type="dxa"/>
            <w:gridSpan w:val="2"/>
            <w:shd w:val="clear" w:color="auto" w:fill="F2F2F2" w:themeFill="background1" w:themeFillShade="F2"/>
          </w:tcPr>
          <w:p w14:paraId="7710D7CD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C658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วม ปวช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C33CF41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AA2CD26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2A51128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1900A03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DD172A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5CE8CAF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3FF7FB07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</w:tcPr>
          <w:p w14:paraId="27661323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1F8E628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F33A9" w:rsidRPr="00C6586C" w14:paraId="6B20DA01" w14:textId="77777777" w:rsidTr="002B020D">
        <w:tc>
          <w:tcPr>
            <w:tcW w:w="732" w:type="dxa"/>
            <w:shd w:val="clear" w:color="auto" w:fill="auto"/>
          </w:tcPr>
          <w:p w14:paraId="30B4D06F" w14:textId="77777777" w:rsidR="003F33A9" w:rsidRPr="00C6586C" w:rsidRDefault="003F33A9" w:rsidP="002B02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23ACF4A3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C658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ปว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</w:t>
            </w:r>
            <w:r w:rsidRPr="00C658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3D31E18A" w14:textId="77777777" w:rsidR="003F33A9" w:rsidRPr="00C6586C" w:rsidRDefault="003F33A9" w:rsidP="002B02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DA63A2F" w14:textId="77777777" w:rsidR="003F33A9" w:rsidRPr="00C6586C" w:rsidRDefault="003F33A9" w:rsidP="002B020D">
            <w:pPr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2D12E8C1" w14:textId="77777777" w:rsidR="003F33A9" w:rsidRPr="00C6586C" w:rsidRDefault="003F33A9" w:rsidP="002B020D">
            <w:pPr>
              <w:ind w:right="-108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4977F91F" w14:textId="77777777" w:rsidR="003F33A9" w:rsidRPr="00C6586C" w:rsidRDefault="003F33A9" w:rsidP="002B020D">
            <w:pPr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1A9CFF45" w14:textId="77777777" w:rsidR="003F33A9" w:rsidRPr="00C6586C" w:rsidRDefault="003F33A9" w:rsidP="002B020D">
            <w:pPr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13F9A7DA" w14:textId="77777777" w:rsidR="003F33A9" w:rsidRPr="00C6586C" w:rsidRDefault="003F33A9" w:rsidP="002B020D">
            <w:pPr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650" w:type="dxa"/>
            <w:shd w:val="clear" w:color="auto" w:fill="auto"/>
          </w:tcPr>
          <w:p w14:paraId="6BA908FF" w14:textId="77777777" w:rsidR="003F33A9" w:rsidRPr="00C6586C" w:rsidRDefault="003F33A9" w:rsidP="002B020D">
            <w:pPr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625" w:type="dxa"/>
            <w:shd w:val="clear" w:color="auto" w:fill="auto"/>
          </w:tcPr>
          <w:p w14:paraId="4ECAFE52" w14:textId="77777777" w:rsidR="003F33A9" w:rsidRPr="00C6586C" w:rsidRDefault="003F33A9" w:rsidP="002B020D">
            <w:pPr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629" w:type="dxa"/>
            <w:shd w:val="clear" w:color="auto" w:fill="auto"/>
          </w:tcPr>
          <w:p w14:paraId="5C8B67FA" w14:textId="77777777" w:rsidR="003F33A9" w:rsidRPr="00C6586C" w:rsidRDefault="003F33A9" w:rsidP="002B020D">
            <w:pPr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3F33A9" w:rsidRPr="00C6586C" w14:paraId="65F636FB" w14:textId="77777777" w:rsidTr="002B020D">
        <w:tc>
          <w:tcPr>
            <w:tcW w:w="732" w:type="dxa"/>
          </w:tcPr>
          <w:p w14:paraId="66583FB0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586C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>1</w:t>
            </w:r>
          </w:p>
        </w:tc>
        <w:tc>
          <w:tcPr>
            <w:tcW w:w="2245" w:type="dxa"/>
          </w:tcPr>
          <w:p w14:paraId="62902F5B" w14:textId="77777777" w:rsidR="003F33A9" w:rsidRPr="00C6586C" w:rsidRDefault="003F33A9" w:rsidP="002B020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6586C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าขา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..........</w:t>
            </w:r>
          </w:p>
        </w:tc>
        <w:tc>
          <w:tcPr>
            <w:tcW w:w="851" w:type="dxa"/>
          </w:tcPr>
          <w:p w14:paraId="5075AFE4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DE9A501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6BF5C7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3C081AD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B3B8E09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6C4ADFD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0" w:type="dxa"/>
          </w:tcPr>
          <w:p w14:paraId="625377A8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dxa"/>
          </w:tcPr>
          <w:p w14:paraId="37226370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3D4D9FBF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F33A9" w:rsidRPr="00C6586C" w14:paraId="5B9D32F0" w14:textId="77777777" w:rsidTr="002B020D">
        <w:tc>
          <w:tcPr>
            <w:tcW w:w="732" w:type="dxa"/>
          </w:tcPr>
          <w:p w14:paraId="31A817CC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586C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>2</w:t>
            </w:r>
          </w:p>
        </w:tc>
        <w:tc>
          <w:tcPr>
            <w:tcW w:w="2245" w:type="dxa"/>
          </w:tcPr>
          <w:p w14:paraId="18A5B412" w14:textId="77777777" w:rsidR="003F33A9" w:rsidRPr="00C6586C" w:rsidRDefault="003F33A9" w:rsidP="002B020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6586C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าขา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.........</w:t>
            </w:r>
          </w:p>
        </w:tc>
        <w:tc>
          <w:tcPr>
            <w:tcW w:w="851" w:type="dxa"/>
          </w:tcPr>
          <w:p w14:paraId="27F9CA8B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4DBEC38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402033F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C437F1A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46FBBA0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D7D9EED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0" w:type="dxa"/>
          </w:tcPr>
          <w:p w14:paraId="7746AD9B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dxa"/>
          </w:tcPr>
          <w:p w14:paraId="6D7F0665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3D2550E5" w14:textId="77777777" w:rsidR="003F33A9" w:rsidRPr="00C6586C" w:rsidRDefault="003F33A9" w:rsidP="002B020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F33A9" w:rsidRPr="00C6586C" w14:paraId="2301E4FC" w14:textId="77777777" w:rsidTr="002B020D">
        <w:tc>
          <w:tcPr>
            <w:tcW w:w="2977" w:type="dxa"/>
            <w:gridSpan w:val="2"/>
            <w:shd w:val="clear" w:color="auto" w:fill="F2F2F2" w:themeFill="background1" w:themeFillShade="F2"/>
          </w:tcPr>
          <w:p w14:paraId="38B8018C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C658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วม ปว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</w:t>
            </w:r>
            <w:r w:rsidRPr="00C658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62021F8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19C3CCDC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796DC62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914184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C8B3B58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470895F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6C52B24A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</w:tcPr>
          <w:p w14:paraId="3B8EA43D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A3F8C9A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F33A9" w:rsidRPr="00C6586C" w14:paraId="5FCF3422" w14:textId="77777777" w:rsidTr="002B020D">
        <w:tc>
          <w:tcPr>
            <w:tcW w:w="2977" w:type="dxa"/>
            <w:gridSpan w:val="2"/>
          </w:tcPr>
          <w:p w14:paraId="1ABA66C0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C658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วมทั้งหมด</w:t>
            </w:r>
          </w:p>
        </w:tc>
        <w:tc>
          <w:tcPr>
            <w:tcW w:w="851" w:type="dxa"/>
          </w:tcPr>
          <w:p w14:paraId="7C0486FF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4BBEE21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8AB4DD1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ED51EFE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112EED6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E614542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0" w:type="dxa"/>
          </w:tcPr>
          <w:p w14:paraId="04AAD3B1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5" w:type="dxa"/>
          </w:tcPr>
          <w:p w14:paraId="2887DCA8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9" w:type="dxa"/>
          </w:tcPr>
          <w:p w14:paraId="7F28EB13" w14:textId="77777777" w:rsidR="003F33A9" w:rsidRPr="00C6586C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035292A" w14:textId="77777777" w:rsidR="003F33A9" w:rsidRDefault="003F33A9" w:rsidP="003F33A9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4140C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ความพึงพอใจของหนวยงาน สถานประกอบการหรือผูใชตอคุณภาพของผูสําเร็จ</w:t>
      </w:r>
    </w:p>
    <w:p w14:paraId="52790587" w14:textId="77777777" w:rsidR="003F33A9" w:rsidRDefault="003F33A9" w:rsidP="003F33A9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F33A9" w:rsidRPr="00813B29" w14:paraId="3B824A9A" w14:textId="77777777" w:rsidTr="002B020D">
        <w:tc>
          <w:tcPr>
            <w:tcW w:w="3005" w:type="dxa"/>
          </w:tcPr>
          <w:p w14:paraId="07D5DAA6" w14:textId="77777777" w:rsidR="003F33A9" w:rsidRPr="00813B29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ผลการประเมิน</w:t>
            </w:r>
          </w:p>
        </w:tc>
        <w:tc>
          <w:tcPr>
            <w:tcW w:w="3005" w:type="dxa"/>
          </w:tcPr>
          <w:p w14:paraId="3231B42C" w14:textId="77777777" w:rsidR="003F33A9" w:rsidRPr="00813B29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ค่าคะแนน</w:t>
            </w:r>
          </w:p>
        </w:tc>
        <w:tc>
          <w:tcPr>
            <w:tcW w:w="3006" w:type="dxa"/>
          </w:tcPr>
          <w:p w14:paraId="37D9D9B8" w14:textId="77777777" w:rsidR="003F33A9" w:rsidRPr="00813B29" w:rsidRDefault="003F33A9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ระดับคุณภาพ</w:t>
            </w:r>
          </w:p>
        </w:tc>
      </w:tr>
      <w:tr w:rsidR="003F33A9" w:rsidRPr="00813B29" w14:paraId="283D747B" w14:textId="77777777" w:rsidTr="002B020D">
        <w:tc>
          <w:tcPr>
            <w:tcW w:w="3005" w:type="dxa"/>
          </w:tcPr>
          <w:p w14:paraId="1074B8DC" w14:textId="77777777" w:rsidR="003F33A9" w:rsidRPr="00813B29" w:rsidRDefault="003F33A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 xml:space="preserve">น้อยกว่าร้อยละ 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50</w:t>
            </w:r>
          </w:p>
        </w:tc>
        <w:tc>
          <w:tcPr>
            <w:tcW w:w="3005" w:type="dxa"/>
          </w:tcPr>
          <w:p w14:paraId="68E48B43" w14:textId="77777777" w:rsidR="003F33A9" w:rsidRPr="00813B29" w:rsidRDefault="003F33A9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1</w:t>
            </w:r>
          </w:p>
        </w:tc>
        <w:tc>
          <w:tcPr>
            <w:tcW w:w="3006" w:type="dxa"/>
          </w:tcPr>
          <w:p w14:paraId="22BF8426" w14:textId="77777777" w:rsidR="003F33A9" w:rsidRPr="00813B29" w:rsidRDefault="003F33A9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กำลังพัฒนา</w:t>
            </w:r>
          </w:p>
        </w:tc>
      </w:tr>
      <w:tr w:rsidR="003F33A9" w:rsidRPr="00813B29" w14:paraId="1C678D6D" w14:textId="77777777" w:rsidTr="002B020D">
        <w:tc>
          <w:tcPr>
            <w:tcW w:w="3005" w:type="dxa"/>
          </w:tcPr>
          <w:p w14:paraId="58AA61E2" w14:textId="77777777" w:rsidR="003F33A9" w:rsidRPr="00813B29" w:rsidRDefault="003F33A9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 xml:space="preserve">ร้อยละ 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50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 w:bidi="th-TH"/>
              </w:rPr>
              <w:t>.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 xml:space="preserve">00 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 w:bidi="th-TH"/>
              </w:rPr>
              <w:t xml:space="preserve">- 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59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 w:bidi="th-TH"/>
              </w:rPr>
              <w:t>.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99</w:t>
            </w:r>
          </w:p>
        </w:tc>
        <w:tc>
          <w:tcPr>
            <w:tcW w:w="3005" w:type="dxa"/>
          </w:tcPr>
          <w:p w14:paraId="1B79F4B8" w14:textId="77777777" w:rsidR="003F33A9" w:rsidRPr="00813B29" w:rsidRDefault="003F33A9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2</w:t>
            </w:r>
          </w:p>
        </w:tc>
        <w:tc>
          <w:tcPr>
            <w:tcW w:w="3006" w:type="dxa"/>
          </w:tcPr>
          <w:p w14:paraId="30ADF39D" w14:textId="77777777" w:rsidR="003F33A9" w:rsidRPr="00813B29" w:rsidRDefault="003F33A9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ปานกลาง</w:t>
            </w:r>
          </w:p>
        </w:tc>
      </w:tr>
      <w:tr w:rsidR="003F33A9" w:rsidRPr="00813B29" w14:paraId="4DB68351" w14:textId="77777777" w:rsidTr="002B020D">
        <w:tc>
          <w:tcPr>
            <w:tcW w:w="3005" w:type="dxa"/>
          </w:tcPr>
          <w:p w14:paraId="4BA95BB3" w14:textId="77777777" w:rsidR="003F33A9" w:rsidRPr="00813B29" w:rsidRDefault="003F33A9" w:rsidP="002B020D">
            <w:pPr>
              <w:rPr>
                <w:rFonts w:ascii="TH SarabunPSK" w:hAnsi="TH SarabunPSK" w:cs="TH SarabunPSK"/>
              </w:rPr>
            </w:pP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 xml:space="preserve">ร้อยละ 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60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 w:bidi="th-TH"/>
              </w:rPr>
              <w:t>.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 xml:space="preserve">00 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 w:bidi="th-TH"/>
              </w:rPr>
              <w:t xml:space="preserve">- 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69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 w:bidi="th-TH"/>
              </w:rPr>
              <w:t>.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99</w:t>
            </w:r>
          </w:p>
        </w:tc>
        <w:tc>
          <w:tcPr>
            <w:tcW w:w="3005" w:type="dxa"/>
          </w:tcPr>
          <w:p w14:paraId="3B2FB858" w14:textId="77777777" w:rsidR="003F33A9" w:rsidRPr="00813B29" w:rsidRDefault="003F33A9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3</w:t>
            </w:r>
          </w:p>
        </w:tc>
        <w:tc>
          <w:tcPr>
            <w:tcW w:w="3006" w:type="dxa"/>
          </w:tcPr>
          <w:p w14:paraId="30BFEB66" w14:textId="77777777" w:rsidR="003F33A9" w:rsidRPr="00813B29" w:rsidRDefault="003F33A9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ดี</w:t>
            </w:r>
          </w:p>
        </w:tc>
      </w:tr>
      <w:tr w:rsidR="003F33A9" w:rsidRPr="00813B29" w14:paraId="25A779AB" w14:textId="77777777" w:rsidTr="002B020D">
        <w:tc>
          <w:tcPr>
            <w:tcW w:w="3005" w:type="dxa"/>
          </w:tcPr>
          <w:p w14:paraId="6DD89D67" w14:textId="77777777" w:rsidR="003F33A9" w:rsidRPr="00813B29" w:rsidRDefault="003F33A9" w:rsidP="002B020D">
            <w:pPr>
              <w:rPr>
                <w:rFonts w:ascii="TH SarabunPSK" w:hAnsi="TH SarabunPSK" w:cs="TH SarabunPSK"/>
              </w:rPr>
            </w:pP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 xml:space="preserve">ร้อยละ 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70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 w:bidi="th-TH"/>
              </w:rPr>
              <w:t>.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 xml:space="preserve">00 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 w:bidi="th-TH"/>
              </w:rPr>
              <w:t xml:space="preserve">- 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79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 w:bidi="th-TH"/>
              </w:rPr>
              <w:t>.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99</w:t>
            </w:r>
          </w:p>
        </w:tc>
        <w:tc>
          <w:tcPr>
            <w:tcW w:w="3005" w:type="dxa"/>
          </w:tcPr>
          <w:p w14:paraId="2A1B7699" w14:textId="77777777" w:rsidR="003F33A9" w:rsidRPr="00813B29" w:rsidRDefault="003F33A9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4</w:t>
            </w:r>
          </w:p>
        </w:tc>
        <w:tc>
          <w:tcPr>
            <w:tcW w:w="3006" w:type="dxa"/>
          </w:tcPr>
          <w:p w14:paraId="7AA1A0EC" w14:textId="77777777" w:rsidR="003F33A9" w:rsidRPr="00813B29" w:rsidRDefault="003F33A9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ดีเลิศ</w:t>
            </w:r>
          </w:p>
        </w:tc>
      </w:tr>
      <w:tr w:rsidR="003F33A9" w:rsidRPr="00813B29" w14:paraId="04865C03" w14:textId="77777777" w:rsidTr="002B020D">
        <w:tc>
          <w:tcPr>
            <w:tcW w:w="3005" w:type="dxa"/>
          </w:tcPr>
          <w:p w14:paraId="24F35962" w14:textId="77777777" w:rsidR="003F33A9" w:rsidRPr="00813B29" w:rsidRDefault="003F33A9" w:rsidP="002B020D">
            <w:pPr>
              <w:rPr>
                <w:rFonts w:ascii="TH SarabunPSK" w:hAnsi="TH SarabunPSK" w:cs="TH SarabunPSK"/>
              </w:rPr>
            </w:pP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 xml:space="preserve">ร้อยละ 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80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 w:bidi="th-TH"/>
              </w:rPr>
              <w:t>.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 xml:space="preserve">00 </w:t>
            </w: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 w:bidi="th-TH"/>
              </w:rPr>
              <w:t>ขึ้นไป</w:t>
            </w:r>
          </w:p>
        </w:tc>
        <w:tc>
          <w:tcPr>
            <w:tcW w:w="3005" w:type="dxa"/>
          </w:tcPr>
          <w:p w14:paraId="26B8CA49" w14:textId="77777777" w:rsidR="003F33A9" w:rsidRPr="00813B29" w:rsidRDefault="003F33A9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  <w:t>5</w:t>
            </w:r>
          </w:p>
        </w:tc>
        <w:tc>
          <w:tcPr>
            <w:tcW w:w="3006" w:type="dxa"/>
          </w:tcPr>
          <w:p w14:paraId="1A352984" w14:textId="77777777" w:rsidR="003F33A9" w:rsidRPr="00813B29" w:rsidRDefault="003F33A9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ยอดเยี่ยม</w:t>
            </w:r>
          </w:p>
        </w:tc>
      </w:tr>
    </w:tbl>
    <w:p w14:paraId="31849544" w14:textId="77777777" w:rsidR="003F33A9" w:rsidRPr="00813B29" w:rsidRDefault="003F33A9" w:rsidP="003F33A9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603BF077" w14:textId="77777777" w:rsidR="0010674C" w:rsidRPr="00813B29" w:rsidRDefault="0010674C" w:rsidP="0010674C">
      <w:pPr>
        <w:jc w:val="center"/>
        <w:rPr>
          <w:rFonts w:ascii="TH SarabunPSK" w:hAnsi="TH SarabunPSK" w:cs="TH SarabunPSK"/>
          <w:b/>
          <w:bCs/>
          <w:sz w:val="32"/>
          <w:szCs w:val="32"/>
          <w:rtl/>
          <w:cs/>
          <w:lang w:val="en-GB"/>
        </w:rPr>
      </w:pPr>
      <w:r w:rsidRPr="00813B29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>แบบประเมินความพึงพอใจของหนวยงาน สถานประกอบการหรือผูใชตอคุณภาพของผูสําเร็จการศึกษา</w:t>
      </w:r>
    </w:p>
    <w:p w14:paraId="7684E955" w14:textId="77777777" w:rsidR="0010674C" w:rsidRPr="00813B29" w:rsidRDefault="0010674C" w:rsidP="0010674C">
      <w:pPr>
        <w:rPr>
          <w:rFonts w:ascii="TH SarabunPSK" w:hAnsi="TH SarabunPSK" w:cs="TH SarabunPSK"/>
          <w:b/>
          <w:bCs/>
          <w:sz w:val="8"/>
          <w:szCs w:val="8"/>
          <w:lang w:val="en-GB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4673"/>
        <w:gridCol w:w="992"/>
        <w:gridCol w:w="2126"/>
        <w:gridCol w:w="1702"/>
      </w:tblGrid>
      <w:tr w:rsidR="0010674C" w:rsidRPr="00813B29" w14:paraId="6CBB7299" w14:textId="77777777" w:rsidTr="002B020D">
        <w:tc>
          <w:tcPr>
            <w:tcW w:w="4673" w:type="dxa"/>
            <w:vMerge w:val="restart"/>
            <w:vAlign w:val="center"/>
          </w:tcPr>
          <w:p w14:paraId="63F8557E" w14:textId="77777777" w:rsidR="0010674C" w:rsidRPr="00813B29" w:rsidRDefault="0010674C" w:rsidP="002B020D">
            <w:pPr>
              <w:spacing w:line="17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รายการ</w:t>
            </w:r>
          </w:p>
        </w:tc>
        <w:tc>
          <w:tcPr>
            <w:tcW w:w="4820" w:type="dxa"/>
            <w:gridSpan w:val="3"/>
          </w:tcPr>
          <w:p w14:paraId="48F4A71A" w14:textId="77777777" w:rsidR="0010674C" w:rsidRPr="00813B29" w:rsidRDefault="0010674C" w:rsidP="002B020D">
            <w:pPr>
              <w:spacing w:line="17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ระดับความพึงพอใจ</w:t>
            </w:r>
          </w:p>
        </w:tc>
      </w:tr>
      <w:tr w:rsidR="0010674C" w:rsidRPr="00813B29" w14:paraId="5C553217" w14:textId="77777777" w:rsidTr="002B020D">
        <w:tc>
          <w:tcPr>
            <w:tcW w:w="4673" w:type="dxa"/>
            <w:vMerge/>
          </w:tcPr>
          <w:p w14:paraId="6E2855D5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C71CF22" w14:textId="77777777" w:rsidR="0010674C" w:rsidRPr="00813B29" w:rsidRDefault="0010674C" w:rsidP="002B020D">
            <w:pPr>
              <w:spacing w:line="17" w:lineRule="atLeast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ค่าเฉลี่ย</w:t>
            </w:r>
          </w:p>
          <w:p w14:paraId="5523FD7A" w14:textId="77777777" w:rsidR="0010674C" w:rsidRPr="00813B29" w:rsidRDefault="00000000" w:rsidP="002B020D">
            <w:pPr>
              <w:spacing w:line="17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sz w:val="28"/>
                        <w:szCs w:val="28"/>
                        <w:lang w:val="en-GB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ngsana New"/>
                        <w:sz w:val="28"/>
                        <w:szCs w:val="28"/>
                        <w:cs/>
                        <w:lang w:bidi="th-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126" w:type="dxa"/>
            <w:vAlign w:val="center"/>
          </w:tcPr>
          <w:p w14:paraId="60C01F03" w14:textId="77777777" w:rsidR="0010674C" w:rsidRPr="00813B29" w:rsidRDefault="0010674C" w:rsidP="002B020D">
            <w:pPr>
              <w:spacing w:line="17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 xml:space="preserve">ส่วนเบี่ยงเบนมาตรฐาน </w:t>
            </w:r>
            <w:r w:rsidRPr="00813B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</w:t>
            </w:r>
            <w:r w:rsidRPr="00813B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813B2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702" w:type="dxa"/>
            <w:vAlign w:val="center"/>
          </w:tcPr>
          <w:p w14:paraId="4572B34C" w14:textId="77777777" w:rsidR="0010674C" w:rsidRPr="00813B29" w:rsidRDefault="0010674C" w:rsidP="002B020D">
            <w:pPr>
              <w:spacing w:line="17" w:lineRule="atLeast"/>
              <w:ind w:left="-245" w:right="-103" w:firstLine="14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ความหมาย</w:t>
            </w:r>
          </w:p>
        </w:tc>
      </w:tr>
      <w:tr w:rsidR="0010674C" w:rsidRPr="00813B29" w14:paraId="65DCBF64" w14:textId="77777777" w:rsidTr="002B020D">
        <w:tc>
          <w:tcPr>
            <w:tcW w:w="4673" w:type="dxa"/>
          </w:tcPr>
          <w:p w14:paraId="4B6F8122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ด้านความรู้ความสามารถทางวิชาการ</w:t>
            </w:r>
          </w:p>
        </w:tc>
        <w:tc>
          <w:tcPr>
            <w:tcW w:w="992" w:type="dxa"/>
          </w:tcPr>
          <w:p w14:paraId="0FB9DAF5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6811A82B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086D582F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10674C" w:rsidRPr="00813B29" w14:paraId="00B95881" w14:textId="77777777" w:rsidTr="002B020D">
        <w:tc>
          <w:tcPr>
            <w:tcW w:w="4673" w:type="dxa"/>
          </w:tcPr>
          <w:p w14:paraId="60A741A2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1. </w:t>
            </w:r>
            <w:r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 xml:space="preserve"> มีความรู้ตรงและเพียงพอกับสาขาวิชาชีพที่จบการศึกษา</w:t>
            </w:r>
          </w:p>
        </w:tc>
        <w:tc>
          <w:tcPr>
            <w:tcW w:w="992" w:type="dxa"/>
          </w:tcPr>
          <w:p w14:paraId="0B8DC9AF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597EEC47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753B585A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10674C" w:rsidRPr="00813B29" w14:paraId="4DEA51BD" w14:textId="77777777" w:rsidTr="002B020D">
        <w:tc>
          <w:tcPr>
            <w:tcW w:w="4673" w:type="dxa"/>
          </w:tcPr>
          <w:p w14:paraId="6184FE3D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rtl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2. </w:t>
            </w:r>
            <w:r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 xml:space="preserve"> มีทักษะในการปฏิบัติงานตรงตามสาขาวิชาชีพ </w:t>
            </w:r>
          </w:p>
        </w:tc>
        <w:tc>
          <w:tcPr>
            <w:tcW w:w="992" w:type="dxa"/>
          </w:tcPr>
          <w:p w14:paraId="461A5EE6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7CB782B4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271E3BD6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10674C" w:rsidRPr="00813B29" w14:paraId="20FA65FD" w14:textId="77777777" w:rsidTr="002B020D">
        <w:tc>
          <w:tcPr>
            <w:tcW w:w="4673" w:type="dxa"/>
          </w:tcPr>
          <w:p w14:paraId="314EA710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3. </w:t>
            </w:r>
            <w:r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 xml:space="preserve"> มีความชำนาญในการปฏิบัติงาน</w:t>
            </w:r>
          </w:p>
        </w:tc>
        <w:tc>
          <w:tcPr>
            <w:tcW w:w="992" w:type="dxa"/>
          </w:tcPr>
          <w:p w14:paraId="316BDDC4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12277096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0E16EFCE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10674C" w:rsidRPr="00813B29" w14:paraId="7F8ADA39" w14:textId="77777777" w:rsidTr="002B020D">
        <w:tc>
          <w:tcPr>
            <w:tcW w:w="4673" w:type="dxa"/>
          </w:tcPr>
          <w:p w14:paraId="41275E92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rtl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4. </w:t>
            </w:r>
            <w:r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 xml:space="preserve"> มีวิทยาการใหม่ๆ และเทคโนโลยีในการพัฒนางาน</w:t>
            </w:r>
          </w:p>
        </w:tc>
        <w:tc>
          <w:tcPr>
            <w:tcW w:w="992" w:type="dxa"/>
          </w:tcPr>
          <w:p w14:paraId="1E63E1B4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78D687FC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592BC754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10674C" w:rsidRPr="00813B29" w14:paraId="506E49DA" w14:textId="77777777" w:rsidTr="002B020D">
        <w:tc>
          <w:tcPr>
            <w:tcW w:w="4673" w:type="dxa"/>
          </w:tcPr>
          <w:p w14:paraId="0CE2AE74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rtl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5. </w:t>
            </w:r>
            <w:r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สามารถวางแผนในการปฏิบัติงานได้เหมาะสม</w:t>
            </w:r>
          </w:p>
        </w:tc>
        <w:tc>
          <w:tcPr>
            <w:tcW w:w="992" w:type="dxa"/>
          </w:tcPr>
          <w:p w14:paraId="6F4B416C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3519CFA9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3A4050F3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10674C" w:rsidRPr="00813B29" w14:paraId="64F00E98" w14:textId="77777777" w:rsidTr="002B020D">
        <w:tc>
          <w:tcPr>
            <w:tcW w:w="4673" w:type="dxa"/>
          </w:tcPr>
          <w:p w14:paraId="3214064A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rtl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6. </w:t>
            </w:r>
            <w:r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สามารถแก้ปัญหาในการปฏิบัติงานได้เหมาะสม</w:t>
            </w:r>
          </w:p>
        </w:tc>
        <w:tc>
          <w:tcPr>
            <w:tcW w:w="992" w:type="dxa"/>
          </w:tcPr>
          <w:p w14:paraId="45421368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12EF6469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04EBCBA4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10674C" w:rsidRPr="00813B29" w14:paraId="7D11A35F" w14:textId="77777777" w:rsidTr="002B020D">
        <w:tc>
          <w:tcPr>
            <w:tcW w:w="4673" w:type="dxa"/>
          </w:tcPr>
          <w:p w14:paraId="686CCA03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ด้านความรู้ความสามารถพื้นฐานที่ส่งผลต่อการปฏิบัติงาน</w:t>
            </w:r>
          </w:p>
        </w:tc>
        <w:tc>
          <w:tcPr>
            <w:tcW w:w="992" w:type="dxa"/>
          </w:tcPr>
          <w:p w14:paraId="308ECB67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711E00FC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2718CA32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10674C" w:rsidRPr="00813B29" w14:paraId="7068F62F" w14:textId="77777777" w:rsidTr="002B020D">
        <w:tc>
          <w:tcPr>
            <w:tcW w:w="4673" w:type="dxa"/>
          </w:tcPr>
          <w:p w14:paraId="28B57118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7. </w:t>
            </w:r>
            <w:r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มีทักษะการสื่อสาร</w:t>
            </w:r>
          </w:p>
        </w:tc>
        <w:tc>
          <w:tcPr>
            <w:tcW w:w="992" w:type="dxa"/>
          </w:tcPr>
          <w:p w14:paraId="53C069AE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17A30863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64857F13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10674C" w:rsidRPr="00813B29" w14:paraId="68C8D898" w14:textId="77777777" w:rsidTr="002B020D">
        <w:tc>
          <w:tcPr>
            <w:tcW w:w="4673" w:type="dxa"/>
          </w:tcPr>
          <w:p w14:paraId="05B953B3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8. </w:t>
            </w:r>
            <w:r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มีทักษะการคิดวิเคราะห์ประยุกต์และแก้ปัญหา</w:t>
            </w:r>
          </w:p>
        </w:tc>
        <w:tc>
          <w:tcPr>
            <w:tcW w:w="992" w:type="dxa"/>
          </w:tcPr>
          <w:p w14:paraId="31CCBFC9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16E65FFC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1EFCF17C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10674C" w:rsidRPr="00813B29" w14:paraId="781C74DF" w14:textId="77777777" w:rsidTr="002B020D">
        <w:tc>
          <w:tcPr>
            <w:tcW w:w="4673" w:type="dxa"/>
          </w:tcPr>
          <w:p w14:paraId="7C2A220C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rtl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9. </w:t>
            </w:r>
            <w:r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มีความคิดริเริ่มสร้างสรรค์</w:t>
            </w:r>
          </w:p>
        </w:tc>
        <w:tc>
          <w:tcPr>
            <w:tcW w:w="992" w:type="dxa"/>
          </w:tcPr>
          <w:p w14:paraId="77691699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1594EFAF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0DBBC90B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10674C" w:rsidRPr="00813B29" w14:paraId="55412624" w14:textId="77777777" w:rsidTr="002B020D">
        <w:tc>
          <w:tcPr>
            <w:tcW w:w="4673" w:type="dxa"/>
          </w:tcPr>
          <w:p w14:paraId="76BC92F5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>10.</w:t>
            </w:r>
            <w:r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 xml:space="preserve"> มีความใฝ่รู้ รักการเรียนรู้ด้วยตนเองอย่างต่อเนื่อง</w:t>
            </w:r>
          </w:p>
        </w:tc>
        <w:tc>
          <w:tcPr>
            <w:tcW w:w="992" w:type="dxa"/>
          </w:tcPr>
          <w:p w14:paraId="3B5EBC43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3C692889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2944F393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10674C" w:rsidRPr="00813B29" w14:paraId="51306D06" w14:textId="77777777" w:rsidTr="002B020D">
        <w:tc>
          <w:tcPr>
            <w:tcW w:w="4673" w:type="dxa"/>
          </w:tcPr>
          <w:p w14:paraId="3F6127D1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11. </w:t>
            </w:r>
            <w:r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มีทักษะการวางแผน การจัดการอย่างเหมาะสม</w:t>
            </w:r>
          </w:p>
        </w:tc>
        <w:tc>
          <w:tcPr>
            <w:tcW w:w="992" w:type="dxa"/>
          </w:tcPr>
          <w:p w14:paraId="0D41569E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1EA4AF23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2EDF8CFC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10674C" w:rsidRPr="00813B29" w14:paraId="1AC1EA19" w14:textId="77777777" w:rsidTr="002B020D">
        <w:tc>
          <w:tcPr>
            <w:tcW w:w="4673" w:type="dxa"/>
          </w:tcPr>
          <w:p w14:paraId="49D351FA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12. </w:t>
            </w:r>
            <w:r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มีทักษะการทำงานเป็นทีม</w:t>
            </w:r>
          </w:p>
        </w:tc>
        <w:tc>
          <w:tcPr>
            <w:tcW w:w="992" w:type="dxa"/>
          </w:tcPr>
          <w:p w14:paraId="4AFCB2A5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5B5E4113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49F36DA3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10674C" w:rsidRPr="00813B29" w14:paraId="406DAF6E" w14:textId="77777777" w:rsidTr="002B020D">
        <w:tc>
          <w:tcPr>
            <w:tcW w:w="4673" w:type="dxa"/>
          </w:tcPr>
          <w:p w14:paraId="1C3E796E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13. </w:t>
            </w:r>
            <w:r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พัฒนางานที่รับผิดชอบอยู่เสมอ</w:t>
            </w:r>
          </w:p>
        </w:tc>
        <w:tc>
          <w:tcPr>
            <w:tcW w:w="992" w:type="dxa"/>
          </w:tcPr>
          <w:p w14:paraId="23C53B38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607D870B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4AB29793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10674C" w:rsidRPr="00813B29" w14:paraId="6D08F145" w14:textId="77777777" w:rsidTr="002B020D">
        <w:tc>
          <w:tcPr>
            <w:tcW w:w="4673" w:type="dxa"/>
          </w:tcPr>
          <w:p w14:paraId="4AEFDE4F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ด้านคุณธรรม จริยธรรม และจรรยาบรรณในวิชาชีพ</w:t>
            </w:r>
          </w:p>
        </w:tc>
        <w:tc>
          <w:tcPr>
            <w:tcW w:w="992" w:type="dxa"/>
          </w:tcPr>
          <w:p w14:paraId="6F30643F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2E82C624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69F8134A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10674C" w:rsidRPr="00813B29" w14:paraId="593EB650" w14:textId="77777777" w:rsidTr="002B020D">
        <w:tc>
          <w:tcPr>
            <w:tcW w:w="4673" w:type="dxa"/>
          </w:tcPr>
          <w:p w14:paraId="0B1CD9C8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14. </w:t>
            </w:r>
            <w:r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กิริยามารยาทสุภาพอ่อนน้อม</w:t>
            </w:r>
          </w:p>
        </w:tc>
        <w:tc>
          <w:tcPr>
            <w:tcW w:w="992" w:type="dxa"/>
          </w:tcPr>
          <w:p w14:paraId="6CDB8EEB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3E06AF3A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217D269A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10674C" w:rsidRPr="00813B29" w14:paraId="14CC55EB" w14:textId="77777777" w:rsidTr="002B020D">
        <w:tc>
          <w:tcPr>
            <w:tcW w:w="4673" w:type="dxa"/>
          </w:tcPr>
          <w:p w14:paraId="55E50922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15. </w:t>
            </w:r>
            <w:r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สามารถปรับตัวให้เข้ากับสภาพแวดล้อมได้ดี</w:t>
            </w:r>
          </w:p>
        </w:tc>
        <w:tc>
          <w:tcPr>
            <w:tcW w:w="992" w:type="dxa"/>
          </w:tcPr>
          <w:p w14:paraId="4E9C30AC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59040FB9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0BDC12DD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10674C" w:rsidRPr="00813B29" w14:paraId="729823B8" w14:textId="77777777" w:rsidTr="002B020D">
        <w:tc>
          <w:tcPr>
            <w:tcW w:w="4673" w:type="dxa"/>
          </w:tcPr>
          <w:p w14:paraId="7E08E398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16. </w:t>
            </w:r>
            <w:r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มีความอดทนในการปฏิบัติงาน</w:t>
            </w:r>
          </w:p>
        </w:tc>
        <w:tc>
          <w:tcPr>
            <w:tcW w:w="992" w:type="dxa"/>
          </w:tcPr>
          <w:p w14:paraId="36104C82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2A53EEAB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70F7EEFC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10674C" w:rsidRPr="00813B29" w14:paraId="23AEBCD6" w14:textId="77777777" w:rsidTr="002B020D">
        <w:tc>
          <w:tcPr>
            <w:tcW w:w="4673" w:type="dxa"/>
          </w:tcPr>
          <w:p w14:paraId="519F3285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17. </w:t>
            </w:r>
            <w:r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มีความร่วมมือในการปฏิบัติงาน</w:t>
            </w:r>
          </w:p>
        </w:tc>
        <w:tc>
          <w:tcPr>
            <w:tcW w:w="992" w:type="dxa"/>
          </w:tcPr>
          <w:p w14:paraId="6361E8B6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3E298A80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5AB3180E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10674C" w:rsidRPr="00813B29" w14:paraId="1EDC8145" w14:textId="77777777" w:rsidTr="002B020D">
        <w:tc>
          <w:tcPr>
            <w:tcW w:w="4673" w:type="dxa"/>
          </w:tcPr>
          <w:p w14:paraId="018F18DD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rtl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18. </w:t>
            </w:r>
            <w:r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มีความรับผิดชอบในหน้าที่</w:t>
            </w:r>
          </w:p>
        </w:tc>
        <w:tc>
          <w:tcPr>
            <w:tcW w:w="992" w:type="dxa"/>
          </w:tcPr>
          <w:p w14:paraId="69B995D2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0FB59AB2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44FC51D7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10674C" w:rsidRPr="00813B29" w14:paraId="5B954D24" w14:textId="77777777" w:rsidTr="002B020D">
        <w:tc>
          <w:tcPr>
            <w:tcW w:w="4673" w:type="dxa"/>
          </w:tcPr>
          <w:p w14:paraId="0C57F795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19. </w:t>
            </w:r>
            <w:r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รู้จักใช้วัสดุอย่างอิสระ</w:t>
            </w:r>
          </w:p>
        </w:tc>
        <w:tc>
          <w:tcPr>
            <w:tcW w:w="992" w:type="dxa"/>
          </w:tcPr>
          <w:p w14:paraId="25C1B57E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135C7C9E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5E2564B5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10674C" w:rsidRPr="00813B29" w14:paraId="6E7AD948" w14:textId="77777777" w:rsidTr="002B020D">
        <w:tc>
          <w:tcPr>
            <w:tcW w:w="4673" w:type="dxa"/>
          </w:tcPr>
          <w:p w14:paraId="09BD52AC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lastRenderedPageBreak/>
              <w:t xml:space="preserve">20. </w:t>
            </w:r>
            <w:r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ตรงต่อเวลาปฏิบัติงานอย่างเสมอ</w:t>
            </w:r>
          </w:p>
        </w:tc>
        <w:tc>
          <w:tcPr>
            <w:tcW w:w="992" w:type="dxa"/>
          </w:tcPr>
          <w:p w14:paraId="3F1935E0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45349E5A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0EABC395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10674C" w:rsidRPr="00813B29" w14:paraId="66260A3C" w14:textId="77777777" w:rsidTr="002B020D">
        <w:tc>
          <w:tcPr>
            <w:tcW w:w="4673" w:type="dxa"/>
          </w:tcPr>
          <w:p w14:paraId="79EE9B29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21. </w:t>
            </w:r>
            <w:r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มีน้ำใจโอบอ้อมอารีช่วยเหลือเกื้อกูลกัน</w:t>
            </w:r>
          </w:p>
        </w:tc>
        <w:tc>
          <w:tcPr>
            <w:tcW w:w="992" w:type="dxa"/>
          </w:tcPr>
          <w:p w14:paraId="51C36569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50164E2D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02C1F6CF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10674C" w:rsidRPr="00813B29" w14:paraId="4013AAD1" w14:textId="77777777" w:rsidTr="002B020D">
        <w:tc>
          <w:tcPr>
            <w:tcW w:w="4673" w:type="dxa"/>
          </w:tcPr>
          <w:p w14:paraId="5C6391FD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22. </w:t>
            </w:r>
            <w:r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สามารถแสดงความคิดเห็นและเสนอแนะได้ดี</w:t>
            </w:r>
          </w:p>
        </w:tc>
        <w:tc>
          <w:tcPr>
            <w:tcW w:w="992" w:type="dxa"/>
          </w:tcPr>
          <w:p w14:paraId="72E480DB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43304B9E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2ED1C231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10674C" w:rsidRPr="00813B29" w14:paraId="52B16BDC" w14:textId="77777777" w:rsidTr="002B020D">
        <w:tc>
          <w:tcPr>
            <w:tcW w:w="4673" w:type="dxa"/>
          </w:tcPr>
          <w:p w14:paraId="4D8CE5AC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23. </w:t>
            </w:r>
            <w:r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มีทัศนคติที่ดีต่องานและสถานประกอบการ</w:t>
            </w:r>
          </w:p>
        </w:tc>
        <w:tc>
          <w:tcPr>
            <w:tcW w:w="992" w:type="dxa"/>
          </w:tcPr>
          <w:p w14:paraId="3153D7D8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788C4392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38092A88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10674C" w:rsidRPr="00813B29" w14:paraId="3512F3ED" w14:textId="77777777" w:rsidTr="002B020D">
        <w:tc>
          <w:tcPr>
            <w:tcW w:w="4673" w:type="dxa"/>
          </w:tcPr>
          <w:p w14:paraId="7B83C98F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24. </w:t>
            </w:r>
            <w:r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แต่งกายถูกกาลเทศะและเหมาะสมในการทำงาน</w:t>
            </w:r>
          </w:p>
        </w:tc>
        <w:tc>
          <w:tcPr>
            <w:tcW w:w="992" w:type="dxa"/>
          </w:tcPr>
          <w:p w14:paraId="09D86FB5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4F4236DD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3A3F9A65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10674C" w:rsidRPr="00813B29" w14:paraId="6C417A2C" w14:textId="77777777" w:rsidTr="002B020D">
        <w:tc>
          <w:tcPr>
            <w:tcW w:w="4673" w:type="dxa"/>
          </w:tcPr>
          <w:p w14:paraId="33249FC5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 w:bidi="th-TH"/>
              </w:rPr>
              <w:t xml:space="preserve">25. </w:t>
            </w:r>
            <w:r w:rsidRPr="00813B29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ซื่อสัตย์สุจริตและรักษาความลับของสถานประกอบการ</w:t>
            </w:r>
          </w:p>
        </w:tc>
        <w:tc>
          <w:tcPr>
            <w:tcW w:w="992" w:type="dxa"/>
          </w:tcPr>
          <w:p w14:paraId="1F1205C9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1174B2DC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44FE564C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  <w:tr w:rsidR="0010674C" w:rsidRPr="00813B29" w14:paraId="7C4F9142" w14:textId="77777777" w:rsidTr="002B020D">
        <w:tc>
          <w:tcPr>
            <w:tcW w:w="4673" w:type="dxa"/>
          </w:tcPr>
          <w:p w14:paraId="26F8DEA6" w14:textId="77777777" w:rsidR="0010674C" w:rsidRPr="00813B29" w:rsidRDefault="0010674C" w:rsidP="002B020D">
            <w:pPr>
              <w:spacing w:line="17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รวม</w:t>
            </w:r>
          </w:p>
        </w:tc>
        <w:tc>
          <w:tcPr>
            <w:tcW w:w="992" w:type="dxa"/>
          </w:tcPr>
          <w:p w14:paraId="3482591A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</w:tcPr>
          <w:p w14:paraId="07A10946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2" w:type="dxa"/>
          </w:tcPr>
          <w:p w14:paraId="47ED7934" w14:textId="77777777" w:rsidR="0010674C" w:rsidRPr="00813B29" w:rsidRDefault="0010674C" w:rsidP="002B020D">
            <w:pPr>
              <w:spacing w:line="17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13849B39" w14:textId="77777777" w:rsidR="0010674C" w:rsidRPr="00813B29" w:rsidRDefault="0010674C" w:rsidP="0010674C">
      <w:pPr>
        <w:rPr>
          <w:rFonts w:ascii="TH SarabunPSK" w:hAnsi="TH SarabunPSK" w:cs="TH SarabunPSK"/>
          <w:b/>
          <w:bCs/>
          <w:sz w:val="16"/>
          <w:szCs w:val="16"/>
          <w:lang w:val="en-GB"/>
        </w:rPr>
      </w:pPr>
    </w:p>
    <w:p w14:paraId="61439220" w14:textId="77777777" w:rsidR="0010674C" w:rsidRPr="00813B29" w:rsidRDefault="0010674C" w:rsidP="0010674C">
      <w:pPr>
        <w:spacing w:line="228" w:lineRule="auto"/>
        <w:rPr>
          <w:rFonts w:ascii="TH SarabunPSK" w:hAnsi="TH SarabunPSK" w:cs="TH SarabunPSK"/>
          <w:b/>
          <w:bCs/>
          <w:sz w:val="40"/>
          <w:szCs w:val="32"/>
          <w:lang w:val="en-GB"/>
        </w:rPr>
      </w:pPr>
      <w:r w:rsidRPr="00813B29">
        <w:rPr>
          <w:rFonts w:ascii="TH SarabunPSK" w:hAnsi="TH SarabunPSK" w:cs="TH SarabunPSK"/>
          <w:b/>
          <w:bCs/>
          <w:sz w:val="40"/>
          <w:szCs w:val="32"/>
          <w:cs/>
          <w:lang w:val="en-GB" w:bidi="th-TH"/>
        </w:rPr>
        <w:t>ข้อคิดเห็นและข้อเสนอแนะอื่น ๆ ...............................................................................................................</w:t>
      </w:r>
    </w:p>
    <w:p w14:paraId="7849CD35" w14:textId="77777777" w:rsidR="0010674C" w:rsidRPr="00813B29" w:rsidRDefault="0010674C" w:rsidP="0010674C">
      <w:pPr>
        <w:spacing w:line="228" w:lineRule="auto"/>
        <w:rPr>
          <w:rFonts w:ascii="TH SarabunPSK" w:hAnsi="TH SarabunPSK" w:cs="TH SarabunPSK"/>
          <w:b/>
          <w:bCs/>
          <w:sz w:val="40"/>
          <w:szCs w:val="32"/>
          <w:lang w:val="en-GB"/>
        </w:rPr>
      </w:pPr>
      <w:r w:rsidRPr="00813B29">
        <w:rPr>
          <w:rFonts w:ascii="TH SarabunPSK" w:hAnsi="TH SarabunPSK" w:cs="TH SarabunPSK"/>
          <w:b/>
          <w:bCs/>
          <w:sz w:val="40"/>
          <w:szCs w:val="32"/>
          <w:cs/>
          <w:lang w:val="en-GB" w:bidi="th-TH"/>
        </w:rPr>
        <w:t>...................................................................................................................................................................</w:t>
      </w:r>
    </w:p>
    <w:p w14:paraId="4252668F" w14:textId="77777777" w:rsidR="0010674C" w:rsidRPr="00813B29" w:rsidRDefault="0010674C" w:rsidP="0010674C">
      <w:pPr>
        <w:spacing w:line="228" w:lineRule="auto"/>
        <w:rPr>
          <w:rFonts w:ascii="TH SarabunPSK" w:hAnsi="TH SarabunPSK" w:cs="TH SarabunPSK"/>
          <w:b/>
          <w:bCs/>
          <w:sz w:val="40"/>
          <w:szCs w:val="32"/>
          <w:lang w:val="en-GB"/>
        </w:rPr>
      </w:pPr>
      <w:r w:rsidRPr="00813B29">
        <w:rPr>
          <w:rFonts w:ascii="TH SarabunPSK" w:hAnsi="TH SarabunPSK" w:cs="TH SarabunPSK"/>
          <w:b/>
          <w:bCs/>
          <w:sz w:val="40"/>
          <w:szCs w:val="32"/>
          <w:cs/>
          <w:lang w:val="en-GB" w:bidi="th-TH"/>
        </w:rPr>
        <w:t>...................................................................................................................................................................</w:t>
      </w:r>
    </w:p>
    <w:p w14:paraId="6E3562F9" w14:textId="77777777" w:rsidR="0010674C" w:rsidRPr="00813B29" w:rsidRDefault="0010674C" w:rsidP="0010674C">
      <w:pPr>
        <w:spacing w:line="228" w:lineRule="auto"/>
        <w:rPr>
          <w:rFonts w:ascii="TH SarabunPSK" w:hAnsi="TH SarabunPSK" w:cs="TH SarabunPSK"/>
          <w:b/>
          <w:bCs/>
          <w:sz w:val="12"/>
          <w:szCs w:val="12"/>
          <w:lang w:val="en-GB"/>
        </w:rPr>
      </w:pPr>
    </w:p>
    <w:p w14:paraId="1122E14C" w14:textId="77777777" w:rsidR="0010674C" w:rsidRPr="00813B29" w:rsidRDefault="0010674C" w:rsidP="0010674C">
      <w:pPr>
        <w:rPr>
          <w:rFonts w:ascii="TH SarabunPSK" w:hAnsi="TH SarabunPSK" w:cs="TH SarabunPSK"/>
          <w:b/>
          <w:bCs/>
          <w:sz w:val="28"/>
          <w:lang w:val="en-GB"/>
        </w:rPr>
      </w:pPr>
    </w:p>
    <w:p w14:paraId="0229D763" w14:textId="77777777" w:rsidR="0010674C" w:rsidRPr="00813B29" w:rsidRDefault="0010674C" w:rsidP="0010674C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813B29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ตารางที่ </w:t>
      </w:r>
      <w:r w:rsidRPr="00813B29">
        <w:rPr>
          <w:rFonts w:ascii="TH SarabunPSK" w:hAnsi="TH SarabunPSK" w:cs="TH SarabunPSK"/>
          <w:b/>
          <w:bCs/>
          <w:sz w:val="32"/>
          <w:szCs w:val="32"/>
          <w:rtl/>
          <w:cs/>
          <w:lang w:val="en-GB"/>
        </w:rPr>
        <w:t xml:space="preserve">1 </w:t>
      </w:r>
      <w:r w:rsidRPr="00813B29">
        <w:rPr>
          <w:rFonts w:ascii="TH SarabunPSK" w:hAnsi="TH SarabunPSK" w:cs="TH SarabunPSK"/>
          <w:b/>
          <w:bCs/>
          <w:sz w:val="32"/>
          <w:szCs w:val="32"/>
          <w:rtl/>
          <w:cs/>
          <w:lang w:val="en-GB" w:bidi="th-TH"/>
        </w:rPr>
        <w:t>แสดงสรุปผลความพึงพอใจของสถานป</w:t>
      </w:r>
      <w:r w:rsidRPr="00813B29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>ระกอบการที่มีต่อผู้สำเร็จ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แผนกวิชา...............</w:t>
      </w:r>
      <w:r w:rsidRPr="00813B29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วิทยาลัยเทคนิคพะเยา </w:t>
      </w:r>
      <w:r w:rsidRPr="00813B29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3 </w:t>
      </w:r>
      <w:r w:rsidRPr="00813B29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>ด้านในภาพรวม</w:t>
      </w:r>
    </w:p>
    <w:p w14:paraId="1A389BFA" w14:textId="77777777" w:rsidR="0010674C" w:rsidRPr="00813B29" w:rsidRDefault="0010674C" w:rsidP="0010674C">
      <w:pPr>
        <w:rPr>
          <w:rFonts w:ascii="TH SarabunPSK" w:hAnsi="TH SarabunPSK" w:cs="TH SarabunPSK"/>
          <w:b/>
          <w:bCs/>
          <w:sz w:val="28"/>
          <w:lang w:val="en-GB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771"/>
        <w:gridCol w:w="4025"/>
        <w:gridCol w:w="1153"/>
        <w:gridCol w:w="1134"/>
        <w:gridCol w:w="2268"/>
      </w:tblGrid>
      <w:tr w:rsidR="0010674C" w:rsidRPr="00813B29" w14:paraId="36F50FC4" w14:textId="77777777" w:rsidTr="002B020D">
        <w:tc>
          <w:tcPr>
            <w:tcW w:w="771" w:type="dxa"/>
          </w:tcPr>
          <w:p w14:paraId="08C48358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rtl/>
                <w:cs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40"/>
                <w:szCs w:val="32"/>
                <w:cs/>
                <w:lang w:val="en-GB" w:bidi="th-TH"/>
              </w:rPr>
              <w:t>ด้านที่</w:t>
            </w:r>
          </w:p>
        </w:tc>
        <w:tc>
          <w:tcPr>
            <w:tcW w:w="4025" w:type="dxa"/>
          </w:tcPr>
          <w:p w14:paraId="75EF6FF4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40"/>
                <w:szCs w:val="32"/>
                <w:cs/>
                <w:lang w:val="en-GB" w:bidi="th-TH"/>
              </w:rPr>
              <w:t>ความพึงพอใจของสถานประกอบการ</w:t>
            </w:r>
          </w:p>
        </w:tc>
        <w:tc>
          <w:tcPr>
            <w:tcW w:w="1153" w:type="dxa"/>
          </w:tcPr>
          <w:p w14:paraId="7DA6CB30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40"/>
                <w:szCs w:val="32"/>
                <w:cs/>
                <w:lang w:val="en-GB" w:bidi="th-TH"/>
              </w:rPr>
              <w:t>ค่าเฉลี่ย</w:t>
            </w:r>
          </w:p>
        </w:tc>
        <w:tc>
          <w:tcPr>
            <w:tcW w:w="1134" w:type="dxa"/>
          </w:tcPr>
          <w:p w14:paraId="02CDF1D8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40"/>
                <w:szCs w:val="32"/>
                <w:cs/>
                <w:lang w:val="en-GB" w:bidi="th-TH"/>
              </w:rPr>
              <w:t>ร้อยละ</w:t>
            </w:r>
          </w:p>
        </w:tc>
        <w:tc>
          <w:tcPr>
            <w:tcW w:w="2268" w:type="dxa"/>
          </w:tcPr>
          <w:p w14:paraId="31C39342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rtl/>
                <w:cs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40"/>
                <w:szCs w:val="32"/>
                <w:cs/>
                <w:lang w:val="en-GB" w:bidi="th-TH"/>
              </w:rPr>
              <w:t>ระดับความพึงพอใจ</w:t>
            </w:r>
          </w:p>
        </w:tc>
      </w:tr>
      <w:tr w:rsidR="0010674C" w:rsidRPr="00813B29" w14:paraId="0EB07BA1" w14:textId="77777777" w:rsidTr="002B020D">
        <w:tc>
          <w:tcPr>
            <w:tcW w:w="771" w:type="dxa"/>
          </w:tcPr>
          <w:p w14:paraId="726A92F0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sz w:val="40"/>
                <w:szCs w:val="32"/>
                <w:cs/>
                <w:lang w:val="en-GB" w:bidi="th-TH"/>
              </w:rPr>
            </w:pPr>
            <w:r>
              <w:rPr>
                <w:rFonts w:ascii="TH SarabunPSK" w:hAnsi="TH SarabunPSK" w:cs="TH SarabunPSK" w:hint="cs"/>
                <w:sz w:val="40"/>
                <w:szCs w:val="32"/>
                <w:cs/>
                <w:lang w:val="en-GB" w:bidi="th-TH"/>
              </w:rPr>
              <w:t>1</w:t>
            </w:r>
          </w:p>
        </w:tc>
        <w:tc>
          <w:tcPr>
            <w:tcW w:w="4025" w:type="dxa"/>
          </w:tcPr>
          <w:p w14:paraId="7D93FEFD" w14:textId="77777777" w:rsidR="0010674C" w:rsidRPr="00813B29" w:rsidRDefault="0010674C" w:rsidP="002B020D">
            <w:pPr>
              <w:rPr>
                <w:rFonts w:ascii="TH SarabunPSK" w:hAnsi="TH SarabunPSK" w:cs="TH SarabunPSK"/>
                <w:sz w:val="40"/>
                <w:szCs w:val="32"/>
                <w:rtl/>
                <w:cs/>
                <w:lang w:val="en-GB"/>
              </w:rPr>
            </w:pPr>
            <w:r w:rsidRPr="00813B29">
              <w:rPr>
                <w:rFonts w:ascii="TH SarabunPSK" w:hAnsi="TH SarabunPSK" w:cs="TH SarabunPSK"/>
                <w:sz w:val="40"/>
                <w:szCs w:val="32"/>
                <w:cs/>
                <w:lang w:val="en-GB" w:bidi="th-TH"/>
              </w:rPr>
              <w:t>ด้านความรู้ความสามารถทางวิชาการ</w:t>
            </w:r>
          </w:p>
        </w:tc>
        <w:tc>
          <w:tcPr>
            <w:tcW w:w="1153" w:type="dxa"/>
          </w:tcPr>
          <w:p w14:paraId="31AA2F37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rtl/>
                <w:cs/>
                <w:lang w:val="en-GB"/>
              </w:rPr>
            </w:pPr>
          </w:p>
        </w:tc>
        <w:tc>
          <w:tcPr>
            <w:tcW w:w="1134" w:type="dxa"/>
          </w:tcPr>
          <w:p w14:paraId="68E21BD5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rtl/>
                <w:cs/>
                <w:lang w:val="en-GB"/>
              </w:rPr>
            </w:pPr>
          </w:p>
        </w:tc>
        <w:tc>
          <w:tcPr>
            <w:tcW w:w="2268" w:type="dxa"/>
          </w:tcPr>
          <w:p w14:paraId="4552A5D3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rtl/>
                <w:cs/>
                <w:lang w:val="en-GB"/>
              </w:rPr>
            </w:pPr>
          </w:p>
        </w:tc>
      </w:tr>
      <w:tr w:rsidR="0010674C" w:rsidRPr="00813B29" w14:paraId="00DA3ACE" w14:textId="77777777" w:rsidTr="002B020D">
        <w:tc>
          <w:tcPr>
            <w:tcW w:w="771" w:type="dxa"/>
          </w:tcPr>
          <w:p w14:paraId="23837927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sz w:val="40"/>
                <w:szCs w:val="32"/>
                <w:cs/>
                <w:lang w:val="en-GB" w:bidi="th-TH"/>
              </w:rPr>
            </w:pPr>
            <w:r>
              <w:rPr>
                <w:rFonts w:ascii="TH SarabunPSK" w:hAnsi="TH SarabunPSK" w:cs="TH SarabunPSK" w:hint="cs"/>
                <w:sz w:val="40"/>
                <w:szCs w:val="32"/>
                <w:cs/>
                <w:lang w:val="en-GB" w:bidi="th-TH"/>
              </w:rPr>
              <w:t>2</w:t>
            </w:r>
          </w:p>
        </w:tc>
        <w:tc>
          <w:tcPr>
            <w:tcW w:w="4025" w:type="dxa"/>
          </w:tcPr>
          <w:p w14:paraId="05CB8059" w14:textId="77777777" w:rsidR="0010674C" w:rsidRPr="00813B29" w:rsidRDefault="0010674C" w:rsidP="002B020D">
            <w:pPr>
              <w:rPr>
                <w:rFonts w:ascii="TH SarabunPSK" w:hAnsi="TH SarabunPSK" w:cs="TH SarabunPSK"/>
                <w:sz w:val="40"/>
                <w:szCs w:val="32"/>
                <w:rtl/>
                <w:cs/>
                <w:lang w:val="en-GB"/>
              </w:rPr>
            </w:pPr>
            <w:r w:rsidRPr="00813B29">
              <w:rPr>
                <w:rFonts w:ascii="TH SarabunPSK" w:hAnsi="TH SarabunPSK" w:cs="TH SarabunPSK"/>
                <w:sz w:val="40"/>
                <w:szCs w:val="32"/>
                <w:cs/>
                <w:lang w:val="en-GB" w:bidi="th-TH"/>
              </w:rPr>
              <w:t>ด้านความรู้ความสามารถพื้นฐานที่ส่งผลต่อการปฏิบัติงาน</w:t>
            </w:r>
          </w:p>
        </w:tc>
        <w:tc>
          <w:tcPr>
            <w:tcW w:w="1153" w:type="dxa"/>
          </w:tcPr>
          <w:p w14:paraId="6B078C21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rtl/>
                <w:cs/>
                <w:lang w:val="en-GB"/>
              </w:rPr>
            </w:pPr>
          </w:p>
        </w:tc>
        <w:tc>
          <w:tcPr>
            <w:tcW w:w="1134" w:type="dxa"/>
          </w:tcPr>
          <w:p w14:paraId="1B97B7DD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rtl/>
                <w:cs/>
                <w:lang w:val="en-GB"/>
              </w:rPr>
            </w:pPr>
          </w:p>
        </w:tc>
        <w:tc>
          <w:tcPr>
            <w:tcW w:w="2268" w:type="dxa"/>
          </w:tcPr>
          <w:p w14:paraId="26756617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rtl/>
                <w:cs/>
                <w:lang w:val="en-GB"/>
              </w:rPr>
            </w:pPr>
          </w:p>
        </w:tc>
      </w:tr>
      <w:tr w:rsidR="0010674C" w:rsidRPr="00813B29" w14:paraId="409AB937" w14:textId="77777777" w:rsidTr="002B020D">
        <w:tc>
          <w:tcPr>
            <w:tcW w:w="771" w:type="dxa"/>
          </w:tcPr>
          <w:p w14:paraId="4F0E9806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sz w:val="40"/>
                <w:szCs w:val="32"/>
                <w:cs/>
                <w:lang w:val="en-GB" w:bidi="th-TH"/>
              </w:rPr>
            </w:pPr>
            <w:r>
              <w:rPr>
                <w:rFonts w:ascii="TH SarabunPSK" w:hAnsi="TH SarabunPSK" w:cs="TH SarabunPSK" w:hint="cs"/>
                <w:sz w:val="40"/>
                <w:szCs w:val="32"/>
                <w:cs/>
                <w:lang w:val="en-GB" w:bidi="th-TH"/>
              </w:rPr>
              <w:t>3</w:t>
            </w:r>
          </w:p>
        </w:tc>
        <w:tc>
          <w:tcPr>
            <w:tcW w:w="4025" w:type="dxa"/>
          </w:tcPr>
          <w:p w14:paraId="7DEAF7F1" w14:textId="77777777" w:rsidR="0010674C" w:rsidRPr="00813B29" w:rsidRDefault="0010674C" w:rsidP="002B020D">
            <w:pPr>
              <w:rPr>
                <w:rFonts w:ascii="TH SarabunPSK" w:hAnsi="TH SarabunPSK" w:cs="TH SarabunPSK"/>
                <w:sz w:val="40"/>
                <w:szCs w:val="32"/>
                <w:rtl/>
                <w:cs/>
                <w:lang w:val="en-GB"/>
              </w:rPr>
            </w:pPr>
            <w:r w:rsidRPr="00813B29">
              <w:rPr>
                <w:rFonts w:ascii="TH SarabunPSK" w:hAnsi="TH SarabunPSK" w:cs="TH SarabunPSK"/>
                <w:sz w:val="40"/>
                <w:szCs w:val="32"/>
                <w:cs/>
                <w:lang w:val="en-GB" w:bidi="th-TH"/>
              </w:rPr>
              <w:t>ด้านคุณธรรม จริยธรรม และจรรยาบรรณในวิชาชีพ</w:t>
            </w:r>
          </w:p>
        </w:tc>
        <w:tc>
          <w:tcPr>
            <w:tcW w:w="1153" w:type="dxa"/>
          </w:tcPr>
          <w:p w14:paraId="3A36D515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rtl/>
                <w:cs/>
                <w:lang w:val="en-GB"/>
              </w:rPr>
            </w:pPr>
          </w:p>
        </w:tc>
        <w:tc>
          <w:tcPr>
            <w:tcW w:w="1134" w:type="dxa"/>
          </w:tcPr>
          <w:p w14:paraId="64995C45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rtl/>
                <w:cs/>
                <w:lang w:val="en-GB"/>
              </w:rPr>
            </w:pPr>
          </w:p>
        </w:tc>
        <w:tc>
          <w:tcPr>
            <w:tcW w:w="2268" w:type="dxa"/>
          </w:tcPr>
          <w:p w14:paraId="6A75B481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rtl/>
                <w:cs/>
                <w:lang w:val="en-GB"/>
              </w:rPr>
            </w:pPr>
          </w:p>
        </w:tc>
      </w:tr>
      <w:tr w:rsidR="0010674C" w:rsidRPr="00813B29" w14:paraId="77DC4B8D" w14:textId="77777777" w:rsidTr="002B020D">
        <w:tc>
          <w:tcPr>
            <w:tcW w:w="4796" w:type="dxa"/>
            <w:gridSpan w:val="2"/>
          </w:tcPr>
          <w:p w14:paraId="0AC05298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rtl/>
                <w:cs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40"/>
                <w:szCs w:val="32"/>
                <w:cs/>
                <w:lang w:val="en-GB" w:bidi="th-TH"/>
              </w:rPr>
              <w:t>ค่าเฉลี่ยรวม</w:t>
            </w:r>
          </w:p>
        </w:tc>
        <w:tc>
          <w:tcPr>
            <w:tcW w:w="1153" w:type="dxa"/>
          </w:tcPr>
          <w:p w14:paraId="0F2D3C02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rtl/>
                <w:cs/>
                <w:lang w:val="en-GB"/>
              </w:rPr>
            </w:pPr>
          </w:p>
        </w:tc>
        <w:tc>
          <w:tcPr>
            <w:tcW w:w="1134" w:type="dxa"/>
          </w:tcPr>
          <w:p w14:paraId="5563C156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rtl/>
                <w:cs/>
                <w:lang w:val="en-GB"/>
              </w:rPr>
            </w:pPr>
          </w:p>
        </w:tc>
        <w:tc>
          <w:tcPr>
            <w:tcW w:w="2268" w:type="dxa"/>
          </w:tcPr>
          <w:p w14:paraId="6EFCEB50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32"/>
                <w:rtl/>
                <w:cs/>
                <w:lang w:val="en-GB"/>
              </w:rPr>
            </w:pPr>
          </w:p>
        </w:tc>
      </w:tr>
    </w:tbl>
    <w:p w14:paraId="594B6B37" w14:textId="77777777" w:rsidR="0010674C" w:rsidRPr="00813B29" w:rsidRDefault="0010674C" w:rsidP="0010674C">
      <w:pPr>
        <w:rPr>
          <w:rFonts w:ascii="TH SarabunPSK" w:hAnsi="TH SarabunPSK" w:cs="TH SarabunPSK"/>
          <w:b/>
          <w:bCs/>
          <w:sz w:val="28"/>
          <w:lang w:val="en-GB"/>
        </w:rPr>
      </w:pPr>
    </w:p>
    <w:p w14:paraId="089C0C29" w14:textId="77777777" w:rsidR="0010674C" w:rsidRPr="00813B29" w:rsidRDefault="0010674C" w:rsidP="0010674C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813B29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ตารางที่ </w:t>
      </w:r>
      <w:r w:rsidRPr="00813B29">
        <w:rPr>
          <w:rFonts w:ascii="TH SarabunPSK" w:hAnsi="TH SarabunPSK" w:cs="TH SarabunPSK"/>
          <w:b/>
          <w:bCs/>
          <w:sz w:val="32"/>
          <w:szCs w:val="32"/>
          <w:rtl/>
          <w:cs/>
          <w:lang w:val="en-GB"/>
        </w:rPr>
        <w:t xml:space="preserve">2 </w:t>
      </w:r>
      <w:r w:rsidRPr="00813B29">
        <w:rPr>
          <w:rFonts w:ascii="TH SarabunPSK" w:hAnsi="TH SarabunPSK" w:cs="TH SarabunPSK"/>
          <w:b/>
          <w:bCs/>
          <w:sz w:val="32"/>
          <w:szCs w:val="32"/>
          <w:rtl/>
          <w:cs/>
          <w:lang w:val="en-GB" w:bidi="th-TH"/>
        </w:rPr>
        <w:t>แสดงความพึงพอใจของสถานประกอบการที่มีต่อผู้สำเร็จการศึกษาจากวิทยาลัยเทคนิคพะเยา รายด้านดังนี้</w:t>
      </w:r>
    </w:p>
    <w:p w14:paraId="658B2BE7" w14:textId="77777777" w:rsidR="0010674C" w:rsidRDefault="0010674C" w:rsidP="0010674C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813B29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  ด้า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1</w:t>
      </w:r>
      <w:r w:rsidRPr="00813B29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 ความรู้ความสามารถทางวิชาการ</w:t>
      </w:r>
    </w:p>
    <w:p w14:paraId="272020CD" w14:textId="77777777" w:rsidR="0010674C" w:rsidRPr="00813B29" w:rsidRDefault="0010674C" w:rsidP="0010674C">
      <w:pPr>
        <w:spacing w:before="120"/>
        <w:ind w:firstLine="720"/>
        <w:rPr>
          <w:rFonts w:ascii="TH SarabunPSK" w:hAnsi="TH SarabunPSK" w:cs="TH SarabunPSK"/>
          <w:b/>
          <w:bCs/>
          <w:sz w:val="16"/>
          <w:szCs w:val="16"/>
          <w:lang w:val="en-GB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4673"/>
        <w:gridCol w:w="1276"/>
        <w:gridCol w:w="1276"/>
        <w:gridCol w:w="2126"/>
      </w:tblGrid>
      <w:tr w:rsidR="0010674C" w:rsidRPr="00813B29" w14:paraId="462A8412" w14:textId="77777777" w:rsidTr="002B020D">
        <w:tc>
          <w:tcPr>
            <w:tcW w:w="4673" w:type="dxa"/>
          </w:tcPr>
          <w:p w14:paraId="169710D2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ความพึงพอใจของสถานประกอบการ</w:t>
            </w:r>
          </w:p>
        </w:tc>
        <w:tc>
          <w:tcPr>
            <w:tcW w:w="1276" w:type="dxa"/>
          </w:tcPr>
          <w:p w14:paraId="3C6D128B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ค่าเฉลี่ย</w:t>
            </w:r>
          </w:p>
        </w:tc>
        <w:tc>
          <w:tcPr>
            <w:tcW w:w="1276" w:type="dxa"/>
          </w:tcPr>
          <w:p w14:paraId="3F6D388F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ร้อยละ</w:t>
            </w:r>
          </w:p>
        </w:tc>
        <w:tc>
          <w:tcPr>
            <w:tcW w:w="2126" w:type="dxa"/>
          </w:tcPr>
          <w:p w14:paraId="5C1FAC86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ระดับความพึงพอใจ</w:t>
            </w:r>
          </w:p>
        </w:tc>
      </w:tr>
      <w:tr w:rsidR="0010674C" w:rsidRPr="00813B29" w14:paraId="447F0D57" w14:textId="77777777" w:rsidTr="002B020D">
        <w:tc>
          <w:tcPr>
            <w:tcW w:w="7225" w:type="dxa"/>
            <w:gridSpan w:val="3"/>
          </w:tcPr>
          <w:p w14:paraId="681975E3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ด้านความรู้ความสามารถทางวิชาการ</w:t>
            </w:r>
          </w:p>
        </w:tc>
        <w:tc>
          <w:tcPr>
            <w:tcW w:w="2126" w:type="dxa"/>
          </w:tcPr>
          <w:p w14:paraId="33CC6D04" w14:textId="77777777" w:rsidR="0010674C" w:rsidRPr="00813B29" w:rsidRDefault="0010674C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GB"/>
              </w:rPr>
            </w:pPr>
          </w:p>
        </w:tc>
      </w:tr>
      <w:tr w:rsidR="0010674C" w:rsidRPr="00813B29" w14:paraId="6F931320" w14:textId="77777777" w:rsidTr="002B020D">
        <w:tc>
          <w:tcPr>
            <w:tcW w:w="4673" w:type="dxa"/>
          </w:tcPr>
          <w:p w14:paraId="592FA91B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1. </w:t>
            </w: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 xml:space="preserve"> มีความรู้ตรงและเพียงพอกับสาขาวิชาชีพที่จบการศึกษา</w:t>
            </w:r>
          </w:p>
        </w:tc>
        <w:tc>
          <w:tcPr>
            <w:tcW w:w="1276" w:type="dxa"/>
          </w:tcPr>
          <w:p w14:paraId="14775D3C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14:paraId="424073E7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126" w:type="dxa"/>
          </w:tcPr>
          <w:p w14:paraId="3DAB4C18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0674C" w:rsidRPr="00813B29" w14:paraId="0D56FEA7" w14:textId="77777777" w:rsidTr="002B020D">
        <w:tc>
          <w:tcPr>
            <w:tcW w:w="4673" w:type="dxa"/>
          </w:tcPr>
          <w:p w14:paraId="7851ADBB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2. </w:t>
            </w: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 xml:space="preserve">มีทักษะในการปฏิบัติงานตรงตามสาขาวิชาชีพ </w:t>
            </w:r>
          </w:p>
        </w:tc>
        <w:tc>
          <w:tcPr>
            <w:tcW w:w="1276" w:type="dxa"/>
          </w:tcPr>
          <w:p w14:paraId="7082C98E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14:paraId="647B38B5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126" w:type="dxa"/>
          </w:tcPr>
          <w:p w14:paraId="663B55C9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0674C" w:rsidRPr="00813B29" w14:paraId="4A6B88BD" w14:textId="77777777" w:rsidTr="002B020D">
        <w:tc>
          <w:tcPr>
            <w:tcW w:w="4673" w:type="dxa"/>
          </w:tcPr>
          <w:p w14:paraId="5D73FF18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3. </w:t>
            </w: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มีความชำนาญในการปฏิบัติงาน</w:t>
            </w:r>
          </w:p>
        </w:tc>
        <w:tc>
          <w:tcPr>
            <w:tcW w:w="1276" w:type="dxa"/>
          </w:tcPr>
          <w:p w14:paraId="460E1EEC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14:paraId="26C53075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126" w:type="dxa"/>
          </w:tcPr>
          <w:p w14:paraId="75E0C17B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0674C" w:rsidRPr="00813B29" w14:paraId="1ACB0775" w14:textId="77777777" w:rsidTr="002B020D">
        <w:tc>
          <w:tcPr>
            <w:tcW w:w="4673" w:type="dxa"/>
          </w:tcPr>
          <w:p w14:paraId="1A699AA5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4. </w:t>
            </w: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มีวิทยาการใหม่ๆ และเทคโนโลยีในการพัฒนางาน</w:t>
            </w:r>
          </w:p>
        </w:tc>
        <w:tc>
          <w:tcPr>
            <w:tcW w:w="1276" w:type="dxa"/>
          </w:tcPr>
          <w:p w14:paraId="605E7991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14:paraId="236A9069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126" w:type="dxa"/>
          </w:tcPr>
          <w:p w14:paraId="4A32D2BA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0674C" w:rsidRPr="00813B29" w14:paraId="7005C00C" w14:textId="77777777" w:rsidTr="002B020D">
        <w:tc>
          <w:tcPr>
            <w:tcW w:w="4673" w:type="dxa"/>
          </w:tcPr>
          <w:p w14:paraId="79E9DDD4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lastRenderedPageBreak/>
              <w:t xml:space="preserve">5. </w:t>
            </w: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สามารถวางแผนในการปฏิบัติงานได้เหมาะสม</w:t>
            </w:r>
          </w:p>
        </w:tc>
        <w:tc>
          <w:tcPr>
            <w:tcW w:w="1276" w:type="dxa"/>
          </w:tcPr>
          <w:p w14:paraId="1BF0156A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14:paraId="64723FAC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126" w:type="dxa"/>
          </w:tcPr>
          <w:p w14:paraId="0E01A438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0674C" w:rsidRPr="00813B29" w14:paraId="3360CF29" w14:textId="77777777" w:rsidTr="002B020D">
        <w:tc>
          <w:tcPr>
            <w:tcW w:w="4673" w:type="dxa"/>
          </w:tcPr>
          <w:p w14:paraId="27A5860B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6. </w:t>
            </w: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สามารถแก้ปัญหาในการปฏิบัติงานได้เหมาะสม</w:t>
            </w:r>
          </w:p>
        </w:tc>
        <w:tc>
          <w:tcPr>
            <w:tcW w:w="1276" w:type="dxa"/>
          </w:tcPr>
          <w:p w14:paraId="14142D3D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14:paraId="65183D72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126" w:type="dxa"/>
          </w:tcPr>
          <w:p w14:paraId="6DFA38C5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0674C" w:rsidRPr="00813B29" w14:paraId="2BE9D980" w14:textId="77777777" w:rsidTr="002B020D">
        <w:tc>
          <w:tcPr>
            <w:tcW w:w="4673" w:type="dxa"/>
          </w:tcPr>
          <w:p w14:paraId="23F81975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ค่าเฉลี่ยรวม</w:t>
            </w:r>
          </w:p>
        </w:tc>
        <w:tc>
          <w:tcPr>
            <w:tcW w:w="1276" w:type="dxa"/>
          </w:tcPr>
          <w:p w14:paraId="7FF574DE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14:paraId="069160EA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126" w:type="dxa"/>
          </w:tcPr>
          <w:p w14:paraId="123F92A7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</w:tbl>
    <w:p w14:paraId="4549CC41" w14:textId="77777777" w:rsidR="0010674C" w:rsidRPr="00813B29" w:rsidRDefault="0010674C" w:rsidP="0010674C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14:paraId="3B2DC1C4" w14:textId="77777777" w:rsidR="0010674C" w:rsidRPr="00813B29" w:rsidRDefault="0010674C" w:rsidP="0010674C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813B29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ตารางที่ </w:t>
      </w:r>
      <w:r w:rsidRPr="00813B29">
        <w:rPr>
          <w:rFonts w:ascii="TH SarabunPSK" w:hAnsi="TH SarabunPSK" w:cs="TH SarabunPSK"/>
          <w:b/>
          <w:bCs/>
          <w:sz w:val="32"/>
          <w:szCs w:val="32"/>
          <w:rtl/>
          <w:cs/>
          <w:lang w:val="en-GB"/>
        </w:rPr>
        <w:t xml:space="preserve">3 </w:t>
      </w:r>
      <w:r w:rsidRPr="00813B29">
        <w:rPr>
          <w:rFonts w:ascii="TH SarabunPSK" w:hAnsi="TH SarabunPSK" w:cs="TH SarabunPSK"/>
          <w:b/>
          <w:bCs/>
          <w:sz w:val="32"/>
          <w:szCs w:val="32"/>
          <w:rtl/>
          <w:cs/>
          <w:lang w:val="en-GB" w:bidi="th-TH"/>
        </w:rPr>
        <w:t>ความพึงพอใจของสถานประกอบการที่มีต่อผู้สำเร็จการศึกษาจากวิทยาลัยเทคนิคพะเยา</w:t>
      </w:r>
    </w:p>
    <w:p w14:paraId="656F421C" w14:textId="77777777" w:rsidR="0010674C" w:rsidRPr="00813B29" w:rsidRDefault="0010674C" w:rsidP="0010674C">
      <w:pPr>
        <w:ind w:firstLine="720"/>
        <w:rPr>
          <w:rFonts w:ascii="TH SarabunPSK" w:hAnsi="TH SarabunPSK" w:cs="TH SarabunPSK"/>
          <w:b/>
          <w:bCs/>
          <w:sz w:val="16"/>
          <w:szCs w:val="16"/>
          <w:lang w:val="en-GB"/>
        </w:rPr>
      </w:pPr>
      <w:r w:rsidRPr="00813B29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  ด้า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2</w:t>
      </w:r>
      <w:r w:rsidRPr="00813B29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 แสดงความรู้ความสามารถพื้นฐานที่ส่งผลต่อการปฏิบัติงาน</w:t>
      </w:r>
      <w:r w:rsidRPr="00813B29">
        <w:rPr>
          <w:rFonts w:ascii="TH SarabunPSK" w:hAnsi="TH SarabunPSK" w:cs="TH SarabunPSK"/>
          <w:b/>
          <w:bCs/>
          <w:sz w:val="32"/>
          <w:szCs w:val="32"/>
          <w:lang w:val="en-GB"/>
        </w:rPr>
        <w:cr/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4673"/>
        <w:gridCol w:w="1276"/>
        <w:gridCol w:w="1478"/>
        <w:gridCol w:w="1924"/>
      </w:tblGrid>
      <w:tr w:rsidR="0010674C" w:rsidRPr="00813B29" w14:paraId="031DA16F" w14:textId="77777777" w:rsidTr="002B020D">
        <w:tc>
          <w:tcPr>
            <w:tcW w:w="4673" w:type="dxa"/>
          </w:tcPr>
          <w:p w14:paraId="78481811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ความพึงพอใจของสถานประกอบการ</w:t>
            </w:r>
          </w:p>
        </w:tc>
        <w:tc>
          <w:tcPr>
            <w:tcW w:w="1276" w:type="dxa"/>
          </w:tcPr>
          <w:p w14:paraId="00D03399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ค่าเฉลี่ย</w:t>
            </w:r>
          </w:p>
        </w:tc>
        <w:tc>
          <w:tcPr>
            <w:tcW w:w="1478" w:type="dxa"/>
          </w:tcPr>
          <w:p w14:paraId="4E582BF4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ร้อยละ</w:t>
            </w:r>
          </w:p>
        </w:tc>
        <w:tc>
          <w:tcPr>
            <w:tcW w:w="1924" w:type="dxa"/>
          </w:tcPr>
          <w:p w14:paraId="279B1266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ระดับความพึงพอใจ</w:t>
            </w:r>
          </w:p>
        </w:tc>
      </w:tr>
      <w:tr w:rsidR="0010674C" w:rsidRPr="00813B29" w14:paraId="58F7AC0D" w14:textId="77777777" w:rsidTr="002B020D">
        <w:tc>
          <w:tcPr>
            <w:tcW w:w="7427" w:type="dxa"/>
            <w:gridSpan w:val="3"/>
          </w:tcPr>
          <w:p w14:paraId="22C6D2A7" w14:textId="77777777" w:rsidR="0010674C" w:rsidRPr="00813B29" w:rsidRDefault="0010674C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ด้านความรู้ความสามารถพื้นฐานที่ส่งผลต่อการปฏิบัติงาน</w:t>
            </w:r>
          </w:p>
        </w:tc>
        <w:tc>
          <w:tcPr>
            <w:tcW w:w="1924" w:type="dxa"/>
          </w:tcPr>
          <w:p w14:paraId="408C1468" w14:textId="77777777" w:rsidR="0010674C" w:rsidRPr="00813B29" w:rsidRDefault="0010674C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GB"/>
              </w:rPr>
            </w:pPr>
          </w:p>
        </w:tc>
      </w:tr>
      <w:tr w:rsidR="0010674C" w:rsidRPr="00813B29" w14:paraId="074F9DA8" w14:textId="77777777" w:rsidTr="002B020D">
        <w:tc>
          <w:tcPr>
            <w:tcW w:w="4673" w:type="dxa"/>
          </w:tcPr>
          <w:p w14:paraId="3090597F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7. </w:t>
            </w: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มีทักษะการสื่อสาร</w:t>
            </w:r>
          </w:p>
        </w:tc>
        <w:tc>
          <w:tcPr>
            <w:tcW w:w="1276" w:type="dxa"/>
          </w:tcPr>
          <w:p w14:paraId="2CC630C2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78" w:type="dxa"/>
          </w:tcPr>
          <w:p w14:paraId="4A49513A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24" w:type="dxa"/>
          </w:tcPr>
          <w:p w14:paraId="79BDF43C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0674C" w:rsidRPr="00813B29" w14:paraId="58829DCD" w14:textId="77777777" w:rsidTr="002B020D">
        <w:tc>
          <w:tcPr>
            <w:tcW w:w="4673" w:type="dxa"/>
          </w:tcPr>
          <w:p w14:paraId="145FF340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8. </w:t>
            </w: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มีทักษะการคิดวิเคราะห์ประยุกต์และแก้ปัญหา</w:t>
            </w:r>
          </w:p>
        </w:tc>
        <w:tc>
          <w:tcPr>
            <w:tcW w:w="1276" w:type="dxa"/>
          </w:tcPr>
          <w:p w14:paraId="4003A116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78" w:type="dxa"/>
          </w:tcPr>
          <w:p w14:paraId="6647A3BA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24" w:type="dxa"/>
          </w:tcPr>
          <w:p w14:paraId="6561157F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0674C" w:rsidRPr="00813B29" w14:paraId="65521EB2" w14:textId="77777777" w:rsidTr="002B020D">
        <w:tc>
          <w:tcPr>
            <w:tcW w:w="4673" w:type="dxa"/>
          </w:tcPr>
          <w:p w14:paraId="25EC9432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9. </w:t>
            </w: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มีความคิดริเริ่มสร้างสรรค์</w:t>
            </w:r>
          </w:p>
        </w:tc>
        <w:tc>
          <w:tcPr>
            <w:tcW w:w="1276" w:type="dxa"/>
          </w:tcPr>
          <w:p w14:paraId="7FFE0A04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78" w:type="dxa"/>
          </w:tcPr>
          <w:p w14:paraId="4FD34313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24" w:type="dxa"/>
          </w:tcPr>
          <w:p w14:paraId="76C1010C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0674C" w:rsidRPr="00813B29" w14:paraId="5C27F89F" w14:textId="77777777" w:rsidTr="002B020D">
        <w:tc>
          <w:tcPr>
            <w:tcW w:w="4673" w:type="dxa"/>
          </w:tcPr>
          <w:p w14:paraId="1A707DE4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10. </w:t>
            </w: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มีความใฝ่รู้ รักการเรียนรู้ด้วยตนเองอย่างต่อเนื่อง</w:t>
            </w:r>
          </w:p>
        </w:tc>
        <w:tc>
          <w:tcPr>
            <w:tcW w:w="1276" w:type="dxa"/>
          </w:tcPr>
          <w:p w14:paraId="689A4488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78" w:type="dxa"/>
          </w:tcPr>
          <w:p w14:paraId="0143F1CC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24" w:type="dxa"/>
          </w:tcPr>
          <w:p w14:paraId="269FD12A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0674C" w:rsidRPr="00813B29" w14:paraId="51B730FF" w14:textId="77777777" w:rsidTr="002B020D">
        <w:tc>
          <w:tcPr>
            <w:tcW w:w="4673" w:type="dxa"/>
          </w:tcPr>
          <w:p w14:paraId="0479D23B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11. </w:t>
            </w: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มีทักษะการวางแผน การจัดการอย่างเหมาะสม</w:t>
            </w:r>
          </w:p>
        </w:tc>
        <w:tc>
          <w:tcPr>
            <w:tcW w:w="1276" w:type="dxa"/>
          </w:tcPr>
          <w:p w14:paraId="5082D0CA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78" w:type="dxa"/>
          </w:tcPr>
          <w:p w14:paraId="4590A76E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24" w:type="dxa"/>
          </w:tcPr>
          <w:p w14:paraId="5973FCD4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0674C" w:rsidRPr="00813B29" w14:paraId="62494DF8" w14:textId="77777777" w:rsidTr="002B020D">
        <w:tc>
          <w:tcPr>
            <w:tcW w:w="4673" w:type="dxa"/>
          </w:tcPr>
          <w:p w14:paraId="7BDF9A9F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12. </w:t>
            </w: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มีทักษะการทำงานเป็นทีม</w:t>
            </w:r>
          </w:p>
        </w:tc>
        <w:tc>
          <w:tcPr>
            <w:tcW w:w="1276" w:type="dxa"/>
          </w:tcPr>
          <w:p w14:paraId="4C3BCCDB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78" w:type="dxa"/>
          </w:tcPr>
          <w:p w14:paraId="2D2EDA95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24" w:type="dxa"/>
          </w:tcPr>
          <w:p w14:paraId="7984449E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0674C" w:rsidRPr="00813B29" w14:paraId="1D9CC675" w14:textId="77777777" w:rsidTr="002B020D">
        <w:tc>
          <w:tcPr>
            <w:tcW w:w="4673" w:type="dxa"/>
          </w:tcPr>
          <w:p w14:paraId="31410494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13. </w:t>
            </w: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พัฒนางานที่รับผิดชอบอยู่เสมอ</w:t>
            </w:r>
          </w:p>
        </w:tc>
        <w:tc>
          <w:tcPr>
            <w:tcW w:w="1276" w:type="dxa"/>
          </w:tcPr>
          <w:p w14:paraId="2659614F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78" w:type="dxa"/>
          </w:tcPr>
          <w:p w14:paraId="4DF6C860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24" w:type="dxa"/>
          </w:tcPr>
          <w:p w14:paraId="0F71D8F4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0674C" w:rsidRPr="00813B29" w14:paraId="632035DD" w14:textId="77777777" w:rsidTr="002B020D">
        <w:tc>
          <w:tcPr>
            <w:tcW w:w="4673" w:type="dxa"/>
          </w:tcPr>
          <w:p w14:paraId="22764ABA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ค่าเฉลี่ยรวม</w:t>
            </w:r>
          </w:p>
        </w:tc>
        <w:tc>
          <w:tcPr>
            <w:tcW w:w="1276" w:type="dxa"/>
          </w:tcPr>
          <w:p w14:paraId="2F1D7B57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78" w:type="dxa"/>
          </w:tcPr>
          <w:p w14:paraId="1911942C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24" w:type="dxa"/>
          </w:tcPr>
          <w:p w14:paraId="526E0E1C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</w:tbl>
    <w:p w14:paraId="65BF5C7D" w14:textId="77777777" w:rsidR="0010674C" w:rsidRDefault="0010674C" w:rsidP="0010674C">
      <w:pPr>
        <w:rPr>
          <w:rFonts w:ascii="TH SarabunPSK" w:hAnsi="TH SarabunPSK" w:cs="TH SarabunPSK"/>
          <w:sz w:val="32"/>
          <w:szCs w:val="32"/>
          <w:lang w:val="en-GB"/>
        </w:rPr>
      </w:pPr>
    </w:p>
    <w:p w14:paraId="0DFDC7F0" w14:textId="77777777" w:rsidR="0010674C" w:rsidRPr="00813B29" w:rsidRDefault="0010674C" w:rsidP="0010674C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813B29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ตารางที่ </w:t>
      </w:r>
      <w:r w:rsidRPr="00813B29">
        <w:rPr>
          <w:rFonts w:ascii="TH SarabunPSK" w:hAnsi="TH SarabunPSK" w:cs="TH SarabunPSK"/>
          <w:b/>
          <w:bCs/>
          <w:sz w:val="32"/>
          <w:szCs w:val="32"/>
          <w:rtl/>
          <w:cs/>
          <w:lang w:val="en-GB"/>
        </w:rPr>
        <w:t xml:space="preserve">4 </w:t>
      </w:r>
      <w:r w:rsidRPr="00813B29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>ความพึงพอใจของสถานประกอบการที่มีต่อผู้สำเร็จการศึกษาจากวิทยาลัยเทคนิคพะเยา</w:t>
      </w:r>
    </w:p>
    <w:p w14:paraId="5BEBFD3B" w14:textId="77777777" w:rsidR="0010674C" w:rsidRPr="00813B29" w:rsidRDefault="0010674C" w:rsidP="0010674C">
      <w:pPr>
        <w:ind w:firstLine="720"/>
        <w:rPr>
          <w:rFonts w:ascii="TH SarabunPSK" w:hAnsi="TH SarabunPSK" w:cs="TH SarabunPSK"/>
          <w:b/>
          <w:bCs/>
          <w:sz w:val="16"/>
          <w:szCs w:val="16"/>
          <w:lang w:val="en-GB"/>
        </w:rPr>
      </w:pPr>
      <w:r w:rsidRPr="00813B29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  ด้านที่ </w:t>
      </w:r>
      <w:r w:rsidRPr="00813B29">
        <w:rPr>
          <w:rFonts w:ascii="TH SarabunPSK" w:hAnsi="TH SarabunPSK" w:cs="TH SarabunPSK"/>
          <w:b/>
          <w:bCs/>
          <w:sz w:val="32"/>
          <w:szCs w:val="32"/>
          <w:lang w:val="en-GB"/>
        </w:rPr>
        <w:t>3</w:t>
      </w:r>
      <w:r w:rsidRPr="00813B29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 ความรู้ความสามารถพื้นฐานที่ส่งผลต่อการปฏิบัติงาน</w:t>
      </w:r>
      <w:r w:rsidRPr="00813B29">
        <w:rPr>
          <w:rFonts w:ascii="TH SarabunPSK" w:hAnsi="TH SarabunPSK" w:cs="TH SarabunPSK"/>
          <w:b/>
          <w:bCs/>
          <w:sz w:val="32"/>
          <w:szCs w:val="32"/>
          <w:lang w:val="en-GB"/>
        </w:rPr>
        <w:cr/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4673"/>
        <w:gridCol w:w="1276"/>
        <w:gridCol w:w="1417"/>
        <w:gridCol w:w="1985"/>
      </w:tblGrid>
      <w:tr w:rsidR="0010674C" w:rsidRPr="00813B29" w14:paraId="731BA0EF" w14:textId="77777777" w:rsidTr="002B020D">
        <w:tc>
          <w:tcPr>
            <w:tcW w:w="4673" w:type="dxa"/>
          </w:tcPr>
          <w:p w14:paraId="075E9F5F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ความพึงพอใจของสถานประกอบการ</w:t>
            </w:r>
          </w:p>
        </w:tc>
        <w:tc>
          <w:tcPr>
            <w:tcW w:w="1276" w:type="dxa"/>
          </w:tcPr>
          <w:p w14:paraId="5414B84E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ค่าเฉลี่ย</w:t>
            </w:r>
          </w:p>
        </w:tc>
        <w:tc>
          <w:tcPr>
            <w:tcW w:w="1417" w:type="dxa"/>
          </w:tcPr>
          <w:p w14:paraId="39EF7C67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ร้อยละ</w:t>
            </w:r>
          </w:p>
        </w:tc>
        <w:tc>
          <w:tcPr>
            <w:tcW w:w="1985" w:type="dxa"/>
          </w:tcPr>
          <w:p w14:paraId="33843CC2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ระดับความพึงพอใจ</w:t>
            </w:r>
          </w:p>
        </w:tc>
      </w:tr>
      <w:tr w:rsidR="0010674C" w:rsidRPr="00813B29" w14:paraId="6F7E1DA8" w14:textId="77777777" w:rsidTr="002B020D">
        <w:tc>
          <w:tcPr>
            <w:tcW w:w="7366" w:type="dxa"/>
            <w:gridSpan w:val="3"/>
          </w:tcPr>
          <w:p w14:paraId="05F9F574" w14:textId="77777777" w:rsidR="0010674C" w:rsidRPr="00813B29" w:rsidRDefault="0010674C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ด้านคุณธรรม จริยธรรม และจรรยาบรรณในวิชาชีพ</w:t>
            </w:r>
          </w:p>
        </w:tc>
        <w:tc>
          <w:tcPr>
            <w:tcW w:w="1985" w:type="dxa"/>
          </w:tcPr>
          <w:p w14:paraId="614A03BC" w14:textId="77777777" w:rsidR="0010674C" w:rsidRPr="00813B29" w:rsidRDefault="0010674C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GB"/>
              </w:rPr>
            </w:pPr>
          </w:p>
        </w:tc>
      </w:tr>
      <w:tr w:rsidR="0010674C" w:rsidRPr="00813B29" w14:paraId="6164C6F4" w14:textId="77777777" w:rsidTr="002B020D">
        <w:tc>
          <w:tcPr>
            <w:tcW w:w="4673" w:type="dxa"/>
          </w:tcPr>
          <w:p w14:paraId="5444B87B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14. </w:t>
            </w: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กิริยามารยาทสุภาพอ่อนน้อม</w:t>
            </w:r>
          </w:p>
        </w:tc>
        <w:tc>
          <w:tcPr>
            <w:tcW w:w="1276" w:type="dxa"/>
          </w:tcPr>
          <w:p w14:paraId="6B6629A9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49593693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14:paraId="7E8F7ABE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0674C" w:rsidRPr="00813B29" w14:paraId="33632E6D" w14:textId="77777777" w:rsidTr="002B020D">
        <w:tc>
          <w:tcPr>
            <w:tcW w:w="4673" w:type="dxa"/>
          </w:tcPr>
          <w:p w14:paraId="72316943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15. </w:t>
            </w: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สามารถปรับตัวให้เข้ากับสภาพแวดล้อมได้ดี</w:t>
            </w:r>
          </w:p>
        </w:tc>
        <w:tc>
          <w:tcPr>
            <w:tcW w:w="1276" w:type="dxa"/>
          </w:tcPr>
          <w:p w14:paraId="6CA01B62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55477C1B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14:paraId="3270FB3D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0674C" w:rsidRPr="00813B29" w14:paraId="3ACF953A" w14:textId="77777777" w:rsidTr="002B020D">
        <w:tc>
          <w:tcPr>
            <w:tcW w:w="4673" w:type="dxa"/>
          </w:tcPr>
          <w:p w14:paraId="7EF8C836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16. </w:t>
            </w: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มีความอดทนในการปฏิบัติงาน</w:t>
            </w:r>
          </w:p>
        </w:tc>
        <w:tc>
          <w:tcPr>
            <w:tcW w:w="1276" w:type="dxa"/>
          </w:tcPr>
          <w:p w14:paraId="2925BDCC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27EF1074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14:paraId="195707B6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0674C" w:rsidRPr="00813B29" w14:paraId="34D75AF4" w14:textId="77777777" w:rsidTr="002B020D">
        <w:tc>
          <w:tcPr>
            <w:tcW w:w="4673" w:type="dxa"/>
          </w:tcPr>
          <w:p w14:paraId="489CB02E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17. </w:t>
            </w: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มีความร่วมมือในการปฏิบัติงาน</w:t>
            </w:r>
          </w:p>
        </w:tc>
        <w:tc>
          <w:tcPr>
            <w:tcW w:w="1276" w:type="dxa"/>
          </w:tcPr>
          <w:p w14:paraId="3E1FB3F2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61471F95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14:paraId="00937AB6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0674C" w:rsidRPr="00813B29" w14:paraId="5A8306B9" w14:textId="77777777" w:rsidTr="002B020D">
        <w:tc>
          <w:tcPr>
            <w:tcW w:w="4673" w:type="dxa"/>
          </w:tcPr>
          <w:p w14:paraId="44C91D61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18. </w:t>
            </w: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มีความรับผิดชอบในหน้าที่</w:t>
            </w:r>
          </w:p>
        </w:tc>
        <w:tc>
          <w:tcPr>
            <w:tcW w:w="1276" w:type="dxa"/>
          </w:tcPr>
          <w:p w14:paraId="7278F64D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258DEB40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14:paraId="5086B2B7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0674C" w:rsidRPr="00813B29" w14:paraId="0A3CCDF3" w14:textId="77777777" w:rsidTr="002B020D">
        <w:tc>
          <w:tcPr>
            <w:tcW w:w="4673" w:type="dxa"/>
          </w:tcPr>
          <w:p w14:paraId="6FA5C4CA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19. </w:t>
            </w: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รู้จักใช้วัสดุอย่างอิสระ</w:t>
            </w:r>
          </w:p>
        </w:tc>
        <w:tc>
          <w:tcPr>
            <w:tcW w:w="1276" w:type="dxa"/>
          </w:tcPr>
          <w:p w14:paraId="457B7491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2C33A9D5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14:paraId="55070AF9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0674C" w:rsidRPr="00813B29" w14:paraId="5E1EA74E" w14:textId="77777777" w:rsidTr="002B020D">
        <w:tc>
          <w:tcPr>
            <w:tcW w:w="4673" w:type="dxa"/>
          </w:tcPr>
          <w:p w14:paraId="59B58E6F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20. </w:t>
            </w: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ตรงต่อเวลาปฏิบัติงานอย่างเสมอ</w:t>
            </w:r>
          </w:p>
        </w:tc>
        <w:tc>
          <w:tcPr>
            <w:tcW w:w="1276" w:type="dxa"/>
          </w:tcPr>
          <w:p w14:paraId="25262A24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442B7D8C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14:paraId="537C2EDD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0674C" w:rsidRPr="00813B29" w14:paraId="4508E025" w14:textId="77777777" w:rsidTr="002B020D">
        <w:tc>
          <w:tcPr>
            <w:tcW w:w="4673" w:type="dxa"/>
          </w:tcPr>
          <w:p w14:paraId="59053F10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21. </w:t>
            </w: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มีน้ำใจโอบอ้อมอารีช่วยเหลือเกื้อกูลกัน</w:t>
            </w:r>
          </w:p>
        </w:tc>
        <w:tc>
          <w:tcPr>
            <w:tcW w:w="1276" w:type="dxa"/>
          </w:tcPr>
          <w:p w14:paraId="39513FF3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7D0F1FC5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14:paraId="4842C83E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0674C" w:rsidRPr="00813B29" w14:paraId="6BF9AE96" w14:textId="77777777" w:rsidTr="002B020D">
        <w:tc>
          <w:tcPr>
            <w:tcW w:w="4673" w:type="dxa"/>
          </w:tcPr>
          <w:p w14:paraId="008BBB52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22. </w:t>
            </w: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สามารถแสดงความคิดเห็นและเสนอแนะได้ดี</w:t>
            </w:r>
          </w:p>
        </w:tc>
        <w:tc>
          <w:tcPr>
            <w:tcW w:w="1276" w:type="dxa"/>
          </w:tcPr>
          <w:p w14:paraId="0B9DDE08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425B96F3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14:paraId="4EBAB68A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0674C" w:rsidRPr="00813B29" w14:paraId="3AD7D70B" w14:textId="77777777" w:rsidTr="002B020D">
        <w:tc>
          <w:tcPr>
            <w:tcW w:w="4673" w:type="dxa"/>
          </w:tcPr>
          <w:p w14:paraId="64ABA441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lastRenderedPageBreak/>
              <w:t xml:space="preserve">23. </w:t>
            </w: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มีทัศนคติที่ดีต่องานและสถานประกอบการ</w:t>
            </w:r>
          </w:p>
        </w:tc>
        <w:tc>
          <w:tcPr>
            <w:tcW w:w="1276" w:type="dxa"/>
          </w:tcPr>
          <w:p w14:paraId="27C943E1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6F3DE8A6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14:paraId="3513274F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0674C" w:rsidRPr="00813B29" w14:paraId="263FDD61" w14:textId="77777777" w:rsidTr="002B020D">
        <w:tc>
          <w:tcPr>
            <w:tcW w:w="4673" w:type="dxa"/>
          </w:tcPr>
          <w:p w14:paraId="05619691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24. </w:t>
            </w: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แต่งกายถูกกาลเทศะและเหมาะสมในการทำงาน</w:t>
            </w:r>
          </w:p>
        </w:tc>
        <w:tc>
          <w:tcPr>
            <w:tcW w:w="1276" w:type="dxa"/>
          </w:tcPr>
          <w:p w14:paraId="0BD9FCCA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44C38921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14:paraId="1C70963A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0674C" w:rsidRPr="00813B29" w14:paraId="34777812" w14:textId="77777777" w:rsidTr="002B020D">
        <w:tc>
          <w:tcPr>
            <w:tcW w:w="4673" w:type="dxa"/>
          </w:tcPr>
          <w:p w14:paraId="7B1C8F74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25. </w:t>
            </w:r>
            <w:r w:rsidRPr="00813B29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ซื่อสัตย์สุจริตและรักษาความลับของสถานประกอบการ</w:t>
            </w:r>
          </w:p>
        </w:tc>
        <w:tc>
          <w:tcPr>
            <w:tcW w:w="1276" w:type="dxa"/>
          </w:tcPr>
          <w:p w14:paraId="11B83E58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643C6A57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14:paraId="7CC88A88" w14:textId="77777777" w:rsidR="0010674C" w:rsidRPr="00813B29" w:rsidRDefault="0010674C" w:rsidP="002B02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0674C" w:rsidRPr="00813B29" w14:paraId="3DCBF45B" w14:textId="77777777" w:rsidTr="002B020D">
        <w:tc>
          <w:tcPr>
            <w:tcW w:w="4673" w:type="dxa"/>
          </w:tcPr>
          <w:p w14:paraId="66461D55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1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ค่าเฉลี่ยรวม</w:t>
            </w:r>
          </w:p>
        </w:tc>
        <w:tc>
          <w:tcPr>
            <w:tcW w:w="1276" w:type="dxa"/>
          </w:tcPr>
          <w:p w14:paraId="2AE03B12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7746D84F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14:paraId="73E5466F" w14:textId="77777777" w:rsidR="0010674C" w:rsidRPr="00813B29" w:rsidRDefault="0010674C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</w:tbl>
    <w:p w14:paraId="0AB19CB5" w14:textId="2017E72B" w:rsidR="003F33A9" w:rsidRDefault="003F33A9" w:rsidP="003F33A9">
      <w:pPr>
        <w:rPr>
          <w:rFonts w:ascii="TH SarabunPSK" w:hAnsi="TH SarabunPSK" w:cs="TH SarabunPSK"/>
          <w:sz w:val="28"/>
          <w:lang w:val="en-GB"/>
        </w:rPr>
      </w:pPr>
    </w:p>
    <w:p w14:paraId="500C2500" w14:textId="7CF45CAB" w:rsidR="002F4379" w:rsidRDefault="002F4379" w:rsidP="003F33A9">
      <w:pPr>
        <w:rPr>
          <w:rFonts w:ascii="TH SarabunPSK" w:hAnsi="TH SarabunPSK" w:cs="TH SarabunPSK"/>
          <w:sz w:val="28"/>
          <w:lang w:val="en-GB"/>
        </w:rPr>
      </w:pPr>
    </w:p>
    <w:p w14:paraId="5BC37CA9" w14:textId="77777777" w:rsidR="002F4379" w:rsidRDefault="002F4379" w:rsidP="002F437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2F4379" w:rsidRPr="008A0B2F" w14:paraId="59FDC0BD" w14:textId="77777777" w:rsidTr="002B020D">
        <w:tc>
          <w:tcPr>
            <w:tcW w:w="846" w:type="dxa"/>
            <w:vMerge w:val="restart"/>
            <w:vAlign w:val="center"/>
          </w:tcPr>
          <w:p w14:paraId="0273024D" w14:textId="77777777" w:rsidR="002F4379" w:rsidRPr="00A76D12" w:rsidRDefault="002F4379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112BF74D" w14:textId="77777777" w:rsidR="002F4379" w:rsidRPr="00A76D12" w:rsidRDefault="002F4379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5EBB08B5" w14:textId="77777777" w:rsidR="002F4379" w:rsidRPr="00A76D12" w:rsidRDefault="002F4379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484A0063" w14:textId="77777777" w:rsidR="002F4379" w:rsidRPr="00A76D12" w:rsidRDefault="002F4379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2F4379" w:rsidRPr="008A0B2F" w14:paraId="1EE47977" w14:textId="77777777" w:rsidTr="002B020D">
        <w:tc>
          <w:tcPr>
            <w:tcW w:w="846" w:type="dxa"/>
            <w:vMerge/>
          </w:tcPr>
          <w:p w14:paraId="76D7E647" w14:textId="77777777" w:rsidR="002F4379" w:rsidRPr="00A76D12" w:rsidRDefault="002F4379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53AA26E8" w14:textId="77777777" w:rsidR="002F4379" w:rsidRPr="00A76D12" w:rsidRDefault="002F4379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41A36886" w14:textId="77777777" w:rsidR="002F4379" w:rsidRPr="00A76D12" w:rsidRDefault="002F4379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34EDB924" w14:textId="77777777" w:rsidR="002F4379" w:rsidRPr="00A76D12" w:rsidRDefault="002F4379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2F4379" w:rsidRPr="008A0B2F" w14:paraId="3477AB4C" w14:textId="77777777" w:rsidTr="002B020D">
        <w:tc>
          <w:tcPr>
            <w:tcW w:w="9209" w:type="dxa"/>
            <w:gridSpan w:val="4"/>
          </w:tcPr>
          <w:p w14:paraId="3E148679" w14:textId="77777777" w:rsidR="002F4379" w:rsidRPr="00A76D12" w:rsidRDefault="002F4379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ผลสัมฤทธิ์ของผู้สำเร็จการศึกษาอาชีวศึกษา</w:t>
            </w:r>
          </w:p>
        </w:tc>
      </w:tr>
      <w:tr w:rsidR="002F4379" w:rsidRPr="008A0B2F" w14:paraId="665D9E71" w14:textId="77777777" w:rsidTr="002B020D">
        <w:tc>
          <w:tcPr>
            <w:tcW w:w="846" w:type="dxa"/>
          </w:tcPr>
          <w:p w14:paraId="6DF34631" w14:textId="77777777" w:rsidR="002F4379" w:rsidRPr="00A76D12" w:rsidRDefault="002F4379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1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62" w:type="dxa"/>
          </w:tcPr>
          <w:p w14:paraId="28D8BFDC" w14:textId="77777777" w:rsidR="002F4379" w:rsidRPr="00A76D12" w:rsidRDefault="002F4379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มีงานทําและศึกษาตอ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อง 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สําเร็จการศึกษา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พึงพอใจของ หนวยงาน สถานประกอบการ หรือผูใช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ภาพของ ผูสําเร็จการศึกษา</w:t>
            </w:r>
          </w:p>
        </w:tc>
        <w:tc>
          <w:tcPr>
            <w:tcW w:w="1866" w:type="dxa"/>
          </w:tcPr>
          <w:p w14:paraId="1E4530B8" w14:textId="77777777" w:rsidR="002F4379" w:rsidRPr="00A76D12" w:rsidRDefault="002F4379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5F6AB57E" w14:textId="77777777" w:rsidR="002F4379" w:rsidRPr="00A76D12" w:rsidRDefault="002F4379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1BC19AE3" w14:textId="77777777" w:rsidR="002F4379" w:rsidRPr="00A76D12" w:rsidRDefault="002F4379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6D5FB075" w14:textId="77777777" w:rsidR="002F4379" w:rsidRPr="00A76D12" w:rsidRDefault="002F4379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0B0168FA" w14:textId="77777777" w:rsidR="002F4379" w:rsidRPr="00A76D12" w:rsidRDefault="002F4379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5024E4A9" w14:textId="77777777" w:rsidR="002F4379" w:rsidRPr="00A76D12" w:rsidRDefault="002F4379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3264F6D2" w14:textId="77777777" w:rsidR="002F4379" w:rsidRPr="00A76D12" w:rsidRDefault="002F4379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2F4379" w:rsidRPr="008A0B2F" w14:paraId="7507D58E" w14:textId="77777777" w:rsidTr="002B020D">
        <w:tc>
          <w:tcPr>
            <w:tcW w:w="9209" w:type="dxa"/>
            <w:gridSpan w:val="4"/>
          </w:tcPr>
          <w:p w14:paraId="3094522F" w14:textId="77777777" w:rsidR="002F4379" w:rsidRDefault="002F4379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</w:p>
          <w:p w14:paraId="45219596" w14:textId="77777777" w:rsidR="002F4379" w:rsidRDefault="002F4379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34748465" w14:textId="77777777" w:rsidR="002F4379" w:rsidRPr="00A76D12" w:rsidRDefault="002F4379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6FBE4113" w14:textId="77777777" w:rsidR="00960E9D" w:rsidRPr="00A529B9" w:rsidRDefault="00960E9D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03B16301" w14:textId="5DFF8075" w:rsidR="000819B0" w:rsidRPr="00960E9D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960E9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มาตรฐานที่ </w:t>
      </w:r>
      <w:r w:rsidRPr="00960E9D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960E9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การจัดการอาชีวศึกษา </w:t>
      </w:r>
      <w:r w:rsidRPr="00960E9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</w:p>
    <w:p w14:paraId="10041E70" w14:textId="77777777" w:rsidR="000819B0" w:rsidRPr="007805A6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60E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ตัวชี้วัดที่ </w:t>
      </w:r>
      <w:r w:rsidRPr="00960E9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ลักสูตรอาชีวศึกษา (</w:t>
      </w:r>
      <w:r w:rsidRPr="007805A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ภารกิจ) </w:t>
      </w:r>
    </w:p>
    <w:p w14:paraId="420132EB" w14:textId="1A1A4FB5" w:rsidR="000819B0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 xml:space="preserve">ภารกิจที่ 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การพัฒนาหลักสูตรฐานสมรรถนะอยางเปนระบบ</w:t>
      </w:r>
    </w:p>
    <w:p w14:paraId="4007FE04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0DA8BEFD" w14:textId="77777777" w:rsidR="00960E9D" w:rsidRPr="00112F53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ต่อเนื่อง 2 ปี)</w:t>
      </w:r>
    </w:p>
    <w:p w14:paraId="1DB3BA17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2F6D77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2B4417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840B1F8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ัพธ์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lastRenderedPageBreak/>
        <w:t>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64F87053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29FA1C7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B229B7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9B2A101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2) ความเป็นมาและความสำคัญ 3) วัตถุประสงค์ 4) กรอบแนวคิด 5) วิธีดำเนินงาน 6) ผลการดำเนินงาน และ 7) ประโยชน์ที่ได้รับ)</w:t>
      </w:r>
    </w:p>
    <w:p w14:paraId="54D7AAE8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70C476B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C0C6FE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42CD332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06AEF172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00715273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1674A374" w14:textId="77777777" w:rsidR="00960E9D" w:rsidRPr="00250880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13AF49E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6B3AB3A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75BCB303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632C61A4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38AAAB9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6869A7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4E0F822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759C2AE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0327F2F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EA07CA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DDA7F0A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22487CD9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51EA5EF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74AAE5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70EC2F9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0C5AD15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31D5B8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84E40D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D1A1AF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0D88A18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4DA8F22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655DF07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5FE0126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322FB4B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6B34B78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6070C6B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61839E29" w14:textId="6D006C01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48F17E47" w14:textId="77777777" w:rsidR="006B5A3B" w:rsidRDefault="006B5A3B" w:rsidP="0034706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GB"/>
        </w:rPr>
      </w:pPr>
    </w:p>
    <w:p w14:paraId="484A63B7" w14:textId="524F580B" w:rsidR="00347063" w:rsidRPr="00341841" w:rsidRDefault="00347063" w:rsidP="0034706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GB"/>
        </w:rPr>
      </w:pPr>
      <w:r w:rsidRPr="003418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>การพัฒนาหลักสูตรฐานสมรรถนะอยางเปนระบบ</w:t>
      </w:r>
    </w:p>
    <w:p w14:paraId="68E04915" w14:textId="77777777" w:rsidR="00347063" w:rsidRPr="00341841" w:rsidRDefault="00347063" w:rsidP="0034706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GB"/>
        </w:rPr>
      </w:pPr>
    </w:p>
    <w:tbl>
      <w:tblPr>
        <w:tblStyle w:val="a8"/>
        <w:tblW w:w="10406" w:type="dxa"/>
        <w:tblInd w:w="-431" w:type="dxa"/>
        <w:tblLook w:val="04A0" w:firstRow="1" w:lastRow="0" w:firstColumn="1" w:lastColumn="0" w:noHBand="0" w:noVBand="1"/>
      </w:tblPr>
      <w:tblGrid>
        <w:gridCol w:w="660"/>
        <w:gridCol w:w="2125"/>
        <w:gridCol w:w="677"/>
        <w:gridCol w:w="647"/>
        <w:gridCol w:w="634"/>
        <w:gridCol w:w="635"/>
        <w:gridCol w:w="575"/>
        <w:gridCol w:w="576"/>
        <w:gridCol w:w="634"/>
        <w:gridCol w:w="634"/>
        <w:gridCol w:w="638"/>
        <w:gridCol w:w="638"/>
        <w:gridCol w:w="666"/>
        <w:gridCol w:w="667"/>
      </w:tblGrid>
      <w:tr w:rsidR="00347063" w:rsidRPr="00347063" w14:paraId="6A4CA0CD" w14:textId="77777777" w:rsidTr="00347063">
        <w:tc>
          <w:tcPr>
            <w:tcW w:w="660" w:type="dxa"/>
            <w:vMerge w:val="restart"/>
            <w:vAlign w:val="center"/>
          </w:tcPr>
          <w:p w14:paraId="7F609027" w14:textId="77777777" w:rsidR="00347063" w:rsidRPr="00347063" w:rsidRDefault="00347063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28"/>
                <w:rtl/>
                <w:cs/>
                <w:lang w:val="en-GB"/>
              </w:rPr>
            </w:pPr>
            <w:r w:rsidRPr="003470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28"/>
                <w:cs/>
                <w:lang w:val="en-GB" w:bidi="th-TH"/>
              </w:rPr>
              <w:t>ลำดับ</w:t>
            </w:r>
          </w:p>
        </w:tc>
        <w:tc>
          <w:tcPr>
            <w:tcW w:w="2125" w:type="dxa"/>
            <w:vMerge w:val="restart"/>
            <w:vAlign w:val="center"/>
          </w:tcPr>
          <w:p w14:paraId="36872D17" w14:textId="77777777" w:rsidR="00347063" w:rsidRPr="00347063" w:rsidRDefault="00347063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28"/>
                <w:lang w:val="en-GB"/>
              </w:rPr>
            </w:pPr>
            <w:r w:rsidRPr="003470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28"/>
                <w:cs/>
                <w:lang w:val="en-GB" w:bidi="th-TH"/>
              </w:rPr>
              <w:t>ประเภทวิชา/สาขาวิชา/</w:t>
            </w:r>
          </w:p>
          <w:p w14:paraId="7AD9AE2F" w14:textId="77777777" w:rsidR="00347063" w:rsidRPr="00347063" w:rsidRDefault="00347063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28"/>
                <w:rtl/>
                <w:cs/>
                <w:lang w:val="en-GB"/>
              </w:rPr>
            </w:pPr>
            <w:r w:rsidRPr="003470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28"/>
                <w:cs/>
                <w:lang w:val="en-GB" w:bidi="th-TH"/>
              </w:rPr>
              <w:t>สาขางาน</w:t>
            </w:r>
          </w:p>
        </w:tc>
        <w:tc>
          <w:tcPr>
            <w:tcW w:w="1324" w:type="dxa"/>
            <w:gridSpan w:val="2"/>
            <w:vAlign w:val="center"/>
          </w:tcPr>
          <w:p w14:paraId="0BFC3152" w14:textId="77777777" w:rsidR="00347063" w:rsidRPr="00347063" w:rsidRDefault="00347063" w:rsidP="00347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rtl/>
                <w:cs/>
                <w:lang w:val="en-GB"/>
              </w:rPr>
            </w:pPr>
            <w:r w:rsidRPr="0034706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en-GB" w:bidi="th-TH"/>
              </w:rPr>
              <w:t>หลักสูตร</w:t>
            </w:r>
          </w:p>
        </w:tc>
        <w:tc>
          <w:tcPr>
            <w:tcW w:w="1269" w:type="dxa"/>
            <w:gridSpan w:val="2"/>
            <w:vAlign w:val="center"/>
          </w:tcPr>
          <w:p w14:paraId="64FCCE29" w14:textId="77777777" w:rsidR="00347063" w:rsidRPr="00347063" w:rsidRDefault="00347063" w:rsidP="00347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rtl/>
                <w:cs/>
                <w:lang w:val="en-GB"/>
              </w:rPr>
            </w:pPr>
            <w:r w:rsidRPr="0034706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en-GB" w:bidi="th-TH"/>
              </w:rPr>
              <w:t>สำรวจข้อมูลความต้องการในการพัฒนาหลักสูตร</w:t>
            </w:r>
          </w:p>
        </w:tc>
        <w:tc>
          <w:tcPr>
            <w:tcW w:w="1151" w:type="dxa"/>
            <w:gridSpan w:val="2"/>
            <w:vAlign w:val="center"/>
          </w:tcPr>
          <w:p w14:paraId="517DDDA6" w14:textId="77777777" w:rsidR="00347063" w:rsidRPr="00347063" w:rsidRDefault="00347063" w:rsidP="00347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  <w:r w:rsidRPr="0034706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en-GB" w:bidi="th-TH"/>
              </w:rPr>
              <w:t>พัฒนาหลักสูตรร่วมกับ</w:t>
            </w:r>
            <w:r w:rsidRPr="0034706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  <w:cs/>
                <w:lang w:val="en-GB" w:bidi="th-TH"/>
              </w:rPr>
              <w:t>สถานประกอบการ</w:t>
            </w:r>
          </w:p>
        </w:tc>
        <w:tc>
          <w:tcPr>
            <w:tcW w:w="1268" w:type="dxa"/>
            <w:gridSpan w:val="2"/>
            <w:vAlign w:val="center"/>
          </w:tcPr>
          <w:p w14:paraId="64AD1294" w14:textId="77777777" w:rsidR="00347063" w:rsidRPr="00347063" w:rsidRDefault="00347063" w:rsidP="00347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  <w:r w:rsidRPr="0034706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en-GB" w:bidi="th-TH"/>
              </w:rPr>
              <w:t>ประเมินหลักสูตร</w:t>
            </w:r>
          </w:p>
        </w:tc>
        <w:tc>
          <w:tcPr>
            <w:tcW w:w="1276" w:type="dxa"/>
            <w:gridSpan w:val="2"/>
            <w:vAlign w:val="center"/>
          </w:tcPr>
          <w:p w14:paraId="5EAE9978" w14:textId="77777777" w:rsidR="00347063" w:rsidRPr="00347063" w:rsidRDefault="00347063" w:rsidP="00347063">
            <w:pPr>
              <w:ind w:left="-45" w:right="-9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  <w:r w:rsidRPr="0034706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en-GB" w:bidi="th-TH"/>
              </w:rPr>
              <w:t>นำหลักสูตร</w:t>
            </w:r>
          </w:p>
          <w:p w14:paraId="6B428B66" w14:textId="77777777" w:rsidR="00347063" w:rsidRPr="00347063" w:rsidRDefault="00347063" w:rsidP="00347063">
            <w:pPr>
              <w:ind w:left="-45" w:right="-9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  <w:r w:rsidRPr="0034706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en-GB" w:bidi="th-TH"/>
              </w:rPr>
              <w:t>ฐานสมรรถนะ</w:t>
            </w:r>
          </w:p>
          <w:p w14:paraId="72EABD17" w14:textId="77777777" w:rsidR="00347063" w:rsidRPr="00347063" w:rsidRDefault="00347063" w:rsidP="00347063">
            <w:pPr>
              <w:ind w:left="-45" w:right="-9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  <w:r w:rsidRPr="0034706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en-GB" w:bidi="th-TH"/>
              </w:rPr>
              <w:t>ไปใช้</w:t>
            </w:r>
          </w:p>
        </w:tc>
        <w:tc>
          <w:tcPr>
            <w:tcW w:w="1333" w:type="dxa"/>
            <w:gridSpan w:val="2"/>
            <w:vAlign w:val="center"/>
          </w:tcPr>
          <w:p w14:paraId="32651112" w14:textId="77777777" w:rsidR="00347063" w:rsidRPr="00347063" w:rsidRDefault="00347063" w:rsidP="00347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  <w:r w:rsidRPr="0034706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en-GB" w:bidi="th-TH"/>
              </w:rPr>
              <w:t>รวมปฏิบัติ</w:t>
            </w:r>
          </w:p>
        </w:tc>
      </w:tr>
      <w:tr w:rsidR="00347063" w:rsidRPr="00347063" w14:paraId="60994A2E" w14:textId="77777777" w:rsidTr="00347063">
        <w:tc>
          <w:tcPr>
            <w:tcW w:w="660" w:type="dxa"/>
            <w:vMerge/>
          </w:tcPr>
          <w:p w14:paraId="18C1BA55" w14:textId="77777777" w:rsidR="00347063" w:rsidRPr="00347063" w:rsidRDefault="00347063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2125" w:type="dxa"/>
            <w:vMerge/>
          </w:tcPr>
          <w:p w14:paraId="5B160AE5" w14:textId="77777777" w:rsidR="00347063" w:rsidRPr="00347063" w:rsidRDefault="00347063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677" w:type="dxa"/>
          </w:tcPr>
          <w:p w14:paraId="77ACDFFC" w14:textId="77777777" w:rsidR="00347063" w:rsidRPr="00347063" w:rsidRDefault="00347063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  <w:r w:rsidRPr="0034706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en-GB" w:bidi="th-TH"/>
              </w:rPr>
              <w:t>ปกติ</w:t>
            </w:r>
          </w:p>
        </w:tc>
        <w:tc>
          <w:tcPr>
            <w:tcW w:w="647" w:type="dxa"/>
          </w:tcPr>
          <w:p w14:paraId="3E19BCDC" w14:textId="77777777" w:rsidR="00347063" w:rsidRPr="00347063" w:rsidRDefault="00347063" w:rsidP="002B020D">
            <w:pPr>
              <w:ind w:left="-167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  <w:r w:rsidRPr="0034706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en-GB" w:bidi="th-TH"/>
              </w:rPr>
              <w:t>ทวิภาคี</w:t>
            </w:r>
          </w:p>
        </w:tc>
        <w:tc>
          <w:tcPr>
            <w:tcW w:w="634" w:type="dxa"/>
          </w:tcPr>
          <w:p w14:paraId="7C6F1690" w14:textId="77777777" w:rsidR="00347063" w:rsidRPr="00347063" w:rsidRDefault="00347063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  <w:r w:rsidRPr="0034706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en-GB" w:bidi="th-TH"/>
              </w:rPr>
              <w:t>มี</w:t>
            </w:r>
          </w:p>
        </w:tc>
        <w:tc>
          <w:tcPr>
            <w:tcW w:w="635" w:type="dxa"/>
          </w:tcPr>
          <w:p w14:paraId="4CC19FED" w14:textId="77777777" w:rsidR="00347063" w:rsidRPr="00347063" w:rsidRDefault="00347063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  <w:r w:rsidRPr="0034706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en-GB" w:bidi="th-TH"/>
              </w:rPr>
              <w:t>ไม่มี</w:t>
            </w:r>
          </w:p>
        </w:tc>
        <w:tc>
          <w:tcPr>
            <w:tcW w:w="575" w:type="dxa"/>
          </w:tcPr>
          <w:p w14:paraId="3B212CA0" w14:textId="77777777" w:rsidR="00347063" w:rsidRPr="00347063" w:rsidRDefault="00347063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  <w:r w:rsidRPr="0034706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en-GB" w:bidi="th-TH"/>
              </w:rPr>
              <w:t>มี</w:t>
            </w:r>
          </w:p>
        </w:tc>
        <w:tc>
          <w:tcPr>
            <w:tcW w:w="576" w:type="dxa"/>
          </w:tcPr>
          <w:p w14:paraId="02B9D4B0" w14:textId="77777777" w:rsidR="00347063" w:rsidRPr="00347063" w:rsidRDefault="00347063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  <w:r w:rsidRPr="0034706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en-GB" w:bidi="th-TH"/>
              </w:rPr>
              <w:t>ไม่มี</w:t>
            </w:r>
          </w:p>
        </w:tc>
        <w:tc>
          <w:tcPr>
            <w:tcW w:w="634" w:type="dxa"/>
          </w:tcPr>
          <w:p w14:paraId="2E212042" w14:textId="77777777" w:rsidR="00347063" w:rsidRPr="00347063" w:rsidRDefault="00347063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  <w:r w:rsidRPr="0034706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en-GB" w:bidi="th-TH"/>
              </w:rPr>
              <w:t>มี</w:t>
            </w:r>
          </w:p>
        </w:tc>
        <w:tc>
          <w:tcPr>
            <w:tcW w:w="634" w:type="dxa"/>
          </w:tcPr>
          <w:p w14:paraId="47DF3FEC" w14:textId="77777777" w:rsidR="00347063" w:rsidRPr="00347063" w:rsidRDefault="00347063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  <w:r w:rsidRPr="0034706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en-GB" w:bidi="th-TH"/>
              </w:rPr>
              <w:t>ไม่มี</w:t>
            </w:r>
          </w:p>
        </w:tc>
        <w:tc>
          <w:tcPr>
            <w:tcW w:w="638" w:type="dxa"/>
          </w:tcPr>
          <w:p w14:paraId="5AA41733" w14:textId="77777777" w:rsidR="00347063" w:rsidRPr="00347063" w:rsidRDefault="00347063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  <w:r w:rsidRPr="0034706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en-GB" w:bidi="th-TH"/>
              </w:rPr>
              <w:t>มี</w:t>
            </w:r>
          </w:p>
        </w:tc>
        <w:tc>
          <w:tcPr>
            <w:tcW w:w="638" w:type="dxa"/>
          </w:tcPr>
          <w:p w14:paraId="641AF0E4" w14:textId="77777777" w:rsidR="00347063" w:rsidRPr="00347063" w:rsidRDefault="00347063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  <w:r w:rsidRPr="0034706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en-GB" w:bidi="th-TH"/>
              </w:rPr>
              <w:t>ไม่มี</w:t>
            </w:r>
          </w:p>
        </w:tc>
        <w:tc>
          <w:tcPr>
            <w:tcW w:w="666" w:type="dxa"/>
          </w:tcPr>
          <w:p w14:paraId="78985435" w14:textId="77777777" w:rsidR="00347063" w:rsidRPr="00347063" w:rsidRDefault="00347063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rtl/>
                <w:cs/>
                <w:lang w:val="en-GB"/>
              </w:rPr>
            </w:pPr>
            <w:r w:rsidRPr="0034706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en-GB" w:bidi="th-TH"/>
              </w:rPr>
              <w:t>ครบ</w:t>
            </w:r>
          </w:p>
        </w:tc>
        <w:tc>
          <w:tcPr>
            <w:tcW w:w="667" w:type="dxa"/>
          </w:tcPr>
          <w:p w14:paraId="06E37F5A" w14:textId="77777777" w:rsidR="00347063" w:rsidRPr="00347063" w:rsidRDefault="00347063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  <w:r w:rsidRPr="0034706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en-GB" w:bidi="th-TH"/>
              </w:rPr>
              <w:t>ไม่ครบ</w:t>
            </w:r>
          </w:p>
        </w:tc>
      </w:tr>
      <w:tr w:rsidR="00347063" w:rsidRPr="00347063" w14:paraId="24F063C7" w14:textId="77777777" w:rsidTr="00347063">
        <w:tc>
          <w:tcPr>
            <w:tcW w:w="660" w:type="dxa"/>
          </w:tcPr>
          <w:p w14:paraId="73BFA02C" w14:textId="377A685C" w:rsidR="00347063" w:rsidRPr="00347063" w:rsidRDefault="00347063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1970B38B" w14:textId="3E9DB45C" w:rsidR="00347063" w:rsidRPr="00B13A09" w:rsidRDefault="00347063" w:rsidP="00B13A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B13A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วช.</w:t>
            </w:r>
          </w:p>
        </w:tc>
        <w:tc>
          <w:tcPr>
            <w:tcW w:w="677" w:type="dxa"/>
            <w:shd w:val="clear" w:color="auto" w:fill="auto"/>
          </w:tcPr>
          <w:p w14:paraId="13A4A335" w14:textId="77777777" w:rsidR="00347063" w:rsidRPr="00347063" w:rsidRDefault="00347063" w:rsidP="002B020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647" w:type="dxa"/>
            <w:shd w:val="clear" w:color="auto" w:fill="auto"/>
          </w:tcPr>
          <w:p w14:paraId="2E15D536" w14:textId="77777777" w:rsidR="00347063" w:rsidRPr="00347063" w:rsidRDefault="00347063" w:rsidP="002B020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634" w:type="dxa"/>
          </w:tcPr>
          <w:p w14:paraId="16A151DC" w14:textId="77777777" w:rsidR="00347063" w:rsidRPr="00347063" w:rsidRDefault="00347063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5" w:type="dxa"/>
          </w:tcPr>
          <w:p w14:paraId="45CE2536" w14:textId="77777777" w:rsidR="00347063" w:rsidRPr="00347063" w:rsidRDefault="00347063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575" w:type="dxa"/>
          </w:tcPr>
          <w:p w14:paraId="10765C9D" w14:textId="77777777" w:rsidR="00347063" w:rsidRPr="00347063" w:rsidRDefault="00347063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576" w:type="dxa"/>
          </w:tcPr>
          <w:p w14:paraId="27CBBE44" w14:textId="77777777" w:rsidR="00347063" w:rsidRPr="00347063" w:rsidRDefault="00347063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4" w:type="dxa"/>
          </w:tcPr>
          <w:p w14:paraId="4E4EF844" w14:textId="77777777" w:rsidR="00347063" w:rsidRPr="00347063" w:rsidRDefault="00347063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4" w:type="dxa"/>
          </w:tcPr>
          <w:p w14:paraId="46972012" w14:textId="77777777" w:rsidR="00347063" w:rsidRPr="00347063" w:rsidRDefault="00347063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8" w:type="dxa"/>
          </w:tcPr>
          <w:p w14:paraId="2EB62470" w14:textId="77777777" w:rsidR="00347063" w:rsidRPr="00347063" w:rsidRDefault="00347063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8" w:type="dxa"/>
          </w:tcPr>
          <w:p w14:paraId="1CA0A49F" w14:textId="77777777" w:rsidR="00347063" w:rsidRPr="00347063" w:rsidRDefault="00347063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66" w:type="dxa"/>
          </w:tcPr>
          <w:p w14:paraId="59D8299F" w14:textId="77777777" w:rsidR="00347063" w:rsidRPr="00347063" w:rsidRDefault="00347063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67" w:type="dxa"/>
          </w:tcPr>
          <w:p w14:paraId="54C1AC00" w14:textId="77777777" w:rsidR="00347063" w:rsidRPr="00347063" w:rsidRDefault="00347063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47063" w:rsidRPr="00347063" w14:paraId="5B0AD324" w14:textId="77777777" w:rsidTr="00347063">
        <w:tc>
          <w:tcPr>
            <w:tcW w:w="660" w:type="dxa"/>
          </w:tcPr>
          <w:p w14:paraId="353092B9" w14:textId="3EE3E10C" w:rsidR="00347063" w:rsidRPr="00347063" w:rsidRDefault="00347063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2125" w:type="dxa"/>
            <w:shd w:val="clear" w:color="auto" w:fill="auto"/>
          </w:tcPr>
          <w:p w14:paraId="23799D59" w14:textId="4A71454E" w:rsidR="00347063" w:rsidRPr="00347063" w:rsidRDefault="00347063" w:rsidP="002B020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34706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สาขาวิชา...................</w:t>
            </w:r>
          </w:p>
        </w:tc>
        <w:tc>
          <w:tcPr>
            <w:tcW w:w="677" w:type="dxa"/>
            <w:shd w:val="clear" w:color="auto" w:fill="auto"/>
          </w:tcPr>
          <w:p w14:paraId="0B962684" w14:textId="77777777" w:rsidR="00347063" w:rsidRPr="00347063" w:rsidRDefault="00347063" w:rsidP="002B020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647" w:type="dxa"/>
            <w:shd w:val="clear" w:color="auto" w:fill="auto"/>
          </w:tcPr>
          <w:p w14:paraId="1A505EDC" w14:textId="77777777" w:rsidR="00347063" w:rsidRPr="00347063" w:rsidRDefault="00347063" w:rsidP="002B020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634" w:type="dxa"/>
          </w:tcPr>
          <w:p w14:paraId="1853EDA6" w14:textId="77777777" w:rsidR="00347063" w:rsidRPr="00347063" w:rsidRDefault="00347063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5" w:type="dxa"/>
          </w:tcPr>
          <w:p w14:paraId="66D0B6F8" w14:textId="77777777" w:rsidR="00347063" w:rsidRPr="00347063" w:rsidRDefault="00347063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575" w:type="dxa"/>
          </w:tcPr>
          <w:p w14:paraId="700834BD" w14:textId="77777777" w:rsidR="00347063" w:rsidRPr="00347063" w:rsidRDefault="00347063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576" w:type="dxa"/>
          </w:tcPr>
          <w:p w14:paraId="05DC1F0A" w14:textId="77777777" w:rsidR="00347063" w:rsidRPr="00347063" w:rsidRDefault="00347063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4" w:type="dxa"/>
          </w:tcPr>
          <w:p w14:paraId="689F7728" w14:textId="77777777" w:rsidR="00347063" w:rsidRPr="00347063" w:rsidRDefault="00347063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4" w:type="dxa"/>
          </w:tcPr>
          <w:p w14:paraId="48AB2008" w14:textId="77777777" w:rsidR="00347063" w:rsidRPr="00347063" w:rsidRDefault="00347063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8" w:type="dxa"/>
          </w:tcPr>
          <w:p w14:paraId="67F8BF53" w14:textId="77777777" w:rsidR="00347063" w:rsidRPr="00347063" w:rsidRDefault="00347063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8" w:type="dxa"/>
          </w:tcPr>
          <w:p w14:paraId="4CD0CCFC" w14:textId="77777777" w:rsidR="00347063" w:rsidRPr="00347063" w:rsidRDefault="00347063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66" w:type="dxa"/>
          </w:tcPr>
          <w:p w14:paraId="0154C6BA" w14:textId="77777777" w:rsidR="00347063" w:rsidRPr="00347063" w:rsidRDefault="00347063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67" w:type="dxa"/>
          </w:tcPr>
          <w:p w14:paraId="2C58859E" w14:textId="77777777" w:rsidR="00347063" w:rsidRPr="00347063" w:rsidRDefault="00347063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47063" w:rsidRPr="00347063" w14:paraId="68153165" w14:textId="77777777" w:rsidTr="00347063">
        <w:tc>
          <w:tcPr>
            <w:tcW w:w="660" w:type="dxa"/>
          </w:tcPr>
          <w:p w14:paraId="49530221" w14:textId="29C14537" w:rsidR="00347063" w:rsidRPr="00347063" w:rsidRDefault="00347063" w:rsidP="0034706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14:paraId="10857951" w14:textId="583FFC5C" w:rsidR="00347063" w:rsidRPr="00347063" w:rsidRDefault="00347063" w:rsidP="0034706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4706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สาขาวิชา...................</w:t>
            </w:r>
          </w:p>
        </w:tc>
        <w:tc>
          <w:tcPr>
            <w:tcW w:w="677" w:type="dxa"/>
            <w:shd w:val="clear" w:color="auto" w:fill="auto"/>
          </w:tcPr>
          <w:p w14:paraId="6B8BDD48" w14:textId="77777777" w:rsidR="00347063" w:rsidRPr="00347063" w:rsidRDefault="00347063" w:rsidP="0034706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47" w:type="dxa"/>
            <w:shd w:val="clear" w:color="auto" w:fill="auto"/>
          </w:tcPr>
          <w:p w14:paraId="6FB51095" w14:textId="77777777" w:rsidR="00347063" w:rsidRPr="00347063" w:rsidRDefault="00347063" w:rsidP="0034706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34" w:type="dxa"/>
          </w:tcPr>
          <w:p w14:paraId="104A2708" w14:textId="77777777" w:rsidR="00347063" w:rsidRPr="00347063" w:rsidRDefault="00347063" w:rsidP="003470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5" w:type="dxa"/>
          </w:tcPr>
          <w:p w14:paraId="07C81DF9" w14:textId="77777777" w:rsidR="00347063" w:rsidRPr="00347063" w:rsidRDefault="00347063" w:rsidP="003470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575" w:type="dxa"/>
          </w:tcPr>
          <w:p w14:paraId="2332988C" w14:textId="77777777" w:rsidR="00347063" w:rsidRPr="00347063" w:rsidRDefault="00347063" w:rsidP="003470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576" w:type="dxa"/>
          </w:tcPr>
          <w:p w14:paraId="67130A73" w14:textId="77777777" w:rsidR="00347063" w:rsidRPr="00347063" w:rsidRDefault="00347063" w:rsidP="003470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4" w:type="dxa"/>
          </w:tcPr>
          <w:p w14:paraId="6084C494" w14:textId="77777777" w:rsidR="00347063" w:rsidRPr="00347063" w:rsidRDefault="00347063" w:rsidP="003470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4" w:type="dxa"/>
          </w:tcPr>
          <w:p w14:paraId="607643B2" w14:textId="77777777" w:rsidR="00347063" w:rsidRPr="00347063" w:rsidRDefault="00347063" w:rsidP="003470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8" w:type="dxa"/>
          </w:tcPr>
          <w:p w14:paraId="340FED04" w14:textId="77777777" w:rsidR="00347063" w:rsidRPr="00347063" w:rsidRDefault="00347063" w:rsidP="003470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8" w:type="dxa"/>
          </w:tcPr>
          <w:p w14:paraId="620474C3" w14:textId="77777777" w:rsidR="00347063" w:rsidRPr="00347063" w:rsidRDefault="00347063" w:rsidP="003470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66" w:type="dxa"/>
          </w:tcPr>
          <w:p w14:paraId="60005386" w14:textId="77777777" w:rsidR="00347063" w:rsidRPr="00347063" w:rsidRDefault="00347063" w:rsidP="003470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67" w:type="dxa"/>
          </w:tcPr>
          <w:p w14:paraId="07913119" w14:textId="77777777" w:rsidR="00347063" w:rsidRPr="00347063" w:rsidRDefault="00347063" w:rsidP="003470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47063" w:rsidRPr="00347063" w14:paraId="17CFEF85" w14:textId="77777777" w:rsidTr="00347063">
        <w:tc>
          <w:tcPr>
            <w:tcW w:w="660" w:type="dxa"/>
          </w:tcPr>
          <w:p w14:paraId="1014DB11" w14:textId="6EF422D4" w:rsidR="00347063" w:rsidRPr="00347063" w:rsidRDefault="00347063" w:rsidP="0034706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0B24D9D2" w14:textId="7C4144F9" w:rsidR="00347063" w:rsidRPr="00B13A09" w:rsidRDefault="00B13A09" w:rsidP="00B13A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3A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วส.</w:t>
            </w:r>
          </w:p>
        </w:tc>
        <w:tc>
          <w:tcPr>
            <w:tcW w:w="677" w:type="dxa"/>
            <w:shd w:val="clear" w:color="auto" w:fill="auto"/>
          </w:tcPr>
          <w:p w14:paraId="1FC4FB13" w14:textId="77777777" w:rsidR="00347063" w:rsidRPr="00347063" w:rsidRDefault="00347063" w:rsidP="0034706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47" w:type="dxa"/>
            <w:shd w:val="clear" w:color="auto" w:fill="auto"/>
          </w:tcPr>
          <w:p w14:paraId="62E0BAB4" w14:textId="77777777" w:rsidR="00347063" w:rsidRPr="00347063" w:rsidRDefault="00347063" w:rsidP="0034706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34" w:type="dxa"/>
          </w:tcPr>
          <w:p w14:paraId="62676B13" w14:textId="77777777" w:rsidR="00347063" w:rsidRPr="00347063" w:rsidRDefault="00347063" w:rsidP="003470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5" w:type="dxa"/>
          </w:tcPr>
          <w:p w14:paraId="34839005" w14:textId="77777777" w:rsidR="00347063" w:rsidRPr="00347063" w:rsidRDefault="00347063" w:rsidP="003470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575" w:type="dxa"/>
          </w:tcPr>
          <w:p w14:paraId="3638DAAC" w14:textId="77777777" w:rsidR="00347063" w:rsidRPr="00347063" w:rsidRDefault="00347063" w:rsidP="003470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576" w:type="dxa"/>
          </w:tcPr>
          <w:p w14:paraId="3E29BD92" w14:textId="77777777" w:rsidR="00347063" w:rsidRPr="00347063" w:rsidRDefault="00347063" w:rsidP="003470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4" w:type="dxa"/>
          </w:tcPr>
          <w:p w14:paraId="625A4FA5" w14:textId="77777777" w:rsidR="00347063" w:rsidRPr="00347063" w:rsidRDefault="00347063" w:rsidP="003470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4" w:type="dxa"/>
          </w:tcPr>
          <w:p w14:paraId="3DAE6354" w14:textId="77777777" w:rsidR="00347063" w:rsidRPr="00347063" w:rsidRDefault="00347063" w:rsidP="003470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8" w:type="dxa"/>
          </w:tcPr>
          <w:p w14:paraId="6625670E" w14:textId="77777777" w:rsidR="00347063" w:rsidRPr="00347063" w:rsidRDefault="00347063" w:rsidP="003470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8" w:type="dxa"/>
          </w:tcPr>
          <w:p w14:paraId="43EF603F" w14:textId="77777777" w:rsidR="00347063" w:rsidRPr="00347063" w:rsidRDefault="00347063" w:rsidP="003470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66" w:type="dxa"/>
          </w:tcPr>
          <w:p w14:paraId="514C3AC2" w14:textId="77777777" w:rsidR="00347063" w:rsidRPr="00347063" w:rsidRDefault="00347063" w:rsidP="003470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67" w:type="dxa"/>
          </w:tcPr>
          <w:p w14:paraId="74771790" w14:textId="77777777" w:rsidR="00347063" w:rsidRPr="00347063" w:rsidRDefault="00347063" w:rsidP="003470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B13A09" w:rsidRPr="00347063" w14:paraId="4AAEEDE8" w14:textId="77777777" w:rsidTr="00347063">
        <w:tc>
          <w:tcPr>
            <w:tcW w:w="660" w:type="dxa"/>
          </w:tcPr>
          <w:p w14:paraId="1F246CB4" w14:textId="32E9AD4D" w:rsidR="00B13A09" w:rsidRPr="00347063" w:rsidRDefault="00B13A09" w:rsidP="00B13A0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2125" w:type="dxa"/>
            <w:shd w:val="clear" w:color="auto" w:fill="auto"/>
          </w:tcPr>
          <w:p w14:paraId="536AEF62" w14:textId="49AA3309" w:rsidR="00B13A09" w:rsidRPr="00347063" w:rsidRDefault="00B13A09" w:rsidP="00B13A0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4706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สาขาวิชา...................</w:t>
            </w:r>
          </w:p>
        </w:tc>
        <w:tc>
          <w:tcPr>
            <w:tcW w:w="677" w:type="dxa"/>
            <w:shd w:val="clear" w:color="auto" w:fill="auto"/>
          </w:tcPr>
          <w:p w14:paraId="486E7312" w14:textId="77777777" w:rsidR="00B13A09" w:rsidRPr="00347063" w:rsidRDefault="00B13A09" w:rsidP="00B13A0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47" w:type="dxa"/>
            <w:shd w:val="clear" w:color="auto" w:fill="auto"/>
          </w:tcPr>
          <w:p w14:paraId="504145AA" w14:textId="77777777" w:rsidR="00B13A09" w:rsidRPr="00347063" w:rsidRDefault="00B13A09" w:rsidP="00B13A0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34" w:type="dxa"/>
          </w:tcPr>
          <w:p w14:paraId="731A7993" w14:textId="77777777" w:rsidR="00B13A09" w:rsidRPr="00347063" w:rsidRDefault="00B13A09" w:rsidP="00B13A0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5" w:type="dxa"/>
          </w:tcPr>
          <w:p w14:paraId="59B6EF0B" w14:textId="77777777" w:rsidR="00B13A09" w:rsidRPr="00347063" w:rsidRDefault="00B13A09" w:rsidP="00B13A0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575" w:type="dxa"/>
          </w:tcPr>
          <w:p w14:paraId="59FD4F89" w14:textId="77777777" w:rsidR="00B13A09" w:rsidRPr="00347063" w:rsidRDefault="00B13A09" w:rsidP="00B13A0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576" w:type="dxa"/>
          </w:tcPr>
          <w:p w14:paraId="65E1331A" w14:textId="77777777" w:rsidR="00B13A09" w:rsidRPr="00347063" w:rsidRDefault="00B13A09" w:rsidP="00B13A0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4" w:type="dxa"/>
          </w:tcPr>
          <w:p w14:paraId="0B7261B6" w14:textId="77777777" w:rsidR="00B13A09" w:rsidRPr="00347063" w:rsidRDefault="00B13A09" w:rsidP="00B13A0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4" w:type="dxa"/>
          </w:tcPr>
          <w:p w14:paraId="3E1B40DC" w14:textId="77777777" w:rsidR="00B13A09" w:rsidRPr="00347063" w:rsidRDefault="00B13A09" w:rsidP="00B13A0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8" w:type="dxa"/>
          </w:tcPr>
          <w:p w14:paraId="3694052D" w14:textId="77777777" w:rsidR="00B13A09" w:rsidRPr="00347063" w:rsidRDefault="00B13A09" w:rsidP="00B13A0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8" w:type="dxa"/>
          </w:tcPr>
          <w:p w14:paraId="67974D3D" w14:textId="77777777" w:rsidR="00B13A09" w:rsidRPr="00347063" w:rsidRDefault="00B13A09" w:rsidP="00B13A0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66" w:type="dxa"/>
          </w:tcPr>
          <w:p w14:paraId="327AF859" w14:textId="77777777" w:rsidR="00B13A09" w:rsidRPr="00347063" w:rsidRDefault="00B13A09" w:rsidP="00B13A0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67" w:type="dxa"/>
          </w:tcPr>
          <w:p w14:paraId="32964A58" w14:textId="77777777" w:rsidR="00B13A09" w:rsidRPr="00347063" w:rsidRDefault="00B13A09" w:rsidP="00B13A0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B13A09" w:rsidRPr="00347063" w14:paraId="30EA2325" w14:textId="77777777" w:rsidTr="00347063">
        <w:tc>
          <w:tcPr>
            <w:tcW w:w="660" w:type="dxa"/>
          </w:tcPr>
          <w:p w14:paraId="33E9B240" w14:textId="2174AA1D" w:rsidR="00B13A09" w:rsidRPr="00347063" w:rsidRDefault="00B13A09" w:rsidP="00B13A0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14:paraId="27681A57" w14:textId="13AEE16C" w:rsidR="00B13A09" w:rsidRPr="00347063" w:rsidRDefault="00B13A09" w:rsidP="00B13A0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4706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สาขาวิชา...................</w:t>
            </w:r>
          </w:p>
        </w:tc>
        <w:tc>
          <w:tcPr>
            <w:tcW w:w="677" w:type="dxa"/>
            <w:shd w:val="clear" w:color="auto" w:fill="auto"/>
          </w:tcPr>
          <w:p w14:paraId="5FC75452" w14:textId="77777777" w:rsidR="00B13A09" w:rsidRPr="00347063" w:rsidRDefault="00B13A09" w:rsidP="00B13A0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47" w:type="dxa"/>
            <w:shd w:val="clear" w:color="auto" w:fill="auto"/>
          </w:tcPr>
          <w:p w14:paraId="7CFAAA06" w14:textId="77777777" w:rsidR="00B13A09" w:rsidRPr="00347063" w:rsidRDefault="00B13A09" w:rsidP="00B13A0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34" w:type="dxa"/>
          </w:tcPr>
          <w:p w14:paraId="37599906" w14:textId="77777777" w:rsidR="00B13A09" w:rsidRPr="00347063" w:rsidRDefault="00B13A09" w:rsidP="00B13A0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5" w:type="dxa"/>
          </w:tcPr>
          <w:p w14:paraId="035043F0" w14:textId="77777777" w:rsidR="00B13A09" w:rsidRPr="00347063" w:rsidRDefault="00B13A09" w:rsidP="00B13A0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575" w:type="dxa"/>
          </w:tcPr>
          <w:p w14:paraId="394B0FFA" w14:textId="77777777" w:rsidR="00B13A09" w:rsidRPr="00347063" w:rsidRDefault="00B13A09" w:rsidP="00B13A0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576" w:type="dxa"/>
          </w:tcPr>
          <w:p w14:paraId="0FB0AFBC" w14:textId="77777777" w:rsidR="00B13A09" w:rsidRPr="00347063" w:rsidRDefault="00B13A09" w:rsidP="00B13A0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4" w:type="dxa"/>
          </w:tcPr>
          <w:p w14:paraId="08527579" w14:textId="77777777" w:rsidR="00B13A09" w:rsidRPr="00347063" w:rsidRDefault="00B13A09" w:rsidP="00B13A0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4" w:type="dxa"/>
          </w:tcPr>
          <w:p w14:paraId="5E7162F2" w14:textId="77777777" w:rsidR="00B13A09" w:rsidRPr="00347063" w:rsidRDefault="00B13A09" w:rsidP="00B13A0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8" w:type="dxa"/>
          </w:tcPr>
          <w:p w14:paraId="3EEDBC66" w14:textId="77777777" w:rsidR="00B13A09" w:rsidRPr="00347063" w:rsidRDefault="00B13A09" w:rsidP="00B13A0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8" w:type="dxa"/>
          </w:tcPr>
          <w:p w14:paraId="416170C4" w14:textId="77777777" w:rsidR="00B13A09" w:rsidRPr="00347063" w:rsidRDefault="00B13A09" w:rsidP="00B13A0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66" w:type="dxa"/>
          </w:tcPr>
          <w:p w14:paraId="522FF5A1" w14:textId="77777777" w:rsidR="00B13A09" w:rsidRPr="00347063" w:rsidRDefault="00B13A09" w:rsidP="00B13A0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67" w:type="dxa"/>
          </w:tcPr>
          <w:p w14:paraId="14EF06F2" w14:textId="77777777" w:rsidR="00B13A09" w:rsidRPr="00347063" w:rsidRDefault="00B13A09" w:rsidP="00B13A0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47063" w:rsidRPr="00347063" w14:paraId="1E593A4B" w14:textId="77777777" w:rsidTr="00347063">
        <w:tc>
          <w:tcPr>
            <w:tcW w:w="660" w:type="dxa"/>
          </w:tcPr>
          <w:p w14:paraId="215302E2" w14:textId="534630B0" w:rsidR="00347063" w:rsidRPr="00347063" w:rsidRDefault="00347063" w:rsidP="0034706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14:paraId="08A253AC" w14:textId="1037BE2E" w:rsidR="00347063" w:rsidRPr="00B13A09" w:rsidRDefault="00B13A09" w:rsidP="00B13A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3A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677" w:type="dxa"/>
            <w:shd w:val="clear" w:color="auto" w:fill="auto"/>
          </w:tcPr>
          <w:p w14:paraId="5670B078" w14:textId="77777777" w:rsidR="00347063" w:rsidRPr="00347063" w:rsidRDefault="00347063" w:rsidP="0034706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47" w:type="dxa"/>
            <w:shd w:val="clear" w:color="auto" w:fill="auto"/>
          </w:tcPr>
          <w:p w14:paraId="3C2ED445" w14:textId="77777777" w:rsidR="00347063" w:rsidRPr="00347063" w:rsidRDefault="00347063" w:rsidP="0034706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34" w:type="dxa"/>
          </w:tcPr>
          <w:p w14:paraId="6B922B63" w14:textId="77777777" w:rsidR="00347063" w:rsidRPr="00347063" w:rsidRDefault="00347063" w:rsidP="003470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5" w:type="dxa"/>
          </w:tcPr>
          <w:p w14:paraId="61976A60" w14:textId="77777777" w:rsidR="00347063" w:rsidRPr="00347063" w:rsidRDefault="00347063" w:rsidP="003470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575" w:type="dxa"/>
          </w:tcPr>
          <w:p w14:paraId="08D8D6FF" w14:textId="77777777" w:rsidR="00347063" w:rsidRPr="00347063" w:rsidRDefault="00347063" w:rsidP="003470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576" w:type="dxa"/>
          </w:tcPr>
          <w:p w14:paraId="01BC9A41" w14:textId="77777777" w:rsidR="00347063" w:rsidRPr="00347063" w:rsidRDefault="00347063" w:rsidP="003470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4" w:type="dxa"/>
          </w:tcPr>
          <w:p w14:paraId="3B766A22" w14:textId="77777777" w:rsidR="00347063" w:rsidRPr="00347063" w:rsidRDefault="00347063" w:rsidP="003470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4" w:type="dxa"/>
          </w:tcPr>
          <w:p w14:paraId="48D26EDF" w14:textId="77777777" w:rsidR="00347063" w:rsidRPr="00347063" w:rsidRDefault="00347063" w:rsidP="003470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8" w:type="dxa"/>
          </w:tcPr>
          <w:p w14:paraId="4BF44DA8" w14:textId="77777777" w:rsidR="00347063" w:rsidRPr="00347063" w:rsidRDefault="00347063" w:rsidP="003470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38" w:type="dxa"/>
          </w:tcPr>
          <w:p w14:paraId="76540E67" w14:textId="77777777" w:rsidR="00347063" w:rsidRPr="00347063" w:rsidRDefault="00347063" w:rsidP="003470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66" w:type="dxa"/>
          </w:tcPr>
          <w:p w14:paraId="11B98699" w14:textId="77777777" w:rsidR="00347063" w:rsidRPr="00347063" w:rsidRDefault="00347063" w:rsidP="003470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667" w:type="dxa"/>
          </w:tcPr>
          <w:p w14:paraId="156D54C1" w14:textId="77777777" w:rsidR="00347063" w:rsidRPr="00347063" w:rsidRDefault="00347063" w:rsidP="003470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</w:tr>
    </w:tbl>
    <w:p w14:paraId="7E7094C3" w14:textId="7386534A" w:rsidR="00960E9D" w:rsidRDefault="00960E9D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88B44B" w14:textId="77777777" w:rsidR="006B5A3B" w:rsidRDefault="006B5A3B" w:rsidP="006B5A3B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6B5A3B" w:rsidRPr="008A0B2F" w14:paraId="6023F43F" w14:textId="77777777" w:rsidTr="002B020D">
        <w:tc>
          <w:tcPr>
            <w:tcW w:w="4508" w:type="dxa"/>
            <w:gridSpan w:val="2"/>
          </w:tcPr>
          <w:p w14:paraId="6247970B" w14:textId="77777777" w:rsidR="006B5A3B" w:rsidRPr="00A76D12" w:rsidRDefault="006B5A3B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มาตรฐาน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จัดการอาชีวศึกษา</w:t>
            </w:r>
          </w:p>
        </w:tc>
        <w:tc>
          <w:tcPr>
            <w:tcW w:w="1866" w:type="dxa"/>
          </w:tcPr>
          <w:p w14:paraId="6F7A7150" w14:textId="77777777" w:rsidR="006B5A3B" w:rsidRPr="00A76D12" w:rsidRDefault="006B5A3B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</w:tcPr>
          <w:p w14:paraId="4759EE9E" w14:textId="77777777" w:rsidR="006B5A3B" w:rsidRPr="00A76D12" w:rsidRDefault="006B5A3B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B5A3B" w:rsidRPr="008A0B2F" w14:paraId="548DC7E3" w14:textId="77777777" w:rsidTr="002B020D">
        <w:tc>
          <w:tcPr>
            <w:tcW w:w="9209" w:type="dxa"/>
            <w:gridSpan w:val="4"/>
          </w:tcPr>
          <w:p w14:paraId="5E5DEE59" w14:textId="77777777" w:rsidR="006B5A3B" w:rsidRPr="00A76D12" w:rsidRDefault="006B5A3B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หลักสูตรอาชีวศึกษา</w:t>
            </w:r>
          </w:p>
        </w:tc>
      </w:tr>
      <w:tr w:rsidR="006B5A3B" w:rsidRPr="008A0B2F" w14:paraId="446A6EDD" w14:textId="77777777" w:rsidTr="002B020D">
        <w:tc>
          <w:tcPr>
            <w:tcW w:w="846" w:type="dxa"/>
          </w:tcPr>
          <w:p w14:paraId="5E3A3D75" w14:textId="77777777" w:rsidR="006B5A3B" w:rsidRPr="00A76D12" w:rsidRDefault="006B5A3B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62" w:type="dxa"/>
          </w:tcPr>
          <w:p w14:paraId="7B54A437" w14:textId="77777777" w:rsidR="006B5A3B" w:rsidRPr="00A76D12" w:rsidRDefault="006B5A3B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หลักสูตรฐานสมรรถนะอยางเปนระบบ</w:t>
            </w:r>
          </w:p>
        </w:tc>
        <w:tc>
          <w:tcPr>
            <w:tcW w:w="1866" w:type="dxa"/>
          </w:tcPr>
          <w:p w14:paraId="792CD5B4" w14:textId="77777777" w:rsidR="006B5A3B" w:rsidRPr="00A76D12" w:rsidRDefault="006B5A3B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480F40D1" w14:textId="77777777" w:rsidR="006B5A3B" w:rsidRPr="00A76D12" w:rsidRDefault="006B5A3B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0C367775" w14:textId="77777777" w:rsidR="006B5A3B" w:rsidRPr="00A76D12" w:rsidRDefault="006B5A3B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20917BB4" w14:textId="77777777" w:rsidR="006B5A3B" w:rsidRPr="00A76D12" w:rsidRDefault="006B5A3B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084364B6" w14:textId="77777777" w:rsidR="006B5A3B" w:rsidRPr="00A76D12" w:rsidRDefault="006B5A3B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1C7B5610" w14:textId="77777777" w:rsidR="006B5A3B" w:rsidRPr="00A76D12" w:rsidRDefault="006B5A3B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42A16347" w14:textId="77777777" w:rsidR="006B5A3B" w:rsidRPr="00A76D12" w:rsidRDefault="006B5A3B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6B5A3B" w:rsidRPr="008A0B2F" w14:paraId="769D4BD2" w14:textId="77777777" w:rsidTr="002B020D">
        <w:tc>
          <w:tcPr>
            <w:tcW w:w="9209" w:type="dxa"/>
            <w:gridSpan w:val="4"/>
          </w:tcPr>
          <w:p w14:paraId="414185BE" w14:textId="77777777" w:rsidR="006B5A3B" w:rsidRDefault="006B5A3B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67C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หลักสูตรอาชีวศึกษา</w:t>
            </w:r>
          </w:p>
          <w:p w14:paraId="09B4952E" w14:textId="77777777" w:rsidR="006B5A3B" w:rsidRDefault="006B5A3B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6FCBC04D" w14:textId="77777777" w:rsidR="006B5A3B" w:rsidRPr="00A76D12" w:rsidRDefault="006B5A3B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03363480" w14:textId="77777777" w:rsidR="006B5A3B" w:rsidRPr="006B5A3B" w:rsidRDefault="006B5A3B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430B348B" w14:textId="115782A2" w:rsidR="000819B0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 xml:space="preserve">ภารกิจที่ 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</w:t>
      </w:r>
      <w:bookmarkStart w:id="6" w:name="_Hlk160186650"/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การพัฒนาหลักสูตรฐานสมรรถนะ โดยการปรับปรุงรายวิชาเดิม หรือกําหนดรายวิชาเพิ่มเติม</w:t>
      </w:r>
    </w:p>
    <w:bookmarkEnd w:id="6"/>
    <w:p w14:paraId="2CD47ADC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6E7A142C" w14:textId="77777777" w:rsidR="00960E9D" w:rsidRPr="00112F53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ต่อเนื่อง 2 ปี)</w:t>
      </w:r>
    </w:p>
    <w:p w14:paraId="5C64DC69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24688EE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A3DDBF9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22CCCE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ัพธ์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5BBE886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378384E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B8E4F3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D81946C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2) ความเป็นมาและความสำคัญ 3) วัตถุประสงค์ 4) กรอบแนวคิด 5) วิธีดำเนินงาน 6) ผลการดำเนินงาน และ 7) ประโยชน์ที่ได้รับ)</w:t>
      </w:r>
    </w:p>
    <w:p w14:paraId="5F27C9DA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477892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8D4CE7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7029C41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2A313358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3C8B869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4FB83875" w14:textId="77777777" w:rsidR="00960E9D" w:rsidRPr="00250880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695AD14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C1B2C11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19766683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6E477D5D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47A1477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13F11E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B9F49F9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68E5BAFC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5043341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D32D27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1C1E7B7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66E33D4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36B3D3C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BCFFEC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56D62A4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306E2BAF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0D8EA6F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4A791F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B979AD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221B98A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17BBE5C9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1E6AFC7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0963BCF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52552CD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28A7120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2C6B2DB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26C4E46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5E091BFF" w14:textId="1E83F8A7" w:rsidR="00302DED" w:rsidRDefault="00302DED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1CD10EE" w14:textId="77777777" w:rsidR="00302DED" w:rsidRPr="008D151A" w:rsidRDefault="00302DED" w:rsidP="00302DE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7" w:name="_Hlk160186678"/>
      <w:r w:rsidRPr="008D15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การพัฒนาหลักสูตรฐานสมรรถนะ โดยการปรับปรุงรายวิชาเดิม </w:t>
      </w:r>
    </w:p>
    <w:p w14:paraId="330F2D1D" w14:textId="77777777" w:rsidR="00302DED" w:rsidRPr="008D151A" w:rsidRDefault="00302DED" w:rsidP="00302DE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D15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หรือกําหนดรายวิชาเพิ่มเติม</w:t>
      </w:r>
    </w:p>
    <w:p w14:paraId="68428348" w14:textId="77777777" w:rsidR="00302DED" w:rsidRPr="008D151A" w:rsidRDefault="00302DED" w:rsidP="00302DE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</w:rPr>
      </w:pPr>
    </w:p>
    <w:tbl>
      <w:tblPr>
        <w:tblStyle w:val="a8"/>
        <w:tblW w:w="9399" w:type="dxa"/>
        <w:tblLook w:val="04A0" w:firstRow="1" w:lastRow="0" w:firstColumn="1" w:lastColumn="0" w:noHBand="0" w:noVBand="1"/>
      </w:tblPr>
      <w:tblGrid>
        <w:gridCol w:w="724"/>
        <w:gridCol w:w="3820"/>
        <w:gridCol w:w="1838"/>
        <w:gridCol w:w="1693"/>
        <w:gridCol w:w="1324"/>
      </w:tblGrid>
      <w:tr w:rsidR="00223CC8" w:rsidRPr="00302DED" w14:paraId="36420882" w14:textId="77777777" w:rsidTr="002B020D">
        <w:tc>
          <w:tcPr>
            <w:tcW w:w="724" w:type="dxa"/>
            <w:vAlign w:val="center"/>
          </w:tcPr>
          <w:p w14:paraId="5AB35884" w14:textId="77777777" w:rsidR="00223CC8" w:rsidRPr="00302DED" w:rsidRDefault="00223CC8" w:rsidP="00302DE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02DE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ลำดับ</w:t>
            </w:r>
          </w:p>
        </w:tc>
        <w:tc>
          <w:tcPr>
            <w:tcW w:w="3820" w:type="dxa"/>
            <w:vAlign w:val="center"/>
          </w:tcPr>
          <w:p w14:paraId="49650A78" w14:textId="68E7FEDA" w:rsidR="00223CC8" w:rsidRPr="00302DED" w:rsidRDefault="00223CC8" w:rsidP="00302DE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ชื่อครูผู้สอน</w:t>
            </w:r>
          </w:p>
        </w:tc>
        <w:tc>
          <w:tcPr>
            <w:tcW w:w="1838" w:type="dxa"/>
            <w:vAlign w:val="center"/>
          </w:tcPr>
          <w:p w14:paraId="444F8944" w14:textId="77777777" w:rsidR="00223CC8" w:rsidRPr="00302DED" w:rsidRDefault="00223CC8" w:rsidP="00302DE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02DE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ปรับปรุง</w:t>
            </w:r>
          </w:p>
          <w:p w14:paraId="3A51D038" w14:textId="77777777" w:rsidR="00223CC8" w:rsidRPr="00302DED" w:rsidRDefault="00223CC8" w:rsidP="00302DE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02DE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รายวิชาเดิม</w:t>
            </w:r>
          </w:p>
          <w:p w14:paraId="6FADB800" w14:textId="30D57BEE" w:rsidR="00223CC8" w:rsidRPr="00302DED" w:rsidRDefault="00223CC8" w:rsidP="00302DE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02DE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(</w:t>
            </w:r>
            <w:r w:rsidR="00E6589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 w:rsidRPr="00302DE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)</w:t>
            </w:r>
          </w:p>
        </w:tc>
        <w:tc>
          <w:tcPr>
            <w:tcW w:w="1693" w:type="dxa"/>
            <w:vAlign w:val="center"/>
          </w:tcPr>
          <w:p w14:paraId="7678D906" w14:textId="77777777" w:rsidR="00223CC8" w:rsidRPr="00302DED" w:rsidRDefault="00223CC8" w:rsidP="00302DE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02DE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กําหนด</w:t>
            </w:r>
          </w:p>
          <w:p w14:paraId="152AB34B" w14:textId="77777777" w:rsidR="00223CC8" w:rsidRPr="00302DED" w:rsidRDefault="00223CC8" w:rsidP="00302DE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02DE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รายวิชาเพิ่มเติม</w:t>
            </w:r>
          </w:p>
          <w:p w14:paraId="222CFE51" w14:textId="67D3E19C" w:rsidR="00223CC8" w:rsidRPr="00302DED" w:rsidRDefault="00223CC8" w:rsidP="00302DE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val="en-GB"/>
              </w:rPr>
            </w:pPr>
            <w:r w:rsidRPr="00302DE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(</w:t>
            </w:r>
            <w:r w:rsidR="00E6589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 w:rsidRPr="00302DE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)</w:t>
            </w:r>
          </w:p>
        </w:tc>
        <w:tc>
          <w:tcPr>
            <w:tcW w:w="1324" w:type="dxa"/>
            <w:vAlign w:val="center"/>
          </w:tcPr>
          <w:p w14:paraId="33253A80" w14:textId="77777777" w:rsidR="00223CC8" w:rsidRPr="00302DED" w:rsidRDefault="00223CC8" w:rsidP="00302DE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02DE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ร้อยละ</w:t>
            </w:r>
          </w:p>
        </w:tc>
      </w:tr>
      <w:tr w:rsidR="00223CC8" w:rsidRPr="00302DED" w14:paraId="056A6BD9" w14:textId="77777777" w:rsidTr="002B020D">
        <w:tc>
          <w:tcPr>
            <w:tcW w:w="724" w:type="dxa"/>
          </w:tcPr>
          <w:p w14:paraId="1E4D2C0F" w14:textId="573F5AF4" w:rsidR="00223CC8" w:rsidRPr="00302DED" w:rsidRDefault="00223CC8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20" w:type="dxa"/>
            <w:shd w:val="clear" w:color="auto" w:fill="auto"/>
          </w:tcPr>
          <w:p w14:paraId="42CE270B" w14:textId="77777777" w:rsidR="00223CC8" w:rsidRPr="00302DED" w:rsidRDefault="00223CC8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838" w:type="dxa"/>
          </w:tcPr>
          <w:p w14:paraId="79BC96E7" w14:textId="77777777" w:rsidR="00223CC8" w:rsidRPr="00302DED" w:rsidRDefault="00223CC8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693" w:type="dxa"/>
          </w:tcPr>
          <w:p w14:paraId="52F607D0" w14:textId="77777777" w:rsidR="00223CC8" w:rsidRPr="00302DED" w:rsidRDefault="00223CC8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324" w:type="dxa"/>
          </w:tcPr>
          <w:p w14:paraId="4396A5FB" w14:textId="77777777" w:rsidR="00223CC8" w:rsidRPr="00302DED" w:rsidRDefault="00223CC8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</w:tr>
      <w:tr w:rsidR="00223CC8" w:rsidRPr="00302DED" w14:paraId="0EE402FB" w14:textId="77777777" w:rsidTr="002B020D">
        <w:tc>
          <w:tcPr>
            <w:tcW w:w="724" w:type="dxa"/>
          </w:tcPr>
          <w:p w14:paraId="5EB81941" w14:textId="3D3AF526" w:rsidR="00223CC8" w:rsidRPr="00302DED" w:rsidRDefault="00223CC8" w:rsidP="00302D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820" w:type="dxa"/>
            <w:shd w:val="clear" w:color="auto" w:fill="auto"/>
          </w:tcPr>
          <w:p w14:paraId="3FABEE0F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838" w:type="dxa"/>
          </w:tcPr>
          <w:p w14:paraId="41D88D6A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693" w:type="dxa"/>
          </w:tcPr>
          <w:p w14:paraId="2BB5FECA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324" w:type="dxa"/>
          </w:tcPr>
          <w:p w14:paraId="7FFC58B5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</w:tr>
      <w:tr w:rsidR="00223CC8" w:rsidRPr="00302DED" w14:paraId="15BA21A4" w14:textId="77777777" w:rsidTr="002B020D">
        <w:tc>
          <w:tcPr>
            <w:tcW w:w="724" w:type="dxa"/>
          </w:tcPr>
          <w:p w14:paraId="545D18F3" w14:textId="77777777" w:rsidR="00223CC8" w:rsidRDefault="00223CC8" w:rsidP="00302D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820" w:type="dxa"/>
            <w:shd w:val="clear" w:color="auto" w:fill="auto"/>
          </w:tcPr>
          <w:p w14:paraId="2CD8F152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838" w:type="dxa"/>
          </w:tcPr>
          <w:p w14:paraId="19AEA2EB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693" w:type="dxa"/>
          </w:tcPr>
          <w:p w14:paraId="5BACD9D3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324" w:type="dxa"/>
          </w:tcPr>
          <w:p w14:paraId="112D664C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</w:tr>
      <w:tr w:rsidR="00223CC8" w:rsidRPr="00302DED" w14:paraId="1A71D876" w14:textId="77777777" w:rsidTr="002B020D">
        <w:tc>
          <w:tcPr>
            <w:tcW w:w="724" w:type="dxa"/>
          </w:tcPr>
          <w:p w14:paraId="27D5EFD3" w14:textId="77777777" w:rsidR="00223CC8" w:rsidRDefault="00223CC8" w:rsidP="00302D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820" w:type="dxa"/>
            <w:shd w:val="clear" w:color="auto" w:fill="auto"/>
          </w:tcPr>
          <w:p w14:paraId="1B412C71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838" w:type="dxa"/>
          </w:tcPr>
          <w:p w14:paraId="2E52B4C8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693" w:type="dxa"/>
          </w:tcPr>
          <w:p w14:paraId="35EE2C4E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324" w:type="dxa"/>
          </w:tcPr>
          <w:p w14:paraId="0D268966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</w:tr>
      <w:tr w:rsidR="00223CC8" w:rsidRPr="00302DED" w14:paraId="348BCFB6" w14:textId="77777777" w:rsidTr="002B020D">
        <w:tc>
          <w:tcPr>
            <w:tcW w:w="724" w:type="dxa"/>
          </w:tcPr>
          <w:p w14:paraId="6B535883" w14:textId="77777777" w:rsidR="00223CC8" w:rsidRDefault="00223CC8" w:rsidP="00302D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820" w:type="dxa"/>
            <w:shd w:val="clear" w:color="auto" w:fill="auto"/>
          </w:tcPr>
          <w:p w14:paraId="3D37ED43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838" w:type="dxa"/>
          </w:tcPr>
          <w:p w14:paraId="2595F816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693" w:type="dxa"/>
          </w:tcPr>
          <w:p w14:paraId="055B282E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324" w:type="dxa"/>
          </w:tcPr>
          <w:p w14:paraId="15212B6E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</w:tr>
      <w:tr w:rsidR="00223CC8" w:rsidRPr="00302DED" w14:paraId="588EA061" w14:textId="77777777" w:rsidTr="002B020D">
        <w:tc>
          <w:tcPr>
            <w:tcW w:w="724" w:type="dxa"/>
          </w:tcPr>
          <w:p w14:paraId="1098F5E5" w14:textId="77777777" w:rsidR="00223CC8" w:rsidRDefault="00223CC8" w:rsidP="00302D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820" w:type="dxa"/>
            <w:shd w:val="clear" w:color="auto" w:fill="auto"/>
          </w:tcPr>
          <w:p w14:paraId="571E0FA2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838" w:type="dxa"/>
          </w:tcPr>
          <w:p w14:paraId="374A9198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693" w:type="dxa"/>
          </w:tcPr>
          <w:p w14:paraId="42C04298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324" w:type="dxa"/>
          </w:tcPr>
          <w:p w14:paraId="64C79AE8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</w:tr>
      <w:tr w:rsidR="00223CC8" w:rsidRPr="00302DED" w14:paraId="66079595" w14:textId="77777777" w:rsidTr="002B020D">
        <w:tc>
          <w:tcPr>
            <w:tcW w:w="724" w:type="dxa"/>
          </w:tcPr>
          <w:p w14:paraId="16288CF1" w14:textId="77777777" w:rsidR="00223CC8" w:rsidRDefault="00223CC8" w:rsidP="00302D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820" w:type="dxa"/>
            <w:shd w:val="clear" w:color="auto" w:fill="auto"/>
          </w:tcPr>
          <w:p w14:paraId="2CB3A7C8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838" w:type="dxa"/>
          </w:tcPr>
          <w:p w14:paraId="03388046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693" w:type="dxa"/>
          </w:tcPr>
          <w:p w14:paraId="299D9E06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324" w:type="dxa"/>
          </w:tcPr>
          <w:p w14:paraId="1EC4268C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</w:tr>
      <w:tr w:rsidR="00223CC8" w:rsidRPr="00302DED" w14:paraId="1B8433FA" w14:textId="77777777" w:rsidTr="002B020D">
        <w:tc>
          <w:tcPr>
            <w:tcW w:w="724" w:type="dxa"/>
          </w:tcPr>
          <w:p w14:paraId="5E9300C5" w14:textId="77777777" w:rsidR="00223CC8" w:rsidRDefault="00223CC8" w:rsidP="00302D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820" w:type="dxa"/>
            <w:shd w:val="clear" w:color="auto" w:fill="auto"/>
          </w:tcPr>
          <w:p w14:paraId="48916D7E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838" w:type="dxa"/>
          </w:tcPr>
          <w:p w14:paraId="0E225225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693" w:type="dxa"/>
          </w:tcPr>
          <w:p w14:paraId="55B600F9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324" w:type="dxa"/>
          </w:tcPr>
          <w:p w14:paraId="42503EC0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</w:tr>
      <w:bookmarkEnd w:id="7"/>
      <w:tr w:rsidR="00223CC8" w:rsidRPr="00302DED" w14:paraId="79300416" w14:textId="77777777" w:rsidTr="002B020D">
        <w:tc>
          <w:tcPr>
            <w:tcW w:w="724" w:type="dxa"/>
          </w:tcPr>
          <w:p w14:paraId="654881A5" w14:textId="77777777" w:rsidR="00223CC8" w:rsidRDefault="00223CC8" w:rsidP="00302D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820" w:type="dxa"/>
            <w:shd w:val="clear" w:color="auto" w:fill="auto"/>
          </w:tcPr>
          <w:p w14:paraId="29A28D08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838" w:type="dxa"/>
          </w:tcPr>
          <w:p w14:paraId="5C092992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693" w:type="dxa"/>
          </w:tcPr>
          <w:p w14:paraId="668CB2AF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324" w:type="dxa"/>
          </w:tcPr>
          <w:p w14:paraId="3EAFCBF3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</w:tr>
      <w:tr w:rsidR="00223CC8" w:rsidRPr="00302DED" w14:paraId="238C2823" w14:textId="77777777" w:rsidTr="002B020D">
        <w:tc>
          <w:tcPr>
            <w:tcW w:w="724" w:type="dxa"/>
          </w:tcPr>
          <w:p w14:paraId="2DDD2356" w14:textId="77777777" w:rsidR="00223CC8" w:rsidRDefault="00223CC8" w:rsidP="00302D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820" w:type="dxa"/>
            <w:shd w:val="clear" w:color="auto" w:fill="auto"/>
          </w:tcPr>
          <w:p w14:paraId="17A15C2F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838" w:type="dxa"/>
          </w:tcPr>
          <w:p w14:paraId="245A248F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693" w:type="dxa"/>
          </w:tcPr>
          <w:p w14:paraId="31393F3E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324" w:type="dxa"/>
          </w:tcPr>
          <w:p w14:paraId="7C3BF753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</w:tr>
      <w:tr w:rsidR="00223CC8" w:rsidRPr="00302DED" w14:paraId="12C6AD78" w14:textId="77777777" w:rsidTr="002B020D">
        <w:tc>
          <w:tcPr>
            <w:tcW w:w="724" w:type="dxa"/>
          </w:tcPr>
          <w:p w14:paraId="5C5307F6" w14:textId="0B6F9543" w:rsidR="00223CC8" w:rsidRPr="00302DED" w:rsidRDefault="00223CC8" w:rsidP="00302D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20" w:type="dxa"/>
            <w:shd w:val="clear" w:color="auto" w:fill="auto"/>
          </w:tcPr>
          <w:p w14:paraId="6116CC80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838" w:type="dxa"/>
          </w:tcPr>
          <w:p w14:paraId="42B031AD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693" w:type="dxa"/>
          </w:tcPr>
          <w:p w14:paraId="7C6E9841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324" w:type="dxa"/>
          </w:tcPr>
          <w:p w14:paraId="39D3F0B9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</w:tr>
      <w:tr w:rsidR="00223CC8" w:rsidRPr="00302DED" w14:paraId="0B74148B" w14:textId="77777777" w:rsidTr="002B020D">
        <w:tc>
          <w:tcPr>
            <w:tcW w:w="4544" w:type="dxa"/>
            <w:gridSpan w:val="2"/>
          </w:tcPr>
          <w:p w14:paraId="0530DE85" w14:textId="30BBB29D" w:rsidR="00223CC8" w:rsidRPr="00302DED" w:rsidRDefault="00223CC8" w:rsidP="00223CC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  <w:bookmarkStart w:id="8" w:name="_Hlk160186705"/>
            <w:r w:rsidRPr="00302DE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จำนวนครูผู้สอน ................. คน</w:t>
            </w:r>
          </w:p>
        </w:tc>
        <w:tc>
          <w:tcPr>
            <w:tcW w:w="1838" w:type="dxa"/>
          </w:tcPr>
          <w:p w14:paraId="3ED5574D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693" w:type="dxa"/>
          </w:tcPr>
          <w:p w14:paraId="19830DA6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  <w:tc>
          <w:tcPr>
            <w:tcW w:w="1324" w:type="dxa"/>
          </w:tcPr>
          <w:p w14:paraId="53AF69A0" w14:textId="77777777" w:rsidR="00223CC8" w:rsidRPr="00302DED" w:rsidRDefault="00223CC8" w:rsidP="00302D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</w:p>
        </w:tc>
      </w:tr>
      <w:bookmarkEnd w:id="8"/>
    </w:tbl>
    <w:p w14:paraId="47E6F18A" w14:textId="729CD805" w:rsidR="00302DED" w:rsidRDefault="00302DED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91CBD04" w14:textId="77777777" w:rsidR="00B72BD7" w:rsidRDefault="00B72BD7" w:rsidP="006B5A3B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9FECB6D" w14:textId="231D60F1" w:rsidR="006B5A3B" w:rsidRDefault="006B5A3B" w:rsidP="006B5A3B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6B5A3B" w:rsidRPr="008A0B2F" w14:paraId="655671E8" w14:textId="77777777" w:rsidTr="002B020D">
        <w:tc>
          <w:tcPr>
            <w:tcW w:w="4508" w:type="dxa"/>
            <w:gridSpan w:val="2"/>
          </w:tcPr>
          <w:p w14:paraId="6ECF0570" w14:textId="77777777" w:rsidR="006B5A3B" w:rsidRPr="00A76D12" w:rsidRDefault="006B5A3B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มาตรฐาน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จัดการอาชีวศึกษา</w:t>
            </w:r>
          </w:p>
        </w:tc>
        <w:tc>
          <w:tcPr>
            <w:tcW w:w="1866" w:type="dxa"/>
          </w:tcPr>
          <w:p w14:paraId="171088A9" w14:textId="77777777" w:rsidR="006B5A3B" w:rsidRPr="00A76D12" w:rsidRDefault="006B5A3B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</w:tcPr>
          <w:p w14:paraId="70576F51" w14:textId="77777777" w:rsidR="006B5A3B" w:rsidRPr="00A76D12" w:rsidRDefault="006B5A3B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B5A3B" w:rsidRPr="008A0B2F" w14:paraId="40177F2C" w14:textId="77777777" w:rsidTr="002B020D">
        <w:tc>
          <w:tcPr>
            <w:tcW w:w="9209" w:type="dxa"/>
            <w:gridSpan w:val="4"/>
          </w:tcPr>
          <w:p w14:paraId="405CB84F" w14:textId="77777777" w:rsidR="006B5A3B" w:rsidRPr="00A76D12" w:rsidRDefault="006B5A3B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หลักสูตรอาชีวศึกษา</w:t>
            </w:r>
          </w:p>
        </w:tc>
      </w:tr>
      <w:tr w:rsidR="006B5A3B" w:rsidRPr="008A0B2F" w14:paraId="469235FA" w14:textId="77777777" w:rsidTr="002B020D">
        <w:tc>
          <w:tcPr>
            <w:tcW w:w="846" w:type="dxa"/>
          </w:tcPr>
          <w:p w14:paraId="6C4652E9" w14:textId="77777777" w:rsidR="006B5A3B" w:rsidRPr="00A76D12" w:rsidRDefault="006B5A3B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62" w:type="dxa"/>
          </w:tcPr>
          <w:p w14:paraId="60E7A93B" w14:textId="77777777" w:rsidR="006B5A3B" w:rsidRPr="00A76D12" w:rsidRDefault="006B5A3B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หลักสูตรฐานสมรรถนะ โดยการปรับปรุงรายวิชาเดิม หรือกําหนดรายวิชาเพิ่มเติม</w:t>
            </w:r>
          </w:p>
        </w:tc>
        <w:tc>
          <w:tcPr>
            <w:tcW w:w="1866" w:type="dxa"/>
          </w:tcPr>
          <w:p w14:paraId="32542E8D" w14:textId="77777777" w:rsidR="006B5A3B" w:rsidRPr="00A76D12" w:rsidRDefault="006B5A3B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628AA333" w14:textId="77777777" w:rsidR="006B5A3B" w:rsidRPr="00A76D12" w:rsidRDefault="006B5A3B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7BA3BC68" w14:textId="77777777" w:rsidR="006B5A3B" w:rsidRPr="00A76D12" w:rsidRDefault="006B5A3B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537FDCAA" w14:textId="77777777" w:rsidR="006B5A3B" w:rsidRPr="00A76D12" w:rsidRDefault="006B5A3B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6B413B66" w14:textId="77777777" w:rsidR="006B5A3B" w:rsidRPr="00A76D12" w:rsidRDefault="006B5A3B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4090A97F" w14:textId="77777777" w:rsidR="006B5A3B" w:rsidRPr="00A76D12" w:rsidRDefault="006B5A3B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08C34747" w14:textId="77777777" w:rsidR="006B5A3B" w:rsidRPr="00A76D12" w:rsidRDefault="006B5A3B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6B5A3B" w:rsidRPr="008A0B2F" w14:paraId="3BC94E14" w14:textId="77777777" w:rsidTr="002B020D">
        <w:tc>
          <w:tcPr>
            <w:tcW w:w="9209" w:type="dxa"/>
            <w:gridSpan w:val="4"/>
          </w:tcPr>
          <w:p w14:paraId="722D80B9" w14:textId="77777777" w:rsidR="006B5A3B" w:rsidRDefault="006B5A3B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67C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หลักสูตรอาชีวศึกษา</w:t>
            </w:r>
          </w:p>
          <w:p w14:paraId="56B02F4B" w14:textId="77777777" w:rsidR="006B5A3B" w:rsidRDefault="006B5A3B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40133447" w14:textId="77777777" w:rsidR="006B5A3B" w:rsidRPr="00A76D12" w:rsidRDefault="006B5A3B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061836E6" w14:textId="77777777" w:rsidR="006B5A3B" w:rsidRPr="00960E9D" w:rsidRDefault="006B5A3B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EB83CD" w14:textId="77316AE3" w:rsidR="000819B0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16"/>
          <w:szCs w:val="16"/>
        </w:rPr>
      </w:pPr>
    </w:p>
    <w:p w14:paraId="3DDE8B6D" w14:textId="77777777" w:rsidR="00302DED" w:rsidRPr="007805A6" w:rsidRDefault="00302DED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16"/>
          <w:szCs w:val="16"/>
        </w:rPr>
      </w:pPr>
    </w:p>
    <w:p w14:paraId="292C1801" w14:textId="77777777" w:rsidR="000819B0" w:rsidRPr="007805A6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960E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ัวชี้วัดที่ </w:t>
      </w:r>
      <w:r w:rsidRPr="00960E9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จัดการเรียน การสอนอาชีวศึกษา (</w:t>
      </w:r>
      <w:r w:rsidRPr="007805A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ภารกิจ)</w:t>
      </w:r>
    </w:p>
    <w:p w14:paraId="398AAD61" w14:textId="6A7A0120" w:rsidR="000819B0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960E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960E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ภารกิจที่ 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การพัฒนาคุณภาพแผนการจัดการเรียนรูที่เนนผูเรียนเปนสําคัญ</w:t>
      </w:r>
    </w:p>
    <w:p w14:paraId="0055BE4E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74725CFF" w14:textId="77777777" w:rsidR="00960E9D" w:rsidRPr="00112F53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ต่อเนื่อง 2 ปี)</w:t>
      </w:r>
    </w:p>
    <w:p w14:paraId="62669859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4EF8459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3B5010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1F55A50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ัพธ์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0C9670B4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026E615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F99FA8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12E2E9F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lastRenderedPageBreak/>
        <w:t>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2) ความเป็นมาและความสำคัญ 3) วัตถุประสงค์ 4) กรอบแนวคิด 5) วิธีดำเนินงาน 6) ผลการดำเนินงาน และ 7) ประโยชน์ที่ได้รับ)</w:t>
      </w:r>
    </w:p>
    <w:p w14:paraId="53BF5F1B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6FB0646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D07A159" w14:textId="56D4B150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8C5B18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2337FB28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35AAFE1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7BE22937" w14:textId="77777777" w:rsidR="00960E9D" w:rsidRPr="00250880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2E542F0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E9CBF63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0E671A60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246B8D73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4D1E2D9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9C72E1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9408326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0AF40B4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4F610DF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9618389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D001190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56AE7F47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7F55A8F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43F4A2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B0D3002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23F7952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6C216CC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957F5C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E7D80B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4FC055C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20A8B1CE" w14:textId="52EC794A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54F5FD06" w14:textId="77777777" w:rsidR="00223CC8" w:rsidRDefault="00223CC8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2B9E9E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314E1F8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1D1B454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3A3D5BC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5EF5E65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1A92485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658A290D" w14:textId="64872134" w:rsidR="00960E9D" w:rsidRDefault="00960E9D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F11A81A" w14:textId="77777777" w:rsidR="00B72BD7" w:rsidRDefault="00B72BD7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0BB8440" w14:textId="77777777" w:rsidR="00616D19" w:rsidRPr="00341841" w:rsidRDefault="00616D19" w:rsidP="00616D1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GB"/>
        </w:rPr>
      </w:pPr>
      <w:r w:rsidRPr="003418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en-GB" w:bidi="th-TH"/>
        </w:rPr>
        <w:t>การพัฒนาคุณภาพแผนการจัดการเรียนรู้ที่เน้นผู้เรียนเป็นสำคัญ</w:t>
      </w:r>
    </w:p>
    <w:p w14:paraId="54CD4312" w14:textId="77777777" w:rsidR="00616D19" w:rsidRPr="00341841" w:rsidRDefault="00616D19" w:rsidP="00616D1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  <w:lang w:val="en-GB"/>
        </w:rPr>
      </w:pPr>
    </w:p>
    <w:tbl>
      <w:tblPr>
        <w:tblW w:w="9385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2"/>
        <w:gridCol w:w="3855"/>
        <w:gridCol w:w="1417"/>
        <w:gridCol w:w="1421"/>
        <w:gridCol w:w="1700"/>
      </w:tblGrid>
      <w:tr w:rsidR="00223CC8" w:rsidRPr="00616D19" w14:paraId="2F62E752" w14:textId="77777777" w:rsidTr="002B020D">
        <w:trPr>
          <w:trHeight w:val="4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92EFBD" w14:textId="77777777" w:rsidR="00223CC8" w:rsidRPr="00616D19" w:rsidRDefault="00223CC8" w:rsidP="002B020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6D1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225F4" w14:textId="007B6FF5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ชื่อครูผู้สอน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2AE85E" w14:textId="4E2777D9" w:rsidR="00223CC8" w:rsidRPr="00616D19" w:rsidRDefault="00E6589A" w:rsidP="00E6589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การ</w:t>
            </w:r>
            <w:r w:rsidR="00223CC8" w:rsidRPr="00616D1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ปฏิบัติ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223CC8" w:rsidRPr="00616D1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 w:rsidR="00223CC8" w:rsidRPr="00616D1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15E80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6D1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้อยละของครู</w:t>
            </w:r>
          </w:p>
          <w:p w14:paraId="0833341D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6D1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ครบตามกระบวนการ</w:t>
            </w:r>
          </w:p>
        </w:tc>
      </w:tr>
      <w:tr w:rsidR="00223CC8" w:rsidRPr="00616D19" w14:paraId="347641A1" w14:textId="77777777" w:rsidTr="002B020D">
        <w:trPr>
          <w:trHeight w:val="988"/>
        </w:trPr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103C5" w14:textId="77777777" w:rsidR="00223CC8" w:rsidRPr="00616D19" w:rsidRDefault="00223CC8" w:rsidP="002B020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2EC25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9EDBA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6D1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ัดทำแผนการจัดการเรียนรู้ครบตามกระบวนการ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1F1CD" w14:textId="77777777" w:rsidR="00223CC8" w:rsidRPr="00616D19" w:rsidRDefault="00223CC8" w:rsidP="002B020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23CC8" w:rsidRPr="00616D19" w14:paraId="5BBC9DD9" w14:textId="77777777" w:rsidTr="002B020D">
        <w:trPr>
          <w:trHeight w:val="4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C09694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B03EED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AE49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6D1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รบ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D1C75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6D1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ไม่ครบ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298ABF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3CC8" w:rsidRPr="00616D19" w14:paraId="3E747379" w14:textId="77777777" w:rsidTr="002B020D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06D37" w14:textId="41BE1EDF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5E8AD5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0D0F7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D676C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559652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3CC8" w:rsidRPr="00616D19" w14:paraId="74E3422A" w14:textId="77777777" w:rsidTr="002B020D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7EBED4" w14:textId="36D8AF59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CC2ED8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2DCED7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4D4B0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404D54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3CC8" w:rsidRPr="00616D19" w14:paraId="5AF988EA" w14:textId="77777777" w:rsidTr="002B020D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59B08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A2A453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86F272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FE7A4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64B74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3CC8" w:rsidRPr="00616D19" w14:paraId="3D4C3E0D" w14:textId="77777777" w:rsidTr="002B020D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7BAAC2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52B030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3E07DD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08EBD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30C040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3CC8" w:rsidRPr="00616D19" w14:paraId="121F5E37" w14:textId="77777777" w:rsidTr="002B020D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F55AA8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A3A204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8B5C21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A2E50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AF821D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3CC8" w:rsidRPr="00616D19" w14:paraId="6880C06D" w14:textId="77777777" w:rsidTr="002B020D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E28FD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2756EB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3E2328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76855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CA6490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3CC8" w:rsidRPr="00616D19" w14:paraId="4E97431C" w14:textId="77777777" w:rsidTr="002B020D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F57F15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19003A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2A825D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82D0E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457B47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3CC8" w:rsidRPr="00616D19" w14:paraId="3155328E" w14:textId="77777777" w:rsidTr="002B020D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F66DBA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C4944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3A798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14FA7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09A6E9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3CC8" w:rsidRPr="00616D19" w14:paraId="4DFAE2FE" w14:textId="77777777" w:rsidTr="002B020D">
        <w:trPr>
          <w:trHeight w:val="465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096834" w14:textId="5725181A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6D1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ครูผู้สอน........................ค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F5AE5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EF262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2588B9" w14:textId="77777777" w:rsidR="00223CC8" w:rsidRPr="00616D19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709096E" w14:textId="74EA29CD" w:rsidR="00616D19" w:rsidRDefault="00616D19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91ED71D" w14:textId="640402F6" w:rsidR="00853D8A" w:rsidRPr="00341841" w:rsidRDefault="00853D8A" w:rsidP="00853D8A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  <w:lang w:val="en-GB"/>
        </w:rPr>
      </w:pPr>
      <w:r w:rsidRPr="003418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* หมายเหตุ </w:t>
      </w:r>
      <w:r w:rsidRPr="003418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 xml:space="preserve">: </w:t>
      </w:r>
      <w:r w:rsidRPr="003418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en-GB" w:bidi="th-TH"/>
        </w:rPr>
        <w:t>กระบวนการจัดทำ</w:t>
      </w:r>
    </w:p>
    <w:p w14:paraId="6F2F4FB2" w14:textId="77777777" w:rsidR="00853D8A" w:rsidRPr="00E6589A" w:rsidRDefault="00853D8A" w:rsidP="00853D8A">
      <w:pPr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418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GB"/>
        </w:rPr>
        <w:tab/>
      </w:r>
      <w:r w:rsidRPr="00E6589A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1</w:t>
      </w:r>
      <w:r w:rsidRPr="00E6589A">
        <w:rPr>
          <w:rFonts w:ascii="TH SarabunPSK" w:hAnsi="TH SarabunPSK" w:cs="TH SarabunPSK"/>
          <w:color w:val="000000" w:themeColor="text1"/>
          <w:sz w:val="32"/>
          <w:szCs w:val="32"/>
          <w:cs/>
          <w:lang w:val="en-GB" w:bidi="th-TH"/>
        </w:rPr>
        <w:t>. ครูผู้สอนวิเคราะห์หลักสูตรรายวิชาเพื่อกำหนดหน่วยการเรียนรู้</w:t>
      </w:r>
    </w:p>
    <w:p w14:paraId="0511498B" w14:textId="77777777" w:rsidR="00853D8A" w:rsidRPr="00E6589A" w:rsidRDefault="00853D8A" w:rsidP="00853D8A">
      <w:pPr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6589A"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val="en-GB"/>
        </w:rPr>
        <w:tab/>
      </w:r>
      <w:r w:rsidRPr="00E6589A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2</w:t>
      </w:r>
      <w:r w:rsidRPr="00E6589A">
        <w:rPr>
          <w:rFonts w:ascii="TH SarabunPSK" w:hAnsi="TH SarabunPSK" w:cs="TH SarabunPSK"/>
          <w:color w:val="000000" w:themeColor="text1"/>
          <w:sz w:val="32"/>
          <w:szCs w:val="32"/>
          <w:cs/>
          <w:lang w:val="en-GB" w:bidi="th-TH"/>
        </w:rPr>
        <w:t>. แผนการจัดการเรียนรู้มีการบูรณาการคุณธรรม จริยธรรม ค่านิยม คุณลักษณะที่พึงประสงค์</w:t>
      </w:r>
    </w:p>
    <w:p w14:paraId="033EFFF0" w14:textId="77777777" w:rsidR="00853D8A" w:rsidRPr="00E6589A" w:rsidRDefault="00853D8A" w:rsidP="00853D8A">
      <w:pPr>
        <w:ind w:right="-472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6589A"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val="en-GB"/>
        </w:rPr>
        <w:tab/>
      </w:r>
      <w:r w:rsidRPr="00E6589A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3</w:t>
      </w:r>
      <w:r w:rsidRPr="00E6589A">
        <w:rPr>
          <w:rFonts w:ascii="TH SarabunPSK" w:hAnsi="TH SarabunPSK" w:cs="TH SarabunPSK"/>
          <w:color w:val="000000" w:themeColor="text1"/>
          <w:sz w:val="32"/>
          <w:szCs w:val="32"/>
          <w:cs/>
          <w:lang w:val="en-GB" w:bidi="th-TH"/>
        </w:rPr>
        <w:t xml:space="preserve">. แผนการจัดการเรียนรู้มีการกำหนดรูปแบบการเรียนรู้และกิจกรรมการจัดการเรียนรู้ที่หลากหลาย เช่น </w:t>
      </w:r>
      <w:r w:rsidRPr="00E6589A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PjBL,</w:t>
      </w:r>
      <w:r w:rsidRPr="00E6589A">
        <w:rPr>
          <w:rFonts w:ascii="TH SarabunPSK" w:hAnsi="TH SarabunPSK" w:cs="TH SarabunPSK"/>
          <w:color w:val="000000" w:themeColor="text1"/>
          <w:sz w:val="32"/>
          <w:szCs w:val="32"/>
          <w:cs/>
          <w:lang w:val="en-GB" w:bidi="th-TH"/>
        </w:rPr>
        <w:t xml:space="preserve"> </w:t>
      </w:r>
      <w:r w:rsidRPr="00E6589A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Active Learning , STEM Education , Work based Learinin</w:t>
      </w:r>
      <w:r w:rsidRPr="00E6589A">
        <w:rPr>
          <w:rFonts w:ascii="TH SarabunPSK" w:hAnsi="TH SarabunPSK" w:cs="TH SarabunPSK"/>
          <w:color w:val="000000" w:themeColor="text1"/>
          <w:sz w:val="32"/>
          <w:szCs w:val="32"/>
          <w:cs/>
          <w:lang w:val="en-GB" w:bidi="th-TH"/>
        </w:rPr>
        <w:t xml:space="preserve"> </w:t>
      </w:r>
      <w:r w:rsidRPr="00E6589A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,</w:t>
      </w:r>
      <w:r w:rsidRPr="00E6589A">
        <w:rPr>
          <w:rFonts w:ascii="TH SarabunPSK" w:hAnsi="TH SarabunPSK" w:cs="TH SarabunPSK"/>
          <w:color w:val="000000" w:themeColor="text1"/>
          <w:sz w:val="32"/>
          <w:szCs w:val="32"/>
          <w:cs/>
          <w:lang w:val="en-GB" w:bidi="th-TH"/>
        </w:rPr>
        <w:t xml:space="preserve"> </w:t>
      </w:r>
      <w:r w:rsidRPr="00E6589A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Work integrated Learning </w:t>
      </w:r>
      <w:r w:rsidRPr="00E6589A">
        <w:rPr>
          <w:rFonts w:ascii="TH SarabunPSK" w:hAnsi="TH SarabunPSK" w:cs="TH SarabunPSK"/>
          <w:color w:val="000000" w:themeColor="text1"/>
          <w:sz w:val="32"/>
          <w:szCs w:val="32"/>
          <w:cs/>
          <w:lang w:val="en-GB" w:bidi="th-TH"/>
        </w:rPr>
        <w:t>เป็นต้น</w:t>
      </w:r>
    </w:p>
    <w:p w14:paraId="22ED54A2" w14:textId="77777777" w:rsidR="00853D8A" w:rsidRPr="00E6589A" w:rsidRDefault="00853D8A" w:rsidP="00853D8A">
      <w:pPr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6589A"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val="en-GB"/>
        </w:rPr>
        <w:tab/>
      </w:r>
      <w:r w:rsidRPr="00E6589A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4</w:t>
      </w:r>
      <w:r w:rsidRPr="00E6589A">
        <w:rPr>
          <w:rFonts w:ascii="TH SarabunPSK" w:hAnsi="TH SarabunPSK" w:cs="TH SarabunPSK"/>
          <w:color w:val="000000" w:themeColor="text1"/>
          <w:sz w:val="32"/>
          <w:szCs w:val="32"/>
          <w:cs/>
          <w:lang w:val="en-GB" w:bidi="th-TH"/>
        </w:rPr>
        <w:t>. แผนการจัดการเรียนรู้กำหนดการใช้สื่อ เครื่องมือ อุปกรณ์และเทคโนโลยีการจัดการเรียนรู้ที่เหมาะสมและนำมาใช้การจัดการเรียนการสอน</w:t>
      </w:r>
    </w:p>
    <w:p w14:paraId="05D49869" w14:textId="1E8C1686" w:rsidR="00853D8A" w:rsidRDefault="00853D8A" w:rsidP="00853D8A">
      <w:pPr>
        <w:ind w:right="-330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E6589A"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val="en-GB"/>
        </w:rPr>
        <w:tab/>
      </w:r>
      <w:r w:rsidRPr="00E6589A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5</w:t>
      </w:r>
      <w:r w:rsidRPr="00E6589A">
        <w:rPr>
          <w:rFonts w:ascii="TH SarabunPSK" w:hAnsi="TH SarabunPSK" w:cs="TH SarabunPSK"/>
          <w:color w:val="000000" w:themeColor="text1"/>
          <w:sz w:val="32"/>
          <w:szCs w:val="32"/>
          <w:cs/>
          <w:lang w:val="en-GB" w:bidi="th-TH"/>
        </w:rPr>
        <w:t>. แผนการ</w:t>
      </w:r>
      <w:r w:rsidRPr="0034184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 w:bidi="th-TH"/>
        </w:rPr>
        <w:t>จัดการเรียนรู้กำหนดแนวทางการวัดและประเมินผลตามสภาพจริงด้วยวิธีการที่</w:t>
      </w:r>
      <w:r w:rsidRPr="0034184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 w:bidi="th-TH"/>
        </w:rPr>
        <w:lastRenderedPageBreak/>
        <w:t>หลากหลาย</w:t>
      </w:r>
    </w:p>
    <w:p w14:paraId="7F48E4DF" w14:textId="536AA99D" w:rsidR="00B72BD7" w:rsidRDefault="00B72BD7" w:rsidP="00853D8A">
      <w:pPr>
        <w:ind w:right="-330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</w:p>
    <w:p w14:paraId="55823A2C" w14:textId="77777777" w:rsidR="00B72BD7" w:rsidRDefault="00B72BD7" w:rsidP="00B72BD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4027114" w14:textId="77777777" w:rsidR="00B72BD7" w:rsidRDefault="00B72BD7" w:rsidP="00B72BD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</w:p>
    <w:p w14:paraId="6F574956" w14:textId="77777777" w:rsidR="00B72BD7" w:rsidRDefault="00B72BD7" w:rsidP="00B72BD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C8287BC" w14:textId="77777777" w:rsidR="00B72BD7" w:rsidRDefault="00B72BD7" w:rsidP="00B72BD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</w:p>
    <w:p w14:paraId="069A5033" w14:textId="77777777" w:rsidR="00B72BD7" w:rsidRDefault="00B72BD7" w:rsidP="00B72BD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1D98A1F" w14:textId="77777777" w:rsidR="00B72BD7" w:rsidRDefault="00B72BD7" w:rsidP="00B72BD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</w:p>
    <w:p w14:paraId="31571D7D" w14:textId="69036228" w:rsidR="00B72BD7" w:rsidRDefault="00B72BD7" w:rsidP="00B72BD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B72BD7" w:rsidRPr="008A0B2F" w14:paraId="7329B93B" w14:textId="77777777" w:rsidTr="002B020D">
        <w:tc>
          <w:tcPr>
            <w:tcW w:w="846" w:type="dxa"/>
            <w:vMerge w:val="restart"/>
            <w:vAlign w:val="center"/>
          </w:tcPr>
          <w:p w14:paraId="2898CD84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09111AA5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7037EFAD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2CF2A17B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B72BD7" w:rsidRPr="008A0B2F" w14:paraId="1445BD8E" w14:textId="77777777" w:rsidTr="002B020D">
        <w:tc>
          <w:tcPr>
            <w:tcW w:w="846" w:type="dxa"/>
            <w:vMerge/>
          </w:tcPr>
          <w:p w14:paraId="22B40C90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7052BB2A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30E325B5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152A5684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B72BD7" w:rsidRPr="00A76D12" w14:paraId="6AAC1A3A" w14:textId="77777777" w:rsidTr="002B020D">
        <w:tc>
          <w:tcPr>
            <w:tcW w:w="9209" w:type="dxa"/>
            <w:gridSpan w:val="4"/>
          </w:tcPr>
          <w:p w14:paraId="52859B85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การจัดการเรียนการสอนอาชีวศึกษา</w:t>
            </w:r>
          </w:p>
        </w:tc>
      </w:tr>
      <w:tr w:rsidR="00B72BD7" w:rsidRPr="008A0B2F" w14:paraId="1CC5A3E7" w14:textId="77777777" w:rsidTr="002B020D">
        <w:tc>
          <w:tcPr>
            <w:tcW w:w="846" w:type="dxa"/>
          </w:tcPr>
          <w:p w14:paraId="677705E6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62" w:type="dxa"/>
          </w:tcPr>
          <w:p w14:paraId="5C2A38CC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พัฒนาคุณภาพ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ผนการจัดการเรียนรู ที่เนนผูเรียน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สำคัญ</w:t>
            </w:r>
          </w:p>
        </w:tc>
        <w:tc>
          <w:tcPr>
            <w:tcW w:w="1866" w:type="dxa"/>
          </w:tcPr>
          <w:p w14:paraId="5AD1C7B2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3CE6CC7C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7D3F7C32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078C917D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36B61DAF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039DA209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515DF67B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B72BD7" w:rsidRPr="008A0B2F" w14:paraId="2C48E2F4" w14:textId="77777777" w:rsidTr="002B020D">
        <w:tc>
          <w:tcPr>
            <w:tcW w:w="9209" w:type="dxa"/>
            <w:gridSpan w:val="4"/>
          </w:tcPr>
          <w:p w14:paraId="6960A734" w14:textId="77777777" w:rsidR="00B72BD7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67C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การสอนอาชีวศึกษา</w:t>
            </w:r>
          </w:p>
          <w:p w14:paraId="3BFB769E" w14:textId="77777777" w:rsidR="00B72BD7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3902677C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3CE14174" w14:textId="77777777" w:rsidR="00B72BD7" w:rsidRPr="00B72BD7" w:rsidRDefault="00B72BD7" w:rsidP="00853D8A">
      <w:pPr>
        <w:ind w:right="-33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82A37E2" w14:textId="78ECDB15" w:rsidR="000819B0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 xml:space="preserve">ภารกิจที่ 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</w:t>
      </w:r>
      <w:bookmarkStart w:id="9" w:name="_Hlk160189654"/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การนําแผนการจัดการเรียนรูที่เนนผูเรียนเปนสําคัญไปใชในการจัดการเรียนการสอน</w:t>
      </w:r>
    </w:p>
    <w:bookmarkEnd w:id="9"/>
    <w:p w14:paraId="09F88383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1DD9ED31" w14:textId="77777777" w:rsidR="00960E9D" w:rsidRPr="00112F53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ต่อเนื่อง 2 ปี)</w:t>
      </w:r>
    </w:p>
    <w:p w14:paraId="4C6D37E8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506A79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B57D2F9" w14:textId="08AF6D12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3457E1D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ัพธ์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lastRenderedPageBreak/>
        <w:t>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0C03E858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0CF5283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414EBA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1A10A16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2) ความเป็นมาและความสำคัญ 3) วัตถุประสงค์ 4) กรอบแนวคิด 5) วิธีดำเนินงาน 6) ผลการดำเนินงาน และ 7) ประโยชน์ที่ได้รับ)</w:t>
      </w:r>
    </w:p>
    <w:p w14:paraId="3A0CAC1C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33377E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88BA89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0CE9FBC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71D2E010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41EAADD0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631AE2E5" w14:textId="77777777" w:rsidR="00960E9D" w:rsidRPr="00250880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197F5F5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679082F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2C3BD7C8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0ED1CBE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21892CC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6867993" w14:textId="530C219A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FF2BC3F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6E2C6712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387B017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1F52499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489FC0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0C95F7A7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704A7F1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4FB2CE9" w14:textId="40DB1B45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2F6DB7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334DF83D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513902B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32B10E9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63484F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57DE257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00510EF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40B707E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48B7B07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49F8C0C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6707A6E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2B9B7A69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06B3DD59" w14:textId="23DBED1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47234606" w14:textId="2F4236A3" w:rsidR="00223CC8" w:rsidRDefault="00223CC8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6FABAF7" w14:textId="77777777" w:rsidR="00E526F1" w:rsidRPr="00341841" w:rsidRDefault="00E526F1" w:rsidP="00BB6D5D">
      <w:pPr>
        <w:ind w:right="-472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</w:rPr>
      </w:pPr>
      <w:bookmarkStart w:id="10" w:name="_Hlk160189674"/>
      <w:r w:rsidRPr="003418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การนำแผนการจัดการเรียนรู้ที่เน้นผู้เรียนเป็นสำคัญไปใช้ในการจัดการเรียนการสอน</w:t>
      </w:r>
    </w:p>
    <w:p w14:paraId="1BE36C46" w14:textId="77777777" w:rsidR="00E526F1" w:rsidRPr="00341841" w:rsidRDefault="00E526F1" w:rsidP="00E526F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0213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0"/>
        <w:gridCol w:w="3831"/>
        <w:gridCol w:w="1702"/>
        <w:gridCol w:w="1554"/>
        <w:gridCol w:w="711"/>
        <w:gridCol w:w="712"/>
        <w:gridCol w:w="993"/>
      </w:tblGrid>
      <w:tr w:rsidR="00223CC8" w:rsidRPr="00E526F1" w14:paraId="3B2651C7" w14:textId="77777777" w:rsidTr="002B020D">
        <w:trPr>
          <w:trHeight w:val="180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D8B66" w14:textId="77777777" w:rsidR="00223CC8" w:rsidRPr="00E526F1" w:rsidRDefault="00223CC8" w:rsidP="002B020D">
            <w:pPr>
              <w:ind w:left="-248" w:right="-25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6F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8612E" w14:textId="14B7863D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ชื่อครูผู้สอน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44D6E9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6F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นำแผน</w:t>
            </w:r>
          </w:p>
          <w:p w14:paraId="1DF58123" w14:textId="77777777" w:rsidR="00223CC8" w:rsidRPr="00E526F1" w:rsidRDefault="00223CC8" w:rsidP="002B020D">
            <w:pPr>
              <w:ind w:right="-103" w:hanging="134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6F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จัดการเรียนรู้</w:t>
            </w:r>
          </w:p>
          <w:p w14:paraId="6E67E30B" w14:textId="77777777" w:rsidR="00223CC8" w:rsidRPr="00E526F1" w:rsidRDefault="00223CC8" w:rsidP="002B020D">
            <w:pPr>
              <w:ind w:right="-103" w:hanging="134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6F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เน้นเป็นสำคัญ</w:t>
            </w:r>
          </w:p>
          <w:p w14:paraId="227E1A34" w14:textId="77777777" w:rsidR="00223CC8" w:rsidRPr="00E526F1" w:rsidRDefault="00223CC8" w:rsidP="002B020D">
            <w:pPr>
              <w:ind w:right="-103" w:hanging="134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6F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ไปใช้ในการ</w:t>
            </w:r>
          </w:p>
          <w:p w14:paraId="5AC00472" w14:textId="77777777" w:rsidR="00223CC8" w:rsidRPr="00E526F1" w:rsidRDefault="00223CC8" w:rsidP="002B020D">
            <w:pPr>
              <w:ind w:right="-103" w:hanging="134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E526F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  <w:lang w:bidi="th-TH"/>
              </w:rPr>
              <w:t>จัดการเรียนการสอน</w:t>
            </w:r>
          </w:p>
          <w:p w14:paraId="1377752A" w14:textId="373126B2" w:rsidR="00223CC8" w:rsidRPr="00E526F1" w:rsidRDefault="00223CC8" w:rsidP="002B020D">
            <w:pPr>
              <w:ind w:right="-103" w:hanging="134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E526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(</w:t>
            </w:r>
            <w:r w:rsidR="00E6589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 w:rsidRPr="00E526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68760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6F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การนิเทศ ติดตาม </w:t>
            </w:r>
          </w:p>
          <w:p w14:paraId="6BDED454" w14:textId="76ABF90E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6F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จัดการเรียนการสอน</w:t>
            </w:r>
          </w:p>
          <w:p w14:paraId="5E848EF4" w14:textId="4BC3100A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E526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(</w:t>
            </w:r>
            <w:r w:rsidR="00E6589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 w:rsidRPr="00E526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D0AF9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6F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วมปฏิบัติ</w:t>
            </w:r>
          </w:p>
          <w:p w14:paraId="584AAE40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E526F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คน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BA524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6F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้อยละ</w:t>
            </w:r>
          </w:p>
          <w:p w14:paraId="0DCB3265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26F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องครู</w:t>
            </w:r>
          </w:p>
          <w:p w14:paraId="4758F7C6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E526F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ปฏิบัติครบ</w:t>
            </w:r>
          </w:p>
        </w:tc>
      </w:tr>
      <w:tr w:rsidR="00223CC8" w:rsidRPr="00E526F1" w14:paraId="76F22AFD" w14:textId="77777777" w:rsidTr="002B020D">
        <w:trPr>
          <w:trHeight w:val="46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C19E2" w14:textId="77777777" w:rsidR="00223CC8" w:rsidRPr="00E526F1" w:rsidRDefault="00223CC8" w:rsidP="002B020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08579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D6B5E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CCB17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8184F" w14:textId="77777777" w:rsidR="00223CC8" w:rsidRPr="00E526F1" w:rsidRDefault="00223CC8" w:rsidP="00E526F1">
            <w:pPr>
              <w:ind w:left="-111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rtl/>
                <w:cs/>
              </w:rPr>
            </w:pPr>
            <w:r w:rsidRPr="00E526F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ครบ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9585A" w14:textId="77777777" w:rsidR="00223CC8" w:rsidRPr="00E526F1" w:rsidRDefault="00223CC8" w:rsidP="00E526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rtl/>
                <w:cs/>
              </w:rPr>
            </w:pPr>
            <w:r w:rsidRPr="00E526F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ไม่ครบ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F63BD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223CC8" w:rsidRPr="00E526F1" w14:paraId="13361C71" w14:textId="77777777" w:rsidTr="002B020D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682A50" w14:textId="4B82E6CB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3C8B23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2A530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81CB9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F2A977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C2647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548C9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3CC8" w:rsidRPr="00E526F1" w14:paraId="79DAE00C" w14:textId="77777777" w:rsidTr="002B020D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EDD13A" w14:textId="6EFE4408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A543F0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2C038A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08532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52B49F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7E8FC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218B7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3CC8" w:rsidRPr="00E526F1" w14:paraId="70C2F68E" w14:textId="77777777" w:rsidTr="002B020D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215B5" w14:textId="2A77E2AC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17107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9E05A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0C01F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6766E3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2F599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4ADF9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3CC8" w:rsidRPr="00E526F1" w14:paraId="3313494B" w14:textId="77777777" w:rsidTr="002B020D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56D26A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9C0207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06C5EC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3D78E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D16736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14993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066C4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3CC8" w:rsidRPr="00E526F1" w14:paraId="0D37430E" w14:textId="77777777" w:rsidTr="002B020D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EF7ECB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109CE6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5FF8BF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6A561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936CF3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7AA01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1A86E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3CC8" w:rsidRPr="00E526F1" w14:paraId="06E3B40E" w14:textId="77777777" w:rsidTr="002B020D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42151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156038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190754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B0A31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2CA1F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0FCAD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A4486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3CC8" w:rsidRPr="00E526F1" w14:paraId="5251AA6A" w14:textId="77777777" w:rsidTr="002B020D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1B5CD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28BFA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0E1A4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D3907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1A379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9424F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19302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3CC8" w:rsidRPr="00E526F1" w14:paraId="3B7166A7" w14:textId="77777777" w:rsidTr="002B020D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037F19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0198A8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4A5D71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F8DFE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7303A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1EA94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0EA83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3CC8" w:rsidRPr="00E526F1" w14:paraId="647F7CC0" w14:textId="77777777" w:rsidTr="002B020D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BDDF4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6D611B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333754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E6848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537908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710E1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F73F0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3CC8" w:rsidRPr="00E526F1" w14:paraId="04CF3E57" w14:textId="77777777" w:rsidTr="002B020D">
        <w:trPr>
          <w:trHeight w:val="46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6699D" w14:textId="193A9DD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วม</w:t>
            </w:r>
            <w:r w:rsidR="00E6589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ครูผู้สอน.......................คน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8EA604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3DC90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B17CEA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21FE9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EEDA1" w14:textId="77777777" w:rsidR="00223CC8" w:rsidRPr="00E526F1" w:rsidRDefault="00223CC8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19DB369" w14:textId="4AE94426" w:rsidR="00960E9D" w:rsidRDefault="00960E9D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bookmarkEnd w:id="10"/>
    <w:p w14:paraId="4E32DBD3" w14:textId="77777777" w:rsidR="00B72BD7" w:rsidRDefault="00B72BD7" w:rsidP="00B72BD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B72BD7" w:rsidRPr="008A0B2F" w14:paraId="019D1F57" w14:textId="77777777" w:rsidTr="002B020D">
        <w:tc>
          <w:tcPr>
            <w:tcW w:w="846" w:type="dxa"/>
            <w:vMerge w:val="restart"/>
            <w:vAlign w:val="center"/>
          </w:tcPr>
          <w:p w14:paraId="10280EFD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6BD3B183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334DD1DF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ผลการวิเคราะห์ประเด็นของ</w:t>
            </w:r>
          </w:p>
          <w:p w14:paraId="4B79256A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รายงานผลการประเมินตนเอง</w:t>
            </w:r>
          </w:p>
        </w:tc>
      </w:tr>
      <w:tr w:rsidR="00B72BD7" w:rsidRPr="008A0B2F" w14:paraId="6A4AFA7A" w14:textId="77777777" w:rsidTr="002B020D">
        <w:tc>
          <w:tcPr>
            <w:tcW w:w="846" w:type="dxa"/>
            <w:vMerge/>
          </w:tcPr>
          <w:p w14:paraId="03C7F931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29AF8334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4D491BEB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08C0DF81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B72BD7" w:rsidRPr="00A76D12" w14:paraId="6F259DC8" w14:textId="77777777" w:rsidTr="002B020D">
        <w:tc>
          <w:tcPr>
            <w:tcW w:w="9209" w:type="dxa"/>
            <w:gridSpan w:val="4"/>
          </w:tcPr>
          <w:p w14:paraId="59781760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การจัดการเรียนการสอนอาชีวศึกษา</w:t>
            </w:r>
          </w:p>
        </w:tc>
      </w:tr>
      <w:tr w:rsidR="00B72BD7" w:rsidRPr="008A0B2F" w14:paraId="3BFEFFC0" w14:textId="77777777" w:rsidTr="002B020D">
        <w:tc>
          <w:tcPr>
            <w:tcW w:w="846" w:type="dxa"/>
          </w:tcPr>
          <w:p w14:paraId="6DE5AD0C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62" w:type="dxa"/>
          </w:tcPr>
          <w:p w14:paraId="1F2C93CE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ําแผนการจัดการเรียนรูที่เนนผูเรียน เปนสําคัญไปใชในการจัดการเรียนการสอน</w:t>
            </w:r>
          </w:p>
        </w:tc>
        <w:tc>
          <w:tcPr>
            <w:tcW w:w="1866" w:type="dxa"/>
          </w:tcPr>
          <w:p w14:paraId="0C2F15CA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05639298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57FB8B23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6815A736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21BCB93B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601AD483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00579BC2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B72BD7" w:rsidRPr="008A0B2F" w14:paraId="525FBF4F" w14:textId="77777777" w:rsidTr="002B020D">
        <w:tc>
          <w:tcPr>
            <w:tcW w:w="9209" w:type="dxa"/>
            <w:gridSpan w:val="4"/>
          </w:tcPr>
          <w:p w14:paraId="450430E7" w14:textId="77777777" w:rsidR="00B72BD7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67C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การสอนอาชีวศึกษา</w:t>
            </w:r>
          </w:p>
          <w:p w14:paraId="4CD4F611" w14:textId="77777777" w:rsidR="00B72BD7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20F0D673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1F8CF6AD" w14:textId="77777777" w:rsidR="00944FB6" w:rsidRPr="00960E9D" w:rsidRDefault="00944FB6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6AEA42E" w14:textId="3D3F5295" w:rsidR="000819B0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 xml:space="preserve">ภารกิจที่ 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การสงเสริมใหผูเรียนไดฝกประสบการณสมรรถนะวิชาชีพหรือฝกอาชีพ</w:t>
      </w:r>
    </w:p>
    <w:p w14:paraId="354D26BB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6BD3A108" w14:textId="77777777" w:rsidR="00960E9D" w:rsidRPr="00112F53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ต่อเนื่อง 2 ปี)</w:t>
      </w:r>
    </w:p>
    <w:p w14:paraId="30D5AC97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04AD9E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2970E0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800D29F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ัพธ์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729CCF36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04C6465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584B3C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EF26431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2) ความเป็นมาและความสำคัญ 3) วัตถุประสงค์ 4) กรอบแนวคิด 5) วิธีดำเนินงาน 6) ผลการดำเนินงาน และ 7) ประโยชน์ที่ได้รับ)</w:t>
      </w:r>
    </w:p>
    <w:p w14:paraId="03FA5F6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372BB83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3469A6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69E3064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5DB35766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442CD38C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06BC867E" w14:textId="77777777" w:rsidR="00960E9D" w:rsidRPr="00250880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0980411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84D63AD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6BF59B4B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485375F8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44E1905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C6A82D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D2A3EE8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18BC2B17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05CDDEE9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5ED440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A584B10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68448252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2748780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2308DA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BB686CC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645E1F1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09DCA80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126DE1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B24335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36D24F9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3D455776" w14:textId="1106D506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4E2701C6" w14:textId="77777777" w:rsidR="00223CC8" w:rsidRDefault="00223CC8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839156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30F6A12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009035E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376F7F6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4B7798F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46350FE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41500142" w14:textId="7DE0073D" w:rsidR="00960E9D" w:rsidRDefault="00960E9D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270DC43" w14:textId="77777777" w:rsidR="00944FB6" w:rsidRPr="00341841" w:rsidRDefault="00944FB6" w:rsidP="00944FB6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</w:rPr>
      </w:pPr>
      <w:r w:rsidRPr="003418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>ตารางแสดงจำนวนสาชาวิชา หรือสาขางานที่ผู้เรียนได้ฝึกประสบการณ์อาชีพ</w:t>
      </w:r>
    </w:p>
    <w:p w14:paraId="7EBEC5E9" w14:textId="77777777" w:rsidR="00944FB6" w:rsidRPr="00341841" w:rsidRDefault="00944FB6" w:rsidP="00944FB6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8"/>
        <w:tblW w:w="9218" w:type="dxa"/>
        <w:tblInd w:w="-289" w:type="dxa"/>
        <w:tblLook w:val="04A0" w:firstRow="1" w:lastRow="0" w:firstColumn="1" w:lastColumn="0" w:noHBand="0" w:noVBand="1"/>
      </w:tblPr>
      <w:tblGrid>
        <w:gridCol w:w="724"/>
        <w:gridCol w:w="3528"/>
        <w:gridCol w:w="2410"/>
        <w:gridCol w:w="1275"/>
        <w:gridCol w:w="1281"/>
      </w:tblGrid>
      <w:tr w:rsidR="00944FB6" w:rsidRPr="00944FB6" w14:paraId="3DC55331" w14:textId="77777777" w:rsidTr="00944FB6">
        <w:tc>
          <w:tcPr>
            <w:tcW w:w="724" w:type="dxa"/>
            <w:vMerge w:val="restart"/>
            <w:vAlign w:val="center"/>
          </w:tcPr>
          <w:p w14:paraId="77BB7819" w14:textId="77777777" w:rsidR="00944FB6" w:rsidRPr="00944FB6" w:rsidRDefault="00944FB6" w:rsidP="00944F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44F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528" w:type="dxa"/>
            <w:vMerge w:val="restart"/>
            <w:vAlign w:val="center"/>
          </w:tcPr>
          <w:p w14:paraId="6DFB4C0B" w14:textId="77777777" w:rsidR="00944FB6" w:rsidRPr="00944FB6" w:rsidRDefault="00944FB6" w:rsidP="00944F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944F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แผนกวิชา/สาขาวิชา/สาขางาน</w:t>
            </w:r>
          </w:p>
        </w:tc>
        <w:tc>
          <w:tcPr>
            <w:tcW w:w="2410" w:type="dxa"/>
            <w:vMerge w:val="restart"/>
            <w:vAlign w:val="center"/>
          </w:tcPr>
          <w:p w14:paraId="5CA130AA" w14:textId="77777777" w:rsidR="00944FB6" w:rsidRPr="00944FB6" w:rsidRDefault="00944FB6" w:rsidP="00944F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44F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สถานประกอบการ</w:t>
            </w:r>
          </w:p>
          <w:p w14:paraId="2ED4CE8A" w14:textId="77777777" w:rsidR="00944FB6" w:rsidRPr="00944FB6" w:rsidRDefault="00944FB6" w:rsidP="00944F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val="en-GB"/>
              </w:rPr>
            </w:pPr>
            <w:r w:rsidRPr="00944F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(แห่ง)</w:t>
            </w:r>
          </w:p>
        </w:tc>
        <w:tc>
          <w:tcPr>
            <w:tcW w:w="2556" w:type="dxa"/>
            <w:gridSpan w:val="2"/>
          </w:tcPr>
          <w:p w14:paraId="35044360" w14:textId="77777777" w:rsidR="00944FB6" w:rsidRPr="00944FB6" w:rsidRDefault="00944FB6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44F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ฝึกประสบการณ์หรือ</w:t>
            </w:r>
          </w:p>
          <w:p w14:paraId="7F997909" w14:textId="77777777" w:rsidR="00944FB6" w:rsidRPr="00944FB6" w:rsidRDefault="00944FB6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944F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ฝึกอาชีพ</w:t>
            </w:r>
          </w:p>
        </w:tc>
      </w:tr>
      <w:tr w:rsidR="00944FB6" w:rsidRPr="00944FB6" w14:paraId="0F9ED1AF" w14:textId="77777777" w:rsidTr="00944FB6">
        <w:tc>
          <w:tcPr>
            <w:tcW w:w="724" w:type="dxa"/>
            <w:vMerge/>
          </w:tcPr>
          <w:p w14:paraId="561561A1" w14:textId="77777777" w:rsidR="00944FB6" w:rsidRPr="00944FB6" w:rsidRDefault="00944FB6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3528" w:type="dxa"/>
            <w:vMerge/>
          </w:tcPr>
          <w:p w14:paraId="0D4F4DBC" w14:textId="77777777" w:rsidR="00944FB6" w:rsidRPr="00944FB6" w:rsidRDefault="00944FB6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2410" w:type="dxa"/>
            <w:vMerge/>
          </w:tcPr>
          <w:p w14:paraId="3665DC85" w14:textId="77777777" w:rsidR="00944FB6" w:rsidRPr="00944FB6" w:rsidRDefault="00944FB6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275" w:type="dxa"/>
          </w:tcPr>
          <w:p w14:paraId="7CC9AF22" w14:textId="77777777" w:rsidR="00944FB6" w:rsidRPr="00944FB6" w:rsidRDefault="00944FB6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44F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1281" w:type="dxa"/>
          </w:tcPr>
          <w:p w14:paraId="60509CDE" w14:textId="77777777" w:rsidR="00944FB6" w:rsidRPr="00944FB6" w:rsidRDefault="00944FB6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944F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944FB6" w:rsidRPr="00944FB6" w14:paraId="2D936D48" w14:textId="77777777" w:rsidTr="00944FB6">
        <w:tc>
          <w:tcPr>
            <w:tcW w:w="724" w:type="dxa"/>
          </w:tcPr>
          <w:p w14:paraId="5ADEE2AA" w14:textId="4B474DDC" w:rsidR="00944FB6" w:rsidRPr="00944FB6" w:rsidRDefault="00944FB6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28" w:type="dxa"/>
            <w:shd w:val="clear" w:color="auto" w:fill="auto"/>
          </w:tcPr>
          <w:p w14:paraId="33AA8786" w14:textId="420EC278" w:rsidR="00944FB6" w:rsidRPr="00944FB6" w:rsidRDefault="00944FB6" w:rsidP="00944F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44FB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วช.</w:t>
            </w:r>
          </w:p>
        </w:tc>
        <w:tc>
          <w:tcPr>
            <w:tcW w:w="2410" w:type="dxa"/>
          </w:tcPr>
          <w:p w14:paraId="301DEB82" w14:textId="77777777" w:rsidR="00944FB6" w:rsidRPr="00944FB6" w:rsidRDefault="00944FB6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6E0AD2D" w14:textId="77777777" w:rsidR="00944FB6" w:rsidRPr="00944FB6" w:rsidRDefault="00944FB6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1" w:type="dxa"/>
          </w:tcPr>
          <w:p w14:paraId="74604DBE" w14:textId="77777777" w:rsidR="00944FB6" w:rsidRPr="00944FB6" w:rsidRDefault="00944FB6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</w:tr>
      <w:tr w:rsidR="00944FB6" w:rsidRPr="00944FB6" w14:paraId="093708A0" w14:textId="77777777" w:rsidTr="00944FB6">
        <w:tc>
          <w:tcPr>
            <w:tcW w:w="724" w:type="dxa"/>
          </w:tcPr>
          <w:p w14:paraId="0BD4355B" w14:textId="64A70AE3" w:rsidR="00944FB6" w:rsidRPr="00944FB6" w:rsidRDefault="00944FB6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3528" w:type="dxa"/>
            <w:shd w:val="clear" w:color="auto" w:fill="auto"/>
          </w:tcPr>
          <w:p w14:paraId="670FA17F" w14:textId="7C52DFE1" w:rsidR="00944FB6" w:rsidRPr="00944FB6" w:rsidRDefault="00944FB6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ขางาน...............................</w:t>
            </w:r>
          </w:p>
        </w:tc>
        <w:tc>
          <w:tcPr>
            <w:tcW w:w="2410" w:type="dxa"/>
          </w:tcPr>
          <w:p w14:paraId="5DB3833D" w14:textId="77777777" w:rsidR="00944FB6" w:rsidRPr="00944FB6" w:rsidRDefault="00944FB6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ABEAFE6" w14:textId="77777777" w:rsidR="00944FB6" w:rsidRPr="00944FB6" w:rsidRDefault="00944FB6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1" w:type="dxa"/>
          </w:tcPr>
          <w:p w14:paraId="106EE43F" w14:textId="77777777" w:rsidR="00944FB6" w:rsidRPr="00944FB6" w:rsidRDefault="00944FB6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44FB6" w:rsidRPr="00944FB6" w14:paraId="34E4BAD9" w14:textId="77777777" w:rsidTr="00944FB6">
        <w:tc>
          <w:tcPr>
            <w:tcW w:w="724" w:type="dxa"/>
          </w:tcPr>
          <w:p w14:paraId="1F529D65" w14:textId="7759908F" w:rsidR="00944FB6" w:rsidRPr="00944FB6" w:rsidRDefault="00944FB6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528" w:type="dxa"/>
            <w:shd w:val="clear" w:color="auto" w:fill="auto"/>
          </w:tcPr>
          <w:p w14:paraId="3F6CF92B" w14:textId="1263B3C0" w:rsidR="00944FB6" w:rsidRPr="00944FB6" w:rsidRDefault="00944FB6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ขางาน...............................</w:t>
            </w:r>
          </w:p>
        </w:tc>
        <w:tc>
          <w:tcPr>
            <w:tcW w:w="2410" w:type="dxa"/>
          </w:tcPr>
          <w:p w14:paraId="529FB96B" w14:textId="77777777" w:rsidR="00944FB6" w:rsidRPr="00944FB6" w:rsidRDefault="00944FB6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4990CB2" w14:textId="77777777" w:rsidR="00944FB6" w:rsidRPr="00944FB6" w:rsidRDefault="00944FB6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1" w:type="dxa"/>
          </w:tcPr>
          <w:p w14:paraId="0E88E5CE" w14:textId="77777777" w:rsidR="00944FB6" w:rsidRPr="00944FB6" w:rsidRDefault="00944FB6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44FB6" w:rsidRPr="00944FB6" w14:paraId="194249AF" w14:textId="77777777" w:rsidTr="00944FB6">
        <w:tc>
          <w:tcPr>
            <w:tcW w:w="724" w:type="dxa"/>
          </w:tcPr>
          <w:p w14:paraId="45E0D459" w14:textId="6BDAEC82" w:rsidR="00944FB6" w:rsidRPr="00944FB6" w:rsidRDefault="00944FB6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28" w:type="dxa"/>
            <w:shd w:val="clear" w:color="auto" w:fill="auto"/>
          </w:tcPr>
          <w:p w14:paraId="5D3F390A" w14:textId="308AAFA2" w:rsidR="00944FB6" w:rsidRPr="00944FB6" w:rsidRDefault="00944FB6" w:rsidP="00944F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944FB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วม ปวช.</w:t>
            </w:r>
          </w:p>
        </w:tc>
        <w:tc>
          <w:tcPr>
            <w:tcW w:w="2410" w:type="dxa"/>
          </w:tcPr>
          <w:p w14:paraId="5D7C2540" w14:textId="77777777" w:rsidR="00944FB6" w:rsidRPr="00944FB6" w:rsidRDefault="00944FB6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EADE24F" w14:textId="77777777" w:rsidR="00944FB6" w:rsidRPr="00944FB6" w:rsidRDefault="00944FB6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1" w:type="dxa"/>
          </w:tcPr>
          <w:p w14:paraId="6FCFFDA3" w14:textId="77777777" w:rsidR="00944FB6" w:rsidRPr="00944FB6" w:rsidRDefault="00944FB6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44FB6" w:rsidRPr="00944FB6" w14:paraId="63B169D7" w14:textId="77777777" w:rsidTr="00944FB6">
        <w:tc>
          <w:tcPr>
            <w:tcW w:w="724" w:type="dxa"/>
          </w:tcPr>
          <w:p w14:paraId="301113C2" w14:textId="77777777" w:rsidR="00944FB6" w:rsidRPr="00944FB6" w:rsidRDefault="00944FB6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28" w:type="dxa"/>
            <w:shd w:val="clear" w:color="auto" w:fill="auto"/>
          </w:tcPr>
          <w:p w14:paraId="1A2FC070" w14:textId="591A04D6" w:rsidR="00944FB6" w:rsidRPr="00944FB6" w:rsidRDefault="00944FB6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44FB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ว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</w:t>
            </w:r>
            <w:r w:rsidRPr="00944FB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2410" w:type="dxa"/>
          </w:tcPr>
          <w:p w14:paraId="34F63CB0" w14:textId="77777777" w:rsidR="00944FB6" w:rsidRPr="00944FB6" w:rsidRDefault="00944FB6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830806" w14:textId="77777777" w:rsidR="00944FB6" w:rsidRPr="00944FB6" w:rsidRDefault="00944FB6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1" w:type="dxa"/>
          </w:tcPr>
          <w:p w14:paraId="6ED7B115" w14:textId="77777777" w:rsidR="00944FB6" w:rsidRPr="00944FB6" w:rsidRDefault="00944FB6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</w:tr>
      <w:tr w:rsidR="00944FB6" w:rsidRPr="00944FB6" w14:paraId="10C97F6C" w14:textId="77777777" w:rsidTr="00944FB6">
        <w:tc>
          <w:tcPr>
            <w:tcW w:w="724" w:type="dxa"/>
          </w:tcPr>
          <w:p w14:paraId="283636A6" w14:textId="77777777" w:rsidR="00944FB6" w:rsidRPr="00944FB6" w:rsidRDefault="00944FB6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3528" w:type="dxa"/>
            <w:shd w:val="clear" w:color="auto" w:fill="auto"/>
          </w:tcPr>
          <w:p w14:paraId="42DB341A" w14:textId="77777777" w:rsidR="00944FB6" w:rsidRPr="00944FB6" w:rsidRDefault="00944FB6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ขางาน...............................</w:t>
            </w:r>
          </w:p>
        </w:tc>
        <w:tc>
          <w:tcPr>
            <w:tcW w:w="2410" w:type="dxa"/>
          </w:tcPr>
          <w:p w14:paraId="6E6AB351" w14:textId="77777777" w:rsidR="00944FB6" w:rsidRPr="00944FB6" w:rsidRDefault="00944FB6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E6E1D85" w14:textId="77777777" w:rsidR="00944FB6" w:rsidRPr="00944FB6" w:rsidRDefault="00944FB6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1" w:type="dxa"/>
          </w:tcPr>
          <w:p w14:paraId="316F2ACB" w14:textId="77777777" w:rsidR="00944FB6" w:rsidRPr="00944FB6" w:rsidRDefault="00944FB6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44FB6" w:rsidRPr="00944FB6" w14:paraId="0D0C9ED3" w14:textId="77777777" w:rsidTr="00944FB6">
        <w:tc>
          <w:tcPr>
            <w:tcW w:w="724" w:type="dxa"/>
          </w:tcPr>
          <w:p w14:paraId="1D2A0543" w14:textId="77777777" w:rsidR="00944FB6" w:rsidRPr="00944FB6" w:rsidRDefault="00944FB6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528" w:type="dxa"/>
            <w:shd w:val="clear" w:color="auto" w:fill="auto"/>
          </w:tcPr>
          <w:p w14:paraId="7018A990" w14:textId="77777777" w:rsidR="00944FB6" w:rsidRPr="00944FB6" w:rsidRDefault="00944FB6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ขางาน...............................</w:t>
            </w:r>
          </w:p>
        </w:tc>
        <w:tc>
          <w:tcPr>
            <w:tcW w:w="2410" w:type="dxa"/>
          </w:tcPr>
          <w:p w14:paraId="7D2DEB6D" w14:textId="77777777" w:rsidR="00944FB6" w:rsidRPr="00944FB6" w:rsidRDefault="00944FB6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ADA703" w14:textId="77777777" w:rsidR="00944FB6" w:rsidRPr="00944FB6" w:rsidRDefault="00944FB6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1" w:type="dxa"/>
          </w:tcPr>
          <w:p w14:paraId="51ED0604" w14:textId="77777777" w:rsidR="00944FB6" w:rsidRPr="00944FB6" w:rsidRDefault="00944FB6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44FB6" w:rsidRPr="00944FB6" w14:paraId="55AF3D3C" w14:textId="77777777" w:rsidTr="002B020D">
        <w:tc>
          <w:tcPr>
            <w:tcW w:w="4252" w:type="dxa"/>
            <w:gridSpan w:val="2"/>
          </w:tcPr>
          <w:p w14:paraId="7EB4E95D" w14:textId="4B502D75" w:rsidR="00944FB6" w:rsidRPr="00944FB6" w:rsidRDefault="00944FB6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944FB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วม ปว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</w:t>
            </w:r>
            <w:r w:rsidRPr="00944FB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2410" w:type="dxa"/>
          </w:tcPr>
          <w:p w14:paraId="7D69A35F" w14:textId="77777777" w:rsidR="00944FB6" w:rsidRPr="00944FB6" w:rsidRDefault="00944FB6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8AD66D3" w14:textId="77777777" w:rsidR="00944FB6" w:rsidRPr="00944FB6" w:rsidRDefault="00944FB6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1" w:type="dxa"/>
          </w:tcPr>
          <w:p w14:paraId="0F4E9B79" w14:textId="77777777" w:rsidR="00944FB6" w:rsidRPr="00944FB6" w:rsidRDefault="00944FB6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44FB6" w:rsidRPr="00944FB6" w14:paraId="2E007B3C" w14:textId="77777777" w:rsidTr="002B020D">
        <w:tc>
          <w:tcPr>
            <w:tcW w:w="4252" w:type="dxa"/>
            <w:gridSpan w:val="2"/>
          </w:tcPr>
          <w:p w14:paraId="7ACCF457" w14:textId="68DF6371" w:rsidR="00944FB6" w:rsidRPr="00944FB6" w:rsidRDefault="00944FB6" w:rsidP="00944F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944FB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วมทั้งหมด</w:t>
            </w:r>
          </w:p>
        </w:tc>
        <w:tc>
          <w:tcPr>
            <w:tcW w:w="2410" w:type="dxa"/>
          </w:tcPr>
          <w:p w14:paraId="23C6AB1D" w14:textId="77777777" w:rsidR="00944FB6" w:rsidRPr="00944FB6" w:rsidRDefault="00944FB6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79F349B" w14:textId="77777777" w:rsidR="00944FB6" w:rsidRPr="00944FB6" w:rsidRDefault="00944FB6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1" w:type="dxa"/>
          </w:tcPr>
          <w:p w14:paraId="51B1D335" w14:textId="77777777" w:rsidR="00944FB6" w:rsidRPr="00944FB6" w:rsidRDefault="00944FB6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44FB6" w:rsidRPr="00944FB6" w14:paraId="1FDF38DF" w14:textId="77777777" w:rsidTr="002B020D">
        <w:tc>
          <w:tcPr>
            <w:tcW w:w="4252" w:type="dxa"/>
            <w:gridSpan w:val="2"/>
          </w:tcPr>
          <w:p w14:paraId="64B46EB6" w14:textId="2194041E" w:rsidR="00944FB6" w:rsidRPr="00944FB6" w:rsidRDefault="00944FB6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ิดเป็น</w:t>
            </w:r>
            <w:r w:rsidRPr="00944F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2410" w:type="dxa"/>
          </w:tcPr>
          <w:p w14:paraId="790824A4" w14:textId="77777777" w:rsidR="00944FB6" w:rsidRPr="00944FB6" w:rsidRDefault="00944FB6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8729054" w14:textId="77777777" w:rsidR="00944FB6" w:rsidRPr="00944FB6" w:rsidRDefault="00944FB6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1" w:type="dxa"/>
          </w:tcPr>
          <w:p w14:paraId="6E17BDF4" w14:textId="77777777" w:rsidR="00944FB6" w:rsidRPr="00944FB6" w:rsidRDefault="00944FB6" w:rsidP="002B020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0F6AE65" w14:textId="3E3B291E" w:rsidR="00223CC8" w:rsidRDefault="00223CC8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4EA0F281" w14:textId="77777777" w:rsidR="00B72BD7" w:rsidRDefault="00B72BD7" w:rsidP="00B72BD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B72BD7" w:rsidRPr="008A0B2F" w14:paraId="2F599822" w14:textId="77777777" w:rsidTr="002B020D">
        <w:tc>
          <w:tcPr>
            <w:tcW w:w="846" w:type="dxa"/>
            <w:vMerge w:val="restart"/>
            <w:vAlign w:val="center"/>
          </w:tcPr>
          <w:p w14:paraId="0F8412B6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58CE8D68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0713BEF4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1B9146E6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B72BD7" w:rsidRPr="008A0B2F" w14:paraId="26555E89" w14:textId="77777777" w:rsidTr="002B020D">
        <w:tc>
          <w:tcPr>
            <w:tcW w:w="846" w:type="dxa"/>
            <w:vMerge/>
          </w:tcPr>
          <w:p w14:paraId="1B2E1B22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52D3A577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1C7FB653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6A825DCD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B72BD7" w:rsidRPr="00A76D12" w14:paraId="29C717FD" w14:textId="77777777" w:rsidTr="002B020D">
        <w:tc>
          <w:tcPr>
            <w:tcW w:w="9209" w:type="dxa"/>
            <w:gridSpan w:val="4"/>
          </w:tcPr>
          <w:p w14:paraId="3418782D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การจัดการเรียนการสอนอาชีวศึกษา</w:t>
            </w:r>
          </w:p>
        </w:tc>
      </w:tr>
      <w:tr w:rsidR="00B72BD7" w:rsidRPr="008A0B2F" w14:paraId="33857719" w14:textId="77777777" w:rsidTr="002B020D">
        <w:tc>
          <w:tcPr>
            <w:tcW w:w="846" w:type="dxa"/>
          </w:tcPr>
          <w:p w14:paraId="4C1C9846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62" w:type="dxa"/>
          </w:tcPr>
          <w:p w14:paraId="000A9292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งเสริมใหผูเรียนไดฝกประสบการณสมรรถนะวิชาชีพหรือ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อาชีพ</w:t>
            </w:r>
          </w:p>
        </w:tc>
        <w:tc>
          <w:tcPr>
            <w:tcW w:w="1866" w:type="dxa"/>
          </w:tcPr>
          <w:p w14:paraId="30A5960D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5B7A2E3D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794CC681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116835BB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65E20BF1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2BF1018E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57D578BB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B72BD7" w:rsidRPr="008A0B2F" w14:paraId="11DC86AB" w14:textId="77777777" w:rsidTr="002B020D">
        <w:tc>
          <w:tcPr>
            <w:tcW w:w="9209" w:type="dxa"/>
            <w:gridSpan w:val="4"/>
          </w:tcPr>
          <w:p w14:paraId="7BF1194C" w14:textId="77777777" w:rsidR="00B72BD7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67C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การสอนอาชีวศึกษา</w:t>
            </w:r>
          </w:p>
          <w:p w14:paraId="6B647C8E" w14:textId="77777777" w:rsidR="00B72BD7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090B4ED9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7EA5418E" w14:textId="77777777" w:rsidR="00B72BD7" w:rsidRPr="00B72BD7" w:rsidRDefault="00B72BD7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14DD52B4" w14:textId="497BE46B" w:rsidR="000819B0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lastRenderedPageBreak/>
        <w:tab/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 xml:space="preserve">ภารกิจที่ 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</w:t>
      </w:r>
      <w:bookmarkStart w:id="11" w:name="_Hlk160190019"/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การจัดการเรียนการสอนดวยเทคนิควิธีการสอนที่หลากหลาย</w:t>
      </w:r>
      <w:bookmarkEnd w:id="11"/>
    </w:p>
    <w:p w14:paraId="10546D0C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11E82474" w14:textId="77777777" w:rsidR="00960E9D" w:rsidRPr="00112F53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ต่อเนื่อง 2 ปี)</w:t>
      </w:r>
    </w:p>
    <w:p w14:paraId="11CB275F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39B227F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2B37736" w14:textId="028D2426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BB075E8" w14:textId="3BA836A7" w:rsidR="00223CC8" w:rsidRDefault="00223CC8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F456854" w14:textId="64C0392D" w:rsidR="00223CC8" w:rsidRDefault="00223CC8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9F1159B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ัพธ์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70D69D9F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7469C41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8946C6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10FF20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2) ความเป็นมาและความสำคัญ 3) วัตถุประสงค์ 4) กรอบแนวคิด 5) วิธีดำเนินงาน 6) ผลการดำเนินงาน และ 7) ประโยชน์ที่ได้รับ)</w:t>
      </w:r>
    </w:p>
    <w:p w14:paraId="2BC5CAD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5E0480E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DD34C4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E23335C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07764756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5F9B6BD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6884B00E" w14:textId="77777777" w:rsidR="00960E9D" w:rsidRPr="00250880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4562F59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0742F92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0451B0BC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4CF5D4B8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0DEE739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FD4384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B80A568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715672E6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C82E5E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4B9BA2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42887EC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61F34352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4C6A91C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F677C3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0148280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1DDF3767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75D2829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BDA7A2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78CC1B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2DEFA50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5D99DAF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72716FF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04E1792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58F2856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6AF4498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38B6D2E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58C6E88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4D62A63D" w14:textId="77777777" w:rsidR="00B1188F" w:rsidRPr="00341841" w:rsidRDefault="00B1188F" w:rsidP="00B1188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</w:rPr>
      </w:pPr>
      <w:bookmarkStart w:id="12" w:name="_Hlk160190048"/>
      <w:r w:rsidRPr="003418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ตารางแสดง</w:t>
      </w:r>
      <w:r w:rsidRPr="003418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การจัดการเรียนการสอนดวยเทคนิควิธีการสอนที่หลากหลาย</w:t>
      </w:r>
    </w:p>
    <w:p w14:paraId="5C904CE6" w14:textId="77777777" w:rsidR="00B1188F" w:rsidRPr="00341841" w:rsidRDefault="00B1188F" w:rsidP="00B1188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8"/>
        <w:tblW w:w="10632" w:type="dxa"/>
        <w:tblInd w:w="-572" w:type="dxa"/>
        <w:tblLook w:val="04A0" w:firstRow="1" w:lastRow="0" w:firstColumn="1" w:lastColumn="0" w:noHBand="0" w:noVBand="1"/>
      </w:tblPr>
      <w:tblGrid>
        <w:gridCol w:w="686"/>
        <w:gridCol w:w="3049"/>
        <w:gridCol w:w="961"/>
        <w:gridCol w:w="1050"/>
        <w:gridCol w:w="1216"/>
        <w:gridCol w:w="1296"/>
        <w:gridCol w:w="1188"/>
        <w:gridCol w:w="593"/>
        <w:gridCol w:w="593"/>
      </w:tblGrid>
      <w:tr w:rsidR="00E6589A" w:rsidRPr="00B1188F" w14:paraId="49FE284D" w14:textId="77777777" w:rsidTr="002B020D">
        <w:tc>
          <w:tcPr>
            <w:tcW w:w="686" w:type="dxa"/>
            <w:vMerge w:val="restart"/>
            <w:vAlign w:val="center"/>
          </w:tcPr>
          <w:p w14:paraId="26E2EC1F" w14:textId="77777777" w:rsidR="00E6589A" w:rsidRPr="00B1188F" w:rsidRDefault="00E6589A" w:rsidP="00B1188F">
            <w:pPr>
              <w:ind w:left="-537" w:right="-390" w:firstLine="14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049" w:type="dxa"/>
            <w:vMerge w:val="restart"/>
            <w:vAlign w:val="center"/>
          </w:tcPr>
          <w:p w14:paraId="10407321" w14:textId="489714E0" w:rsidR="00E6589A" w:rsidRPr="00B1188F" w:rsidRDefault="00E6589A" w:rsidP="00B1188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รายชื่อครูผู้สอน</w:t>
            </w:r>
          </w:p>
        </w:tc>
        <w:tc>
          <w:tcPr>
            <w:tcW w:w="961" w:type="dxa"/>
            <w:vMerge w:val="restart"/>
            <w:vAlign w:val="center"/>
          </w:tcPr>
          <w:p w14:paraId="138D73E3" w14:textId="77777777" w:rsidR="00E6589A" w:rsidRPr="00B1188F" w:rsidRDefault="00E6589A" w:rsidP="00B1188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อนตามแผนฯ</w:t>
            </w:r>
          </w:p>
          <w:p w14:paraId="34A3761A" w14:textId="30CFC372" w:rsidR="00E6589A" w:rsidRPr="00B1188F" w:rsidRDefault="00E6589A" w:rsidP="00B1188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)</w:t>
            </w:r>
          </w:p>
        </w:tc>
        <w:tc>
          <w:tcPr>
            <w:tcW w:w="1050" w:type="dxa"/>
            <w:vMerge w:val="restart"/>
            <w:vAlign w:val="center"/>
          </w:tcPr>
          <w:p w14:paraId="7DF6847B" w14:textId="77777777" w:rsidR="00E6589A" w:rsidRPr="00B1188F" w:rsidRDefault="00E6589A" w:rsidP="00B1188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ใช้สื่อเหมาะสม</w:t>
            </w:r>
          </w:p>
          <w:p w14:paraId="754555FF" w14:textId="6E2A9DF8" w:rsidR="00E6589A" w:rsidRPr="00B1188F" w:rsidRDefault="00E6589A" w:rsidP="00B1188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)</w:t>
            </w:r>
          </w:p>
        </w:tc>
        <w:tc>
          <w:tcPr>
            <w:tcW w:w="1216" w:type="dxa"/>
            <w:vMerge w:val="restart"/>
            <w:vAlign w:val="center"/>
          </w:tcPr>
          <w:p w14:paraId="00010676" w14:textId="77777777" w:rsidR="00E6589A" w:rsidRPr="00B1188F" w:rsidRDefault="00E6589A" w:rsidP="00B1188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ิจกรรมการสอนที่หลากหลาย</w:t>
            </w:r>
          </w:p>
          <w:p w14:paraId="426182DB" w14:textId="039BC270" w:rsidR="00E6589A" w:rsidRPr="00B1188F" w:rsidRDefault="00E6589A" w:rsidP="00B1188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)</w:t>
            </w:r>
          </w:p>
        </w:tc>
        <w:tc>
          <w:tcPr>
            <w:tcW w:w="1296" w:type="dxa"/>
            <w:vMerge w:val="restart"/>
            <w:vAlign w:val="center"/>
          </w:tcPr>
          <w:p w14:paraId="31E5E8EC" w14:textId="77777777" w:rsidR="00E6589A" w:rsidRPr="00B1188F" w:rsidRDefault="00E6589A" w:rsidP="00B1188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ีการทำวิจัยในชั้นเรียน</w:t>
            </w:r>
          </w:p>
          <w:p w14:paraId="5C257382" w14:textId="64DF1023" w:rsidR="00E6589A" w:rsidRPr="00B1188F" w:rsidRDefault="00E6589A" w:rsidP="00B1188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)</w:t>
            </w:r>
          </w:p>
        </w:tc>
        <w:tc>
          <w:tcPr>
            <w:tcW w:w="1188" w:type="dxa"/>
            <w:vMerge w:val="restart"/>
            <w:vAlign w:val="center"/>
          </w:tcPr>
          <w:p w14:paraId="23CD30E6" w14:textId="77777777" w:rsidR="00E6589A" w:rsidRPr="00B1188F" w:rsidRDefault="00E6589A" w:rsidP="00B1188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ัดและประเมินผลตามสภาพจริง</w:t>
            </w:r>
          </w:p>
          <w:p w14:paraId="11D9A5E6" w14:textId="75B3792A" w:rsidR="00E6589A" w:rsidRPr="00B1188F" w:rsidRDefault="00E6589A" w:rsidP="00B1188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)</w:t>
            </w:r>
          </w:p>
        </w:tc>
        <w:tc>
          <w:tcPr>
            <w:tcW w:w="1186" w:type="dxa"/>
            <w:gridSpan w:val="2"/>
            <w:vAlign w:val="center"/>
          </w:tcPr>
          <w:p w14:paraId="65BE20D3" w14:textId="77777777" w:rsidR="00E6589A" w:rsidRPr="00B1188F" w:rsidRDefault="00E6589A" w:rsidP="00B1188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วมปฏิบัติ</w:t>
            </w:r>
          </w:p>
        </w:tc>
      </w:tr>
      <w:tr w:rsidR="00E6589A" w:rsidRPr="00B1188F" w14:paraId="7504EDB5" w14:textId="77777777" w:rsidTr="002B020D">
        <w:tc>
          <w:tcPr>
            <w:tcW w:w="686" w:type="dxa"/>
            <w:vMerge/>
            <w:vAlign w:val="center"/>
          </w:tcPr>
          <w:p w14:paraId="365CF029" w14:textId="77777777" w:rsidR="00E6589A" w:rsidRPr="00B1188F" w:rsidRDefault="00E6589A" w:rsidP="00B1188F">
            <w:pPr>
              <w:ind w:left="-537" w:right="-390" w:firstLine="14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3049" w:type="dxa"/>
            <w:vMerge/>
            <w:vAlign w:val="center"/>
          </w:tcPr>
          <w:p w14:paraId="1B0640D9" w14:textId="77777777" w:rsidR="00E6589A" w:rsidRPr="00B1188F" w:rsidRDefault="00E6589A" w:rsidP="00B1188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961" w:type="dxa"/>
            <w:vMerge/>
            <w:vAlign w:val="center"/>
          </w:tcPr>
          <w:p w14:paraId="59F2826C" w14:textId="77777777" w:rsidR="00E6589A" w:rsidRPr="00B1188F" w:rsidRDefault="00E6589A" w:rsidP="00B1188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050" w:type="dxa"/>
            <w:vMerge/>
            <w:vAlign w:val="center"/>
          </w:tcPr>
          <w:p w14:paraId="47824EE9" w14:textId="77777777" w:rsidR="00E6589A" w:rsidRPr="00B1188F" w:rsidRDefault="00E6589A" w:rsidP="00B1188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216" w:type="dxa"/>
            <w:vMerge/>
            <w:vAlign w:val="center"/>
          </w:tcPr>
          <w:p w14:paraId="6D1A2D23" w14:textId="77777777" w:rsidR="00E6589A" w:rsidRPr="00B1188F" w:rsidRDefault="00E6589A" w:rsidP="00B1188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296" w:type="dxa"/>
            <w:vMerge/>
            <w:vAlign w:val="center"/>
          </w:tcPr>
          <w:p w14:paraId="20429885" w14:textId="77777777" w:rsidR="00E6589A" w:rsidRPr="00B1188F" w:rsidRDefault="00E6589A" w:rsidP="00B1188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188" w:type="dxa"/>
            <w:vMerge/>
            <w:vAlign w:val="center"/>
          </w:tcPr>
          <w:p w14:paraId="35E1E316" w14:textId="77777777" w:rsidR="00E6589A" w:rsidRPr="00B1188F" w:rsidRDefault="00E6589A" w:rsidP="00B1188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93" w:type="dxa"/>
            <w:vAlign w:val="center"/>
          </w:tcPr>
          <w:p w14:paraId="35D18262" w14:textId="77777777" w:rsidR="00E6589A" w:rsidRPr="00B1188F" w:rsidRDefault="00E6589A" w:rsidP="00B1188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รบ</w:t>
            </w:r>
          </w:p>
        </w:tc>
        <w:tc>
          <w:tcPr>
            <w:tcW w:w="593" w:type="dxa"/>
            <w:vAlign w:val="center"/>
          </w:tcPr>
          <w:p w14:paraId="4183B6B4" w14:textId="77777777" w:rsidR="00E6589A" w:rsidRPr="00B1188F" w:rsidRDefault="00E6589A" w:rsidP="00B1188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ไม่ครบ</w:t>
            </w:r>
          </w:p>
        </w:tc>
      </w:tr>
      <w:tr w:rsidR="00E6589A" w:rsidRPr="00B1188F" w14:paraId="23DB1461" w14:textId="77777777" w:rsidTr="002B020D">
        <w:tc>
          <w:tcPr>
            <w:tcW w:w="686" w:type="dxa"/>
          </w:tcPr>
          <w:p w14:paraId="59201C2F" w14:textId="6708B4AF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49" w:type="dxa"/>
            <w:shd w:val="clear" w:color="auto" w:fill="auto"/>
          </w:tcPr>
          <w:p w14:paraId="785D3017" w14:textId="2D9C3D11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61" w:type="dxa"/>
          </w:tcPr>
          <w:p w14:paraId="2A0ADC6A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</w:tcPr>
          <w:p w14:paraId="7DB6A44C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</w:tcPr>
          <w:p w14:paraId="62C9F6FC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</w:tcPr>
          <w:p w14:paraId="791519A7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8" w:type="dxa"/>
          </w:tcPr>
          <w:p w14:paraId="39862264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69E22094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2308CE32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6589A" w:rsidRPr="00B1188F" w14:paraId="126459FE" w14:textId="77777777" w:rsidTr="002B020D">
        <w:tc>
          <w:tcPr>
            <w:tcW w:w="686" w:type="dxa"/>
          </w:tcPr>
          <w:p w14:paraId="26A99A44" w14:textId="54087936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49" w:type="dxa"/>
            <w:shd w:val="clear" w:color="auto" w:fill="auto"/>
          </w:tcPr>
          <w:p w14:paraId="5445C446" w14:textId="5DDF753D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61" w:type="dxa"/>
          </w:tcPr>
          <w:p w14:paraId="13878C52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</w:tcPr>
          <w:p w14:paraId="521EE5ED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</w:tcPr>
          <w:p w14:paraId="0667A186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</w:tcPr>
          <w:p w14:paraId="50AC3EC9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8" w:type="dxa"/>
          </w:tcPr>
          <w:p w14:paraId="7AF18C31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1F9C3893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47333425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6589A" w:rsidRPr="00B1188F" w14:paraId="0757022B" w14:textId="77777777" w:rsidTr="002B020D">
        <w:tc>
          <w:tcPr>
            <w:tcW w:w="686" w:type="dxa"/>
          </w:tcPr>
          <w:p w14:paraId="1EC3E201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49" w:type="dxa"/>
            <w:shd w:val="clear" w:color="auto" w:fill="auto"/>
          </w:tcPr>
          <w:p w14:paraId="5BC20452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61" w:type="dxa"/>
          </w:tcPr>
          <w:p w14:paraId="3D2CB453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</w:tcPr>
          <w:p w14:paraId="770EBBA0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</w:tcPr>
          <w:p w14:paraId="0B40E369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</w:tcPr>
          <w:p w14:paraId="5360F767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8" w:type="dxa"/>
          </w:tcPr>
          <w:p w14:paraId="4A001677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006AAA3A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17112221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6589A" w:rsidRPr="00B1188F" w14:paraId="397146C4" w14:textId="77777777" w:rsidTr="002B020D">
        <w:tc>
          <w:tcPr>
            <w:tcW w:w="686" w:type="dxa"/>
          </w:tcPr>
          <w:p w14:paraId="2FFAD0C0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49" w:type="dxa"/>
            <w:shd w:val="clear" w:color="auto" w:fill="auto"/>
          </w:tcPr>
          <w:p w14:paraId="44271C85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61" w:type="dxa"/>
          </w:tcPr>
          <w:p w14:paraId="2B7DF671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</w:tcPr>
          <w:p w14:paraId="1A642039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</w:tcPr>
          <w:p w14:paraId="0E34F603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</w:tcPr>
          <w:p w14:paraId="20CE999F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8" w:type="dxa"/>
          </w:tcPr>
          <w:p w14:paraId="30E83C02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5852EAFF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000E236A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6589A" w:rsidRPr="00B1188F" w14:paraId="0E870658" w14:textId="77777777" w:rsidTr="002B020D">
        <w:tc>
          <w:tcPr>
            <w:tcW w:w="686" w:type="dxa"/>
          </w:tcPr>
          <w:p w14:paraId="2F88707A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49" w:type="dxa"/>
            <w:shd w:val="clear" w:color="auto" w:fill="auto"/>
          </w:tcPr>
          <w:p w14:paraId="204FB8E9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61" w:type="dxa"/>
          </w:tcPr>
          <w:p w14:paraId="2D758C27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</w:tcPr>
          <w:p w14:paraId="118E6EEA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</w:tcPr>
          <w:p w14:paraId="2041CA12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</w:tcPr>
          <w:p w14:paraId="16F1DDD2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8" w:type="dxa"/>
          </w:tcPr>
          <w:p w14:paraId="57D78D7D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035BEA34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78346EAE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6589A" w:rsidRPr="00B1188F" w14:paraId="738376DB" w14:textId="77777777" w:rsidTr="002B020D">
        <w:tc>
          <w:tcPr>
            <w:tcW w:w="686" w:type="dxa"/>
          </w:tcPr>
          <w:p w14:paraId="6D0B1EA1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49" w:type="dxa"/>
            <w:shd w:val="clear" w:color="auto" w:fill="auto"/>
          </w:tcPr>
          <w:p w14:paraId="5EA2FD53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61" w:type="dxa"/>
          </w:tcPr>
          <w:p w14:paraId="2DDD364A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</w:tcPr>
          <w:p w14:paraId="1A788642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</w:tcPr>
          <w:p w14:paraId="1CC34F7F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</w:tcPr>
          <w:p w14:paraId="0BCD737C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8" w:type="dxa"/>
          </w:tcPr>
          <w:p w14:paraId="63D4264D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5CCE3209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6D6269D8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6589A" w:rsidRPr="00B1188F" w14:paraId="75C19999" w14:textId="77777777" w:rsidTr="002B020D">
        <w:tc>
          <w:tcPr>
            <w:tcW w:w="686" w:type="dxa"/>
          </w:tcPr>
          <w:p w14:paraId="260B5B52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49" w:type="dxa"/>
            <w:shd w:val="clear" w:color="auto" w:fill="auto"/>
          </w:tcPr>
          <w:p w14:paraId="1CBB278B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61" w:type="dxa"/>
          </w:tcPr>
          <w:p w14:paraId="52E8AF4D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</w:tcPr>
          <w:p w14:paraId="4399F277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</w:tcPr>
          <w:p w14:paraId="03F7A2BD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</w:tcPr>
          <w:p w14:paraId="4E2AE887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8" w:type="dxa"/>
          </w:tcPr>
          <w:p w14:paraId="5F2761E7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04E3B31D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2E5B0AFF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6589A" w:rsidRPr="00B1188F" w14:paraId="64219BDD" w14:textId="77777777" w:rsidTr="002B020D">
        <w:tc>
          <w:tcPr>
            <w:tcW w:w="686" w:type="dxa"/>
          </w:tcPr>
          <w:p w14:paraId="1F2E6EEE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49" w:type="dxa"/>
            <w:shd w:val="clear" w:color="auto" w:fill="auto"/>
          </w:tcPr>
          <w:p w14:paraId="53626D1D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61" w:type="dxa"/>
          </w:tcPr>
          <w:p w14:paraId="0200C469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</w:tcPr>
          <w:p w14:paraId="727B9F92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</w:tcPr>
          <w:p w14:paraId="0BA5A36C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</w:tcPr>
          <w:p w14:paraId="6C7B28B2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8" w:type="dxa"/>
          </w:tcPr>
          <w:p w14:paraId="4BD512EC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4843D50E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6D515472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6589A" w:rsidRPr="00B1188F" w14:paraId="73E4B912" w14:textId="77777777" w:rsidTr="002B020D">
        <w:tc>
          <w:tcPr>
            <w:tcW w:w="686" w:type="dxa"/>
          </w:tcPr>
          <w:p w14:paraId="37363B76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49" w:type="dxa"/>
            <w:shd w:val="clear" w:color="auto" w:fill="auto"/>
          </w:tcPr>
          <w:p w14:paraId="3693F349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61" w:type="dxa"/>
          </w:tcPr>
          <w:p w14:paraId="64E9140E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</w:tcPr>
          <w:p w14:paraId="5CB34370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</w:tcPr>
          <w:p w14:paraId="642EFE2C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</w:tcPr>
          <w:p w14:paraId="79D9B9B2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8" w:type="dxa"/>
          </w:tcPr>
          <w:p w14:paraId="30B5C818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48C9FFE2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086A5FAA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2"/>
      <w:tr w:rsidR="00E6589A" w:rsidRPr="00B1188F" w14:paraId="154FDE60" w14:textId="77777777" w:rsidTr="002B020D">
        <w:tc>
          <w:tcPr>
            <w:tcW w:w="686" w:type="dxa"/>
          </w:tcPr>
          <w:p w14:paraId="289CF036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49" w:type="dxa"/>
            <w:shd w:val="clear" w:color="auto" w:fill="auto"/>
          </w:tcPr>
          <w:p w14:paraId="27B80715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61" w:type="dxa"/>
          </w:tcPr>
          <w:p w14:paraId="59F484B2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</w:tcPr>
          <w:p w14:paraId="1493993A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</w:tcPr>
          <w:p w14:paraId="7D6A0382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</w:tcPr>
          <w:p w14:paraId="67159054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8" w:type="dxa"/>
          </w:tcPr>
          <w:p w14:paraId="414EDB54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0941062D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1E96ABF7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6589A" w:rsidRPr="00B1188F" w14:paraId="2DD2DBDF" w14:textId="77777777" w:rsidTr="002B020D">
        <w:tc>
          <w:tcPr>
            <w:tcW w:w="3735" w:type="dxa"/>
            <w:gridSpan w:val="2"/>
          </w:tcPr>
          <w:p w14:paraId="4FC8752C" w14:textId="00590CC5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    รวม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ครูผู้สอน.................คน</w:t>
            </w:r>
          </w:p>
        </w:tc>
        <w:tc>
          <w:tcPr>
            <w:tcW w:w="961" w:type="dxa"/>
          </w:tcPr>
          <w:p w14:paraId="5843F2AC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</w:tcPr>
          <w:p w14:paraId="41C19A95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</w:tcPr>
          <w:p w14:paraId="3B5427C3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</w:tcPr>
          <w:p w14:paraId="26863151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51EC33A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08343089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5536AE8B" w14:textId="77777777" w:rsidR="00E6589A" w:rsidRPr="00B1188F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1188F" w:rsidRPr="00B1188F" w14:paraId="27D7A119" w14:textId="77777777" w:rsidTr="002B020D">
        <w:tc>
          <w:tcPr>
            <w:tcW w:w="3735" w:type="dxa"/>
            <w:gridSpan w:val="2"/>
          </w:tcPr>
          <w:p w14:paraId="0D49B788" w14:textId="7356317A" w:rsidR="00B1188F" w:rsidRPr="00B1188F" w:rsidRDefault="00B1188F" w:rsidP="00B1188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ิดเป็น</w:t>
            </w:r>
            <w:r w:rsidRPr="00B118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961" w:type="dxa"/>
          </w:tcPr>
          <w:p w14:paraId="601294C0" w14:textId="77777777" w:rsidR="00B1188F" w:rsidRPr="00B1188F" w:rsidRDefault="00B1188F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</w:tcPr>
          <w:p w14:paraId="43E17A5E" w14:textId="77777777" w:rsidR="00B1188F" w:rsidRPr="00B1188F" w:rsidRDefault="00B1188F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16" w:type="dxa"/>
          </w:tcPr>
          <w:p w14:paraId="3C204236" w14:textId="77777777" w:rsidR="00B1188F" w:rsidRPr="00B1188F" w:rsidRDefault="00B1188F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</w:tcPr>
          <w:p w14:paraId="3C98F832" w14:textId="77777777" w:rsidR="00B1188F" w:rsidRPr="00B1188F" w:rsidRDefault="00B1188F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8" w:type="dxa"/>
          </w:tcPr>
          <w:p w14:paraId="53766331" w14:textId="77777777" w:rsidR="00B1188F" w:rsidRPr="00B1188F" w:rsidRDefault="00B1188F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7FC81E25" w14:textId="77777777" w:rsidR="00B1188F" w:rsidRPr="00B1188F" w:rsidRDefault="00B1188F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dxa"/>
          </w:tcPr>
          <w:p w14:paraId="3B397F5B" w14:textId="77777777" w:rsidR="00B1188F" w:rsidRPr="00B1188F" w:rsidRDefault="00B1188F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7883B37" w14:textId="56169BBD" w:rsidR="00960E9D" w:rsidRDefault="00960E9D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361A451" w14:textId="77777777" w:rsidR="00B72BD7" w:rsidRDefault="00B72BD7" w:rsidP="00B72BD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0CD4283" w14:textId="77777777" w:rsidR="00B72BD7" w:rsidRDefault="00B72BD7" w:rsidP="00B72BD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627D3FF" w14:textId="77777777" w:rsidR="00B72BD7" w:rsidRDefault="00B72BD7" w:rsidP="00B72BD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4270B90" w14:textId="0D7D9773" w:rsidR="00B72BD7" w:rsidRDefault="00B72BD7" w:rsidP="00B72BD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B72BD7" w:rsidRPr="008A0B2F" w14:paraId="535061FC" w14:textId="77777777" w:rsidTr="002B020D">
        <w:tc>
          <w:tcPr>
            <w:tcW w:w="846" w:type="dxa"/>
            <w:vMerge w:val="restart"/>
            <w:vAlign w:val="center"/>
          </w:tcPr>
          <w:p w14:paraId="78F36B0D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2D5EC676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27F076B5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4F06CF6D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B72BD7" w:rsidRPr="008A0B2F" w14:paraId="2CCBC541" w14:textId="77777777" w:rsidTr="002B020D">
        <w:tc>
          <w:tcPr>
            <w:tcW w:w="846" w:type="dxa"/>
            <w:vMerge/>
          </w:tcPr>
          <w:p w14:paraId="4DCBF523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24880B78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122CC693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5ACAAFEC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B72BD7" w:rsidRPr="00A76D12" w14:paraId="638AC30E" w14:textId="77777777" w:rsidTr="002B020D">
        <w:tc>
          <w:tcPr>
            <w:tcW w:w="9209" w:type="dxa"/>
            <w:gridSpan w:val="4"/>
          </w:tcPr>
          <w:p w14:paraId="205B2442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การจัดการเรียนการสอนอาชีวศึกษา</w:t>
            </w:r>
          </w:p>
        </w:tc>
      </w:tr>
      <w:tr w:rsidR="00B72BD7" w:rsidRPr="008A0B2F" w14:paraId="2CAA7114" w14:textId="77777777" w:rsidTr="002B020D">
        <w:tc>
          <w:tcPr>
            <w:tcW w:w="846" w:type="dxa"/>
          </w:tcPr>
          <w:p w14:paraId="77D3CA8A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62" w:type="dxa"/>
          </w:tcPr>
          <w:p w14:paraId="130E1210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การเรียนการสอน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วย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คนิควิธีการสอนที่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ากหลาย</w:t>
            </w:r>
          </w:p>
        </w:tc>
        <w:tc>
          <w:tcPr>
            <w:tcW w:w="1866" w:type="dxa"/>
          </w:tcPr>
          <w:p w14:paraId="1DD7A218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7472219F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5980C5B9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3C2E38E0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5448CE14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0816B3E7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6A006834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B72BD7" w:rsidRPr="008A0B2F" w14:paraId="04C01FCB" w14:textId="77777777" w:rsidTr="002B020D">
        <w:tc>
          <w:tcPr>
            <w:tcW w:w="9209" w:type="dxa"/>
            <w:gridSpan w:val="4"/>
          </w:tcPr>
          <w:p w14:paraId="579D25EF" w14:textId="77777777" w:rsidR="00B72BD7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67C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การสอนอาชีวศึกษา</w:t>
            </w:r>
          </w:p>
          <w:p w14:paraId="42C51B5D" w14:textId="77777777" w:rsidR="00B72BD7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1EB79AF3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7831C96E" w14:textId="77777777" w:rsidR="005B51A3" w:rsidRDefault="005B51A3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BA7CA4" w14:textId="61D34461" w:rsidR="000819B0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 xml:space="preserve">ภารกิจที่ 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</w:t>
      </w:r>
      <w:bookmarkStart w:id="13" w:name="_Hlk160190142"/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การบริหารจัดการชั้นเรียนที่เหมาะสม</w:t>
      </w:r>
      <w:bookmarkEnd w:id="13"/>
    </w:p>
    <w:p w14:paraId="0B081213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4FAA29B6" w14:textId="77777777" w:rsidR="00960E9D" w:rsidRPr="00112F53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ต่อเนื่อง 2 ปี)</w:t>
      </w:r>
    </w:p>
    <w:p w14:paraId="4E0F030C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30F4AFF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60E561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F098A4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ัพธ์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lastRenderedPageBreak/>
        <w:t>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0C0A51B6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02ED620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7D64EC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39916E4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2) ความเป็นมาและความสำคัญ 3) วัตถุประสงค์ 4) กรอบแนวคิด 5) วิธีดำเนินงาน 6) ผลการดำเนินงาน และ 7) ประโยชน์ที่ได้รับ)</w:t>
      </w:r>
    </w:p>
    <w:p w14:paraId="430FF734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568B5F9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BDE9AD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5E7F1EA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0E3891DA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2B4004A1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51FE6350" w14:textId="77777777" w:rsidR="00960E9D" w:rsidRPr="00250880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2734D13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04A62E7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30C0F56F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75948208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5D4D5D8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C09B7D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BDDBA79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24477D04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6593B9C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F49D689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EB83329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7B8FB396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52E97FE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2DC5E8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B22BE21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3EE4B91A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679DEE5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0CE5069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5EF91D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02BA490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3F8FA73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050EF2D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2987681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4AB029F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6346E81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32434BE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5AC456B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59A78EC9" w14:textId="5A9BFBA8" w:rsidR="007A0757" w:rsidRDefault="007A0757" w:rsidP="00877BD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14" w:name="_Hlk160190168"/>
      <w:r w:rsidRPr="003418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ตารางแสดงการปฏิบัติในเรื่องการบริหารจัดการชั้นเรียนที่เหมาะสม</w:t>
      </w:r>
    </w:p>
    <w:p w14:paraId="2D124801" w14:textId="77777777" w:rsidR="005B51A3" w:rsidRPr="00341841" w:rsidRDefault="005B51A3" w:rsidP="00877BD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</w:rPr>
      </w:pPr>
    </w:p>
    <w:tbl>
      <w:tblPr>
        <w:tblW w:w="103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4"/>
        <w:gridCol w:w="4251"/>
        <w:gridCol w:w="899"/>
        <w:gridCol w:w="899"/>
        <w:gridCol w:w="899"/>
        <w:gridCol w:w="899"/>
        <w:gridCol w:w="899"/>
        <w:gridCol w:w="898"/>
        <w:gridCol w:w="9"/>
      </w:tblGrid>
      <w:tr w:rsidR="00E6589A" w:rsidRPr="007A0757" w14:paraId="7E5E74DC" w14:textId="77777777" w:rsidTr="00E6589A">
        <w:trPr>
          <w:gridAfter w:val="1"/>
          <w:wAfter w:w="9" w:type="dxa"/>
        </w:trPr>
        <w:tc>
          <w:tcPr>
            <w:tcW w:w="705" w:type="dxa"/>
            <w:vMerge w:val="restart"/>
            <w:shd w:val="clear" w:color="auto" w:fill="FFFFFF" w:themeFill="background1"/>
            <w:vAlign w:val="center"/>
          </w:tcPr>
          <w:p w14:paraId="0C1D91B6" w14:textId="77777777" w:rsidR="00E6589A" w:rsidRPr="007A0757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ลำดับ</w:t>
            </w:r>
          </w:p>
        </w:tc>
        <w:tc>
          <w:tcPr>
            <w:tcW w:w="4257" w:type="dxa"/>
            <w:vMerge w:val="restart"/>
            <w:shd w:val="clear" w:color="auto" w:fill="FFFFFF" w:themeFill="background1"/>
            <w:vAlign w:val="center"/>
          </w:tcPr>
          <w:p w14:paraId="3704CD9A" w14:textId="424C9A2C" w:rsidR="00E6589A" w:rsidRPr="007A0757" w:rsidRDefault="005B51A3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รายชื่อครูผู้สอน</w:t>
            </w:r>
          </w:p>
        </w:tc>
        <w:tc>
          <w:tcPr>
            <w:tcW w:w="5386" w:type="dxa"/>
            <w:gridSpan w:val="6"/>
            <w:shd w:val="clear" w:color="auto" w:fill="FFFFFF" w:themeFill="background1"/>
            <w:vAlign w:val="center"/>
          </w:tcPr>
          <w:p w14:paraId="4E506C7A" w14:textId="506E2966" w:rsidR="00E6589A" w:rsidRPr="007A0757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รายการ</w:t>
            </w: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ที่ปฏิบัติ</w:t>
            </w:r>
          </w:p>
        </w:tc>
      </w:tr>
      <w:tr w:rsidR="00E6589A" w:rsidRPr="007A0757" w14:paraId="1D5B4BE9" w14:textId="77777777" w:rsidTr="005B51A3">
        <w:trPr>
          <w:gridAfter w:val="1"/>
          <w:wAfter w:w="9" w:type="dxa"/>
          <w:cantSplit/>
          <w:trHeight w:val="3859"/>
        </w:trPr>
        <w:tc>
          <w:tcPr>
            <w:tcW w:w="705" w:type="dxa"/>
            <w:vMerge/>
            <w:shd w:val="clear" w:color="auto" w:fill="FFFFFF" w:themeFill="background1"/>
            <w:vAlign w:val="center"/>
          </w:tcPr>
          <w:p w14:paraId="08B61562" w14:textId="77777777" w:rsidR="00E6589A" w:rsidRPr="007A0757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7" w:type="dxa"/>
            <w:vMerge/>
            <w:shd w:val="clear" w:color="auto" w:fill="FFFFFF" w:themeFill="background1"/>
            <w:vAlign w:val="center"/>
          </w:tcPr>
          <w:p w14:paraId="76B5E7B5" w14:textId="77777777" w:rsidR="00E6589A" w:rsidRPr="007A0757" w:rsidRDefault="00E6589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97" w:type="dxa"/>
            <w:shd w:val="clear" w:color="auto" w:fill="FFFFFF" w:themeFill="background1"/>
            <w:textDirection w:val="btLr"/>
            <w:vAlign w:val="center"/>
          </w:tcPr>
          <w:p w14:paraId="4512BDE4" w14:textId="11FCEF16" w:rsidR="00E6589A" w:rsidRPr="007A0757" w:rsidRDefault="00E6589A" w:rsidP="005B51A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จัดทำข้อมูลผู้เรียนรายบุคคล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 w:bidi="th-TH"/>
              </w:rPr>
              <w:t>)</w:t>
            </w:r>
          </w:p>
        </w:tc>
        <w:tc>
          <w:tcPr>
            <w:tcW w:w="898" w:type="dxa"/>
            <w:shd w:val="clear" w:color="auto" w:fill="FFFFFF" w:themeFill="background1"/>
            <w:textDirection w:val="btLr"/>
            <w:vAlign w:val="center"/>
          </w:tcPr>
          <w:p w14:paraId="0A76E645" w14:textId="6B308814" w:rsidR="00E6589A" w:rsidRPr="007A0757" w:rsidRDefault="00E6589A" w:rsidP="005B51A3">
            <w:pPr>
              <w:ind w:left="113" w:right="-12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rtl/>
                <w:cs/>
              </w:rPr>
            </w:pP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ข้อมูลสารสนเทศและเอกสารประจำชั้นเรียนและรายวิช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 w:bidi="th-TH"/>
              </w:rPr>
              <w:t>)</w:t>
            </w:r>
          </w:p>
        </w:tc>
        <w:tc>
          <w:tcPr>
            <w:tcW w:w="898" w:type="dxa"/>
            <w:shd w:val="clear" w:color="auto" w:fill="FFFFFF" w:themeFill="background1"/>
            <w:textDirection w:val="btLr"/>
            <w:vAlign w:val="center"/>
          </w:tcPr>
          <w:p w14:paraId="3936C651" w14:textId="631D91F6" w:rsidR="00E6589A" w:rsidRPr="007A0757" w:rsidRDefault="00E6589A" w:rsidP="005B51A3">
            <w:pPr>
              <w:ind w:left="-114" w:right="-8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จัดบรรยากาศชั้นเรียนให้เอื้อต่อการเรียนรู้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 w:bidi="th-TH"/>
              </w:rPr>
              <w:t>)</w:t>
            </w:r>
          </w:p>
        </w:tc>
        <w:tc>
          <w:tcPr>
            <w:tcW w:w="897" w:type="dxa"/>
            <w:shd w:val="clear" w:color="auto" w:fill="FFFFFF" w:themeFill="background1"/>
            <w:textDirection w:val="btLr"/>
            <w:vAlign w:val="center"/>
          </w:tcPr>
          <w:p w14:paraId="3446221B" w14:textId="0566AD13" w:rsidR="00E6589A" w:rsidRPr="007A0757" w:rsidRDefault="00E6589A" w:rsidP="005A0CF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เทคนิคการสอนที่หลากหลา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 w:bidi="th-TH"/>
              </w:rPr>
              <w:t>)</w:t>
            </w:r>
          </w:p>
        </w:tc>
        <w:tc>
          <w:tcPr>
            <w:tcW w:w="898" w:type="dxa"/>
            <w:shd w:val="clear" w:color="auto" w:fill="FFFFFF" w:themeFill="background1"/>
            <w:textDirection w:val="btLr"/>
            <w:vAlign w:val="center"/>
          </w:tcPr>
          <w:p w14:paraId="283C8080" w14:textId="73AB158D" w:rsidR="00E6589A" w:rsidRPr="007A0757" w:rsidRDefault="00E6589A" w:rsidP="005A0CF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ระบบช่วยเหลือผู้เรียนรายบุคคล</w:t>
            </w: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 w:bidi="th-TH"/>
              </w:rPr>
              <w:t>)</w:t>
            </w:r>
          </w:p>
        </w:tc>
        <w:tc>
          <w:tcPr>
            <w:tcW w:w="898" w:type="dxa"/>
            <w:shd w:val="clear" w:color="auto" w:fill="FFFFFF" w:themeFill="background1"/>
            <w:textDirection w:val="btLr"/>
            <w:vAlign w:val="center"/>
          </w:tcPr>
          <w:p w14:paraId="1A85E2D2" w14:textId="31611E63" w:rsidR="00E6589A" w:rsidRPr="007A0757" w:rsidRDefault="00E6589A" w:rsidP="005B51A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ปฏิบัติครบทุกประเด็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 xml:space="preserve">  </w:t>
            </w: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 w:bidi="th-TH"/>
              </w:rPr>
              <w:t>(คน)</w:t>
            </w:r>
          </w:p>
        </w:tc>
      </w:tr>
      <w:tr w:rsidR="00E6589A" w:rsidRPr="007A0757" w14:paraId="75780335" w14:textId="77777777" w:rsidTr="00E6589A">
        <w:trPr>
          <w:gridAfter w:val="1"/>
          <w:wAfter w:w="9" w:type="dxa"/>
        </w:trPr>
        <w:tc>
          <w:tcPr>
            <w:tcW w:w="705" w:type="dxa"/>
            <w:shd w:val="clear" w:color="auto" w:fill="FFFFFF" w:themeFill="background1"/>
          </w:tcPr>
          <w:p w14:paraId="2EAFED00" w14:textId="542FFA77" w:rsidR="00E6589A" w:rsidRPr="007A0757" w:rsidRDefault="00E6589A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4257" w:type="dxa"/>
            <w:shd w:val="clear" w:color="auto" w:fill="FFFFFF" w:themeFill="background1"/>
          </w:tcPr>
          <w:p w14:paraId="33FFB597" w14:textId="0FC358BD" w:rsidR="00E6589A" w:rsidRPr="007A0757" w:rsidRDefault="00E6589A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73E62836" w14:textId="77777777" w:rsidR="00E6589A" w:rsidRPr="007A0757" w:rsidRDefault="00E6589A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5FA18EF6" w14:textId="77777777" w:rsidR="00E6589A" w:rsidRPr="007A0757" w:rsidRDefault="00E6589A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53F64A35" w14:textId="77777777" w:rsidR="00E6589A" w:rsidRPr="007A0757" w:rsidRDefault="00E6589A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2A89C11A" w14:textId="77777777" w:rsidR="00E6589A" w:rsidRPr="007A0757" w:rsidRDefault="00E6589A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01C1C0DD" w14:textId="77777777" w:rsidR="00E6589A" w:rsidRPr="007A0757" w:rsidRDefault="00E6589A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01109D87" w14:textId="77777777" w:rsidR="00E6589A" w:rsidRPr="007A0757" w:rsidRDefault="00E6589A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6589A" w:rsidRPr="007A0757" w14:paraId="39B3FF00" w14:textId="77777777" w:rsidTr="00E6589A">
        <w:trPr>
          <w:gridAfter w:val="1"/>
          <w:wAfter w:w="9" w:type="dxa"/>
        </w:trPr>
        <w:tc>
          <w:tcPr>
            <w:tcW w:w="705" w:type="dxa"/>
            <w:shd w:val="clear" w:color="auto" w:fill="FFFFFF" w:themeFill="background1"/>
          </w:tcPr>
          <w:p w14:paraId="47F7B269" w14:textId="0DC5A8B7" w:rsidR="00E6589A" w:rsidRDefault="00E6589A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7" w:type="dxa"/>
            <w:shd w:val="clear" w:color="auto" w:fill="FFFFFF" w:themeFill="background1"/>
          </w:tcPr>
          <w:p w14:paraId="623285B9" w14:textId="4FA87CB9" w:rsidR="00E6589A" w:rsidRPr="007A0757" w:rsidRDefault="00E6589A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4740FC19" w14:textId="77777777" w:rsidR="00E6589A" w:rsidRPr="007A0757" w:rsidRDefault="00E6589A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23142885" w14:textId="77777777" w:rsidR="00E6589A" w:rsidRPr="007A0757" w:rsidRDefault="00E6589A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57633D33" w14:textId="77777777" w:rsidR="00E6589A" w:rsidRPr="007A0757" w:rsidRDefault="00E6589A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152FA0ED" w14:textId="77777777" w:rsidR="00E6589A" w:rsidRPr="007A0757" w:rsidRDefault="00E6589A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5F3D5DF1" w14:textId="77777777" w:rsidR="00E6589A" w:rsidRPr="007A0757" w:rsidRDefault="00E6589A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5049C915" w14:textId="77777777" w:rsidR="00E6589A" w:rsidRPr="007A0757" w:rsidRDefault="00E6589A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B51A3" w:rsidRPr="007A0757" w14:paraId="357683FB" w14:textId="77777777" w:rsidTr="00E6589A">
        <w:trPr>
          <w:gridAfter w:val="1"/>
          <w:wAfter w:w="9" w:type="dxa"/>
        </w:trPr>
        <w:tc>
          <w:tcPr>
            <w:tcW w:w="705" w:type="dxa"/>
            <w:shd w:val="clear" w:color="auto" w:fill="FFFFFF" w:themeFill="background1"/>
          </w:tcPr>
          <w:p w14:paraId="33B70BEF" w14:textId="77777777" w:rsidR="005B51A3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7" w:type="dxa"/>
            <w:shd w:val="clear" w:color="auto" w:fill="FFFFFF" w:themeFill="background1"/>
          </w:tcPr>
          <w:p w14:paraId="1051AACA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2811CE7E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4E2B79B6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74E90EF6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2BEFD706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2B18CB23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7135BBE7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B51A3" w:rsidRPr="007A0757" w14:paraId="004A68D1" w14:textId="77777777" w:rsidTr="00E6589A">
        <w:trPr>
          <w:gridAfter w:val="1"/>
          <w:wAfter w:w="9" w:type="dxa"/>
        </w:trPr>
        <w:tc>
          <w:tcPr>
            <w:tcW w:w="705" w:type="dxa"/>
            <w:shd w:val="clear" w:color="auto" w:fill="FFFFFF" w:themeFill="background1"/>
          </w:tcPr>
          <w:p w14:paraId="1EB1FFCA" w14:textId="77777777" w:rsidR="005B51A3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7" w:type="dxa"/>
            <w:shd w:val="clear" w:color="auto" w:fill="FFFFFF" w:themeFill="background1"/>
          </w:tcPr>
          <w:p w14:paraId="2DAEA66D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2033665C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6EEAAB30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3BB6537D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5CADB069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0E55895C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02834067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B51A3" w:rsidRPr="007A0757" w14:paraId="786CB46C" w14:textId="77777777" w:rsidTr="00E6589A">
        <w:trPr>
          <w:gridAfter w:val="1"/>
          <w:wAfter w:w="9" w:type="dxa"/>
        </w:trPr>
        <w:tc>
          <w:tcPr>
            <w:tcW w:w="705" w:type="dxa"/>
            <w:shd w:val="clear" w:color="auto" w:fill="FFFFFF" w:themeFill="background1"/>
          </w:tcPr>
          <w:p w14:paraId="389066F7" w14:textId="77777777" w:rsidR="005B51A3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7" w:type="dxa"/>
            <w:shd w:val="clear" w:color="auto" w:fill="FFFFFF" w:themeFill="background1"/>
          </w:tcPr>
          <w:p w14:paraId="16CAD821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7ED2233B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5E9E85F1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028563F8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5258C668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32C06F28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1B75272D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B51A3" w:rsidRPr="007A0757" w14:paraId="342E3689" w14:textId="77777777" w:rsidTr="00E6589A">
        <w:trPr>
          <w:gridAfter w:val="1"/>
          <w:wAfter w:w="9" w:type="dxa"/>
        </w:trPr>
        <w:tc>
          <w:tcPr>
            <w:tcW w:w="705" w:type="dxa"/>
            <w:shd w:val="clear" w:color="auto" w:fill="FFFFFF" w:themeFill="background1"/>
          </w:tcPr>
          <w:p w14:paraId="7D529395" w14:textId="77777777" w:rsidR="005B51A3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7" w:type="dxa"/>
            <w:shd w:val="clear" w:color="auto" w:fill="FFFFFF" w:themeFill="background1"/>
          </w:tcPr>
          <w:p w14:paraId="63F4C12C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3FA3B38A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062B86F5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4EE525F7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47EE6114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1F0F08C5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1ED03281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A0CFD" w:rsidRPr="007A0757" w14:paraId="6B425284" w14:textId="77777777" w:rsidTr="00E6589A">
        <w:trPr>
          <w:gridAfter w:val="1"/>
          <w:wAfter w:w="9" w:type="dxa"/>
        </w:trPr>
        <w:tc>
          <w:tcPr>
            <w:tcW w:w="705" w:type="dxa"/>
            <w:shd w:val="clear" w:color="auto" w:fill="FFFFFF" w:themeFill="background1"/>
          </w:tcPr>
          <w:p w14:paraId="0B322401" w14:textId="77777777" w:rsidR="005A0CFD" w:rsidRDefault="005A0CFD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7" w:type="dxa"/>
            <w:shd w:val="clear" w:color="auto" w:fill="FFFFFF" w:themeFill="background1"/>
          </w:tcPr>
          <w:p w14:paraId="1D9C02BF" w14:textId="77777777" w:rsidR="005A0CFD" w:rsidRPr="007A0757" w:rsidRDefault="005A0CFD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05221EB3" w14:textId="77777777" w:rsidR="005A0CFD" w:rsidRPr="007A0757" w:rsidRDefault="005A0CFD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09006D2E" w14:textId="77777777" w:rsidR="005A0CFD" w:rsidRPr="007A0757" w:rsidRDefault="005A0CFD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7069415E" w14:textId="77777777" w:rsidR="005A0CFD" w:rsidRPr="007A0757" w:rsidRDefault="005A0CFD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10FDB42E" w14:textId="77777777" w:rsidR="005A0CFD" w:rsidRPr="007A0757" w:rsidRDefault="005A0CFD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6FF5F418" w14:textId="77777777" w:rsidR="005A0CFD" w:rsidRPr="007A0757" w:rsidRDefault="005A0CFD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49A21D14" w14:textId="77777777" w:rsidR="005A0CFD" w:rsidRPr="007A0757" w:rsidRDefault="005A0CFD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A0CFD" w:rsidRPr="007A0757" w14:paraId="39BA7AD2" w14:textId="77777777" w:rsidTr="00E6589A">
        <w:trPr>
          <w:gridAfter w:val="1"/>
          <w:wAfter w:w="9" w:type="dxa"/>
        </w:trPr>
        <w:tc>
          <w:tcPr>
            <w:tcW w:w="705" w:type="dxa"/>
            <w:shd w:val="clear" w:color="auto" w:fill="FFFFFF" w:themeFill="background1"/>
          </w:tcPr>
          <w:p w14:paraId="6A649261" w14:textId="77777777" w:rsidR="005A0CFD" w:rsidRDefault="005A0CFD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7" w:type="dxa"/>
            <w:shd w:val="clear" w:color="auto" w:fill="FFFFFF" w:themeFill="background1"/>
          </w:tcPr>
          <w:p w14:paraId="2F5079F7" w14:textId="77777777" w:rsidR="005A0CFD" w:rsidRPr="007A0757" w:rsidRDefault="005A0CFD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3D63D3B2" w14:textId="77777777" w:rsidR="005A0CFD" w:rsidRPr="007A0757" w:rsidRDefault="005A0CFD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39BD1AC6" w14:textId="77777777" w:rsidR="005A0CFD" w:rsidRPr="007A0757" w:rsidRDefault="005A0CFD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26B8DFDE" w14:textId="77777777" w:rsidR="005A0CFD" w:rsidRPr="007A0757" w:rsidRDefault="005A0CFD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1D711B7F" w14:textId="77777777" w:rsidR="005A0CFD" w:rsidRPr="007A0757" w:rsidRDefault="005A0CFD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1738946E" w14:textId="77777777" w:rsidR="005A0CFD" w:rsidRPr="007A0757" w:rsidRDefault="005A0CFD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70A309C3" w14:textId="77777777" w:rsidR="005A0CFD" w:rsidRPr="007A0757" w:rsidRDefault="005A0CFD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bookmarkEnd w:id="14"/>
      <w:tr w:rsidR="005A0CFD" w:rsidRPr="007A0757" w14:paraId="6D563DDA" w14:textId="77777777" w:rsidTr="00E6589A">
        <w:trPr>
          <w:gridAfter w:val="1"/>
          <w:wAfter w:w="9" w:type="dxa"/>
        </w:trPr>
        <w:tc>
          <w:tcPr>
            <w:tcW w:w="705" w:type="dxa"/>
            <w:shd w:val="clear" w:color="auto" w:fill="FFFFFF" w:themeFill="background1"/>
          </w:tcPr>
          <w:p w14:paraId="4206A33B" w14:textId="77777777" w:rsidR="005A0CFD" w:rsidRDefault="005A0CFD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7" w:type="dxa"/>
            <w:shd w:val="clear" w:color="auto" w:fill="FFFFFF" w:themeFill="background1"/>
          </w:tcPr>
          <w:p w14:paraId="13B0D937" w14:textId="77777777" w:rsidR="005A0CFD" w:rsidRPr="007A0757" w:rsidRDefault="005A0CFD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0289D11A" w14:textId="77777777" w:rsidR="005A0CFD" w:rsidRPr="007A0757" w:rsidRDefault="005A0CFD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7C2775CF" w14:textId="77777777" w:rsidR="005A0CFD" w:rsidRPr="007A0757" w:rsidRDefault="005A0CFD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10DF7C38" w14:textId="77777777" w:rsidR="005A0CFD" w:rsidRPr="007A0757" w:rsidRDefault="005A0CFD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68AD17AE" w14:textId="77777777" w:rsidR="005A0CFD" w:rsidRPr="007A0757" w:rsidRDefault="005A0CFD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537255E9" w14:textId="77777777" w:rsidR="005A0CFD" w:rsidRPr="007A0757" w:rsidRDefault="005A0CFD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6456B478" w14:textId="77777777" w:rsidR="005A0CFD" w:rsidRPr="007A0757" w:rsidRDefault="005A0CFD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B51A3" w:rsidRPr="007A0757" w14:paraId="0DA35F26" w14:textId="77777777" w:rsidTr="00E6589A">
        <w:trPr>
          <w:gridAfter w:val="1"/>
          <w:wAfter w:w="9" w:type="dxa"/>
        </w:trPr>
        <w:tc>
          <w:tcPr>
            <w:tcW w:w="705" w:type="dxa"/>
            <w:shd w:val="clear" w:color="auto" w:fill="FFFFFF" w:themeFill="background1"/>
          </w:tcPr>
          <w:p w14:paraId="199A22CE" w14:textId="77777777" w:rsidR="005B51A3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7" w:type="dxa"/>
            <w:shd w:val="clear" w:color="auto" w:fill="FFFFFF" w:themeFill="background1"/>
          </w:tcPr>
          <w:p w14:paraId="4935F35B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35C5BE94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7E2D0968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20CECC3A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387D80D9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41C4CC04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35D37E5C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B51A3" w:rsidRPr="007A0757" w14:paraId="57A38E14" w14:textId="77777777" w:rsidTr="00E6589A">
        <w:trPr>
          <w:gridAfter w:val="1"/>
          <w:wAfter w:w="9" w:type="dxa"/>
        </w:trPr>
        <w:tc>
          <w:tcPr>
            <w:tcW w:w="705" w:type="dxa"/>
            <w:shd w:val="clear" w:color="auto" w:fill="FFFFFF" w:themeFill="background1"/>
          </w:tcPr>
          <w:p w14:paraId="4F85F278" w14:textId="77777777" w:rsidR="005B51A3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7" w:type="dxa"/>
            <w:shd w:val="clear" w:color="auto" w:fill="FFFFFF" w:themeFill="background1"/>
          </w:tcPr>
          <w:p w14:paraId="60B3D23D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6D955688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1525A096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5F8E53A9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722C6AEF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2D0F4C49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3EEE50EE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B51A3" w:rsidRPr="007A0757" w14:paraId="7C2D8405" w14:textId="77777777" w:rsidTr="00E6589A">
        <w:trPr>
          <w:gridAfter w:val="1"/>
          <w:wAfter w:w="9" w:type="dxa"/>
        </w:trPr>
        <w:tc>
          <w:tcPr>
            <w:tcW w:w="705" w:type="dxa"/>
            <w:shd w:val="clear" w:color="auto" w:fill="FFFFFF" w:themeFill="background1"/>
          </w:tcPr>
          <w:p w14:paraId="107BA72D" w14:textId="77777777" w:rsidR="005B51A3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7" w:type="dxa"/>
            <w:shd w:val="clear" w:color="auto" w:fill="FFFFFF" w:themeFill="background1"/>
          </w:tcPr>
          <w:p w14:paraId="72C91E78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28A2D97B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0A7E0F24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2117882F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1ED03E14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35EA584A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7A49CC3F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B51A3" w:rsidRPr="007A0757" w14:paraId="63A5C441" w14:textId="77777777" w:rsidTr="00E6589A">
        <w:trPr>
          <w:gridAfter w:val="1"/>
          <w:wAfter w:w="9" w:type="dxa"/>
        </w:trPr>
        <w:tc>
          <w:tcPr>
            <w:tcW w:w="705" w:type="dxa"/>
            <w:shd w:val="clear" w:color="auto" w:fill="FFFFFF" w:themeFill="background1"/>
          </w:tcPr>
          <w:p w14:paraId="792EACD3" w14:textId="77777777" w:rsidR="005B51A3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7" w:type="dxa"/>
            <w:shd w:val="clear" w:color="auto" w:fill="FFFFFF" w:themeFill="background1"/>
          </w:tcPr>
          <w:p w14:paraId="0EA901FB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04BDC03F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7E84DDFD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4A454073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5DC65A43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1D81980E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0FB31127" w14:textId="77777777" w:rsidR="005B51A3" w:rsidRPr="007A0757" w:rsidRDefault="005B51A3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6589A" w:rsidRPr="007A0757" w14:paraId="55813EC5" w14:textId="77777777" w:rsidTr="00E6589A">
        <w:trPr>
          <w:gridAfter w:val="1"/>
          <w:wAfter w:w="9" w:type="dxa"/>
        </w:trPr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1E58DB13" w14:textId="653CFACB" w:rsidR="00E6589A" w:rsidRPr="007A0757" w:rsidRDefault="00E6589A" w:rsidP="007A075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897" w:type="dxa"/>
            <w:shd w:val="clear" w:color="auto" w:fill="FFFFFF" w:themeFill="background1"/>
          </w:tcPr>
          <w:p w14:paraId="51D91875" w14:textId="77777777" w:rsidR="00E6589A" w:rsidRPr="007A0757" w:rsidRDefault="00E6589A" w:rsidP="007A075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108C0EF5" w14:textId="77777777" w:rsidR="00E6589A" w:rsidRPr="007A0757" w:rsidRDefault="00E6589A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6826874C" w14:textId="77777777" w:rsidR="00E6589A" w:rsidRPr="007A0757" w:rsidRDefault="00E6589A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29215497" w14:textId="77777777" w:rsidR="00E6589A" w:rsidRPr="007A0757" w:rsidRDefault="00E6589A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7EB6E07F" w14:textId="77777777" w:rsidR="00E6589A" w:rsidRPr="007A0757" w:rsidRDefault="00E6589A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48CF5874" w14:textId="77777777" w:rsidR="00E6589A" w:rsidRPr="007A0757" w:rsidRDefault="00E6589A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6589A" w:rsidRPr="007A0757" w14:paraId="63AC802A" w14:textId="77777777" w:rsidTr="00E6589A"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5A51E33B" w14:textId="77777777" w:rsidR="007A0757" w:rsidRPr="007A0757" w:rsidRDefault="007A0757" w:rsidP="007A075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07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  ร้อยละ</w:t>
            </w:r>
          </w:p>
        </w:tc>
        <w:tc>
          <w:tcPr>
            <w:tcW w:w="899" w:type="dxa"/>
            <w:shd w:val="clear" w:color="auto" w:fill="FFFFFF" w:themeFill="background1"/>
          </w:tcPr>
          <w:p w14:paraId="12873C35" w14:textId="77777777" w:rsidR="007A0757" w:rsidRPr="007A0757" w:rsidRDefault="007A0757" w:rsidP="007A07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691D74B3" w14:textId="77777777" w:rsidR="007A0757" w:rsidRPr="007A0757" w:rsidRDefault="007A0757" w:rsidP="007A075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2A12E0C1" w14:textId="77777777" w:rsidR="007A0757" w:rsidRPr="007A0757" w:rsidRDefault="007A0757" w:rsidP="007A075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31450AE8" w14:textId="77777777" w:rsidR="007A0757" w:rsidRPr="007A0757" w:rsidRDefault="007A0757" w:rsidP="007A075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40C02200" w14:textId="77777777" w:rsidR="007A0757" w:rsidRPr="007A0757" w:rsidRDefault="007A0757" w:rsidP="007A075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</w:tcPr>
          <w:p w14:paraId="25E52AED" w14:textId="77777777" w:rsidR="007A0757" w:rsidRPr="007A0757" w:rsidRDefault="007A0757" w:rsidP="007A075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0F32611" w14:textId="6EC9D161" w:rsidR="00960E9D" w:rsidRDefault="00960E9D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F726C40" w14:textId="73AFB062" w:rsidR="00AC324A" w:rsidRDefault="00AC324A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60E9757" w14:textId="60FCA079" w:rsidR="00AC324A" w:rsidRDefault="00AC324A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A51CB2" w14:textId="25D5E905" w:rsidR="00B72BD7" w:rsidRDefault="00B72BD7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A592CAD" w14:textId="77777777" w:rsidR="00B72BD7" w:rsidRDefault="00B72BD7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990551C" w14:textId="77777777" w:rsidR="00B72BD7" w:rsidRDefault="00B72BD7" w:rsidP="00B72BD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B72BD7" w:rsidRPr="008A0B2F" w14:paraId="0DFF0327" w14:textId="77777777" w:rsidTr="002B020D">
        <w:tc>
          <w:tcPr>
            <w:tcW w:w="846" w:type="dxa"/>
            <w:vMerge w:val="restart"/>
            <w:vAlign w:val="center"/>
          </w:tcPr>
          <w:p w14:paraId="111DED04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441A5DC3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428BDB3B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0A6634AA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B72BD7" w:rsidRPr="008A0B2F" w14:paraId="6AD5D737" w14:textId="77777777" w:rsidTr="002B020D">
        <w:tc>
          <w:tcPr>
            <w:tcW w:w="846" w:type="dxa"/>
            <w:vMerge/>
          </w:tcPr>
          <w:p w14:paraId="0B2894C9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2EE09D8A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7A088BA6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34E25B50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B72BD7" w:rsidRPr="00A76D12" w14:paraId="3EF187D3" w14:textId="77777777" w:rsidTr="002B020D">
        <w:tc>
          <w:tcPr>
            <w:tcW w:w="9209" w:type="dxa"/>
            <w:gridSpan w:val="4"/>
          </w:tcPr>
          <w:p w14:paraId="28AE39F0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การจัดการเรียนการสอนอาชีวศึกษา</w:t>
            </w:r>
          </w:p>
        </w:tc>
      </w:tr>
      <w:tr w:rsidR="00B72BD7" w:rsidRPr="008A0B2F" w14:paraId="688DAF28" w14:textId="77777777" w:rsidTr="002B020D">
        <w:tc>
          <w:tcPr>
            <w:tcW w:w="846" w:type="dxa"/>
          </w:tcPr>
          <w:p w14:paraId="46A38DD2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62" w:type="dxa"/>
          </w:tcPr>
          <w:p w14:paraId="0B847ACC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บริหารจัดการชั้นเรียนที่เหมาะสม</w:t>
            </w:r>
          </w:p>
        </w:tc>
        <w:tc>
          <w:tcPr>
            <w:tcW w:w="1866" w:type="dxa"/>
          </w:tcPr>
          <w:p w14:paraId="74679EDA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4645FA9F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05AC6F1F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432FA512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15DC6ED8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44951D00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27865C3F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B72BD7" w:rsidRPr="008A0B2F" w14:paraId="153089FC" w14:textId="77777777" w:rsidTr="002B020D">
        <w:tc>
          <w:tcPr>
            <w:tcW w:w="9209" w:type="dxa"/>
            <w:gridSpan w:val="4"/>
          </w:tcPr>
          <w:p w14:paraId="763938D0" w14:textId="77777777" w:rsidR="00B72BD7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67C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การสอนอาชีวศึกษา</w:t>
            </w:r>
          </w:p>
          <w:p w14:paraId="0C458903" w14:textId="77777777" w:rsidR="00B72BD7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62A5FEE5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45F9FFA6" w14:textId="22D16E9B" w:rsidR="005A0CFD" w:rsidRDefault="005A0CFD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4C4A5D" w14:textId="39400E0A" w:rsidR="000819B0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 xml:space="preserve">ภารกิจที่ 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6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การพัฒนาตนเองและพัฒนาวิชาชีพ</w:t>
      </w:r>
    </w:p>
    <w:p w14:paraId="3E1E3E4C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2948B5E3" w14:textId="77777777" w:rsidR="00960E9D" w:rsidRPr="00112F53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ต่อเนื่อง 2 ปี)</w:t>
      </w:r>
    </w:p>
    <w:p w14:paraId="65769BDB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2460AF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41F302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B86DECC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ัพธ์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lastRenderedPageBreak/>
        <w:t>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601E0C67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7BCEB28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3A36FC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0033E6A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2) ความเป็นมาและความสำคัญ 3) วัตถุประสงค์ 4) กรอบแนวคิด 5) วิธีดำเนินงาน 6) ผลการดำเนินงาน และ 7) ประโยชน์ที่ได้รับ)</w:t>
      </w:r>
    </w:p>
    <w:p w14:paraId="477E59A6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554219E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3E9BD7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917522F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2EB88C86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78F3B409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384EC8C9" w14:textId="77777777" w:rsidR="00960E9D" w:rsidRPr="00250880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4179A94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35EDB1B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1908995D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79F056A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43A3F8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9A3201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212DF3C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490AC236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3CC95B0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3B6B58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35DB6A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1D36207B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4088DE6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DC91FC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7D634D9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3FB62AD8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4A967B4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A0458B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3CB487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08A869C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3FEEE1F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4A6099E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76FDEBF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06525EE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210F038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5808374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4E3E613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40DE0FE2" w14:textId="77777777" w:rsidR="00645D10" w:rsidRPr="00341841" w:rsidRDefault="00645D10" w:rsidP="00645D1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418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ตารางแสดง</w:t>
      </w:r>
      <w:r w:rsidRPr="003418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การพัฒนาตนเองและพัฒนาวิชาชีพ</w:t>
      </w:r>
    </w:p>
    <w:p w14:paraId="22141810" w14:textId="77777777" w:rsidR="00645D10" w:rsidRPr="00341841" w:rsidRDefault="00645D10" w:rsidP="00645D10">
      <w:pPr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tbl>
      <w:tblPr>
        <w:tblStyle w:val="a8"/>
        <w:tblW w:w="9505" w:type="dxa"/>
        <w:tblLook w:val="04A0" w:firstRow="1" w:lastRow="0" w:firstColumn="1" w:lastColumn="0" w:noHBand="0" w:noVBand="1"/>
      </w:tblPr>
      <w:tblGrid>
        <w:gridCol w:w="562"/>
        <w:gridCol w:w="3261"/>
        <w:gridCol w:w="921"/>
        <w:gridCol w:w="921"/>
        <w:gridCol w:w="1135"/>
        <w:gridCol w:w="1417"/>
        <w:gridCol w:w="1288"/>
      </w:tblGrid>
      <w:tr w:rsidR="00645D10" w:rsidRPr="00B265D1" w14:paraId="7C1EDE6D" w14:textId="77777777" w:rsidTr="00645D10">
        <w:tc>
          <w:tcPr>
            <w:tcW w:w="562" w:type="dxa"/>
            <w:vMerge w:val="restart"/>
            <w:vAlign w:val="center"/>
          </w:tcPr>
          <w:p w14:paraId="77EBD1CF" w14:textId="77777777" w:rsidR="00645D10" w:rsidRPr="00B265D1" w:rsidRDefault="00645D10" w:rsidP="00645D1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265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14:paraId="78613355" w14:textId="6C272B71" w:rsidR="00645D10" w:rsidRPr="00827032" w:rsidRDefault="005A0CFD" w:rsidP="00645D10">
            <w:pPr>
              <w:ind w:left="-104" w:right="-9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rtl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ชื่อครูผู้สอน</w:t>
            </w:r>
          </w:p>
        </w:tc>
        <w:tc>
          <w:tcPr>
            <w:tcW w:w="1842" w:type="dxa"/>
            <w:gridSpan w:val="2"/>
            <w:vAlign w:val="center"/>
          </w:tcPr>
          <w:p w14:paraId="18C33323" w14:textId="00051868" w:rsidR="00645D10" w:rsidRPr="00827032" w:rsidRDefault="00645D10" w:rsidP="00645D1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265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พัฒนา</w:t>
            </w:r>
          </w:p>
        </w:tc>
        <w:tc>
          <w:tcPr>
            <w:tcW w:w="1135" w:type="dxa"/>
            <w:vMerge w:val="restart"/>
            <w:vAlign w:val="center"/>
          </w:tcPr>
          <w:p w14:paraId="138D90CC" w14:textId="77777777" w:rsidR="00645D10" w:rsidRPr="00B265D1" w:rsidRDefault="00645D10" w:rsidP="00645D1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265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  <w:p w14:paraId="38F895BC" w14:textId="77777777" w:rsidR="00645D10" w:rsidRPr="00B265D1" w:rsidRDefault="00645D10" w:rsidP="00645D1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265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ชม.)</w:t>
            </w:r>
          </w:p>
        </w:tc>
        <w:tc>
          <w:tcPr>
            <w:tcW w:w="1417" w:type="dxa"/>
            <w:vMerge w:val="restart"/>
            <w:vAlign w:val="center"/>
          </w:tcPr>
          <w:p w14:paraId="33952CE8" w14:textId="77777777" w:rsidR="00645D10" w:rsidRDefault="00645D10" w:rsidP="00645D1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265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้อยละของครูที่ได้รับ</w:t>
            </w:r>
          </w:p>
          <w:p w14:paraId="7CE8916D" w14:textId="480922D6" w:rsidR="00645D10" w:rsidRPr="00B265D1" w:rsidRDefault="00645D10" w:rsidP="00645D1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265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พ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</w:t>
            </w:r>
            <w:r w:rsidRPr="00B265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ฒนา</w:t>
            </w:r>
          </w:p>
        </w:tc>
        <w:tc>
          <w:tcPr>
            <w:tcW w:w="1288" w:type="dxa"/>
            <w:vMerge w:val="restart"/>
            <w:vAlign w:val="center"/>
          </w:tcPr>
          <w:p w14:paraId="4277770C" w14:textId="07D452C8" w:rsidR="00645D10" w:rsidRPr="00B265D1" w:rsidRDefault="00645D10" w:rsidP="00645D1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265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นำผลไปพัฒนางาน</w:t>
            </w:r>
          </w:p>
        </w:tc>
      </w:tr>
      <w:tr w:rsidR="00645D10" w:rsidRPr="00B265D1" w14:paraId="5051F064" w14:textId="77777777" w:rsidTr="00870EFC">
        <w:tc>
          <w:tcPr>
            <w:tcW w:w="562" w:type="dxa"/>
            <w:vMerge/>
          </w:tcPr>
          <w:p w14:paraId="4747E373" w14:textId="77777777" w:rsidR="00645D10" w:rsidRPr="00B265D1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1" w:type="dxa"/>
            <w:vMerge/>
          </w:tcPr>
          <w:p w14:paraId="51D3EB1B" w14:textId="77777777" w:rsidR="00645D10" w:rsidRPr="00B265D1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1" w:type="dxa"/>
            <w:vAlign w:val="center"/>
          </w:tcPr>
          <w:p w14:paraId="49EF507C" w14:textId="17C2FEAE" w:rsidR="00645D10" w:rsidRPr="00B265D1" w:rsidRDefault="00645D10" w:rsidP="00870EF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พัฒนา</w:t>
            </w:r>
          </w:p>
        </w:tc>
        <w:tc>
          <w:tcPr>
            <w:tcW w:w="921" w:type="dxa"/>
            <w:vAlign w:val="center"/>
          </w:tcPr>
          <w:p w14:paraId="0A5B83F5" w14:textId="10A49F3C" w:rsidR="00645D10" w:rsidRPr="00B265D1" w:rsidRDefault="00645D10" w:rsidP="00870EF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ไม่พัฒนา</w:t>
            </w:r>
          </w:p>
        </w:tc>
        <w:tc>
          <w:tcPr>
            <w:tcW w:w="1135" w:type="dxa"/>
            <w:vMerge/>
          </w:tcPr>
          <w:p w14:paraId="7CEF918A" w14:textId="68CFE39A" w:rsidR="00645D10" w:rsidRPr="00B265D1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0DAF5BF0" w14:textId="77777777" w:rsidR="00645D10" w:rsidRPr="00B265D1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8" w:type="dxa"/>
            <w:vMerge/>
          </w:tcPr>
          <w:p w14:paraId="1B66C2F5" w14:textId="77777777" w:rsidR="00645D10" w:rsidRPr="00B265D1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45D10" w:rsidRPr="005A0CFD" w14:paraId="7FC8F7A2" w14:textId="77777777" w:rsidTr="005A0CFD">
        <w:trPr>
          <w:trHeight w:val="393"/>
        </w:trPr>
        <w:tc>
          <w:tcPr>
            <w:tcW w:w="562" w:type="dxa"/>
          </w:tcPr>
          <w:p w14:paraId="72801FCA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1" w:type="dxa"/>
          </w:tcPr>
          <w:p w14:paraId="040D9A3F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1" w:type="dxa"/>
          </w:tcPr>
          <w:p w14:paraId="18E317CA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1" w:type="dxa"/>
          </w:tcPr>
          <w:p w14:paraId="7E14C067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5" w:type="dxa"/>
          </w:tcPr>
          <w:p w14:paraId="5B145D00" w14:textId="300D020F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740A0D1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8" w:type="dxa"/>
          </w:tcPr>
          <w:p w14:paraId="45664745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45D10" w:rsidRPr="005A0CFD" w14:paraId="76975AC9" w14:textId="77777777" w:rsidTr="005A0CFD">
        <w:trPr>
          <w:trHeight w:val="393"/>
        </w:trPr>
        <w:tc>
          <w:tcPr>
            <w:tcW w:w="562" w:type="dxa"/>
          </w:tcPr>
          <w:p w14:paraId="5BD0EC53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1" w:type="dxa"/>
          </w:tcPr>
          <w:p w14:paraId="1E246B72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1" w:type="dxa"/>
          </w:tcPr>
          <w:p w14:paraId="763AC4F6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1" w:type="dxa"/>
          </w:tcPr>
          <w:p w14:paraId="0D20623C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5" w:type="dxa"/>
          </w:tcPr>
          <w:p w14:paraId="47A2F552" w14:textId="784F1688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1AA309E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8" w:type="dxa"/>
          </w:tcPr>
          <w:p w14:paraId="0917F179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45D10" w:rsidRPr="005A0CFD" w14:paraId="362D150F" w14:textId="77777777" w:rsidTr="005A0CFD">
        <w:trPr>
          <w:trHeight w:val="393"/>
        </w:trPr>
        <w:tc>
          <w:tcPr>
            <w:tcW w:w="562" w:type="dxa"/>
          </w:tcPr>
          <w:p w14:paraId="2782DB30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1" w:type="dxa"/>
          </w:tcPr>
          <w:p w14:paraId="711DEB15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1" w:type="dxa"/>
          </w:tcPr>
          <w:p w14:paraId="23D084AF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1" w:type="dxa"/>
          </w:tcPr>
          <w:p w14:paraId="10A05398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5" w:type="dxa"/>
          </w:tcPr>
          <w:p w14:paraId="117EF163" w14:textId="55D2BCC2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DFF2533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8" w:type="dxa"/>
          </w:tcPr>
          <w:p w14:paraId="5043053F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45D10" w:rsidRPr="005A0CFD" w14:paraId="2F72AA49" w14:textId="77777777" w:rsidTr="005A0CFD">
        <w:trPr>
          <w:trHeight w:val="393"/>
        </w:trPr>
        <w:tc>
          <w:tcPr>
            <w:tcW w:w="562" w:type="dxa"/>
          </w:tcPr>
          <w:p w14:paraId="7A8DABC0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1" w:type="dxa"/>
          </w:tcPr>
          <w:p w14:paraId="0F7E3431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1" w:type="dxa"/>
          </w:tcPr>
          <w:p w14:paraId="77A4E7B5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1" w:type="dxa"/>
          </w:tcPr>
          <w:p w14:paraId="4C1CE095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5" w:type="dxa"/>
          </w:tcPr>
          <w:p w14:paraId="0C59F588" w14:textId="22C71FD5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22D0FBC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8" w:type="dxa"/>
          </w:tcPr>
          <w:p w14:paraId="45C19B61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45D10" w:rsidRPr="005A0CFD" w14:paraId="57311BF5" w14:textId="77777777" w:rsidTr="005A0CFD">
        <w:trPr>
          <w:trHeight w:val="393"/>
        </w:trPr>
        <w:tc>
          <w:tcPr>
            <w:tcW w:w="562" w:type="dxa"/>
          </w:tcPr>
          <w:p w14:paraId="5CFB8863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1" w:type="dxa"/>
          </w:tcPr>
          <w:p w14:paraId="3E05C0E7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1" w:type="dxa"/>
          </w:tcPr>
          <w:p w14:paraId="7DC63EA6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1" w:type="dxa"/>
          </w:tcPr>
          <w:p w14:paraId="408D4402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5" w:type="dxa"/>
          </w:tcPr>
          <w:p w14:paraId="395E5340" w14:textId="59056F5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2AC9C48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8" w:type="dxa"/>
          </w:tcPr>
          <w:p w14:paraId="62F474C9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45D10" w:rsidRPr="005A0CFD" w14:paraId="18F598FE" w14:textId="77777777" w:rsidTr="005A0CFD">
        <w:trPr>
          <w:trHeight w:val="393"/>
        </w:trPr>
        <w:tc>
          <w:tcPr>
            <w:tcW w:w="562" w:type="dxa"/>
          </w:tcPr>
          <w:p w14:paraId="120A7726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1" w:type="dxa"/>
          </w:tcPr>
          <w:p w14:paraId="5A6EE976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1" w:type="dxa"/>
          </w:tcPr>
          <w:p w14:paraId="6BFF49E0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1" w:type="dxa"/>
          </w:tcPr>
          <w:p w14:paraId="5CBFD555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5" w:type="dxa"/>
          </w:tcPr>
          <w:p w14:paraId="3BC219CD" w14:textId="77DC629B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0649807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8" w:type="dxa"/>
          </w:tcPr>
          <w:p w14:paraId="4E29141E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45D10" w:rsidRPr="005A0CFD" w14:paraId="7B51ED65" w14:textId="77777777" w:rsidTr="005A0CFD">
        <w:trPr>
          <w:trHeight w:val="393"/>
        </w:trPr>
        <w:tc>
          <w:tcPr>
            <w:tcW w:w="562" w:type="dxa"/>
          </w:tcPr>
          <w:p w14:paraId="20FB16CD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1" w:type="dxa"/>
          </w:tcPr>
          <w:p w14:paraId="1C4C4928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1" w:type="dxa"/>
          </w:tcPr>
          <w:p w14:paraId="359F3F8D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1" w:type="dxa"/>
          </w:tcPr>
          <w:p w14:paraId="3DF900A0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5" w:type="dxa"/>
          </w:tcPr>
          <w:p w14:paraId="3955CAA8" w14:textId="78B474FD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B4C5EFB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8" w:type="dxa"/>
          </w:tcPr>
          <w:p w14:paraId="2BE495C2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45D10" w:rsidRPr="005A0CFD" w14:paraId="1D76F65D" w14:textId="77777777" w:rsidTr="005A0CFD">
        <w:trPr>
          <w:trHeight w:val="393"/>
        </w:trPr>
        <w:tc>
          <w:tcPr>
            <w:tcW w:w="562" w:type="dxa"/>
          </w:tcPr>
          <w:p w14:paraId="110D2532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1" w:type="dxa"/>
          </w:tcPr>
          <w:p w14:paraId="21F44FCE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1" w:type="dxa"/>
          </w:tcPr>
          <w:p w14:paraId="34A661A3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1" w:type="dxa"/>
          </w:tcPr>
          <w:p w14:paraId="31C38A13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5" w:type="dxa"/>
          </w:tcPr>
          <w:p w14:paraId="6DFC6ED9" w14:textId="36BDFDEF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35635C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8" w:type="dxa"/>
          </w:tcPr>
          <w:p w14:paraId="033182E3" w14:textId="77777777" w:rsidR="00645D10" w:rsidRPr="005A0CFD" w:rsidRDefault="00645D10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70EFC" w:rsidRPr="005A0CFD" w14:paraId="2417C4C2" w14:textId="77777777" w:rsidTr="005A0CFD">
        <w:trPr>
          <w:trHeight w:val="527"/>
        </w:trPr>
        <w:tc>
          <w:tcPr>
            <w:tcW w:w="3823" w:type="dxa"/>
            <w:gridSpan w:val="2"/>
          </w:tcPr>
          <w:p w14:paraId="523031A4" w14:textId="78F564A1" w:rsidR="00870EFC" w:rsidRPr="005A0CFD" w:rsidRDefault="00870EFC" w:rsidP="00870EF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A0CF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วม</w:t>
            </w:r>
            <w:r w:rsidR="005A0CFD" w:rsidRPr="005A0CF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ครูผู้สอน...................คน</w:t>
            </w:r>
          </w:p>
        </w:tc>
        <w:tc>
          <w:tcPr>
            <w:tcW w:w="921" w:type="dxa"/>
          </w:tcPr>
          <w:p w14:paraId="1DED4A9B" w14:textId="77777777" w:rsidR="00870EFC" w:rsidRPr="005A0CFD" w:rsidRDefault="00870EFC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1" w:type="dxa"/>
          </w:tcPr>
          <w:p w14:paraId="14D88014" w14:textId="77777777" w:rsidR="00870EFC" w:rsidRPr="005A0CFD" w:rsidRDefault="00870EFC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5" w:type="dxa"/>
          </w:tcPr>
          <w:p w14:paraId="3353D09C" w14:textId="64470D5C" w:rsidR="00870EFC" w:rsidRPr="005A0CFD" w:rsidRDefault="00870EFC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176C245" w14:textId="77777777" w:rsidR="00870EFC" w:rsidRPr="005A0CFD" w:rsidRDefault="00870EFC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8" w:type="dxa"/>
          </w:tcPr>
          <w:p w14:paraId="3407A37D" w14:textId="77777777" w:rsidR="00870EFC" w:rsidRPr="005A0CFD" w:rsidRDefault="00870EFC" w:rsidP="002B02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126E493" w14:textId="5D9B0F3A" w:rsidR="00645D10" w:rsidRDefault="00645D10" w:rsidP="00645D1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22A4684" w14:textId="77777777" w:rsidR="00B72BD7" w:rsidRDefault="00B72BD7" w:rsidP="00B72BD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B72BD7" w:rsidRPr="008A0B2F" w14:paraId="0AFE61D8" w14:textId="77777777" w:rsidTr="002B020D">
        <w:tc>
          <w:tcPr>
            <w:tcW w:w="846" w:type="dxa"/>
            <w:vMerge w:val="restart"/>
            <w:vAlign w:val="center"/>
          </w:tcPr>
          <w:p w14:paraId="2ADFF1BF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6C4A0447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6E930B1B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1A1DF9A1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B72BD7" w:rsidRPr="008A0B2F" w14:paraId="7BDBAA9C" w14:textId="77777777" w:rsidTr="002B020D">
        <w:tc>
          <w:tcPr>
            <w:tcW w:w="846" w:type="dxa"/>
            <w:vMerge/>
          </w:tcPr>
          <w:p w14:paraId="5BFC5277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79F48581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34B2A3BE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44408FDB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B72BD7" w:rsidRPr="00A76D12" w14:paraId="1C24A537" w14:textId="77777777" w:rsidTr="002B020D">
        <w:tc>
          <w:tcPr>
            <w:tcW w:w="9209" w:type="dxa"/>
            <w:gridSpan w:val="4"/>
          </w:tcPr>
          <w:p w14:paraId="352D0BA6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การจัดการเรียนการสอนอาชีวศึกษา</w:t>
            </w:r>
          </w:p>
        </w:tc>
      </w:tr>
      <w:tr w:rsidR="00B72BD7" w:rsidRPr="008A0B2F" w14:paraId="6D3713E8" w14:textId="77777777" w:rsidTr="002B020D">
        <w:tc>
          <w:tcPr>
            <w:tcW w:w="846" w:type="dxa"/>
          </w:tcPr>
          <w:p w14:paraId="3BF135CB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62" w:type="dxa"/>
          </w:tcPr>
          <w:p w14:paraId="2FA973B4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ตนเองและพัฒนาวิชาชีพ</w:t>
            </w:r>
          </w:p>
        </w:tc>
        <w:tc>
          <w:tcPr>
            <w:tcW w:w="1866" w:type="dxa"/>
          </w:tcPr>
          <w:p w14:paraId="12C89AC2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34E5BA33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6C25196E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664D882B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476DD986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5C3EC5D7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6F38B2FA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B72BD7" w:rsidRPr="008A0B2F" w14:paraId="7A33BBD7" w14:textId="77777777" w:rsidTr="002B020D">
        <w:tc>
          <w:tcPr>
            <w:tcW w:w="9209" w:type="dxa"/>
            <w:gridSpan w:val="4"/>
          </w:tcPr>
          <w:p w14:paraId="0C1616EB" w14:textId="77777777" w:rsidR="00B72BD7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67C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การสอนอาชีวศึกษา</w:t>
            </w:r>
          </w:p>
          <w:p w14:paraId="4679E0E8" w14:textId="77777777" w:rsidR="00B72BD7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4CB5EC36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3BD175EE" w14:textId="6DA602E6" w:rsidR="00645D10" w:rsidRDefault="00645D10" w:rsidP="00645D1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3CDA0C2" w14:textId="4A241F18" w:rsidR="000819B0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 xml:space="preserve">ภารกิจที่ 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</w:t>
      </w:r>
      <w:bookmarkStart w:id="15" w:name="_Hlk160190626"/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การใชเทคโนโลยีดิจิทัลเพื่อการจัดการเรียนการสอน</w:t>
      </w:r>
      <w:bookmarkEnd w:id="15"/>
    </w:p>
    <w:p w14:paraId="66719C26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2F805252" w14:textId="77777777" w:rsidR="00960E9D" w:rsidRPr="00112F53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ต่อเนื่อง 2 ปี)</w:t>
      </w:r>
    </w:p>
    <w:p w14:paraId="68E2D892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619B4F8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E45C20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5309EC4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ัพธ์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6547AF73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0A22BE8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1F2E14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DBA5F01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2) ความเป็นมาและความสำคัญ 3) วัตถุประสงค์ 4) กรอบแนวคิด 5) วิธีดำเนินงาน 6) ผลการดำเนินงาน และ 7) ประโยชน์ที่ได้รับ)</w:t>
      </w:r>
    </w:p>
    <w:p w14:paraId="41DB71F8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AB0114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F94D1D9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B435CFB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2252D96F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5F6C3F67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56C94894" w14:textId="77777777" w:rsidR="00960E9D" w:rsidRPr="00250880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02F240C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2AB615E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23C3158A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0E1E1711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3367A90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ACCB18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9C2B002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0CE6DFCC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02448E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B0CF3A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AEBF036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686B1757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6F6B48A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1CE5B8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498FFA9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5C94DF2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56417CB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95B208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7FB818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76A60C5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5B35153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1E7BB91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0B79A17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54335B5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5143288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18760D9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03F5530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4A2F530A" w14:textId="77777777" w:rsidR="009C430D" w:rsidRPr="00341841" w:rsidRDefault="009C430D" w:rsidP="009C430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</w:rPr>
      </w:pPr>
      <w:r w:rsidRPr="003418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การนำเทคโนโลยีดิจิทัลเพื่อการจัดการเรียนการสอน</w:t>
      </w:r>
    </w:p>
    <w:p w14:paraId="149185CB" w14:textId="77777777" w:rsidR="009C430D" w:rsidRPr="00341841" w:rsidRDefault="009C430D" w:rsidP="009C430D">
      <w:pPr>
        <w:rPr>
          <w:color w:val="000000" w:themeColor="text1"/>
        </w:rPr>
      </w:pPr>
    </w:p>
    <w:tbl>
      <w:tblPr>
        <w:tblW w:w="9526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4139"/>
        <w:gridCol w:w="2835"/>
        <w:gridCol w:w="1559"/>
      </w:tblGrid>
      <w:tr w:rsidR="009C430D" w:rsidRPr="009C430D" w14:paraId="230DCE0F" w14:textId="77777777" w:rsidTr="002B020D">
        <w:trPr>
          <w:trHeight w:val="10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C68A73" w14:textId="77777777" w:rsidR="009C430D" w:rsidRPr="009C430D" w:rsidRDefault="009C430D" w:rsidP="002B020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430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0A9BAE" w14:textId="2DCEC716" w:rsidR="009C430D" w:rsidRPr="009C430D" w:rsidRDefault="005A0CFD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ชื่อครูผู้สอ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92F1B" w14:textId="35944DE9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val="en-GB"/>
              </w:rPr>
            </w:pPr>
            <w:r w:rsidRPr="009C430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นำเทคโนโลยีดิจิทัลเพื่อการจัดการเรียนการสอ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0E3BE" w14:textId="58D99B04" w:rsidR="009C430D" w:rsidRPr="009C430D" w:rsidRDefault="009C430D" w:rsidP="005A0CF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430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9C430D" w:rsidRPr="009C430D" w14:paraId="1AB05B63" w14:textId="77777777" w:rsidTr="002B020D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4AC33B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C430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08D836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B55D3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F8610E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C430D" w:rsidRPr="009C430D" w14:paraId="5A1B8349" w14:textId="77777777" w:rsidTr="002B020D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AE9DD5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C430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9272E1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4DCC27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9DA04E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C430D" w:rsidRPr="009C430D" w14:paraId="2454D0B5" w14:textId="77777777" w:rsidTr="002B020D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8880A4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C430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50B8D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D8C3BD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DA0740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C430D" w:rsidRPr="009C430D" w14:paraId="23D9037F" w14:textId="77777777" w:rsidTr="002B020D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D77AE8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C430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632F1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D4042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0715B8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C430D" w:rsidRPr="009C430D" w14:paraId="34087955" w14:textId="77777777" w:rsidTr="002B020D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67D5D5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C430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CD9C71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F77963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898BE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C430D" w:rsidRPr="009C430D" w14:paraId="715583AF" w14:textId="77777777" w:rsidTr="002B020D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37038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C430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3A4A78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47BBC6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FBA77F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C430D" w:rsidRPr="009C430D" w14:paraId="281BD873" w14:textId="77777777" w:rsidTr="002B020D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A9B487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C430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193328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C5EB2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59B259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C430D" w:rsidRPr="009C430D" w14:paraId="64EDB317" w14:textId="77777777" w:rsidTr="002B020D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ACADF8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C430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954F76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16320B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8A911C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C430D" w:rsidRPr="009C430D" w14:paraId="66D752B1" w14:textId="77777777" w:rsidTr="002B020D">
        <w:trPr>
          <w:trHeight w:val="465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434EA0" w14:textId="33A7F9BC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9C430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วม</w:t>
            </w:r>
            <w:r w:rsidR="005A0CF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ครูผู้สอน..............................ค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C2073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E5AAD3" w14:textId="77777777" w:rsidR="009C430D" w:rsidRPr="009C430D" w:rsidRDefault="009C430D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6C9CAAF" w14:textId="6A13A3BD" w:rsidR="00960E9D" w:rsidRDefault="00960E9D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7D8106" w14:textId="7FCB8437" w:rsidR="00B72BD7" w:rsidRDefault="00B72BD7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D9C254C" w14:textId="2A4F9D11" w:rsidR="00B72BD7" w:rsidRDefault="00B72BD7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B496174" w14:textId="592C7588" w:rsidR="00B72BD7" w:rsidRDefault="00B72BD7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A5CCCF" w14:textId="77777777" w:rsidR="00B72BD7" w:rsidRDefault="00B72BD7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63ED90" w14:textId="77777777" w:rsidR="00B72BD7" w:rsidRDefault="00B72BD7" w:rsidP="00B72BD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B72BD7" w:rsidRPr="008A0B2F" w14:paraId="17686C80" w14:textId="77777777" w:rsidTr="002B020D">
        <w:tc>
          <w:tcPr>
            <w:tcW w:w="846" w:type="dxa"/>
            <w:vMerge w:val="restart"/>
            <w:vAlign w:val="center"/>
          </w:tcPr>
          <w:p w14:paraId="659D58D8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606644C3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4E68D511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26C2BA0E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B72BD7" w:rsidRPr="008A0B2F" w14:paraId="1E99DCFE" w14:textId="77777777" w:rsidTr="002B020D">
        <w:tc>
          <w:tcPr>
            <w:tcW w:w="846" w:type="dxa"/>
            <w:vMerge/>
          </w:tcPr>
          <w:p w14:paraId="1C1733EF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41300B9A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6B39DA20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2571ECE5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B72BD7" w:rsidRPr="00A76D12" w14:paraId="4A586CCE" w14:textId="77777777" w:rsidTr="002B020D">
        <w:tc>
          <w:tcPr>
            <w:tcW w:w="9209" w:type="dxa"/>
            <w:gridSpan w:val="4"/>
          </w:tcPr>
          <w:p w14:paraId="0FBFC0E9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การจัดการเรียนการสอนอาชีวศึกษา</w:t>
            </w:r>
          </w:p>
        </w:tc>
      </w:tr>
      <w:tr w:rsidR="00B72BD7" w:rsidRPr="008A0B2F" w14:paraId="06D3114C" w14:textId="77777777" w:rsidTr="002B020D">
        <w:tc>
          <w:tcPr>
            <w:tcW w:w="846" w:type="dxa"/>
          </w:tcPr>
          <w:p w14:paraId="41E8D8FE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62" w:type="dxa"/>
          </w:tcPr>
          <w:p w14:paraId="1CD9682F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เทคโนโลยีดิจิทัลเพื่อการจัดการเรียน การสอน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866" w:type="dxa"/>
          </w:tcPr>
          <w:p w14:paraId="5B7E99BB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22DC7FCA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001F2E98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474B3843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2BBA4147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236707FA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42A9CABA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B72BD7" w:rsidRPr="008A0B2F" w14:paraId="1D835B9C" w14:textId="77777777" w:rsidTr="002B020D">
        <w:tc>
          <w:tcPr>
            <w:tcW w:w="9209" w:type="dxa"/>
            <w:gridSpan w:val="4"/>
          </w:tcPr>
          <w:p w14:paraId="6A4B4E46" w14:textId="77777777" w:rsidR="00B72BD7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67C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การสอนอาชีวศึกษา</w:t>
            </w:r>
          </w:p>
          <w:p w14:paraId="6606C013" w14:textId="77777777" w:rsidR="00B72BD7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2C038147" w14:textId="77777777" w:rsidR="00B72BD7" w:rsidRPr="00A76D12" w:rsidRDefault="00B72BD7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579189E5" w14:textId="77777777" w:rsidR="00B72BD7" w:rsidRPr="00960E9D" w:rsidRDefault="00B72BD7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9D1D8D" w14:textId="77777777" w:rsidR="000819B0" w:rsidRPr="007805A6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16"/>
          <w:szCs w:val="16"/>
        </w:rPr>
      </w:pPr>
    </w:p>
    <w:p w14:paraId="3083735B" w14:textId="77777777" w:rsidR="000819B0" w:rsidRPr="007805A6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960E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ัวชี้วัดที่ </w:t>
      </w:r>
      <w:r w:rsidRPr="00960E9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บริหารจัดการสถานศึกษา (</w:t>
      </w:r>
      <w:r w:rsidRPr="007805A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805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ภารกิจ)</w:t>
      </w:r>
    </w:p>
    <w:p w14:paraId="5B2783EA" w14:textId="757FB55E" w:rsidR="000819B0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 xml:space="preserve">ภารกิจที่ 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การบริหารจัดการสถานศึกษาแบบมีสวนรวม</w:t>
      </w:r>
    </w:p>
    <w:p w14:paraId="0E40C7B0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6639751D" w14:textId="77777777" w:rsidR="00960E9D" w:rsidRPr="00112F53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lastRenderedPageBreak/>
        <w:t>ต่อเนื่อง 2 ปี)</w:t>
      </w:r>
    </w:p>
    <w:p w14:paraId="454ED2F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7C0144F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7BFD11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4C5F21D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ัพธ์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68E645A8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650B397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AA75DB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1C43CFC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2) ความเป็นมาและความสำคัญ 3) วัตถุประสงค์ 4) กรอบแนวคิด 5) วิธีดำเนินงาน 6) ผลการดำเนินงาน และ 7) ประโยชน์ที่ได้รับ)</w:t>
      </w:r>
    </w:p>
    <w:p w14:paraId="606445D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01D949F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7F6697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3379ABA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57377C0B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069EA294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0ECFCB34" w14:textId="77777777" w:rsidR="00960E9D" w:rsidRPr="00250880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54B34FA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E037143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651D0F00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26D54FFD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606A605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BFEFC1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019DC51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6B25E0DF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2730B5D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2BD93A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DD692F7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7BD0B5AA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0D633D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48FAD5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6F92A69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6FDCCF24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05037F7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23E5EA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DC15B9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5DE3C20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0597E21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2EC92169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7513948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0B36FC8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5781B08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255D6EA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0C6AC713" w14:textId="17325A5A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01C0F642" w14:textId="77777777" w:rsidR="00864257" w:rsidRDefault="00864257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0657A73" w14:textId="77777777" w:rsidR="00864257" w:rsidRPr="00341841" w:rsidRDefault="00864257" w:rsidP="0086425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GB"/>
        </w:rPr>
      </w:pPr>
      <w:r w:rsidRPr="003418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>การบริหารจัดการสถานศึกษาแบบมีสวนรวม</w:t>
      </w:r>
    </w:p>
    <w:p w14:paraId="40175662" w14:textId="77777777" w:rsidR="00864257" w:rsidRPr="00341841" w:rsidRDefault="00864257" w:rsidP="0086425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GB"/>
        </w:rPr>
      </w:pP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7508"/>
        <w:gridCol w:w="851"/>
        <w:gridCol w:w="850"/>
      </w:tblGrid>
      <w:tr w:rsidR="00864257" w:rsidRPr="00864257" w14:paraId="7C5EF9D1" w14:textId="77777777" w:rsidTr="002B020D">
        <w:tc>
          <w:tcPr>
            <w:tcW w:w="7508" w:type="dxa"/>
          </w:tcPr>
          <w:p w14:paraId="5A59C7D0" w14:textId="77777777" w:rsidR="00864257" w:rsidRPr="00864257" w:rsidRDefault="00864257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8642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ระเด็นการพิจารณา</w:t>
            </w:r>
          </w:p>
        </w:tc>
        <w:tc>
          <w:tcPr>
            <w:tcW w:w="851" w:type="dxa"/>
          </w:tcPr>
          <w:p w14:paraId="41536B14" w14:textId="77777777" w:rsidR="00864257" w:rsidRPr="00864257" w:rsidRDefault="00864257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642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850" w:type="dxa"/>
          </w:tcPr>
          <w:p w14:paraId="383FA30D" w14:textId="77777777" w:rsidR="00864257" w:rsidRPr="00864257" w:rsidRDefault="00864257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642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864257" w:rsidRPr="00864257" w14:paraId="40A7C94B" w14:textId="77777777" w:rsidTr="002B020D">
        <w:tc>
          <w:tcPr>
            <w:tcW w:w="7508" w:type="dxa"/>
          </w:tcPr>
          <w:p w14:paraId="62A2CDCB" w14:textId="77777777" w:rsidR="00864257" w:rsidRPr="00864257" w:rsidRDefault="00864257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val="en-GB"/>
              </w:rPr>
            </w:pPr>
            <w:r w:rsidRPr="00864257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val="en-GB"/>
              </w:rPr>
              <w:t>1</w:t>
            </w:r>
            <w:r w:rsidRPr="00864257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val="en-GB" w:bidi="th-TH"/>
              </w:rPr>
              <w:t xml:space="preserve">. </w:t>
            </w:r>
            <w:r w:rsidRPr="00864257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val="en-GB"/>
              </w:rPr>
              <w:t>การมีส่วนร่วมในการกำหนดมาตรฐานการศึกษาของสถานศึกษา</w:t>
            </w:r>
          </w:p>
        </w:tc>
        <w:tc>
          <w:tcPr>
            <w:tcW w:w="851" w:type="dxa"/>
          </w:tcPr>
          <w:p w14:paraId="1ABDE327" w14:textId="77777777" w:rsidR="00864257" w:rsidRPr="00864257" w:rsidRDefault="00864257" w:rsidP="002B020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</w:tcPr>
          <w:p w14:paraId="01C0130F" w14:textId="77777777" w:rsidR="00864257" w:rsidRPr="00864257" w:rsidRDefault="00864257" w:rsidP="002B020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864257" w:rsidRPr="00864257" w14:paraId="5D278C71" w14:textId="77777777" w:rsidTr="002B020D">
        <w:tc>
          <w:tcPr>
            <w:tcW w:w="7508" w:type="dxa"/>
          </w:tcPr>
          <w:p w14:paraId="7FE2077B" w14:textId="77777777" w:rsidR="00864257" w:rsidRPr="00864257" w:rsidRDefault="00864257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864257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2</w:t>
            </w:r>
            <w:r w:rsidRPr="00864257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bidi="th-TH"/>
              </w:rPr>
              <w:t xml:space="preserve">. </w:t>
            </w:r>
            <w:r w:rsidRPr="00864257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การมีส่วนร่วมในการจัดทำแผนพัฒนาสถานศึกษา</w:t>
            </w:r>
          </w:p>
        </w:tc>
        <w:tc>
          <w:tcPr>
            <w:tcW w:w="851" w:type="dxa"/>
          </w:tcPr>
          <w:p w14:paraId="1D45E43C" w14:textId="77777777" w:rsidR="00864257" w:rsidRPr="00864257" w:rsidRDefault="00864257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lang w:val="en-GB"/>
              </w:rPr>
            </w:pPr>
          </w:p>
        </w:tc>
        <w:tc>
          <w:tcPr>
            <w:tcW w:w="850" w:type="dxa"/>
          </w:tcPr>
          <w:p w14:paraId="1D5190AA" w14:textId="77777777" w:rsidR="00864257" w:rsidRPr="00864257" w:rsidRDefault="00864257" w:rsidP="002B020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864257" w:rsidRPr="00864257" w14:paraId="37FF7897" w14:textId="77777777" w:rsidTr="002B020D">
        <w:tc>
          <w:tcPr>
            <w:tcW w:w="7508" w:type="dxa"/>
          </w:tcPr>
          <w:p w14:paraId="5143BE37" w14:textId="77777777" w:rsidR="00864257" w:rsidRPr="00864257" w:rsidRDefault="00864257" w:rsidP="002B020D">
            <w:pPr>
              <w:ind w:right="-25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val="en-GB"/>
              </w:rPr>
            </w:pPr>
            <w:r w:rsidRPr="00864257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val="en-GB"/>
              </w:rPr>
              <w:t>3</w:t>
            </w:r>
            <w:r w:rsidRPr="00864257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val="en-GB" w:bidi="th-TH"/>
              </w:rPr>
              <w:t xml:space="preserve">. </w:t>
            </w:r>
            <w:r w:rsidRPr="008642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 w:bidi="th-TH"/>
              </w:rPr>
              <w:t>การมีส่วนร่วมในการจัดทำแผนปฏิบัติการประจำปี</w:t>
            </w:r>
          </w:p>
        </w:tc>
        <w:tc>
          <w:tcPr>
            <w:tcW w:w="851" w:type="dxa"/>
          </w:tcPr>
          <w:p w14:paraId="2EE524CA" w14:textId="77777777" w:rsidR="00864257" w:rsidRPr="00864257" w:rsidRDefault="00864257" w:rsidP="002B020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</w:tcPr>
          <w:p w14:paraId="27C126EF" w14:textId="77777777" w:rsidR="00864257" w:rsidRPr="00864257" w:rsidRDefault="00864257" w:rsidP="002B020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864257" w:rsidRPr="00864257" w14:paraId="7511601D" w14:textId="77777777" w:rsidTr="002B020D">
        <w:tc>
          <w:tcPr>
            <w:tcW w:w="7508" w:type="dxa"/>
          </w:tcPr>
          <w:p w14:paraId="5EC2038F" w14:textId="77777777" w:rsidR="00864257" w:rsidRPr="00864257" w:rsidRDefault="00864257" w:rsidP="002B020D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val="en-GB"/>
              </w:rPr>
            </w:pPr>
            <w:r w:rsidRPr="00864257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val="en-GB"/>
              </w:rPr>
              <w:t>4</w:t>
            </w:r>
            <w:r w:rsidRPr="00864257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val="en-GB" w:bidi="th-TH"/>
              </w:rPr>
              <w:t xml:space="preserve">. </w:t>
            </w:r>
            <w:r w:rsidRPr="00864257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val="en-GB"/>
              </w:rPr>
              <w:t>การมีส่วนร่วมของคณะกรรมการสถานศึกษาหรือคณะกรรมการการบริหารสถานศึกษาในการบริหารจัดการสถานศึกษา</w:t>
            </w:r>
          </w:p>
        </w:tc>
        <w:tc>
          <w:tcPr>
            <w:tcW w:w="851" w:type="dxa"/>
          </w:tcPr>
          <w:p w14:paraId="540F6275" w14:textId="77777777" w:rsidR="00864257" w:rsidRPr="00864257" w:rsidRDefault="00864257" w:rsidP="002B020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</w:tcPr>
          <w:p w14:paraId="6D4116B7" w14:textId="77777777" w:rsidR="00864257" w:rsidRPr="00864257" w:rsidRDefault="00864257" w:rsidP="002B020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864257" w:rsidRPr="00864257" w14:paraId="19213BD7" w14:textId="77777777" w:rsidTr="002B020D">
        <w:tc>
          <w:tcPr>
            <w:tcW w:w="7508" w:type="dxa"/>
          </w:tcPr>
          <w:p w14:paraId="36A13FA2" w14:textId="77777777" w:rsidR="00864257" w:rsidRPr="00864257" w:rsidRDefault="00864257" w:rsidP="002B020D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val="en-GB"/>
              </w:rPr>
            </w:pPr>
            <w:r w:rsidRPr="00864257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val="en-GB"/>
              </w:rPr>
              <w:t>5</w:t>
            </w:r>
            <w:r w:rsidRPr="00864257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val="en-GB" w:bidi="th-TH"/>
              </w:rPr>
              <w:t xml:space="preserve">. </w:t>
            </w:r>
            <w:r w:rsidRPr="00864257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val="en-GB"/>
              </w:rPr>
              <w:t>มีการใช้นวัตกรรมในการบริหารจัดการสถานศึกษา</w:t>
            </w:r>
          </w:p>
        </w:tc>
        <w:tc>
          <w:tcPr>
            <w:tcW w:w="851" w:type="dxa"/>
          </w:tcPr>
          <w:p w14:paraId="6312F082" w14:textId="77777777" w:rsidR="00864257" w:rsidRPr="00864257" w:rsidRDefault="00864257" w:rsidP="002B020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</w:tcPr>
          <w:p w14:paraId="68A19014" w14:textId="77777777" w:rsidR="00864257" w:rsidRPr="00864257" w:rsidRDefault="00864257" w:rsidP="002B020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3F5DD853" w14:textId="106DBFEB" w:rsidR="00960E9D" w:rsidRDefault="00960E9D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67F23FF" w14:textId="77777777" w:rsidR="00CC24F0" w:rsidRDefault="00CC24F0" w:rsidP="00CC24F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CC24F0" w:rsidRPr="008A0B2F" w14:paraId="23D7AF75" w14:textId="77777777" w:rsidTr="002B020D">
        <w:tc>
          <w:tcPr>
            <w:tcW w:w="846" w:type="dxa"/>
            <w:vMerge w:val="restart"/>
            <w:vAlign w:val="center"/>
          </w:tcPr>
          <w:p w14:paraId="2A51D5F8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208A5460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75D3B313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5589D5B0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CC24F0" w:rsidRPr="008A0B2F" w14:paraId="2A22857D" w14:textId="77777777" w:rsidTr="002B020D">
        <w:tc>
          <w:tcPr>
            <w:tcW w:w="846" w:type="dxa"/>
            <w:vMerge/>
          </w:tcPr>
          <w:p w14:paraId="2472F246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68C527F1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6E9A3173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2C67EE02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CC24F0" w:rsidRPr="008A0B2F" w14:paraId="23BB9396" w14:textId="77777777" w:rsidTr="002B020D">
        <w:tc>
          <w:tcPr>
            <w:tcW w:w="9209" w:type="dxa"/>
            <w:gridSpan w:val="4"/>
          </w:tcPr>
          <w:p w14:paraId="30A42210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การบริหารจัดการสถานศึกษา</w:t>
            </w:r>
          </w:p>
        </w:tc>
      </w:tr>
      <w:tr w:rsidR="00CC24F0" w:rsidRPr="008A0B2F" w14:paraId="4C5D6B93" w14:textId="77777777" w:rsidTr="002B020D">
        <w:tc>
          <w:tcPr>
            <w:tcW w:w="846" w:type="dxa"/>
          </w:tcPr>
          <w:p w14:paraId="6E1997D0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62" w:type="dxa"/>
          </w:tcPr>
          <w:p w14:paraId="66E1FAD9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บริหารจัดการสถานศึกษาแบบมีส่วนร่วม</w:t>
            </w:r>
          </w:p>
        </w:tc>
        <w:tc>
          <w:tcPr>
            <w:tcW w:w="1866" w:type="dxa"/>
          </w:tcPr>
          <w:p w14:paraId="06615371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5ECACC26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2506AD31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0C2EED0C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7F489A55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1F5598D4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31D4D0DD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CC24F0" w:rsidRPr="008A0B2F" w14:paraId="477E9CE1" w14:textId="77777777" w:rsidTr="002B020D">
        <w:tc>
          <w:tcPr>
            <w:tcW w:w="9209" w:type="dxa"/>
            <w:gridSpan w:val="4"/>
          </w:tcPr>
          <w:p w14:paraId="0BE8987E" w14:textId="77777777" w:rsidR="00CC24F0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67C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บริหารจัดการ</w:t>
            </w:r>
          </w:p>
          <w:p w14:paraId="752EDBDB" w14:textId="77777777" w:rsidR="00CC24F0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21B568B5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16F590AD" w14:textId="77777777" w:rsidR="00864257" w:rsidRPr="00960E9D" w:rsidRDefault="00864257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5FC7C4E" w14:textId="7763E589" w:rsidR="000819B0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 xml:space="preserve">ภารกิจที่ 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การพัฒนาระบบดูแลชวยเหลือผูเรียน</w:t>
      </w:r>
    </w:p>
    <w:p w14:paraId="49967272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2BB14EB1" w14:textId="77777777" w:rsidR="00960E9D" w:rsidRPr="00112F53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ต่อเนื่อง 2 ปี)</w:t>
      </w:r>
    </w:p>
    <w:p w14:paraId="4C24968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32AF4B5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9E99549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110B4BC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ัพธ์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58F2785F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6900B9D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BE5509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7512CD0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2) ความเป็นมาและความสำคัญ 3) วัตถุประสงค์ 4) กรอบแนวคิด 5) วิธีดำเนินงาน 6) ผลการดำเนินงาน และ 7) ประโยชน์ที่ได้รับ)</w:t>
      </w:r>
    </w:p>
    <w:p w14:paraId="5030E261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7E6993A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351730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6B606B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202D79E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0BAA1BFD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18006B90" w14:textId="77777777" w:rsidR="00960E9D" w:rsidRPr="00250880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632B450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E0530CF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782E3F4D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213F5F77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73E20B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578CC3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63F305F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012F96EA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9BD3FC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C44E56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A2073AC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5A025CDF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27B1AED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68CD05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3222EFD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11718A63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4BD6AFB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61FB85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9F0295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5D6FB85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2200B0F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0F928E4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04695F1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59719D4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76AC18F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4346A9F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08F2B09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1A2CB1E2" w14:textId="77777777" w:rsidR="007D721A" w:rsidRPr="007D721A" w:rsidRDefault="007D721A" w:rsidP="007D721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7D72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เครื่องมือภารกิจที่ </w:t>
      </w:r>
      <w:r w:rsidRPr="007D721A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>2</w:t>
      </w:r>
      <w:r w:rsidRPr="007D721A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  <w:lang w:bidi="th-TH"/>
        </w:rPr>
        <w:t>.</w:t>
      </w:r>
      <w:r w:rsidRPr="007D721A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>3</w:t>
      </w:r>
      <w:r w:rsidRPr="007D721A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  <w:lang w:bidi="th-TH"/>
        </w:rPr>
        <w:t>.</w:t>
      </w:r>
      <w:r w:rsidRPr="007D721A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 xml:space="preserve">2 </w:t>
      </w:r>
      <w:r w:rsidRPr="007D72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 w:bidi="th-TH"/>
        </w:rPr>
        <w:t>การพัฒนาระบบดูแลชวยเหลือผูเรียน</w:t>
      </w:r>
    </w:p>
    <w:p w14:paraId="3FB0F14F" w14:textId="77777777" w:rsidR="007D721A" w:rsidRPr="00341841" w:rsidRDefault="007D721A" w:rsidP="007D721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GB"/>
        </w:rPr>
      </w:pPr>
    </w:p>
    <w:tbl>
      <w:tblPr>
        <w:tblStyle w:val="a8"/>
        <w:tblW w:w="9375" w:type="dxa"/>
        <w:tblLook w:val="04A0" w:firstRow="1" w:lastRow="0" w:firstColumn="1" w:lastColumn="0" w:noHBand="0" w:noVBand="1"/>
      </w:tblPr>
      <w:tblGrid>
        <w:gridCol w:w="724"/>
        <w:gridCol w:w="3394"/>
        <w:gridCol w:w="1288"/>
        <w:gridCol w:w="1393"/>
        <w:gridCol w:w="1288"/>
        <w:gridCol w:w="1288"/>
      </w:tblGrid>
      <w:tr w:rsidR="007D721A" w:rsidRPr="007D721A" w14:paraId="6D083ADE" w14:textId="77777777" w:rsidTr="007D721A">
        <w:tc>
          <w:tcPr>
            <w:tcW w:w="724" w:type="dxa"/>
            <w:vAlign w:val="center"/>
          </w:tcPr>
          <w:p w14:paraId="0226451C" w14:textId="77777777" w:rsidR="007D721A" w:rsidRPr="007D721A" w:rsidRDefault="007D721A" w:rsidP="007D72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val="en-GB"/>
              </w:rPr>
            </w:pPr>
            <w:r w:rsidRPr="007D72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ลำดับ</w:t>
            </w:r>
          </w:p>
        </w:tc>
        <w:tc>
          <w:tcPr>
            <w:tcW w:w="3394" w:type="dxa"/>
            <w:vAlign w:val="center"/>
          </w:tcPr>
          <w:p w14:paraId="3ED9FAC7" w14:textId="3AA9C9AA" w:rsidR="007D721A" w:rsidRPr="007D721A" w:rsidRDefault="005A0CFD" w:rsidP="007D72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รายชื่อครูผู้สอน</w:t>
            </w:r>
          </w:p>
        </w:tc>
        <w:tc>
          <w:tcPr>
            <w:tcW w:w="1288" w:type="dxa"/>
            <w:vAlign w:val="center"/>
          </w:tcPr>
          <w:p w14:paraId="0718C2A3" w14:textId="77777777" w:rsidR="007D721A" w:rsidRDefault="007D721A" w:rsidP="007D72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7D72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การคัดกรองผู้เรียน</w:t>
            </w:r>
          </w:p>
          <w:p w14:paraId="1C89A7C0" w14:textId="0164B7E6" w:rsidR="005A0CFD" w:rsidRPr="007D721A" w:rsidRDefault="005A0CFD" w:rsidP="007D72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val="en-GB" w:bidi="th-TH"/>
              </w:rPr>
              <w:sym w:font="Wingdings 2" w:char="F050"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)</w:t>
            </w:r>
          </w:p>
        </w:tc>
        <w:tc>
          <w:tcPr>
            <w:tcW w:w="1393" w:type="dxa"/>
            <w:vAlign w:val="center"/>
          </w:tcPr>
          <w:p w14:paraId="43224F3E" w14:textId="22187ABC" w:rsidR="007D721A" w:rsidRPr="007D721A" w:rsidRDefault="007D721A" w:rsidP="007D72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 w:bidi="th-TH"/>
              </w:rPr>
            </w:pPr>
            <w:r w:rsidRPr="007D72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จัดทำข้อมูลผู้เรียนรายบุคคล</w:t>
            </w:r>
            <w:r w:rsidR="005A0CF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 xml:space="preserve"> (</w:t>
            </w:r>
            <w:r w:rsidR="005A0CF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val="en-GB" w:bidi="th-TH"/>
              </w:rPr>
              <w:sym w:font="Wingdings 2" w:char="F050"/>
            </w:r>
            <w:r w:rsidR="005A0CF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)</w:t>
            </w:r>
          </w:p>
        </w:tc>
        <w:tc>
          <w:tcPr>
            <w:tcW w:w="1288" w:type="dxa"/>
            <w:vAlign w:val="center"/>
          </w:tcPr>
          <w:p w14:paraId="355C6C7F" w14:textId="287E7676" w:rsidR="007D721A" w:rsidRPr="007D721A" w:rsidRDefault="007D721A" w:rsidP="007D72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 w:bidi="th-TH"/>
              </w:rPr>
            </w:pPr>
            <w:r w:rsidRPr="007D72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การส่งเสริมพัฒนาผู้เรียน</w:t>
            </w:r>
            <w:r w:rsidR="005A0CF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 xml:space="preserve"> (</w:t>
            </w:r>
            <w:r w:rsidR="005A0CF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val="en-GB" w:bidi="th-TH"/>
              </w:rPr>
              <w:sym w:font="Wingdings 2" w:char="F050"/>
            </w:r>
            <w:r w:rsidR="005A0CF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)</w:t>
            </w:r>
          </w:p>
        </w:tc>
        <w:tc>
          <w:tcPr>
            <w:tcW w:w="1288" w:type="dxa"/>
            <w:vAlign w:val="center"/>
          </w:tcPr>
          <w:p w14:paraId="62803F46" w14:textId="480B18F3" w:rsidR="007D721A" w:rsidRPr="007D721A" w:rsidRDefault="007D721A" w:rsidP="007D72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 w:bidi="th-TH"/>
              </w:rPr>
            </w:pPr>
            <w:r w:rsidRPr="007D72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การป้องกันและแก้ไขปัญหาผู้เรียน</w:t>
            </w:r>
            <w:r w:rsidR="005A0CF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 xml:space="preserve"> (</w:t>
            </w:r>
            <w:r w:rsidR="005A0CF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val="en-GB" w:bidi="th-TH"/>
              </w:rPr>
              <w:sym w:font="Wingdings 2" w:char="F050"/>
            </w:r>
            <w:r w:rsidR="005A0CF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)</w:t>
            </w:r>
          </w:p>
        </w:tc>
      </w:tr>
      <w:tr w:rsidR="007D721A" w:rsidRPr="007D721A" w14:paraId="0FD5936C" w14:textId="77777777" w:rsidTr="002B020D">
        <w:tc>
          <w:tcPr>
            <w:tcW w:w="724" w:type="dxa"/>
            <w:shd w:val="clear" w:color="auto" w:fill="auto"/>
          </w:tcPr>
          <w:p w14:paraId="6FC739B3" w14:textId="109305CC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14:paraId="42238863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288" w:type="dxa"/>
          </w:tcPr>
          <w:p w14:paraId="683412A2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393" w:type="dxa"/>
          </w:tcPr>
          <w:p w14:paraId="30BBB46F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288" w:type="dxa"/>
          </w:tcPr>
          <w:p w14:paraId="2C05C929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288" w:type="dxa"/>
          </w:tcPr>
          <w:p w14:paraId="750304A1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</w:tr>
      <w:tr w:rsidR="007D721A" w:rsidRPr="007D721A" w14:paraId="314FB71A" w14:textId="77777777" w:rsidTr="002B020D">
        <w:tc>
          <w:tcPr>
            <w:tcW w:w="724" w:type="dxa"/>
            <w:shd w:val="clear" w:color="auto" w:fill="auto"/>
          </w:tcPr>
          <w:p w14:paraId="0F853E53" w14:textId="73520F8A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394" w:type="dxa"/>
            <w:shd w:val="clear" w:color="auto" w:fill="auto"/>
          </w:tcPr>
          <w:p w14:paraId="7FE1EB63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288" w:type="dxa"/>
          </w:tcPr>
          <w:p w14:paraId="19103D56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393" w:type="dxa"/>
          </w:tcPr>
          <w:p w14:paraId="1F0DD633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288" w:type="dxa"/>
          </w:tcPr>
          <w:p w14:paraId="70DF20B7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288" w:type="dxa"/>
          </w:tcPr>
          <w:p w14:paraId="3AF7038B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</w:tr>
      <w:tr w:rsidR="007D721A" w:rsidRPr="007D721A" w14:paraId="12747A11" w14:textId="77777777" w:rsidTr="002B020D">
        <w:tc>
          <w:tcPr>
            <w:tcW w:w="724" w:type="dxa"/>
            <w:shd w:val="clear" w:color="auto" w:fill="auto"/>
          </w:tcPr>
          <w:p w14:paraId="5A301E7C" w14:textId="2E2B1652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3</w:t>
            </w:r>
          </w:p>
        </w:tc>
        <w:tc>
          <w:tcPr>
            <w:tcW w:w="3394" w:type="dxa"/>
            <w:shd w:val="clear" w:color="auto" w:fill="auto"/>
          </w:tcPr>
          <w:p w14:paraId="5A25BFC1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288" w:type="dxa"/>
          </w:tcPr>
          <w:p w14:paraId="753A2BCD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393" w:type="dxa"/>
          </w:tcPr>
          <w:p w14:paraId="53AF3C66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288" w:type="dxa"/>
          </w:tcPr>
          <w:p w14:paraId="04AD08AC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288" w:type="dxa"/>
          </w:tcPr>
          <w:p w14:paraId="7D326C5F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</w:tr>
      <w:tr w:rsidR="007D721A" w:rsidRPr="007D721A" w14:paraId="77F48D33" w14:textId="77777777" w:rsidTr="002B020D">
        <w:tc>
          <w:tcPr>
            <w:tcW w:w="724" w:type="dxa"/>
            <w:shd w:val="clear" w:color="auto" w:fill="auto"/>
          </w:tcPr>
          <w:p w14:paraId="197B93E7" w14:textId="460424ED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394" w:type="dxa"/>
            <w:shd w:val="clear" w:color="auto" w:fill="auto"/>
          </w:tcPr>
          <w:p w14:paraId="6D3B9CB6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288" w:type="dxa"/>
          </w:tcPr>
          <w:p w14:paraId="22F7F1F2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393" w:type="dxa"/>
          </w:tcPr>
          <w:p w14:paraId="1D09A643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288" w:type="dxa"/>
          </w:tcPr>
          <w:p w14:paraId="163C078C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288" w:type="dxa"/>
          </w:tcPr>
          <w:p w14:paraId="17FA49F9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</w:tr>
      <w:tr w:rsidR="007D721A" w:rsidRPr="007D721A" w14:paraId="75408FA3" w14:textId="77777777" w:rsidTr="002B020D">
        <w:tc>
          <w:tcPr>
            <w:tcW w:w="724" w:type="dxa"/>
            <w:shd w:val="clear" w:color="auto" w:fill="auto"/>
          </w:tcPr>
          <w:p w14:paraId="7BD9E31F" w14:textId="28096979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3394" w:type="dxa"/>
            <w:shd w:val="clear" w:color="auto" w:fill="auto"/>
          </w:tcPr>
          <w:p w14:paraId="05EC5BC6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288" w:type="dxa"/>
          </w:tcPr>
          <w:p w14:paraId="578980B0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393" w:type="dxa"/>
          </w:tcPr>
          <w:p w14:paraId="511ABDE6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288" w:type="dxa"/>
          </w:tcPr>
          <w:p w14:paraId="09F3F1DB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288" w:type="dxa"/>
          </w:tcPr>
          <w:p w14:paraId="6E92151B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</w:tr>
      <w:tr w:rsidR="007D721A" w:rsidRPr="007D721A" w14:paraId="45E63640" w14:textId="77777777" w:rsidTr="002B020D">
        <w:tc>
          <w:tcPr>
            <w:tcW w:w="724" w:type="dxa"/>
            <w:shd w:val="clear" w:color="auto" w:fill="auto"/>
          </w:tcPr>
          <w:p w14:paraId="48D35088" w14:textId="0C20047A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3394" w:type="dxa"/>
            <w:shd w:val="clear" w:color="auto" w:fill="auto"/>
          </w:tcPr>
          <w:p w14:paraId="46826EF0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288" w:type="dxa"/>
          </w:tcPr>
          <w:p w14:paraId="14E6B4BF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393" w:type="dxa"/>
          </w:tcPr>
          <w:p w14:paraId="71B0C8C5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288" w:type="dxa"/>
          </w:tcPr>
          <w:p w14:paraId="26130F0D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288" w:type="dxa"/>
          </w:tcPr>
          <w:p w14:paraId="44352556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</w:tr>
      <w:tr w:rsidR="007D721A" w:rsidRPr="007D721A" w14:paraId="0A8A4F99" w14:textId="77777777" w:rsidTr="002B020D">
        <w:tc>
          <w:tcPr>
            <w:tcW w:w="724" w:type="dxa"/>
            <w:shd w:val="clear" w:color="auto" w:fill="auto"/>
          </w:tcPr>
          <w:p w14:paraId="2BBBFF35" w14:textId="435874AB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3394" w:type="dxa"/>
            <w:shd w:val="clear" w:color="auto" w:fill="auto"/>
          </w:tcPr>
          <w:p w14:paraId="6679B01C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288" w:type="dxa"/>
          </w:tcPr>
          <w:p w14:paraId="65661410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393" w:type="dxa"/>
          </w:tcPr>
          <w:p w14:paraId="181C8740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288" w:type="dxa"/>
          </w:tcPr>
          <w:p w14:paraId="197D6923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288" w:type="dxa"/>
          </w:tcPr>
          <w:p w14:paraId="7B3710BE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</w:tr>
      <w:tr w:rsidR="007D721A" w:rsidRPr="007D721A" w14:paraId="5F9A9487" w14:textId="77777777" w:rsidTr="002B020D">
        <w:tc>
          <w:tcPr>
            <w:tcW w:w="724" w:type="dxa"/>
            <w:shd w:val="clear" w:color="auto" w:fill="auto"/>
          </w:tcPr>
          <w:p w14:paraId="771C5CBF" w14:textId="33808E60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3394" w:type="dxa"/>
            <w:shd w:val="clear" w:color="auto" w:fill="auto"/>
          </w:tcPr>
          <w:p w14:paraId="3F3A9B1E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288" w:type="dxa"/>
          </w:tcPr>
          <w:p w14:paraId="465DAF28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393" w:type="dxa"/>
          </w:tcPr>
          <w:p w14:paraId="13156288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288" w:type="dxa"/>
          </w:tcPr>
          <w:p w14:paraId="3671BC72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288" w:type="dxa"/>
          </w:tcPr>
          <w:p w14:paraId="44572E5E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</w:tr>
      <w:tr w:rsidR="007D721A" w:rsidRPr="007D721A" w14:paraId="15AC1211" w14:textId="77777777" w:rsidTr="002B020D">
        <w:tc>
          <w:tcPr>
            <w:tcW w:w="4118" w:type="dxa"/>
            <w:gridSpan w:val="2"/>
            <w:shd w:val="clear" w:color="auto" w:fill="auto"/>
          </w:tcPr>
          <w:p w14:paraId="317AF395" w14:textId="54F89D03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 w:bidi="th-TH"/>
              </w:rPr>
            </w:pPr>
            <w:r w:rsidRPr="007D72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วม</w:t>
            </w:r>
            <w:r w:rsidR="005A0CF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ครูผู้สอน....................คน</w:t>
            </w:r>
          </w:p>
        </w:tc>
        <w:tc>
          <w:tcPr>
            <w:tcW w:w="1288" w:type="dxa"/>
          </w:tcPr>
          <w:p w14:paraId="54DF6070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393" w:type="dxa"/>
          </w:tcPr>
          <w:p w14:paraId="18838334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288" w:type="dxa"/>
          </w:tcPr>
          <w:p w14:paraId="084D258E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288" w:type="dxa"/>
          </w:tcPr>
          <w:p w14:paraId="12A66CE4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</w:tr>
      <w:tr w:rsidR="007D721A" w:rsidRPr="007D721A" w14:paraId="21701A44" w14:textId="77777777" w:rsidTr="002B020D">
        <w:tc>
          <w:tcPr>
            <w:tcW w:w="4118" w:type="dxa"/>
            <w:gridSpan w:val="2"/>
            <w:shd w:val="clear" w:color="auto" w:fill="auto"/>
          </w:tcPr>
          <w:p w14:paraId="2D514A25" w14:textId="1E6217F2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7D72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288" w:type="dxa"/>
          </w:tcPr>
          <w:p w14:paraId="229638D2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393" w:type="dxa"/>
          </w:tcPr>
          <w:p w14:paraId="780E9FC9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288" w:type="dxa"/>
          </w:tcPr>
          <w:p w14:paraId="6414D781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288" w:type="dxa"/>
          </w:tcPr>
          <w:p w14:paraId="0E9C68E0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</w:tr>
    </w:tbl>
    <w:p w14:paraId="4D21BA61" w14:textId="77777777" w:rsidR="00CC24F0" w:rsidRDefault="00CC24F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2F3C1074" w14:textId="77777777" w:rsidR="0016654F" w:rsidRDefault="0016654F" w:rsidP="00CC24F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B146577" w14:textId="77777777" w:rsidR="0016654F" w:rsidRDefault="0016654F" w:rsidP="00CC24F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0CBD850" w14:textId="77777777" w:rsidR="0016654F" w:rsidRDefault="0016654F" w:rsidP="00CC24F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30037C0" w14:textId="688566F6" w:rsidR="00CC24F0" w:rsidRDefault="00CC24F0" w:rsidP="00CC24F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CC24F0" w:rsidRPr="008A0B2F" w14:paraId="290D185B" w14:textId="77777777" w:rsidTr="002B020D">
        <w:tc>
          <w:tcPr>
            <w:tcW w:w="846" w:type="dxa"/>
            <w:vMerge w:val="restart"/>
            <w:vAlign w:val="center"/>
          </w:tcPr>
          <w:p w14:paraId="1A679C17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13DBE1F2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7577AE3E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0B647C9C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CC24F0" w:rsidRPr="008A0B2F" w14:paraId="06ADDBCF" w14:textId="77777777" w:rsidTr="002B020D">
        <w:tc>
          <w:tcPr>
            <w:tcW w:w="846" w:type="dxa"/>
            <w:vMerge/>
          </w:tcPr>
          <w:p w14:paraId="766C30EC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2F9DD415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54DDF754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62663937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CC24F0" w:rsidRPr="008A0B2F" w14:paraId="763221E3" w14:textId="77777777" w:rsidTr="002B020D">
        <w:tc>
          <w:tcPr>
            <w:tcW w:w="9209" w:type="dxa"/>
            <w:gridSpan w:val="4"/>
          </w:tcPr>
          <w:p w14:paraId="56D64C18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การบริหารจัดการสถานศึกษา</w:t>
            </w:r>
          </w:p>
        </w:tc>
      </w:tr>
      <w:tr w:rsidR="00CC24F0" w:rsidRPr="008A0B2F" w14:paraId="1176C719" w14:textId="77777777" w:rsidTr="002B020D">
        <w:tc>
          <w:tcPr>
            <w:tcW w:w="846" w:type="dxa"/>
          </w:tcPr>
          <w:p w14:paraId="3C603794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62" w:type="dxa"/>
          </w:tcPr>
          <w:p w14:paraId="524102E7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ระบบดูแลช่วยเหลือผู้เรียน</w:t>
            </w:r>
          </w:p>
        </w:tc>
        <w:tc>
          <w:tcPr>
            <w:tcW w:w="1866" w:type="dxa"/>
          </w:tcPr>
          <w:p w14:paraId="23194577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1B8AAF23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326DA171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32D729B8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03683E21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51243A00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75D1ECCF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CC24F0" w:rsidRPr="008A0B2F" w14:paraId="68066086" w14:textId="77777777" w:rsidTr="002B020D">
        <w:tc>
          <w:tcPr>
            <w:tcW w:w="9209" w:type="dxa"/>
            <w:gridSpan w:val="4"/>
          </w:tcPr>
          <w:p w14:paraId="21EC1EE1" w14:textId="77777777" w:rsidR="00CC24F0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67C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บริหารจัดการ</w:t>
            </w:r>
          </w:p>
          <w:p w14:paraId="7A695EB3" w14:textId="77777777" w:rsidR="00CC24F0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3762E560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40E66D69" w14:textId="77777777" w:rsidR="00CC24F0" w:rsidRPr="00CC24F0" w:rsidRDefault="00CC24F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12397D14" w14:textId="21F7F7B4" w:rsidR="000819B0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 xml:space="preserve">ภารกิจที่ 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การบริหารจัดการระบบขอมูล และสารสนเทศเพื่อการบริหารจัดการสถานศึกษา</w:t>
      </w:r>
    </w:p>
    <w:p w14:paraId="2C934D77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2A0F9317" w14:textId="77777777" w:rsidR="00960E9D" w:rsidRPr="00112F53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lastRenderedPageBreak/>
        <w:t>ต่อเนื่อง 2 ปี)</w:t>
      </w:r>
    </w:p>
    <w:p w14:paraId="328AB06C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0D9EFBA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727DB2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F103413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ัพธ์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6BAA97DD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0A90E6C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3F1627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E5C303A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2) ความเป็นมาและความสำคัญ 3) วัตถุประสงค์ 4) กรอบแนวคิด 5) วิธีดำเนินงาน 6) ผลการดำเนินงาน และ 7) ประโยชน์ที่ได้รับ)</w:t>
      </w:r>
    </w:p>
    <w:p w14:paraId="01B2DA3F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456B46B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F843A7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EC4A8BF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698A915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03F663F1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1E64C3E8" w14:textId="77777777" w:rsidR="00960E9D" w:rsidRPr="00250880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1ABC6D5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9BB0562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26CA6096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3CE8281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3157E7A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45DF870" w14:textId="343D675F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410983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3BAC19F2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546C39F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6F7DB5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DA798E9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21A214D6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620628B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153C4B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5ADDBEC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19DABEDC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77D8B46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F8D628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E0AAFB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7B04AA7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7D0BA7A9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432BECE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072CA3D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5696A9A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6CF836A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09547DB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09682E1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6199D657" w14:textId="77777777" w:rsidR="007D721A" w:rsidRPr="00341841" w:rsidRDefault="007D721A" w:rsidP="007D721A">
      <w:pPr>
        <w:ind w:right="-755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418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การบริหารจัดการระบบข้อมูลและสารสนเทศเพื่อการบริหารจัดการสถานศึกษ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12"/>
        <w:gridCol w:w="1232"/>
        <w:gridCol w:w="1372"/>
      </w:tblGrid>
      <w:tr w:rsidR="007D721A" w:rsidRPr="007D721A" w14:paraId="557F2B9A" w14:textId="77777777" w:rsidTr="002B020D">
        <w:tc>
          <w:tcPr>
            <w:tcW w:w="6412" w:type="dxa"/>
          </w:tcPr>
          <w:p w14:paraId="65C0B66C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72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  <w:tab/>
            </w:r>
            <w:r w:rsidRPr="007D72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7D72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ระเด็นการพิจารณา</w:t>
            </w:r>
          </w:p>
        </w:tc>
        <w:tc>
          <w:tcPr>
            <w:tcW w:w="1232" w:type="dxa"/>
          </w:tcPr>
          <w:p w14:paraId="2D233FE0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72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1372" w:type="dxa"/>
          </w:tcPr>
          <w:p w14:paraId="3C564AC5" w14:textId="77777777" w:rsidR="007D721A" w:rsidRPr="007D721A" w:rsidRDefault="007D721A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72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7D721A" w:rsidRPr="007D721A" w14:paraId="38B4BC3A" w14:textId="77777777" w:rsidTr="002B020D">
        <w:tc>
          <w:tcPr>
            <w:tcW w:w="6412" w:type="dxa"/>
          </w:tcPr>
          <w:p w14:paraId="0AB88A17" w14:textId="77777777" w:rsidR="007D721A" w:rsidRPr="007D721A" w:rsidRDefault="007D721A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721A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1</w:t>
            </w:r>
            <w:r w:rsidRPr="007D721A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bidi="th-TH"/>
              </w:rPr>
              <w:t>.</w:t>
            </w:r>
            <w:r w:rsidRPr="007D721A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ข้อมูลพื้นฐานที่จำเป็นในกา</w:t>
            </w:r>
            <w:r w:rsidRPr="007D72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บริหารจัดการศึกษา</w:t>
            </w:r>
          </w:p>
        </w:tc>
        <w:tc>
          <w:tcPr>
            <w:tcW w:w="1232" w:type="dxa"/>
          </w:tcPr>
          <w:p w14:paraId="64965158" w14:textId="77777777" w:rsidR="007D721A" w:rsidRPr="007D721A" w:rsidRDefault="007D721A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2" w:type="dxa"/>
          </w:tcPr>
          <w:p w14:paraId="75BB97A0" w14:textId="77777777" w:rsidR="007D721A" w:rsidRPr="007D721A" w:rsidRDefault="007D721A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D721A" w:rsidRPr="007D721A" w14:paraId="35D16FAA" w14:textId="77777777" w:rsidTr="002B020D">
        <w:tc>
          <w:tcPr>
            <w:tcW w:w="6412" w:type="dxa"/>
          </w:tcPr>
          <w:p w14:paraId="08A5D484" w14:textId="77777777" w:rsidR="007D721A" w:rsidRPr="007D721A" w:rsidRDefault="007D721A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721A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2</w:t>
            </w:r>
            <w:r w:rsidRPr="007D721A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bidi="th-TH"/>
              </w:rPr>
              <w:t>.</w:t>
            </w:r>
            <w:r w:rsidRPr="007D721A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มีระบบเทคโนโลยีสารสนเทศในการบริหารจัดการสถานศึกษา</w:t>
            </w:r>
          </w:p>
        </w:tc>
        <w:tc>
          <w:tcPr>
            <w:tcW w:w="1232" w:type="dxa"/>
          </w:tcPr>
          <w:p w14:paraId="5CD67E74" w14:textId="77777777" w:rsidR="007D721A" w:rsidRPr="007D721A" w:rsidRDefault="007D721A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2" w:type="dxa"/>
          </w:tcPr>
          <w:p w14:paraId="2BBE1251" w14:textId="77777777" w:rsidR="007D721A" w:rsidRPr="007D721A" w:rsidRDefault="007D721A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D721A" w:rsidRPr="007D721A" w14:paraId="206717FB" w14:textId="77777777" w:rsidTr="002B020D">
        <w:tc>
          <w:tcPr>
            <w:tcW w:w="6412" w:type="dxa"/>
          </w:tcPr>
          <w:p w14:paraId="3EB5961D" w14:textId="77777777" w:rsidR="007D721A" w:rsidRPr="007D721A" w:rsidRDefault="007D721A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721A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3</w:t>
            </w:r>
            <w:r w:rsidRPr="007D721A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bidi="th-TH"/>
              </w:rPr>
              <w:t>.</w:t>
            </w:r>
            <w:r w:rsidRPr="007D721A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การใช้ข้อมูลสารสนเทศในการบริหารจัดการสถานศึกษา</w:t>
            </w:r>
          </w:p>
        </w:tc>
        <w:tc>
          <w:tcPr>
            <w:tcW w:w="1232" w:type="dxa"/>
          </w:tcPr>
          <w:p w14:paraId="574CA9B4" w14:textId="77777777" w:rsidR="007D721A" w:rsidRPr="007D721A" w:rsidRDefault="007D721A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2" w:type="dxa"/>
          </w:tcPr>
          <w:p w14:paraId="3317500F" w14:textId="77777777" w:rsidR="007D721A" w:rsidRPr="007D721A" w:rsidRDefault="007D721A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D721A" w:rsidRPr="007D721A" w14:paraId="594773DF" w14:textId="77777777" w:rsidTr="002B020D">
        <w:tc>
          <w:tcPr>
            <w:tcW w:w="6412" w:type="dxa"/>
          </w:tcPr>
          <w:p w14:paraId="2E0FCB6E" w14:textId="77777777" w:rsidR="007D721A" w:rsidRPr="007D721A" w:rsidRDefault="007D721A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721A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4</w:t>
            </w:r>
            <w:r w:rsidRPr="007D721A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bidi="th-TH"/>
              </w:rPr>
              <w:t>.</w:t>
            </w:r>
            <w:r w:rsidRPr="007D721A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ผลการประเมินประสิทธิภาพของระบบเทคโนโลยีสารสนเทศ</w:t>
            </w:r>
          </w:p>
        </w:tc>
        <w:tc>
          <w:tcPr>
            <w:tcW w:w="1232" w:type="dxa"/>
          </w:tcPr>
          <w:p w14:paraId="2EFC0D3C" w14:textId="77777777" w:rsidR="007D721A" w:rsidRPr="007D721A" w:rsidRDefault="007D721A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2" w:type="dxa"/>
          </w:tcPr>
          <w:p w14:paraId="16947B36" w14:textId="77777777" w:rsidR="007D721A" w:rsidRPr="007D721A" w:rsidRDefault="007D721A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D721A" w:rsidRPr="007D721A" w14:paraId="2EA8D0AB" w14:textId="77777777" w:rsidTr="002B020D">
        <w:tc>
          <w:tcPr>
            <w:tcW w:w="6412" w:type="dxa"/>
          </w:tcPr>
          <w:p w14:paraId="25352720" w14:textId="77777777" w:rsidR="007D721A" w:rsidRPr="007D721A" w:rsidRDefault="007D721A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7D721A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5</w:t>
            </w:r>
            <w:r w:rsidRPr="007D721A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bidi="th-TH"/>
              </w:rPr>
              <w:t>.</w:t>
            </w:r>
            <w:r w:rsidRPr="007D721A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ผลการพัฒนาระบบเทคโนโลยีสารสนเทศในการบริหารจัดการสถานศึกษา</w:t>
            </w:r>
          </w:p>
        </w:tc>
        <w:tc>
          <w:tcPr>
            <w:tcW w:w="1232" w:type="dxa"/>
          </w:tcPr>
          <w:p w14:paraId="032ACCCC" w14:textId="77777777" w:rsidR="007D721A" w:rsidRPr="007D721A" w:rsidRDefault="007D721A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2" w:type="dxa"/>
          </w:tcPr>
          <w:p w14:paraId="1BFF5D3E" w14:textId="77777777" w:rsidR="007D721A" w:rsidRPr="007D721A" w:rsidRDefault="007D721A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D721A" w:rsidRPr="007D721A" w14:paraId="4BC07A8C" w14:textId="77777777" w:rsidTr="002B020D">
        <w:tc>
          <w:tcPr>
            <w:tcW w:w="6412" w:type="dxa"/>
          </w:tcPr>
          <w:p w14:paraId="1D5A02FF" w14:textId="77777777" w:rsidR="007D721A" w:rsidRPr="007D721A" w:rsidRDefault="007D721A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7D721A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6</w:t>
            </w:r>
            <w:r w:rsidRPr="007D721A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bidi="th-TH"/>
              </w:rPr>
              <w:t xml:space="preserve">. </w:t>
            </w:r>
            <w:r w:rsidRPr="007D72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อินเตอร์เน็ตความเร็วสูงสำหรับบริหารจัดการภายในสถานศึกษาครบทุกฝ่ายที่มีประสิทธิภาพ</w:t>
            </w:r>
          </w:p>
        </w:tc>
        <w:tc>
          <w:tcPr>
            <w:tcW w:w="1232" w:type="dxa"/>
          </w:tcPr>
          <w:p w14:paraId="2131A012" w14:textId="77777777" w:rsidR="007D721A" w:rsidRPr="007D721A" w:rsidRDefault="007D721A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2" w:type="dxa"/>
          </w:tcPr>
          <w:p w14:paraId="07D68532" w14:textId="77777777" w:rsidR="007D721A" w:rsidRPr="007D721A" w:rsidRDefault="007D721A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22A2D38" w14:textId="77777777" w:rsidR="007D721A" w:rsidRPr="00BF6BFB" w:rsidRDefault="007D721A" w:rsidP="007D721A">
      <w:pPr>
        <w:rPr>
          <w:rFonts w:ascii="TH SarabunIT๙" w:hAnsi="TH SarabunIT๙" w:cs="TH SarabunIT๙"/>
          <w:color w:val="000000" w:themeColor="text1"/>
          <w:sz w:val="6"/>
          <w:szCs w:val="6"/>
        </w:rPr>
      </w:pPr>
    </w:p>
    <w:p w14:paraId="17158773" w14:textId="77777777" w:rsidR="007D721A" w:rsidRPr="00BF6BFB" w:rsidRDefault="007D721A" w:rsidP="007D721A">
      <w:pPr>
        <w:rPr>
          <w:rFonts w:ascii="TH SarabunIT๙" w:hAnsi="TH SarabunIT๙" w:cs="TH SarabunIT๙"/>
          <w:color w:val="000000" w:themeColor="text1"/>
          <w:sz w:val="32"/>
          <w:szCs w:val="32"/>
          <w:rtl/>
          <w:cs/>
          <w:lang w:val="en-GB"/>
        </w:rPr>
      </w:pPr>
      <w:r w:rsidRPr="00BF6BF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BF6B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 w:bidi="th-TH"/>
        </w:rPr>
        <w:t>*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 w:bidi="th-TH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 w:bidi="th-TH"/>
        </w:rPr>
        <w:t>กรณีมีข้อมูลแนบหลักฐานประกอบด้วย</w:t>
      </w:r>
    </w:p>
    <w:p w14:paraId="5A19D87E" w14:textId="57B1EDEA" w:rsidR="00960E9D" w:rsidRDefault="00960E9D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62347D" w14:textId="77777777" w:rsidR="00CC24F0" w:rsidRDefault="00CC24F0" w:rsidP="00CC24F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CC24F0" w:rsidRPr="008A0B2F" w14:paraId="54693018" w14:textId="77777777" w:rsidTr="002B020D">
        <w:tc>
          <w:tcPr>
            <w:tcW w:w="846" w:type="dxa"/>
            <w:vMerge w:val="restart"/>
            <w:vAlign w:val="center"/>
          </w:tcPr>
          <w:p w14:paraId="4F847128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26F5EBE4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436753EF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6E0BC3F3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CC24F0" w:rsidRPr="008A0B2F" w14:paraId="75721CF3" w14:textId="77777777" w:rsidTr="002B020D">
        <w:tc>
          <w:tcPr>
            <w:tcW w:w="846" w:type="dxa"/>
            <w:vMerge/>
          </w:tcPr>
          <w:p w14:paraId="6266FB6F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23C8AEB0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64E255D9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ผลการพัฒนาคุณภาพการศึกษาของสถานศึกษา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(ผลสัมฤทธิ์)</w:t>
            </w:r>
          </w:p>
        </w:tc>
        <w:tc>
          <w:tcPr>
            <w:tcW w:w="2835" w:type="dxa"/>
            <w:vAlign w:val="center"/>
          </w:tcPr>
          <w:p w14:paraId="5A0463B6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แนวทางการพัฒนาคุณภาพการศึกษาของสถานศึกษาอาชีวศึกษา (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CC24F0" w:rsidRPr="008A0B2F" w14:paraId="27278BA4" w14:textId="77777777" w:rsidTr="002B020D">
        <w:tc>
          <w:tcPr>
            <w:tcW w:w="9209" w:type="dxa"/>
            <w:gridSpan w:val="4"/>
          </w:tcPr>
          <w:p w14:paraId="35CD7C55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การบริหารจัดการสถานศึกษา</w:t>
            </w:r>
          </w:p>
        </w:tc>
      </w:tr>
      <w:tr w:rsidR="00CC24F0" w:rsidRPr="008A0B2F" w14:paraId="3BE147EA" w14:textId="77777777" w:rsidTr="002B020D">
        <w:tc>
          <w:tcPr>
            <w:tcW w:w="846" w:type="dxa"/>
          </w:tcPr>
          <w:p w14:paraId="711F85B0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62" w:type="dxa"/>
          </w:tcPr>
          <w:p w14:paraId="61589364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บริหารจัดการระบบข้อมูลและสารสนเทศเพื่อการบริหารจัดการสถานศึกษา</w:t>
            </w:r>
          </w:p>
        </w:tc>
        <w:tc>
          <w:tcPr>
            <w:tcW w:w="1866" w:type="dxa"/>
          </w:tcPr>
          <w:p w14:paraId="1E1B573F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19EEBF4A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772D4495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1EAD0C01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6FB25036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26BC1D42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19BB2759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CC24F0" w:rsidRPr="008A0B2F" w14:paraId="739A6FFE" w14:textId="77777777" w:rsidTr="002B020D">
        <w:tc>
          <w:tcPr>
            <w:tcW w:w="9209" w:type="dxa"/>
            <w:gridSpan w:val="4"/>
          </w:tcPr>
          <w:p w14:paraId="56FEA2DE" w14:textId="77777777" w:rsidR="00CC24F0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67C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บริหารจัดการ</w:t>
            </w:r>
          </w:p>
          <w:p w14:paraId="01BB00BC" w14:textId="77777777" w:rsidR="00CC24F0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7E17D6DA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6000FFCD" w14:textId="77777777" w:rsidR="00CC24F0" w:rsidRPr="00960E9D" w:rsidRDefault="00CC24F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A18FE9B" w14:textId="77777777" w:rsidR="0016654F" w:rsidRDefault="0016654F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765F290F" w14:textId="77777777" w:rsidR="0016654F" w:rsidRDefault="0016654F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7A28C1E1" w14:textId="77777777" w:rsidR="0016654F" w:rsidRDefault="0016654F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69D2D317" w14:textId="77777777" w:rsidR="0016654F" w:rsidRDefault="0016654F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42801958" w14:textId="08A2D505" w:rsidR="000819B0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 xml:space="preserve">ภารกิจที่ 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การพัฒนาอาคารสถานที่ หองเรียน หองปฏิบัติการ โรงฝกงานหรืองานฟา</w:t>
      </w:r>
      <w:r w:rsidR="001638C7" w:rsidRPr="00960E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ร์ม</w:t>
      </w:r>
    </w:p>
    <w:p w14:paraId="2B23CF5C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17D6C2DB" w14:textId="77777777" w:rsidR="00960E9D" w:rsidRPr="00112F53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ต่อเนื่อง 2 ปี)</w:t>
      </w:r>
    </w:p>
    <w:p w14:paraId="24FE1B82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43721CC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BC79E6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4144BD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ัพธ์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19ADD444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3CB4FCC9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6527AD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53E8EED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2) ความเป็นมาและความสำคัญ 3) วัตถุประสงค์ 4) กรอบแนวคิด 5) วิธีดำเนินงาน 6) ผลการดำเนินงาน และ 7) ประโยชน์ที่ได้รับ)</w:t>
      </w:r>
    </w:p>
    <w:p w14:paraId="6BFDDC42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04F7B8B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E768F0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5593EF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1BD100D1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3C19142A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2927589D" w14:textId="77777777" w:rsidR="00960E9D" w:rsidRPr="00250880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657F523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081868E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6413E47A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6A3115ED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78231DB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63879B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FA1E872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315F5992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31FC0F2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DDD3DB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B94FEA1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3DF930F8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BD862B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74F473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76CE3AD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476728A2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5B8E9EF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974B0C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CAEE70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3CE314B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6E9DE03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39B0230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353CBD7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763CD2E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1674820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0EACF56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1C4E2B8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4A527037" w14:textId="77777777" w:rsidR="00B67A5D" w:rsidRPr="00341841" w:rsidRDefault="00B67A5D" w:rsidP="00B67A5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418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การพัฒนาอาคารสถานที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64"/>
        <w:gridCol w:w="557"/>
        <w:gridCol w:w="695"/>
      </w:tblGrid>
      <w:tr w:rsidR="00B67A5D" w:rsidRPr="00B67A5D" w14:paraId="7DE57857" w14:textId="77777777" w:rsidTr="002B020D">
        <w:tc>
          <w:tcPr>
            <w:tcW w:w="7764" w:type="dxa"/>
          </w:tcPr>
          <w:p w14:paraId="57A7BE14" w14:textId="77777777" w:rsidR="00B67A5D" w:rsidRPr="00B67A5D" w:rsidRDefault="00B67A5D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7A5D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ab/>
            </w:r>
            <w:r w:rsidRPr="00B67A5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ระเด็นการพิจารณา</w:t>
            </w:r>
          </w:p>
        </w:tc>
        <w:tc>
          <w:tcPr>
            <w:tcW w:w="557" w:type="dxa"/>
          </w:tcPr>
          <w:p w14:paraId="5933E5C6" w14:textId="77777777" w:rsidR="00B67A5D" w:rsidRPr="00B67A5D" w:rsidRDefault="00B67A5D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7A5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695" w:type="dxa"/>
          </w:tcPr>
          <w:p w14:paraId="3702B4F9" w14:textId="77777777" w:rsidR="00B67A5D" w:rsidRPr="00B67A5D" w:rsidRDefault="00B67A5D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7A5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B67A5D" w:rsidRPr="00B67A5D" w14:paraId="2CADF985" w14:textId="77777777" w:rsidTr="002B020D">
        <w:tc>
          <w:tcPr>
            <w:tcW w:w="7764" w:type="dxa"/>
          </w:tcPr>
          <w:p w14:paraId="6746912C" w14:textId="27A48E2D" w:rsidR="00B67A5D" w:rsidRPr="00B67A5D" w:rsidRDefault="00B67A5D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7A5D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lastRenderedPageBreak/>
              <w:t>1</w:t>
            </w:r>
            <w:r w:rsidRPr="00B67A5D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67A5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คารสถานที่ ห้องเรียน ห้องปฏิบัติการ แหล่งการเรียนรู้ โรงฝึกงานหรืองานฟาร์มและสิ่งอำนวยความสะดวกในการให้บริการผู้เรียนเพียงพอต่อความต้องการ</w:t>
            </w:r>
          </w:p>
        </w:tc>
        <w:tc>
          <w:tcPr>
            <w:tcW w:w="557" w:type="dxa"/>
          </w:tcPr>
          <w:p w14:paraId="193C30A9" w14:textId="77777777" w:rsidR="00B67A5D" w:rsidRPr="00B67A5D" w:rsidRDefault="00B67A5D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5" w:type="dxa"/>
          </w:tcPr>
          <w:p w14:paraId="3523778C" w14:textId="77777777" w:rsidR="00B67A5D" w:rsidRPr="00B67A5D" w:rsidRDefault="00B67A5D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67A5D" w:rsidRPr="00B67A5D" w14:paraId="10A71F9D" w14:textId="77777777" w:rsidTr="002B020D">
        <w:tc>
          <w:tcPr>
            <w:tcW w:w="7764" w:type="dxa"/>
          </w:tcPr>
          <w:p w14:paraId="294A3DFB" w14:textId="5245E6FB" w:rsidR="00B67A5D" w:rsidRPr="00B67A5D" w:rsidRDefault="00B67A5D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7A5D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2</w:t>
            </w:r>
            <w:r w:rsidRPr="00B67A5D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67A5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ผนงาน โครงการพัฒนาและดูแลสภาพแวดล้อม ภูมิทัศน์ อาคารสถานที่ ห้องเรียน ห้องปฏิบัติการ แหล่งการเรียนรู้ โรงฝึกงานหรืองานฟาร์ม และสิ่งอำนวยความสะดวกให้มีความพร้อมและเพียงพอต่อการใช้งานของผู้เรียนหรือผู้รับบริการโดยการมีส่วนร่วมของครู บุคลากรและผู้เรียน</w:t>
            </w:r>
          </w:p>
        </w:tc>
        <w:tc>
          <w:tcPr>
            <w:tcW w:w="557" w:type="dxa"/>
          </w:tcPr>
          <w:p w14:paraId="203897C8" w14:textId="77777777" w:rsidR="00B67A5D" w:rsidRPr="00B67A5D" w:rsidRDefault="00B67A5D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5" w:type="dxa"/>
          </w:tcPr>
          <w:p w14:paraId="3623A614" w14:textId="77777777" w:rsidR="00B67A5D" w:rsidRPr="00B67A5D" w:rsidRDefault="00B67A5D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67A5D" w:rsidRPr="00B67A5D" w14:paraId="5B95D7C9" w14:textId="77777777" w:rsidTr="002B020D">
        <w:tc>
          <w:tcPr>
            <w:tcW w:w="7764" w:type="dxa"/>
          </w:tcPr>
          <w:p w14:paraId="76749569" w14:textId="5EBB0373" w:rsidR="00B67A5D" w:rsidRPr="00B67A5D" w:rsidRDefault="00B67A5D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7A5D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3</w:t>
            </w:r>
            <w:r w:rsidRPr="00B67A5D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67A5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พัฒนาและดูแลสภาพแวดล้อม ภูมิทัศน์ อาคารสถานที่ ห้องเรียน ห้องปฏิบัติการ แหล่งการเรียนรู้ โรงฝึกงานหรืองานฟาร์ม และสิ่งอำนวยความสะดวกตามแผนงาน โครงการที่กำหนด</w:t>
            </w:r>
          </w:p>
        </w:tc>
        <w:tc>
          <w:tcPr>
            <w:tcW w:w="557" w:type="dxa"/>
          </w:tcPr>
          <w:p w14:paraId="7194D301" w14:textId="77777777" w:rsidR="00B67A5D" w:rsidRPr="00B67A5D" w:rsidRDefault="00B67A5D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5" w:type="dxa"/>
          </w:tcPr>
          <w:p w14:paraId="756FC2EC" w14:textId="77777777" w:rsidR="00B67A5D" w:rsidRPr="00B67A5D" w:rsidRDefault="00B67A5D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67A5D" w:rsidRPr="00B67A5D" w14:paraId="1B95CB1A" w14:textId="77777777" w:rsidTr="002B020D">
        <w:tc>
          <w:tcPr>
            <w:tcW w:w="7764" w:type="dxa"/>
          </w:tcPr>
          <w:p w14:paraId="1E842432" w14:textId="47802B91" w:rsidR="00B67A5D" w:rsidRPr="00B67A5D" w:rsidRDefault="00B67A5D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7A5D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4</w:t>
            </w:r>
            <w:r w:rsidRPr="00B67A5D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67A5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ภาพแวดล้อม ภูมิทัศน์ อาคารสถานที่ ห้องเรียน ห้องปฏิบัติการ แหล่งการเรียนรู้ โรงฝึกงานหรืองานฟาร์ม และสิ่งอำนวยความสะดวก เอื้อต่อการจัดการเรียนรู้</w:t>
            </w:r>
          </w:p>
        </w:tc>
        <w:tc>
          <w:tcPr>
            <w:tcW w:w="557" w:type="dxa"/>
          </w:tcPr>
          <w:p w14:paraId="4E6D5466" w14:textId="77777777" w:rsidR="00B67A5D" w:rsidRPr="00B67A5D" w:rsidRDefault="00B67A5D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5" w:type="dxa"/>
          </w:tcPr>
          <w:p w14:paraId="534BBCC6" w14:textId="77777777" w:rsidR="00B67A5D" w:rsidRPr="00B67A5D" w:rsidRDefault="00B67A5D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67A5D" w:rsidRPr="00B67A5D" w14:paraId="323FF3B1" w14:textId="77777777" w:rsidTr="002B020D">
        <w:tc>
          <w:tcPr>
            <w:tcW w:w="7764" w:type="dxa"/>
          </w:tcPr>
          <w:p w14:paraId="5C9D6FBF" w14:textId="1B143CE2" w:rsidR="00B67A5D" w:rsidRPr="00B67A5D" w:rsidRDefault="00B67A5D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B67A5D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5</w:t>
            </w:r>
            <w:r w:rsidRPr="00B67A5D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67A5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ภาพแวดล้อม ภูมิทัศน์อาคารสถานที่ ห้องเรียน ห้องปฏิบัติการ แหล่งการเรียนรู้ โรงฝึกงานหรืองานฟาร์ม และสิ่งอำนวยความสะดวก สอดคล้องกับบริบทของสถานศึกษา</w:t>
            </w:r>
          </w:p>
        </w:tc>
        <w:tc>
          <w:tcPr>
            <w:tcW w:w="557" w:type="dxa"/>
          </w:tcPr>
          <w:p w14:paraId="1ED4E148" w14:textId="77777777" w:rsidR="00B67A5D" w:rsidRPr="00B67A5D" w:rsidRDefault="00B67A5D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5" w:type="dxa"/>
          </w:tcPr>
          <w:p w14:paraId="67D35A66" w14:textId="77777777" w:rsidR="00B67A5D" w:rsidRPr="00B67A5D" w:rsidRDefault="00B67A5D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63E9D43" w14:textId="06C74B5A" w:rsidR="00960E9D" w:rsidRDefault="00960E9D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24A68BD" w14:textId="77777777" w:rsidR="00CC24F0" w:rsidRDefault="00CC24F0" w:rsidP="00CC24F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CC24F0" w:rsidRPr="008A0B2F" w14:paraId="485B3B54" w14:textId="77777777" w:rsidTr="002B020D">
        <w:tc>
          <w:tcPr>
            <w:tcW w:w="846" w:type="dxa"/>
            <w:vMerge w:val="restart"/>
            <w:vAlign w:val="center"/>
          </w:tcPr>
          <w:p w14:paraId="3BA10595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2B6006B0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1DED5473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34CD7055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CC24F0" w:rsidRPr="008A0B2F" w14:paraId="1C6A3D76" w14:textId="77777777" w:rsidTr="002B020D">
        <w:tc>
          <w:tcPr>
            <w:tcW w:w="846" w:type="dxa"/>
            <w:vMerge/>
          </w:tcPr>
          <w:p w14:paraId="6EFFE62C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6A2E0BF6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038DBE74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6FD012B3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CC24F0" w:rsidRPr="008A0B2F" w14:paraId="3D94CD6E" w14:textId="77777777" w:rsidTr="002B020D">
        <w:tc>
          <w:tcPr>
            <w:tcW w:w="9209" w:type="dxa"/>
            <w:gridSpan w:val="4"/>
          </w:tcPr>
          <w:p w14:paraId="32C4A904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การบริหารจัดการสถานศึกษา</w:t>
            </w:r>
          </w:p>
        </w:tc>
      </w:tr>
      <w:tr w:rsidR="00CC24F0" w:rsidRPr="008A0B2F" w14:paraId="0343E1DD" w14:textId="77777777" w:rsidTr="002B020D">
        <w:tc>
          <w:tcPr>
            <w:tcW w:w="846" w:type="dxa"/>
          </w:tcPr>
          <w:p w14:paraId="71423149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62" w:type="dxa"/>
          </w:tcPr>
          <w:p w14:paraId="1369A35A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อาคารสถานที่ห้องเรียน ห้องปฏิบัติการ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ฝึกงาน หรืองานฟาร์ม</w:t>
            </w:r>
          </w:p>
        </w:tc>
        <w:tc>
          <w:tcPr>
            <w:tcW w:w="1866" w:type="dxa"/>
          </w:tcPr>
          <w:p w14:paraId="56AC617A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2E245E7D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44499ABB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56C1D00C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64574D93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0447EBDA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562FCFCD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CC24F0" w:rsidRPr="008A0B2F" w14:paraId="651E155F" w14:textId="77777777" w:rsidTr="002B020D">
        <w:tc>
          <w:tcPr>
            <w:tcW w:w="9209" w:type="dxa"/>
            <w:gridSpan w:val="4"/>
          </w:tcPr>
          <w:p w14:paraId="4F762EC6" w14:textId="77777777" w:rsidR="00CC24F0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67C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บริหารจัดการ</w:t>
            </w:r>
          </w:p>
          <w:p w14:paraId="03ED5074" w14:textId="77777777" w:rsidR="00CC24F0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4234228B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26A27AB6" w14:textId="77777777" w:rsidR="00CC24F0" w:rsidRPr="00960E9D" w:rsidRDefault="00CC24F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7591DD5" w14:textId="7DE7E693" w:rsidR="000819B0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 xml:space="preserve">ภารกิจที่ 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การพัฒนาระบบสาธารณูปโภคพื้นฐาน</w:t>
      </w:r>
    </w:p>
    <w:p w14:paraId="5450470D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26C2A32D" w14:textId="77777777" w:rsidR="00960E9D" w:rsidRPr="00112F53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lastRenderedPageBreak/>
        <w:t>ต่อเนื่อง 2 ปี)</w:t>
      </w:r>
    </w:p>
    <w:p w14:paraId="13FACCF1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794F9F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94740D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D8F6174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ัพธ์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109A87D2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3592D4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F29BF4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F9CB8A6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2) ความเป็นมาและความสำคัญ 3) วัตถุประสงค์ 4) กรอบแนวคิด 5) วิธีดำเนินงาน 6) ผลการดำเนินงาน และ 7) ประโยชน์ที่ได้รับ)</w:t>
      </w:r>
    </w:p>
    <w:p w14:paraId="1A64A3A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21E808D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DA8675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0914DC6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01615E41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0F69955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60940200" w14:textId="77777777" w:rsidR="00960E9D" w:rsidRPr="00250880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291DB0F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31A2E7E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4E769E4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37A298B4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73C910D9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3983E69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29EF314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26DFEAD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7740B96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916AFD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663AC5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78D716B0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6E8E47A9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360039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577D3E2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11087F3D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0E05FDA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6E00BB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C2E397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046000E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720F298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4AB9262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3BF9F87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7FBECE7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5602A8A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3F0C11C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4D12478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1B9CEC22" w14:textId="77777777" w:rsidR="00384828" w:rsidRPr="00341841" w:rsidRDefault="00384828" w:rsidP="0038482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418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การพัฒนาระบบสาธารณูปโภ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64"/>
        <w:gridCol w:w="557"/>
        <w:gridCol w:w="695"/>
      </w:tblGrid>
      <w:tr w:rsidR="00384828" w:rsidRPr="00384828" w14:paraId="3A08F6F2" w14:textId="77777777" w:rsidTr="002B020D">
        <w:tc>
          <w:tcPr>
            <w:tcW w:w="8075" w:type="dxa"/>
          </w:tcPr>
          <w:p w14:paraId="6E1BA113" w14:textId="77777777" w:rsidR="00384828" w:rsidRPr="00384828" w:rsidRDefault="00384828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ระเด็นการพิจารณา</w:t>
            </w:r>
          </w:p>
        </w:tc>
        <w:tc>
          <w:tcPr>
            <w:tcW w:w="567" w:type="dxa"/>
          </w:tcPr>
          <w:p w14:paraId="34FF561B" w14:textId="77777777" w:rsidR="00384828" w:rsidRPr="00384828" w:rsidRDefault="00384828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8" w:type="dxa"/>
          </w:tcPr>
          <w:p w14:paraId="42971B8E" w14:textId="77777777" w:rsidR="00384828" w:rsidRPr="00384828" w:rsidRDefault="00384828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48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84828" w:rsidRPr="00384828" w14:paraId="5725A3DD" w14:textId="77777777" w:rsidTr="002B020D">
        <w:tc>
          <w:tcPr>
            <w:tcW w:w="8075" w:type="dxa"/>
          </w:tcPr>
          <w:p w14:paraId="04F66C06" w14:textId="33F92FDD" w:rsidR="00384828" w:rsidRPr="00384828" w:rsidRDefault="00384828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384828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1</w:t>
            </w:r>
            <w:r w:rsidRPr="00384828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3848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ะบบไฟฟ้าที่เหมาะสมกับสภาพใช้งานใ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แผนกวิชา</w:t>
            </w:r>
          </w:p>
        </w:tc>
        <w:tc>
          <w:tcPr>
            <w:tcW w:w="567" w:type="dxa"/>
          </w:tcPr>
          <w:p w14:paraId="7C9AC7F1" w14:textId="77777777" w:rsidR="00384828" w:rsidRPr="00384828" w:rsidRDefault="00384828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58F5575E" w14:textId="77777777" w:rsidR="00384828" w:rsidRPr="00384828" w:rsidRDefault="00384828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4828" w:rsidRPr="00384828" w14:paraId="0F9DE0C2" w14:textId="77777777" w:rsidTr="002B020D">
        <w:tc>
          <w:tcPr>
            <w:tcW w:w="8075" w:type="dxa"/>
          </w:tcPr>
          <w:p w14:paraId="5A0C32A5" w14:textId="79AE129D" w:rsidR="00384828" w:rsidRPr="00384828" w:rsidRDefault="00384828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4828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2</w:t>
            </w:r>
            <w:r w:rsidRPr="00384828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3848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ะบบประปา หรือน้ำดื่ม น้ำใช้เพียงพอต่อความต้องการ</w:t>
            </w:r>
          </w:p>
        </w:tc>
        <w:tc>
          <w:tcPr>
            <w:tcW w:w="567" w:type="dxa"/>
          </w:tcPr>
          <w:p w14:paraId="20FFCA39" w14:textId="77777777" w:rsidR="00384828" w:rsidRPr="00384828" w:rsidRDefault="00384828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0FFD9DDD" w14:textId="77777777" w:rsidR="00384828" w:rsidRPr="00384828" w:rsidRDefault="00384828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4828" w:rsidRPr="00384828" w14:paraId="775BAA6A" w14:textId="77777777" w:rsidTr="002B020D">
        <w:tc>
          <w:tcPr>
            <w:tcW w:w="8075" w:type="dxa"/>
          </w:tcPr>
          <w:p w14:paraId="36C4322B" w14:textId="260D0F5E" w:rsidR="00384828" w:rsidRPr="00384828" w:rsidRDefault="00384828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4828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3848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ถนน ช่องทางเดิน หรือระบบคมนาคมในสถานทึกษาที่สะดวก ปลอดภัย มีระบบระบายน้ำ ระบบกำจัดขยะ ภายในสถานศึกษาที่สอดคล้องกับบริบท</w:t>
            </w:r>
          </w:p>
        </w:tc>
        <w:tc>
          <w:tcPr>
            <w:tcW w:w="567" w:type="dxa"/>
          </w:tcPr>
          <w:p w14:paraId="1FC55E3C" w14:textId="77777777" w:rsidR="00384828" w:rsidRPr="00384828" w:rsidRDefault="00384828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71BCE9A1" w14:textId="77777777" w:rsidR="00384828" w:rsidRPr="00384828" w:rsidRDefault="00384828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4828" w:rsidRPr="00384828" w14:paraId="2A4B6B22" w14:textId="77777777" w:rsidTr="002B020D">
        <w:tc>
          <w:tcPr>
            <w:tcW w:w="8075" w:type="dxa"/>
          </w:tcPr>
          <w:p w14:paraId="12A59820" w14:textId="5E134637" w:rsidR="00384828" w:rsidRPr="00384828" w:rsidRDefault="00384828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4828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4</w:t>
            </w:r>
            <w:r w:rsidRPr="00384828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3848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ะบบการสื่อสารภายใน และภายนอกที่ทันสมัย สะดวก รวดเร็ว</w:t>
            </w:r>
          </w:p>
        </w:tc>
        <w:tc>
          <w:tcPr>
            <w:tcW w:w="567" w:type="dxa"/>
          </w:tcPr>
          <w:p w14:paraId="75C9C196" w14:textId="77777777" w:rsidR="00384828" w:rsidRPr="00384828" w:rsidRDefault="00384828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5814A003" w14:textId="77777777" w:rsidR="00384828" w:rsidRPr="00384828" w:rsidRDefault="00384828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4828" w:rsidRPr="00384828" w14:paraId="4667CE26" w14:textId="77777777" w:rsidTr="002B020D">
        <w:tc>
          <w:tcPr>
            <w:tcW w:w="8075" w:type="dxa"/>
          </w:tcPr>
          <w:p w14:paraId="2A59BB3D" w14:textId="2479873F" w:rsidR="00384828" w:rsidRPr="00384828" w:rsidRDefault="00384828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84828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5</w:t>
            </w:r>
            <w:r w:rsidRPr="00384828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3848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ะบบรักษาความปลอดภัย</w:t>
            </w:r>
          </w:p>
        </w:tc>
        <w:tc>
          <w:tcPr>
            <w:tcW w:w="567" w:type="dxa"/>
          </w:tcPr>
          <w:p w14:paraId="4F70DC5D" w14:textId="77777777" w:rsidR="00384828" w:rsidRPr="00384828" w:rsidRDefault="00384828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37C2C762" w14:textId="77777777" w:rsidR="00384828" w:rsidRPr="00384828" w:rsidRDefault="00384828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4859920" w14:textId="4E26C669" w:rsidR="00960E9D" w:rsidRDefault="00960E9D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07188F" w14:textId="77777777" w:rsidR="00CC24F0" w:rsidRDefault="00CC24F0" w:rsidP="00CC24F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CC24F0" w:rsidRPr="008A0B2F" w14:paraId="3F4D139C" w14:textId="77777777" w:rsidTr="002B020D">
        <w:tc>
          <w:tcPr>
            <w:tcW w:w="846" w:type="dxa"/>
            <w:vMerge w:val="restart"/>
            <w:vAlign w:val="center"/>
          </w:tcPr>
          <w:p w14:paraId="0A46191E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3E3E4E6B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77533363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4DE758F8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CC24F0" w:rsidRPr="008A0B2F" w14:paraId="4A514BB4" w14:textId="77777777" w:rsidTr="002B020D">
        <w:tc>
          <w:tcPr>
            <w:tcW w:w="846" w:type="dxa"/>
            <w:vMerge/>
          </w:tcPr>
          <w:p w14:paraId="0AF628A2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208183FA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23B0DF58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5374FE6C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CC24F0" w:rsidRPr="008A0B2F" w14:paraId="32D90CB7" w14:textId="77777777" w:rsidTr="002B020D">
        <w:tc>
          <w:tcPr>
            <w:tcW w:w="9209" w:type="dxa"/>
            <w:gridSpan w:val="4"/>
          </w:tcPr>
          <w:p w14:paraId="2BD20365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การบริหารจัดการสถานศึกษา</w:t>
            </w:r>
          </w:p>
        </w:tc>
      </w:tr>
      <w:tr w:rsidR="00CC24F0" w:rsidRPr="008A0B2F" w14:paraId="448EFE85" w14:textId="77777777" w:rsidTr="002B020D">
        <w:tc>
          <w:tcPr>
            <w:tcW w:w="846" w:type="dxa"/>
          </w:tcPr>
          <w:p w14:paraId="06F0A4EC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62" w:type="dxa"/>
          </w:tcPr>
          <w:p w14:paraId="58F399AC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ระบบสาธารณูปโภคพื้นฐาน</w:t>
            </w:r>
          </w:p>
        </w:tc>
        <w:tc>
          <w:tcPr>
            <w:tcW w:w="1866" w:type="dxa"/>
          </w:tcPr>
          <w:p w14:paraId="145B2E35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09086F1D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239B666E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1BB55AF6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176F5068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246C72BC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6F7A5EAD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CC24F0" w:rsidRPr="008A0B2F" w14:paraId="2077EC8C" w14:textId="77777777" w:rsidTr="002B020D">
        <w:tc>
          <w:tcPr>
            <w:tcW w:w="9209" w:type="dxa"/>
            <w:gridSpan w:val="4"/>
          </w:tcPr>
          <w:p w14:paraId="128B0608" w14:textId="77777777" w:rsidR="00CC24F0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67C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บริหารจัดการ</w:t>
            </w:r>
          </w:p>
          <w:p w14:paraId="7A732CA8" w14:textId="77777777" w:rsidR="00CC24F0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2F851B60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40968F5F" w14:textId="77777777" w:rsidR="00CC24F0" w:rsidRPr="00960E9D" w:rsidRDefault="00CC24F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0DA5E8D" w14:textId="514F9A4E" w:rsidR="000819B0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 xml:space="preserve">ภารกิจที่ 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6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การพัฒนาแหลงเรียนรูและศูนยวิทยบริการ</w:t>
      </w:r>
    </w:p>
    <w:p w14:paraId="17FF4F4B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3891A393" w14:textId="77777777" w:rsidR="00960E9D" w:rsidRPr="00112F53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ต่อเนื่อง 2 ปี)</w:t>
      </w:r>
    </w:p>
    <w:p w14:paraId="463D0223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2D87DA59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FD055C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678B900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ัพธ์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605DDD76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0C05D50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6C958B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55E082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2) ความเป็นมาและความสำคัญ 3) วัตถุประสงค์ 4) กรอบแนวคิด 5) วิธีดำเนินงาน 6) ผลการดำเนินงาน และ 7) ประโยชน์ที่ได้รับ)</w:t>
      </w:r>
    </w:p>
    <w:p w14:paraId="036C8510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75395AB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459857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96199DD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6058B49C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4615B224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495FF761" w14:textId="77777777" w:rsidR="00960E9D" w:rsidRPr="00250880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01A2181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282C149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2D3DD754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387A6D3C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4BBD67B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C40DE4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F9C1AD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42BF7EA8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476ABBD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4B5D60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EE125C9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0E7355E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79B450F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5940FB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C2AD709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42885706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037F6A9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A29859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5F6BE0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55E614D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76BB9D8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1697412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43AC1C0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3CBB6F9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7DB3C44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747E816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34375EE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4649F21E" w14:textId="77777777" w:rsidR="003A25D9" w:rsidRPr="00341841" w:rsidRDefault="003A25D9" w:rsidP="003A25D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418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พัฒนาแหล่งเรียนรู้และศูนย์วิทย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64"/>
        <w:gridCol w:w="557"/>
        <w:gridCol w:w="695"/>
      </w:tblGrid>
      <w:tr w:rsidR="003A25D9" w:rsidRPr="003A25D9" w14:paraId="63A5F223" w14:textId="77777777" w:rsidTr="002B020D">
        <w:tc>
          <w:tcPr>
            <w:tcW w:w="7764" w:type="dxa"/>
          </w:tcPr>
          <w:p w14:paraId="1DDA4EE1" w14:textId="77777777" w:rsidR="003A25D9" w:rsidRPr="003A25D9" w:rsidRDefault="003A25D9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A25D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ระเด็นการพิจารณา</w:t>
            </w:r>
          </w:p>
        </w:tc>
        <w:tc>
          <w:tcPr>
            <w:tcW w:w="557" w:type="dxa"/>
          </w:tcPr>
          <w:p w14:paraId="5B10C961" w14:textId="77777777" w:rsidR="003A25D9" w:rsidRPr="003A25D9" w:rsidRDefault="003A25D9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A25D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695" w:type="dxa"/>
          </w:tcPr>
          <w:p w14:paraId="2E0A7E8F" w14:textId="77777777" w:rsidR="003A25D9" w:rsidRPr="003A25D9" w:rsidRDefault="003A25D9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A25D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A25D9" w:rsidRPr="003A25D9" w14:paraId="4ADB6787" w14:textId="77777777" w:rsidTr="002B020D">
        <w:tc>
          <w:tcPr>
            <w:tcW w:w="7764" w:type="dxa"/>
          </w:tcPr>
          <w:p w14:paraId="70471FC6" w14:textId="1721814E" w:rsidR="003A25D9" w:rsidRPr="003A25D9" w:rsidRDefault="003A25D9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25D9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1</w:t>
            </w:r>
            <w:r w:rsidRPr="003A25D9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3A25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ผนงาน โครงการพัฒนาแหล่งเรียนรู้และศูนย์วิทยบริการหรือห้องสมุด</w:t>
            </w:r>
          </w:p>
        </w:tc>
        <w:tc>
          <w:tcPr>
            <w:tcW w:w="557" w:type="dxa"/>
          </w:tcPr>
          <w:p w14:paraId="739AE0D1" w14:textId="77777777" w:rsidR="003A25D9" w:rsidRPr="003A25D9" w:rsidRDefault="003A25D9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5" w:type="dxa"/>
          </w:tcPr>
          <w:p w14:paraId="17AFB5BA" w14:textId="77777777" w:rsidR="003A25D9" w:rsidRPr="003A25D9" w:rsidRDefault="003A25D9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A25D9" w:rsidRPr="003A25D9" w14:paraId="5F0F7C6F" w14:textId="77777777" w:rsidTr="002B020D">
        <w:tc>
          <w:tcPr>
            <w:tcW w:w="7764" w:type="dxa"/>
          </w:tcPr>
          <w:p w14:paraId="5E1F8068" w14:textId="62DA9D7F" w:rsidR="003A25D9" w:rsidRPr="003A25D9" w:rsidRDefault="003A25D9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25D9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2</w:t>
            </w:r>
            <w:r w:rsidRPr="003A25D9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3A25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ศูนย์วิทยบริการหรือห้องสมุดมีสภาพแวดล้อมเอื้อต่อการศึกษา ค้นคว้าของครู บุคลากรทางการศึกษาและผู้เรียนหรือผู้สนใจ</w:t>
            </w:r>
          </w:p>
        </w:tc>
        <w:tc>
          <w:tcPr>
            <w:tcW w:w="557" w:type="dxa"/>
          </w:tcPr>
          <w:p w14:paraId="798DF1DD" w14:textId="77777777" w:rsidR="003A25D9" w:rsidRPr="003A25D9" w:rsidRDefault="003A25D9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5" w:type="dxa"/>
          </w:tcPr>
          <w:p w14:paraId="5584B48E" w14:textId="77777777" w:rsidR="003A25D9" w:rsidRPr="003A25D9" w:rsidRDefault="003A25D9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A25D9" w:rsidRPr="003A25D9" w14:paraId="7B6D0359" w14:textId="77777777" w:rsidTr="002B020D">
        <w:tc>
          <w:tcPr>
            <w:tcW w:w="7764" w:type="dxa"/>
          </w:tcPr>
          <w:p w14:paraId="702587C9" w14:textId="77D8FF5A" w:rsidR="003A25D9" w:rsidRPr="003A25D9" w:rsidRDefault="003A25D9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25D9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3</w:t>
            </w:r>
            <w:r w:rsidRPr="003A25D9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3A25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จำนวนหนังสือต่อจำนวนผู้เรียนเป็นไปตามเกณฑ์มาตรฐานที่กำหนดและมีระบบสืบค้นด้วยตัวเองเพียงพอ</w:t>
            </w:r>
          </w:p>
        </w:tc>
        <w:tc>
          <w:tcPr>
            <w:tcW w:w="557" w:type="dxa"/>
          </w:tcPr>
          <w:p w14:paraId="6AD72593" w14:textId="77777777" w:rsidR="003A25D9" w:rsidRPr="003A25D9" w:rsidRDefault="003A25D9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5" w:type="dxa"/>
          </w:tcPr>
          <w:p w14:paraId="5AC96678" w14:textId="77777777" w:rsidR="003A25D9" w:rsidRPr="003A25D9" w:rsidRDefault="003A25D9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A25D9" w:rsidRPr="003A25D9" w14:paraId="48C208A9" w14:textId="77777777" w:rsidTr="002B020D">
        <w:tc>
          <w:tcPr>
            <w:tcW w:w="7764" w:type="dxa"/>
          </w:tcPr>
          <w:p w14:paraId="202673E8" w14:textId="5AC92750" w:rsidR="003A25D9" w:rsidRPr="003A25D9" w:rsidRDefault="003A25D9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25D9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4</w:t>
            </w:r>
            <w:r w:rsidRPr="003A25D9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3A25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รายงานผลการใช้แหล่งเรียนรู้และศูนย์วิทยบริการหรือห้องสมุด</w:t>
            </w:r>
          </w:p>
        </w:tc>
        <w:tc>
          <w:tcPr>
            <w:tcW w:w="557" w:type="dxa"/>
          </w:tcPr>
          <w:p w14:paraId="7E394772" w14:textId="77777777" w:rsidR="003A25D9" w:rsidRPr="003A25D9" w:rsidRDefault="003A25D9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5" w:type="dxa"/>
          </w:tcPr>
          <w:p w14:paraId="7676DB25" w14:textId="77777777" w:rsidR="003A25D9" w:rsidRPr="003A25D9" w:rsidRDefault="003A25D9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A25D9" w:rsidRPr="003A25D9" w14:paraId="0B26DA21" w14:textId="77777777" w:rsidTr="002B020D">
        <w:tc>
          <w:tcPr>
            <w:tcW w:w="7764" w:type="dxa"/>
          </w:tcPr>
          <w:p w14:paraId="56D31CBA" w14:textId="71F61F92" w:rsidR="003A25D9" w:rsidRPr="003A25D9" w:rsidRDefault="003A25D9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A25D9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5</w:t>
            </w:r>
            <w:r w:rsidRPr="003A25D9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3A25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จำนวนสถิติของผู้เรียนที่ใช้บริการศูนย์วิทยบริการหรือห้องสมุด</w:t>
            </w:r>
          </w:p>
        </w:tc>
        <w:tc>
          <w:tcPr>
            <w:tcW w:w="557" w:type="dxa"/>
          </w:tcPr>
          <w:p w14:paraId="7C01E388" w14:textId="77777777" w:rsidR="003A25D9" w:rsidRPr="003A25D9" w:rsidRDefault="003A25D9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5" w:type="dxa"/>
          </w:tcPr>
          <w:p w14:paraId="6F82E20C" w14:textId="77777777" w:rsidR="003A25D9" w:rsidRPr="003A25D9" w:rsidRDefault="003A25D9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A25D9" w:rsidRPr="003A25D9" w14:paraId="32DB2336" w14:textId="77777777" w:rsidTr="002B020D">
        <w:tc>
          <w:tcPr>
            <w:tcW w:w="7764" w:type="dxa"/>
          </w:tcPr>
          <w:p w14:paraId="6C8AC986" w14:textId="0A261961" w:rsidR="003A25D9" w:rsidRPr="003A25D9" w:rsidRDefault="003A25D9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A25D9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6</w:t>
            </w:r>
            <w:r w:rsidRPr="003A25D9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3A25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แหล่งเรียนรู้ หรือสื่อ อุปกรณ์ ห้องเรียนเฉพาะทางที่ได้รับการพัฒนา</w:t>
            </w:r>
          </w:p>
        </w:tc>
        <w:tc>
          <w:tcPr>
            <w:tcW w:w="557" w:type="dxa"/>
          </w:tcPr>
          <w:p w14:paraId="236219F6" w14:textId="77777777" w:rsidR="003A25D9" w:rsidRPr="003A25D9" w:rsidRDefault="003A25D9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5" w:type="dxa"/>
          </w:tcPr>
          <w:p w14:paraId="058AA4A6" w14:textId="77777777" w:rsidR="003A25D9" w:rsidRPr="003A25D9" w:rsidRDefault="003A25D9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22A722C" w14:textId="77777777" w:rsidR="00F242DC" w:rsidRDefault="00F242DC" w:rsidP="00CC24F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3BA72F4" w14:textId="2C44457C" w:rsidR="00CC24F0" w:rsidRDefault="00CC24F0" w:rsidP="00CC24F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CC24F0" w:rsidRPr="008A0B2F" w14:paraId="496B9CDD" w14:textId="77777777" w:rsidTr="002B020D">
        <w:tc>
          <w:tcPr>
            <w:tcW w:w="846" w:type="dxa"/>
            <w:vMerge w:val="restart"/>
            <w:vAlign w:val="center"/>
          </w:tcPr>
          <w:p w14:paraId="12D8C80B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217F19D3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240E869A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5C4E7858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CC24F0" w:rsidRPr="008A0B2F" w14:paraId="402985D1" w14:textId="77777777" w:rsidTr="002B020D">
        <w:tc>
          <w:tcPr>
            <w:tcW w:w="846" w:type="dxa"/>
            <w:vMerge/>
          </w:tcPr>
          <w:p w14:paraId="406D9C68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48161E9E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13A16F43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33362B57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CC24F0" w:rsidRPr="008A0B2F" w14:paraId="4B28BF76" w14:textId="77777777" w:rsidTr="002B020D">
        <w:tc>
          <w:tcPr>
            <w:tcW w:w="9209" w:type="dxa"/>
            <w:gridSpan w:val="4"/>
          </w:tcPr>
          <w:p w14:paraId="13FF7B45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การบริหารจัดการสถานศึกษา</w:t>
            </w:r>
          </w:p>
        </w:tc>
      </w:tr>
      <w:tr w:rsidR="00CC24F0" w:rsidRPr="008A0B2F" w14:paraId="786EBE9D" w14:textId="77777777" w:rsidTr="002B020D">
        <w:tc>
          <w:tcPr>
            <w:tcW w:w="846" w:type="dxa"/>
          </w:tcPr>
          <w:p w14:paraId="519360B9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62" w:type="dxa"/>
          </w:tcPr>
          <w:p w14:paraId="1DF288DA" w14:textId="77777777" w:rsidR="00CC24F0" w:rsidRPr="00A76D12" w:rsidRDefault="00CC24F0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แหล่งเรียนรู้</w:t>
            </w:r>
          </w:p>
          <w:p w14:paraId="7C78DF65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ศูนย์วิทยบริการ</w:t>
            </w:r>
          </w:p>
        </w:tc>
        <w:tc>
          <w:tcPr>
            <w:tcW w:w="1866" w:type="dxa"/>
          </w:tcPr>
          <w:p w14:paraId="441F1B7B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786E05D6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2FE2DFE0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2DB3550A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53D2311B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41B2B5CB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7FF5168B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CC24F0" w:rsidRPr="008A0B2F" w14:paraId="796F9072" w14:textId="77777777" w:rsidTr="002B020D">
        <w:tc>
          <w:tcPr>
            <w:tcW w:w="9209" w:type="dxa"/>
            <w:gridSpan w:val="4"/>
          </w:tcPr>
          <w:p w14:paraId="122D88B5" w14:textId="77777777" w:rsidR="00CC24F0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67C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บริหารจัดการ</w:t>
            </w:r>
          </w:p>
          <w:p w14:paraId="77E242A5" w14:textId="77777777" w:rsidR="00CC24F0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3E23AB4D" w14:textId="77777777" w:rsidR="00CC24F0" w:rsidRPr="00A76D12" w:rsidRDefault="00CC24F0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75DF7102" w14:textId="77777777" w:rsidR="00960E9D" w:rsidRPr="00960E9D" w:rsidRDefault="00960E9D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46A2FD3" w14:textId="4B40A1F4" w:rsidR="000819B0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 xml:space="preserve">ภารกิจที่ 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การนําผลการประกันคุณภาพการศึกษาไปใชในการพัฒนาสถานศึกษ</w:t>
      </w:r>
      <w:r w:rsidRPr="00960E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าอย่าง</w:t>
      </w:r>
      <w:r w:rsidR="001638C7" w:rsidRPr="00960E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ต่อ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เนื่อง</w:t>
      </w:r>
    </w:p>
    <w:p w14:paraId="3D2DCE12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21476BBF" w14:textId="77777777" w:rsidR="00960E9D" w:rsidRPr="00112F53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ต่อเนื่อง 2 ปี)</w:t>
      </w:r>
    </w:p>
    <w:p w14:paraId="4BFD44B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4E431C5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FA418D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559D003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ัพธ์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718DF01C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6D41470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C4E9DE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F0C6FF8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) 2) ความเป็นมาและความสำคัญ 3) วัตถุประสงค์ 4) กรอบแนวคิด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lastRenderedPageBreak/>
        <w:t>5) วิธีดำเนินงาน 6) ผลการดำเนินงาน และ 7) ประโยชน์ที่ได้รับ)</w:t>
      </w:r>
    </w:p>
    <w:p w14:paraId="4B308131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ED917A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96C6BB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F6DC28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50CC3D22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465232D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5A764F9B" w14:textId="77777777" w:rsidR="00960E9D" w:rsidRPr="00250880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07D8C8C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29C0BA2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5777114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0DDFB3C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5A01B0D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DE9FB2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453DE5A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008619D6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3399D2E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F3BB4B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08FBD10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4554C6F9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60620A7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C38952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1BFDBA8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085A7CA0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26BA94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74976C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85FCC9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3E39DF6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4D3C64F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20FAE6F9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547BA69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26B3ABC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55D2BE59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10DD453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13B5CDA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5F382A78" w14:textId="39C7DF2C" w:rsidR="003C59B7" w:rsidRDefault="003C59B7" w:rsidP="00E0507F">
      <w:pPr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34184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การนำผลการประกันคุณภาพการศึกษาไปใช้ในการพัฒนาสถานศึกษาอย่างต่อเนื่อง</w:t>
      </w:r>
    </w:p>
    <w:p w14:paraId="43C96BAF" w14:textId="77777777" w:rsidR="00E0507F" w:rsidRPr="00341841" w:rsidRDefault="00E0507F" w:rsidP="00E0507F">
      <w:pPr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8"/>
        <w:gridCol w:w="1172"/>
        <w:gridCol w:w="1486"/>
      </w:tblGrid>
      <w:tr w:rsidR="00030024" w:rsidRPr="00030024" w14:paraId="5ECEFAE2" w14:textId="77777777" w:rsidTr="002B020D">
        <w:trPr>
          <w:tblHeader/>
          <w:tblCellSpacing w:w="15" w:type="dxa"/>
        </w:trPr>
        <w:tc>
          <w:tcPr>
            <w:tcW w:w="3513" w:type="pct"/>
            <w:vMerge w:val="restart"/>
            <w:vAlign w:val="center"/>
            <w:hideMark/>
          </w:tcPr>
          <w:p w14:paraId="08C23243" w14:textId="77777777" w:rsidR="003C59B7" w:rsidRPr="00030024" w:rsidRDefault="003C59B7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300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ประเมินคุณภาพการศึกษาของสถานศึกษา</w:t>
            </w:r>
            <w:r w:rsidRPr="000300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0300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ามมาตรฐานการอาชีวศึกษา พ.ศ.</w:t>
            </w:r>
            <w:r w:rsidRPr="000300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438" w:type="pct"/>
            <w:gridSpan w:val="2"/>
            <w:vAlign w:val="center"/>
            <w:hideMark/>
          </w:tcPr>
          <w:p w14:paraId="1D0EE0B3" w14:textId="77777777" w:rsidR="003C59B7" w:rsidRPr="00030024" w:rsidRDefault="003C59B7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300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ุณภาพ</w:t>
            </w:r>
          </w:p>
        </w:tc>
      </w:tr>
      <w:tr w:rsidR="00030024" w:rsidRPr="00030024" w14:paraId="79813961" w14:textId="77777777" w:rsidTr="002B020D">
        <w:trPr>
          <w:tblHeader/>
          <w:tblCellSpacing w:w="15" w:type="dxa"/>
        </w:trPr>
        <w:tc>
          <w:tcPr>
            <w:tcW w:w="3513" w:type="pct"/>
            <w:vMerge/>
            <w:vAlign w:val="center"/>
          </w:tcPr>
          <w:p w14:paraId="457B915C" w14:textId="77777777" w:rsidR="003C59B7" w:rsidRPr="00030024" w:rsidRDefault="003C59B7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636" w:type="pct"/>
            <w:vAlign w:val="center"/>
          </w:tcPr>
          <w:p w14:paraId="3084476C" w14:textId="77777777" w:rsidR="003C59B7" w:rsidRPr="00030024" w:rsidRDefault="003C59B7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300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</w:rPr>
              <w:t>2564</w:t>
            </w:r>
          </w:p>
        </w:tc>
        <w:tc>
          <w:tcPr>
            <w:tcW w:w="785" w:type="pct"/>
            <w:vAlign w:val="center"/>
          </w:tcPr>
          <w:p w14:paraId="5DB4BB45" w14:textId="77777777" w:rsidR="003C59B7" w:rsidRPr="00030024" w:rsidRDefault="003C59B7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300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</w:rPr>
              <w:t>2565</w:t>
            </w:r>
          </w:p>
        </w:tc>
      </w:tr>
      <w:tr w:rsidR="00030024" w:rsidRPr="00030024" w14:paraId="21C37037" w14:textId="77777777" w:rsidTr="002B020D">
        <w:trPr>
          <w:tblCellSpacing w:w="15" w:type="dxa"/>
        </w:trPr>
        <w:tc>
          <w:tcPr>
            <w:tcW w:w="3513" w:type="pct"/>
            <w:vAlign w:val="center"/>
            <w:hideMark/>
          </w:tcPr>
          <w:p w14:paraId="6D832CFB" w14:textId="77777777" w:rsidR="003C59B7" w:rsidRPr="00030024" w:rsidRDefault="003C59B7" w:rsidP="002B020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300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มาตรฐานที่ </w:t>
            </w:r>
            <w:r w:rsidRPr="000300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0300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ลักษณะของผู้สำเร็จการศึกษาอาชีวศึกษาที่พึงประสงค์</w:t>
            </w:r>
          </w:p>
        </w:tc>
        <w:tc>
          <w:tcPr>
            <w:tcW w:w="636" w:type="pct"/>
            <w:vAlign w:val="center"/>
          </w:tcPr>
          <w:p w14:paraId="5C618501" w14:textId="77777777" w:rsidR="003C59B7" w:rsidRPr="00030024" w:rsidRDefault="003C59B7" w:rsidP="002B02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5" w:type="pct"/>
            <w:vAlign w:val="center"/>
          </w:tcPr>
          <w:p w14:paraId="24385FE4" w14:textId="77777777" w:rsidR="003C59B7" w:rsidRPr="00030024" w:rsidRDefault="003C59B7" w:rsidP="002B02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0024" w:rsidRPr="00030024" w14:paraId="14C48BE3" w14:textId="77777777" w:rsidTr="003C59B7">
        <w:trPr>
          <w:tblCellSpacing w:w="15" w:type="dxa"/>
        </w:trPr>
        <w:tc>
          <w:tcPr>
            <w:tcW w:w="3513" w:type="pct"/>
            <w:vAlign w:val="center"/>
          </w:tcPr>
          <w:p w14:paraId="61B4C545" w14:textId="3AA0EDB8" w:rsidR="003C59B7" w:rsidRPr="00030024" w:rsidRDefault="003C59B7" w:rsidP="002B020D">
            <w:pPr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ตัวชี้วัดที่ 1.1</w:t>
            </w:r>
            <w:r w:rsidR="00030024" w:rsidRPr="000300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30024" w:rsidRPr="000300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ู้ของผู้สำเร็จการศึกษาอาชีวศึกษา</w:t>
            </w:r>
          </w:p>
        </w:tc>
        <w:tc>
          <w:tcPr>
            <w:tcW w:w="636" w:type="pct"/>
            <w:vAlign w:val="center"/>
          </w:tcPr>
          <w:p w14:paraId="6F00D95B" w14:textId="77777777" w:rsidR="003C59B7" w:rsidRPr="00030024" w:rsidRDefault="003C59B7" w:rsidP="002B02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5" w:type="pct"/>
            <w:vAlign w:val="center"/>
          </w:tcPr>
          <w:p w14:paraId="0E9F6A7A" w14:textId="77777777" w:rsidR="003C59B7" w:rsidRPr="00030024" w:rsidRDefault="003C59B7" w:rsidP="002B02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0024" w:rsidRPr="00030024" w14:paraId="40FA3F9E" w14:textId="77777777" w:rsidTr="003C59B7">
        <w:trPr>
          <w:tblCellSpacing w:w="15" w:type="dxa"/>
        </w:trPr>
        <w:tc>
          <w:tcPr>
            <w:tcW w:w="3513" w:type="pct"/>
            <w:vAlign w:val="center"/>
          </w:tcPr>
          <w:p w14:paraId="53373478" w14:textId="112EDC4B" w:rsidR="003C59B7" w:rsidRPr="00030024" w:rsidRDefault="003C59B7" w:rsidP="002B020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ตัวชี้วัดที่ 1.2</w:t>
            </w:r>
            <w:r w:rsidR="00030024" w:rsidRPr="000300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30024"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ทักษะและการประยุกต์ใช้ของผู้สำเร็จการศึกษาอาชีวศึกษา</w:t>
            </w:r>
          </w:p>
        </w:tc>
        <w:tc>
          <w:tcPr>
            <w:tcW w:w="636" w:type="pct"/>
            <w:vAlign w:val="center"/>
          </w:tcPr>
          <w:p w14:paraId="07E4B17E" w14:textId="77777777" w:rsidR="003C59B7" w:rsidRPr="00030024" w:rsidRDefault="003C59B7" w:rsidP="002B02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5" w:type="pct"/>
            <w:vAlign w:val="center"/>
          </w:tcPr>
          <w:p w14:paraId="6B79F6B4" w14:textId="77777777" w:rsidR="003C59B7" w:rsidRPr="00030024" w:rsidRDefault="003C59B7" w:rsidP="002B02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0024" w:rsidRPr="00030024" w14:paraId="1F3313EB" w14:textId="77777777" w:rsidTr="003C59B7">
        <w:trPr>
          <w:tblCellSpacing w:w="15" w:type="dxa"/>
        </w:trPr>
        <w:tc>
          <w:tcPr>
            <w:tcW w:w="3513" w:type="pct"/>
            <w:vAlign w:val="center"/>
          </w:tcPr>
          <w:p w14:paraId="5B675D59" w14:textId="45DE6B27" w:rsidR="003C59B7" w:rsidRPr="00030024" w:rsidRDefault="003C59B7" w:rsidP="002B020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ตัวชี้วัดที่ 1.3</w:t>
            </w:r>
            <w:r w:rsidR="00030024" w:rsidRPr="000300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30024" w:rsidRPr="000300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ธรรม จริยธรรม และคุณลักษณะที่พึงประสงคของผูสําเร็จการศึกษาอาชีวศึกษา</w:t>
            </w:r>
          </w:p>
        </w:tc>
        <w:tc>
          <w:tcPr>
            <w:tcW w:w="636" w:type="pct"/>
            <w:vAlign w:val="center"/>
          </w:tcPr>
          <w:p w14:paraId="27750E14" w14:textId="77777777" w:rsidR="003C59B7" w:rsidRPr="00030024" w:rsidRDefault="003C59B7" w:rsidP="002B02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5" w:type="pct"/>
            <w:vAlign w:val="center"/>
          </w:tcPr>
          <w:p w14:paraId="50A9DA93" w14:textId="77777777" w:rsidR="003C59B7" w:rsidRPr="00030024" w:rsidRDefault="003C59B7" w:rsidP="002B02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0024" w:rsidRPr="00030024" w14:paraId="60C60E73" w14:textId="77777777" w:rsidTr="003C59B7">
        <w:trPr>
          <w:tblCellSpacing w:w="15" w:type="dxa"/>
        </w:trPr>
        <w:tc>
          <w:tcPr>
            <w:tcW w:w="3513" w:type="pct"/>
            <w:vAlign w:val="center"/>
          </w:tcPr>
          <w:p w14:paraId="18B0768A" w14:textId="29252AA5" w:rsidR="00030024" w:rsidRPr="00030024" w:rsidRDefault="00030024" w:rsidP="002B020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  <w:r w:rsidRPr="000300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0300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300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0300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300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ผลสัมฤทธิ์ของผู้สำเร็จการศึกษาอาชีวศึกษา</w:t>
            </w:r>
          </w:p>
        </w:tc>
        <w:tc>
          <w:tcPr>
            <w:tcW w:w="636" w:type="pct"/>
            <w:vAlign w:val="center"/>
          </w:tcPr>
          <w:p w14:paraId="44C03A10" w14:textId="77777777" w:rsidR="00030024" w:rsidRPr="00030024" w:rsidRDefault="00030024" w:rsidP="002B02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5" w:type="pct"/>
            <w:vAlign w:val="center"/>
          </w:tcPr>
          <w:p w14:paraId="1D805EEB" w14:textId="77777777" w:rsidR="00030024" w:rsidRPr="00030024" w:rsidRDefault="00030024" w:rsidP="002B02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0024" w:rsidRPr="00030024" w14:paraId="382C88B6" w14:textId="77777777" w:rsidTr="002B020D">
        <w:trPr>
          <w:tblCellSpacing w:w="15" w:type="dxa"/>
        </w:trPr>
        <w:tc>
          <w:tcPr>
            <w:tcW w:w="3513" w:type="pct"/>
            <w:vAlign w:val="center"/>
            <w:hideMark/>
          </w:tcPr>
          <w:p w14:paraId="058FE209" w14:textId="77777777" w:rsidR="003C59B7" w:rsidRPr="00030024" w:rsidRDefault="003C59B7" w:rsidP="002B020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300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มาตรฐานที่ </w:t>
            </w:r>
            <w:r w:rsidRPr="000300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0300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จัดการอาชีวศึกษา</w:t>
            </w:r>
          </w:p>
        </w:tc>
        <w:tc>
          <w:tcPr>
            <w:tcW w:w="636" w:type="pct"/>
            <w:vAlign w:val="center"/>
          </w:tcPr>
          <w:p w14:paraId="7BDF2791" w14:textId="77777777" w:rsidR="003C59B7" w:rsidRPr="00030024" w:rsidRDefault="003C59B7" w:rsidP="002B02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5" w:type="pct"/>
            <w:vAlign w:val="center"/>
          </w:tcPr>
          <w:p w14:paraId="3AFDDDA3" w14:textId="77777777" w:rsidR="003C59B7" w:rsidRPr="00030024" w:rsidRDefault="003C59B7" w:rsidP="002B02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0024" w:rsidRPr="00030024" w14:paraId="39D919F7" w14:textId="77777777" w:rsidTr="002B020D">
        <w:trPr>
          <w:tblCellSpacing w:w="15" w:type="dxa"/>
        </w:trPr>
        <w:tc>
          <w:tcPr>
            <w:tcW w:w="3513" w:type="pct"/>
            <w:vAlign w:val="center"/>
            <w:hideMark/>
          </w:tcPr>
          <w:p w14:paraId="1F85876F" w14:textId="4D0C3252" w:rsidR="003C59B7" w:rsidRPr="00030024" w:rsidRDefault="003C59B7" w:rsidP="002B020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00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ด้านหลักสูตรอาชีวศึกษา</w:t>
            </w:r>
          </w:p>
        </w:tc>
        <w:tc>
          <w:tcPr>
            <w:tcW w:w="636" w:type="pct"/>
            <w:vAlign w:val="center"/>
          </w:tcPr>
          <w:p w14:paraId="60A97494" w14:textId="77777777" w:rsidR="003C59B7" w:rsidRPr="00030024" w:rsidRDefault="003C59B7" w:rsidP="002B02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5" w:type="pct"/>
            <w:vAlign w:val="center"/>
          </w:tcPr>
          <w:p w14:paraId="5FEA4800" w14:textId="77777777" w:rsidR="003C59B7" w:rsidRPr="00030024" w:rsidRDefault="003C59B7" w:rsidP="002B02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0024" w:rsidRPr="00030024" w14:paraId="4EEB350B" w14:textId="77777777" w:rsidTr="002B020D">
        <w:trPr>
          <w:tblCellSpacing w:w="15" w:type="dxa"/>
        </w:trPr>
        <w:tc>
          <w:tcPr>
            <w:tcW w:w="3513" w:type="pct"/>
            <w:vAlign w:val="center"/>
            <w:hideMark/>
          </w:tcPr>
          <w:p w14:paraId="58C5FD22" w14:textId="4DB16FE8" w:rsidR="003C59B7" w:rsidRPr="00030024" w:rsidRDefault="003C59B7" w:rsidP="002B020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00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ด้านการจัดการเรียนการสอนอาชีวศึกษา</w:t>
            </w:r>
          </w:p>
        </w:tc>
        <w:tc>
          <w:tcPr>
            <w:tcW w:w="636" w:type="pct"/>
            <w:vAlign w:val="center"/>
          </w:tcPr>
          <w:p w14:paraId="3E8CEA7A" w14:textId="77777777" w:rsidR="003C59B7" w:rsidRPr="00030024" w:rsidRDefault="003C59B7" w:rsidP="002B02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5" w:type="pct"/>
            <w:vAlign w:val="center"/>
          </w:tcPr>
          <w:p w14:paraId="3F0C1E17" w14:textId="77777777" w:rsidR="003C59B7" w:rsidRPr="00030024" w:rsidRDefault="003C59B7" w:rsidP="002B02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0024" w:rsidRPr="00030024" w14:paraId="3AAA5F8A" w14:textId="77777777" w:rsidTr="002B020D">
        <w:trPr>
          <w:tblCellSpacing w:w="15" w:type="dxa"/>
        </w:trPr>
        <w:tc>
          <w:tcPr>
            <w:tcW w:w="3513" w:type="pct"/>
            <w:vAlign w:val="center"/>
            <w:hideMark/>
          </w:tcPr>
          <w:p w14:paraId="305EB4EC" w14:textId="0FBB3332" w:rsidR="003C59B7" w:rsidRPr="00030024" w:rsidRDefault="003C59B7" w:rsidP="002B020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00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ด้านการบริหารจัดการ</w:t>
            </w:r>
          </w:p>
        </w:tc>
        <w:tc>
          <w:tcPr>
            <w:tcW w:w="636" w:type="pct"/>
            <w:vAlign w:val="center"/>
          </w:tcPr>
          <w:p w14:paraId="3C4F97FA" w14:textId="77777777" w:rsidR="003C59B7" w:rsidRPr="00030024" w:rsidRDefault="003C59B7" w:rsidP="002B02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5" w:type="pct"/>
            <w:vAlign w:val="center"/>
          </w:tcPr>
          <w:p w14:paraId="54862E48" w14:textId="77777777" w:rsidR="003C59B7" w:rsidRPr="00030024" w:rsidRDefault="003C59B7" w:rsidP="002B02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0024" w:rsidRPr="00030024" w14:paraId="217BA230" w14:textId="77777777" w:rsidTr="002B020D">
        <w:trPr>
          <w:tblCellSpacing w:w="15" w:type="dxa"/>
        </w:trPr>
        <w:tc>
          <w:tcPr>
            <w:tcW w:w="3513" w:type="pct"/>
            <w:vAlign w:val="center"/>
            <w:hideMark/>
          </w:tcPr>
          <w:p w14:paraId="352013BD" w14:textId="78334A15" w:rsidR="003C59B7" w:rsidRPr="00030024" w:rsidRDefault="003C59B7" w:rsidP="002B020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00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ด้านการนำนโยบายสู่การปฏิบัติ</w:t>
            </w:r>
          </w:p>
        </w:tc>
        <w:tc>
          <w:tcPr>
            <w:tcW w:w="636" w:type="pct"/>
            <w:vAlign w:val="center"/>
          </w:tcPr>
          <w:p w14:paraId="2AA21500" w14:textId="77777777" w:rsidR="003C59B7" w:rsidRPr="00030024" w:rsidRDefault="003C59B7" w:rsidP="002B02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5" w:type="pct"/>
            <w:vAlign w:val="center"/>
          </w:tcPr>
          <w:p w14:paraId="270C6496" w14:textId="77777777" w:rsidR="003C59B7" w:rsidRPr="00030024" w:rsidRDefault="003C59B7" w:rsidP="002B02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0024" w:rsidRPr="00030024" w14:paraId="449DF2D6" w14:textId="77777777" w:rsidTr="002B020D">
        <w:trPr>
          <w:tblCellSpacing w:w="15" w:type="dxa"/>
        </w:trPr>
        <w:tc>
          <w:tcPr>
            <w:tcW w:w="3513" w:type="pct"/>
            <w:vAlign w:val="center"/>
            <w:hideMark/>
          </w:tcPr>
          <w:p w14:paraId="1F09E128" w14:textId="77777777" w:rsidR="003C59B7" w:rsidRPr="00030024" w:rsidRDefault="003C59B7" w:rsidP="002B020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300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มาตรฐานที่ </w:t>
            </w:r>
            <w:r w:rsidRPr="000300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0300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สร้างสังคมแห่งการเรียนรู้</w:t>
            </w:r>
          </w:p>
        </w:tc>
        <w:tc>
          <w:tcPr>
            <w:tcW w:w="636" w:type="pct"/>
            <w:vAlign w:val="center"/>
          </w:tcPr>
          <w:p w14:paraId="590F8D94" w14:textId="77777777" w:rsidR="003C59B7" w:rsidRPr="00030024" w:rsidRDefault="003C59B7" w:rsidP="002B02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5" w:type="pct"/>
            <w:vAlign w:val="center"/>
          </w:tcPr>
          <w:p w14:paraId="44B73CA2" w14:textId="77777777" w:rsidR="003C59B7" w:rsidRPr="00030024" w:rsidRDefault="003C59B7" w:rsidP="002B02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0024" w:rsidRPr="00030024" w14:paraId="55A59E54" w14:textId="77777777" w:rsidTr="002B020D">
        <w:trPr>
          <w:tblCellSpacing w:w="15" w:type="dxa"/>
        </w:trPr>
        <w:tc>
          <w:tcPr>
            <w:tcW w:w="3513" w:type="pct"/>
            <w:vAlign w:val="center"/>
            <w:hideMark/>
          </w:tcPr>
          <w:p w14:paraId="7A79C95D" w14:textId="0D95229A" w:rsidR="003C59B7" w:rsidRPr="00030024" w:rsidRDefault="003C59B7" w:rsidP="002B020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ด้านความร่วมมือในการสร้างสังคมแห่งการเรียนรู้</w:t>
            </w:r>
          </w:p>
        </w:tc>
        <w:tc>
          <w:tcPr>
            <w:tcW w:w="636" w:type="pct"/>
            <w:vAlign w:val="center"/>
          </w:tcPr>
          <w:p w14:paraId="2D2EFBE2" w14:textId="77777777" w:rsidR="003C59B7" w:rsidRPr="00030024" w:rsidRDefault="003C59B7" w:rsidP="002B02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5" w:type="pct"/>
            <w:vAlign w:val="center"/>
          </w:tcPr>
          <w:p w14:paraId="7E81D3C1" w14:textId="77777777" w:rsidR="003C59B7" w:rsidRPr="00030024" w:rsidRDefault="003C59B7" w:rsidP="002B02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0024" w:rsidRPr="00030024" w14:paraId="2A5B767A" w14:textId="77777777" w:rsidTr="002B020D">
        <w:trPr>
          <w:tblCellSpacing w:w="15" w:type="dxa"/>
        </w:trPr>
        <w:tc>
          <w:tcPr>
            <w:tcW w:w="3513" w:type="pct"/>
            <w:vAlign w:val="center"/>
            <w:hideMark/>
          </w:tcPr>
          <w:p w14:paraId="4DB7E93C" w14:textId="45D1B1C5" w:rsidR="003C59B7" w:rsidRPr="00030024" w:rsidRDefault="003C59B7" w:rsidP="002B020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ด้านนวัตกรรม สิ่งประดิษฐ์ งานสร้างสรรค์ งานวิจัย</w:t>
            </w:r>
          </w:p>
        </w:tc>
        <w:tc>
          <w:tcPr>
            <w:tcW w:w="636" w:type="pct"/>
            <w:vAlign w:val="center"/>
          </w:tcPr>
          <w:p w14:paraId="237B9224" w14:textId="77777777" w:rsidR="003C59B7" w:rsidRPr="00030024" w:rsidRDefault="003C59B7" w:rsidP="002B02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5" w:type="pct"/>
            <w:vAlign w:val="center"/>
          </w:tcPr>
          <w:p w14:paraId="56A245C5" w14:textId="77777777" w:rsidR="003C59B7" w:rsidRPr="00030024" w:rsidRDefault="003C59B7" w:rsidP="002B02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0024" w:rsidRPr="00030024" w14:paraId="1919107F" w14:textId="77777777" w:rsidTr="002B020D">
        <w:trPr>
          <w:tblCellSpacing w:w="15" w:type="dxa"/>
        </w:trPr>
        <w:tc>
          <w:tcPr>
            <w:tcW w:w="3513" w:type="pct"/>
            <w:vAlign w:val="center"/>
            <w:hideMark/>
          </w:tcPr>
          <w:p w14:paraId="11DCECFB" w14:textId="77777777" w:rsidR="003C59B7" w:rsidRPr="00030024" w:rsidRDefault="003C59B7" w:rsidP="002B020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300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การประเมินคุณภาพการศึกษาของสถานศึกษา</w:t>
            </w:r>
          </w:p>
        </w:tc>
        <w:tc>
          <w:tcPr>
            <w:tcW w:w="636" w:type="pct"/>
            <w:vAlign w:val="center"/>
          </w:tcPr>
          <w:p w14:paraId="637C17AC" w14:textId="77777777" w:rsidR="003C59B7" w:rsidRPr="00030024" w:rsidRDefault="003C59B7" w:rsidP="002B02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5" w:type="pct"/>
            <w:vAlign w:val="center"/>
          </w:tcPr>
          <w:p w14:paraId="2AA50E0F" w14:textId="77777777" w:rsidR="003C59B7" w:rsidRPr="00030024" w:rsidRDefault="003C59B7" w:rsidP="002B020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0024" w:rsidRPr="00030024" w14:paraId="271634DC" w14:textId="77777777" w:rsidTr="002B020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719A90B4" w14:textId="77777777" w:rsidR="003C59B7" w:rsidRPr="00030024" w:rsidRDefault="003C59B7" w:rsidP="002B020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00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ุณภาพการศึกษาของสถานศึกษา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 xml:space="preserve">ยอดเยี่ยม (ร้อยละ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0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 xml:space="preserve">ขึ้นไป) ดีเลิศ (ร้อยละ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0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 xml:space="preserve">–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>79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>99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 xml:space="preserve">) ดี (ร้อยละ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0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 xml:space="preserve">–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>69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>99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 xml:space="preserve">) ปานกลาง </w:t>
            </w:r>
          </w:p>
          <w:p w14:paraId="51AE4EE9" w14:textId="77777777" w:rsidR="003C59B7" w:rsidRPr="00030024" w:rsidRDefault="003C59B7" w:rsidP="002B020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 xml:space="preserve">(ร้อยละ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0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 xml:space="preserve">–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>59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>99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 xml:space="preserve">) กำลังพัฒนา (น้อยกว่าร้อยละ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</w:p>
        </w:tc>
      </w:tr>
    </w:tbl>
    <w:p w14:paraId="0991E5E9" w14:textId="77777777" w:rsidR="00960E9D" w:rsidRPr="003C59B7" w:rsidRDefault="00960E9D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4E990879" w14:textId="77777777" w:rsidR="00BB58CF" w:rsidRDefault="00BB58CF" w:rsidP="00BB58C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BB58CF" w:rsidRPr="008A0B2F" w14:paraId="6BEF851F" w14:textId="77777777" w:rsidTr="002B020D">
        <w:tc>
          <w:tcPr>
            <w:tcW w:w="846" w:type="dxa"/>
            <w:vMerge w:val="restart"/>
            <w:vAlign w:val="center"/>
          </w:tcPr>
          <w:p w14:paraId="5FE6E871" w14:textId="77777777" w:rsidR="00BB58CF" w:rsidRPr="00A76D12" w:rsidRDefault="00BB58CF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387012C4" w14:textId="77777777" w:rsidR="00BB58CF" w:rsidRPr="00A76D12" w:rsidRDefault="00BB58CF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3E8CA944" w14:textId="77777777" w:rsidR="00BB58CF" w:rsidRPr="00A76D12" w:rsidRDefault="00BB58CF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35467B28" w14:textId="77777777" w:rsidR="00BB58CF" w:rsidRPr="00A76D12" w:rsidRDefault="00BB58CF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BB58CF" w:rsidRPr="008A0B2F" w14:paraId="571C34C2" w14:textId="77777777" w:rsidTr="002B020D">
        <w:tc>
          <w:tcPr>
            <w:tcW w:w="846" w:type="dxa"/>
            <w:vMerge/>
          </w:tcPr>
          <w:p w14:paraId="5ED2DD10" w14:textId="77777777" w:rsidR="00BB58CF" w:rsidRPr="00A76D12" w:rsidRDefault="00BB58CF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5A7790BE" w14:textId="77777777" w:rsidR="00BB58CF" w:rsidRPr="00A76D12" w:rsidRDefault="00BB58CF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37F8B260" w14:textId="77777777" w:rsidR="00BB58CF" w:rsidRPr="00A76D12" w:rsidRDefault="00BB58CF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5ADFCF2F" w14:textId="77777777" w:rsidR="00BB58CF" w:rsidRPr="00A76D12" w:rsidRDefault="00BB58CF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แนวทางการพัฒนาคุณภาพ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การศึกษาของสถานศึกษาอาชีวศึกษา (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BB58CF" w:rsidRPr="008A0B2F" w14:paraId="3A065582" w14:textId="77777777" w:rsidTr="002B020D">
        <w:tc>
          <w:tcPr>
            <w:tcW w:w="9209" w:type="dxa"/>
            <w:gridSpan w:val="4"/>
          </w:tcPr>
          <w:p w14:paraId="7020EBE3" w14:textId="77777777" w:rsidR="00BB58CF" w:rsidRPr="00A76D12" w:rsidRDefault="00BB58CF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การบริหารจัดการสถานศึกษา</w:t>
            </w:r>
          </w:p>
        </w:tc>
      </w:tr>
      <w:tr w:rsidR="00BB58CF" w:rsidRPr="008A0B2F" w14:paraId="0A555B61" w14:textId="77777777" w:rsidTr="002B020D">
        <w:tc>
          <w:tcPr>
            <w:tcW w:w="846" w:type="dxa"/>
          </w:tcPr>
          <w:p w14:paraId="33263377" w14:textId="77777777" w:rsidR="00BB58CF" w:rsidRPr="00A76D12" w:rsidRDefault="00BB58CF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62" w:type="dxa"/>
          </w:tcPr>
          <w:p w14:paraId="5B912FED" w14:textId="77777777" w:rsidR="00BB58CF" w:rsidRPr="00A76D12" w:rsidRDefault="00BB58CF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ผลการประกัน</w:t>
            </w:r>
          </w:p>
          <w:p w14:paraId="6BE86CD0" w14:textId="77777777" w:rsidR="00BB58CF" w:rsidRPr="00A76D12" w:rsidRDefault="00BB58CF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ภาพการศึกษาไปใช้ในการพัฒนาสถานศึกษาอย่างต่อเนื่อง</w:t>
            </w:r>
          </w:p>
        </w:tc>
        <w:tc>
          <w:tcPr>
            <w:tcW w:w="1866" w:type="dxa"/>
          </w:tcPr>
          <w:p w14:paraId="4EA35FF9" w14:textId="77777777" w:rsidR="00BB58CF" w:rsidRPr="00A76D12" w:rsidRDefault="00BB58CF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6CA5A966" w14:textId="77777777" w:rsidR="00BB58CF" w:rsidRPr="00A76D12" w:rsidRDefault="00BB58CF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2A609502" w14:textId="77777777" w:rsidR="00BB58CF" w:rsidRPr="00A76D12" w:rsidRDefault="00BB58CF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56413761" w14:textId="77777777" w:rsidR="00BB58CF" w:rsidRPr="00A76D12" w:rsidRDefault="00BB58CF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1EF67349" w14:textId="77777777" w:rsidR="00BB58CF" w:rsidRPr="00A76D12" w:rsidRDefault="00BB58CF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6FB17256" w14:textId="77777777" w:rsidR="00BB58CF" w:rsidRPr="00A76D12" w:rsidRDefault="00BB58CF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057C3DA3" w14:textId="77777777" w:rsidR="00BB58CF" w:rsidRPr="00A76D12" w:rsidRDefault="00BB58CF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BB58CF" w:rsidRPr="008A0B2F" w14:paraId="23823A4A" w14:textId="77777777" w:rsidTr="002B020D">
        <w:tc>
          <w:tcPr>
            <w:tcW w:w="9209" w:type="dxa"/>
            <w:gridSpan w:val="4"/>
          </w:tcPr>
          <w:p w14:paraId="079F3E75" w14:textId="77777777" w:rsidR="00BB58CF" w:rsidRDefault="00BB58CF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67C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บริหารจัดการ</w:t>
            </w:r>
          </w:p>
          <w:p w14:paraId="032BB40C" w14:textId="77777777" w:rsidR="00BB58CF" w:rsidRDefault="00BB58CF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3EA6E3E9" w14:textId="77777777" w:rsidR="00BB58CF" w:rsidRPr="00A76D12" w:rsidRDefault="00BB58CF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3B9ABB7E" w14:textId="051FB019" w:rsidR="001638C7" w:rsidRDefault="001638C7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0EB0CEE6" w14:textId="77777777" w:rsidR="000819B0" w:rsidRPr="006C6D28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C6D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960E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ัวชี้วัดที่ </w:t>
      </w:r>
      <w:r w:rsidRPr="00960E9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C6D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นำนโยบายสู่การปฏิบัติ (</w:t>
      </w:r>
      <w:r w:rsidRPr="006C6D2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C6D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ภารกิจ) </w:t>
      </w:r>
    </w:p>
    <w:p w14:paraId="26CAAF96" w14:textId="57A2B460" w:rsidR="000819B0" w:rsidRPr="00960E9D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 xml:space="preserve">ภารกิจที่ 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การบริหารจัดการสถานศึกษาตามนโยบายที่หนวยงานตนสังกัดมอบหมาย</w:t>
      </w:r>
    </w:p>
    <w:p w14:paraId="409FB572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4A00A337" w14:textId="77777777" w:rsidR="00960E9D" w:rsidRPr="00112F53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ต่อเนื่อง 2 ปี)</w:t>
      </w:r>
    </w:p>
    <w:p w14:paraId="158255CA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4421F3E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597F19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11BF890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ัพธ์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791B637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2AC373B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73B293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3A8245B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2) ความเป็นมาและความสำคัญ 3) วัตถุประสงค์ 4) กรอบแนวคิด 5) วิธีดำเนินงาน 6) ผลการดำเนินงาน และ 7) ประโยชน์ที่ได้รับ)</w:t>
      </w:r>
    </w:p>
    <w:p w14:paraId="04876B96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5A3719A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EDF21E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124BB1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192B2EB7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28ABDA87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63EB41C9" w14:textId="77777777" w:rsidR="00960E9D" w:rsidRPr="00250880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5347A69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ECDEDC0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3D26E03A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1774E61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7AACC69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14B89D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9F2CD3F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52B8DE2D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9303A9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A448F5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33AF5CF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67F4E8C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3994022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E243BE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F1C138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0325AB1D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57222A3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4B9453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2A0136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321670B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21EF5C8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76BD490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56A8B01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20796FD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6DC4C8D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31591D3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42C1D93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795ED9F3" w14:textId="77777777" w:rsidR="00715765" w:rsidRPr="00341841" w:rsidRDefault="00715765" w:rsidP="00715765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418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การบริหารจัดการสถานศึกษาตามนโยบายที่หน่วยงานต้นสังกัดมอบหมาย</w:t>
      </w:r>
    </w:p>
    <w:p w14:paraId="46DC2961" w14:textId="77777777" w:rsidR="00715765" w:rsidRPr="00341841" w:rsidRDefault="00715765" w:rsidP="00715765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8"/>
        <w:tblW w:w="8959" w:type="dxa"/>
        <w:tblInd w:w="108" w:type="dxa"/>
        <w:tblLook w:val="04A0" w:firstRow="1" w:lastRow="0" w:firstColumn="1" w:lastColumn="0" w:noHBand="0" w:noVBand="1"/>
      </w:tblPr>
      <w:tblGrid>
        <w:gridCol w:w="7258"/>
        <w:gridCol w:w="851"/>
        <w:gridCol w:w="850"/>
      </w:tblGrid>
      <w:tr w:rsidR="00715765" w:rsidRPr="00715765" w14:paraId="2106EFB7" w14:textId="77777777" w:rsidTr="002B020D">
        <w:tc>
          <w:tcPr>
            <w:tcW w:w="7258" w:type="dxa"/>
          </w:tcPr>
          <w:p w14:paraId="072C4097" w14:textId="77777777" w:rsidR="00715765" w:rsidRPr="00715765" w:rsidRDefault="00715765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157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  <w:tab/>
            </w:r>
            <w:r w:rsidRPr="007157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  <w:t>ประเด็นการพิจารณา</w:t>
            </w:r>
          </w:p>
        </w:tc>
        <w:tc>
          <w:tcPr>
            <w:tcW w:w="851" w:type="dxa"/>
          </w:tcPr>
          <w:p w14:paraId="47B685DF" w14:textId="77777777" w:rsidR="00715765" w:rsidRPr="00715765" w:rsidRDefault="00715765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157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850" w:type="dxa"/>
          </w:tcPr>
          <w:p w14:paraId="403A8B83" w14:textId="77777777" w:rsidR="00715765" w:rsidRPr="00715765" w:rsidRDefault="00715765" w:rsidP="002B02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157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715765" w:rsidRPr="00715765" w14:paraId="06B0B6BD" w14:textId="77777777" w:rsidTr="002B020D">
        <w:tc>
          <w:tcPr>
            <w:tcW w:w="7258" w:type="dxa"/>
          </w:tcPr>
          <w:p w14:paraId="22271221" w14:textId="77777777" w:rsidR="00715765" w:rsidRPr="00715765" w:rsidRDefault="00715765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lastRenderedPageBreak/>
              <w:t>1</w:t>
            </w: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bidi="th-TH"/>
              </w:rPr>
              <w:t xml:space="preserve">. </w:t>
            </w: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การจัดการอาชีวศึกษาระบบทวิภาคี</w:t>
            </w:r>
          </w:p>
        </w:tc>
        <w:tc>
          <w:tcPr>
            <w:tcW w:w="851" w:type="dxa"/>
          </w:tcPr>
          <w:p w14:paraId="4FEF3CE0" w14:textId="77777777" w:rsidR="00715765" w:rsidRPr="00715765" w:rsidRDefault="00715765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27FF42C1" w14:textId="77777777" w:rsidR="00715765" w:rsidRPr="00715765" w:rsidRDefault="00715765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15765" w:rsidRPr="00715765" w14:paraId="5D14B683" w14:textId="77777777" w:rsidTr="002B020D">
        <w:tc>
          <w:tcPr>
            <w:tcW w:w="7258" w:type="dxa"/>
          </w:tcPr>
          <w:p w14:paraId="445F3538" w14:textId="77777777" w:rsidR="00715765" w:rsidRPr="00715765" w:rsidRDefault="00715765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2</w:t>
            </w: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bidi="th-TH"/>
              </w:rPr>
              <w:t xml:space="preserve">. </w:t>
            </w: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 xml:space="preserve">การจัดการเรียนรู้แบบต่อเนื่อง </w:t>
            </w: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bidi="th-TH"/>
              </w:rPr>
              <w:t>(</w:t>
            </w: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lock Course</w:t>
            </w: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51" w:type="dxa"/>
          </w:tcPr>
          <w:p w14:paraId="138986E7" w14:textId="77777777" w:rsidR="00715765" w:rsidRPr="00715765" w:rsidRDefault="00715765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1E09126E" w14:textId="77777777" w:rsidR="00715765" w:rsidRPr="00715765" w:rsidRDefault="00715765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15765" w:rsidRPr="00715765" w14:paraId="656CC853" w14:textId="77777777" w:rsidTr="002B020D">
        <w:trPr>
          <w:trHeight w:val="1546"/>
        </w:trPr>
        <w:tc>
          <w:tcPr>
            <w:tcW w:w="7258" w:type="dxa"/>
          </w:tcPr>
          <w:p w14:paraId="7EAAB466" w14:textId="77777777" w:rsidR="00715765" w:rsidRPr="00715765" w:rsidRDefault="00715765" w:rsidP="002B020D">
            <w:pPr>
              <w:ind w:right="-24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3</w:t>
            </w: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bidi="th-TH"/>
              </w:rPr>
              <w:t xml:space="preserve">. </w:t>
            </w: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 xml:space="preserve">การสร้างและพัฒนาผู้ประกอบการ และกำลังแรงงานในภาคเกษตร อุตสาหกรรม และบริการการพัฒนาสมรรถนะอาชีพที่สอดคล้องกับความถนัด ความสนใจ โดยการ </w:t>
            </w:r>
          </w:p>
          <w:p w14:paraId="75D7B413" w14:textId="77777777" w:rsidR="00715765" w:rsidRPr="00715765" w:rsidRDefault="00715765" w:rsidP="002B020D">
            <w:pPr>
              <w:ind w:right="-24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</w:t>
            </w: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kill Up</w:t>
            </w: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kill </w:t>
            </w: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และ </w:t>
            </w: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ew skill</w:t>
            </w: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พร้อมทั้งสร้างช่องทางอาชีพในรูปแบบที่หลากหลาย</w:t>
            </w:r>
          </w:p>
          <w:p w14:paraId="6F242307" w14:textId="77777777" w:rsidR="00715765" w:rsidRPr="00715765" w:rsidRDefault="00715765" w:rsidP="002B020D">
            <w:pPr>
              <w:ind w:right="-24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ให้ครอบคลุมผู้เรียนทุกกลุ่มเป้าหมายรวมทั้งผู้สูงอายุ</w:t>
            </w:r>
          </w:p>
        </w:tc>
        <w:tc>
          <w:tcPr>
            <w:tcW w:w="851" w:type="dxa"/>
          </w:tcPr>
          <w:p w14:paraId="5860B38F" w14:textId="77777777" w:rsidR="00715765" w:rsidRPr="00715765" w:rsidRDefault="00715765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10D56412" w14:textId="77777777" w:rsidR="00715765" w:rsidRPr="00715765" w:rsidRDefault="00715765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15765" w:rsidRPr="00715765" w14:paraId="41707771" w14:textId="77777777" w:rsidTr="002B020D">
        <w:tc>
          <w:tcPr>
            <w:tcW w:w="7258" w:type="dxa"/>
          </w:tcPr>
          <w:p w14:paraId="194E046D" w14:textId="77777777" w:rsidR="00715765" w:rsidRPr="00715765" w:rsidRDefault="00715765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4</w:t>
            </w: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bidi="th-TH"/>
              </w:rPr>
              <w:t xml:space="preserve">. </w:t>
            </w: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 xml:space="preserve">ศูนย์บ่มเพาะผู้ประกอบการหรือกลุ่มเกษตรกรอัจฉริยะ </w:t>
            </w: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bidi="th-TH"/>
              </w:rPr>
              <w:t>(</w:t>
            </w: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mart Farmer</w:t>
            </w: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 หรือกลุ่มยุวเกษตรกรอัจฉริยะ (</w:t>
            </w: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Young Smart Farmer</w:t>
            </w: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51" w:type="dxa"/>
          </w:tcPr>
          <w:p w14:paraId="610C8F21" w14:textId="77777777" w:rsidR="00715765" w:rsidRPr="00715765" w:rsidRDefault="00715765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39DBD468" w14:textId="77777777" w:rsidR="00715765" w:rsidRPr="00715765" w:rsidRDefault="00715765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15765" w:rsidRPr="00715765" w14:paraId="49129453" w14:textId="77777777" w:rsidTr="002B020D">
        <w:tc>
          <w:tcPr>
            <w:tcW w:w="7258" w:type="dxa"/>
          </w:tcPr>
          <w:p w14:paraId="12A305D7" w14:textId="77777777" w:rsidR="00715765" w:rsidRPr="00715765" w:rsidRDefault="00715765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. </w:t>
            </w: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 w:bidi="th-TH"/>
              </w:rPr>
              <w:t>การขับเคลื่อนการผลิตและพัฒนากำลังคนตามกรอบคุณวุฒิแห่งชาติ หรือกรอบคุณวุฒิอ้างอิง อาเซียน หรือมาตรฐานสากล หรือมาตรฐานฝีมือแรงงานแห่งชาต</w:t>
            </w:r>
          </w:p>
        </w:tc>
        <w:tc>
          <w:tcPr>
            <w:tcW w:w="851" w:type="dxa"/>
          </w:tcPr>
          <w:p w14:paraId="1323D024" w14:textId="77777777" w:rsidR="00715765" w:rsidRPr="00715765" w:rsidRDefault="00715765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5FF4B00C" w14:textId="77777777" w:rsidR="00715765" w:rsidRPr="00715765" w:rsidRDefault="00715765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15765" w:rsidRPr="00715765" w14:paraId="451A6B1C" w14:textId="77777777" w:rsidTr="002B020D">
        <w:tc>
          <w:tcPr>
            <w:tcW w:w="7258" w:type="dxa"/>
          </w:tcPr>
          <w:p w14:paraId="68D1176E" w14:textId="2DF4A1A6" w:rsidR="00715765" w:rsidRPr="00715765" w:rsidRDefault="00715765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6</w:t>
            </w: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จัดการศึกษาเพื่อสร้างโอกาสและความเสมอภาค เช่น อาชีวะอยู่ประจำ อาชีวะสร้างช่างฝีมือตามแนวทางโรงเรียนพระดาบส อาชีวะเพื่อคนพิการ</w:t>
            </w:r>
          </w:p>
        </w:tc>
        <w:tc>
          <w:tcPr>
            <w:tcW w:w="851" w:type="dxa"/>
          </w:tcPr>
          <w:p w14:paraId="387CCAA7" w14:textId="77777777" w:rsidR="00715765" w:rsidRPr="00715765" w:rsidRDefault="00715765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26772D87" w14:textId="77777777" w:rsidR="00715765" w:rsidRPr="00715765" w:rsidRDefault="00715765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15765" w:rsidRPr="00715765" w14:paraId="151ED18E" w14:textId="77777777" w:rsidTr="002B020D">
        <w:tc>
          <w:tcPr>
            <w:tcW w:w="7258" w:type="dxa"/>
          </w:tcPr>
          <w:p w14:paraId="218BED90" w14:textId="77777777" w:rsidR="00715765" w:rsidRPr="00715765" w:rsidRDefault="00715765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715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 การจัดกิจกรรมเพื่อช่วยเหลือชุมชนและสังคม เช่น กิจกรรมจิตอาสา</w:t>
            </w:r>
          </w:p>
        </w:tc>
        <w:tc>
          <w:tcPr>
            <w:tcW w:w="851" w:type="dxa"/>
          </w:tcPr>
          <w:p w14:paraId="10255F5E" w14:textId="77777777" w:rsidR="00715765" w:rsidRPr="00715765" w:rsidRDefault="00715765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04C85984" w14:textId="77777777" w:rsidR="00715765" w:rsidRPr="00715765" w:rsidRDefault="00715765" w:rsidP="002B02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8BEC59D" w14:textId="32D1FB8B" w:rsidR="000819B0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</w:p>
    <w:p w14:paraId="275169AF" w14:textId="77777777" w:rsidR="004C590F" w:rsidRDefault="004C590F" w:rsidP="004C590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A252E5" w:rsidRPr="008A0B2F" w14:paraId="1848902E" w14:textId="77777777" w:rsidTr="002B020D">
        <w:tc>
          <w:tcPr>
            <w:tcW w:w="846" w:type="dxa"/>
            <w:vMerge w:val="restart"/>
            <w:vAlign w:val="center"/>
          </w:tcPr>
          <w:p w14:paraId="19E56647" w14:textId="77777777" w:rsidR="00A252E5" w:rsidRPr="00A76D12" w:rsidRDefault="00A252E5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10916619" w14:textId="77777777" w:rsidR="00A252E5" w:rsidRPr="00A76D12" w:rsidRDefault="00A252E5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35067851" w14:textId="77777777" w:rsidR="00A252E5" w:rsidRPr="00A76D12" w:rsidRDefault="00A252E5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54428DD9" w14:textId="77777777" w:rsidR="00A252E5" w:rsidRPr="00A76D12" w:rsidRDefault="00A252E5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A252E5" w:rsidRPr="008A0B2F" w14:paraId="22E88C99" w14:textId="77777777" w:rsidTr="002B020D">
        <w:tc>
          <w:tcPr>
            <w:tcW w:w="846" w:type="dxa"/>
            <w:vMerge/>
          </w:tcPr>
          <w:p w14:paraId="32D00017" w14:textId="77777777" w:rsidR="00A252E5" w:rsidRPr="00A76D12" w:rsidRDefault="00A252E5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70A041DA" w14:textId="77777777" w:rsidR="00A252E5" w:rsidRPr="00A76D12" w:rsidRDefault="00A252E5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4F0B3DAF" w14:textId="77777777" w:rsidR="00A252E5" w:rsidRPr="00A76D12" w:rsidRDefault="00A252E5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7D4A3537" w14:textId="77777777" w:rsidR="00A252E5" w:rsidRPr="00A76D12" w:rsidRDefault="00A252E5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252E5" w:rsidRPr="00CD338C" w14:paraId="475236C0" w14:textId="77777777" w:rsidTr="002B020D">
        <w:tc>
          <w:tcPr>
            <w:tcW w:w="9209" w:type="dxa"/>
            <w:gridSpan w:val="4"/>
          </w:tcPr>
          <w:p w14:paraId="407AEFE7" w14:textId="77777777" w:rsidR="00A252E5" w:rsidRPr="00A76D12" w:rsidRDefault="00A252E5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ที่ 2.4 การนำนโยบายสู่การปฏิบัติ</w:t>
            </w:r>
          </w:p>
        </w:tc>
      </w:tr>
      <w:tr w:rsidR="00A252E5" w:rsidRPr="008A0B2F" w14:paraId="6F9D1D22" w14:textId="77777777" w:rsidTr="002B020D">
        <w:tc>
          <w:tcPr>
            <w:tcW w:w="846" w:type="dxa"/>
          </w:tcPr>
          <w:p w14:paraId="380B48AE" w14:textId="77777777" w:rsidR="00A252E5" w:rsidRPr="00A76D12" w:rsidRDefault="00A252E5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62" w:type="dxa"/>
          </w:tcPr>
          <w:p w14:paraId="23F00864" w14:textId="77777777" w:rsidR="00A252E5" w:rsidRPr="00A76D12" w:rsidRDefault="00A252E5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บริหารจัดการสถานศึกษาตามนโยบายที่หน่วยงานต้นสังกัดมอบหมาย</w:t>
            </w:r>
          </w:p>
        </w:tc>
        <w:tc>
          <w:tcPr>
            <w:tcW w:w="1866" w:type="dxa"/>
          </w:tcPr>
          <w:p w14:paraId="4A7E9B40" w14:textId="77777777" w:rsidR="00A252E5" w:rsidRPr="00A76D12" w:rsidRDefault="00A252E5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7616C58E" w14:textId="77777777" w:rsidR="00A252E5" w:rsidRPr="00A76D12" w:rsidRDefault="00A252E5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62A5DA96" w14:textId="77777777" w:rsidR="00A252E5" w:rsidRPr="00A76D12" w:rsidRDefault="00A252E5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0FBF8C07" w14:textId="77777777" w:rsidR="00A252E5" w:rsidRPr="00A76D12" w:rsidRDefault="00A252E5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426BB2B9" w14:textId="77777777" w:rsidR="00A252E5" w:rsidRPr="00A76D12" w:rsidRDefault="00A252E5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38B4364E" w14:textId="77777777" w:rsidR="00A252E5" w:rsidRPr="00A76D12" w:rsidRDefault="00A252E5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749412AB" w14:textId="77777777" w:rsidR="00A252E5" w:rsidRPr="00A76D12" w:rsidRDefault="00A252E5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A252E5" w:rsidRPr="008A0B2F" w14:paraId="1A8CCA7C" w14:textId="77777777" w:rsidTr="002B020D">
        <w:tc>
          <w:tcPr>
            <w:tcW w:w="9209" w:type="dxa"/>
            <w:gridSpan w:val="4"/>
          </w:tcPr>
          <w:p w14:paraId="79739AA8" w14:textId="77777777" w:rsidR="00A252E5" w:rsidRDefault="00A252E5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67C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นำนโยบายสู่การปฏิบัติ</w:t>
            </w:r>
          </w:p>
          <w:p w14:paraId="6301223B" w14:textId="77777777" w:rsidR="00A252E5" w:rsidRDefault="00A252E5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3D8B0D5F" w14:textId="77777777" w:rsidR="00A252E5" w:rsidRPr="00A76D12" w:rsidRDefault="00A252E5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3CABD684" w14:textId="77777777" w:rsidR="004C590F" w:rsidRPr="00A252E5" w:rsidRDefault="004C590F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59AFF3BF" w14:textId="77777777" w:rsidR="000819B0" w:rsidRPr="00960E9D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960E9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มาตรฐานที่ </w:t>
      </w:r>
      <w:r w:rsidRPr="00960E9D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960E9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การสร้างสังคมแห่งการเรียนรู้</w:t>
      </w:r>
      <w:r w:rsidRPr="00960E9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 </w:t>
      </w:r>
      <w:r w:rsidRPr="00960E9D">
        <w:rPr>
          <w:rFonts w:ascii="TH SarabunPSK" w:hAnsi="TH SarabunPSK" w:cs="TH SarabunPSK" w:hint="cs"/>
          <w:sz w:val="32"/>
          <w:szCs w:val="32"/>
          <w:cs/>
          <w:lang w:bidi="th-TH"/>
        </w:rPr>
        <w:t>(2 ตัวชี้วัด 4 ภารกิจ)</w:t>
      </w:r>
    </w:p>
    <w:p w14:paraId="418C2D04" w14:textId="3A17B241" w:rsidR="000819B0" w:rsidRPr="009060DC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60E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ตัวชี้วัดที่ 3.1</w:t>
      </w:r>
      <w:r w:rsidRPr="009060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ความร่วมมือในการสร้างสังคมแห่งการเรียนรู้ (</w:t>
      </w:r>
      <w:r w:rsidRPr="009060D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060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ภารกิจ)</w:t>
      </w:r>
    </w:p>
    <w:p w14:paraId="50029D01" w14:textId="21B6C27D" w:rsidR="000819B0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lastRenderedPageBreak/>
        <w:tab/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 xml:space="preserve">ภารกิจที่ 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การบริการชุมชนและจิตอาสา</w:t>
      </w:r>
    </w:p>
    <w:p w14:paraId="4491D388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296CE924" w14:textId="77777777" w:rsidR="00960E9D" w:rsidRPr="00112F53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ต่อเนื่อง 2 ปี)</w:t>
      </w:r>
    </w:p>
    <w:p w14:paraId="5238D0A9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68A9C14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368B17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26DC314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ัพธ์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77E1B8B8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29785EC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9D8125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1437F19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2) ความเป็นมาและความสำคัญ 3) วัตถุประสงค์ 4) กรอบแนวคิด 5) วิธีดำเนินงาน 6) ผลการดำเนินงาน และ 7) ประโยชน์ที่ได้รับ)</w:t>
      </w:r>
    </w:p>
    <w:p w14:paraId="556FBB78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3A77DF2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3B9D9D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BE665FF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40E3A228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77D0AD0C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1B8BA15E" w14:textId="77777777" w:rsidR="00960E9D" w:rsidRPr="00250880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56BA5E4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6C090EE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6484D5F2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57109CCC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335C2FE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2A76D9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C231EA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0A5CCC4F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2516B709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378A0E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5C2509A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3A9B2041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6C311E4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3635A4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58ABFD8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36EE6C7A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73C4683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0DE4B3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AF92D69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4450159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4F5868C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0DB8022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6737F2B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6867B1D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6D1F8BD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6E45343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6FF0EBE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5D3737B3" w14:textId="77777777" w:rsidR="00CB49D0" w:rsidRPr="00CB49D0" w:rsidRDefault="00CB49D0" w:rsidP="00CB49D0">
      <w:pPr>
        <w:jc w:val="center"/>
        <w:rPr>
          <w:rFonts w:ascii="TH SarabunPSK" w:hAnsi="TH SarabunPSK" w:cs="TH SarabunPSK"/>
        </w:rPr>
      </w:pPr>
      <w:r w:rsidRPr="00CB49D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ชุมชนและจิตอาสา</w:t>
      </w:r>
    </w:p>
    <w:tbl>
      <w:tblPr>
        <w:tblStyle w:val="a8"/>
        <w:tblW w:w="9081" w:type="dxa"/>
        <w:tblLook w:val="04A0" w:firstRow="1" w:lastRow="0" w:firstColumn="1" w:lastColumn="0" w:noHBand="0" w:noVBand="1"/>
      </w:tblPr>
      <w:tblGrid>
        <w:gridCol w:w="988"/>
        <w:gridCol w:w="2023"/>
        <w:gridCol w:w="2023"/>
        <w:gridCol w:w="2023"/>
        <w:gridCol w:w="2024"/>
      </w:tblGrid>
      <w:tr w:rsidR="00CB49D0" w:rsidRPr="00CB49D0" w14:paraId="14E7005C" w14:textId="77777777" w:rsidTr="00CB49D0">
        <w:trPr>
          <w:trHeight w:val="707"/>
        </w:trPr>
        <w:tc>
          <w:tcPr>
            <w:tcW w:w="988" w:type="dxa"/>
            <w:vAlign w:val="center"/>
          </w:tcPr>
          <w:p w14:paraId="2A60C0BF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2023" w:type="dxa"/>
            <w:vAlign w:val="center"/>
          </w:tcPr>
          <w:p w14:paraId="5CCF1662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เข้าร่วมกิจกรรม</w:t>
            </w:r>
          </w:p>
        </w:tc>
        <w:tc>
          <w:tcPr>
            <w:tcW w:w="2023" w:type="dxa"/>
            <w:vAlign w:val="center"/>
          </w:tcPr>
          <w:p w14:paraId="0F9A93E2" w14:textId="6374F4CB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  <w:p w14:paraId="3827F641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</w:tc>
        <w:tc>
          <w:tcPr>
            <w:tcW w:w="2023" w:type="dxa"/>
            <w:vAlign w:val="center"/>
          </w:tcPr>
          <w:p w14:paraId="701EFB72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ข้าร่วมกิจกรรม (คน)</w:t>
            </w:r>
          </w:p>
        </w:tc>
        <w:tc>
          <w:tcPr>
            <w:tcW w:w="2024" w:type="dxa"/>
            <w:vAlign w:val="center"/>
          </w:tcPr>
          <w:p w14:paraId="6FA12A77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CB49D0" w:rsidRPr="00CB49D0" w14:paraId="542135D3" w14:textId="77777777" w:rsidTr="002B020D">
        <w:trPr>
          <w:trHeight w:val="259"/>
        </w:trPr>
        <w:tc>
          <w:tcPr>
            <w:tcW w:w="988" w:type="dxa"/>
          </w:tcPr>
          <w:p w14:paraId="7D0576E6" w14:textId="77777777" w:rsidR="00CB49D0" w:rsidRPr="00CB49D0" w:rsidRDefault="00CB49D0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9D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23" w:type="dxa"/>
          </w:tcPr>
          <w:p w14:paraId="55AF5F92" w14:textId="4F6D3C17" w:rsidR="00CB49D0" w:rsidRPr="00CB49D0" w:rsidRDefault="00CB49D0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9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ู</w:t>
            </w:r>
          </w:p>
        </w:tc>
        <w:tc>
          <w:tcPr>
            <w:tcW w:w="2023" w:type="dxa"/>
          </w:tcPr>
          <w:p w14:paraId="43F2545B" w14:textId="77777777" w:rsidR="00CB49D0" w:rsidRPr="00CB49D0" w:rsidRDefault="00CB49D0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3" w:type="dxa"/>
          </w:tcPr>
          <w:p w14:paraId="429B0B9D" w14:textId="77777777" w:rsidR="00CB49D0" w:rsidRPr="00CB49D0" w:rsidRDefault="00CB49D0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4" w:type="dxa"/>
          </w:tcPr>
          <w:p w14:paraId="511956BB" w14:textId="77777777" w:rsidR="00CB49D0" w:rsidRPr="00CB49D0" w:rsidRDefault="00CB49D0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49D0" w:rsidRPr="00CB49D0" w14:paraId="6022C229" w14:textId="77777777" w:rsidTr="002B020D">
        <w:trPr>
          <w:trHeight w:val="259"/>
        </w:trPr>
        <w:tc>
          <w:tcPr>
            <w:tcW w:w="988" w:type="dxa"/>
          </w:tcPr>
          <w:p w14:paraId="191ABD17" w14:textId="77777777" w:rsidR="00CB49D0" w:rsidRPr="00CB49D0" w:rsidRDefault="00CB49D0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9D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2023" w:type="dxa"/>
          </w:tcPr>
          <w:p w14:paraId="31D4E23D" w14:textId="4AF44A71" w:rsidR="00CB49D0" w:rsidRPr="00CB49D0" w:rsidRDefault="00CB49D0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9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</w:p>
        </w:tc>
        <w:tc>
          <w:tcPr>
            <w:tcW w:w="2023" w:type="dxa"/>
          </w:tcPr>
          <w:p w14:paraId="4EF8118E" w14:textId="77777777" w:rsidR="00CB49D0" w:rsidRPr="00CB49D0" w:rsidRDefault="00CB49D0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3" w:type="dxa"/>
          </w:tcPr>
          <w:p w14:paraId="1DC654CC" w14:textId="77777777" w:rsidR="00CB49D0" w:rsidRPr="00CB49D0" w:rsidRDefault="00CB49D0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4" w:type="dxa"/>
          </w:tcPr>
          <w:p w14:paraId="5CAFD246" w14:textId="77777777" w:rsidR="00CB49D0" w:rsidRPr="00CB49D0" w:rsidRDefault="00CB49D0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49D0" w:rsidRPr="00CB49D0" w14:paraId="07AB5BCB" w14:textId="77777777" w:rsidTr="002B020D">
        <w:trPr>
          <w:trHeight w:val="259"/>
        </w:trPr>
        <w:tc>
          <w:tcPr>
            <w:tcW w:w="3011" w:type="dxa"/>
            <w:gridSpan w:val="2"/>
          </w:tcPr>
          <w:p w14:paraId="284FB30D" w14:textId="3AE71CAD" w:rsidR="00CB49D0" w:rsidRPr="00CB49D0" w:rsidRDefault="00CB49D0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B49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023" w:type="dxa"/>
          </w:tcPr>
          <w:p w14:paraId="1494D2F7" w14:textId="77777777" w:rsidR="00CB49D0" w:rsidRPr="00CB49D0" w:rsidRDefault="00CB49D0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3" w:type="dxa"/>
          </w:tcPr>
          <w:p w14:paraId="2C6E0E05" w14:textId="77777777" w:rsidR="00CB49D0" w:rsidRPr="00CB49D0" w:rsidRDefault="00CB49D0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4" w:type="dxa"/>
          </w:tcPr>
          <w:p w14:paraId="151CA9D0" w14:textId="77777777" w:rsidR="00CB49D0" w:rsidRPr="00CB49D0" w:rsidRDefault="00CB49D0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667D8B8" w14:textId="77777777" w:rsidR="00CB49D0" w:rsidRPr="00CB49D0" w:rsidRDefault="00CB49D0" w:rsidP="00CB49D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F1F684" w14:textId="77777777" w:rsidR="00CB49D0" w:rsidRPr="00CB49D0" w:rsidRDefault="00CB49D0" w:rsidP="00CB49D0">
      <w:pPr>
        <w:rPr>
          <w:rFonts w:ascii="TH SarabunPSK" w:hAnsi="TH SarabunPSK" w:cs="TH SarabunPSK"/>
          <w:sz w:val="32"/>
          <w:szCs w:val="32"/>
        </w:rPr>
      </w:pPr>
      <w:r w:rsidRPr="00CB49D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บริการชุมชนและจิตอาสา</w:t>
      </w:r>
      <w:r w:rsidRPr="00CB49D0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ดังนี้</w:t>
      </w:r>
    </w:p>
    <w:p w14:paraId="358B0078" w14:textId="77777777" w:rsidR="00CB49D0" w:rsidRPr="00CB49D0" w:rsidRDefault="00CB49D0" w:rsidP="00CB49D0">
      <w:pPr>
        <w:rPr>
          <w:rFonts w:ascii="TH SarabunPSK" w:hAnsi="TH SarabunPSK" w:cs="TH SarabunPSK"/>
          <w:sz w:val="32"/>
          <w:szCs w:val="32"/>
        </w:rPr>
      </w:pPr>
      <w:r w:rsidRPr="00CB49D0">
        <w:rPr>
          <w:rFonts w:ascii="TH SarabunPSK" w:hAnsi="TH SarabunPSK" w:cs="TH SarabunPSK"/>
          <w:sz w:val="32"/>
          <w:szCs w:val="32"/>
          <w:rtl/>
          <w:cs/>
        </w:rPr>
        <w:t>1</w:t>
      </w:r>
      <w:r w:rsidRPr="00CB49D0">
        <w:rPr>
          <w:rFonts w:ascii="TH SarabunPSK" w:hAnsi="TH SarabunPSK" w:cs="TH SarabunPSK"/>
          <w:sz w:val="32"/>
          <w:szCs w:val="32"/>
          <w:rtl/>
          <w:cs/>
          <w:lang w:bidi="th-TH"/>
        </w:rPr>
        <w:t>. .........................................................................................................................................................................</w:t>
      </w:r>
    </w:p>
    <w:p w14:paraId="309DBF41" w14:textId="77777777" w:rsidR="00CB49D0" w:rsidRPr="00CB49D0" w:rsidRDefault="00CB49D0" w:rsidP="00CB49D0">
      <w:pPr>
        <w:rPr>
          <w:rFonts w:ascii="TH SarabunPSK" w:hAnsi="TH SarabunPSK" w:cs="TH SarabunPSK"/>
          <w:sz w:val="32"/>
          <w:szCs w:val="32"/>
        </w:rPr>
      </w:pPr>
      <w:r w:rsidRPr="00CB49D0">
        <w:rPr>
          <w:rFonts w:ascii="TH SarabunPSK" w:hAnsi="TH SarabunPSK" w:cs="TH SarabunPSK"/>
          <w:sz w:val="32"/>
          <w:szCs w:val="32"/>
          <w:rtl/>
          <w:cs/>
        </w:rPr>
        <w:t>2</w:t>
      </w:r>
      <w:r w:rsidRPr="00CB49D0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. </w:t>
      </w:r>
      <w:r w:rsidRPr="00CB49D0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</w:t>
      </w:r>
    </w:p>
    <w:p w14:paraId="2EBEFB47" w14:textId="77777777" w:rsidR="00CB49D0" w:rsidRPr="00CB49D0" w:rsidRDefault="00CB49D0" w:rsidP="00CB49D0">
      <w:pPr>
        <w:rPr>
          <w:rFonts w:ascii="TH SarabunPSK" w:hAnsi="TH SarabunPSK" w:cs="TH SarabunPSK"/>
          <w:sz w:val="32"/>
          <w:szCs w:val="32"/>
        </w:rPr>
      </w:pPr>
      <w:r w:rsidRPr="00CB49D0">
        <w:rPr>
          <w:rFonts w:ascii="TH SarabunPSK" w:hAnsi="TH SarabunPSK" w:cs="TH SarabunPSK"/>
          <w:sz w:val="32"/>
          <w:szCs w:val="32"/>
          <w:rtl/>
          <w:cs/>
        </w:rPr>
        <w:t>3</w:t>
      </w:r>
      <w:r w:rsidRPr="00CB49D0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. </w:t>
      </w:r>
      <w:r w:rsidRPr="00CB49D0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</w:t>
      </w:r>
    </w:p>
    <w:p w14:paraId="6FBAA463" w14:textId="77777777" w:rsidR="00CB49D0" w:rsidRPr="00CB49D0" w:rsidRDefault="00CB49D0" w:rsidP="00CB49D0">
      <w:pPr>
        <w:rPr>
          <w:rFonts w:ascii="TH SarabunPSK" w:hAnsi="TH SarabunPSK" w:cs="TH SarabunPSK"/>
          <w:sz w:val="32"/>
          <w:szCs w:val="32"/>
        </w:rPr>
      </w:pPr>
      <w:r w:rsidRPr="00CB49D0">
        <w:rPr>
          <w:rFonts w:ascii="TH SarabunPSK" w:hAnsi="TH SarabunPSK" w:cs="TH SarabunPSK"/>
          <w:sz w:val="32"/>
          <w:szCs w:val="32"/>
          <w:rtl/>
          <w:cs/>
        </w:rPr>
        <w:t>4</w:t>
      </w:r>
      <w:r w:rsidRPr="00CB49D0">
        <w:rPr>
          <w:rFonts w:ascii="TH SarabunPSK" w:hAnsi="TH SarabunPSK" w:cs="TH SarabunPSK"/>
          <w:sz w:val="32"/>
          <w:szCs w:val="32"/>
          <w:rtl/>
          <w:cs/>
          <w:lang w:bidi="th-TH"/>
        </w:rPr>
        <w:t>. ...................................................................................</w:t>
      </w:r>
      <w:r w:rsidRPr="00CB49D0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</w:t>
      </w:r>
    </w:p>
    <w:p w14:paraId="0824E092" w14:textId="480094F4" w:rsidR="00951CE6" w:rsidRDefault="00951CE6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335058D0" w14:textId="77777777" w:rsidR="00951CE6" w:rsidRDefault="00951CE6" w:rsidP="00951CE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951CE6" w:rsidRPr="008A0B2F" w14:paraId="7199D7FD" w14:textId="77777777" w:rsidTr="002B020D">
        <w:tc>
          <w:tcPr>
            <w:tcW w:w="846" w:type="dxa"/>
            <w:vMerge w:val="restart"/>
            <w:vAlign w:val="center"/>
          </w:tcPr>
          <w:p w14:paraId="554D12A6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08D15BAD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62B6A881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146B4099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951CE6" w:rsidRPr="008A0B2F" w14:paraId="1C41046B" w14:textId="77777777" w:rsidTr="002B020D">
        <w:tc>
          <w:tcPr>
            <w:tcW w:w="846" w:type="dxa"/>
            <w:vMerge/>
          </w:tcPr>
          <w:p w14:paraId="35FFFDC5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38B747F5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6A50503A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2622B330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951CE6" w:rsidRPr="008A0B2F" w14:paraId="29F32866" w14:textId="77777777" w:rsidTr="002B020D">
        <w:tc>
          <w:tcPr>
            <w:tcW w:w="4508" w:type="dxa"/>
            <w:gridSpan w:val="2"/>
          </w:tcPr>
          <w:p w14:paraId="05533765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มาตรฐาน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3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การสร้างสังคมแห่งการเรียนรู้</w:t>
            </w:r>
          </w:p>
        </w:tc>
        <w:tc>
          <w:tcPr>
            <w:tcW w:w="1866" w:type="dxa"/>
          </w:tcPr>
          <w:p w14:paraId="6480CBD8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</w:tcPr>
          <w:p w14:paraId="3C19197A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51CE6" w:rsidRPr="008A0B2F" w14:paraId="6DEBA49A" w14:textId="77777777" w:rsidTr="002B020D">
        <w:tc>
          <w:tcPr>
            <w:tcW w:w="9209" w:type="dxa"/>
            <w:gridSpan w:val="4"/>
          </w:tcPr>
          <w:p w14:paraId="7061AB0A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1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ความร่วมมือในการสร้างสังคมแห่งการเ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ียนรู้</w:t>
            </w:r>
          </w:p>
        </w:tc>
      </w:tr>
      <w:tr w:rsidR="00951CE6" w:rsidRPr="008A0B2F" w14:paraId="34B6450A" w14:textId="77777777" w:rsidTr="002B020D">
        <w:tc>
          <w:tcPr>
            <w:tcW w:w="846" w:type="dxa"/>
          </w:tcPr>
          <w:p w14:paraId="04169F76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62" w:type="dxa"/>
          </w:tcPr>
          <w:p w14:paraId="72F01A8D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บริการชุมชนและจิตอาสา</w:t>
            </w:r>
          </w:p>
        </w:tc>
        <w:tc>
          <w:tcPr>
            <w:tcW w:w="1866" w:type="dxa"/>
          </w:tcPr>
          <w:p w14:paraId="00378545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6D0046DC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3EAB58DD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4E7CF093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2A260C86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10BB3159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7860CD70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951CE6" w:rsidRPr="008A0B2F" w14:paraId="754D1FCA" w14:textId="77777777" w:rsidTr="002B020D">
        <w:tc>
          <w:tcPr>
            <w:tcW w:w="9209" w:type="dxa"/>
            <w:gridSpan w:val="4"/>
          </w:tcPr>
          <w:p w14:paraId="62601A90" w14:textId="77777777" w:rsidR="00951CE6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67C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ร่วมมือในการสร้างสังคมแห่งการเรียนรู้</w:t>
            </w:r>
          </w:p>
          <w:p w14:paraId="1BE7E360" w14:textId="77777777" w:rsidR="00951CE6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2A0AA448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55BD2BFB" w14:textId="77777777" w:rsidR="00951CE6" w:rsidRPr="00951CE6" w:rsidRDefault="00951CE6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0F4E2108" w14:textId="09C7EC34" w:rsidR="000819B0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 xml:space="preserve">ภารกิจที่ 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การจัดการอาชีวศึกษาระบบทวิภาคี</w:t>
      </w:r>
    </w:p>
    <w:p w14:paraId="63CB157A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0103C303" w14:textId="77777777" w:rsidR="00960E9D" w:rsidRPr="00112F53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ต่อเนื่อง 2 ปี)</w:t>
      </w:r>
    </w:p>
    <w:p w14:paraId="085D0DD4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74E8394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BEA7E80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E03AF9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ัพธ์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2E75264D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5F4B330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2F0C82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A3BD770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2) ความเป็นมาและความสำคัญ 3) วัตถุประสงค์ 4) กรอบแนวคิด 5) วิธีดำเนินงาน 6) ผลการดำเนินงาน และ 7) ประโยชน์ที่ได้รับ)</w:t>
      </w:r>
    </w:p>
    <w:p w14:paraId="74C4B7E7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39D01F6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052012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502C7E6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36BBAC22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58C75397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71DEAD61" w14:textId="77777777" w:rsidR="00960E9D" w:rsidRPr="00250880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06AE672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BB872B9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1E161374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4FF50083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05218459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1DF0D3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50BE53C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0465DCE2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52D7726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E4D1BB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F2CC85E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540FA147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76AB068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A26F5F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63B6B4C2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734160DF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2E2E488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0A0D36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4DA31D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71B7CE43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3370DE9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0C18499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1ACC97B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35E57AE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3FA9FDC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7779F57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1CCBA4B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5D338B80" w14:textId="77777777" w:rsidR="00CB49D0" w:rsidRPr="0046501E" w:rsidRDefault="00CB49D0" w:rsidP="00CB49D0">
      <w:pPr>
        <w:jc w:val="center"/>
      </w:pPr>
      <w:r w:rsidRPr="004650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การอาชีวศึกษาระบบทวิภาคี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88"/>
        <w:gridCol w:w="2693"/>
        <w:gridCol w:w="1456"/>
        <w:gridCol w:w="2023"/>
        <w:gridCol w:w="2474"/>
      </w:tblGrid>
      <w:tr w:rsidR="00CB49D0" w:rsidRPr="00CB49D0" w14:paraId="3676FBFF" w14:textId="77777777" w:rsidTr="00CB49D0">
        <w:trPr>
          <w:trHeight w:val="707"/>
        </w:trPr>
        <w:tc>
          <w:tcPr>
            <w:tcW w:w="988" w:type="dxa"/>
            <w:vAlign w:val="center"/>
          </w:tcPr>
          <w:p w14:paraId="1D7B8C36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ลำดับที่</w:t>
            </w:r>
          </w:p>
        </w:tc>
        <w:tc>
          <w:tcPr>
            <w:tcW w:w="2693" w:type="dxa"/>
            <w:vAlign w:val="center"/>
          </w:tcPr>
          <w:p w14:paraId="27BEBDDF" w14:textId="40876063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ชั้น/สาขางาน</w:t>
            </w:r>
          </w:p>
        </w:tc>
        <w:tc>
          <w:tcPr>
            <w:tcW w:w="1456" w:type="dxa"/>
            <w:vAlign w:val="center"/>
          </w:tcPr>
          <w:p w14:paraId="5B86EE13" w14:textId="2BB1C23F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ผู้เรียนทั้งหมด</w:t>
            </w:r>
          </w:p>
          <w:p w14:paraId="6268357A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</w:tc>
        <w:tc>
          <w:tcPr>
            <w:tcW w:w="2023" w:type="dxa"/>
            <w:vAlign w:val="center"/>
          </w:tcPr>
          <w:p w14:paraId="52D87CB6" w14:textId="77777777" w:rsidR="00CB49D0" w:rsidRPr="00CB49D0" w:rsidRDefault="00CB49D0" w:rsidP="00CB49D0">
            <w:pPr>
              <w:ind w:left="-181" w:right="-1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ผู้เรียนทวิภาคี</w:t>
            </w:r>
          </w:p>
          <w:p w14:paraId="56352177" w14:textId="77777777" w:rsidR="00CB49D0" w:rsidRPr="00CB49D0" w:rsidRDefault="00CB49D0" w:rsidP="00CB49D0">
            <w:pPr>
              <w:ind w:left="-181" w:right="-1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้งหมด</w:t>
            </w:r>
          </w:p>
          <w:p w14:paraId="4F51B9C8" w14:textId="77777777" w:rsidR="00CB49D0" w:rsidRPr="00CB49D0" w:rsidRDefault="00CB49D0" w:rsidP="00CB49D0">
            <w:pPr>
              <w:ind w:left="-181" w:right="-1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</w:tc>
        <w:tc>
          <w:tcPr>
            <w:tcW w:w="2474" w:type="dxa"/>
            <w:vAlign w:val="center"/>
          </w:tcPr>
          <w:p w14:paraId="0D51088C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CB49D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้อยละ</w:t>
            </w:r>
            <w:r w:rsidRPr="00CB49D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bidi="th-TH"/>
              </w:rPr>
              <w:t>ของผู้เรียนทวิภาคี</w:t>
            </w:r>
          </w:p>
          <w:p w14:paraId="78C1A2FF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CB4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ทั้งหมด</w:t>
            </w:r>
          </w:p>
          <w:p w14:paraId="3796FD0F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GB"/>
              </w:rPr>
            </w:pPr>
            <w:r w:rsidRPr="00CB4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(คน)</w:t>
            </w:r>
          </w:p>
        </w:tc>
      </w:tr>
      <w:tr w:rsidR="00CB49D0" w:rsidRPr="00CB49D0" w14:paraId="74F1547F" w14:textId="77777777" w:rsidTr="00CB49D0">
        <w:trPr>
          <w:trHeight w:val="259"/>
        </w:trPr>
        <w:tc>
          <w:tcPr>
            <w:tcW w:w="3681" w:type="dxa"/>
            <w:gridSpan w:val="2"/>
            <w:shd w:val="clear" w:color="auto" w:fill="F2F2F2" w:themeFill="background1" w:themeFillShade="F2"/>
          </w:tcPr>
          <w:p w14:paraId="6E113C28" w14:textId="001E74A6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B49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วช.</w:t>
            </w:r>
          </w:p>
        </w:tc>
        <w:tc>
          <w:tcPr>
            <w:tcW w:w="1456" w:type="dxa"/>
            <w:shd w:val="clear" w:color="auto" w:fill="F2F2F2" w:themeFill="background1" w:themeFillShade="F2"/>
          </w:tcPr>
          <w:p w14:paraId="263DC604" w14:textId="77777777" w:rsidR="00CB49D0" w:rsidRPr="00CB49D0" w:rsidRDefault="00CB49D0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3" w:type="dxa"/>
            <w:shd w:val="clear" w:color="auto" w:fill="F2F2F2" w:themeFill="background1" w:themeFillShade="F2"/>
          </w:tcPr>
          <w:p w14:paraId="2AE2481E" w14:textId="77777777" w:rsidR="00CB49D0" w:rsidRPr="00CB49D0" w:rsidRDefault="00CB49D0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4" w:type="dxa"/>
            <w:shd w:val="clear" w:color="auto" w:fill="F2F2F2" w:themeFill="background1" w:themeFillShade="F2"/>
          </w:tcPr>
          <w:p w14:paraId="45F5775F" w14:textId="77777777" w:rsidR="00CB49D0" w:rsidRPr="00CB49D0" w:rsidRDefault="00CB49D0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49D0" w:rsidRPr="00CB49D0" w14:paraId="56A98064" w14:textId="77777777" w:rsidTr="00CB49D0">
        <w:trPr>
          <w:trHeight w:val="259"/>
        </w:trPr>
        <w:tc>
          <w:tcPr>
            <w:tcW w:w="988" w:type="dxa"/>
          </w:tcPr>
          <w:p w14:paraId="694375EF" w14:textId="3DE06254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9D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5C103DF2" w14:textId="64290735" w:rsidR="00CB49D0" w:rsidRPr="00CB49D0" w:rsidRDefault="00CB49D0" w:rsidP="00CB49D0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ขางาน.........................</w:t>
            </w:r>
          </w:p>
        </w:tc>
        <w:tc>
          <w:tcPr>
            <w:tcW w:w="1456" w:type="dxa"/>
          </w:tcPr>
          <w:p w14:paraId="76254ADF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3" w:type="dxa"/>
          </w:tcPr>
          <w:p w14:paraId="0FB644AD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4" w:type="dxa"/>
          </w:tcPr>
          <w:p w14:paraId="5E755778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49D0" w:rsidRPr="00CB49D0" w14:paraId="13A813FD" w14:textId="77777777" w:rsidTr="00CB49D0">
        <w:trPr>
          <w:trHeight w:val="259"/>
        </w:trPr>
        <w:tc>
          <w:tcPr>
            <w:tcW w:w="988" w:type="dxa"/>
          </w:tcPr>
          <w:p w14:paraId="3FAF6873" w14:textId="15065C2A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9D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4746E1BD" w14:textId="300A7DEB" w:rsidR="00CB49D0" w:rsidRPr="00CB49D0" w:rsidRDefault="00CB49D0" w:rsidP="00CB49D0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ขางาน.........................</w:t>
            </w:r>
          </w:p>
        </w:tc>
        <w:tc>
          <w:tcPr>
            <w:tcW w:w="1456" w:type="dxa"/>
          </w:tcPr>
          <w:p w14:paraId="054EE0F6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3" w:type="dxa"/>
          </w:tcPr>
          <w:p w14:paraId="3E18F3EA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4" w:type="dxa"/>
          </w:tcPr>
          <w:p w14:paraId="5E523AD6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49D0" w:rsidRPr="00CB49D0" w14:paraId="50E94A0E" w14:textId="77777777" w:rsidTr="002B020D">
        <w:trPr>
          <w:trHeight w:val="247"/>
        </w:trPr>
        <w:tc>
          <w:tcPr>
            <w:tcW w:w="3681" w:type="dxa"/>
            <w:gridSpan w:val="2"/>
          </w:tcPr>
          <w:p w14:paraId="325A552C" w14:textId="4AE7D2B0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B49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 ปวช.</w:t>
            </w:r>
          </w:p>
        </w:tc>
        <w:tc>
          <w:tcPr>
            <w:tcW w:w="1456" w:type="dxa"/>
          </w:tcPr>
          <w:p w14:paraId="4E824423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3" w:type="dxa"/>
          </w:tcPr>
          <w:p w14:paraId="767CD3AB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4" w:type="dxa"/>
          </w:tcPr>
          <w:p w14:paraId="2DD148F9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49D0" w:rsidRPr="00CB49D0" w14:paraId="140B40AE" w14:textId="77777777" w:rsidTr="00CB49D0">
        <w:trPr>
          <w:trHeight w:val="247"/>
        </w:trPr>
        <w:tc>
          <w:tcPr>
            <w:tcW w:w="3681" w:type="dxa"/>
            <w:gridSpan w:val="2"/>
            <w:shd w:val="clear" w:color="auto" w:fill="F2F2F2" w:themeFill="background1" w:themeFillShade="F2"/>
          </w:tcPr>
          <w:p w14:paraId="1F3AC693" w14:textId="72B61DAC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9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</w:t>
            </w:r>
            <w:r w:rsidRPr="00CB49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456" w:type="dxa"/>
            <w:shd w:val="clear" w:color="auto" w:fill="F2F2F2" w:themeFill="background1" w:themeFillShade="F2"/>
          </w:tcPr>
          <w:p w14:paraId="2CE0C0C8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3" w:type="dxa"/>
            <w:shd w:val="clear" w:color="auto" w:fill="F2F2F2" w:themeFill="background1" w:themeFillShade="F2"/>
          </w:tcPr>
          <w:p w14:paraId="45508828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4" w:type="dxa"/>
            <w:shd w:val="clear" w:color="auto" w:fill="F2F2F2" w:themeFill="background1" w:themeFillShade="F2"/>
          </w:tcPr>
          <w:p w14:paraId="3D8435A8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49D0" w:rsidRPr="00CB49D0" w14:paraId="2E680E11" w14:textId="77777777" w:rsidTr="00CB49D0">
        <w:trPr>
          <w:trHeight w:val="247"/>
        </w:trPr>
        <w:tc>
          <w:tcPr>
            <w:tcW w:w="988" w:type="dxa"/>
          </w:tcPr>
          <w:p w14:paraId="0EBD141A" w14:textId="5A6F5ECF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9D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6B8E877" w14:textId="7D9519F1" w:rsidR="00CB49D0" w:rsidRPr="00CB49D0" w:rsidRDefault="00CB49D0" w:rsidP="00CB49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ขางาน.........................</w:t>
            </w:r>
          </w:p>
        </w:tc>
        <w:tc>
          <w:tcPr>
            <w:tcW w:w="1456" w:type="dxa"/>
          </w:tcPr>
          <w:p w14:paraId="7EBAC77D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3" w:type="dxa"/>
          </w:tcPr>
          <w:p w14:paraId="5E83F155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4" w:type="dxa"/>
          </w:tcPr>
          <w:p w14:paraId="06CE2B84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49D0" w:rsidRPr="00CB49D0" w14:paraId="46838D8B" w14:textId="77777777" w:rsidTr="00CB49D0">
        <w:trPr>
          <w:trHeight w:val="247"/>
        </w:trPr>
        <w:tc>
          <w:tcPr>
            <w:tcW w:w="988" w:type="dxa"/>
          </w:tcPr>
          <w:p w14:paraId="68F074F8" w14:textId="5C111E39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9D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BC44347" w14:textId="17C14B4C" w:rsidR="00CB49D0" w:rsidRPr="00CB49D0" w:rsidRDefault="00CB49D0" w:rsidP="00CB49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ขางาน.........................</w:t>
            </w:r>
          </w:p>
        </w:tc>
        <w:tc>
          <w:tcPr>
            <w:tcW w:w="1456" w:type="dxa"/>
          </w:tcPr>
          <w:p w14:paraId="6355FE4A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3" w:type="dxa"/>
          </w:tcPr>
          <w:p w14:paraId="750954B1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4" w:type="dxa"/>
          </w:tcPr>
          <w:p w14:paraId="0202F527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49D0" w:rsidRPr="00CB49D0" w14:paraId="36861C7F" w14:textId="77777777" w:rsidTr="002B020D">
        <w:trPr>
          <w:trHeight w:val="247"/>
        </w:trPr>
        <w:tc>
          <w:tcPr>
            <w:tcW w:w="3681" w:type="dxa"/>
            <w:gridSpan w:val="2"/>
          </w:tcPr>
          <w:p w14:paraId="255BD91E" w14:textId="5DB12B2B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B49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 ป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</w:t>
            </w:r>
            <w:r w:rsidRPr="00CB49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456" w:type="dxa"/>
          </w:tcPr>
          <w:p w14:paraId="4FA51D8D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3" w:type="dxa"/>
          </w:tcPr>
          <w:p w14:paraId="0C6B9945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4" w:type="dxa"/>
          </w:tcPr>
          <w:p w14:paraId="16E3A6E3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49D0" w:rsidRPr="00CB49D0" w14:paraId="18BB13E4" w14:textId="77777777" w:rsidTr="002B020D">
        <w:trPr>
          <w:trHeight w:val="247"/>
        </w:trPr>
        <w:tc>
          <w:tcPr>
            <w:tcW w:w="3681" w:type="dxa"/>
            <w:gridSpan w:val="2"/>
          </w:tcPr>
          <w:p w14:paraId="16CCA3C4" w14:textId="4CE90A3F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ทั้งหมด</w:t>
            </w:r>
          </w:p>
        </w:tc>
        <w:tc>
          <w:tcPr>
            <w:tcW w:w="1456" w:type="dxa"/>
          </w:tcPr>
          <w:p w14:paraId="43B346AF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3" w:type="dxa"/>
          </w:tcPr>
          <w:p w14:paraId="4FAB6F0E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4" w:type="dxa"/>
          </w:tcPr>
          <w:p w14:paraId="7ED050DC" w14:textId="77777777" w:rsidR="00CB49D0" w:rsidRPr="00CB49D0" w:rsidRDefault="00CB49D0" w:rsidP="00CB49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AF362F" w14:textId="77777777" w:rsidR="00ED3F0E" w:rsidRDefault="00ED3F0E" w:rsidP="00ED3F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6F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ั้นตอนการดำเนินงานการจัดการอาชีวศึกษาระบบทวิภาคี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724"/>
        <w:gridCol w:w="5792"/>
        <w:gridCol w:w="778"/>
        <w:gridCol w:w="842"/>
        <w:gridCol w:w="1498"/>
      </w:tblGrid>
      <w:tr w:rsidR="00ED3F0E" w:rsidRPr="00ED3F0E" w14:paraId="57B7B2F7" w14:textId="77777777" w:rsidTr="002B020D">
        <w:tc>
          <w:tcPr>
            <w:tcW w:w="724" w:type="dxa"/>
            <w:vMerge w:val="restart"/>
            <w:vAlign w:val="center"/>
          </w:tcPr>
          <w:p w14:paraId="1ABE7E7F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3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5792" w:type="dxa"/>
            <w:vMerge w:val="restart"/>
            <w:vAlign w:val="center"/>
          </w:tcPr>
          <w:p w14:paraId="19078450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3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ั้นตอนการดำเนินงาน</w:t>
            </w:r>
          </w:p>
        </w:tc>
        <w:tc>
          <w:tcPr>
            <w:tcW w:w="1620" w:type="dxa"/>
            <w:gridSpan w:val="2"/>
            <w:vAlign w:val="center"/>
          </w:tcPr>
          <w:p w14:paraId="506BB10D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3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งาน</w:t>
            </w:r>
          </w:p>
        </w:tc>
        <w:tc>
          <w:tcPr>
            <w:tcW w:w="1498" w:type="dxa"/>
            <w:vMerge w:val="restart"/>
            <w:vAlign w:val="center"/>
          </w:tcPr>
          <w:p w14:paraId="4E741E35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3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ED3F0E" w:rsidRPr="00ED3F0E" w14:paraId="23259774" w14:textId="77777777" w:rsidTr="002B020D">
        <w:tc>
          <w:tcPr>
            <w:tcW w:w="724" w:type="dxa"/>
            <w:vMerge/>
          </w:tcPr>
          <w:p w14:paraId="3D599428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2" w:type="dxa"/>
            <w:vMerge/>
          </w:tcPr>
          <w:p w14:paraId="3095A7FC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778" w:type="dxa"/>
          </w:tcPr>
          <w:p w14:paraId="785A4623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3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842" w:type="dxa"/>
          </w:tcPr>
          <w:p w14:paraId="3A419384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3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498" w:type="dxa"/>
            <w:vMerge/>
          </w:tcPr>
          <w:p w14:paraId="00C510E3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F0E" w:rsidRPr="00ED3F0E" w14:paraId="744B3409" w14:textId="77777777" w:rsidTr="002B020D">
        <w:tc>
          <w:tcPr>
            <w:tcW w:w="724" w:type="dxa"/>
            <w:vMerge w:val="restart"/>
          </w:tcPr>
          <w:p w14:paraId="742FFF73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F0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5792" w:type="dxa"/>
          </w:tcPr>
          <w:p w14:paraId="7067E0F6" w14:textId="77777777" w:rsidR="00ED3F0E" w:rsidRPr="00ED3F0E" w:rsidRDefault="00ED3F0E" w:rsidP="002B020D">
            <w:pPr>
              <w:ind w:right="-10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D3F0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bidi="th-TH"/>
              </w:rPr>
              <w:t xml:space="preserve">ขั้นที่ </w:t>
            </w:r>
            <w:r w:rsidRPr="00ED3F0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rtl/>
                <w:cs/>
              </w:rPr>
              <w:t xml:space="preserve">1 </w:t>
            </w:r>
            <w:r w:rsidRPr="00ED3F0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rtl/>
                <w:cs/>
                <w:lang w:bidi="th-TH"/>
              </w:rPr>
              <w:t>ขั้นเตรียมความพร้อมในการจัดการอาชีวศึกษาระบบทวิภาคี</w:t>
            </w:r>
          </w:p>
        </w:tc>
        <w:tc>
          <w:tcPr>
            <w:tcW w:w="778" w:type="dxa"/>
          </w:tcPr>
          <w:p w14:paraId="5C2E4177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" w:type="dxa"/>
          </w:tcPr>
          <w:p w14:paraId="7592550F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14:paraId="09D610B2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F0E" w:rsidRPr="00ED3F0E" w14:paraId="5E74B288" w14:textId="77777777" w:rsidTr="002B020D">
        <w:tc>
          <w:tcPr>
            <w:tcW w:w="724" w:type="dxa"/>
            <w:vMerge/>
          </w:tcPr>
          <w:p w14:paraId="04182007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2" w:type="dxa"/>
          </w:tcPr>
          <w:p w14:paraId="2C916F9B" w14:textId="77777777" w:rsidR="00ED3F0E" w:rsidRPr="00ED3F0E" w:rsidRDefault="00ED3F0E" w:rsidP="00ED3F0E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rPr>
                <w:rFonts w:ascii="TH SarabunPSK" w:hAnsi="TH SarabunPSK" w:cs="TH SarabunPSK"/>
                <w:sz w:val="32"/>
                <w:szCs w:val="32"/>
              </w:rPr>
            </w:pPr>
            <w:r w:rsidRPr="00ED3F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ำรวจความพร้อมของสถานประกอบการ หน่วยงาน องค์การ ในการจัดการอาชีวศึกษาระบบทวิภาคีร่วมกับสถานศึกษา</w:t>
            </w:r>
          </w:p>
        </w:tc>
        <w:tc>
          <w:tcPr>
            <w:tcW w:w="778" w:type="dxa"/>
          </w:tcPr>
          <w:p w14:paraId="62735696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" w:type="dxa"/>
          </w:tcPr>
          <w:p w14:paraId="7DCDAB0E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14:paraId="56282DDF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F0E" w:rsidRPr="00ED3F0E" w14:paraId="1218BD2B" w14:textId="77777777" w:rsidTr="002B020D">
        <w:tc>
          <w:tcPr>
            <w:tcW w:w="724" w:type="dxa"/>
            <w:vMerge/>
          </w:tcPr>
          <w:p w14:paraId="3DF1E22C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2" w:type="dxa"/>
          </w:tcPr>
          <w:p w14:paraId="037E98DD" w14:textId="77777777" w:rsidR="00ED3F0E" w:rsidRPr="00ED3F0E" w:rsidRDefault="00ED3F0E" w:rsidP="00ED3F0E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rPr>
                <w:rFonts w:ascii="TH SarabunPSK" w:hAnsi="TH SarabunPSK" w:cs="TH SarabunPSK"/>
                <w:sz w:val="32"/>
                <w:szCs w:val="32"/>
              </w:rPr>
            </w:pPr>
            <w:r w:rsidRPr="00ED3F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บันทึกข้อตกลงความร่วมมือ (</w:t>
            </w:r>
            <w:r w:rsidRPr="00ED3F0E">
              <w:rPr>
                <w:rFonts w:ascii="TH SarabunPSK" w:hAnsi="TH SarabunPSK" w:cs="TH SarabunPSK"/>
                <w:sz w:val="32"/>
                <w:szCs w:val="32"/>
              </w:rPr>
              <w:t>MOU</w:t>
            </w:r>
            <w:r w:rsidRPr="00ED3F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ในการจัดการอาชีวศึกษาระบบทวิภาคี</w:t>
            </w:r>
          </w:p>
        </w:tc>
        <w:tc>
          <w:tcPr>
            <w:tcW w:w="778" w:type="dxa"/>
          </w:tcPr>
          <w:p w14:paraId="2ABB18D3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" w:type="dxa"/>
          </w:tcPr>
          <w:p w14:paraId="66B41584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14:paraId="25AA5201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F0E" w:rsidRPr="00ED3F0E" w14:paraId="69726C72" w14:textId="77777777" w:rsidTr="002B020D">
        <w:tc>
          <w:tcPr>
            <w:tcW w:w="724" w:type="dxa"/>
            <w:vMerge w:val="restart"/>
          </w:tcPr>
          <w:p w14:paraId="5A1DD510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F0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5792" w:type="dxa"/>
          </w:tcPr>
          <w:p w14:paraId="4583BABA" w14:textId="77777777" w:rsidR="00ED3F0E" w:rsidRPr="00ED3F0E" w:rsidRDefault="00ED3F0E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3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ขั้นที่ </w:t>
            </w:r>
            <w:r w:rsidRPr="00ED3F0E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2 </w:t>
            </w:r>
            <w:r w:rsidRPr="00ED3F0E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ขั้นวางแผนในการจัดการอาชีวศึกษาระบบทวิภาคี</w:t>
            </w:r>
          </w:p>
        </w:tc>
        <w:tc>
          <w:tcPr>
            <w:tcW w:w="778" w:type="dxa"/>
          </w:tcPr>
          <w:p w14:paraId="699F4B55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" w:type="dxa"/>
          </w:tcPr>
          <w:p w14:paraId="1F19ECF3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14:paraId="40A3DD6D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F0E" w:rsidRPr="00ED3F0E" w14:paraId="5F13B278" w14:textId="77777777" w:rsidTr="002B020D">
        <w:tc>
          <w:tcPr>
            <w:tcW w:w="724" w:type="dxa"/>
            <w:vMerge/>
          </w:tcPr>
          <w:p w14:paraId="65B7470D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2" w:type="dxa"/>
          </w:tcPr>
          <w:p w14:paraId="432D9E4E" w14:textId="77777777" w:rsidR="00ED3F0E" w:rsidRPr="00ED3F0E" w:rsidRDefault="00ED3F0E" w:rsidP="00ED3F0E">
            <w:pPr>
              <w:pStyle w:val="a9"/>
              <w:widowControl/>
              <w:numPr>
                <w:ilvl w:val="0"/>
                <w:numId w:val="2"/>
              </w:numPr>
              <w:tabs>
                <w:tab w:val="left" w:pos="521"/>
              </w:tabs>
              <w:autoSpaceDE/>
              <w:autoSpaceDN/>
              <w:rPr>
                <w:rFonts w:ascii="TH SarabunPSK" w:hAnsi="TH SarabunPSK" w:cs="TH SarabunPSK"/>
                <w:sz w:val="32"/>
                <w:szCs w:val="32"/>
              </w:rPr>
            </w:pPr>
            <w:r w:rsidRPr="00ED3F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จัดทำแผนงานและจัดทำแผนการเรียนในการจัดการอาชีวศึกษาระบบทวิภาคีร่วมกับสถานประกอบการ หน่วยงาน องค์การ</w:t>
            </w:r>
          </w:p>
        </w:tc>
        <w:tc>
          <w:tcPr>
            <w:tcW w:w="778" w:type="dxa"/>
          </w:tcPr>
          <w:p w14:paraId="481EF558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" w:type="dxa"/>
          </w:tcPr>
          <w:p w14:paraId="66B71718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14:paraId="18FDE3AA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F0E" w:rsidRPr="00ED3F0E" w14:paraId="66C16F73" w14:textId="77777777" w:rsidTr="002B020D">
        <w:tc>
          <w:tcPr>
            <w:tcW w:w="724" w:type="dxa"/>
            <w:vMerge/>
          </w:tcPr>
          <w:p w14:paraId="11B28AE6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2" w:type="dxa"/>
          </w:tcPr>
          <w:p w14:paraId="09876336" w14:textId="77777777" w:rsidR="00ED3F0E" w:rsidRPr="00ED3F0E" w:rsidRDefault="00ED3F0E" w:rsidP="00ED3F0E">
            <w:pPr>
              <w:pStyle w:val="a9"/>
              <w:widowControl/>
              <w:numPr>
                <w:ilvl w:val="0"/>
                <w:numId w:val="2"/>
              </w:numPr>
              <w:tabs>
                <w:tab w:val="left" w:pos="521"/>
              </w:tabs>
              <w:autoSpaceDE/>
              <w:autoSpaceDN/>
              <w:rPr>
                <w:rFonts w:ascii="TH SarabunPSK" w:hAnsi="TH SarabunPSK" w:cs="TH SarabunPSK"/>
                <w:sz w:val="32"/>
                <w:szCs w:val="32"/>
              </w:rPr>
            </w:pPr>
            <w:r w:rsidRPr="00ED3F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ประชาสัมพันธ์ แนะแนวผู้เรียน</w:t>
            </w:r>
          </w:p>
        </w:tc>
        <w:tc>
          <w:tcPr>
            <w:tcW w:w="778" w:type="dxa"/>
          </w:tcPr>
          <w:p w14:paraId="29F5D74D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" w:type="dxa"/>
          </w:tcPr>
          <w:p w14:paraId="57515FCA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14:paraId="67D4B8C6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F0E" w:rsidRPr="00ED3F0E" w14:paraId="276C3256" w14:textId="77777777" w:rsidTr="002B020D">
        <w:tc>
          <w:tcPr>
            <w:tcW w:w="724" w:type="dxa"/>
            <w:vMerge w:val="restart"/>
          </w:tcPr>
          <w:p w14:paraId="44276286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F0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5792" w:type="dxa"/>
          </w:tcPr>
          <w:p w14:paraId="35FB8FA3" w14:textId="77777777" w:rsidR="00ED3F0E" w:rsidRPr="00ED3F0E" w:rsidRDefault="00ED3F0E" w:rsidP="002B020D">
            <w:pPr>
              <w:ind w:right="-10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D3F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ขั้นที่ </w:t>
            </w:r>
            <w:r w:rsidRPr="00ED3F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ED3F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ั้นจัดการเรียนการสอนอาชีวศึกษาระบบทวิภาคี</w:t>
            </w:r>
          </w:p>
        </w:tc>
        <w:tc>
          <w:tcPr>
            <w:tcW w:w="778" w:type="dxa"/>
          </w:tcPr>
          <w:p w14:paraId="0EC23BB5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" w:type="dxa"/>
          </w:tcPr>
          <w:p w14:paraId="4C7939EA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14:paraId="61AF9175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F0E" w:rsidRPr="00ED3F0E" w14:paraId="716A8FF8" w14:textId="77777777" w:rsidTr="002B020D">
        <w:trPr>
          <w:trHeight w:val="319"/>
        </w:trPr>
        <w:tc>
          <w:tcPr>
            <w:tcW w:w="724" w:type="dxa"/>
            <w:vMerge/>
          </w:tcPr>
          <w:p w14:paraId="7CD3D83E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2" w:type="dxa"/>
          </w:tcPr>
          <w:p w14:paraId="661BBBE8" w14:textId="77777777" w:rsidR="00ED3F0E" w:rsidRPr="00ED3F0E" w:rsidRDefault="00ED3F0E" w:rsidP="00ED3F0E">
            <w:pPr>
              <w:widowControl/>
              <w:numPr>
                <w:ilvl w:val="0"/>
                <w:numId w:val="2"/>
              </w:numPr>
              <w:autoSpaceDE/>
              <w:autoSpaceDN/>
              <w:rPr>
                <w:rFonts w:ascii="TH SarabunPSK" w:hAnsi="TH SarabunPSK" w:cs="TH SarabunPSK"/>
                <w:sz w:val="32"/>
                <w:szCs w:val="32"/>
              </w:rPr>
            </w:pPr>
            <w:r w:rsidRPr="00ED3F0E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คัดเลือกผู้เข้าเรียน</w:t>
            </w:r>
          </w:p>
        </w:tc>
        <w:tc>
          <w:tcPr>
            <w:tcW w:w="778" w:type="dxa"/>
          </w:tcPr>
          <w:p w14:paraId="51049703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" w:type="dxa"/>
          </w:tcPr>
          <w:p w14:paraId="38221EDD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14:paraId="1006D6C9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F0E" w:rsidRPr="00ED3F0E" w14:paraId="43ACEAF0" w14:textId="77777777" w:rsidTr="002B020D">
        <w:trPr>
          <w:trHeight w:val="637"/>
        </w:trPr>
        <w:tc>
          <w:tcPr>
            <w:tcW w:w="724" w:type="dxa"/>
            <w:vMerge/>
          </w:tcPr>
          <w:p w14:paraId="20220AB7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2" w:type="dxa"/>
          </w:tcPr>
          <w:p w14:paraId="5501DE6E" w14:textId="77777777" w:rsidR="00ED3F0E" w:rsidRPr="00ED3F0E" w:rsidRDefault="00ED3F0E" w:rsidP="00ED3F0E">
            <w:pPr>
              <w:widowControl/>
              <w:numPr>
                <w:ilvl w:val="0"/>
                <w:numId w:val="2"/>
              </w:numPr>
              <w:autoSpaceDE/>
              <w:autoSpaceDN/>
              <w:rPr>
                <w:rFonts w:ascii="TH SarabunPSK" w:hAnsi="TH SarabunPSK" w:cs="TH SarabunPSK"/>
                <w:sz w:val="32"/>
                <w:szCs w:val="32"/>
              </w:rPr>
            </w:pPr>
            <w:r w:rsidRPr="00ED3F0E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ทำสัญญาการฝึกอาชีพ ปฐมนิเทศผู้เรียน การประชุมผู้ปกครอง</w:t>
            </w:r>
          </w:p>
        </w:tc>
        <w:tc>
          <w:tcPr>
            <w:tcW w:w="778" w:type="dxa"/>
          </w:tcPr>
          <w:p w14:paraId="43BEF488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" w:type="dxa"/>
          </w:tcPr>
          <w:p w14:paraId="0FB7E5B1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14:paraId="1CF37A70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F0E" w:rsidRPr="00ED3F0E" w14:paraId="62279129" w14:textId="77777777" w:rsidTr="002B020D">
        <w:trPr>
          <w:trHeight w:val="207"/>
        </w:trPr>
        <w:tc>
          <w:tcPr>
            <w:tcW w:w="724" w:type="dxa"/>
            <w:vMerge/>
          </w:tcPr>
          <w:p w14:paraId="5BBDC144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2" w:type="dxa"/>
          </w:tcPr>
          <w:p w14:paraId="19AC43DE" w14:textId="77777777" w:rsidR="00ED3F0E" w:rsidRPr="00ED3F0E" w:rsidRDefault="00ED3F0E" w:rsidP="00ED3F0E">
            <w:pPr>
              <w:widowControl/>
              <w:numPr>
                <w:ilvl w:val="0"/>
                <w:numId w:val="2"/>
              </w:numPr>
              <w:autoSpaceDE/>
              <w:autoSpaceDN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3F0E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จัดทำแผนการจัดการเรียนรู้หรือแผนการฝึกอาชีพ</w:t>
            </w:r>
          </w:p>
        </w:tc>
        <w:tc>
          <w:tcPr>
            <w:tcW w:w="778" w:type="dxa"/>
          </w:tcPr>
          <w:p w14:paraId="00B46049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" w:type="dxa"/>
          </w:tcPr>
          <w:p w14:paraId="22DE92AF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14:paraId="4FAE05F6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F0E" w:rsidRPr="00ED3F0E" w14:paraId="78463954" w14:textId="77777777" w:rsidTr="002B020D">
        <w:tc>
          <w:tcPr>
            <w:tcW w:w="724" w:type="dxa"/>
            <w:vMerge/>
          </w:tcPr>
          <w:p w14:paraId="22F8AB83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2" w:type="dxa"/>
          </w:tcPr>
          <w:p w14:paraId="38D87D5C" w14:textId="77777777" w:rsidR="00ED3F0E" w:rsidRPr="00ED3F0E" w:rsidRDefault="00ED3F0E" w:rsidP="00ED3F0E">
            <w:pPr>
              <w:widowControl/>
              <w:numPr>
                <w:ilvl w:val="0"/>
                <w:numId w:val="2"/>
              </w:numPr>
              <w:autoSpaceDE/>
              <w:autoSpaceDN/>
              <w:rPr>
                <w:rFonts w:ascii="TH SarabunPSK" w:hAnsi="TH SarabunPSK" w:cs="TH SarabunPSK"/>
                <w:sz w:val="32"/>
                <w:szCs w:val="32"/>
              </w:rPr>
            </w:pPr>
            <w:r w:rsidRPr="00ED3F0E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จัดการเรียนการสอนหรือการฝึกอาชีพ</w:t>
            </w:r>
          </w:p>
        </w:tc>
        <w:tc>
          <w:tcPr>
            <w:tcW w:w="778" w:type="dxa"/>
          </w:tcPr>
          <w:p w14:paraId="644DF1CF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" w:type="dxa"/>
          </w:tcPr>
          <w:p w14:paraId="1D4285AB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14:paraId="1C0EA114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F0E" w:rsidRPr="00ED3F0E" w14:paraId="3ED2B42E" w14:textId="77777777" w:rsidTr="002B020D">
        <w:tc>
          <w:tcPr>
            <w:tcW w:w="724" w:type="dxa"/>
          </w:tcPr>
          <w:p w14:paraId="39124D24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F0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lastRenderedPageBreak/>
              <w:t>4</w:t>
            </w:r>
          </w:p>
        </w:tc>
        <w:tc>
          <w:tcPr>
            <w:tcW w:w="5792" w:type="dxa"/>
          </w:tcPr>
          <w:p w14:paraId="0E264136" w14:textId="77777777" w:rsidR="00ED3F0E" w:rsidRPr="00ED3F0E" w:rsidRDefault="00ED3F0E" w:rsidP="002B020D">
            <w:pPr>
              <w:pStyle w:val="a9"/>
              <w:tabs>
                <w:tab w:val="left" w:pos="521"/>
              </w:tabs>
              <w:ind w:left="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3F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ขั้นที่ </w:t>
            </w:r>
            <w:r w:rsidRPr="00ED3F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ED3F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ั้นติดตาม ตรวจสอบคุณภาพในการจัดการอาชีวศึกษาระบบทวิภาคี</w:t>
            </w:r>
          </w:p>
        </w:tc>
        <w:tc>
          <w:tcPr>
            <w:tcW w:w="778" w:type="dxa"/>
          </w:tcPr>
          <w:p w14:paraId="6CA07401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" w:type="dxa"/>
          </w:tcPr>
          <w:p w14:paraId="628F3DD3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14:paraId="2C43C469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F0E" w:rsidRPr="00ED3F0E" w14:paraId="69DB14E8" w14:textId="77777777" w:rsidTr="002B020D">
        <w:tc>
          <w:tcPr>
            <w:tcW w:w="724" w:type="dxa"/>
          </w:tcPr>
          <w:p w14:paraId="34571FDB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2" w:type="dxa"/>
          </w:tcPr>
          <w:p w14:paraId="0D6DD18E" w14:textId="77777777" w:rsidR="00ED3F0E" w:rsidRPr="00ED3F0E" w:rsidRDefault="00ED3F0E" w:rsidP="00ED3F0E">
            <w:pPr>
              <w:widowControl/>
              <w:numPr>
                <w:ilvl w:val="0"/>
                <w:numId w:val="2"/>
              </w:numPr>
              <w:autoSpaceDE/>
              <w:autoSpaceDN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3F0E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การนิเทศการจัดการเรียนการสอนหรือการฝึกอาชีพ</w:t>
            </w:r>
          </w:p>
        </w:tc>
        <w:tc>
          <w:tcPr>
            <w:tcW w:w="778" w:type="dxa"/>
          </w:tcPr>
          <w:p w14:paraId="490CE284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" w:type="dxa"/>
          </w:tcPr>
          <w:p w14:paraId="0E5AC90F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14:paraId="4BDFF587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F0E" w:rsidRPr="00ED3F0E" w14:paraId="3A5C094F" w14:textId="77777777" w:rsidTr="002B020D">
        <w:tc>
          <w:tcPr>
            <w:tcW w:w="724" w:type="dxa"/>
          </w:tcPr>
          <w:p w14:paraId="14BDF275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2" w:type="dxa"/>
          </w:tcPr>
          <w:p w14:paraId="560B34BD" w14:textId="77777777" w:rsidR="00ED3F0E" w:rsidRPr="00ED3F0E" w:rsidRDefault="00ED3F0E" w:rsidP="00ED3F0E">
            <w:pPr>
              <w:pStyle w:val="a9"/>
              <w:widowControl/>
              <w:numPr>
                <w:ilvl w:val="0"/>
                <w:numId w:val="2"/>
              </w:numPr>
              <w:tabs>
                <w:tab w:val="left" w:pos="521"/>
              </w:tabs>
              <w:autoSpaceDE/>
              <w:autoSpaceDN/>
              <w:rPr>
                <w:rFonts w:ascii="TH SarabunPSK" w:hAnsi="TH SarabunPSK" w:cs="TH SarabunPSK"/>
                <w:sz w:val="32"/>
                <w:szCs w:val="32"/>
              </w:rPr>
            </w:pPr>
            <w:r w:rsidRPr="00ED3F0E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 xml:space="preserve">   การวัดและประเมินผลรายวิชาหรือการฝึกอาชีพ</w:t>
            </w:r>
          </w:p>
        </w:tc>
        <w:tc>
          <w:tcPr>
            <w:tcW w:w="778" w:type="dxa"/>
          </w:tcPr>
          <w:p w14:paraId="06F32662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" w:type="dxa"/>
          </w:tcPr>
          <w:p w14:paraId="39142A69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14:paraId="55ABC972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F0E" w:rsidRPr="00ED3F0E" w14:paraId="67673E66" w14:textId="77777777" w:rsidTr="002B020D">
        <w:tc>
          <w:tcPr>
            <w:tcW w:w="724" w:type="dxa"/>
          </w:tcPr>
          <w:p w14:paraId="77DDEEF1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F0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5792" w:type="dxa"/>
          </w:tcPr>
          <w:p w14:paraId="18248C30" w14:textId="77777777" w:rsidR="00ED3F0E" w:rsidRPr="00ED3F0E" w:rsidRDefault="00ED3F0E" w:rsidP="002B020D">
            <w:pPr>
              <w:tabs>
                <w:tab w:val="left" w:pos="52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3F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ขั้นที่ </w:t>
            </w:r>
            <w:r w:rsidRPr="00ED3F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ED3F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ั้นสรุปรายงานผลการจัดการอาชีวศึกษาระบบทวิภาคี</w:t>
            </w:r>
          </w:p>
        </w:tc>
        <w:tc>
          <w:tcPr>
            <w:tcW w:w="778" w:type="dxa"/>
          </w:tcPr>
          <w:p w14:paraId="4D22D1FF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" w:type="dxa"/>
          </w:tcPr>
          <w:p w14:paraId="4BDF0531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14:paraId="45D715AC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F0E" w:rsidRPr="00ED3F0E" w14:paraId="048A33BD" w14:textId="77777777" w:rsidTr="002B020D">
        <w:tc>
          <w:tcPr>
            <w:tcW w:w="724" w:type="dxa"/>
          </w:tcPr>
          <w:p w14:paraId="7ED1C3DD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2" w:type="dxa"/>
          </w:tcPr>
          <w:p w14:paraId="5053FC4E" w14:textId="77777777" w:rsidR="00ED3F0E" w:rsidRPr="00ED3F0E" w:rsidRDefault="00ED3F0E" w:rsidP="00ED3F0E">
            <w:pPr>
              <w:widowControl/>
              <w:numPr>
                <w:ilvl w:val="0"/>
                <w:numId w:val="2"/>
              </w:numPr>
              <w:autoSpaceDE/>
              <w:autoSpaceDN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3F0E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การสำเร็จการศึกษาผู้เรียนอาชีวศึกษาระบบทวิภาคี</w:t>
            </w:r>
          </w:p>
        </w:tc>
        <w:tc>
          <w:tcPr>
            <w:tcW w:w="778" w:type="dxa"/>
          </w:tcPr>
          <w:p w14:paraId="41032277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" w:type="dxa"/>
          </w:tcPr>
          <w:p w14:paraId="304DF8D0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14:paraId="3A4F0546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F0E" w:rsidRPr="00ED3F0E" w14:paraId="5548DE9D" w14:textId="77777777" w:rsidTr="002B020D">
        <w:tc>
          <w:tcPr>
            <w:tcW w:w="724" w:type="dxa"/>
          </w:tcPr>
          <w:p w14:paraId="44EF7CF4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2" w:type="dxa"/>
          </w:tcPr>
          <w:p w14:paraId="32996552" w14:textId="77777777" w:rsidR="00ED3F0E" w:rsidRPr="00ED3F0E" w:rsidRDefault="00ED3F0E" w:rsidP="00ED3F0E">
            <w:pPr>
              <w:widowControl/>
              <w:numPr>
                <w:ilvl w:val="0"/>
                <w:numId w:val="2"/>
              </w:numPr>
              <w:autoSpaceDE/>
              <w:autoSpaceDN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3F0E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การติดตามผู้สำเร็จการศึกษาอาชีวศึกษาระบบทวิภาคี</w:t>
            </w:r>
          </w:p>
        </w:tc>
        <w:tc>
          <w:tcPr>
            <w:tcW w:w="778" w:type="dxa"/>
          </w:tcPr>
          <w:p w14:paraId="41D0DBF9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" w:type="dxa"/>
          </w:tcPr>
          <w:p w14:paraId="0493A97D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14:paraId="2FD9E592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F0E" w:rsidRPr="00ED3F0E" w14:paraId="6D5F6679" w14:textId="77777777" w:rsidTr="002B020D">
        <w:tc>
          <w:tcPr>
            <w:tcW w:w="724" w:type="dxa"/>
          </w:tcPr>
          <w:p w14:paraId="67911F4C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2" w:type="dxa"/>
          </w:tcPr>
          <w:p w14:paraId="456AA6E3" w14:textId="77777777" w:rsidR="00ED3F0E" w:rsidRPr="00ED3F0E" w:rsidRDefault="00ED3F0E" w:rsidP="00ED3F0E">
            <w:pPr>
              <w:pStyle w:val="a9"/>
              <w:widowControl/>
              <w:numPr>
                <w:ilvl w:val="0"/>
                <w:numId w:val="2"/>
              </w:numPr>
              <w:tabs>
                <w:tab w:val="left" w:pos="521"/>
              </w:tabs>
              <w:autoSpaceDE/>
              <w:autoSpaceDN/>
              <w:rPr>
                <w:rFonts w:ascii="TH SarabunPSK" w:hAnsi="TH SarabunPSK" w:cs="TH SarabunPSK"/>
                <w:sz w:val="32"/>
                <w:szCs w:val="32"/>
              </w:rPr>
            </w:pPr>
            <w:r w:rsidRPr="00ED3F0E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 xml:space="preserve">   การสรุปผลการดำเนินงานและรายงานประจำปี</w:t>
            </w:r>
          </w:p>
          <w:p w14:paraId="27912B1B" w14:textId="77777777" w:rsidR="00ED3F0E" w:rsidRPr="00ED3F0E" w:rsidRDefault="00ED3F0E" w:rsidP="002B020D">
            <w:pPr>
              <w:pStyle w:val="a9"/>
              <w:tabs>
                <w:tab w:val="left" w:pos="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3F0E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ในการจัดการอาชีวศึกษาระบบทวิภาคี</w:t>
            </w:r>
          </w:p>
        </w:tc>
        <w:tc>
          <w:tcPr>
            <w:tcW w:w="778" w:type="dxa"/>
          </w:tcPr>
          <w:p w14:paraId="072F8015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" w:type="dxa"/>
          </w:tcPr>
          <w:p w14:paraId="44514DDE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14:paraId="7E2505E0" w14:textId="77777777" w:rsidR="00ED3F0E" w:rsidRPr="00ED3F0E" w:rsidRDefault="00ED3F0E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FEB12C9" w14:textId="77777777" w:rsidR="00ED3F0E" w:rsidRDefault="00ED3F0E" w:rsidP="00ED3F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065BD4" w14:textId="77777777" w:rsidR="00951CE6" w:rsidRDefault="00951CE6" w:rsidP="00951CE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E9335C4" w14:textId="77777777" w:rsidR="00951CE6" w:rsidRDefault="00951CE6" w:rsidP="00951CE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C64BCC5" w14:textId="2BFDB19A" w:rsidR="00951CE6" w:rsidRDefault="00951CE6" w:rsidP="00951CE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951CE6" w:rsidRPr="008A0B2F" w14:paraId="4F853B7E" w14:textId="77777777" w:rsidTr="002B020D">
        <w:tc>
          <w:tcPr>
            <w:tcW w:w="846" w:type="dxa"/>
            <w:vMerge w:val="restart"/>
            <w:vAlign w:val="center"/>
          </w:tcPr>
          <w:p w14:paraId="4FAAB179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62675BFA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32406AAD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6C49350E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951CE6" w:rsidRPr="008A0B2F" w14:paraId="564058D6" w14:textId="77777777" w:rsidTr="002B020D">
        <w:tc>
          <w:tcPr>
            <w:tcW w:w="846" w:type="dxa"/>
            <w:vMerge/>
          </w:tcPr>
          <w:p w14:paraId="45482FB5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7D5B11E9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29CB0BB6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6D8D0687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951CE6" w:rsidRPr="008A0B2F" w14:paraId="7910160F" w14:textId="77777777" w:rsidTr="002B020D">
        <w:tc>
          <w:tcPr>
            <w:tcW w:w="4508" w:type="dxa"/>
            <w:gridSpan w:val="2"/>
          </w:tcPr>
          <w:p w14:paraId="7D9CE3E1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มาตรฐาน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3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สร้างสังคมแห่งการเรียนรู้</w:t>
            </w:r>
          </w:p>
        </w:tc>
        <w:tc>
          <w:tcPr>
            <w:tcW w:w="1866" w:type="dxa"/>
          </w:tcPr>
          <w:p w14:paraId="06DF1C4A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</w:tcPr>
          <w:p w14:paraId="384CE593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51CE6" w:rsidRPr="008A0B2F" w14:paraId="0B33BE0E" w14:textId="77777777" w:rsidTr="002B020D">
        <w:tc>
          <w:tcPr>
            <w:tcW w:w="9209" w:type="dxa"/>
            <w:gridSpan w:val="4"/>
          </w:tcPr>
          <w:p w14:paraId="792B3F99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1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ความร่วมมือในการสร้างสังคมแห่งการเ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ียนรู้</w:t>
            </w:r>
          </w:p>
        </w:tc>
      </w:tr>
      <w:tr w:rsidR="00951CE6" w:rsidRPr="008A0B2F" w14:paraId="7139B6B8" w14:textId="77777777" w:rsidTr="002B020D">
        <w:tc>
          <w:tcPr>
            <w:tcW w:w="846" w:type="dxa"/>
          </w:tcPr>
          <w:p w14:paraId="3A660DFF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62" w:type="dxa"/>
          </w:tcPr>
          <w:p w14:paraId="7833D1DD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การอาชีวศึกษาระบบทวิภาคี</w:t>
            </w:r>
          </w:p>
        </w:tc>
        <w:tc>
          <w:tcPr>
            <w:tcW w:w="1866" w:type="dxa"/>
          </w:tcPr>
          <w:p w14:paraId="77071081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65112391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5D8E5182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37D9CE48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39CB62C5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4A98E566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66A55EFB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951CE6" w:rsidRPr="008A0B2F" w14:paraId="0658F55B" w14:textId="77777777" w:rsidTr="002B020D">
        <w:tc>
          <w:tcPr>
            <w:tcW w:w="9209" w:type="dxa"/>
            <w:gridSpan w:val="4"/>
          </w:tcPr>
          <w:p w14:paraId="2C8B1785" w14:textId="77777777" w:rsidR="00951CE6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67C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ร่วมมือในการสร้างสังคมแห่งการเรียนรู้</w:t>
            </w:r>
          </w:p>
          <w:p w14:paraId="6F1203AF" w14:textId="77777777" w:rsidR="00951CE6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21243D86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1737E66D" w14:textId="77777777" w:rsidR="00ED3F0E" w:rsidRPr="00960E9D" w:rsidRDefault="00ED3F0E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355F870" w14:textId="4B7AADF6" w:rsidR="000819B0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 xml:space="preserve">ภารกิจที่ 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การระดมทรัพยากรเพื่อการจัดการเรียนการสอน</w:t>
      </w:r>
    </w:p>
    <w:p w14:paraId="46D1A1FC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73401729" w14:textId="77777777" w:rsidR="00960E9D" w:rsidRPr="00112F53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lastRenderedPageBreak/>
        <w:t>ต่อเนื่อง 2 ปี)</w:t>
      </w:r>
    </w:p>
    <w:p w14:paraId="7CC57F32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3FAD926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0D57EC4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96CCB6B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ัพธ์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7DC493C5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7965F85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7F52F4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4243CAA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2) ความเป็นมาและความสำคัญ 3) วัตถุประสงค์ 4) กรอบแนวคิด 5) วิธีดำเนินงาน 6) ผลการดำเนินงาน และ 7) ประโยชน์ที่ได้รับ)</w:t>
      </w:r>
    </w:p>
    <w:p w14:paraId="2D383F98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61EC6B2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5D8B00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4E6FBF4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4C5C8493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1456D971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62E075F4" w14:textId="77777777" w:rsidR="00960E9D" w:rsidRPr="00250880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5819EA6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543612A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34F374FB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7ADB8A3C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535323D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7920B3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8C58509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4C8DA9B9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71B4F6F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67477D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D265FD3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443710FF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0F93DD7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6A47F2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FAF5309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641165DF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0A7E018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F0DE9B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3CB0DF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4FE4387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0157F93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27016D3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7CC842A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29B109C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07D1972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0EA15871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5ECA984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5BA930E8" w14:textId="77777777" w:rsidR="00CF686A" w:rsidRPr="0046501E" w:rsidRDefault="00CF686A" w:rsidP="00CF686A">
      <w:pPr>
        <w:jc w:val="center"/>
      </w:pPr>
      <w:r w:rsidRPr="0071789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ระดมทรัพยากรเพื่อการจัดการเรียนการสอน</w:t>
      </w:r>
    </w:p>
    <w:tbl>
      <w:tblPr>
        <w:tblStyle w:val="a8"/>
        <w:tblW w:w="9744" w:type="dxa"/>
        <w:tblLook w:val="04A0" w:firstRow="1" w:lastRow="0" w:firstColumn="1" w:lastColumn="0" w:noHBand="0" w:noVBand="1"/>
      </w:tblPr>
      <w:tblGrid>
        <w:gridCol w:w="7792"/>
        <w:gridCol w:w="959"/>
        <w:gridCol w:w="993"/>
      </w:tblGrid>
      <w:tr w:rsidR="00CF686A" w:rsidRPr="00CF686A" w14:paraId="30982870" w14:textId="77777777" w:rsidTr="002B020D">
        <w:tc>
          <w:tcPr>
            <w:tcW w:w="7792" w:type="dxa"/>
          </w:tcPr>
          <w:p w14:paraId="04C61F35" w14:textId="77777777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CF68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การประเมิน</w:t>
            </w:r>
          </w:p>
        </w:tc>
        <w:tc>
          <w:tcPr>
            <w:tcW w:w="959" w:type="dxa"/>
          </w:tcPr>
          <w:p w14:paraId="3FA7EF73" w14:textId="77777777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68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993" w:type="dxa"/>
          </w:tcPr>
          <w:p w14:paraId="2899D549" w14:textId="77777777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68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CF686A" w:rsidRPr="00CF686A" w14:paraId="670777D3" w14:textId="77777777" w:rsidTr="002B020D">
        <w:tc>
          <w:tcPr>
            <w:tcW w:w="7792" w:type="dxa"/>
          </w:tcPr>
          <w:p w14:paraId="58541F23" w14:textId="77777777" w:rsidR="00CF686A" w:rsidRPr="00CF686A" w:rsidRDefault="00CF686A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686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CF686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. </w:t>
            </w:r>
            <w:r w:rsidRPr="00CF686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แผนงาน </w:t>
            </w:r>
            <w:r w:rsidRPr="00CF686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ในการระดมทรัพยากรที่หลากหลายในการจัดการอาชีวศึกษา</w:t>
            </w:r>
          </w:p>
          <w:p w14:paraId="2E3B6260" w14:textId="77777777" w:rsidR="00CF686A" w:rsidRPr="00CF686A" w:rsidRDefault="00CF686A" w:rsidP="002B020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F686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้งในประเทศและหรือ ต่างประเทศ</w:t>
            </w:r>
          </w:p>
        </w:tc>
        <w:tc>
          <w:tcPr>
            <w:tcW w:w="959" w:type="dxa"/>
          </w:tcPr>
          <w:p w14:paraId="3739BC7D" w14:textId="77777777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D00E96B" w14:textId="77777777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686A" w:rsidRPr="00CF686A" w14:paraId="29A1FA0F" w14:textId="77777777" w:rsidTr="002B020D">
        <w:tc>
          <w:tcPr>
            <w:tcW w:w="7792" w:type="dxa"/>
          </w:tcPr>
          <w:p w14:paraId="248CBE35" w14:textId="77777777" w:rsidR="00CF686A" w:rsidRPr="00CF686A" w:rsidRDefault="00CF686A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686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CF686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. </w:t>
            </w:r>
            <w:r w:rsidRPr="00CF686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เครือข่ายความร่วมมือในการระดมทรัพยากรเพื่อยกระดับคุณภาพการจัดการอาชีวศึกษาของสถานศึกษา</w:t>
            </w:r>
          </w:p>
        </w:tc>
        <w:tc>
          <w:tcPr>
            <w:tcW w:w="959" w:type="dxa"/>
          </w:tcPr>
          <w:p w14:paraId="4669C7F4" w14:textId="77777777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93" w:type="dxa"/>
          </w:tcPr>
          <w:p w14:paraId="6328A72B" w14:textId="77777777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686A" w:rsidRPr="00CF686A" w14:paraId="1FA060BF" w14:textId="77777777" w:rsidTr="002B020D">
        <w:tc>
          <w:tcPr>
            <w:tcW w:w="7792" w:type="dxa"/>
          </w:tcPr>
          <w:p w14:paraId="4602D855" w14:textId="77777777" w:rsidR="00CF686A" w:rsidRPr="00CF686A" w:rsidRDefault="00CF686A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686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CF686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. </w:t>
            </w:r>
            <w:r w:rsidRPr="00CF686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จำนวนสาขางานทั้งหมดที่สถานศึกษาจัดการเรียนการสอน</w:t>
            </w:r>
          </w:p>
        </w:tc>
        <w:tc>
          <w:tcPr>
            <w:tcW w:w="959" w:type="dxa"/>
          </w:tcPr>
          <w:p w14:paraId="76320845" w14:textId="77777777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87445A2" w14:textId="77777777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686A" w:rsidRPr="00CF686A" w14:paraId="5297BB35" w14:textId="77777777" w:rsidTr="002B020D">
        <w:tc>
          <w:tcPr>
            <w:tcW w:w="7792" w:type="dxa"/>
          </w:tcPr>
          <w:p w14:paraId="66AC53D4" w14:textId="77777777" w:rsidR="00CF686A" w:rsidRPr="00CF686A" w:rsidRDefault="00CF686A" w:rsidP="002B020D">
            <w:pPr>
              <w:ind w:right="-10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F686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</w:t>
            </w:r>
            <w:r w:rsidRPr="00CF686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. </w:t>
            </w:r>
            <w:r w:rsidRPr="00CF686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สาขางานที่จัดให้ครูพิเศษ ครูภูมิปัญญาท้องถิ่น ครูผู้เชี่ยวชาญ ครูแลกเปลี่ยน ผู้ทรงคุณวุฒิ ในสถานประกอบการทั้งภายในและหรือต่างประเทศร่วมพัฒนาผู้เรียน</w:t>
            </w:r>
          </w:p>
        </w:tc>
        <w:tc>
          <w:tcPr>
            <w:tcW w:w="959" w:type="dxa"/>
          </w:tcPr>
          <w:p w14:paraId="7C18E10D" w14:textId="77777777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17EA549" w14:textId="77777777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686A" w:rsidRPr="00CF686A" w14:paraId="46D49A38" w14:textId="77777777" w:rsidTr="002B020D">
        <w:tc>
          <w:tcPr>
            <w:tcW w:w="7792" w:type="dxa"/>
          </w:tcPr>
          <w:p w14:paraId="21F5CA5B" w14:textId="77777777" w:rsidR="00CF686A" w:rsidRPr="00CF686A" w:rsidRDefault="00CF686A" w:rsidP="002B020D">
            <w:pPr>
              <w:ind w:right="-10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F686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</w:t>
            </w:r>
            <w:r w:rsidRPr="00CF686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. </w:t>
            </w:r>
            <w:r w:rsidRPr="00CF686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ทุนการศึกษา</w:t>
            </w:r>
          </w:p>
        </w:tc>
        <w:tc>
          <w:tcPr>
            <w:tcW w:w="959" w:type="dxa"/>
          </w:tcPr>
          <w:p w14:paraId="6D60C053" w14:textId="77777777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3BF23FE" w14:textId="77777777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686A" w:rsidRPr="00CF686A" w14:paraId="09111C6E" w14:textId="77777777" w:rsidTr="002B020D">
        <w:tc>
          <w:tcPr>
            <w:tcW w:w="7792" w:type="dxa"/>
          </w:tcPr>
          <w:p w14:paraId="652D331A" w14:textId="77777777" w:rsidR="00CF686A" w:rsidRPr="00CF686A" w:rsidRDefault="00CF686A" w:rsidP="002B020D">
            <w:pPr>
              <w:ind w:right="-10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F686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 w:rsidRPr="00CF686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. </w:t>
            </w:r>
            <w:r w:rsidRPr="00CF686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วัสดุ อุปกรณ์ ครุภัณฑ์</w:t>
            </w:r>
          </w:p>
        </w:tc>
        <w:tc>
          <w:tcPr>
            <w:tcW w:w="959" w:type="dxa"/>
          </w:tcPr>
          <w:p w14:paraId="120E67B5" w14:textId="77777777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DAD3683" w14:textId="77777777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686A" w:rsidRPr="00CF686A" w14:paraId="2669DA36" w14:textId="77777777" w:rsidTr="002B020D">
        <w:tc>
          <w:tcPr>
            <w:tcW w:w="7792" w:type="dxa"/>
          </w:tcPr>
          <w:p w14:paraId="707C5D75" w14:textId="77777777" w:rsidR="00CF686A" w:rsidRPr="00CF686A" w:rsidRDefault="00CF686A" w:rsidP="002B020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F686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7</w:t>
            </w:r>
            <w:r w:rsidRPr="00CF686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. </w:t>
            </w:r>
            <w:r w:rsidRPr="00CF686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ผลการระดมทรัพยากรของสถานศึกษา</w:t>
            </w:r>
          </w:p>
        </w:tc>
        <w:tc>
          <w:tcPr>
            <w:tcW w:w="959" w:type="dxa"/>
          </w:tcPr>
          <w:p w14:paraId="6E1A45DD" w14:textId="77777777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0F732F0" w14:textId="77777777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686A" w:rsidRPr="00CF686A" w14:paraId="3A09115A" w14:textId="77777777" w:rsidTr="002B020D">
        <w:tc>
          <w:tcPr>
            <w:tcW w:w="7792" w:type="dxa"/>
          </w:tcPr>
          <w:p w14:paraId="45E505DC" w14:textId="77777777" w:rsidR="00CF686A" w:rsidRPr="00CF686A" w:rsidRDefault="00CF686A" w:rsidP="002B0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686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8</w:t>
            </w:r>
            <w:r w:rsidRPr="00CF686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. </w:t>
            </w:r>
            <w:r w:rsidRPr="00CF686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ผลการประเมินผ</w:t>
            </w:r>
            <w:r w:rsidRPr="00CF686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การดำเนินงานตามแผนงาน โครงการในการระดมทรัพยากร</w:t>
            </w:r>
          </w:p>
          <w:p w14:paraId="7E1EAFC2" w14:textId="77777777" w:rsidR="00CF686A" w:rsidRPr="00CF686A" w:rsidRDefault="00CF686A" w:rsidP="002B020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F686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จัดการอาชีวศึกษา กับ เครือข่าย เพื่อการปรับปรุงและพัฒนาอย่างต่อเนื่อง</w:t>
            </w:r>
          </w:p>
        </w:tc>
        <w:tc>
          <w:tcPr>
            <w:tcW w:w="959" w:type="dxa"/>
          </w:tcPr>
          <w:p w14:paraId="7A499E1C" w14:textId="77777777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5438317" w14:textId="77777777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EB7740" w14:textId="77777777" w:rsidR="00CF686A" w:rsidRPr="0046501E" w:rsidRDefault="00CF686A" w:rsidP="00CF686A">
      <w:pPr>
        <w:jc w:val="center"/>
      </w:pPr>
    </w:p>
    <w:p w14:paraId="4C4A85A6" w14:textId="103A2916" w:rsidR="00CF686A" w:rsidRDefault="00CF686A" w:rsidP="00CF68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ระดมทรัพย์เพื่อการจัดการเรียนการสอน</w:t>
      </w:r>
    </w:p>
    <w:tbl>
      <w:tblPr>
        <w:tblStyle w:val="a8"/>
        <w:tblW w:w="9091" w:type="dxa"/>
        <w:tblLook w:val="04A0" w:firstRow="1" w:lastRow="0" w:firstColumn="1" w:lastColumn="0" w:noHBand="0" w:noVBand="1"/>
      </w:tblPr>
      <w:tblGrid>
        <w:gridCol w:w="724"/>
        <w:gridCol w:w="2957"/>
        <w:gridCol w:w="1803"/>
        <w:gridCol w:w="1803"/>
        <w:gridCol w:w="1804"/>
      </w:tblGrid>
      <w:tr w:rsidR="00CF686A" w:rsidRPr="00CF686A" w14:paraId="0E941772" w14:textId="77777777" w:rsidTr="002B020D">
        <w:tc>
          <w:tcPr>
            <w:tcW w:w="724" w:type="dxa"/>
            <w:vMerge w:val="restart"/>
            <w:vAlign w:val="center"/>
          </w:tcPr>
          <w:p w14:paraId="61F6225F" w14:textId="77777777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68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957" w:type="dxa"/>
            <w:vMerge w:val="restart"/>
            <w:vAlign w:val="center"/>
          </w:tcPr>
          <w:p w14:paraId="3A917406" w14:textId="6F7535FA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8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สาขางาน</w:t>
            </w:r>
          </w:p>
        </w:tc>
        <w:tc>
          <w:tcPr>
            <w:tcW w:w="3606" w:type="dxa"/>
            <w:gridSpan w:val="2"/>
            <w:vAlign w:val="center"/>
          </w:tcPr>
          <w:p w14:paraId="791CD807" w14:textId="77777777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68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ระดมทรัพยากร</w:t>
            </w:r>
          </w:p>
        </w:tc>
        <w:tc>
          <w:tcPr>
            <w:tcW w:w="1804" w:type="dxa"/>
            <w:vMerge w:val="restart"/>
            <w:vAlign w:val="center"/>
          </w:tcPr>
          <w:p w14:paraId="62987A2E" w14:textId="77777777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68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F686A" w:rsidRPr="00CF686A" w14:paraId="1671443A" w14:textId="77777777" w:rsidTr="002B020D">
        <w:tc>
          <w:tcPr>
            <w:tcW w:w="724" w:type="dxa"/>
            <w:vMerge/>
          </w:tcPr>
          <w:p w14:paraId="625436FF" w14:textId="77777777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7" w:type="dxa"/>
            <w:vMerge/>
          </w:tcPr>
          <w:p w14:paraId="53CEB285" w14:textId="77777777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3" w:type="dxa"/>
          </w:tcPr>
          <w:p w14:paraId="3BA38902" w14:textId="77777777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68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1803" w:type="dxa"/>
          </w:tcPr>
          <w:p w14:paraId="0BCBF2C3" w14:textId="77777777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68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04" w:type="dxa"/>
            <w:vMerge/>
          </w:tcPr>
          <w:p w14:paraId="2A2CDEEF" w14:textId="77777777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686A" w:rsidRPr="00CF686A" w14:paraId="7F4B6F34" w14:textId="77777777" w:rsidTr="002B020D">
        <w:tc>
          <w:tcPr>
            <w:tcW w:w="3681" w:type="dxa"/>
            <w:gridSpan w:val="2"/>
          </w:tcPr>
          <w:p w14:paraId="1C87BA81" w14:textId="48DD6E0D" w:rsidR="00CF686A" w:rsidRPr="00CF686A" w:rsidRDefault="00CF686A" w:rsidP="00CF6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วช.</w:t>
            </w:r>
          </w:p>
        </w:tc>
        <w:tc>
          <w:tcPr>
            <w:tcW w:w="1803" w:type="dxa"/>
          </w:tcPr>
          <w:p w14:paraId="1E0A9D43" w14:textId="77777777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3" w:type="dxa"/>
          </w:tcPr>
          <w:p w14:paraId="183FE83D" w14:textId="77777777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14:paraId="66BD17EB" w14:textId="77777777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686A" w:rsidRPr="00CF686A" w14:paraId="4739E229" w14:textId="77777777" w:rsidTr="002B020D">
        <w:tc>
          <w:tcPr>
            <w:tcW w:w="724" w:type="dxa"/>
          </w:tcPr>
          <w:p w14:paraId="0BF6201F" w14:textId="79752499" w:rsidR="00CF686A" w:rsidRPr="00CF686A" w:rsidRDefault="00CF686A" w:rsidP="00CF686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1</w:t>
            </w:r>
          </w:p>
        </w:tc>
        <w:tc>
          <w:tcPr>
            <w:tcW w:w="2957" w:type="dxa"/>
          </w:tcPr>
          <w:p w14:paraId="7C3AED0C" w14:textId="4EC92694" w:rsidR="00CF686A" w:rsidRPr="00CF686A" w:rsidRDefault="00CF686A" w:rsidP="00CF68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67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ขางาน.................................</w:t>
            </w:r>
          </w:p>
        </w:tc>
        <w:tc>
          <w:tcPr>
            <w:tcW w:w="1803" w:type="dxa"/>
          </w:tcPr>
          <w:p w14:paraId="7BA4D081" w14:textId="77777777" w:rsidR="00CF686A" w:rsidRPr="00CF686A" w:rsidRDefault="00CF686A" w:rsidP="00CF6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3" w:type="dxa"/>
          </w:tcPr>
          <w:p w14:paraId="7CDFDB79" w14:textId="77777777" w:rsidR="00CF686A" w:rsidRPr="00CF686A" w:rsidRDefault="00CF686A" w:rsidP="00CF6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14:paraId="32F39F7A" w14:textId="77777777" w:rsidR="00CF686A" w:rsidRPr="00CF686A" w:rsidRDefault="00CF686A" w:rsidP="00CF6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686A" w:rsidRPr="00CF686A" w14:paraId="29BAB313" w14:textId="77777777" w:rsidTr="002B020D">
        <w:tc>
          <w:tcPr>
            <w:tcW w:w="724" w:type="dxa"/>
          </w:tcPr>
          <w:p w14:paraId="12A62CBE" w14:textId="1E09FE91" w:rsidR="00CF686A" w:rsidRPr="00CF686A" w:rsidRDefault="00CF686A" w:rsidP="00CF686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957" w:type="dxa"/>
          </w:tcPr>
          <w:p w14:paraId="0C0F3371" w14:textId="612969E0" w:rsidR="00CF686A" w:rsidRPr="00CF686A" w:rsidRDefault="00CF686A" w:rsidP="00CF68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67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ขางาน.................................</w:t>
            </w:r>
          </w:p>
        </w:tc>
        <w:tc>
          <w:tcPr>
            <w:tcW w:w="1803" w:type="dxa"/>
          </w:tcPr>
          <w:p w14:paraId="3E35354A" w14:textId="77777777" w:rsidR="00CF686A" w:rsidRPr="00CF686A" w:rsidRDefault="00CF686A" w:rsidP="00CF6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3" w:type="dxa"/>
          </w:tcPr>
          <w:p w14:paraId="1A4A3D6A" w14:textId="77777777" w:rsidR="00CF686A" w:rsidRPr="00CF686A" w:rsidRDefault="00CF686A" w:rsidP="00CF6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14:paraId="2D22C3B5" w14:textId="77777777" w:rsidR="00CF686A" w:rsidRPr="00CF686A" w:rsidRDefault="00CF686A" w:rsidP="00CF6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686A" w:rsidRPr="00CF686A" w14:paraId="1CE17A70" w14:textId="77777777" w:rsidTr="00CF686A">
        <w:tc>
          <w:tcPr>
            <w:tcW w:w="3681" w:type="dxa"/>
            <w:gridSpan w:val="2"/>
            <w:vAlign w:val="center"/>
          </w:tcPr>
          <w:p w14:paraId="668B934B" w14:textId="5A803F22" w:rsidR="00CF686A" w:rsidRPr="00CF686A" w:rsidRDefault="00CF686A" w:rsidP="00CF6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 ปวช.</w:t>
            </w:r>
          </w:p>
        </w:tc>
        <w:tc>
          <w:tcPr>
            <w:tcW w:w="1803" w:type="dxa"/>
          </w:tcPr>
          <w:p w14:paraId="139E9EC2" w14:textId="77777777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3" w:type="dxa"/>
          </w:tcPr>
          <w:p w14:paraId="473D2B47" w14:textId="77777777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14:paraId="10B2227B" w14:textId="77777777" w:rsidR="00CF686A" w:rsidRPr="00CF686A" w:rsidRDefault="00CF686A" w:rsidP="002B0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686A" w:rsidRPr="00CF686A" w14:paraId="549B50FB" w14:textId="77777777" w:rsidTr="00CF686A">
        <w:tc>
          <w:tcPr>
            <w:tcW w:w="3681" w:type="dxa"/>
            <w:gridSpan w:val="2"/>
            <w:vAlign w:val="center"/>
          </w:tcPr>
          <w:p w14:paraId="02CCCA96" w14:textId="375EC322" w:rsidR="00CF686A" w:rsidRPr="00CF686A" w:rsidRDefault="00CF686A" w:rsidP="00CF6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</w:t>
            </w:r>
            <w:r w:rsidRPr="00CF6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803" w:type="dxa"/>
          </w:tcPr>
          <w:p w14:paraId="05847BBE" w14:textId="77777777" w:rsidR="00CF686A" w:rsidRPr="00CF686A" w:rsidRDefault="00CF686A" w:rsidP="00CF6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3" w:type="dxa"/>
          </w:tcPr>
          <w:p w14:paraId="468BD1B0" w14:textId="77777777" w:rsidR="00CF686A" w:rsidRPr="00CF686A" w:rsidRDefault="00CF686A" w:rsidP="00CF6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14:paraId="7CF8171B" w14:textId="77777777" w:rsidR="00CF686A" w:rsidRPr="00CF686A" w:rsidRDefault="00CF686A" w:rsidP="00CF6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686A" w:rsidRPr="00CF686A" w14:paraId="09D31D0A" w14:textId="77777777" w:rsidTr="002B020D">
        <w:tc>
          <w:tcPr>
            <w:tcW w:w="724" w:type="dxa"/>
          </w:tcPr>
          <w:p w14:paraId="657E95DB" w14:textId="1091C503" w:rsidR="00CF686A" w:rsidRPr="00CF686A" w:rsidRDefault="00CF686A" w:rsidP="00CF6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957" w:type="dxa"/>
          </w:tcPr>
          <w:p w14:paraId="4447E93F" w14:textId="433FC49A" w:rsidR="00CF686A" w:rsidRPr="00CF686A" w:rsidRDefault="00CF686A" w:rsidP="00CF68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67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ขางาน.................................</w:t>
            </w:r>
          </w:p>
        </w:tc>
        <w:tc>
          <w:tcPr>
            <w:tcW w:w="1803" w:type="dxa"/>
          </w:tcPr>
          <w:p w14:paraId="15CBE4F0" w14:textId="77777777" w:rsidR="00CF686A" w:rsidRPr="00CF686A" w:rsidRDefault="00CF686A" w:rsidP="00CF6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3" w:type="dxa"/>
          </w:tcPr>
          <w:p w14:paraId="4A1A96DD" w14:textId="77777777" w:rsidR="00CF686A" w:rsidRPr="00CF686A" w:rsidRDefault="00CF686A" w:rsidP="00CF6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14:paraId="791A87A7" w14:textId="77777777" w:rsidR="00CF686A" w:rsidRPr="00CF686A" w:rsidRDefault="00CF686A" w:rsidP="00CF6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686A" w:rsidRPr="00CF686A" w14:paraId="7E54CA78" w14:textId="77777777" w:rsidTr="002B020D">
        <w:tc>
          <w:tcPr>
            <w:tcW w:w="724" w:type="dxa"/>
          </w:tcPr>
          <w:p w14:paraId="030DB66B" w14:textId="006630D9" w:rsidR="00CF686A" w:rsidRPr="00CF686A" w:rsidRDefault="00CF686A" w:rsidP="00CF6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957" w:type="dxa"/>
          </w:tcPr>
          <w:p w14:paraId="401BD9AC" w14:textId="6B6CB3B2" w:rsidR="00CF686A" w:rsidRPr="00CF686A" w:rsidRDefault="00CF686A" w:rsidP="00CF68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67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ขางาน.................................</w:t>
            </w:r>
          </w:p>
        </w:tc>
        <w:tc>
          <w:tcPr>
            <w:tcW w:w="1803" w:type="dxa"/>
          </w:tcPr>
          <w:p w14:paraId="077A7B2D" w14:textId="77777777" w:rsidR="00CF686A" w:rsidRPr="00CF686A" w:rsidRDefault="00CF686A" w:rsidP="00CF6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3" w:type="dxa"/>
          </w:tcPr>
          <w:p w14:paraId="00D40FBE" w14:textId="77777777" w:rsidR="00CF686A" w:rsidRPr="00CF686A" w:rsidRDefault="00CF686A" w:rsidP="00CF6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14:paraId="626CADCF" w14:textId="77777777" w:rsidR="00CF686A" w:rsidRPr="00CF686A" w:rsidRDefault="00CF686A" w:rsidP="00CF6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686A" w:rsidRPr="00CF686A" w14:paraId="7E829B45" w14:textId="77777777" w:rsidTr="00CF686A">
        <w:tc>
          <w:tcPr>
            <w:tcW w:w="3681" w:type="dxa"/>
            <w:gridSpan w:val="2"/>
            <w:vAlign w:val="center"/>
          </w:tcPr>
          <w:p w14:paraId="0D0FFC1F" w14:textId="0733AADB" w:rsidR="00CF686A" w:rsidRPr="00CF686A" w:rsidRDefault="00CF686A" w:rsidP="00CF686A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F6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 ป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</w:t>
            </w:r>
            <w:r w:rsidRPr="00CF6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803" w:type="dxa"/>
          </w:tcPr>
          <w:p w14:paraId="3947DED2" w14:textId="77777777" w:rsidR="00CF686A" w:rsidRPr="00CF686A" w:rsidRDefault="00CF686A" w:rsidP="00CF6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3" w:type="dxa"/>
          </w:tcPr>
          <w:p w14:paraId="153BE28D" w14:textId="77777777" w:rsidR="00CF686A" w:rsidRPr="00CF686A" w:rsidRDefault="00CF686A" w:rsidP="00CF6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14:paraId="356F00E8" w14:textId="77777777" w:rsidR="00CF686A" w:rsidRPr="00CF686A" w:rsidRDefault="00CF686A" w:rsidP="00CF6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686A" w:rsidRPr="00CF686A" w14:paraId="780EA359" w14:textId="77777777" w:rsidTr="002B020D">
        <w:tc>
          <w:tcPr>
            <w:tcW w:w="3681" w:type="dxa"/>
            <w:gridSpan w:val="2"/>
          </w:tcPr>
          <w:p w14:paraId="208467D9" w14:textId="098D042B" w:rsidR="00CF686A" w:rsidRPr="00CF686A" w:rsidRDefault="00CF686A" w:rsidP="00CF6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8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ั้งหมด</w:t>
            </w:r>
          </w:p>
        </w:tc>
        <w:tc>
          <w:tcPr>
            <w:tcW w:w="1803" w:type="dxa"/>
          </w:tcPr>
          <w:p w14:paraId="1290A8EE" w14:textId="77777777" w:rsidR="00CF686A" w:rsidRPr="00CF686A" w:rsidRDefault="00CF686A" w:rsidP="00CF6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3" w:type="dxa"/>
          </w:tcPr>
          <w:p w14:paraId="52AD75AC" w14:textId="77777777" w:rsidR="00CF686A" w:rsidRPr="00CF686A" w:rsidRDefault="00CF686A" w:rsidP="00CF6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14:paraId="63881EB3" w14:textId="77777777" w:rsidR="00CF686A" w:rsidRPr="00CF686A" w:rsidRDefault="00CF686A" w:rsidP="00CF6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49D83DE" w14:textId="77777777" w:rsidR="00CF686A" w:rsidRDefault="00CF686A" w:rsidP="00CF686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D8C347" w14:textId="77777777" w:rsidR="00CF686A" w:rsidRDefault="00CF686A" w:rsidP="00CF686A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 w:bidi="th-TH"/>
        </w:rPr>
        <w:t>รายละเอียดงบประมาณที่ได้จากการระดมทรัพยากร</w:t>
      </w:r>
    </w:p>
    <w:tbl>
      <w:tblPr>
        <w:tblStyle w:val="a8"/>
        <w:tblW w:w="10025" w:type="dxa"/>
        <w:tblLook w:val="04A0" w:firstRow="1" w:lastRow="0" w:firstColumn="1" w:lastColumn="0" w:noHBand="0" w:noVBand="1"/>
      </w:tblPr>
      <w:tblGrid>
        <w:gridCol w:w="781"/>
        <w:gridCol w:w="2039"/>
        <w:gridCol w:w="1231"/>
        <w:gridCol w:w="1267"/>
        <w:gridCol w:w="1081"/>
        <w:gridCol w:w="1292"/>
        <w:gridCol w:w="1253"/>
        <w:gridCol w:w="1081"/>
      </w:tblGrid>
      <w:tr w:rsidR="00CF686A" w14:paraId="41B9DC83" w14:textId="77777777" w:rsidTr="002B020D">
        <w:tc>
          <w:tcPr>
            <w:tcW w:w="724" w:type="dxa"/>
            <w:vMerge w:val="restart"/>
            <w:vAlign w:val="center"/>
          </w:tcPr>
          <w:p w14:paraId="5BC83649" w14:textId="77777777" w:rsidR="00CF686A" w:rsidRDefault="00CF686A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 w:bidi="th-TH"/>
              </w:rPr>
              <w:t>ลำดับ</w:t>
            </w:r>
          </w:p>
        </w:tc>
        <w:tc>
          <w:tcPr>
            <w:tcW w:w="2106" w:type="dxa"/>
            <w:vMerge w:val="restart"/>
            <w:vAlign w:val="center"/>
          </w:tcPr>
          <w:p w14:paraId="2AD770E7" w14:textId="77777777" w:rsidR="00CF686A" w:rsidRDefault="00CF686A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 w:bidi="th-TH"/>
              </w:rPr>
              <w:t>รายการ</w:t>
            </w:r>
          </w:p>
        </w:tc>
        <w:tc>
          <w:tcPr>
            <w:tcW w:w="6096" w:type="dxa"/>
            <w:gridSpan w:val="5"/>
            <w:vAlign w:val="center"/>
          </w:tcPr>
          <w:p w14:paraId="2613145A" w14:textId="77777777" w:rsidR="00CF686A" w:rsidRDefault="00CF686A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 w:bidi="th-TH"/>
              </w:rPr>
              <w:t>แหล่งงบประมาณ</w:t>
            </w:r>
          </w:p>
        </w:tc>
        <w:tc>
          <w:tcPr>
            <w:tcW w:w="1099" w:type="dxa"/>
            <w:vMerge w:val="restart"/>
            <w:vAlign w:val="center"/>
          </w:tcPr>
          <w:p w14:paraId="450090A5" w14:textId="77777777" w:rsidR="00CF686A" w:rsidRDefault="00CF686A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 w:bidi="th-TH"/>
              </w:rPr>
              <w:t>หมายเหตุ</w:t>
            </w:r>
          </w:p>
        </w:tc>
      </w:tr>
      <w:tr w:rsidR="00CF686A" w14:paraId="2BFEC496" w14:textId="77777777" w:rsidTr="002B020D">
        <w:tc>
          <w:tcPr>
            <w:tcW w:w="724" w:type="dxa"/>
            <w:vMerge/>
          </w:tcPr>
          <w:p w14:paraId="124D6DE0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106" w:type="dxa"/>
            <w:vMerge/>
          </w:tcPr>
          <w:p w14:paraId="3F7CED83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42" w:type="dxa"/>
          </w:tcPr>
          <w:p w14:paraId="36B08AD7" w14:textId="77777777" w:rsidR="00CF686A" w:rsidRDefault="00CF686A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 w:bidi="th-TH"/>
              </w:rPr>
              <w:t>งบบุคลากร</w:t>
            </w:r>
          </w:p>
          <w:p w14:paraId="2DCB2230" w14:textId="77777777" w:rsidR="00CF686A" w:rsidRDefault="00CF686A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 w:bidi="th-TH"/>
              </w:rPr>
              <w:t>(บาท)</w:t>
            </w:r>
          </w:p>
        </w:tc>
        <w:tc>
          <w:tcPr>
            <w:tcW w:w="1168" w:type="dxa"/>
          </w:tcPr>
          <w:p w14:paraId="64EB5B3C" w14:textId="77777777" w:rsidR="00CF686A" w:rsidRDefault="00CF686A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 w:bidi="th-TH"/>
              </w:rPr>
              <w:t>งบ</w:t>
            </w:r>
          </w:p>
          <w:p w14:paraId="3417F7CC" w14:textId="77777777" w:rsidR="00CF686A" w:rsidRDefault="00CF686A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 w:bidi="th-TH"/>
              </w:rPr>
              <w:t>ดำเนินงาน</w:t>
            </w:r>
          </w:p>
          <w:p w14:paraId="168A0F46" w14:textId="77777777" w:rsidR="00CF686A" w:rsidRDefault="00CF686A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 w:bidi="th-TH"/>
              </w:rPr>
              <w:t>(บาท)</w:t>
            </w:r>
          </w:p>
        </w:tc>
        <w:tc>
          <w:tcPr>
            <w:tcW w:w="1099" w:type="dxa"/>
          </w:tcPr>
          <w:p w14:paraId="4978B2D1" w14:textId="77777777" w:rsidR="00CF686A" w:rsidRDefault="00CF686A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 w:bidi="th-TH"/>
              </w:rPr>
              <w:t>งบ</w:t>
            </w:r>
          </w:p>
          <w:p w14:paraId="3670D338" w14:textId="77777777" w:rsidR="00CF686A" w:rsidRDefault="00CF686A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 w:bidi="th-TH"/>
              </w:rPr>
              <w:t>ลงทุน</w:t>
            </w:r>
          </w:p>
          <w:p w14:paraId="2163D646" w14:textId="77777777" w:rsidR="00CF686A" w:rsidRDefault="00CF686A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 w:bidi="th-TH"/>
              </w:rPr>
              <w:t>(บาท)</w:t>
            </w:r>
          </w:p>
        </w:tc>
        <w:tc>
          <w:tcPr>
            <w:tcW w:w="1311" w:type="dxa"/>
          </w:tcPr>
          <w:p w14:paraId="0E20077C" w14:textId="77777777" w:rsidR="00CF686A" w:rsidRDefault="00CF686A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 w:bidi="th-TH"/>
              </w:rPr>
              <w:t>งบ</w:t>
            </w:r>
          </w:p>
          <w:p w14:paraId="7DCBE188" w14:textId="77777777" w:rsidR="00CF686A" w:rsidRDefault="00CF686A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 w:bidi="th-TH"/>
              </w:rPr>
              <w:t>เงินอุดหนุน</w:t>
            </w:r>
          </w:p>
          <w:p w14:paraId="1198152C" w14:textId="77777777" w:rsidR="00CF686A" w:rsidRDefault="00CF686A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 w:bidi="th-TH"/>
              </w:rPr>
              <w:t>(บาท)</w:t>
            </w:r>
          </w:p>
        </w:tc>
        <w:tc>
          <w:tcPr>
            <w:tcW w:w="1276" w:type="dxa"/>
          </w:tcPr>
          <w:p w14:paraId="1270E8B8" w14:textId="77777777" w:rsidR="00CF686A" w:rsidRDefault="00CF686A" w:rsidP="002B020D">
            <w:pPr>
              <w:ind w:left="-109" w:right="-11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 w:bidi="th-TH"/>
              </w:rPr>
              <w:t>งบ</w:t>
            </w:r>
          </w:p>
          <w:p w14:paraId="109C8302" w14:textId="77777777" w:rsidR="00CF686A" w:rsidRDefault="00CF686A" w:rsidP="002B020D">
            <w:pPr>
              <w:ind w:left="-109" w:right="-11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 w:bidi="th-TH"/>
              </w:rPr>
              <w:t>รายจ่ายอื่น ๆ</w:t>
            </w:r>
          </w:p>
          <w:p w14:paraId="5F5AA4FD" w14:textId="77777777" w:rsidR="00CF686A" w:rsidRDefault="00CF686A" w:rsidP="002B020D">
            <w:pPr>
              <w:ind w:left="-109" w:right="-11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 w:bidi="th-TH"/>
              </w:rPr>
              <w:t>(บาท)</w:t>
            </w:r>
          </w:p>
        </w:tc>
        <w:tc>
          <w:tcPr>
            <w:tcW w:w="1099" w:type="dxa"/>
            <w:vMerge/>
          </w:tcPr>
          <w:p w14:paraId="33785FC5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</w:tr>
      <w:tr w:rsidR="00CF686A" w14:paraId="7433348A" w14:textId="77777777" w:rsidTr="002B020D">
        <w:tc>
          <w:tcPr>
            <w:tcW w:w="724" w:type="dxa"/>
          </w:tcPr>
          <w:p w14:paraId="67C874EC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106" w:type="dxa"/>
          </w:tcPr>
          <w:p w14:paraId="103A780D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42" w:type="dxa"/>
          </w:tcPr>
          <w:p w14:paraId="2E1C36EF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168" w:type="dxa"/>
          </w:tcPr>
          <w:p w14:paraId="0B7428BF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099" w:type="dxa"/>
          </w:tcPr>
          <w:p w14:paraId="024BEA87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311" w:type="dxa"/>
          </w:tcPr>
          <w:p w14:paraId="3570E6EE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14:paraId="4758008B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099" w:type="dxa"/>
          </w:tcPr>
          <w:p w14:paraId="1619BB4D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</w:tr>
      <w:tr w:rsidR="00CF686A" w14:paraId="40810716" w14:textId="77777777" w:rsidTr="002B020D">
        <w:tc>
          <w:tcPr>
            <w:tcW w:w="724" w:type="dxa"/>
          </w:tcPr>
          <w:p w14:paraId="6B737B7B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106" w:type="dxa"/>
          </w:tcPr>
          <w:p w14:paraId="48550682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42" w:type="dxa"/>
          </w:tcPr>
          <w:p w14:paraId="00E78791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168" w:type="dxa"/>
          </w:tcPr>
          <w:p w14:paraId="4D486D16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099" w:type="dxa"/>
          </w:tcPr>
          <w:p w14:paraId="6E8DD3A9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311" w:type="dxa"/>
          </w:tcPr>
          <w:p w14:paraId="51FDEA90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14:paraId="151C6D02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099" w:type="dxa"/>
          </w:tcPr>
          <w:p w14:paraId="7E8E9F45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</w:tr>
      <w:tr w:rsidR="00CF686A" w14:paraId="7A24F001" w14:textId="77777777" w:rsidTr="002B020D">
        <w:tc>
          <w:tcPr>
            <w:tcW w:w="724" w:type="dxa"/>
          </w:tcPr>
          <w:p w14:paraId="30F9BBEC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106" w:type="dxa"/>
          </w:tcPr>
          <w:p w14:paraId="77AB19E8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42" w:type="dxa"/>
          </w:tcPr>
          <w:p w14:paraId="7A0DDCED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168" w:type="dxa"/>
          </w:tcPr>
          <w:p w14:paraId="00E175D9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099" w:type="dxa"/>
          </w:tcPr>
          <w:p w14:paraId="6472C226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311" w:type="dxa"/>
          </w:tcPr>
          <w:p w14:paraId="218F0E1D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14:paraId="081D3978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099" w:type="dxa"/>
          </w:tcPr>
          <w:p w14:paraId="64325648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</w:tr>
      <w:tr w:rsidR="00CF686A" w14:paraId="2C37E02B" w14:textId="77777777" w:rsidTr="002B020D">
        <w:tc>
          <w:tcPr>
            <w:tcW w:w="724" w:type="dxa"/>
          </w:tcPr>
          <w:p w14:paraId="76184D1F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106" w:type="dxa"/>
          </w:tcPr>
          <w:p w14:paraId="1D539AB8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42" w:type="dxa"/>
          </w:tcPr>
          <w:p w14:paraId="2B635372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168" w:type="dxa"/>
          </w:tcPr>
          <w:p w14:paraId="1C8504A6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099" w:type="dxa"/>
          </w:tcPr>
          <w:p w14:paraId="36100BAD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311" w:type="dxa"/>
          </w:tcPr>
          <w:p w14:paraId="209CCE9B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14:paraId="3AAED338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099" w:type="dxa"/>
          </w:tcPr>
          <w:p w14:paraId="5FE9ED0C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</w:tr>
      <w:tr w:rsidR="00CF686A" w14:paraId="779CA248" w14:textId="77777777" w:rsidTr="002B020D">
        <w:tc>
          <w:tcPr>
            <w:tcW w:w="724" w:type="dxa"/>
          </w:tcPr>
          <w:p w14:paraId="769FA04B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106" w:type="dxa"/>
          </w:tcPr>
          <w:p w14:paraId="64D552CF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42" w:type="dxa"/>
          </w:tcPr>
          <w:p w14:paraId="66D6A8E3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168" w:type="dxa"/>
          </w:tcPr>
          <w:p w14:paraId="5419F690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099" w:type="dxa"/>
          </w:tcPr>
          <w:p w14:paraId="0314D3F3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311" w:type="dxa"/>
          </w:tcPr>
          <w:p w14:paraId="5113B864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14:paraId="7C95A71F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099" w:type="dxa"/>
          </w:tcPr>
          <w:p w14:paraId="14395C75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</w:tr>
      <w:tr w:rsidR="00CF686A" w14:paraId="2146C7C5" w14:textId="77777777" w:rsidTr="002B020D">
        <w:tc>
          <w:tcPr>
            <w:tcW w:w="724" w:type="dxa"/>
          </w:tcPr>
          <w:p w14:paraId="4F0AA3AF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106" w:type="dxa"/>
          </w:tcPr>
          <w:p w14:paraId="66365068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42" w:type="dxa"/>
          </w:tcPr>
          <w:p w14:paraId="4CB78BD5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168" w:type="dxa"/>
          </w:tcPr>
          <w:p w14:paraId="387C535B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099" w:type="dxa"/>
          </w:tcPr>
          <w:p w14:paraId="14968FE5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311" w:type="dxa"/>
          </w:tcPr>
          <w:p w14:paraId="6F1B02C1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14:paraId="7A4599A6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099" w:type="dxa"/>
          </w:tcPr>
          <w:p w14:paraId="5B24791A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</w:tr>
      <w:tr w:rsidR="00CF686A" w14:paraId="11670069" w14:textId="77777777" w:rsidTr="002B020D">
        <w:tc>
          <w:tcPr>
            <w:tcW w:w="724" w:type="dxa"/>
          </w:tcPr>
          <w:p w14:paraId="336A8491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106" w:type="dxa"/>
          </w:tcPr>
          <w:p w14:paraId="186C8AC4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42" w:type="dxa"/>
          </w:tcPr>
          <w:p w14:paraId="17143DBF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168" w:type="dxa"/>
          </w:tcPr>
          <w:p w14:paraId="7E91993B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099" w:type="dxa"/>
          </w:tcPr>
          <w:p w14:paraId="32B06C43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311" w:type="dxa"/>
          </w:tcPr>
          <w:p w14:paraId="35361BAF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14:paraId="77D0DE24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099" w:type="dxa"/>
          </w:tcPr>
          <w:p w14:paraId="22E6F58E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</w:tr>
      <w:tr w:rsidR="00CF686A" w14:paraId="638D3C0F" w14:textId="77777777" w:rsidTr="002B020D">
        <w:tc>
          <w:tcPr>
            <w:tcW w:w="724" w:type="dxa"/>
          </w:tcPr>
          <w:p w14:paraId="37877BFC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106" w:type="dxa"/>
          </w:tcPr>
          <w:p w14:paraId="63AC4318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42" w:type="dxa"/>
          </w:tcPr>
          <w:p w14:paraId="6296D3AC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168" w:type="dxa"/>
          </w:tcPr>
          <w:p w14:paraId="4F435329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099" w:type="dxa"/>
          </w:tcPr>
          <w:p w14:paraId="64DA3864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311" w:type="dxa"/>
          </w:tcPr>
          <w:p w14:paraId="22B22EC5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14:paraId="28B8F843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099" w:type="dxa"/>
          </w:tcPr>
          <w:p w14:paraId="5B18DAC2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</w:tr>
      <w:tr w:rsidR="00CF686A" w14:paraId="4669A32B" w14:textId="77777777" w:rsidTr="002B020D">
        <w:tc>
          <w:tcPr>
            <w:tcW w:w="724" w:type="dxa"/>
          </w:tcPr>
          <w:p w14:paraId="3C4607C1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106" w:type="dxa"/>
          </w:tcPr>
          <w:p w14:paraId="65A45E10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42" w:type="dxa"/>
          </w:tcPr>
          <w:p w14:paraId="6DB97BAE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168" w:type="dxa"/>
          </w:tcPr>
          <w:p w14:paraId="7FCAA350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099" w:type="dxa"/>
          </w:tcPr>
          <w:p w14:paraId="1BE843DA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311" w:type="dxa"/>
          </w:tcPr>
          <w:p w14:paraId="387FCB8D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14:paraId="19B0B365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099" w:type="dxa"/>
          </w:tcPr>
          <w:p w14:paraId="2ADEF4FF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</w:tr>
      <w:tr w:rsidR="00CF686A" w14:paraId="1AD93636" w14:textId="77777777" w:rsidTr="002B020D">
        <w:tc>
          <w:tcPr>
            <w:tcW w:w="724" w:type="dxa"/>
          </w:tcPr>
          <w:p w14:paraId="5DA57BDD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106" w:type="dxa"/>
          </w:tcPr>
          <w:p w14:paraId="308DC5EC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42" w:type="dxa"/>
          </w:tcPr>
          <w:p w14:paraId="49EEB325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168" w:type="dxa"/>
          </w:tcPr>
          <w:p w14:paraId="655B660F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099" w:type="dxa"/>
          </w:tcPr>
          <w:p w14:paraId="7E67428F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311" w:type="dxa"/>
          </w:tcPr>
          <w:p w14:paraId="5A71647B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14:paraId="4B289854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099" w:type="dxa"/>
          </w:tcPr>
          <w:p w14:paraId="6F689997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</w:tr>
      <w:tr w:rsidR="00CF686A" w14:paraId="2E42E461" w14:textId="77777777" w:rsidTr="002B020D">
        <w:tc>
          <w:tcPr>
            <w:tcW w:w="2830" w:type="dxa"/>
            <w:gridSpan w:val="2"/>
          </w:tcPr>
          <w:p w14:paraId="1A016EF1" w14:textId="77777777" w:rsidR="00CF686A" w:rsidRDefault="00CF686A" w:rsidP="002B0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 w:bidi="th-TH"/>
              </w:rPr>
              <w:t>รวมทั้งหมด</w:t>
            </w:r>
          </w:p>
        </w:tc>
        <w:tc>
          <w:tcPr>
            <w:tcW w:w="1242" w:type="dxa"/>
          </w:tcPr>
          <w:p w14:paraId="4409C54E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168" w:type="dxa"/>
          </w:tcPr>
          <w:p w14:paraId="45E30C30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099" w:type="dxa"/>
          </w:tcPr>
          <w:p w14:paraId="325778E3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311" w:type="dxa"/>
          </w:tcPr>
          <w:p w14:paraId="60C56212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14:paraId="0F5042EE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099" w:type="dxa"/>
          </w:tcPr>
          <w:p w14:paraId="152457A4" w14:textId="77777777" w:rsidR="00CF686A" w:rsidRDefault="00CF686A" w:rsidP="002B02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</w:tr>
    </w:tbl>
    <w:p w14:paraId="574020BF" w14:textId="77777777" w:rsidR="00CF686A" w:rsidRDefault="00CF686A" w:rsidP="00CF686A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0B4F5E62" w14:textId="77777777" w:rsidR="00951CE6" w:rsidRDefault="00951CE6" w:rsidP="00951CE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951CE6" w:rsidRPr="008A0B2F" w14:paraId="0FB4B6A3" w14:textId="77777777" w:rsidTr="002B020D">
        <w:tc>
          <w:tcPr>
            <w:tcW w:w="846" w:type="dxa"/>
            <w:vMerge w:val="restart"/>
            <w:vAlign w:val="center"/>
          </w:tcPr>
          <w:p w14:paraId="7EE49463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221DA269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65EC6724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393DB77B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951CE6" w:rsidRPr="008A0B2F" w14:paraId="6DAA6C26" w14:textId="77777777" w:rsidTr="002B020D">
        <w:tc>
          <w:tcPr>
            <w:tcW w:w="846" w:type="dxa"/>
            <w:vMerge/>
          </w:tcPr>
          <w:p w14:paraId="22CF5399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06C6D9E5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15A1DA58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7D4225A0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แนวทางการพัฒนาคุณภาพการศึกษาของสถานศึกษา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อาชีวศึกษา (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951CE6" w:rsidRPr="008A0B2F" w14:paraId="6BED05A1" w14:textId="77777777" w:rsidTr="002B020D">
        <w:tc>
          <w:tcPr>
            <w:tcW w:w="4508" w:type="dxa"/>
            <w:gridSpan w:val="2"/>
          </w:tcPr>
          <w:p w14:paraId="3E03E5EA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มาตรฐาน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3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การสร้างสังคมแห่งการเรียนรู้</w:t>
            </w:r>
          </w:p>
        </w:tc>
        <w:tc>
          <w:tcPr>
            <w:tcW w:w="1866" w:type="dxa"/>
          </w:tcPr>
          <w:p w14:paraId="36982271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</w:tcPr>
          <w:p w14:paraId="056E1A21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51CE6" w:rsidRPr="008A0B2F" w14:paraId="6CA16254" w14:textId="77777777" w:rsidTr="002B020D">
        <w:tc>
          <w:tcPr>
            <w:tcW w:w="9209" w:type="dxa"/>
            <w:gridSpan w:val="4"/>
          </w:tcPr>
          <w:p w14:paraId="7EFDE0AE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1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ความร่วมมือในการสร้างสังคมแห่งการเ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ียนรู้</w:t>
            </w:r>
          </w:p>
        </w:tc>
      </w:tr>
      <w:tr w:rsidR="00951CE6" w:rsidRPr="008A0B2F" w14:paraId="7E610B6E" w14:textId="77777777" w:rsidTr="002B020D">
        <w:tc>
          <w:tcPr>
            <w:tcW w:w="846" w:type="dxa"/>
          </w:tcPr>
          <w:p w14:paraId="1EB07B95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62" w:type="dxa"/>
          </w:tcPr>
          <w:p w14:paraId="7381D193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ระดมทรัพยากรเพื่อการจัดการเรียนการสอน</w:t>
            </w:r>
          </w:p>
        </w:tc>
        <w:tc>
          <w:tcPr>
            <w:tcW w:w="1866" w:type="dxa"/>
          </w:tcPr>
          <w:p w14:paraId="5651FB6C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2227445D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57766D5D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754E70DC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5D4C8D39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5CD2B3B9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1A45AF41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951CE6" w:rsidRPr="008A0B2F" w14:paraId="16233883" w14:textId="77777777" w:rsidTr="002B020D">
        <w:tc>
          <w:tcPr>
            <w:tcW w:w="9209" w:type="dxa"/>
            <w:gridSpan w:val="4"/>
          </w:tcPr>
          <w:p w14:paraId="6C006B5A" w14:textId="77777777" w:rsidR="00951CE6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67C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ร่วมมือในการสร้างสังคมแห่งการเรียนรู้</w:t>
            </w:r>
          </w:p>
          <w:p w14:paraId="67234737" w14:textId="77777777" w:rsidR="00951CE6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4F6FFBFF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74BD767B" w14:textId="77777777" w:rsidR="00545478" w:rsidRPr="00960E9D" w:rsidRDefault="00545478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28B3EF" w14:textId="77777777" w:rsidR="000819B0" w:rsidRPr="009060DC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060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960E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ัวชี้วัดที่ </w:t>
      </w:r>
      <w:r w:rsidRPr="00960E9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60E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060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นวัตกรรม สิ่งประดิษฐ งานสรางสรรค งานวิจัย (</w:t>
      </w:r>
      <w:r w:rsidRPr="009060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060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ภารกิจ)</w:t>
      </w:r>
    </w:p>
    <w:p w14:paraId="388BAA19" w14:textId="1D40C299" w:rsidR="000819B0" w:rsidRDefault="000819B0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896661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Pr="00896661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ภารกิจที่ 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.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960E9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การสงเสริม และสนับสนุนการพัฒนานวัตกรรม สิ่งประดิษฐ งานสรางสรรค และงานวิจัย</w:t>
      </w:r>
      <w:r w:rsidRPr="00960E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โดยการมีส่วนร่วมของครู ผู้เรียน หรือบุคคล ชุมชน และองค์กรต่าง ๆ</w:t>
      </w:r>
    </w:p>
    <w:p w14:paraId="472F5227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พัฒนาคุณภาพการศึกษาของสถานศึกษา (ผลสัมฤทธิ์) ดังนี้</w:t>
      </w:r>
    </w:p>
    <w:p w14:paraId="7D6F8AD7" w14:textId="77777777" w:rsidR="00960E9D" w:rsidRPr="00112F53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 โดยมีพัฒนาการเพิ่มขึ้นอย่างต่อเนื่อง 2 ปี)</w:t>
      </w:r>
    </w:p>
    <w:p w14:paraId="3B2E50CB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7ADE4ACB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CE83FC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34E3ED8B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ัพธ์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การจัดการความรู้ของผู้สำเร็จการศึกษาเป็นไปตามแผนปฏิบัติงาน มีความครบถ้วนสมบูรณ์ มีความชัดเจนเชื่อถือได้ และดำเนินการ เป็นไปตามเป้าหมายที่สถานศึกษากำหนด)</w:t>
      </w:r>
    </w:p>
    <w:p w14:paraId="271CBA13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41B36C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31256B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196DC64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ะทบ 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(มีแบบอย่างที่ดี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Best Practice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หรือ นวัตกรรม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ในการจัดการความรู้ของผู้สำเร็จการศึกษาจนเป็นต้นแบบให้สถานศึกษาอื่นได้นำไปใช้ รายละเอียด ได้แก่ 1) ชื่อ/หัวข้อเรื่อง (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Best Practice 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/ </w:t>
      </w:r>
      <w:r w:rsidRPr="00112F53">
        <w:rPr>
          <w:rFonts w:ascii="TH SarabunPSK" w:hAnsi="TH SarabunPSK" w:cs="TH SarabunPSK"/>
          <w:color w:val="0070C0"/>
          <w:sz w:val="32"/>
          <w:szCs w:val="32"/>
          <w:lang w:bidi="th-TH"/>
        </w:rPr>
        <w:t>Innovation</w:t>
      </w:r>
      <w:r w:rsidRPr="00112F53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) 2) ความเป็นมาและความสำคัญ 3) วัตถุประสงค์ 4) กรอบแนวคิด 5) วิธีดำเนินงาน 6) ผลการดำเนินงาน และ 7) ประโยชน์ที่ได้รับ)</w:t>
      </w:r>
    </w:p>
    <w:p w14:paraId="3391BDAC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7926450D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4C33EE3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F45D258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อกสารหลักฐานเชิงประจักษ</w:t>
      </w:r>
    </w:p>
    <w:p w14:paraId="34A38689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 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</w:t>
      </w:r>
    </w:p>
    <w:p w14:paraId="006D0652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71983561" w14:textId="77777777" w:rsidR="00960E9D" w:rsidRPr="00250880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4.3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 xml:space="preserve">  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</w:t>
      </w:r>
    </w:p>
    <w:p w14:paraId="7744AFE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11D9C1F" w14:textId="77777777" w:rsidR="00960E9D" w:rsidRPr="00F6046F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60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604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นวทางการพัฒนาคุณภาพการศึกษาของสถานศึกษาอาชีวศึกษา</w:t>
      </w:r>
    </w:p>
    <w:p w14:paraId="07FB0B56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1 การวางแผน</w:t>
      </w:r>
    </w:p>
    <w:p w14:paraId="44EE8CF4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0EA234A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7FCA8D22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8954079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2 การดําเนินการตามแผน</w:t>
      </w:r>
    </w:p>
    <w:p w14:paraId="30D723D2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4885FC2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727BF0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2AD885B3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3 การติดตามและประเมินผล</w:t>
      </w:r>
    </w:p>
    <w:p w14:paraId="4F8DFE2A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155C7EC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18796DBE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573E1C0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4 การปรับปรุงและพัฒนา</w:t>
      </w:r>
    </w:p>
    <w:p w14:paraId="49A8406A" w14:textId="77777777" w:rsidR="00960E9D" w:rsidRPr="00D541F9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</w:t>
      </w:r>
    </w:p>
    <w:p w14:paraId="56BC0F2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079E338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D541F9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</w:t>
      </w:r>
    </w:p>
    <w:p w14:paraId="5B2C364F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จุดเด่น</w:t>
      </w:r>
    </w:p>
    <w:p w14:paraId="4A2C543C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21A84BF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.1 ...................................................................................................................................</w:t>
      </w:r>
    </w:p>
    <w:p w14:paraId="507788EA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จุดที่ควรพัฒนา</w:t>
      </w:r>
    </w:p>
    <w:p w14:paraId="14CC63B5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0019E369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.1 ...................................................................................................................................</w:t>
      </w:r>
    </w:p>
    <w:p w14:paraId="7C35DFA6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ข้อเสนอแนะเพื่อการพัฒนา</w:t>
      </w:r>
    </w:p>
    <w:p w14:paraId="39D1DF77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43769898" w14:textId="77777777" w:rsidR="00960E9D" w:rsidRDefault="00960E9D" w:rsidP="00960E9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...................................................................................................................................</w:t>
      </w:r>
    </w:p>
    <w:p w14:paraId="58762326" w14:textId="77777777" w:rsidR="00960E9D" w:rsidRPr="00960E9D" w:rsidRDefault="00960E9D" w:rsidP="000819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3525DA2C" w14:textId="4A0B798F" w:rsidR="00545478" w:rsidRPr="00B83B11" w:rsidRDefault="00545478" w:rsidP="00545478">
      <w:pPr>
        <w:jc w:val="center"/>
      </w:pPr>
      <w:r w:rsidRPr="00B83B1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สงเสริม และสนับสนุนการพัฒนานวัตกรรม สิ่งประดิษฐ งานสรางสรรค และ</w:t>
      </w:r>
      <w:r w:rsidRPr="00B83B1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งานวิจ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54547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โดยการมีส่วนร่วมของครู ผู้เรียน หรือบุคคล ชุมชน และองค์กรต่าง ๆ</w:t>
      </w:r>
    </w:p>
    <w:tbl>
      <w:tblPr>
        <w:tblStyle w:val="a8"/>
        <w:tblW w:w="5557" w:type="pct"/>
        <w:tblInd w:w="-147" w:type="dxa"/>
        <w:tblLook w:val="04A0" w:firstRow="1" w:lastRow="0" w:firstColumn="1" w:lastColumn="0" w:noHBand="0" w:noVBand="1"/>
      </w:tblPr>
      <w:tblGrid>
        <w:gridCol w:w="702"/>
        <w:gridCol w:w="3362"/>
        <w:gridCol w:w="1068"/>
        <w:gridCol w:w="625"/>
        <w:gridCol w:w="625"/>
        <w:gridCol w:w="625"/>
        <w:gridCol w:w="625"/>
        <w:gridCol w:w="1222"/>
        <w:gridCol w:w="1166"/>
      </w:tblGrid>
      <w:tr w:rsidR="003E4B2D" w:rsidRPr="00545478" w14:paraId="5714B3B1" w14:textId="77777777" w:rsidTr="003E4B2D">
        <w:trPr>
          <w:trHeight w:val="731"/>
        </w:trPr>
        <w:tc>
          <w:tcPr>
            <w:tcW w:w="350" w:type="pct"/>
            <w:vMerge w:val="restart"/>
            <w:vAlign w:val="center"/>
          </w:tcPr>
          <w:p w14:paraId="082F98D0" w14:textId="77777777" w:rsidR="003E4B2D" w:rsidRPr="00545478" w:rsidRDefault="003E4B2D" w:rsidP="0054547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54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ลำดับที่</w:t>
            </w:r>
          </w:p>
        </w:tc>
        <w:tc>
          <w:tcPr>
            <w:tcW w:w="1677" w:type="pct"/>
            <w:vMerge w:val="restart"/>
            <w:vAlign w:val="center"/>
          </w:tcPr>
          <w:p w14:paraId="57A747CA" w14:textId="44E82631" w:rsidR="003E4B2D" w:rsidRPr="00545478" w:rsidRDefault="003E4B2D" w:rsidP="0054547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GB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รายชื่อครูผู้สอน</w:t>
            </w:r>
            <w:r w:rsidR="00D90106" w:rsidRPr="00D901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ารสงเสริม และสนับสนุนการพัฒนานวัตกรรม สิ่งประดิษฐ งานสรางสรรค และงานวิจัย</w:t>
            </w:r>
          </w:p>
        </w:tc>
        <w:tc>
          <w:tcPr>
            <w:tcW w:w="533" w:type="pct"/>
            <w:vMerge w:val="restart"/>
            <w:vAlign w:val="center"/>
          </w:tcPr>
          <w:p w14:paraId="477A07F8" w14:textId="77777777" w:rsidR="003E4B2D" w:rsidRPr="00545478" w:rsidRDefault="003E4B2D" w:rsidP="00545478">
            <w:pPr>
              <w:ind w:left="-181" w:right="-13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54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ำนวน</w:t>
            </w:r>
          </w:p>
          <w:p w14:paraId="2F908B0A" w14:textId="77777777" w:rsidR="003E4B2D" w:rsidRPr="00545478" w:rsidRDefault="003E4B2D" w:rsidP="00545478">
            <w:pPr>
              <w:ind w:left="-269" w:right="-130" w:firstLine="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54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ิ่งประดิษฐ์</w:t>
            </w:r>
          </w:p>
          <w:p w14:paraId="5732BF38" w14:textId="77777777" w:rsidR="003E4B2D" w:rsidRPr="00545478" w:rsidRDefault="003E4B2D" w:rsidP="00545478">
            <w:pPr>
              <w:ind w:left="-269" w:right="-130" w:firstLine="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54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(ผลงาน)</w:t>
            </w:r>
          </w:p>
        </w:tc>
        <w:tc>
          <w:tcPr>
            <w:tcW w:w="1248" w:type="pct"/>
            <w:gridSpan w:val="4"/>
            <w:vAlign w:val="center"/>
          </w:tcPr>
          <w:p w14:paraId="50DEB736" w14:textId="77777777" w:rsidR="003E4B2D" w:rsidRPr="00545478" w:rsidRDefault="003E4B2D" w:rsidP="00545478">
            <w:pPr>
              <w:ind w:left="-181" w:right="-13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54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ิ่งประดิษฐ์</w:t>
            </w:r>
          </w:p>
          <w:p w14:paraId="0B2773BA" w14:textId="77777777" w:rsidR="003E4B2D" w:rsidRPr="00545478" w:rsidRDefault="003E4B2D" w:rsidP="00545478">
            <w:pPr>
              <w:ind w:left="-181" w:right="-13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454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ี่มีการเผยแพร่</w:t>
            </w:r>
          </w:p>
        </w:tc>
        <w:tc>
          <w:tcPr>
            <w:tcW w:w="610" w:type="pct"/>
            <w:vMerge w:val="restart"/>
            <w:vAlign w:val="center"/>
          </w:tcPr>
          <w:p w14:paraId="038F69A3" w14:textId="77777777" w:rsidR="003E4B2D" w:rsidRPr="00545478" w:rsidRDefault="003E4B2D" w:rsidP="00545478">
            <w:pPr>
              <w:ind w:left="-181" w:right="-13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54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ารนำ</w:t>
            </w:r>
          </w:p>
          <w:p w14:paraId="2FD43522" w14:textId="77777777" w:rsidR="003E4B2D" w:rsidRPr="00545478" w:rsidRDefault="003E4B2D" w:rsidP="00545478">
            <w:pPr>
              <w:ind w:left="-181" w:right="-13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54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ิ่งประดิษฐ์</w:t>
            </w:r>
          </w:p>
          <w:p w14:paraId="7B07258D" w14:textId="77777777" w:rsidR="003E4B2D" w:rsidRPr="00545478" w:rsidRDefault="003E4B2D" w:rsidP="0054547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val="en-GB"/>
              </w:rPr>
            </w:pPr>
            <w:r w:rsidRPr="005454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ไปใช้</w:t>
            </w:r>
          </w:p>
        </w:tc>
        <w:tc>
          <w:tcPr>
            <w:tcW w:w="583" w:type="pct"/>
            <w:vMerge w:val="restart"/>
            <w:vAlign w:val="center"/>
          </w:tcPr>
          <w:p w14:paraId="5C388802" w14:textId="77777777" w:rsidR="003E4B2D" w:rsidRPr="00545478" w:rsidRDefault="003E4B2D" w:rsidP="0054547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</w:pPr>
            <w:r w:rsidRPr="005454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GB" w:bidi="th-TH"/>
              </w:rPr>
              <w:t>ร้อยละ</w:t>
            </w:r>
          </w:p>
          <w:p w14:paraId="7FC6A33E" w14:textId="77777777" w:rsidR="003E4B2D" w:rsidRPr="00545478" w:rsidRDefault="003E4B2D" w:rsidP="0054547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</w:pPr>
            <w:r w:rsidRPr="005454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GB" w:bidi="th-TH"/>
              </w:rPr>
              <w:t>การนำสิ่งประดิษฐ์</w:t>
            </w:r>
          </w:p>
          <w:p w14:paraId="02717EA8" w14:textId="77777777" w:rsidR="003E4B2D" w:rsidRPr="00545478" w:rsidRDefault="003E4B2D" w:rsidP="0054547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val="en-GB"/>
              </w:rPr>
            </w:pPr>
            <w:r w:rsidRPr="005454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GB" w:bidi="th-TH"/>
              </w:rPr>
              <w:t>ไปใช้และเผยแพร่</w:t>
            </w:r>
          </w:p>
        </w:tc>
      </w:tr>
      <w:tr w:rsidR="003E4B2D" w:rsidRPr="00545478" w14:paraId="3EB887EE" w14:textId="77777777" w:rsidTr="003E4B2D">
        <w:trPr>
          <w:cantSplit/>
          <w:trHeight w:val="1134"/>
        </w:trPr>
        <w:tc>
          <w:tcPr>
            <w:tcW w:w="350" w:type="pct"/>
            <w:vMerge/>
          </w:tcPr>
          <w:p w14:paraId="503E8424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677" w:type="pct"/>
            <w:vMerge/>
          </w:tcPr>
          <w:p w14:paraId="48B9A81F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533" w:type="pct"/>
            <w:vMerge/>
          </w:tcPr>
          <w:p w14:paraId="15739A36" w14:textId="77777777" w:rsidR="003E4B2D" w:rsidRPr="00545478" w:rsidRDefault="003E4B2D" w:rsidP="002B020D">
            <w:pPr>
              <w:ind w:left="-181" w:right="-13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312" w:type="pct"/>
            <w:textDirection w:val="btLr"/>
          </w:tcPr>
          <w:p w14:paraId="0EEFC124" w14:textId="77777777" w:rsidR="003E4B2D" w:rsidRPr="00545478" w:rsidRDefault="003E4B2D" w:rsidP="002B020D">
            <w:pPr>
              <w:ind w:left="-181" w:right="-13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454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ถานศึกษา</w:t>
            </w:r>
          </w:p>
        </w:tc>
        <w:tc>
          <w:tcPr>
            <w:tcW w:w="312" w:type="pct"/>
            <w:textDirection w:val="btLr"/>
          </w:tcPr>
          <w:p w14:paraId="1ED14C69" w14:textId="77777777" w:rsidR="003E4B2D" w:rsidRPr="00545478" w:rsidRDefault="003E4B2D" w:rsidP="002B020D">
            <w:pPr>
              <w:ind w:left="-181" w:right="-13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454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ชุมชน</w:t>
            </w:r>
          </w:p>
        </w:tc>
        <w:tc>
          <w:tcPr>
            <w:tcW w:w="312" w:type="pct"/>
            <w:textDirection w:val="btLr"/>
          </w:tcPr>
          <w:p w14:paraId="5E6D12D0" w14:textId="77777777" w:rsidR="003E4B2D" w:rsidRPr="00545478" w:rsidRDefault="003E4B2D" w:rsidP="002B020D">
            <w:pPr>
              <w:ind w:left="-181" w:right="-13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454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ังหวัด</w:t>
            </w:r>
          </w:p>
        </w:tc>
        <w:tc>
          <w:tcPr>
            <w:tcW w:w="312" w:type="pct"/>
            <w:textDirection w:val="btLr"/>
          </w:tcPr>
          <w:p w14:paraId="19779805" w14:textId="77777777" w:rsidR="003E4B2D" w:rsidRPr="00545478" w:rsidRDefault="003E4B2D" w:rsidP="002B020D">
            <w:pPr>
              <w:ind w:left="-181" w:right="-13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5454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ชาติ</w:t>
            </w:r>
          </w:p>
        </w:tc>
        <w:tc>
          <w:tcPr>
            <w:tcW w:w="610" w:type="pct"/>
            <w:vMerge/>
          </w:tcPr>
          <w:p w14:paraId="1C0FC538" w14:textId="77777777" w:rsidR="003E4B2D" w:rsidRPr="00545478" w:rsidRDefault="003E4B2D" w:rsidP="002B020D">
            <w:pPr>
              <w:ind w:left="-181" w:right="-13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583" w:type="pct"/>
            <w:vMerge/>
          </w:tcPr>
          <w:p w14:paraId="240DC12C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val="en-GB"/>
              </w:rPr>
            </w:pPr>
          </w:p>
        </w:tc>
      </w:tr>
      <w:tr w:rsidR="003E4B2D" w:rsidRPr="00545478" w14:paraId="3AE9B7A9" w14:textId="77777777" w:rsidTr="003E4B2D">
        <w:trPr>
          <w:trHeight w:val="259"/>
        </w:trPr>
        <w:tc>
          <w:tcPr>
            <w:tcW w:w="350" w:type="pct"/>
          </w:tcPr>
          <w:p w14:paraId="48439239" w14:textId="48D58293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677" w:type="pct"/>
            <w:shd w:val="clear" w:color="auto" w:fill="auto"/>
          </w:tcPr>
          <w:p w14:paraId="2BD90B11" w14:textId="04584180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3" w:type="pct"/>
          </w:tcPr>
          <w:p w14:paraId="408A6803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2" w:type="pct"/>
          </w:tcPr>
          <w:p w14:paraId="18C516F4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2" w:type="pct"/>
          </w:tcPr>
          <w:p w14:paraId="5C0E5CA4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2" w:type="pct"/>
          </w:tcPr>
          <w:p w14:paraId="2E04DCCA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2" w:type="pct"/>
          </w:tcPr>
          <w:p w14:paraId="0B9709BA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0" w:type="pct"/>
          </w:tcPr>
          <w:p w14:paraId="3C5CDDF7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3" w:type="pct"/>
          </w:tcPr>
          <w:p w14:paraId="51BC2BD0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E4B2D" w:rsidRPr="00545478" w14:paraId="1F495AB3" w14:textId="77777777" w:rsidTr="003E4B2D">
        <w:trPr>
          <w:trHeight w:val="259"/>
        </w:trPr>
        <w:tc>
          <w:tcPr>
            <w:tcW w:w="350" w:type="pct"/>
          </w:tcPr>
          <w:p w14:paraId="333793DB" w14:textId="71A6BA18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677" w:type="pct"/>
            <w:shd w:val="clear" w:color="auto" w:fill="auto"/>
          </w:tcPr>
          <w:p w14:paraId="29AF6DB9" w14:textId="41FF13C8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3" w:type="pct"/>
          </w:tcPr>
          <w:p w14:paraId="4A112DB2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2" w:type="pct"/>
          </w:tcPr>
          <w:p w14:paraId="1012D730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2" w:type="pct"/>
          </w:tcPr>
          <w:p w14:paraId="3DD617E4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2" w:type="pct"/>
          </w:tcPr>
          <w:p w14:paraId="595F5C4B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2" w:type="pct"/>
          </w:tcPr>
          <w:p w14:paraId="3A649A9D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0" w:type="pct"/>
          </w:tcPr>
          <w:p w14:paraId="408C4C0E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3" w:type="pct"/>
          </w:tcPr>
          <w:p w14:paraId="614E98D0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E4B2D" w:rsidRPr="00545478" w14:paraId="72D2BB28" w14:textId="77777777" w:rsidTr="003E4B2D">
        <w:trPr>
          <w:trHeight w:val="259"/>
        </w:trPr>
        <w:tc>
          <w:tcPr>
            <w:tcW w:w="350" w:type="pct"/>
          </w:tcPr>
          <w:p w14:paraId="5C295786" w14:textId="7BA343DC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677" w:type="pct"/>
            <w:shd w:val="clear" w:color="auto" w:fill="auto"/>
          </w:tcPr>
          <w:p w14:paraId="240765E5" w14:textId="243E0DC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3" w:type="pct"/>
          </w:tcPr>
          <w:p w14:paraId="4ADCD211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2" w:type="pct"/>
          </w:tcPr>
          <w:p w14:paraId="1473A1C8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2" w:type="pct"/>
          </w:tcPr>
          <w:p w14:paraId="331233B3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2" w:type="pct"/>
          </w:tcPr>
          <w:p w14:paraId="5C561CC9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2" w:type="pct"/>
          </w:tcPr>
          <w:p w14:paraId="6E9B4526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0" w:type="pct"/>
          </w:tcPr>
          <w:p w14:paraId="55B8C5DA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3" w:type="pct"/>
          </w:tcPr>
          <w:p w14:paraId="2C8B308F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E4B2D" w:rsidRPr="00545478" w14:paraId="673B9FB8" w14:textId="77777777" w:rsidTr="003E4B2D">
        <w:trPr>
          <w:trHeight w:val="247"/>
        </w:trPr>
        <w:tc>
          <w:tcPr>
            <w:tcW w:w="350" w:type="pct"/>
          </w:tcPr>
          <w:p w14:paraId="1962EC3D" w14:textId="62954A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77" w:type="pct"/>
            <w:shd w:val="clear" w:color="auto" w:fill="auto"/>
          </w:tcPr>
          <w:p w14:paraId="3BCB9B8B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3" w:type="pct"/>
          </w:tcPr>
          <w:p w14:paraId="0D1AE61D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2" w:type="pct"/>
          </w:tcPr>
          <w:p w14:paraId="5BFA9D02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2" w:type="pct"/>
          </w:tcPr>
          <w:p w14:paraId="38663197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2" w:type="pct"/>
          </w:tcPr>
          <w:p w14:paraId="43893BDB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2" w:type="pct"/>
          </w:tcPr>
          <w:p w14:paraId="02CA1DC6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0" w:type="pct"/>
          </w:tcPr>
          <w:p w14:paraId="1EE4E6E9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3" w:type="pct"/>
          </w:tcPr>
          <w:p w14:paraId="4E7B320B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0106" w:rsidRPr="00545478" w14:paraId="775BCAFB" w14:textId="77777777" w:rsidTr="003E4B2D">
        <w:trPr>
          <w:trHeight w:val="247"/>
        </w:trPr>
        <w:tc>
          <w:tcPr>
            <w:tcW w:w="350" w:type="pct"/>
          </w:tcPr>
          <w:p w14:paraId="135E2715" w14:textId="77777777" w:rsidR="00D90106" w:rsidRPr="00545478" w:rsidRDefault="00D90106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77" w:type="pct"/>
            <w:shd w:val="clear" w:color="auto" w:fill="auto"/>
          </w:tcPr>
          <w:p w14:paraId="1E0E0BAD" w14:textId="77777777" w:rsidR="00D90106" w:rsidRPr="00545478" w:rsidRDefault="00D90106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3" w:type="pct"/>
          </w:tcPr>
          <w:p w14:paraId="1BE2A46C" w14:textId="77777777" w:rsidR="00D90106" w:rsidRPr="00545478" w:rsidRDefault="00D90106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2" w:type="pct"/>
          </w:tcPr>
          <w:p w14:paraId="60CA7C07" w14:textId="77777777" w:rsidR="00D90106" w:rsidRPr="00545478" w:rsidRDefault="00D90106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2" w:type="pct"/>
          </w:tcPr>
          <w:p w14:paraId="53050C9B" w14:textId="77777777" w:rsidR="00D90106" w:rsidRPr="00545478" w:rsidRDefault="00D90106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2" w:type="pct"/>
          </w:tcPr>
          <w:p w14:paraId="03C17E03" w14:textId="77777777" w:rsidR="00D90106" w:rsidRPr="00545478" w:rsidRDefault="00D90106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2" w:type="pct"/>
          </w:tcPr>
          <w:p w14:paraId="310BFB8D" w14:textId="77777777" w:rsidR="00D90106" w:rsidRPr="00545478" w:rsidRDefault="00D90106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0" w:type="pct"/>
          </w:tcPr>
          <w:p w14:paraId="33BE2E7C" w14:textId="77777777" w:rsidR="00D90106" w:rsidRPr="00545478" w:rsidRDefault="00D90106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3" w:type="pct"/>
          </w:tcPr>
          <w:p w14:paraId="220A11DB" w14:textId="77777777" w:rsidR="00D90106" w:rsidRPr="00545478" w:rsidRDefault="00D90106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E4B2D" w:rsidRPr="00545478" w14:paraId="30C60B0C" w14:textId="77777777" w:rsidTr="003E4B2D">
        <w:trPr>
          <w:trHeight w:val="247"/>
        </w:trPr>
        <w:tc>
          <w:tcPr>
            <w:tcW w:w="350" w:type="pct"/>
          </w:tcPr>
          <w:p w14:paraId="756B39DF" w14:textId="1456B03E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77" w:type="pct"/>
            <w:shd w:val="clear" w:color="auto" w:fill="auto"/>
          </w:tcPr>
          <w:p w14:paraId="3D2A718F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3" w:type="pct"/>
          </w:tcPr>
          <w:p w14:paraId="20533D57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2" w:type="pct"/>
          </w:tcPr>
          <w:p w14:paraId="3464E389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2" w:type="pct"/>
          </w:tcPr>
          <w:p w14:paraId="1D79C9B3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2" w:type="pct"/>
          </w:tcPr>
          <w:p w14:paraId="643BA414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2" w:type="pct"/>
          </w:tcPr>
          <w:p w14:paraId="5F127B1D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0" w:type="pct"/>
          </w:tcPr>
          <w:p w14:paraId="6309FE4B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3" w:type="pct"/>
          </w:tcPr>
          <w:p w14:paraId="116D7FA1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E4B2D" w:rsidRPr="00545478" w14:paraId="37AE8B14" w14:textId="77777777" w:rsidTr="003E4B2D">
        <w:trPr>
          <w:trHeight w:val="247"/>
        </w:trPr>
        <w:tc>
          <w:tcPr>
            <w:tcW w:w="2027" w:type="pct"/>
            <w:gridSpan w:val="2"/>
            <w:vAlign w:val="center"/>
          </w:tcPr>
          <w:p w14:paraId="0874FCC5" w14:textId="60C2FA28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547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รวม</w:t>
            </w:r>
            <w:r w:rsidR="00D901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จำนวนครูผู้สอน.......................คน</w:t>
            </w:r>
          </w:p>
        </w:tc>
        <w:tc>
          <w:tcPr>
            <w:tcW w:w="533" w:type="pct"/>
          </w:tcPr>
          <w:p w14:paraId="0B11C63F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2" w:type="pct"/>
          </w:tcPr>
          <w:p w14:paraId="43EF0699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2" w:type="pct"/>
          </w:tcPr>
          <w:p w14:paraId="43DCFFC3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2" w:type="pct"/>
          </w:tcPr>
          <w:p w14:paraId="104CB010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2" w:type="pct"/>
          </w:tcPr>
          <w:p w14:paraId="690B0F94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0" w:type="pct"/>
          </w:tcPr>
          <w:p w14:paraId="6861A2B0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83" w:type="pct"/>
          </w:tcPr>
          <w:p w14:paraId="04AB38CC" w14:textId="77777777" w:rsidR="003E4B2D" w:rsidRPr="00545478" w:rsidRDefault="003E4B2D" w:rsidP="002B02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165D6305" w14:textId="77777777" w:rsidR="00951CE6" w:rsidRDefault="00951CE6" w:rsidP="00545478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4CB5CE13" w14:textId="77777777" w:rsidR="00951CE6" w:rsidRDefault="00951CE6" w:rsidP="005454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F5CB86" w14:textId="77777777" w:rsidR="00951CE6" w:rsidRDefault="00951CE6" w:rsidP="00545478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68D2F01E" w14:textId="77777777" w:rsidR="00951CE6" w:rsidRDefault="00951CE6" w:rsidP="005454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538746" w14:textId="77777777" w:rsidR="00951CE6" w:rsidRDefault="00951CE6" w:rsidP="00545478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5318E6C5" w14:textId="7F52B0BF" w:rsidR="00545478" w:rsidRDefault="00545478" w:rsidP="00545478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 w:bidi="th-TH"/>
        </w:rPr>
        <w:t>ตารางรายการสิ่งประดิษฐ์ที่ได้รับรางวัล</w:t>
      </w:r>
    </w:p>
    <w:p w14:paraId="0D044A90" w14:textId="77777777" w:rsidR="00D90106" w:rsidRDefault="00D90106" w:rsidP="00545478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tbl>
      <w:tblPr>
        <w:tblStyle w:val="a8"/>
        <w:tblW w:w="10773" w:type="dxa"/>
        <w:tblInd w:w="-714" w:type="dxa"/>
        <w:tblLook w:val="04A0" w:firstRow="1" w:lastRow="0" w:firstColumn="1" w:lastColumn="0" w:noHBand="0" w:noVBand="1"/>
      </w:tblPr>
      <w:tblGrid>
        <w:gridCol w:w="686"/>
        <w:gridCol w:w="1866"/>
        <w:gridCol w:w="1559"/>
        <w:gridCol w:w="1418"/>
        <w:gridCol w:w="998"/>
        <w:gridCol w:w="620"/>
        <w:gridCol w:w="620"/>
        <w:gridCol w:w="620"/>
        <w:gridCol w:w="621"/>
        <w:gridCol w:w="1765"/>
      </w:tblGrid>
      <w:tr w:rsidR="00545478" w:rsidRPr="00545478" w14:paraId="151771D6" w14:textId="77777777" w:rsidTr="00D90106">
        <w:tc>
          <w:tcPr>
            <w:tcW w:w="686" w:type="dxa"/>
            <w:vMerge w:val="restart"/>
            <w:vAlign w:val="center"/>
          </w:tcPr>
          <w:p w14:paraId="7D59FB57" w14:textId="77777777" w:rsidR="00545478" w:rsidRPr="00545478" w:rsidRDefault="00545478" w:rsidP="002B020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28"/>
                <w:lang w:val="en-GB"/>
              </w:rPr>
            </w:pPr>
            <w:r w:rsidRPr="00545478">
              <w:rPr>
                <w:rFonts w:ascii="TH SarabunPSK" w:hAnsi="TH SarabunPSK" w:cs="TH SarabunPSK"/>
                <w:b/>
                <w:bCs/>
                <w:sz w:val="36"/>
                <w:szCs w:val="28"/>
                <w:cs/>
                <w:lang w:val="en-GB" w:bidi="th-TH"/>
              </w:rPr>
              <w:t>ลำดับ</w:t>
            </w:r>
          </w:p>
        </w:tc>
        <w:tc>
          <w:tcPr>
            <w:tcW w:w="1866" w:type="dxa"/>
            <w:vMerge w:val="restart"/>
            <w:vAlign w:val="center"/>
          </w:tcPr>
          <w:p w14:paraId="000C2867" w14:textId="77777777" w:rsidR="00545478" w:rsidRPr="00545478" w:rsidRDefault="00545478" w:rsidP="002B020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28"/>
                <w:lang w:val="en-GB"/>
              </w:rPr>
            </w:pPr>
            <w:r w:rsidRPr="00545478">
              <w:rPr>
                <w:rFonts w:ascii="TH SarabunPSK" w:hAnsi="TH SarabunPSK" w:cs="TH SarabunPSK"/>
                <w:b/>
                <w:bCs/>
                <w:sz w:val="36"/>
                <w:szCs w:val="28"/>
                <w:cs/>
                <w:lang w:val="en-GB" w:bidi="th-TH"/>
              </w:rPr>
              <w:t>ชื่อสิ่งประดิษฐ์</w:t>
            </w:r>
          </w:p>
        </w:tc>
        <w:tc>
          <w:tcPr>
            <w:tcW w:w="1559" w:type="dxa"/>
            <w:vMerge w:val="restart"/>
            <w:vAlign w:val="center"/>
          </w:tcPr>
          <w:p w14:paraId="6D76AB31" w14:textId="77777777" w:rsidR="00545478" w:rsidRPr="00545478" w:rsidRDefault="00545478" w:rsidP="002B020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28"/>
                <w:lang w:val="en-GB"/>
              </w:rPr>
            </w:pPr>
            <w:r w:rsidRPr="00545478">
              <w:rPr>
                <w:rFonts w:ascii="TH SarabunPSK" w:hAnsi="TH SarabunPSK" w:cs="TH SarabunPSK"/>
                <w:b/>
                <w:bCs/>
                <w:sz w:val="36"/>
                <w:szCs w:val="28"/>
                <w:cs/>
                <w:lang w:val="en-GB" w:bidi="th-TH"/>
              </w:rPr>
              <w:t>ครูผู้ควบคุม</w:t>
            </w:r>
          </w:p>
        </w:tc>
        <w:tc>
          <w:tcPr>
            <w:tcW w:w="1418" w:type="dxa"/>
            <w:vMerge w:val="restart"/>
            <w:vAlign w:val="center"/>
          </w:tcPr>
          <w:p w14:paraId="7C926458" w14:textId="77777777" w:rsidR="00545478" w:rsidRPr="00545478" w:rsidRDefault="00545478" w:rsidP="002B020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28"/>
                <w:lang w:val="en-GB"/>
              </w:rPr>
            </w:pPr>
            <w:r w:rsidRPr="00545478">
              <w:rPr>
                <w:rFonts w:ascii="TH SarabunPSK" w:hAnsi="TH SarabunPSK" w:cs="TH SarabunPSK"/>
                <w:b/>
                <w:bCs/>
                <w:sz w:val="36"/>
                <w:szCs w:val="28"/>
                <w:cs/>
                <w:lang w:val="en-GB" w:bidi="th-TH"/>
              </w:rPr>
              <w:t>รายชื่อนักเรียน นักศึกษา</w:t>
            </w:r>
          </w:p>
        </w:tc>
        <w:tc>
          <w:tcPr>
            <w:tcW w:w="998" w:type="dxa"/>
            <w:vMerge w:val="restart"/>
            <w:vAlign w:val="center"/>
          </w:tcPr>
          <w:p w14:paraId="17208107" w14:textId="77777777" w:rsidR="00545478" w:rsidRPr="00545478" w:rsidRDefault="00545478" w:rsidP="002B020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28"/>
                <w:lang w:val="en-GB"/>
              </w:rPr>
            </w:pPr>
            <w:r w:rsidRPr="00545478">
              <w:rPr>
                <w:rFonts w:ascii="TH SarabunPSK" w:hAnsi="TH SarabunPSK" w:cs="TH SarabunPSK"/>
                <w:b/>
                <w:bCs/>
                <w:sz w:val="36"/>
                <w:szCs w:val="28"/>
                <w:cs/>
                <w:lang w:val="en-GB" w:bidi="th-TH"/>
              </w:rPr>
              <w:t>รางวัลที่ได้รับ</w:t>
            </w:r>
          </w:p>
        </w:tc>
        <w:tc>
          <w:tcPr>
            <w:tcW w:w="2481" w:type="dxa"/>
            <w:gridSpan w:val="4"/>
            <w:vAlign w:val="center"/>
          </w:tcPr>
          <w:p w14:paraId="5502A329" w14:textId="77777777" w:rsidR="00545478" w:rsidRPr="00545478" w:rsidRDefault="00545478" w:rsidP="002B020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28"/>
                <w:lang w:val="en-GB"/>
              </w:rPr>
            </w:pPr>
            <w:r w:rsidRPr="00545478">
              <w:rPr>
                <w:rFonts w:ascii="TH SarabunPSK" w:hAnsi="TH SarabunPSK" w:cs="TH SarabunPSK"/>
                <w:b/>
                <w:bCs/>
                <w:sz w:val="36"/>
                <w:szCs w:val="28"/>
                <w:cs/>
                <w:lang w:val="en-GB" w:bidi="th-TH"/>
              </w:rPr>
              <w:t>ระดับรางวัล</w:t>
            </w:r>
          </w:p>
        </w:tc>
        <w:tc>
          <w:tcPr>
            <w:tcW w:w="1765" w:type="dxa"/>
            <w:vMerge w:val="restart"/>
            <w:vAlign w:val="center"/>
          </w:tcPr>
          <w:p w14:paraId="613A4FE2" w14:textId="77777777" w:rsidR="00545478" w:rsidRPr="00545478" w:rsidRDefault="00545478" w:rsidP="002B020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28"/>
                <w:lang w:val="en-GB"/>
              </w:rPr>
            </w:pPr>
            <w:r w:rsidRPr="00545478">
              <w:rPr>
                <w:rFonts w:ascii="TH SarabunPSK" w:hAnsi="TH SarabunPSK" w:cs="TH SarabunPSK"/>
                <w:b/>
                <w:bCs/>
                <w:sz w:val="36"/>
                <w:szCs w:val="28"/>
                <w:cs/>
                <w:lang w:val="en-GB" w:bidi="th-TH"/>
              </w:rPr>
              <w:t>หน่วยงานที่จัด</w:t>
            </w:r>
          </w:p>
        </w:tc>
      </w:tr>
      <w:tr w:rsidR="00D90106" w:rsidRPr="00545478" w14:paraId="19F12BBE" w14:textId="77777777" w:rsidTr="00D90106">
        <w:trPr>
          <w:cantSplit/>
          <w:trHeight w:val="1134"/>
        </w:trPr>
        <w:tc>
          <w:tcPr>
            <w:tcW w:w="686" w:type="dxa"/>
            <w:vMerge/>
            <w:vAlign w:val="center"/>
          </w:tcPr>
          <w:p w14:paraId="3F76E553" w14:textId="77777777" w:rsidR="00545478" w:rsidRPr="00545478" w:rsidRDefault="00545478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</w:tc>
        <w:tc>
          <w:tcPr>
            <w:tcW w:w="1866" w:type="dxa"/>
            <w:vMerge/>
            <w:vAlign w:val="center"/>
          </w:tcPr>
          <w:p w14:paraId="4F487F09" w14:textId="77777777" w:rsidR="00545478" w:rsidRPr="00545478" w:rsidRDefault="00545478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</w:tc>
        <w:tc>
          <w:tcPr>
            <w:tcW w:w="1559" w:type="dxa"/>
            <w:vMerge/>
            <w:vAlign w:val="center"/>
          </w:tcPr>
          <w:p w14:paraId="2B3E6CF7" w14:textId="77777777" w:rsidR="00545478" w:rsidRPr="00545478" w:rsidRDefault="00545478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</w:tc>
        <w:tc>
          <w:tcPr>
            <w:tcW w:w="1418" w:type="dxa"/>
            <w:vMerge/>
            <w:vAlign w:val="center"/>
          </w:tcPr>
          <w:p w14:paraId="14E6FA67" w14:textId="77777777" w:rsidR="00545478" w:rsidRPr="00545478" w:rsidRDefault="00545478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</w:tc>
        <w:tc>
          <w:tcPr>
            <w:tcW w:w="998" w:type="dxa"/>
            <w:vMerge/>
            <w:vAlign w:val="center"/>
          </w:tcPr>
          <w:p w14:paraId="7C20FD82" w14:textId="77777777" w:rsidR="00545478" w:rsidRPr="00545478" w:rsidRDefault="00545478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</w:tc>
        <w:tc>
          <w:tcPr>
            <w:tcW w:w="620" w:type="dxa"/>
            <w:textDirection w:val="btLr"/>
            <w:vAlign w:val="center"/>
          </w:tcPr>
          <w:p w14:paraId="18AA57FE" w14:textId="77777777" w:rsidR="00545478" w:rsidRPr="00545478" w:rsidRDefault="00545478" w:rsidP="00D9010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28"/>
                <w:lang w:val="en-GB"/>
              </w:rPr>
            </w:pPr>
            <w:r w:rsidRPr="00545478">
              <w:rPr>
                <w:rFonts w:ascii="TH SarabunPSK" w:hAnsi="TH SarabunPSK" w:cs="TH SarabunPSK"/>
                <w:b/>
                <w:bCs/>
                <w:sz w:val="36"/>
                <w:szCs w:val="28"/>
                <w:cs/>
                <w:lang w:val="en-GB" w:bidi="th-TH"/>
              </w:rPr>
              <w:t>จังหวัด</w:t>
            </w:r>
          </w:p>
        </w:tc>
        <w:tc>
          <w:tcPr>
            <w:tcW w:w="620" w:type="dxa"/>
            <w:textDirection w:val="btLr"/>
            <w:vAlign w:val="center"/>
          </w:tcPr>
          <w:p w14:paraId="59FE772D" w14:textId="77777777" w:rsidR="00545478" w:rsidRPr="00545478" w:rsidRDefault="00545478" w:rsidP="00D9010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28"/>
                <w:lang w:val="en-GB"/>
              </w:rPr>
            </w:pPr>
            <w:r w:rsidRPr="00545478">
              <w:rPr>
                <w:rFonts w:ascii="TH SarabunPSK" w:hAnsi="TH SarabunPSK" w:cs="TH SarabunPSK"/>
                <w:b/>
                <w:bCs/>
                <w:sz w:val="36"/>
                <w:szCs w:val="28"/>
                <w:cs/>
                <w:lang w:val="en-GB" w:bidi="th-TH"/>
              </w:rPr>
              <w:t>ภาค</w:t>
            </w:r>
          </w:p>
        </w:tc>
        <w:tc>
          <w:tcPr>
            <w:tcW w:w="620" w:type="dxa"/>
            <w:textDirection w:val="btLr"/>
            <w:vAlign w:val="center"/>
          </w:tcPr>
          <w:p w14:paraId="122ED344" w14:textId="77777777" w:rsidR="00545478" w:rsidRPr="00545478" w:rsidRDefault="00545478" w:rsidP="00D9010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28"/>
                <w:lang w:val="en-GB"/>
              </w:rPr>
            </w:pPr>
            <w:r w:rsidRPr="00545478">
              <w:rPr>
                <w:rFonts w:ascii="TH SarabunPSK" w:hAnsi="TH SarabunPSK" w:cs="TH SarabunPSK"/>
                <w:b/>
                <w:bCs/>
                <w:sz w:val="36"/>
                <w:szCs w:val="28"/>
                <w:cs/>
                <w:lang w:val="en-GB" w:bidi="th-TH"/>
              </w:rPr>
              <w:t>ชาติ</w:t>
            </w:r>
          </w:p>
        </w:tc>
        <w:tc>
          <w:tcPr>
            <w:tcW w:w="621" w:type="dxa"/>
            <w:textDirection w:val="btLr"/>
            <w:vAlign w:val="center"/>
          </w:tcPr>
          <w:p w14:paraId="296B89FB" w14:textId="77777777" w:rsidR="00545478" w:rsidRPr="00545478" w:rsidRDefault="00545478" w:rsidP="00D9010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28"/>
                <w:lang w:val="en-GB"/>
              </w:rPr>
            </w:pPr>
            <w:r w:rsidRPr="00545478">
              <w:rPr>
                <w:rFonts w:ascii="TH SarabunPSK" w:hAnsi="TH SarabunPSK" w:cs="TH SarabunPSK"/>
                <w:b/>
                <w:bCs/>
                <w:sz w:val="36"/>
                <w:szCs w:val="28"/>
                <w:cs/>
                <w:lang w:val="en-GB" w:bidi="th-TH"/>
              </w:rPr>
              <w:t>นานาชาติ</w:t>
            </w:r>
          </w:p>
        </w:tc>
        <w:tc>
          <w:tcPr>
            <w:tcW w:w="1765" w:type="dxa"/>
            <w:vMerge/>
            <w:vAlign w:val="center"/>
          </w:tcPr>
          <w:p w14:paraId="1D993774" w14:textId="77777777" w:rsidR="00545478" w:rsidRPr="00545478" w:rsidRDefault="00545478" w:rsidP="002B02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</w:tc>
      </w:tr>
      <w:tr w:rsidR="00545478" w:rsidRPr="00545478" w14:paraId="60C45131" w14:textId="77777777" w:rsidTr="00D90106">
        <w:tc>
          <w:tcPr>
            <w:tcW w:w="686" w:type="dxa"/>
          </w:tcPr>
          <w:p w14:paraId="5427E041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866" w:type="dxa"/>
          </w:tcPr>
          <w:p w14:paraId="18D2FB5A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</w:tcPr>
          <w:p w14:paraId="71016816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418" w:type="dxa"/>
          </w:tcPr>
          <w:p w14:paraId="5E02FD44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98" w:type="dxa"/>
          </w:tcPr>
          <w:p w14:paraId="33BAFB7C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0" w:type="dxa"/>
          </w:tcPr>
          <w:p w14:paraId="274E9F76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0" w:type="dxa"/>
          </w:tcPr>
          <w:p w14:paraId="0E483C6D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0" w:type="dxa"/>
          </w:tcPr>
          <w:p w14:paraId="0442CAD0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1" w:type="dxa"/>
          </w:tcPr>
          <w:p w14:paraId="116B3D4C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765" w:type="dxa"/>
          </w:tcPr>
          <w:p w14:paraId="5A1B34C5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  <w:tr w:rsidR="00545478" w:rsidRPr="00545478" w14:paraId="5638FB80" w14:textId="77777777" w:rsidTr="00D90106">
        <w:tc>
          <w:tcPr>
            <w:tcW w:w="686" w:type="dxa"/>
          </w:tcPr>
          <w:p w14:paraId="666BA6A8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866" w:type="dxa"/>
          </w:tcPr>
          <w:p w14:paraId="4AE55D69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</w:tcPr>
          <w:p w14:paraId="5C3D71F0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418" w:type="dxa"/>
          </w:tcPr>
          <w:p w14:paraId="3C48FA80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98" w:type="dxa"/>
          </w:tcPr>
          <w:p w14:paraId="56BED312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0" w:type="dxa"/>
          </w:tcPr>
          <w:p w14:paraId="71B439D2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0" w:type="dxa"/>
          </w:tcPr>
          <w:p w14:paraId="2A1B16CA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0" w:type="dxa"/>
          </w:tcPr>
          <w:p w14:paraId="6C4613A1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1" w:type="dxa"/>
          </w:tcPr>
          <w:p w14:paraId="576BF5EE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765" w:type="dxa"/>
          </w:tcPr>
          <w:p w14:paraId="63C6A1C5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  <w:tr w:rsidR="00545478" w:rsidRPr="00545478" w14:paraId="5F38F158" w14:textId="77777777" w:rsidTr="00D90106">
        <w:tc>
          <w:tcPr>
            <w:tcW w:w="686" w:type="dxa"/>
          </w:tcPr>
          <w:p w14:paraId="63153DC8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866" w:type="dxa"/>
          </w:tcPr>
          <w:p w14:paraId="40F00B28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</w:tcPr>
          <w:p w14:paraId="53E8CDC7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418" w:type="dxa"/>
          </w:tcPr>
          <w:p w14:paraId="252B39BD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98" w:type="dxa"/>
          </w:tcPr>
          <w:p w14:paraId="0652D776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0" w:type="dxa"/>
          </w:tcPr>
          <w:p w14:paraId="33208E81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0" w:type="dxa"/>
          </w:tcPr>
          <w:p w14:paraId="0307AD07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0" w:type="dxa"/>
          </w:tcPr>
          <w:p w14:paraId="5885A7EE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1" w:type="dxa"/>
          </w:tcPr>
          <w:p w14:paraId="1A882CC2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765" w:type="dxa"/>
          </w:tcPr>
          <w:p w14:paraId="7529CA0B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  <w:tr w:rsidR="00545478" w:rsidRPr="00545478" w14:paraId="68C3D8E3" w14:textId="77777777" w:rsidTr="00D90106">
        <w:tc>
          <w:tcPr>
            <w:tcW w:w="686" w:type="dxa"/>
          </w:tcPr>
          <w:p w14:paraId="268FA5CC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866" w:type="dxa"/>
          </w:tcPr>
          <w:p w14:paraId="6FD83B01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</w:tcPr>
          <w:p w14:paraId="555C8288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418" w:type="dxa"/>
          </w:tcPr>
          <w:p w14:paraId="59088E45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98" w:type="dxa"/>
          </w:tcPr>
          <w:p w14:paraId="3846D85D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0" w:type="dxa"/>
          </w:tcPr>
          <w:p w14:paraId="10E745D3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0" w:type="dxa"/>
          </w:tcPr>
          <w:p w14:paraId="136E618F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0" w:type="dxa"/>
          </w:tcPr>
          <w:p w14:paraId="0CA15D61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1" w:type="dxa"/>
          </w:tcPr>
          <w:p w14:paraId="25880F15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765" w:type="dxa"/>
          </w:tcPr>
          <w:p w14:paraId="6FB75EFC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  <w:tr w:rsidR="00545478" w:rsidRPr="00545478" w14:paraId="71C282A6" w14:textId="77777777" w:rsidTr="00D90106">
        <w:tc>
          <w:tcPr>
            <w:tcW w:w="686" w:type="dxa"/>
          </w:tcPr>
          <w:p w14:paraId="3C6479AC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866" w:type="dxa"/>
          </w:tcPr>
          <w:p w14:paraId="759C82F7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</w:tcPr>
          <w:p w14:paraId="10592283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418" w:type="dxa"/>
          </w:tcPr>
          <w:p w14:paraId="468DBAE7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98" w:type="dxa"/>
          </w:tcPr>
          <w:p w14:paraId="46481C6A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0" w:type="dxa"/>
          </w:tcPr>
          <w:p w14:paraId="5776E8F2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0" w:type="dxa"/>
          </w:tcPr>
          <w:p w14:paraId="07D36EF9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0" w:type="dxa"/>
          </w:tcPr>
          <w:p w14:paraId="5554FEE1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1" w:type="dxa"/>
          </w:tcPr>
          <w:p w14:paraId="38C2CEF6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765" w:type="dxa"/>
          </w:tcPr>
          <w:p w14:paraId="248A8950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  <w:tr w:rsidR="00545478" w:rsidRPr="00545478" w14:paraId="1729B8DE" w14:textId="77777777" w:rsidTr="00D90106">
        <w:tc>
          <w:tcPr>
            <w:tcW w:w="686" w:type="dxa"/>
          </w:tcPr>
          <w:p w14:paraId="4E1B0A2C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866" w:type="dxa"/>
          </w:tcPr>
          <w:p w14:paraId="7E621B2A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</w:tcPr>
          <w:p w14:paraId="14B90AA7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418" w:type="dxa"/>
          </w:tcPr>
          <w:p w14:paraId="19DA6DD4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98" w:type="dxa"/>
          </w:tcPr>
          <w:p w14:paraId="6BB42A97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0" w:type="dxa"/>
          </w:tcPr>
          <w:p w14:paraId="79D2D51E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0" w:type="dxa"/>
          </w:tcPr>
          <w:p w14:paraId="2846E041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0" w:type="dxa"/>
          </w:tcPr>
          <w:p w14:paraId="4215D6EF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1" w:type="dxa"/>
          </w:tcPr>
          <w:p w14:paraId="5AE366F0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765" w:type="dxa"/>
          </w:tcPr>
          <w:p w14:paraId="60F0F667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  <w:tr w:rsidR="00545478" w:rsidRPr="00545478" w14:paraId="2CBE2B73" w14:textId="77777777" w:rsidTr="00D90106">
        <w:tc>
          <w:tcPr>
            <w:tcW w:w="686" w:type="dxa"/>
          </w:tcPr>
          <w:p w14:paraId="36A5E242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866" w:type="dxa"/>
          </w:tcPr>
          <w:p w14:paraId="14E5CE01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</w:tcPr>
          <w:p w14:paraId="4F1CAF8A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418" w:type="dxa"/>
          </w:tcPr>
          <w:p w14:paraId="1A871D4C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98" w:type="dxa"/>
          </w:tcPr>
          <w:p w14:paraId="4C7BB01F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0" w:type="dxa"/>
          </w:tcPr>
          <w:p w14:paraId="402061FD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0" w:type="dxa"/>
          </w:tcPr>
          <w:p w14:paraId="355C00C0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0" w:type="dxa"/>
          </w:tcPr>
          <w:p w14:paraId="2595976C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1" w:type="dxa"/>
          </w:tcPr>
          <w:p w14:paraId="76DEE39F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765" w:type="dxa"/>
          </w:tcPr>
          <w:p w14:paraId="5FCF3F59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  <w:tr w:rsidR="00545478" w:rsidRPr="00545478" w14:paraId="16310782" w14:textId="77777777" w:rsidTr="00D90106">
        <w:tc>
          <w:tcPr>
            <w:tcW w:w="686" w:type="dxa"/>
          </w:tcPr>
          <w:p w14:paraId="1695A6C2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866" w:type="dxa"/>
          </w:tcPr>
          <w:p w14:paraId="062B1B00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</w:tcPr>
          <w:p w14:paraId="3EB77D28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418" w:type="dxa"/>
          </w:tcPr>
          <w:p w14:paraId="20493D2D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98" w:type="dxa"/>
          </w:tcPr>
          <w:p w14:paraId="34BCB26D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0" w:type="dxa"/>
          </w:tcPr>
          <w:p w14:paraId="4615D996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0" w:type="dxa"/>
          </w:tcPr>
          <w:p w14:paraId="4F492F1A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0" w:type="dxa"/>
          </w:tcPr>
          <w:p w14:paraId="45A0C998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21" w:type="dxa"/>
          </w:tcPr>
          <w:p w14:paraId="44629B31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765" w:type="dxa"/>
          </w:tcPr>
          <w:p w14:paraId="15E891E0" w14:textId="77777777" w:rsidR="00545478" w:rsidRPr="00545478" w:rsidRDefault="00545478" w:rsidP="002B02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</w:tbl>
    <w:p w14:paraId="71F9C47D" w14:textId="77777777" w:rsidR="00545478" w:rsidRPr="00AF4D08" w:rsidRDefault="00545478" w:rsidP="00545478">
      <w:pPr>
        <w:rPr>
          <w:rFonts w:ascii="TH SarabunIT๙" w:hAnsi="TH SarabunIT๙" w:cs="TH SarabunIT๙"/>
          <w:b/>
          <w:bCs/>
          <w:sz w:val="32"/>
          <w:szCs w:val="32"/>
          <w:rtl/>
          <w:cs/>
          <w:lang w:val="en-GB"/>
        </w:rPr>
      </w:pPr>
    </w:p>
    <w:p w14:paraId="43A08410" w14:textId="77777777" w:rsidR="00951CE6" w:rsidRDefault="00951CE6" w:rsidP="00951CE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คุณภาพการศึกษาของแผนกวิชา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951CE6" w:rsidRPr="008A0B2F" w14:paraId="4277AB88" w14:textId="77777777" w:rsidTr="002B020D">
        <w:tc>
          <w:tcPr>
            <w:tcW w:w="846" w:type="dxa"/>
            <w:vMerge w:val="restart"/>
            <w:vAlign w:val="center"/>
          </w:tcPr>
          <w:p w14:paraId="7FF73D17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4AEF8F0B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634F8437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7C902F68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951CE6" w:rsidRPr="008A0B2F" w14:paraId="41BA477E" w14:textId="77777777" w:rsidTr="002B020D">
        <w:tc>
          <w:tcPr>
            <w:tcW w:w="846" w:type="dxa"/>
            <w:vMerge/>
          </w:tcPr>
          <w:p w14:paraId="03FC58E7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02EB36E4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14A5794F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2B2B932F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951CE6" w:rsidRPr="008A0B2F" w14:paraId="1925CBF8" w14:textId="77777777" w:rsidTr="002B020D">
        <w:tc>
          <w:tcPr>
            <w:tcW w:w="4508" w:type="dxa"/>
            <w:gridSpan w:val="2"/>
          </w:tcPr>
          <w:p w14:paraId="22558950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มาตรฐาน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3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การสร้างสังคมแห่งการเรียนรู้</w:t>
            </w:r>
          </w:p>
        </w:tc>
        <w:tc>
          <w:tcPr>
            <w:tcW w:w="1866" w:type="dxa"/>
          </w:tcPr>
          <w:p w14:paraId="4681820D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</w:tcPr>
          <w:p w14:paraId="71670B34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51CE6" w:rsidRPr="008A0B2F" w14:paraId="6695BCD4" w14:textId="77777777" w:rsidTr="002B020D">
        <w:tc>
          <w:tcPr>
            <w:tcW w:w="9209" w:type="dxa"/>
            <w:gridSpan w:val="4"/>
          </w:tcPr>
          <w:p w14:paraId="0545ECB0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2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นวัตกรรมสิ่งประดิษฐ์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านสร้างสรรค์และงานวิจัย</w:t>
            </w:r>
          </w:p>
        </w:tc>
      </w:tr>
      <w:tr w:rsidR="00951CE6" w:rsidRPr="008A0B2F" w14:paraId="172BA1AA" w14:textId="77777777" w:rsidTr="002B020D">
        <w:tc>
          <w:tcPr>
            <w:tcW w:w="846" w:type="dxa"/>
          </w:tcPr>
          <w:p w14:paraId="197A0741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62" w:type="dxa"/>
          </w:tcPr>
          <w:p w14:paraId="79751436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่งเสริมและสนับสนุนการพัฒนานวัตกรรมสิ่งประดิษฐ์ งานสร้างสรรค์และงานวิจัยโดยการมีส่วนร่วมของครู ผู้เรียน หรือบุคคล ชุมชน และองค์กรต่าง ๆ</w:t>
            </w:r>
          </w:p>
        </w:tc>
        <w:tc>
          <w:tcPr>
            <w:tcW w:w="1866" w:type="dxa"/>
          </w:tcPr>
          <w:p w14:paraId="1B956663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4D85A6BA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1B5A0158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66F2434A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770C622B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311F083A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0E8B759C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951CE6" w:rsidRPr="008A0B2F" w14:paraId="2E97DB58" w14:textId="77777777" w:rsidTr="002B020D">
        <w:tc>
          <w:tcPr>
            <w:tcW w:w="9209" w:type="dxa"/>
            <w:gridSpan w:val="4"/>
          </w:tcPr>
          <w:p w14:paraId="7FE5AEE0" w14:textId="77777777" w:rsidR="00951CE6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67C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วัตกรรม สิ่งประดิษฐ์ งานวิจัย</w:t>
            </w:r>
          </w:p>
          <w:p w14:paraId="2972C974" w14:textId="77777777" w:rsidR="00951CE6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33A72735" w14:textId="77777777" w:rsidR="00951CE6" w:rsidRPr="00A76D12" w:rsidRDefault="00951CE6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1257818E" w14:textId="4211F1C3" w:rsidR="000819B0" w:rsidRPr="00951CE6" w:rsidRDefault="000819B0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ED36D8E" w14:textId="77777777" w:rsidR="008A0B2F" w:rsidRDefault="008A0B2F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4CFCE33" w14:textId="77777777" w:rsidR="008A0B2F" w:rsidRDefault="008A0B2F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B57F8">
        <w:rPr>
          <w:rStyle w:val="a5"/>
          <w:rFonts w:ascii="TH SarabunPSK" w:hAnsi="TH SarabunPSK" w:cs="TH SarabunPSK"/>
          <w:b w:val="0"/>
          <w:bCs w:val="0"/>
          <w:i/>
          <w:iCs/>
          <w:noProof/>
          <w:lang w:bidi="th-TH"/>
        </w:rPr>
        <w:drawing>
          <wp:inline distT="0" distB="0" distL="0" distR="0" wp14:anchorId="741BA337" wp14:editId="4440DCA1">
            <wp:extent cx="5731510" cy="1636951"/>
            <wp:effectExtent l="0" t="0" r="2540" b="1905"/>
            <wp:docPr id="3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6268" w14:textId="77777777" w:rsidR="00780253" w:rsidRPr="00780253" w:rsidRDefault="00780253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07F3AC5D" w14:textId="2FD86932" w:rsidR="008A0B2F" w:rsidRDefault="008A0B2F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0B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1 ผลการประเมินคุณภาพการศึกษาของแผนกวิชา</w:t>
      </w:r>
    </w:p>
    <w:p w14:paraId="60441F03" w14:textId="77777777" w:rsidR="008A0B2F" w:rsidRPr="00780253" w:rsidRDefault="008A0B2F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8A0B2F" w:rsidRPr="008A0B2F" w14:paraId="2A68D69E" w14:textId="77777777" w:rsidTr="00A76D12">
        <w:tc>
          <w:tcPr>
            <w:tcW w:w="846" w:type="dxa"/>
            <w:vMerge w:val="restart"/>
            <w:vAlign w:val="center"/>
          </w:tcPr>
          <w:p w14:paraId="4F8FF4D5" w14:textId="61E89178" w:rsidR="008A0B2F" w:rsidRPr="00A76D12" w:rsidRDefault="008A0B2F" w:rsidP="00A76D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60B05C41" w14:textId="673A807A" w:rsidR="008A0B2F" w:rsidRPr="00A76D12" w:rsidRDefault="008A0B2F" w:rsidP="00A76D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39583B63" w14:textId="77777777" w:rsidR="00A76D12" w:rsidRPr="00A76D12" w:rsidRDefault="008A0B2F" w:rsidP="00A76D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1137F2C3" w14:textId="3462475B" w:rsidR="008A0B2F" w:rsidRPr="00A76D12" w:rsidRDefault="008A0B2F" w:rsidP="00A76D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8A0B2F" w:rsidRPr="008A0B2F" w14:paraId="7B74E59E" w14:textId="77777777" w:rsidTr="00A76D12">
        <w:tc>
          <w:tcPr>
            <w:tcW w:w="846" w:type="dxa"/>
            <w:vMerge/>
          </w:tcPr>
          <w:p w14:paraId="12FE3295" w14:textId="77777777" w:rsidR="008A0B2F" w:rsidRPr="00A76D12" w:rsidRDefault="008A0B2F" w:rsidP="00D541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3CE74709" w14:textId="77777777" w:rsidR="008A0B2F" w:rsidRPr="00A76D12" w:rsidRDefault="008A0B2F" w:rsidP="00D541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0F9CF3FF" w14:textId="6685A9F1" w:rsidR="008A0B2F" w:rsidRPr="00A76D12" w:rsidRDefault="008A0B2F" w:rsidP="00A76D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13493B4E" w14:textId="52707ABF" w:rsidR="008A0B2F" w:rsidRPr="00A76D12" w:rsidRDefault="008A0B2F" w:rsidP="00A76D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906A82" w:rsidRPr="008A0B2F" w14:paraId="0C43C94A" w14:textId="77777777" w:rsidTr="002B020D">
        <w:tc>
          <w:tcPr>
            <w:tcW w:w="4508" w:type="dxa"/>
            <w:gridSpan w:val="2"/>
          </w:tcPr>
          <w:p w14:paraId="7C6B74D0" w14:textId="610030DF" w:rsidR="00906A82" w:rsidRPr="00A76D12" w:rsidRDefault="00906A82" w:rsidP="00D541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มาตรฐาน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1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คุณลักษณะของผู้สำเร็จการศึกษา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lastRenderedPageBreak/>
              <w:t>อาชีวศึกษาที่พึงประสงค์</w:t>
            </w:r>
          </w:p>
        </w:tc>
        <w:tc>
          <w:tcPr>
            <w:tcW w:w="1866" w:type="dxa"/>
          </w:tcPr>
          <w:p w14:paraId="416D5C6E" w14:textId="77777777" w:rsidR="00906A82" w:rsidRPr="00A76D12" w:rsidRDefault="00906A82" w:rsidP="00D541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</w:tcPr>
          <w:p w14:paraId="1B7FAE05" w14:textId="77777777" w:rsidR="00906A82" w:rsidRPr="00A76D12" w:rsidRDefault="00906A82" w:rsidP="00D541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06A82" w:rsidRPr="008A0B2F" w14:paraId="46DE5CA3" w14:textId="77777777" w:rsidTr="002B020D">
        <w:tc>
          <w:tcPr>
            <w:tcW w:w="9209" w:type="dxa"/>
            <w:gridSpan w:val="4"/>
          </w:tcPr>
          <w:p w14:paraId="41D5EC7D" w14:textId="3C5C23DB" w:rsidR="00906A82" w:rsidRPr="00A76D12" w:rsidRDefault="00906A82" w:rsidP="00D541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1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1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ความรู้ของผู้สำเร็จการศึกษาอาชีวศึกษา</w:t>
            </w:r>
          </w:p>
        </w:tc>
      </w:tr>
      <w:tr w:rsidR="008A0B2F" w:rsidRPr="008A0B2F" w14:paraId="330FE709" w14:textId="77777777" w:rsidTr="00906A82">
        <w:tc>
          <w:tcPr>
            <w:tcW w:w="846" w:type="dxa"/>
          </w:tcPr>
          <w:p w14:paraId="5B94C243" w14:textId="5657ABB0" w:rsidR="008A0B2F" w:rsidRPr="00A76D12" w:rsidRDefault="00906A82" w:rsidP="00A76D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A76D12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A76D12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3662" w:type="dxa"/>
          </w:tcPr>
          <w:p w14:paraId="74ED7780" w14:textId="467374E1" w:rsidR="008A0B2F" w:rsidRPr="00A76D12" w:rsidRDefault="00906A82" w:rsidP="008A0B2F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การพัฒนาสมรรถนะผู้สำเร็จการศึกษาในหมวดวิชา สมรรถนะแกนกลาง</w:t>
            </w:r>
          </w:p>
        </w:tc>
        <w:tc>
          <w:tcPr>
            <w:tcW w:w="1866" w:type="dxa"/>
          </w:tcPr>
          <w:p w14:paraId="5FE42DD5" w14:textId="062352FB" w:rsidR="008A0B2F" w:rsidRPr="00A76D12" w:rsidRDefault="008A0B2F" w:rsidP="008A0B2F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3F8F16AD" w14:textId="21EC5906" w:rsidR="008A0B2F" w:rsidRPr="00A76D12" w:rsidRDefault="008A0B2F" w:rsidP="008A0B2F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550E70AB" w14:textId="36743BCF" w:rsidR="008A0B2F" w:rsidRPr="00A76D12" w:rsidRDefault="008A0B2F" w:rsidP="008A0B2F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773F3113" w14:textId="36349C4A" w:rsidR="008A0B2F" w:rsidRPr="00A76D12" w:rsidRDefault="008A0B2F" w:rsidP="008A0B2F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115E66CE" w14:textId="6A1464EF" w:rsidR="008A0B2F" w:rsidRPr="00A76D12" w:rsidRDefault="008A0B2F" w:rsidP="008A0B2F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07079E99" w14:textId="3B0258EB" w:rsidR="008A0B2F" w:rsidRPr="00A76D12" w:rsidRDefault="008A0B2F" w:rsidP="008A0B2F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26054409" w14:textId="28DEA90C" w:rsidR="008A0B2F" w:rsidRPr="00A76D12" w:rsidRDefault="008A0B2F" w:rsidP="008A0B2F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="00906A82"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CD338C" w:rsidRPr="008A0B2F" w14:paraId="396F3705" w14:textId="77777777" w:rsidTr="00906A82">
        <w:tc>
          <w:tcPr>
            <w:tcW w:w="846" w:type="dxa"/>
          </w:tcPr>
          <w:p w14:paraId="041F0EFA" w14:textId="4E0BA943" w:rsidR="00CD338C" w:rsidRPr="00A76D12" w:rsidRDefault="00CD338C" w:rsidP="00A76D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1.2</w:t>
            </w:r>
          </w:p>
        </w:tc>
        <w:tc>
          <w:tcPr>
            <w:tcW w:w="3662" w:type="dxa"/>
          </w:tcPr>
          <w:p w14:paraId="368E43F8" w14:textId="08E86621" w:rsidR="00CD338C" w:rsidRPr="00A76D12" w:rsidRDefault="00CD338C" w:rsidP="00CD338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เมินมาตรฐานวิชาชีพ</w:t>
            </w:r>
          </w:p>
        </w:tc>
        <w:tc>
          <w:tcPr>
            <w:tcW w:w="1866" w:type="dxa"/>
          </w:tcPr>
          <w:p w14:paraId="17DDC5EB" w14:textId="77777777" w:rsidR="00CD338C" w:rsidRPr="00A76D12" w:rsidRDefault="00CD338C" w:rsidP="00CD338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31FE84C4" w14:textId="77777777" w:rsidR="00CD338C" w:rsidRPr="00A76D12" w:rsidRDefault="00CD338C" w:rsidP="00CD338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0AD24EF3" w14:textId="0C38161E" w:rsidR="00CD338C" w:rsidRPr="00A76D12" w:rsidRDefault="00CD338C" w:rsidP="00CD338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5EB5383D" w14:textId="77777777" w:rsidR="00CD338C" w:rsidRPr="00A76D12" w:rsidRDefault="00CD338C" w:rsidP="00CD338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693B76F7" w14:textId="77777777" w:rsidR="00CD338C" w:rsidRPr="00A76D12" w:rsidRDefault="00CD338C" w:rsidP="00CD338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294FD6C5" w14:textId="77777777" w:rsidR="00CD338C" w:rsidRPr="00A76D12" w:rsidRDefault="00CD338C" w:rsidP="00CD338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412B6930" w14:textId="76EF12C3" w:rsidR="00CD338C" w:rsidRPr="00A76D12" w:rsidRDefault="00CD338C" w:rsidP="00CD338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CD338C" w:rsidRPr="008A0B2F" w14:paraId="6A3BBA34" w14:textId="77777777" w:rsidTr="00906A82">
        <w:tc>
          <w:tcPr>
            <w:tcW w:w="846" w:type="dxa"/>
          </w:tcPr>
          <w:p w14:paraId="7A9E99D2" w14:textId="386E08A7" w:rsidR="00CD338C" w:rsidRPr="00A76D12" w:rsidRDefault="00CD338C" w:rsidP="00A76D12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1.3</w:t>
            </w:r>
          </w:p>
        </w:tc>
        <w:tc>
          <w:tcPr>
            <w:tcW w:w="3662" w:type="dxa"/>
          </w:tcPr>
          <w:p w14:paraId="318019C8" w14:textId="003D4C0C" w:rsidR="00CD338C" w:rsidRPr="00A76D12" w:rsidRDefault="00CD338C" w:rsidP="00CD338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ทดสอบหรือประเมินสมรรถนะบุคคลของผู้สำเร็จการศึกษาตามมาตรฐานอื่น ๆ</w:t>
            </w:r>
          </w:p>
        </w:tc>
        <w:tc>
          <w:tcPr>
            <w:tcW w:w="1866" w:type="dxa"/>
          </w:tcPr>
          <w:p w14:paraId="4CAFC2D1" w14:textId="77777777" w:rsidR="00CD338C" w:rsidRPr="00A76D12" w:rsidRDefault="00CD338C" w:rsidP="00CD338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0DD1AF0F" w14:textId="77777777" w:rsidR="00CD338C" w:rsidRPr="00A76D12" w:rsidRDefault="00CD338C" w:rsidP="00CD338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1A69D750" w14:textId="403591D7" w:rsidR="00CD338C" w:rsidRPr="00A76D12" w:rsidRDefault="00CD338C" w:rsidP="00CD338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6228B234" w14:textId="77777777" w:rsidR="00CD338C" w:rsidRPr="00A76D12" w:rsidRDefault="00CD338C" w:rsidP="00CD338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4E497192" w14:textId="77777777" w:rsidR="00CD338C" w:rsidRPr="00A76D12" w:rsidRDefault="00CD338C" w:rsidP="00CD338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7296D177" w14:textId="77777777" w:rsidR="00CD338C" w:rsidRPr="00A76D12" w:rsidRDefault="00CD338C" w:rsidP="00CD338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6975E0BE" w14:textId="1EEEC3DC" w:rsidR="00CD338C" w:rsidRPr="00A76D12" w:rsidRDefault="00CD338C" w:rsidP="00CD338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780253" w:rsidRPr="008A0B2F" w14:paraId="72AA74B2" w14:textId="77777777" w:rsidTr="002B020D">
        <w:tc>
          <w:tcPr>
            <w:tcW w:w="9209" w:type="dxa"/>
            <w:gridSpan w:val="4"/>
          </w:tcPr>
          <w:p w14:paraId="07DE628D" w14:textId="77777777" w:rsidR="00780253" w:rsidRDefault="00780253" w:rsidP="00CD338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ด้านความรู้</w:t>
            </w:r>
          </w:p>
          <w:p w14:paraId="4B664997" w14:textId="77777777" w:rsidR="00780253" w:rsidRDefault="00780253" w:rsidP="00CD338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15B5988F" w14:textId="573F3B72" w:rsidR="00780253" w:rsidRPr="00A76D12" w:rsidRDefault="00780253" w:rsidP="00CD338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10AFFC06" w14:textId="4A64262E" w:rsidR="00D67C13" w:rsidRDefault="00D67C13"/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D67C13" w:rsidRPr="00D67C13" w14:paraId="1C0C76BC" w14:textId="77777777" w:rsidTr="002B020D">
        <w:tc>
          <w:tcPr>
            <w:tcW w:w="846" w:type="dxa"/>
            <w:vMerge w:val="restart"/>
            <w:vAlign w:val="center"/>
          </w:tcPr>
          <w:p w14:paraId="12880B05" w14:textId="77777777" w:rsidR="00D67C13" w:rsidRPr="00D67C13" w:rsidRDefault="00D67C1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081B694E" w14:textId="77777777" w:rsidR="00D67C13" w:rsidRPr="00D67C13" w:rsidRDefault="00D67C1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1EA38870" w14:textId="77777777" w:rsidR="00D67C13" w:rsidRPr="00D67C13" w:rsidRDefault="00D67C1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02B605E3" w14:textId="77777777" w:rsidR="00D67C13" w:rsidRPr="00D67C13" w:rsidRDefault="00D67C1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D67C13" w:rsidRPr="00D67C13" w14:paraId="09C8641B" w14:textId="77777777" w:rsidTr="002B020D">
        <w:tc>
          <w:tcPr>
            <w:tcW w:w="846" w:type="dxa"/>
            <w:vMerge/>
          </w:tcPr>
          <w:p w14:paraId="2533D6A7" w14:textId="77777777" w:rsidR="00D67C13" w:rsidRPr="00D67C13" w:rsidRDefault="00D67C1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50BE92AB" w14:textId="77777777" w:rsidR="00D67C13" w:rsidRPr="00D67C13" w:rsidRDefault="00D67C1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3A0D8755" w14:textId="77777777" w:rsidR="00D67C13" w:rsidRPr="00D67C13" w:rsidRDefault="00D67C1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340DA038" w14:textId="77777777" w:rsidR="00D67C13" w:rsidRPr="00D67C13" w:rsidRDefault="00D67C1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D67C1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CD338C" w:rsidRPr="00D67C13" w14:paraId="7456746E" w14:textId="77777777" w:rsidTr="002B020D">
        <w:tc>
          <w:tcPr>
            <w:tcW w:w="9209" w:type="dxa"/>
            <w:gridSpan w:val="4"/>
          </w:tcPr>
          <w:p w14:paraId="6BBAB248" w14:textId="07B50E50" w:rsidR="00CD338C" w:rsidRPr="00D67C13" w:rsidRDefault="00CD338C" w:rsidP="008A0B2F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ตัวชี้วัดที่</w:t>
            </w: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1</w:t>
            </w: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D67C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ทักษะและการประยุกต์ใช้ของผู้สำเร็จการศึกษาอาชีวศึกษา</w:t>
            </w:r>
          </w:p>
        </w:tc>
      </w:tr>
      <w:tr w:rsidR="00780253" w:rsidRPr="00D67C13" w14:paraId="1F5AC8AC" w14:textId="77777777" w:rsidTr="00906A82">
        <w:tc>
          <w:tcPr>
            <w:tcW w:w="846" w:type="dxa"/>
          </w:tcPr>
          <w:p w14:paraId="7C7A6B29" w14:textId="4B342581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2.1</w:t>
            </w:r>
          </w:p>
        </w:tc>
        <w:tc>
          <w:tcPr>
            <w:tcW w:w="3662" w:type="dxa"/>
          </w:tcPr>
          <w:p w14:paraId="7F6DEEF7" w14:textId="624AB56F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พัฒนาสมรรถนะผู้สำ</w:t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ร็จ</w:t>
            </w: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ศึกษาในหมวดวิชาสมรรถนะ</w:t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าชีพ</w:t>
            </w:r>
          </w:p>
        </w:tc>
        <w:tc>
          <w:tcPr>
            <w:tcW w:w="1866" w:type="dxa"/>
          </w:tcPr>
          <w:p w14:paraId="743C5E0C" w14:textId="77777777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</w:t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ผลิต</w:t>
            </w:r>
          </w:p>
          <w:p w14:paraId="4AF0D9D6" w14:textId="77777777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ผลลัพธ์</w:t>
            </w:r>
          </w:p>
          <w:p w14:paraId="3775694D" w14:textId="14E1BABD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32C5AFE4" w14:textId="77777777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วางแผน</w:t>
            </w:r>
          </w:p>
          <w:p w14:paraId="64F97F63" w14:textId="77777777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ดำเนินการตามแผน</w:t>
            </w:r>
          </w:p>
          <w:p w14:paraId="5298F6B2" w14:textId="77777777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ติดตามและประเมินผล</w:t>
            </w:r>
          </w:p>
          <w:p w14:paraId="2E557448" w14:textId="513CDC8F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780253" w:rsidRPr="00D67C13" w14:paraId="7B4CF4B8" w14:textId="77777777" w:rsidTr="00906A82">
        <w:tc>
          <w:tcPr>
            <w:tcW w:w="846" w:type="dxa"/>
          </w:tcPr>
          <w:p w14:paraId="25BD8E05" w14:textId="3572709F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1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>.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2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>.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2</w:t>
            </w:r>
          </w:p>
        </w:tc>
        <w:tc>
          <w:tcPr>
            <w:tcW w:w="3662" w:type="dxa"/>
          </w:tcPr>
          <w:p w14:paraId="73FE21F1" w14:textId="573F60D3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ประกวดหรือแขงขันทักษะวิชาชีพ</w:t>
            </w:r>
          </w:p>
        </w:tc>
        <w:tc>
          <w:tcPr>
            <w:tcW w:w="1866" w:type="dxa"/>
          </w:tcPr>
          <w:p w14:paraId="26E6483F" w14:textId="77777777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</w:t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ผลิต</w:t>
            </w:r>
          </w:p>
          <w:p w14:paraId="6B6E5ABF" w14:textId="77777777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ผลลัพธ์</w:t>
            </w:r>
          </w:p>
          <w:p w14:paraId="7769095E" w14:textId="039C44A1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1D01960E" w14:textId="77777777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วางแผน</w:t>
            </w:r>
          </w:p>
          <w:p w14:paraId="60E64816" w14:textId="77777777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ดำเนินการตามแผน</w:t>
            </w:r>
          </w:p>
          <w:p w14:paraId="7D686C40" w14:textId="77777777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ติดตามและประเมินผล</w:t>
            </w:r>
          </w:p>
          <w:p w14:paraId="13994DDE" w14:textId="2A0DC18C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780253" w:rsidRPr="00D67C13" w14:paraId="3590C1F8" w14:textId="77777777" w:rsidTr="00906A82">
        <w:tc>
          <w:tcPr>
            <w:tcW w:w="846" w:type="dxa"/>
          </w:tcPr>
          <w:p w14:paraId="222FDB8C" w14:textId="0FE5F5AE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lastRenderedPageBreak/>
              <w:t>1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>.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2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>.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3</w:t>
            </w:r>
          </w:p>
        </w:tc>
        <w:tc>
          <w:tcPr>
            <w:tcW w:w="3662" w:type="dxa"/>
          </w:tcPr>
          <w:p w14:paraId="21064A86" w14:textId="1C9B6106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มรรถนะในการเป็นผู้ประกอบการหรือประกอบอาชีพอิสระ</w:t>
            </w:r>
          </w:p>
        </w:tc>
        <w:tc>
          <w:tcPr>
            <w:tcW w:w="1866" w:type="dxa"/>
          </w:tcPr>
          <w:p w14:paraId="6CC6D9B8" w14:textId="77777777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</w:t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ผลิต</w:t>
            </w:r>
          </w:p>
          <w:p w14:paraId="239B5B16" w14:textId="77777777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ผลลัพธ์</w:t>
            </w:r>
          </w:p>
          <w:p w14:paraId="0965C728" w14:textId="1A021C8F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5E0E4AF3" w14:textId="77777777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วางแผน</w:t>
            </w:r>
          </w:p>
          <w:p w14:paraId="655E4489" w14:textId="77777777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ดำเนินการตามแผน</w:t>
            </w:r>
          </w:p>
          <w:p w14:paraId="6C782A10" w14:textId="77777777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ติดตามและประเมินผล</w:t>
            </w:r>
          </w:p>
          <w:p w14:paraId="20960028" w14:textId="58F29009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780253" w:rsidRPr="00D67C13" w14:paraId="0B7D4492" w14:textId="77777777" w:rsidTr="00906A82">
        <w:tc>
          <w:tcPr>
            <w:tcW w:w="846" w:type="dxa"/>
          </w:tcPr>
          <w:p w14:paraId="737BE3ED" w14:textId="53101631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1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>.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2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>.</w:t>
            </w:r>
            <w:r w:rsidRPr="00D67C13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662" w:type="dxa"/>
          </w:tcPr>
          <w:p w14:paraId="72E3EB56" w14:textId="438B5386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ทดสอบหรือประเมินสมรรถนะบุคคลของผูสําเร็จการศึกษาตามมาตรฐานอาชีพ</w:t>
            </w:r>
          </w:p>
        </w:tc>
        <w:tc>
          <w:tcPr>
            <w:tcW w:w="1866" w:type="dxa"/>
          </w:tcPr>
          <w:p w14:paraId="6C8C9C95" w14:textId="77777777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</w:t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ผลิต</w:t>
            </w:r>
          </w:p>
          <w:p w14:paraId="695FEEDF" w14:textId="77777777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ผลลัพธ์</w:t>
            </w:r>
          </w:p>
          <w:p w14:paraId="2CC84658" w14:textId="205BCCD6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7CCDEFD3" w14:textId="77777777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วางแผน</w:t>
            </w:r>
          </w:p>
          <w:p w14:paraId="037679CD" w14:textId="77777777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ดำเนินการตามแผน</w:t>
            </w:r>
          </w:p>
          <w:p w14:paraId="732B6298" w14:textId="77777777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ติดตามและประเมินผล</w:t>
            </w:r>
          </w:p>
          <w:p w14:paraId="1A3F5A70" w14:textId="6272591A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780253" w:rsidRPr="00D67C13" w14:paraId="74ACA154" w14:textId="77777777" w:rsidTr="00906A82">
        <w:tc>
          <w:tcPr>
            <w:tcW w:w="846" w:type="dxa"/>
          </w:tcPr>
          <w:p w14:paraId="0822AEEB" w14:textId="025741CE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1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>.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2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>.</w:t>
            </w:r>
            <w:r w:rsidRPr="00D67C1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662" w:type="dxa"/>
          </w:tcPr>
          <w:p w14:paraId="359D1888" w14:textId="7A960F48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มีงานทําและศึกษาตอ</w:t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ของ </w:t>
            </w: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ผูสําเร็จการศึกษา</w:t>
            </w:r>
          </w:p>
        </w:tc>
        <w:tc>
          <w:tcPr>
            <w:tcW w:w="1866" w:type="dxa"/>
          </w:tcPr>
          <w:p w14:paraId="57D12C43" w14:textId="77777777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</w:t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ผลิต</w:t>
            </w:r>
          </w:p>
          <w:p w14:paraId="0E9BDCCF" w14:textId="77777777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ผลลัพธ์</w:t>
            </w:r>
          </w:p>
          <w:p w14:paraId="66C2E4DB" w14:textId="0C72BC35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28AAE9EA" w14:textId="77777777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วางแผน</w:t>
            </w:r>
          </w:p>
          <w:p w14:paraId="3FDC7360" w14:textId="77777777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ดำเนินการตามแผน</w:t>
            </w:r>
          </w:p>
          <w:p w14:paraId="0742FAA7" w14:textId="77777777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ติดตามและประเมินผล</w:t>
            </w:r>
          </w:p>
          <w:p w14:paraId="5DD2A263" w14:textId="2F9684CD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780253" w:rsidRPr="00D67C13" w14:paraId="48EF415A" w14:textId="77777777" w:rsidTr="00906A82">
        <w:tc>
          <w:tcPr>
            <w:tcW w:w="846" w:type="dxa"/>
          </w:tcPr>
          <w:p w14:paraId="5BC2A114" w14:textId="68843E98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1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>.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2</w:t>
            </w:r>
            <w:r w:rsidRPr="00D67C13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>.</w:t>
            </w:r>
            <w:r w:rsidRPr="00D67C13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662" w:type="dxa"/>
          </w:tcPr>
          <w:p w14:paraId="54AA61A5" w14:textId="012AD738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พึงพอใจของ หนวยงาน สถานประกอบการ หรือผูใช</w:t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อ</w:t>
            </w: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คุณภาพของ </w:t>
            </w:r>
            <w:r w:rsidR="00D67C13"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</w:t>
            </w: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ผูสําเร็จการศึกษา</w:t>
            </w:r>
          </w:p>
        </w:tc>
        <w:tc>
          <w:tcPr>
            <w:tcW w:w="1866" w:type="dxa"/>
          </w:tcPr>
          <w:p w14:paraId="3C7185CA" w14:textId="77777777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</w:t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ผลิต</w:t>
            </w:r>
          </w:p>
          <w:p w14:paraId="6A265DA3" w14:textId="77777777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ผลลัพธ์</w:t>
            </w:r>
          </w:p>
          <w:p w14:paraId="2770C791" w14:textId="5CE32C73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122D29BF" w14:textId="77777777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วางแผน</w:t>
            </w:r>
          </w:p>
          <w:p w14:paraId="69A7426D" w14:textId="77777777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ดำเนินการตามแผน</w:t>
            </w:r>
          </w:p>
          <w:p w14:paraId="50AC38B9" w14:textId="77777777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ติดตามและประเมินผล</w:t>
            </w:r>
          </w:p>
          <w:p w14:paraId="2CA4CA3D" w14:textId="7A08E4F9" w:rsidR="00780253" w:rsidRPr="00D67C13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99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D67C13" w:rsidRPr="00D67C13" w14:paraId="5250AA41" w14:textId="77777777" w:rsidTr="002B020D">
        <w:tc>
          <w:tcPr>
            <w:tcW w:w="9209" w:type="dxa"/>
            <w:gridSpan w:val="4"/>
          </w:tcPr>
          <w:p w14:paraId="0FF39560" w14:textId="648E05B3" w:rsidR="00D67C13" w:rsidRPr="00D67C13" w:rsidRDefault="00D67C13" w:rsidP="00D67C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ผลการประกันคุณภาพภายในแผนกวิชา</w:t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ด้านทักษะและการประยุกต์ใช้</w:t>
            </w:r>
          </w:p>
          <w:p w14:paraId="0EB62CF0" w14:textId="77777777" w:rsidR="00D67C13" w:rsidRPr="00D67C13" w:rsidRDefault="00D67C13" w:rsidP="00D67C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A3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เป็นไปตามมาตรฐาน</w:t>
            </w:r>
          </w:p>
          <w:p w14:paraId="74328CCE" w14:textId="7DE6BB57" w:rsidR="00D67C13" w:rsidRPr="00D67C13" w:rsidRDefault="00D67C13" w:rsidP="00D67C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67C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D67C13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A3"/>
            </w:r>
            <w:r w:rsidRPr="00D67C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67B51887" w14:textId="297AE024" w:rsidR="00D67C13" w:rsidRDefault="00D67C13"/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D67C13" w:rsidRPr="008A0B2F" w14:paraId="18879204" w14:textId="77777777" w:rsidTr="002B020D">
        <w:tc>
          <w:tcPr>
            <w:tcW w:w="846" w:type="dxa"/>
            <w:vMerge w:val="restart"/>
            <w:vAlign w:val="center"/>
          </w:tcPr>
          <w:p w14:paraId="0BD09239" w14:textId="77777777" w:rsidR="00D67C13" w:rsidRPr="00A76D12" w:rsidRDefault="00D67C1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5B865020" w14:textId="77777777" w:rsidR="00D67C13" w:rsidRPr="00A76D12" w:rsidRDefault="00D67C1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4ABCB70A" w14:textId="77777777" w:rsidR="00D67C13" w:rsidRPr="00A76D12" w:rsidRDefault="00D67C1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44C6C530" w14:textId="77777777" w:rsidR="00D67C13" w:rsidRPr="00A76D12" w:rsidRDefault="00D67C1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D67C13" w:rsidRPr="008A0B2F" w14:paraId="2A33F88E" w14:textId="77777777" w:rsidTr="002B020D">
        <w:tc>
          <w:tcPr>
            <w:tcW w:w="846" w:type="dxa"/>
            <w:vMerge/>
          </w:tcPr>
          <w:p w14:paraId="23F9532F" w14:textId="77777777" w:rsidR="00D67C13" w:rsidRPr="00A76D12" w:rsidRDefault="00D67C1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2EF9009A" w14:textId="77777777" w:rsidR="00D67C13" w:rsidRPr="00A76D12" w:rsidRDefault="00D67C1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2198D536" w14:textId="77777777" w:rsidR="00D67C13" w:rsidRPr="00A76D12" w:rsidRDefault="00D67C1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7F38341B" w14:textId="77777777" w:rsidR="00D67C13" w:rsidRPr="00A76D12" w:rsidRDefault="00D67C1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CD338C" w:rsidRPr="008A0B2F" w14:paraId="41D6863C" w14:textId="77777777" w:rsidTr="002B020D">
        <w:tc>
          <w:tcPr>
            <w:tcW w:w="9209" w:type="dxa"/>
            <w:gridSpan w:val="4"/>
          </w:tcPr>
          <w:p w14:paraId="392B011D" w14:textId="177235CE" w:rsidR="00CD338C" w:rsidRPr="00A76D12" w:rsidRDefault="00CD338C" w:rsidP="00CD338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ธรรม จริยธรรม และคุณลักษณะที่พึงประสงคของผูสําเร็จการศึกษาอาชีวศึกษา</w:t>
            </w:r>
          </w:p>
        </w:tc>
      </w:tr>
      <w:tr w:rsidR="00780253" w:rsidRPr="008A0B2F" w14:paraId="3363E48D" w14:textId="77777777" w:rsidTr="00906A82">
        <w:tc>
          <w:tcPr>
            <w:tcW w:w="846" w:type="dxa"/>
          </w:tcPr>
          <w:p w14:paraId="34CD4E4B" w14:textId="5927701A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A76D12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A76D12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3662" w:type="dxa"/>
          </w:tcPr>
          <w:p w14:paraId="434175C7" w14:textId="71A81B2D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คุณธรรม จริยธรรม และคุณลักษณะที่พึงประสงคของผูสําเร็จการศึกษา</w:t>
            </w:r>
          </w:p>
        </w:tc>
        <w:tc>
          <w:tcPr>
            <w:tcW w:w="1866" w:type="dxa"/>
          </w:tcPr>
          <w:p w14:paraId="4D5383F8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17FAA726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415027AA" w14:textId="05EB1F6B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282111B5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17B10B52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7E0C15F6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3B0E6C77" w14:textId="30B38204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780253" w:rsidRPr="008A0B2F" w14:paraId="530E4F1A" w14:textId="77777777" w:rsidTr="00906A82">
        <w:tc>
          <w:tcPr>
            <w:tcW w:w="846" w:type="dxa"/>
          </w:tcPr>
          <w:p w14:paraId="0EF90FD0" w14:textId="75E885D2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A76D12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A76D12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62" w:type="dxa"/>
          </w:tcPr>
          <w:p w14:paraId="03E04F92" w14:textId="36730736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เมินคุณลักษณะ ที่พึงประสงคของผูสําเร็จการศึกษา</w:t>
            </w:r>
          </w:p>
        </w:tc>
        <w:tc>
          <w:tcPr>
            <w:tcW w:w="1866" w:type="dxa"/>
          </w:tcPr>
          <w:p w14:paraId="718FB2D6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30CC9E59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4F593F92" w14:textId="34E397AC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1A3E6513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66B8373B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442BCE84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2DE8B256" w14:textId="5F9E6FFF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780253" w:rsidRPr="008A0B2F" w14:paraId="63AE1068" w14:textId="77777777" w:rsidTr="00906A82">
        <w:tc>
          <w:tcPr>
            <w:tcW w:w="846" w:type="dxa"/>
          </w:tcPr>
          <w:p w14:paraId="641D3220" w14:textId="59047EDE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lastRenderedPageBreak/>
              <w:t>1</w:t>
            </w:r>
            <w:r w:rsidRPr="00A76D12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62" w:type="dxa"/>
          </w:tcPr>
          <w:p w14:paraId="4F18ECD6" w14:textId="0468C63C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ดูแลชวยเหลือและแนะแนวผูสําเร็จการศึกษา</w:t>
            </w:r>
          </w:p>
        </w:tc>
        <w:tc>
          <w:tcPr>
            <w:tcW w:w="1866" w:type="dxa"/>
          </w:tcPr>
          <w:p w14:paraId="5C3B85DE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728B75A1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0A42A736" w14:textId="6B2C957A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286F4A0E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5078C1BE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43AD7AE1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3A157173" w14:textId="714FCFF2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D67C13" w:rsidRPr="008A0B2F" w14:paraId="2A27DF71" w14:textId="77777777" w:rsidTr="002B020D">
        <w:tc>
          <w:tcPr>
            <w:tcW w:w="9209" w:type="dxa"/>
            <w:gridSpan w:val="4"/>
          </w:tcPr>
          <w:p w14:paraId="70031A62" w14:textId="43239616" w:rsidR="00D67C13" w:rsidRDefault="00D67C13" w:rsidP="00D67C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ด้าน</w:t>
            </w:r>
            <w:r w:rsidRPr="00D67C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ธรรม จริยธรรม และคุณลักษณะที่พึงประสงค</w:t>
            </w:r>
          </w:p>
          <w:p w14:paraId="421809E7" w14:textId="77777777" w:rsidR="00D67C13" w:rsidRDefault="00D67C13" w:rsidP="00D67C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7AE7D01D" w14:textId="2F40B6C4" w:rsidR="00D67C13" w:rsidRPr="00A76D12" w:rsidRDefault="00D67C13" w:rsidP="00D67C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26D32618" w14:textId="51EEE726" w:rsidR="00D67C13" w:rsidRDefault="00D67C13"/>
    <w:p w14:paraId="55267F56" w14:textId="40EFDA9D" w:rsidR="00D67C13" w:rsidRDefault="00D67C13"/>
    <w:p w14:paraId="4CA280BE" w14:textId="1131CC59" w:rsidR="00D67C13" w:rsidRDefault="00D67C13"/>
    <w:p w14:paraId="3E792535" w14:textId="489548E8" w:rsidR="00D67C13" w:rsidRDefault="00D67C13"/>
    <w:p w14:paraId="221AC047" w14:textId="774F2F05" w:rsidR="00D67C13" w:rsidRDefault="00D67C13"/>
    <w:p w14:paraId="33CBBABE" w14:textId="29C7E277" w:rsidR="00D67C13" w:rsidRDefault="00D67C13"/>
    <w:p w14:paraId="7447C818" w14:textId="00D42AE5" w:rsidR="00D67C13" w:rsidRDefault="00D67C13"/>
    <w:p w14:paraId="667E5580" w14:textId="17A30631" w:rsidR="00D67C13" w:rsidRDefault="00D67C13"/>
    <w:p w14:paraId="643139F3" w14:textId="4F89094D" w:rsidR="00D67C13" w:rsidRDefault="00D67C13"/>
    <w:p w14:paraId="5736A9A3" w14:textId="6716A3CF" w:rsidR="00D67C13" w:rsidRDefault="00D67C13"/>
    <w:p w14:paraId="6A9734FB" w14:textId="45D879E5" w:rsidR="00D67C13" w:rsidRDefault="00D67C13"/>
    <w:p w14:paraId="1CC91192" w14:textId="68B3DD89" w:rsidR="00D67C13" w:rsidRDefault="00D67C13"/>
    <w:p w14:paraId="5746C642" w14:textId="5130A49F" w:rsidR="00D67C13" w:rsidRDefault="00D67C13"/>
    <w:p w14:paraId="52284F03" w14:textId="6F6C0B77" w:rsidR="00D67C13" w:rsidRDefault="00D67C13"/>
    <w:p w14:paraId="1F00CB38" w14:textId="7C80E7E6" w:rsidR="00D67C13" w:rsidRDefault="00D67C13"/>
    <w:p w14:paraId="784D6A79" w14:textId="4CFA90FA" w:rsidR="00D67C13" w:rsidRDefault="00D67C13"/>
    <w:p w14:paraId="4398ABC0" w14:textId="77777777" w:rsidR="00D67C13" w:rsidRDefault="00D67C13"/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D67C13" w:rsidRPr="008A0B2F" w14:paraId="3DB04030" w14:textId="77777777" w:rsidTr="002B020D">
        <w:tc>
          <w:tcPr>
            <w:tcW w:w="846" w:type="dxa"/>
            <w:vMerge w:val="restart"/>
            <w:vAlign w:val="center"/>
          </w:tcPr>
          <w:p w14:paraId="3B18AE6A" w14:textId="77777777" w:rsidR="00D67C13" w:rsidRPr="00A76D12" w:rsidRDefault="00D67C1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3CE7FE7C" w14:textId="77777777" w:rsidR="00D67C13" w:rsidRPr="00A76D12" w:rsidRDefault="00D67C1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2B1ABD0E" w14:textId="77777777" w:rsidR="00D67C13" w:rsidRPr="00A76D12" w:rsidRDefault="00D67C1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3BD38C0A" w14:textId="77777777" w:rsidR="00D67C13" w:rsidRPr="00A76D12" w:rsidRDefault="00D67C1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D67C13" w:rsidRPr="008A0B2F" w14:paraId="631FB1A5" w14:textId="77777777" w:rsidTr="002B020D">
        <w:tc>
          <w:tcPr>
            <w:tcW w:w="846" w:type="dxa"/>
            <w:vMerge/>
          </w:tcPr>
          <w:p w14:paraId="2D9B4223" w14:textId="77777777" w:rsidR="00D67C13" w:rsidRPr="00A76D12" w:rsidRDefault="00D67C1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3845043E" w14:textId="77777777" w:rsidR="00D67C13" w:rsidRPr="00A76D12" w:rsidRDefault="00D67C1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4AC09BF5" w14:textId="77777777" w:rsidR="00D67C13" w:rsidRPr="00A76D12" w:rsidRDefault="00D67C1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5A2BF340" w14:textId="77777777" w:rsidR="00D67C13" w:rsidRPr="00A76D12" w:rsidRDefault="00D67C13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CD338C" w:rsidRPr="008A0B2F" w14:paraId="32E9A7F4" w14:textId="77777777" w:rsidTr="002B020D">
        <w:tc>
          <w:tcPr>
            <w:tcW w:w="9209" w:type="dxa"/>
            <w:gridSpan w:val="4"/>
          </w:tcPr>
          <w:p w14:paraId="168978BD" w14:textId="7C586694" w:rsidR="00CD338C" w:rsidRPr="00A76D12" w:rsidRDefault="00CD338C" w:rsidP="00CD338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ผลสัมฤทธิ์ของผู้สำเร็จการศึกษาอาชีวศึกษา</w:t>
            </w:r>
          </w:p>
        </w:tc>
      </w:tr>
      <w:tr w:rsidR="00780253" w:rsidRPr="008A0B2F" w14:paraId="2D1D6E0E" w14:textId="77777777" w:rsidTr="00906A82">
        <w:tc>
          <w:tcPr>
            <w:tcW w:w="846" w:type="dxa"/>
          </w:tcPr>
          <w:p w14:paraId="7AE34C26" w14:textId="1C83FA4B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1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62" w:type="dxa"/>
          </w:tcPr>
          <w:p w14:paraId="7CED54E6" w14:textId="0EDCAFBB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มีงานทําและศึกษาตอ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อง 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สําเร็จการศึกษา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พึงพอใจของ หนวยงาน สถานประกอบการ หรือผูใช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ภาพของ ผูสําเร็จการศึกษา</w:t>
            </w:r>
          </w:p>
        </w:tc>
        <w:tc>
          <w:tcPr>
            <w:tcW w:w="1866" w:type="dxa"/>
          </w:tcPr>
          <w:p w14:paraId="1961DB89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5A2FD93B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37DEE894" w14:textId="78AD8AB1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34AE9579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28A90F76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78C2E6CC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7D8D3454" w14:textId="681D2481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D67C13" w:rsidRPr="008A0B2F" w14:paraId="20092C59" w14:textId="77777777" w:rsidTr="002B020D">
        <w:tc>
          <w:tcPr>
            <w:tcW w:w="9209" w:type="dxa"/>
            <w:gridSpan w:val="4"/>
          </w:tcPr>
          <w:p w14:paraId="4441CD3A" w14:textId="77694BDF" w:rsidR="00D67C13" w:rsidRDefault="00D67C13" w:rsidP="00D67C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</w:p>
          <w:p w14:paraId="2B6B1286" w14:textId="77777777" w:rsidR="00D67C13" w:rsidRDefault="00D67C13" w:rsidP="00D67C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067DB804" w14:textId="45B25A19" w:rsidR="00D67C13" w:rsidRPr="00A76D12" w:rsidRDefault="00D67C13" w:rsidP="00D67C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  <w:tr w:rsidR="00CD338C" w:rsidRPr="008A0B2F" w14:paraId="06349FFA" w14:textId="77777777" w:rsidTr="002B020D">
        <w:tc>
          <w:tcPr>
            <w:tcW w:w="4508" w:type="dxa"/>
            <w:gridSpan w:val="2"/>
          </w:tcPr>
          <w:p w14:paraId="391B3000" w14:textId="23A09E8B" w:rsidR="00CD338C" w:rsidRPr="00A76D12" w:rsidRDefault="00CD338C" w:rsidP="008A0B2F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มาตรฐาน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จัดการอาชีวศึกษา</w:t>
            </w:r>
          </w:p>
        </w:tc>
        <w:tc>
          <w:tcPr>
            <w:tcW w:w="1866" w:type="dxa"/>
          </w:tcPr>
          <w:p w14:paraId="630D3EAC" w14:textId="77777777" w:rsidR="00CD338C" w:rsidRPr="00A76D12" w:rsidRDefault="00CD338C" w:rsidP="008A0B2F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</w:tcPr>
          <w:p w14:paraId="0E2A420D" w14:textId="77777777" w:rsidR="00CD338C" w:rsidRPr="00A76D12" w:rsidRDefault="00CD338C" w:rsidP="008A0B2F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338C" w:rsidRPr="008A0B2F" w14:paraId="6CCF5018" w14:textId="77777777" w:rsidTr="002B020D">
        <w:tc>
          <w:tcPr>
            <w:tcW w:w="9209" w:type="dxa"/>
            <w:gridSpan w:val="4"/>
          </w:tcPr>
          <w:p w14:paraId="51F2DB2E" w14:textId="14421825" w:rsidR="00CD338C" w:rsidRPr="00A76D12" w:rsidRDefault="00CD338C" w:rsidP="008A0B2F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หลักสูตรอาชีวศึกษา</w:t>
            </w:r>
          </w:p>
        </w:tc>
      </w:tr>
      <w:tr w:rsidR="00780253" w:rsidRPr="008A0B2F" w14:paraId="7AA97C93" w14:textId="77777777" w:rsidTr="00906A82">
        <w:tc>
          <w:tcPr>
            <w:tcW w:w="846" w:type="dxa"/>
          </w:tcPr>
          <w:p w14:paraId="76A52F5B" w14:textId="736C220F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62" w:type="dxa"/>
          </w:tcPr>
          <w:p w14:paraId="3A16B044" w14:textId="6E6D553E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หลักสูตรฐานสมรรถนะอยางเปนระบบ</w:t>
            </w:r>
          </w:p>
        </w:tc>
        <w:tc>
          <w:tcPr>
            <w:tcW w:w="1866" w:type="dxa"/>
          </w:tcPr>
          <w:p w14:paraId="476D1932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3F6C7B9E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13750470" w14:textId="3FCF2348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0889548E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177D856F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4574AF7E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0B37E71A" w14:textId="287D4925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780253" w:rsidRPr="008A0B2F" w14:paraId="65A894C0" w14:textId="77777777" w:rsidTr="00906A82">
        <w:tc>
          <w:tcPr>
            <w:tcW w:w="846" w:type="dxa"/>
          </w:tcPr>
          <w:p w14:paraId="486EC9A8" w14:textId="53BD714E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62" w:type="dxa"/>
          </w:tcPr>
          <w:p w14:paraId="5D3B1B28" w14:textId="399CE9AD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หลักสูตรฐานสมรรถนะ โดยการปรับปรุงรายวิชาเดิม หรือกําหนดรายวิชาเพิ่มเติม</w:t>
            </w:r>
          </w:p>
        </w:tc>
        <w:tc>
          <w:tcPr>
            <w:tcW w:w="1866" w:type="dxa"/>
          </w:tcPr>
          <w:p w14:paraId="696BD825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694FFD1F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3F8DB84E" w14:textId="3CAE8DDD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0F853DF1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05A5F430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4A957A4D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3AE45BF5" w14:textId="6381C3E5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D67C13" w:rsidRPr="008A0B2F" w14:paraId="60CFCBA9" w14:textId="77777777" w:rsidTr="002B020D">
        <w:tc>
          <w:tcPr>
            <w:tcW w:w="9209" w:type="dxa"/>
            <w:gridSpan w:val="4"/>
          </w:tcPr>
          <w:p w14:paraId="35E9FC29" w14:textId="1E4E1931" w:rsidR="00D67C13" w:rsidRDefault="00D67C13" w:rsidP="00D67C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67C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หลักสูตรอาชีวศึกษา</w:t>
            </w:r>
          </w:p>
          <w:p w14:paraId="6C7B7753" w14:textId="77777777" w:rsidR="00D67C13" w:rsidRDefault="00D67C13" w:rsidP="00D67C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79482C13" w14:textId="579DA177" w:rsidR="00D67C13" w:rsidRPr="00A76D12" w:rsidRDefault="00D67C13" w:rsidP="00D67C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3CF34E0B" w14:textId="5D05C80C" w:rsidR="00FB036E" w:rsidRDefault="00FB036E"/>
    <w:p w14:paraId="41D85C36" w14:textId="24565404" w:rsidR="00FB036E" w:rsidRDefault="00FB036E"/>
    <w:p w14:paraId="1EE1F379" w14:textId="5D463083" w:rsidR="00FB036E" w:rsidRDefault="00FB036E"/>
    <w:p w14:paraId="68BFFD56" w14:textId="2866ADBA" w:rsidR="00FB036E" w:rsidRDefault="00FB036E"/>
    <w:p w14:paraId="0623781D" w14:textId="19C3A536" w:rsidR="00FB036E" w:rsidRDefault="00FB036E"/>
    <w:p w14:paraId="01A5D6B2" w14:textId="522A287B" w:rsidR="00FB036E" w:rsidRDefault="00FB036E"/>
    <w:p w14:paraId="365FCAE8" w14:textId="13F7EB85" w:rsidR="00FB036E" w:rsidRDefault="00FB036E"/>
    <w:p w14:paraId="2912FA80" w14:textId="5820C848" w:rsidR="00FB036E" w:rsidRDefault="00FB036E"/>
    <w:p w14:paraId="7CB04C71" w14:textId="12718689" w:rsidR="00FB036E" w:rsidRDefault="00FB036E"/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FB036E" w:rsidRPr="008A0B2F" w14:paraId="14B827DE" w14:textId="77777777" w:rsidTr="002B020D">
        <w:tc>
          <w:tcPr>
            <w:tcW w:w="846" w:type="dxa"/>
            <w:vMerge w:val="restart"/>
            <w:vAlign w:val="center"/>
          </w:tcPr>
          <w:p w14:paraId="2BF4D0CC" w14:textId="77777777" w:rsidR="00FB036E" w:rsidRPr="00A76D12" w:rsidRDefault="00FB036E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69FAFF18" w14:textId="77777777" w:rsidR="00FB036E" w:rsidRPr="00A76D12" w:rsidRDefault="00FB036E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5D192584" w14:textId="77777777" w:rsidR="00FB036E" w:rsidRPr="00A76D12" w:rsidRDefault="00FB036E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28C12514" w14:textId="77777777" w:rsidR="00FB036E" w:rsidRPr="00A76D12" w:rsidRDefault="00FB036E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FB036E" w:rsidRPr="008A0B2F" w14:paraId="5D30F3C1" w14:textId="77777777" w:rsidTr="002B020D">
        <w:tc>
          <w:tcPr>
            <w:tcW w:w="846" w:type="dxa"/>
            <w:vMerge/>
          </w:tcPr>
          <w:p w14:paraId="77DE1A94" w14:textId="77777777" w:rsidR="00FB036E" w:rsidRPr="00A76D12" w:rsidRDefault="00FB036E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1EAEA30B" w14:textId="77777777" w:rsidR="00FB036E" w:rsidRPr="00A76D12" w:rsidRDefault="00FB036E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2CB19977" w14:textId="77777777" w:rsidR="00FB036E" w:rsidRPr="00A76D12" w:rsidRDefault="00FB036E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3459341C" w14:textId="77777777" w:rsidR="00FB036E" w:rsidRPr="00A76D12" w:rsidRDefault="00FB036E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CD338C" w:rsidRPr="00A76D12" w14:paraId="6170F86E" w14:textId="77777777" w:rsidTr="002B020D">
        <w:tc>
          <w:tcPr>
            <w:tcW w:w="9209" w:type="dxa"/>
            <w:gridSpan w:val="4"/>
          </w:tcPr>
          <w:p w14:paraId="1B2B2682" w14:textId="6144E483" w:rsidR="00CD338C" w:rsidRPr="00A76D12" w:rsidRDefault="00CD338C" w:rsidP="008A0B2F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การจัดการเรียนการสอนอาชีวศึกษา</w:t>
            </w:r>
          </w:p>
        </w:tc>
      </w:tr>
      <w:tr w:rsidR="00780253" w:rsidRPr="008A0B2F" w14:paraId="20F4080C" w14:textId="77777777" w:rsidTr="00906A82">
        <w:tc>
          <w:tcPr>
            <w:tcW w:w="846" w:type="dxa"/>
          </w:tcPr>
          <w:p w14:paraId="3C6A2467" w14:textId="4D607315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62" w:type="dxa"/>
          </w:tcPr>
          <w:p w14:paraId="4F0366EC" w14:textId="60F5B653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พัฒนาคุณภาพ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ผนการจัดการเรียนรู ที่เนนผูเรียน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สำคัญ</w:t>
            </w:r>
          </w:p>
        </w:tc>
        <w:tc>
          <w:tcPr>
            <w:tcW w:w="1866" w:type="dxa"/>
          </w:tcPr>
          <w:p w14:paraId="4C6F28FA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5F83E698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50904DF7" w14:textId="62324503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3D8E5E3B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19C1C49E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39A0AA4E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4B0BDB97" w14:textId="63B2420F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780253" w:rsidRPr="008A0B2F" w14:paraId="2699E6DB" w14:textId="77777777" w:rsidTr="00906A82">
        <w:tc>
          <w:tcPr>
            <w:tcW w:w="846" w:type="dxa"/>
          </w:tcPr>
          <w:p w14:paraId="4CE5862E" w14:textId="1227D18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62" w:type="dxa"/>
          </w:tcPr>
          <w:p w14:paraId="1C597A0A" w14:textId="11B61A9E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ําแผนการจัดการเรียนรูที่เนนผูเรียน เปนสําคัญไปใชในการจัดการเรียนการสอน</w:t>
            </w:r>
          </w:p>
        </w:tc>
        <w:tc>
          <w:tcPr>
            <w:tcW w:w="1866" w:type="dxa"/>
          </w:tcPr>
          <w:p w14:paraId="489D1D7A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4E80BDF7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2FAB979E" w14:textId="3C04951B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16D907A0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1F063E4C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4D90B3CA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64E454E6" w14:textId="434E1F7A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780253" w:rsidRPr="008A0B2F" w14:paraId="5AD56035" w14:textId="77777777" w:rsidTr="00906A82">
        <w:tc>
          <w:tcPr>
            <w:tcW w:w="846" w:type="dxa"/>
          </w:tcPr>
          <w:p w14:paraId="5D2ACAEA" w14:textId="4B3DB7BF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62" w:type="dxa"/>
          </w:tcPr>
          <w:p w14:paraId="4DB7516B" w14:textId="3ACFA6C5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งเสริมใหผูเรียนไดฝกประสบการณสมรรถนะวิชาชีพหรือ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อาชีพ</w:t>
            </w:r>
          </w:p>
        </w:tc>
        <w:tc>
          <w:tcPr>
            <w:tcW w:w="1866" w:type="dxa"/>
          </w:tcPr>
          <w:p w14:paraId="271A7605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3D2E6A78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0CBB4A9E" w14:textId="38B750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6B96BB05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1091AE33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3FD485E9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082A5396" w14:textId="57221C00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780253" w:rsidRPr="008A0B2F" w14:paraId="444E988A" w14:textId="77777777" w:rsidTr="00906A82">
        <w:tc>
          <w:tcPr>
            <w:tcW w:w="846" w:type="dxa"/>
          </w:tcPr>
          <w:p w14:paraId="43BCFE07" w14:textId="49E48E00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62" w:type="dxa"/>
          </w:tcPr>
          <w:p w14:paraId="446A37D9" w14:textId="6906EDFA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การเรียนการสอน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วย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คนิควิธีการสอนที่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ากหลาย</w:t>
            </w:r>
          </w:p>
        </w:tc>
        <w:tc>
          <w:tcPr>
            <w:tcW w:w="1866" w:type="dxa"/>
          </w:tcPr>
          <w:p w14:paraId="52991C77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56E5F3B8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39ED497D" w14:textId="4EC3C8AA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47F5EE09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40B9A5AA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2D152ECB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5F290917" w14:textId="20B0F8E4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780253" w:rsidRPr="008A0B2F" w14:paraId="44E616A4" w14:textId="77777777" w:rsidTr="00906A82">
        <w:tc>
          <w:tcPr>
            <w:tcW w:w="846" w:type="dxa"/>
          </w:tcPr>
          <w:p w14:paraId="65E074DD" w14:textId="05E63C9A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62" w:type="dxa"/>
          </w:tcPr>
          <w:p w14:paraId="6EF03932" w14:textId="0DD029F4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บริหารจัดการชั้นเรียนที่เหมาะสม</w:t>
            </w:r>
          </w:p>
        </w:tc>
        <w:tc>
          <w:tcPr>
            <w:tcW w:w="1866" w:type="dxa"/>
          </w:tcPr>
          <w:p w14:paraId="4048FFD2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4B8AEF95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10CF171F" w14:textId="2C160E3B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652CC4DF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01899E3E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17887456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73B6BFB9" w14:textId="68E3C97A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780253" w:rsidRPr="008A0B2F" w14:paraId="4338D6EF" w14:textId="77777777" w:rsidTr="00906A82">
        <w:tc>
          <w:tcPr>
            <w:tcW w:w="846" w:type="dxa"/>
          </w:tcPr>
          <w:p w14:paraId="621EED27" w14:textId="082BB9CF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62" w:type="dxa"/>
          </w:tcPr>
          <w:p w14:paraId="577CD86B" w14:textId="0D2AC34D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ตนเองและพัฒนาวิชาชีพ</w:t>
            </w:r>
          </w:p>
        </w:tc>
        <w:tc>
          <w:tcPr>
            <w:tcW w:w="1866" w:type="dxa"/>
          </w:tcPr>
          <w:p w14:paraId="05B5488B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16ACB7FE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6B87663F" w14:textId="7B1B474A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608ACEAD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4827B929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36F72C77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446A75DF" w14:textId="4371B183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</w:tbl>
    <w:p w14:paraId="3A042E4C" w14:textId="4D70E4C3" w:rsidR="00FB036E" w:rsidRDefault="00FB036E"/>
    <w:p w14:paraId="7F04EDCB" w14:textId="7B238698" w:rsidR="00FB036E" w:rsidRDefault="00FB036E"/>
    <w:p w14:paraId="1CEF6D2E" w14:textId="283C5035" w:rsidR="00FB036E" w:rsidRDefault="00FB036E"/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FB036E" w:rsidRPr="008A0B2F" w14:paraId="5B2995E1" w14:textId="77777777" w:rsidTr="002B020D">
        <w:tc>
          <w:tcPr>
            <w:tcW w:w="846" w:type="dxa"/>
            <w:vMerge w:val="restart"/>
            <w:vAlign w:val="center"/>
          </w:tcPr>
          <w:p w14:paraId="5616DA4B" w14:textId="77777777" w:rsidR="00FB036E" w:rsidRPr="00A76D12" w:rsidRDefault="00FB036E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45C1657C" w14:textId="77777777" w:rsidR="00FB036E" w:rsidRPr="00A76D12" w:rsidRDefault="00FB036E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275F11A7" w14:textId="77777777" w:rsidR="00FB036E" w:rsidRPr="00A76D12" w:rsidRDefault="00FB036E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0534F1B6" w14:textId="77777777" w:rsidR="00FB036E" w:rsidRPr="00A76D12" w:rsidRDefault="00FB036E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FB036E" w:rsidRPr="008A0B2F" w14:paraId="067280A4" w14:textId="77777777" w:rsidTr="002B020D">
        <w:tc>
          <w:tcPr>
            <w:tcW w:w="846" w:type="dxa"/>
            <w:vMerge/>
          </w:tcPr>
          <w:p w14:paraId="6567AC82" w14:textId="77777777" w:rsidR="00FB036E" w:rsidRPr="00A76D12" w:rsidRDefault="00FB036E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5551D3E9" w14:textId="77777777" w:rsidR="00FB036E" w:rsidRPr="00A76D12" w:rsidRDefault="00FB036E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3F3B85EF" w14:textId="77777777" w:rsidR="00FB036E" w:rsidRPr="00A76D12" w:rsidRDefault="00FB036E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698DF811" w14:textId="77777777" w:rsidR="00FB036E" w:rsidRPr="00A76D12" w:rsidRDefault="00FB036E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780253" w:rsidRPr="008A0B2F" w14:paraId="0F05482D" w14:textId="77777777" w:rsidTr="00906A82">
        <w:tc>
          <w:tcPr>
            <w:tcW w:w="846" w:type="dxa"/>
          </w:tcPr>
          <w:p w14:paraId="07BD3863" w14:textId="67D02B54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62" w:type="dxa"/>
          </w:tcPr>
          <w:p w14:paraId="0128EDF5" w14:textId="19803DD1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เทคโนโลยีดิจิทัลเพื่อการจัดการเรียน การสอน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866" w:type="dxa"/>
          </w:tcPr>
          <w:p w14:paraId="60157083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318A3A7E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1A3D8821" w14:textId="1EF2B2A4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5FBC0043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4A62FD81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52A41EAB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459C0F57" w14:textId="7D397A08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D67C13" w:rsidRPr="008A0B2F" w14:paraId="2998ED22" w14:textId="77777777" w:rsidTr="002B020D">
        <w:tc>
          <w:tcPr>
            <w:tcW w:w="9209" w:type="dxa"/>
            <w:gridSpan w:val="4"/>
          </w:tcPr>
          <w:p w14:paraId="1A2C7936" w14:textId="3D165155" w:rsidR="00D67C13" w:rsidRDefault="00D67C13" w:rsidP="00D67C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67C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การสอนอาชีวศึกษา</w:t>
            </w:r>
          </w:p>
          <w:p w14:paraId="3732C57D" w14:textId="77777777" w:rsidR="00D67C13" w:rsidRDefault="00D67C13" w:rsidP="00D67C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1AA79201" w14:textId="31CF2115" w:rsidR="00D67C13" w:rsidRPr="00A76D12" w:rsidRDefault="00D67C13" w:rsidP="00D67C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  <w:tr w:rsidR="00CD338C" w:rsidRPr="008A0B2F" w14:paraId="3A9204AC" w14:textId="77777777" w:rsidTr="002B020D">
        <w:tc>
          <w:tcPr>
            <w:tcW w:w="9209" w:type="dxa"/>
            <w:gridSpan w:val="4"/>
          </w:tcPr>
          <w:p w14:paraId="015F2819" w14:textId="0B78FF96" w:rsidR="00CD338C" w:rsidRPr="00A76D12" w:rsidRDefault="00CD338C" w:rsidP="00CD338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การบริหารจัดการสถานศึกษา</w:t>
            </w:r>
          </w:p>
        </w:tc>
      </w:tr>
      <w:tr w:rsidR="00780253" w:rsidRPr="008A0B2F" w14:paraId="467A7928" w14:textId="77777777" w:rsidTr="00906A82">
        <w:tc>
          <w:tcPr>
            <w:tcW w:w="846" w:type="dxa"/>
          </w:tcPr>
          <w:p w14:paraId="0D3D26DD" w14:textId="3E9CFF3F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62" w:type="dxa"/>
          </w:tcPr>
          <w:p w14:paraId="7E089C63" w14:textId="3453B76F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บริหารจัดการสถานศึกษาแบบมีส่วนร่วม</w:t>
            </w:r>
          </w:p>
        </w:tc>
        <w:tc>
          <w:tcPr>
            <w:tcW w:w="1866" w:type="dxa"/>
          </w:tcPr>
          <w:p w14:paraId="0EC20799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44AA2BC2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2B647355" w14:textId="4F5D8DA3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530F9016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17178F16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7DD8F277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47A956F9" w14:textId="06DAB745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780253" w:rsidRPr="008A0B2F" w14:paraId="6A45F89F" w14:textId="77777777" w:rsidTr="00906A82">
        <w:tc>
          <w:tcPr>
            <w:tcW w:w="846" w:type="dxa"/>
          </w:tcPr>
          <w:p w14:paraId="52CF2150" w14:textId="00361D6C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62" w:type="dxa"/>
          </w:tcPr>
          <w:p w14:paraId="6F3DDA6B" w14:textId="4B65172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ระบบดูแลช่วยเหลือผู้เรียน</w:t>
            </w:r>
          </w:p>
        </w:tc>
        <w:tc>
          <w:tcPr>
            <w:tcW w:w="1866" w:type="dxa"/>
          </w:tcPr>
          <w:p w14:paraId="0FB5853F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41C577AF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32F12B57" w14:textId="4F8D5E73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7D6D2E80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609DE4B3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245B9F24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691874CE" w14:textId="69F4E212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780253" w:rsidRPr="008A0B2F" w14:paraId="34F37EC9" w14:textId="77777777" w:rsidTr="00906A82">
        <w:tc>
          <w:tcPr>
            <w:tcW w:w="846" w:type="dxa"/>
          </w:tcPr>
          <w:p w14:paraId="78C1D86E" w14:textId="42360BDA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62" w:type="dxa"/>
          </w:tcPr>
          <w:p w14:paraId="3F98FF54" w14:textId="15CBB045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บริหารจัดการระบบข้อมูลและสารสนเทศเพื่อการบริหารจัดการสถานศึกษา</w:t>
            </w:r>
          </w:p>
        </w:tc>
        <w:tc>
          <w:tcPr>
            <w:tcW w:w="1866" w:type="dxa"/>
          </w:tcPr>
          <w:p w14:paraId="7291BD01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5C0CC1DA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6B880DA8" w14:textId="7075B703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6EFAE0BA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298C3C7A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03F8E65F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5D80E58F" w14:textId="7EAA7A03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780253" w:rsidRPr="008A0B2F" w14:paraId="0AAAE580" w14:textId="77777777" w:rsidTr="00906A82">
        <w:tc>
          <w:tcPr>
            <w:tcW w:w="846" w:type="dxa"/>
          </w:tcPr>
          <w:p w14:paraId="20FE726C" w14:textId="171F66B0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62" w:type="dxa"/>
          </w:tcPr>
          <w:p w14:paraId="5C785088" w14:textId="483E3FB9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อาคารสถานที่ห้องเรียน ห้องปฏิบัติการ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ฝึกงาน หรืองานฟาร์ม</w:t>
            </w:r>
          </w:p>
        </w:tc>
        <w:tc>
          <w:tcPr>
            <w:tcW w:w="1866" w:type="dxa"/>
          </w:tcPr>
          <w:p w14:paraId="6D17CB6F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44E45563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0EB64D32" w14:textId="06AC9EBF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2752A874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29154448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2FE94557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02BC3E33" w14:textId="2315E383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</w:tbl>
    <w:p w14:paraId="71BDCC99" w14:textId="195EEC31" w:rsidR="00FB036E" w:rsidRDefault="00FB036E"/>
    <w:p w14:paraId="6997C8C6" w14:textId="7EFE3DE0" w:rsidR="00FB036E" w:rsidRDefault="00FB036E"/>
    <w:p w14:paraId="7A98B46E" w14:textId="4F4EDC1E" w:rsidR="00FB036E" w:rsidRDefault="00FB036E"/>
    <w:p w14:paraId="1F5F43FE" w14:textId="24C019A1" w:rsidR="00FB036E" w:rsidRDefault="00FB036E"/>
    <w:p w14:paraId="78A3EB5C" w14:textId="43891944" w:rsidR="00FB036E" w:rsidRDefault="00FB036E"/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FB036E" w:rsidRPr="008A0B2F" w14:paraId="5821466D" w14:textId="77777777" w:rsidTr="002B020D">
        <w:tc>
          <w:tcPr>
            <w:tcW w:w="846" w:type="dxa"/>
            <w:vMerge w:val="restart"/>
            <w:vAlign w:val="center"/>
          </w:tcPr>
          <w:p w14:paraId="408686A8" w14:textId="77777777" w:rsidR="00FB036E" w:rsidRPr="00A76D12" w:rsidRDefault="00FB036E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03E8A118" w14:textId="77777777" w:rsidR="00FB036E" w:rsidRPr="00A76D12" w:rsidRDefault="00FB036E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0E78C2D4" w14:textId="77777777" w:rsidR="00FB036E" w:rsidRPr="00A76D12" w:rsidRDefault="00FB036E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49D6FFD4" w14:textId="77777777" w:rsidR="00FB036E" w:rsidRPr="00A76D12" w:rsidRDefault="00FB036E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FB036E" w:rsidRPr="008A0B2F" w14:paraId="7EBAB20A" w14:textId="77777777" w:rsidTr="002B020D">
        <w:tc>
          <w:tcPr>
            <w:tcW w:w="846" w:type="dxa"/>
            <w:vMerge/>
          </w:tcPr>
          <w:p w14:paraId="0F979858" w14:textId="77777777" w:rsidR="00FB036E" w:rsidRPr="00A76D12" w:rsidRDefault="00FB036E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45BC2C27" w14:textId="77777777" w:rsidR="00FB036E" w:rsidRPr="00A76D12" w:rsidRDefault="00FB036E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5EF6B93F" w14:textId="77777777" w:rsidR="00FB036E" w:rsidRPr="00A76D12" w:rsidRDefault="00FB036E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3A2D8100" w14:textId="77777777" w:rsidR="00FB036E" w:rsidRPr="00A76D12" w:rsidRDefault="00FB036E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780253" w:rsidRPr="008A0B2F" w14:paraId="3946D493" w14:textId="77777777" w:rsidTr="00906A82">
        <w:tc>
          <w:tcPr>
            <w:tcW w:w="846" w:type="dxa"/>
          </w:tcPr>
          <w:p w14:paraId="20F49717" w14:textId="76495B64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62" w:type="dxa"/>
          </w:tcPr>
          <w:p w14:paraId="62552312" w14:textId="71C038A1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ระบบสาธารณูปโภคพื้นฐาน</w:t>
            </w:r>
          </w:p>
        </w:tc>
        <w:tc>
          <w:tcPr>
            <w:tcW w:w="1866" w:type="dxa"/>
          </w:tcPr>
          <w:p w14:paraId="19C5E851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586E2917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772F61F2" w14:textId="152B4401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37DC9C60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2567E9B1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1E7CE479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6FCD7D25" w14:textId="3855C023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780253" w:rsidRPr="008A0B2F" w14:paraId="1DE94BE0" w14:textId="77777777" w:rsidTr="00906A82">
        <w:tc>
          <w:tcPr>
            <w:tcW w:w="846" w:type="dxa"/>
          </w:tcPr>
          <w:p w14:paraId="05116CF5" w14:textId="61A2ABE0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62" w:type="dxa"/>
          </w:tcPr>
          <w:p w14:paraId="6815C126" w14:textId="18111015" w:rsidR="00780253" w:rsidRPr="00A76D12" w:rsidRDefault="00780253" w:rsidP="00780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แหล่งเรียนรู้</w:t>
            </w:r>
          </w:p>
          <w:p w14:paraId="088D9D91" w14:textId="259FC79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ศูนย์วิทยบริการ</w:t>
            </w:r>
          </w:p>
        </w:tc>
        <w:tc>
          <w:tcPr>
            <w:tcW w:w="1866" w:type="dxa"/>
          </w:tcPr>
          <w:p w14:paraId="4CB8D1CF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6955DCE5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3BE27DBF" w14:textId="1E083035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3B2E3420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7692856A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6E1532E2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7AFED975" w14:textId="3E4E0036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780253" w:rsidRPr="008A0B2F" w14:paraId="36433A94" w14:textId="77777777" w:rsidTr="00906A82">
        <w:tc>
          <w:tcPr>
            <w:tcW w:w="846" w:type="dxa"/>
          </w:tcPr>
          <w:p w14:paraId="4CCD4535" w14:textId="12FFE738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62" w:type="dxa"/>
          </w:tcPr>
          <w:p w14:paraId="2BD3FB80" w14:textId="62F603E2" w:rsidR="00780253" w:rsidRPr="00A76D12" w:rsidRDefault="00780253" w:rsidP="00780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ผลการประกัน</w:t>
            </w:r>
          </w:p>
          <w:p w14:paraId="79E4DD10" w14:textId="7E6423DB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ภาพการศึกษาไปใช้ในการพัฒนาสถานศึกษาอย่างต่อเนื่อง</w:t>
            </w:r>
          </w:p>
        </w:tc>
        <w:tc>
          <w:tcPr>
            <w:tcW w:w="1866" w:type="dxa"/>
          </w:tcPr>
          <w:p w14:paraId="516AF80D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0FBADBCC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5C01B4B5" w14:textId="0E8EE91E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1B91ECBB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48338AB0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7C5C6A16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487E745F" w14:textId="005EBA45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D67C13" w:rsidRPr="008A0B2F" w14:paraId="79C95498" w14:textId="77777777" w:rsidTr="002B020D">
        <w:tc>
          <w:tcPr>
            <w:tcW w:w="9209" w:type="dxa"/>
            <w:gridSpan w:val="4"/>
          </w:tcPr>
          <w:p w14:paraId="018FD684" w14:textId="327A5761" w:rsidR="00D67C13" w:rsidRDefault="00D67C13" w:rsidP="00D67C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67C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บริหารจัดการ</w:t>
            </w:r>
          </w:p>
          <w:p w14:paraId="062526C7" w14:textId="77777777" w:rsidR="00D67C13" w:rsidRDefault="00D67C13" w:rsidP="00D67C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21028C33" w14:textId="5A4D42D6" w:rsidR="00D67C13" w:rsidRPr="00A76D12" w:rsidRDefault="00D67C13" w:rsidP="00D67C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  <w:tr w:rsidR="00CD338C" w:rsidRPr="00CD338C" w14:paraId="55D4F840" w14:textId="77777777" w:rsidTr="002B020D">
        <w:tc>
          <w:tcPr>
            <w:tcW w:w="9209" w:type="dxa"/>
            <w:gridSpan w:val="4"/>
          </w:tcPr>
          <w:p w14:paraId="2E358250" w14:textId="3D031D6C" w:rsidR="00CD338C" w:rsidRPr="00A76D12" w:rsidRDefault="00CD338C" w:rsidP="00CD338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ที่ 2.4 การนำนโยบายสู่การปฏิบัติ</w:t>
            </w:r>
          </w:p>
        </w:tc>
      </w:tr>
      <w:tr w:rsidR="00780253" w:rsidRPr="008A0B2F" w14:paraId="28EB0F56" w14:textId="77777777" w:rsidTr="00906A82">
        <w:tc>
          <w:tcPr>
            <w:tcW w:w="846" w:type="dxa"/>
          </w:tcPr>
          <w:p w14:paraId="649F2296" w14:textId="5DF40AA6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62" w:type="dxa"/>
          </w:tcPr>
          <w:p w14:paraId="47FEB5C0" w14:textId="0CF995C9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บริหารจัดการสถานศึกษาตามนโยบายที่หน่วยงานต้นสังกัดมอบหมาย</w:t>
            </w:r>
          </w:p>
        </w:tc>
        <w:tc>
          <w:tcPr>
            <w:tcW w:w="1866" w:type="dxa"/>
          </w:tcPr>
          <w:p w14:paraId="2DB84E8F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12AA8BE2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118F57C0" w14:textId="33C51EF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2C41B69C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70074015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6132556C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432621CA" w14:textId="6303EA5F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D67C13" w:rsidRPr="008A0B2F" w14:paraId="5CF673A9" w14:textId="77777777" w:rsidTr="002B020D">
        <w:tc>
          <w:tcPr>
            <w:tcW w:w="9209" w:type="dxa"/>
            <w:gridSpan w:val="4"/>
          </w:tcPr>
          <w:p w14:paraId="020AA85E" w14:textId="6027B7AE" w:rsidR="00D67C13" w:rsidRDefault="00D67C13" w:rsidP="00D67C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67C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นำนโยบายสู่การปฏิบัติ</w:t>
            </w:r>
          </w:p>
          <w:p w14:paraId="6DE9DD3C" w14:textId="77777777" w:rsidR="00D67C13" w:rsidRDefault="00D67C13" w:rsidP="00D67C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10DBD7E7" w14:textId="3FD944C1" w:rsidR="00D67C13" w:rsidRPr="00A76D12" w:rsidRDefault="00D67C13" w:rsidP="00D67C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5B4D300E" w14:textId="3B395DD5" w:rsidR="00FB036E" w:rsidRDefault="00FB036E"/>
    <w:p w14:paraId="22D17891" w14:textId="590B1164" w:rsidR="00FB036E" w:rsidRDefault="00FB036E"/>
    <w:p w14:paraId="18A70472" w14:textId="5A623818" w:rsidR="00FB036E" w:rsidRDefault="00FB036E"/>
    <w:p w14:paraId="050ED0C8" w14:textId="246C36E4" w:rsidR="00FB036E" w:rsidRDefault="00FB036E"/>
    <w:p w14:paraId="66827F13" w14:textId="3751E939" w:rsidR="00FB036E" w:rsidRDefault="00FB036E"/>
    <w:p w14:paraId="5C6D0A12" w14:textId="5E2830A0" w:rsidR="00FB036E" w:rsidRDefault="00FB036E"/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46"/>
        <w:gridCol w:w="3662"/>
        <w:gridCol w:w="1866"/>
        <w:gridCol w:w="2835"/>
      </w:tblGrid>
      <w:tr w:rsidR="00FB036E" w:rsidRPr="008A0B2F" w14:paraId="460DB55D" w14:textId="77777777" w:rsidTr="002B020D">
        <w:tc>
          <w:tcPr>
            <w:tcW w:w="846" w:type="dxa"/>
            <w:vMerge w:val="restart"/>
            <w:vAlign w:val="center"/>
          </w:tcPr>
          <w:p w14:paraId="05446FF7" w14:textId="77777777" w:rsidR="00FB036E" w:rsidRPr="00A76D12" w:rsidRDefault="00FB036E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62" w:type="dxa"/>
            <w:vMerge w:val="restart"/>
            <w:vAlign w:val="center"/>
          </w:tcPr>
          <w:p w14:paraId="2D87F800" w14:textId="77777777" w:rsidR="00FB036E" w:rsidRPr="00A76D12" w:rsidRDefault="00FB036E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4701" w:type="dxa"/>
            <w:gridSpan w:val="2"/>
            <w:vAlign w:val="center"/>
          </w:tcPr>
          <w:p w14:paraId="5441E45A" w14:textId="77777777" w:rsidR="00FB036E" w:rsidRPr="00A76D12" w:rsidRDefault="00FB036E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วิเคราะห์ประเด็นของ</w:t>
            </w:r>
          </w:p>
          <w:p w14:paraId="7EE22E0D" w14:textId="77777777" w:rsidR="00FB036E" w:rsidRPr="00A76D12" w:rsidRDefault="00FB036E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ผลการประเมินตนเอง</w:t>
            </w:r>
          </w:p>
        </w:tc>
      </w:tr>
      <w:tr w:rsidR="00FB036E" w:rsidRPr="008A0B2F" w14:paraId="37159E41" w14:textId="77777777" w:rsidTr="002B020D">
        <w:tc>
          <w:tcPr>
            <w:tcW w:w="846" w:type="dxa"/>
            <w:vMerge/>
          </w:tcPr>
          <w:p w14:paraId="16F38861" w14:textId="77777777" w:rsidR="00FB036E" w:rsidRPr="00A76D12" w:rsidRDefault="00FB036E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662" w:type="dxa"/>
            <w:vMerge/>
          </w:tcPr>
          <w:p w14:paraId="17C3B1AE" w14:textId="77777777" w:rsidR="00FB036E" w:rsidRPr="00A76D12" w:rsidRDefault="00FB036E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66" w:type="dxa"/>
            <w:vAlign w:val="center"/>
          </w:tcPr>
          <w:p w14:paraId="49841BC7" w14:textId="77777777" w:rsidR="00FB036E" w:rsidRPr="00A76D12" w:rsidRDefault="00FB036E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2835" w:type="dxa"/>
            <w:vAlign w:val="center"/>
          </w:tcPr>
          <w:p w14:paraId="6C2A8AA4" w14:textId="77777777" w:rsidR="00FB036E" w:rsidRPr="00A76D12" w:rsidRDefault="00FB036E" w:rsidP="002B02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พัฒนาคุณภาพการศึกษาของสถานศึกษาอาชีวศึกษา (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DCA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CD338C" w:rsidRPr="008A0B2F" w14:paraId="2A78FCA1" w14:textId="77777777" w:rsidTr="002B020D">
        <w:tc>
          <w:tcPr>
            <w:tcW w:w="4508" w:type="dxa"/>
            <w:gridSpan w:val="2"/>
          </w:tcPr>
          <w:p w14:paraId="1562FF40" w14:textId="558FB756" w:rsidR="00CD338C" w:rsidRPr="00A76D12" w:rsidRDefault="00CD338C" w:rsidP="00CD338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มาตรฐาน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3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สร้างสังคมแห่งการเรียนรู้</w:t>
            </w:r>
          </w:p>
        </w:tc>
        <w:tc>
          <w:tcPr>
            <w:tcW w:w="1866" w:type="dxa"/>
          </w:tcPr>
          <w:p w14:paraId="11E6E663" w14:textId="77777777" w:rsidR="00CD338C" w:rsidRPr="00A76D12" w:rsidRDefault="00CD338C" w:rsidP="00CD338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</w:tcPr>
          <w:p w14:paraId="622116EA" w14:textId="77777777" w:rsidR="00CD338C" w:rsidRPr="00A76D12" w:rsidRDefault="00CD338C" w:rsidP="00CD338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338C" w:rsidRPr="008A0B2F" w14:paraId="7CC85013" w14:textId="77777777" w:rsidTr="002B020D">
        <w:tc>
          <w:tcPr>
            <w:tcW w:w="9209" w:type="dxa"/>
            <w:gridSpan w:val="4"/>
          </w:tcPr>
          <w:p w14:paraId="4B364A2C" w14:textId="7AD9DAAF" w:rsidR="00CD338C" w:rsidRPr="00A76D12" w:rsidRDefault="00CD338C" w:rsidP="00CD338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1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ความร่วมมือในการสร้างสังคมแห่งการเ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ียนรู้</w:t>
            </w:r>
          </w:p>
        </w:tc>
      </w:tr>
      <w:tr w:rsidR="00780253" w:rsidRPr="008A0B2F" w14:paraId="00179B03" w14:textId="77777777" w:rsidTr="00906A82">
        <w:tc>
          <w:tcPr>
            <w:tcW w:w="846" w:type="dxa"/>
          </w:tcPr>
          <w:p w14:paraId="68D17205" w14:textId="3FAB465F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62" w:type="dxa"/>
          </w:tcPr>
          <w:p w14:paraId="46102021" w14:textId="6159735B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บริการชุมชนและจิตอาสา</w:t>
            </w:r>
          </w:p>
        </w:tc>
        <w:tc>
          <w:tcPr>
            <w:tcW w:w="1866" w:type="dxa"/>
          </w:tcPr>
          <w:p w14:paraId="7564A838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319654B8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73AD648E" w14:textId="6F3CF1BB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10127970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2FC983BF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60D009DB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5DF7A23B" w14:textId="2816FDBD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780253" w:rsidRPr="008A0B2F" w14:paraId="1A636C0E" w14:textId="77777777" w:rsidTr="00906A82">
        <w:tc>
          <w:tcPr>
            <w:tcW w:w="846" w:type="dxa"/>
          </w:tcPr>
          <w:p w14:paraId="76F57743" w14:textId="07ABCD00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62" w:type="dxa"/>
          </w:tcPr>
          <w:p w14:paraId="41ED3E6D" w14:textId="6AD1A4CA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การอาชีวศึกษาระบบทวิภาคี</w:t>
            </w:r>
          </w:p>
        </w:tc>
        <w:tc>
          <w:tcPr>
            <w:tcW w:w="1866" w:type="dxa"/>
          </w:tcPr>
          <w:p w14:paraId="1510F3B6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46623B7F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4580A374" w14:textId="419161AF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015D5BA8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7591F0C7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7ACEFDB3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730B7A65" w14:textId="71E7A7B2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780253" w:rsidRPr="008A0B2F" w14:paraId="5DBA0631" w14:textId="77777777" w:rsidTr="00906A82">
        <w:tc>
          <w:tcPr>
            <w:tcW w:w="846" w:type="dxa"/>
          </w:tcPr>
          <w:p w14:paraId="156B596C" w14:textId="3A77BD71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62" w:type="dxa"/>
          </w:tcPr>
          <w:p w14:paraId="5252334A" w14:textId="0F974D28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ระดมทรัพยากรเพื่อการจัดการเรียนการสอน</w:t>
            </w:r>
          </w:p>
        </w:tc>
        <w:tc>
          <w:tcPr>
            <w:tcW w:w="1866" w:type="dxa"/>
          </w:tcPr>
          <w:p w14:paraId="5F19589D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6A69701A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36867A6C" w14:textId="69FE72F4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618CEEDA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76B416D4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75DCC9F5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60134139" w14:textId="323CC174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D67C13" w:rsidRPr="008A0B2F" w14:paraId="52F3E892" w14:textId="77777777" w:rsidTr="002B020D">
        <w:tc>
          <w:tcPr>
            <w:tcW w:w="9209" w:type="dxa"/>
            <w:gridSpan w:val="4"/>
          </w:tcPr>
          <w:p w14:paraId="15803FCC" w14:textId="796FE491" w:rsidR="00D67C13" w:rsidRDefault="00D67C13" w:rsidP="00D67C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67C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ร่วมมือในการสร้างสังคมแห่งการเรียนรู้</w:t>
            </w:r>
          </w:p>
          <w:p w14:paraId="741C28A8" w14:textId="77777777" w:rsidR="00D67C13" w:rsidRDefault="00D67C13" w:rsidP="00D67C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5B4A783F" w14:textId="7750B408" w:rsidR="00D67C13" w:rsidRPr="00A76D12" w:rsidRDefault="00D67C13" w:rsidP="00D67C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  <w:tr w:rsidR="00CD338C" w:rsidRPr="008A0B2F" w14:paraId="781BBB82" w14:textId="77777777" w:rsidTr="002B020D">
        <w:tc>
          <w:tcPr>
            <w:tcW w:w="9209" w:type="dxa"/>
            <w:gridSpan w:val="4"/>
          </w:tcPr>
          <w:p w14:paraId="357F84F0" w14:textId="46B9654C" w:rsidR="00CD338C" w:rsidRPr="00A76D12" w:rsidRDefault="00CD338C" w:rsidP="00CD338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2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นวัตกรรมสิ่งประดิษฐ์</w:t>
            </w:r>
            <w:r w:rsidRPr="00A76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านสร้างสรรค์และงานวิจัย</w:t>
            </w:r>
          </w:p>
        </w:tc>
      </w:tr>
      <w:tr w:rsidR="00780253" w:rsidRPr="008A0B2F" w14:paraId="23DCC503" w14:textId="77777777" w:rsidTr="00906A82">
        <w:tc>
          <w:tcPr>
            <w:tcW w:w="846" w:type="dxa"/>
          </w:tcPr>
          <w:p w14:paraId="3E159FA5" w14:textId="4DE0C1BA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76D1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62" w:type="dxa"/>
          </w:tcPr>
          <w:p w14:paraId="5E9A598D" w14:textId="1A0BB30D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่งเสริมและสนับสนุนการพัฒนานวัตกรรมสิ่งประดิษฐ์ งานสร้างสรรค์และงานวิจัยโดยการมีส่วนร่วมของครู ผู้เรียน หรือบุคคล ชุมชน และองค์กรต่าง ๆ</w:t>
            </w:r>
          </w:p>
        </w:tc>
        <w:tc>
          <w:tcPr>
            <w:tcW w:w="1866" w:type="dxa"/>
          </w:tcPr>
          <w:p w14:paraId="2D6A40E4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ผลิต</w:t>
            </w:r>
          </w:p>
          <w:p w14:paraId="60484724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ลัพธ์</w:t>
            </w:r>
          </w:p>
          <w:p w14:paraId="626A638B" w14:textId="4FDE0F29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ผลกระทบ</w:t>
            </w:r>
          </w:p>
        </w:tc>
        <w:tc>
          <w:tcPr>
            <w:tcW w:w="2835" w:type="dxa"/>
          </w:tcPr>
          <w:p w14:paraId="14F884FE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างแผน</w:t>
            </w:r>
          </w:p>
          <w:p w14:paraId="1D12C9BC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ดำเนินการตามแผน</w:t>
            </w:r>
          </w:p>
          <w:p w14:paraId="74D1F361" w14:textId="77777777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ติดตามและประเมินผล</w:t>
            </w:r>
          </w:p>
          <w:p w14:paraId="2679A5DD" w14:textId="3572D862" w:rsidR="00780253" w:rsidRPr="00A76D12" w:rsidRDefault="00780253" w:rsidP="0078025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9"/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ปรับปรุงและพัฒนา</w:t>
            </w:r>
          </w:p>
        </w:tc>
      </w:tr>
      <w:tr w:rsidR="00D67C13" w:rsidRPr="008A0B2F" w14:paraId="12612897" w14:textId="77777777" w:rsidTr="002B020D">
        <w:tc>
          <w:tcPr>
            <w:tcW w:w="9209" w:type="dxa"/>
            <w:gridSpan w:val="4"/>
          </w:tcPr>
          <w:p w14:paraId="1CFC0BEA" w14:textId="6B18DF31" w:rsidR="00D67C13" w:rsidRDefault="00D67C13" w:rsidP="00D67C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7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กันคุณภาพภายในแผนก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67C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วัตกรรม สิ่งประดิษฐ์ งานวิจัย</w:t>
            </w:r>
          </w:p>
          <w:p w14:paraId="0C61C955" w14:textId="77777777" w:rsidR="00D67C13" w:rsidRDefault="00D67C13" w:rsidP="00D67C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เป็นไปตามมาตรฐาน</w:t>
            </w:r>
          </w:p>
          <w:p w14:paraId="71562F4A" w14:textId="1E7573A2" w:rsidR="00D67C13" w:rsidRPr="00A76D12" w:rsidRDefault="00D67C13" w:rsidP="00D67C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ยู่ระหว่างการพัฒนา</w:t>
            </w:r>
          </w:p>
        </w:tc>
      </w:tr>
    </w:tbl>
    <w:p w14:paraId="699B2FE8" w14:textId="77777777" w:rsidR="008A0B2F" w:rsidRDefault="008A0B2F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2F1ED1B" w14:textId="77777777" w:rsidR="00FB036E" w:rsidRDefault="00FB036E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3846FBC" w14:textId="77777777" w:rsidR="00FB036E" w:rsidRDefault="00FB036E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036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2 สรุปผลการประเมินคุณภาพการศึกษาของแผนกวิชาโดยภาพรวม</w:t>
      </w:r>
    </w:p>
    <w:p w14:paraId="104A4971" w14:textId="77777777" w:rsidR="00FB036E" w:rsidRDefault="00FB036E"/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4"/>
        <w:gridCol w:w="1412"/>
      </w:tblGrid>
      <w:tr w:rsidR="00FB036E" w:rsidRPr="00030024" w14:paraId="1BD4D69D" w14:textId="577004BA" w:rsidTr="00FB036E">
        <w:trPr>
          <w:trHeight w:val="943"/>
          <w:tblHeader/>
          <w:tblCellSpacing w:w="15" w:type="dxa"/>
        </w:trPr>
        <w:tc>
          <w:tcPr>
            <w:tcW w:w="4193" w:type="pct"/>
            <w:vAlign w:val="center"/>
            <w:hideMark/>
          </w:tcPr>
          <w:p w14:paraId="6A0913FB" w14:textId="77777777" w:rsidR="00FB036E" w:rsidRPr="00030024" w:rsidRDefault="00FB036E" w:rsidP="002B020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300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ประเมินคุณภาพการศึกษาของสถานศึกษา</w:t>
            </w:r>
            <w:r w:rsidRPr="000300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0300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ามมาตรฐานการอาชีวศึกษา พ.ศ.</w:t>
            </w:r>
            <w:r w:rsidRPr="000300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758" w:type="pct"/>
            <w:vAlign w:val="center"/>
          </w:tcPr>
          <w:p w14:paraId="7F724934" w14:textId="1BD80EB9" w:rsidR="00FB036E" w:rsidRPr="00FB036E" w:rsidRDefault="00FB036E" w:rsidP="00FB036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FB036E" w:rsidRPr="00030024" w14:paraId="7BC99963" w14:textId="5E6F56D6" w:rsidTr="00FB036E">
        <w:trPr>
          <w:tblCellSpacing w:w="15" w:type="dxa"/>
        </w:trPr>
        <w:tc>
          <w:tcPr>
            <w:tcW w:w="4193" w:type="pct"/>
            <w:vAlign w:val="center"/>
            <w:hideMark/>
          </w:tcPr>
          <w:p w14:paraId="6BFDAE16" w14:textId="77777777" w:rsidR="00FB036E" w:rsidRPr="00030024" w:rsidRDefault="00FB036E" w:rsidP="00EB4A9D">
            <w:pPr>
              <w:ind w:left="22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300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มาตรฐานที่ </w:t>
            </w:r>
            <w:r w:rsidRPr="000300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0300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ลักษณะของผู้สำเร็จการศึกษาอาชีวศึกษาที่พึงประสงค์</w:t>
            </w:r>
          </w:p>
        </w:tc>
        <w:tc>
          <w:tcPr>
            <w:tcW w:w="758" w:type="pct"/>
          </w:tcPr>
          <w:p w14:paraId="70632ED3" w14:textId="77777777" w:rsidR="00FB036E" w:rsidRPr="00030024" w:rsidRDefault="00FB036E" w:rsidP="002B020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FB036E" w:rsidRPr="00030024" w14:paraId="076958F9" w14:textId="280841C0" w:rsidTr="00FB036E">
        <w:trPr>
          <w:tblCellSpacing w:w="15" w:type="dxa"/>
        </w:trPr>
        <w:tc>
          <w:tcPr>
            <w:tcW w:w="4193" w:type="pct"/>
            <w:vAlign w:val="center"/>
          </w:tcPr>
          <w:p w14:paraId="000E5DE9" w14:textId="77777777" w:rsidR="00FB036E" w:rsidRPr="00030024" w:rsidRDefault="00FB036E" w:rsidP="00EB4A9D">
            <w:pPr>
              <w:ind w:left="229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ตัวชี้วัดที่ 1.1</w:t>
            </w:r>
            <w:r w:rsidRPr="000300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300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ู้ของผู้สำเร็จการศึกษาอาชีวศึกษา</w:t>
            </w:r>
          </w:p>
        </w:tc>
        <w:tc>
          <w:tcPr>
            <w:tcW w:w="758" w:type="pct"/>
          </w:tcPr>
          <w:p w14:paraId="5FCF2835" w14:textId="77777777" w:rsidR="00FB036E" w:rsidRPr="00030024" w:rsidRDefault="00FB036E" w:rsidP="002B020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B036E" w:rsidRPr="00030024" w14:paraId="0D602AE2" w14:textId="294661B5" w:rsidTr="00FB036E">
        <w:trPr>
          <w:tblCellSpacing w:w="15" w:type="dxa"/>
        </w:trPr>
        <w:tc>
          <w:tcPr>
            <w:tcW w:w="4193" w:type="pct"/>
            <w:vAlign w:val="center"/>
          </w:tcPr>
          <w:p w14:paraId="6F86FA5B" w14:textId="77777777" w:rsidR="00FB036E" w:rsidRPr="00030024" w:rsidRDefault="00FB036E" w:rsidP="00EB4A9D">
            <w:pPr>
              <w:ind w:left="22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ตัวชี้วัดที่ 1.2</w:t>
            </w:r>
            <w:r w:rsidRPr="000300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ทักษะและการประยุกต์ใช้ของผู้สำเร็จการศึกษาอาชีวศึกษา</w:t>
            </w:r>
          </w:p>
        </w:tc>
        <w:tc>
          <w:tcPr>
            <w:tcW w:w="758" w:type="pct"/>
          </w:tcPr>
          <w:p w14:paraId="0C1F182D" w14:textId="77777777" w:rsidR="00FB036E" w:rsidRPr="00030024" w:rsidRDefault="00FB036E" w:rsidP="002B020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B036E" w:rsidRPr="00030024" w14:paraId="065EAC89" w14:textId="1FEF2B66" w:rsidTr="00FB036E">
        <w:trPr>
          <w:tblCellSpacing w:w="15" w:type="dxa"/>
        </w:trPr>
        <w:tc>
          <w:tcPr>
            <w:tcW w:w="4193" w:type="pct"/>
            <w:vAlign w:val="center"/>
          </w:tcPr>
          <w:p w14:paraId="3D59E4F6" w14:textId="77777777" w:rsidR="00FB036E" w:rsidRPr="00030024" w:rsidRDefault="00FB036E" w:rsidP="00EB4A9D">
            <w:pPr>
              <w:ind w:left="22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ตัวชี้วัดที่ 1.3</w:t>
            </w:r>
            <w:r w:rsidRPr="000300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300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ธรรม จริยธรรม และคุณลักษณะที่พึงประสงคของผูสําเร็จการศึกษาอาชีวศึกษา</w:t>
            </w:r>
          </w:p>
        </w:tc>
        <w:tc>
          <w:tcPr>
            <w:tcW w:w="758" w:type="pct"/>
          </w:tcPr>
          <w:p w14:paraId="3560B29C" w14:textId="77777777" w:rsidR="00FB036E" w:rsidRPr="00030024" w:rsidRDefault="00FB036E" w:rsidP="002B020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B036E" w:rsidRPr="00030024" w14:paraId="4F77E5D2" w14:textId="59B0DA3F" w:rsidTr="00FB036E">
        <w:trPr>
          <w:tblCellSpacing w:w="15" w:type="dxa"/>
        </w:trPr>
        <w:tc>
          <w:tcPr>
            <w:tcW w:w="4193" w:type="pct"/>
            <w:vAlign w:val="center"/>
          </w:tcPr>
          <w:p w14:paraId="790DC422" w14:textId="77777777" w:rsidR="00FB036E" w:rsidRPr="00030024" w:rsidRDefault="00FB036E" w:rsidP="00EB4A9D">
            <w:pPr>
              <w:ind w:left="229"/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  <w:r w:rsidRPr="000300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0300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300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0300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300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ผลสัมฤทธิ์ของผู้สำเร็จการศึกษาอาชีวศึกษา</w:t>
            </w:r>
          </w:p>
        </w:tc>
        <w:tc>
          <w:tcPr>
            <w:tcW w:w="758" w:type="pct"/>
          </w:tcPr>
          <w:p w14:paraId="70B178FA" w14:textId="77777777" w:rsidR="00FB036E" w:rsidRPr="00030024" w:rsidRDefault="00FB036E" w:rsidP="002B020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FB036E" w:rsidRPr="00030024" w14:paraId="40649690" w14:textId="637B03B5" w:rsidTr="00FB036E">
        <w:trPr>
          <w:tblCellSpacing w:w="15" w:type="dxa"/>
        </w:trPr>
        <w:tc>
          <w:tcPr>
            <w:tcW w:w="4193" w:type="pct"/>
            <w:vAlign w:val="center"/>
            <w:hideMark/>
          </w:tcPr>
          <w:p w14:paraId="45B89C01" w14:textId="77777777" w:rsidR="00FB036E" w:rsidRPr="00030024" w:rsidRDefault="00FB036E" w:rsidP="00EB4A9D">
            <w:pPr>
              <w:ind w:left="22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300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มาตรฐานที่ </w:t>
            </w:r>
            <w:r w:rsidRPr="000300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0300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จัดการอาชีวศึกษา</w:t>
            </w:r>
          </w:p>
        </w:tc>
        <w:tc>
          <w:tcPr>
            <w:tcW w:w="758" w:type="pct"/>
          </w:tcPr>
          <w:p w14:paraId="014A1E62" w14:textId="77777777" w:rsidR="00FB036E" w:rsidRPr="00030024" w:rsidRDefault="00FB036E" w:rsidP="002B020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FB036E" w:rsidRPr="00030024" w14:paraId="34642053" w14:textId="137C5119" w:rsidTr="00FB036E">
        <w:trPr>
          <w:tblCellSpacing w:w="15" w:type="dxa"/>
        </w:trPr>
        <w:tc>
          <w:tcPr>
            <w:tcW w:w="4193" w:type="pct"/>
            <w:vAlign w:val="center"/>
            <w:hideMark/>
          </w:tcPr>
          <w:p w14:paraId="6DF0F225" w14:textId="77777777" w:rsidR="00FB036E" w:rsidRPr="00030024" w:rsidRDefault="00FB036E" w:rsidP="00EB4A9D">
            <w:pPr>
              <w:ind w:left="22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00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ด้านหลักสูตรอาชีวศึกษา</w:t>
            </w:r>
          </w:p>
        </w:tc>
        <w:tc>
          <w:tcPr>
            <w:tcW w:w="758" w:type="pct"/>
          </w:tcPr>
          <w:p w14:paraId="233FE81A" w14:textId="77777777" w:rsidR="00FB036E" w:rsidRPr="00030024" w:rsidRDefault="00FB036E" w:rsidP="002B020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FB036E" w:rsidRPr="00030024" w14:paraId="165ED410" w14:textId="65B7FF61" w:rsidTr="00FB036E">
        <w:trPr>
          <w:tblCellSpacing w:w="15" w:type="dxa"/>
        </w:trPr>
        <w:tc>
          <w:tcPr>
            <w:tcW w:w="4193" w:type="pct"/>
            <w:vAlign w:val="center"/>
            <w:hideMark/>
          </w:tcPr>
          <w:p w14:paraId="0038ECFE" w14:textId="77777777" w:rsidR="00FB036E" w:rsidRPr="00030024" w:rsidRDefault="00FB036E" w:rsidP="00EB4A9D">
            <w:pPr>
              <w:ind w:left="22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00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 xml:space="preserve">ตัวชี้วัดที่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ด้านการจัดการเรียนการสอนอาชีวศึกษา</w:t>
            </w:r>
          </w:p>
        </w:tc>
        <w:tc>
          <w:tcPr>
            <w:tcW w:w="758" w:type="pct"/>
          </w:tcPr>
          <w:p w14:paraId="5ECD0AD5" w14:textId="77777777" w:rsidR="00FB036E" w:rsidRPr="00030024" w:rsidRDefault="00FB036E" w:rsidP="002B020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FB036E" w:rsidRPr="00030024" w14:paraId="4EE54D16" w14:textId="7B2586C2" w:rsidTr="00FB036E">
        <w:trPr>
          <w:tblCellSpacing w:w="15" w:type="dxa"/>
        </w:trPr>
        <w:tc>
          <w:tcPr>
            <w:tcW w:w="4193" w:type="pct"/>
            <w:vAlign w:val="center"/>
            <w:hideMark/>
          </w:tcPr>
          <w:p w14:paraId="4EFA16FE" w14:textId="77777777" w:rsidR="00FB036E" w:rsidRPr="00030024" w:rsidRDefault="00FB036E" w:rsidP="00EB4A9D">
            <w:pPr>
              <w:ind w:left="22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00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ด้านการบริหารจัดการ</w:t>
            </w:r>
          </w:p>
        </w:tc>
        <w:tc>
          <w:tcPr>
            <w:tcW w:w="758" w:type="pct"/>
          </w:tcPr>
          <w:p w14:paraId="69AFCA91" w14:textId="77777777" w:rsidR="00FB036E" w:rsidRPr="00030024" w:rsidRDefault="00FB036E" w:rsidP="002B020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FB036E" w:rsidRPr="00030024" w14:paraId="67FA844D" w14:textId="17FB13E4" w:rsidTr="00FB036E">
        <w:trPr>
          <w:tblCellSpacing w:w="15" w:type="dxa"/>
        </w:trPr>
        <w:tc>
          <w:tcPr>
            <w:tcW w:w="4193" w:type="pct"/>
            <w:vAlign w:val="center"/>
            <w:hideMark/>
          </w:tcPr>
          <w:p w14:paraId="4DCB32FD" w14:textId="77777777" w:rsidR="00FB036E" w:rsidRPr="00030024" w:rsidRDefault="00FB036E" w:rsidP="00EB4A9D">
            <w:pPr>
              <w:ind w:left="22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00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ด้านการนำนโยบายสู่การปฏิบัติ</w:t>
            </w:r>
          </w:p>
        </w:tc>
        <w:tc>
          <w:tcPr>
            <w:tcW w:w="758" w:type="pct"/>
          </w:tcPr>
          <w:p w14:paraId="1636C4EF" w14:textId="77777777" w:rsidR="00FB036E" w:rsidRPr="00030024" w:rsidRDefault="00FB036E" w:rsidP="002B020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FB036E" w:rsidRPr="00030024" w14:paraId="51162431" w14:textId="4E2DB3A7" w:rsidTr="00FB036E">
        <w:trPr>
          <w:tblCellSpacing w:w="15" w:type="dxa"/>
        </w:trPr>
        <w:tc>
          <w:tcPr>
            <w:tcW w:w="4193" w:type="pct"/>
            <w:vAlign w:val="center"/>
            <w:hideMark/>
          </w:tcPr>
          <w:p w14:paraId="10B27BDB" w14:textId="77777777" w:rsidR="00FB036E" w:rsidRPr="00030024" w:rsidRDefault="00FB036E" w:rsidP="00EB4A9D">
            <w:pPr>
              <w:ind w:left="22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300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มาตรฐานที่ </w:t>
            </w:r>
            <w:r w:rsidRPr="000300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0300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สร้างสังคมแห่งการเรียนรู้</w:t>
            </w:r>
          </w:p>
        </w:tc>
        <w:tc>
          <w:tcPr>
            <w:tcW w:w="758" w:type="pct"/>
          </w:tcPr>
          <w:p w14:paraId="4A51FBAA" w14:textId="77777777" w:rsidR="00FB036E" w:rsidRPr="00030024" w:rsidRDefault="00FB036E" w:rsidP="002B020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FB036E" w:rsidRPr="00030024" w14:paraId="021E797C" w14:textId="4630751C" w:rsidTr="00FB036E">
        <w:trPr>
          <w:tblCellSpacing w:w="15" w:type="dxa"/>
        </w:trPr>
        <w:tc>
          <w:tcPr>
            <w:tcW w:w="4193" w:type="pct"/>
            <w:vAlign w:val="center"/>
            <w:hideMark/>
          </w:tcPr>
          <w:p w14:paraId="597757FF" w14:textId="77777777" w:rsidR="00FB036E" w:rsidRPr="00030024" w:rsidRDefault="00FB036E" w:rsidP="00EB4A9D">
            <w:pPr>
              <w:ind w:left="22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ด้านความร่วมมือในการสร้างสังคมแห่งการเรียนรู้</w:t>
            </w:r>
          </w:p>
        </w:tc>
        <w:tc>
          <w:tcPr>
            <w:tcW w:w="758" w:type="pct"/>
          </w:tcPr>
          <w:p w14:paraId="4C099088" w14:textId="77777777" w:rsidR="00FB036E" w:rsidRPr="00030024" w:rsidRDefault="00FB036E" w:rsidP="002B020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B036E" w:rsidRPr="00030024" w14:paraId="6EA97650" w14:textId="25FA97AF" w:rsidTr="00FB036E">
        <w:trPr>
          <w:tblCellSpacing w:w="15" w:type="dxa"/>
        </w:trPr>
        <w:tc>
          <w:tcPr>
            <w:tcW w:w="4193" w:type="pct"/>
            <w:vAlign w:val="center"/>
            <w:hideMark/>
          </w:tcPr>
          <w:p w14:paraId="662742FE" w14:textId="77777777" w:rsidR="00FB036E" w:rsidRPr="00030024" w:rsidRDefault="00FB036E" w:rsidP="00EB4A9D">
            <w:pPr>
              <w:ind w:left="22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030024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ด้านนวัตกรรม สิ่งประดิษฐ์ งานสร้างสรรค์ งานวิจัย</w:t>
            </w:r>
          </w:p>
        </w:tc>
        <w:tc>
          <w:tcPr>
            <w:tcW w:w="758" w:type="pct"/>
          </w:tcPr>
          <w:p w14:paraId="1999EC18" w14:textId="77777777" w:rsidR="00FB036E" w:rsidRPr="00030024" w:rsidRDefault="00FB036E" w:rsidP="002B020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B036E" w:rsidRPr="00030024" w14:paraId="388868D3" w14:textId="41030E30" w:rsidTr="00FB036E">
        <w:trPr>
          <w:tblCellSpacing w:w="15" w:type="dxa"/>
        </w:trPr>
        <w:tc>
          <w:tcPr>
            <w:tcW w:w="4193" w:type="pct"/>
            <w:vAlign w:val="center"/>
            <w:hideMark/>
          </w:tcPr>
          <w:p w14:paraId="762CD977" w14:textId="77777777" w:rsidR="00FB036E" w:rsidRPr="00030024" w:rsidRDefault="00FB036E" w:rsidP="00EB4A9D">
            <w:pPr>
              <w:ind w:left="22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300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การประเมินคุณภาพการศึกษาของสถานศึกษา</w:t>
            </w:r>
          </w:p>
        </w:tc>
        <w:tc>
          <w:tcPr>
            <w:tcW w:w="758" w:type="pct"/>
          </w:tcPr>
          <w:p w14:paraId="2D442D7E" w14:textId="77777777" w:rsidR="00FB036E" w:rsidRPr="00030024" w:rsidRDefault="00FB036E" w:rsidP="002B020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BA5892" w:rsidRPr="00030024" w14:paraId="13682FC3" w14:textId="77777777" w:rsidTr="00FB036E">
        <w:trPr>
          <w:tblCellSpacing w:w="15" w:type="dxa"/>
        </w:trPr>
        <w:tc>
          <w:tcPr>
            <w:tcW w:w="4193" w:type="pct"/>
            <w:vAlign w:val="center"/>
          </w:tcPr>
          <w:p w14:paraId="68AEB362" w14:textId="77777777" w:rsidR="00BA5892" w:rsidRPr="00BA5892" w:rsidRDefault="00BA5892" w:rsidP="00EB4A9D">
            <w:pPr>
              <w:pStyle w:val="TableParagraph"/>
              <w:spacing w:line="342" w:lineRule="exact"/>
              <w:ind w:left="229"/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>ระดับคุณภาพการศึกษาของแผนกวิชา</w:t>
            </w:r>
          </w:p>
          <w:p w14:paraId="1124A7E5" w14:textId="751D85DB" w:rsidR="00BA5892" w:rsidRPr="00BA5892" w:rsidRDefault="00BA5892" w:rsidP="00EB4A9D">
            <w:pPr>
              <w:pStyle w:val="TableParagraph"/>
              <w:tabs>
                <w:tab w:val="left" w:pos="1043"/>
                <w:tab w:val="left" w:pos="2267"/>
              </w:tabs>
              <w:spacing w:line="362" w:lineRule="exact"/>
              <w:ind w:left="229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ab/>
            </w:r>
            <w:r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lang w:bidi="th-TH"/>
              </w:rPr>
              <w:sym w:font="Wingdings 2" w:char="F0A3"/>
            </w:r>
            <w:r>
              <w:rPr>
                <w:rStyle w:val="a3"/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 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>ยอดเยี่ยม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ab/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 xml:space="preserve">(ร้อยละ 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>80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 xml:space="preserve"> ขึ้นไป)</w:t>
            </w:r>
          </w:p>
          <w:p w14:paraId="4649C83E" w14:textId="07576B78" w:rsidR="00BA5892" w:rsidRPr="00BA5892" w:rsidRDefault="00BA5892" w:rsidP="00EB4A9D">
            <w:pPr>
              <w:pStyle w:val="TableParagraph"/>
              <w:tabs>
                <w:tab w:val="left" w:pos="1043"/>
                <w:tab w:val="left" w:pos="2267"/>
              </w:tabs>
              <w:spacing w:line="361" w:lineRule="exact"/>
              <w:ind w:left="229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ab/>
            </w:r>
            <w:r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lang w:bidi="th-TH"/>
              </w:rPr>
              <w:sym w:font="Wingdings 2" w:char="F0A3"/>
            </w:r>
            <w:r>
              <w:rPr>
                <w:rStyle w:val="a3"/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 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>ดีเลิศ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ab/>
            </w:r>
            <w:r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rtl/>
                <w:cs/>
              </w:rPr>
              <w:tab/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 xml:space="preserve">(ร้อยละ 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>70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>.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 xml:space="preserve">00 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 xml:space="preserve">– 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>79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>.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>99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>)</w:t>
            </w:r>
          </w:p>
          <w:p w14:paraId="1793DA60" w14:textId="3FC2A0F4" w:rsidR="00BA5892" w:rsidRPr="00BA5892" w:rsidRDefault="00BA5892" w:rsidP="00EB4A9D">
            <w:pPr>
              <w:pStyle w:val="TableParagraph"/>
              <w:tabs>
                <w:tab w:val="left" w:pos="1043"/>
                <w:tab w:val="left" w:pos="2267"/>
              </w:tabs>
              <w:spacing w:line="361" w:lineRule="exact"/>
              <w:ind w:left="229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ab/>
            </w:r>
            <w:r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lang w:bidi="th-TH"/>
              </w:rPr>
              <w:sym w:font="Wingdings 2" w:char="F0A3"/>
            </w:r>
            <w:r>
              <w:rPr>
                <w:rStyle w:val="a3"/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 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>ดี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ab/>
            </w:r>
            <w:r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rtl/>
                <w:cs/>
              </w:rPr>
              <w:tab/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 xml:space="preserve">(ร้อยละ 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>60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>.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 xml:space="preserve">00 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 xml:space="preserve">– 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>69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>.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>99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>)</w:t>
            </w:r>
          </w:p>
          <w:p w14:paraId="58C4EDF1" w14:textId="7A1150F6" w:rsidR="00BA5892" w:rsidRPr="00BA5892" w:rsidRDefault="00BA5892" w:rsidP="00EB4A9D">
            <w:pPr>
              <w:pStyle w:val="TableParagraph"/>
              <w:tabs>
                <w:tab w:val="left" w:pos="1043"/>
                <w:tab w:val="left" w:pos="2267"/>
              </w:tabs>
              <w:spacing w:line="363" w:lineRule="exact"/>
              <w:ind w:left="229"/>
              <w:rPr>
                <w:rStyle w:val="a3"/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ab/>
            </w:r>
            <w:r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lang w:bidi="th-TH"/>
              </w:rPr>
              <w:sym w:font="Wingdings 2" w:char="F0A3"/>
            </w:r>
            <w:r>
              <w:rPr>
                <w:rStyle w:val="a3"/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 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>ปานกลาง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ab/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 xml:space="preserve">(ร้อยละ 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>50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>.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 xml:space="preserve">00 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 xml:space="preserve">– 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>59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>.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>99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>)</w:t>
            </w:r>
          </w:p>
          <w:p w14:paraId="6800B2D3" w14:textId="76D93F1E" w:rsidR="00BA5892" w:rsidRPr="00BA5892" w:rsidRDefault="00BA5892" w:rsidP="00EB4A9D">
            <w:pPr>
              <w:pStyle w:val="TableParagraph"/>
              <w:tabs>
                <w:tab w:val="left" w:pos="1043"/>
                <w:tab w:val="left" w:pos="2267"/>
              </w:tabs>
              <w:spacing w:line="363" w:lineRule="exact"/>
              <w:ind w:left="229"/>
              <w:rPr>
                <w:rFonts w:ascii="TH SarabunPSK" w:hAnsi="TH SarabunPSK" w:cs="TH SarabunPSK"/>
                <w:spacing w:val="5"/>
                <w:sz w:val="32"/>
                <w:szCs w:val="32"/>
                <w:rtl/>
                <w:cs/>
              </w:rPr>
            </w:pPr>
            <w:r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ab/>
            </w:r>
            <w:r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lang w:bidi="th-TH"/>
              </w:rPr>
              <w:sym w:font="Wingdings 2" w:char="F0A3"/>
            </w:r>
            <w:r>
              <w:rPr>
                <w:rStyle w:val="a3"/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 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>กำลังพัฒนา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ab/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 xml:space="preserve">(น้อยกว่าร้อยละ 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>50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>.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>00</w:t>
            </w:r>
            <w:r w:rsidRPr="00BA5892">
              <w:rPr>
                <w:rStyle w:val="a3"/>
                <w:rFonts w:ascii="TH SarabunPSK" w:hAnsi="TH SarabunPSK" w:cs="TH SarabunPSK"/>
                <w:i w:val="0"/>
                <w:iCs w:val="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758" w:type="pct"/>
          </w:tcPr>
          <w:p w14:paraId="7DD9463B" w14:textId="77777777" w:rsidR="00BA5892" w:rsidRPr="00030024" w:rsidRDefault="00BA5892" w:rsidP="002B020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</w:tbl>
    <w:p w14:paraId="4A581B0A" w14:textId="3BE6C179" w:rsidR="00BA5892" w:rsidRDefault="000819B0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1E990B29" w14:textId="704DF351" w:rsidR="00BF142A" w:rsidRDefault="00BF142A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97C58F1" w14:textId="326D12C2" w:rsidR="00BF142A" w:rsidRDefault="00BF142A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D756409" w14:textId="3B8B72A7" w:rsidR="00BF142A" w:rsidRDefault="00BF142A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FBA5226" w14:textId="59EE61B5" w:rsidR="00BF142A" w:rsidRDefault="00BF142A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92737CB" w14:textId="609434D2" w:rsidR="00BF142A" w:rsidRDefault="00BF142A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0BB4078" w14:textId="6C6DD96E" w:rsidR="00BF142A" w:rsidRDefault="00BF142A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B57F8">
        <w:rPr>
          <w:rStyle w:val="a5"/>
          <w:rFonts w:ascii="TH SarabunPSK" w:hAnsi="TH SarabunPSK" w:cs="TH SarabunPSK"/>
          <w:b w:val="0"/>
          <w:bCs w:val="0"/>
          <w:i/>
          <w:iCs/>
          <w:noProof/>
          <w:lang w:bidi="th-TH"/>
        </w:rPr>
        <w:drawing>
          <wp:inline distT="0" distB="0" distL="0" distR="0" wp14:anchorId="528F47B5" wp14:editId="00237C8D">
            <wp:extent cx="5731510" cy="707225"/>
            <wp:effectExtent l="0" t="0" r="2540" b="0"/>
            <wp:docPr id="4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313F" w14:textId="4683F8F6" w:rsidR="00BF142A" w:rsidRDefault="00BF142A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FF2C47E" w14:textId="729CA0FF" w:rsidR="00BF142A" w:rsidRPr="00BF142A" w:rsidRDefault="00BF142A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F142A">
        <w:rPr>
          <w:rFonts w:ascii="TH SarabunPSK" w:hAnsi="TH SarabunPSK" w:cs="TH SarabunPSK"/>
          <w:sz w:val="32"/>
          <w:szCs w:val="32"/>
          <w:cs/>
          <w:lang w:bidi="th-TH"/>
        </w:rPr>
        <w:t>ให้แผนกวิชานำผลการประเมินและการติดตามตรวจสอบคุณภาพการศึกษาของแผนกวิชามาศึกษา วิเคราะห์เพื่อกำหนดแผนพัฒนายกระดับคุณภาพการจัดการศึกษาของแผนกวิชาให้เพิ่มขึ้น โดยมีเป้าหมายในการ พัฒนาคุณภาพแผนกวิชาให้อยู่ในระดับคุณภาพ “ยอดเยี่ยม” รายละเอียดดัง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303301" w14:paraId="746E4F8D" w14:textId="77777777" w:rsidTr="00303301">
        <w:tc>
          <w:tcPr>
            <w:tcW w:w="5240" w:type="dxa"/>
            <w:vAlign w:val="center"/>
          </w:tcPr>
          <w:p w14:paraId="2FCD0CEA" w14:textId="72E5D938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76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ศึกษาของสถานศึกษาและภารกิจหรือกิจกรรมของสถานศึกษา</w:t>
            </w:r>
          </w:p>
        </w:tc>
        <w:tc>
          <w:tcPr>
            <w:tcW w:w="3776" w:type="dxa"/>
            <w:vAlign w:val="center"/>
          </w:tcPr>
          <w:p w14:paraId="5BE3052F" w14:textId="77777777" w:rsidR="00303301" w:rsidRP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33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พัฒนาที่ต้องการพัฒนาคุณภาพและ มาตรฐานการศึกษาของแผนกวิชา</w:t>
            </w:r>
          </w:p>
          <w:p w14:paraId="68753B3C" w14:textId="2F4AD430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033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แผนงาน โครงการ กิจกรรม)</w:t>
            </w:r>
          </w:p>
        </w:tc>
      </w:tr>
      <w:tr w:rsidR="00303301" w14:paraId="7DB21592" w14:textId="77777777" w:rsidTr="00303301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8591CC9" w14:textId="1C58272D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E71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มาตรฐานที่ </w:t>
            </w:r>
            <w:r w:rsidRPr="008E718B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 xml:space="preserve">1 </w:t>
            </w:r>
            <w:r w:rsidRPr="008E718B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 xml:space="preserve">คุณลักษณะของผู้สำเร็จการศึกษาอาชีวศึกษาที่พึงประสงค์ </w:t>
            </w:r>
          </w:p>
        </w:tc>
      </w:tr>
      <w:tr w:rsidR="00303301" w14:paraId="297A1EF7" w14:textId="77777777" w:rsidTr="00303301">
        <w:tc>
          <w:tcPr>
            <w:tcW w:w="9016" w:type="dxa"/>
            <w:gridSpan w:val="2"/>
            <w:shd w:val="clear" w:color="auto" w:fill="F2F2F2" w:themeFill="background1" w:themeFillShade="F2"/>
          </w:tcPr>
          <w:p w14:paraId="07FDAA47" w14:textId="6E1E52B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E71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ตัวชี้วัดที่ </w:t>
            </w:r>
            <w:r w:rsidRPr="008E718B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1</w:t>
            </w:r>
            <w:r w:rsidRPr="008E718B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.</w:t>
            </w:r>
            <w:r w:rsidRPr="008E718B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 xml:space="preserve">1 </w:t>
            </w:r>
            <w:r w:rsidRPr="008E71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วามรู้ของผู้สำเร็จการศึกษาอาชีวศึกษา</w:t>
            </w:r>
            <w:r w:rsidRPr="008E71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303301" w14:paraId="580DA313" w14:textId="77777777" w:rsidTr="00303301">
        <w:tc>
          <w:tcPr>
            <w:tcW w:w="5240" w:type="dxa"/>
          </w:tcPr>
          <w:p w14:paraId="7BBCC4BD" w14:textId="0E4F41E1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42F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ภารกิจที่ </w:t>
            </w:r>
            <w:r w:rsidRPr="00242F7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1</w:t>
            </w:r>
            <w:r w:rsidRPr="00242F74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.</w:t>
            </w:r>
            <w:r w:rsidRPr="00242F7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1</w:t>
            </w:r>
            <w:r w:rsidRPr="00242F74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.</w:t>
            </w:r>
            <w:r w:rsidRPr="00242F7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1 </w:t>
            </w:r>
            <w:r w:rsidRPr="00242F74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การพัฒนาสมรรถนะผู้สำเร็จการศึกษาในหมวดวิชา สมรรถนะแกนกลาง</w:t>
            </w:r>
          </w:p>
        </w:tc>
        <w:tc>
          <w:tcPr>
            <w:tcW w:w="3776" w:type="dxa"/>
          </w:tcPr>
          <w:p w14:paraId="13D4715C" w14:textId="7777777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3301" w14:paraId="68B81974" w14:textId="77777777" w:rsidTr="00303301">
        <w:tc>
          <w:tcPr>
            <w:tcW w:w="5240" w:type="dxa"/>
          </w:tcPr>
          <w:p w14:paraId="14499BBA" w14:textId="119EFE2D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42F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ภารกิจที่ </w:t>
            </w:r>
            <w:r w:rsidRPr="00242F7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1</w:t>
            </w:r>
            <w:r w:rsidRPr="00242F74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.</w:t>
            </w:r>
            <w:r w:rsidRPr="00242F7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42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242F7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42F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ารประเมินมาตรฐานวิชาชีพ</w:t>
            </w:r>
          </w:p>
        </w:tc>
        <w:tc>
          <w:tcPr>
            <w:tcW w:w="3776" w:type="dxa"/>
          </w:tcPr>
          <w:p w14:paraId="66E7E138" w14:textId="7777777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3301" w14:paraId="7FCF0A03" w14:textId="77777777" w:rsidTr="00303301">
        <w:tc>
          <w:tcPr>
            <w:tcW w:w="5240" w:type="dxa"/>
          </w:tcPr>
          <w:p w14:paraId="3CEA939B" w14:textId="1B89C8FC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42F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ภารกิจที่ </w:t>
            </w:r>
            <w:r w:rsidRPr="00242F7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1</w:t>
            </w:r>
            <w:r w:rsidRPr="00242F74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.</w:t>
            </w:r>
            <w:r w:rsidRPr="00242F7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1</w:t>
            </w:r>
            <w:r w:rsidRPr="00242F74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.</w:t>
            </w:r>
            <w:r w:rsidRPr="00242F7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42F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ทดสอบหรือประเมินสมรรถนะบุคคลของผู้สำเร็จการศึกษาตามมาตรฐานอื่น ๆ (ถ้ามี)</w:t>
            </w:r>
          </w:p>
        </w:tc>
        <w:tc>
          <w:tcPr>
            <w:tcW w:w="3776" w:type="dxa"/>
          </w:tcPr>
          <w:p w14:paraId="0E2D6D84" w14:textId="7777777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3301" w14:paraId="334DB81B" w14:textId="77777777" w:rsidTr="00303301">
        <w:tc>
          <w:tcPr>
            <w:tcW w:w="9016" w:type="dxa"/>
            <w:gridSpan w:val="2"/>
            <w:shd w:val="clear" w:color="auto" w:fill="F2F2F2" w:themeFill="background1" w:themeFillShade="F2"/>
          </w:tcPr>
          <w:p w14:paraId="516BE56F" w14:textId="50F01B3E" w:rsidR="00303301" w:rsidRDefault="00303301" w:rsidP="00D541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A73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DA734E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1</w:t>
            </w:r>
            <w:r w:rsidRPr="00DA734E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.</w:t>
            </w:r>
            <w:r w:rsidRPr="00DA734E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 xml:space="preserve">2 </w:t>
            </w:r>
            <w:r w:rsidRPr="00DA734E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ทักษะและการประยุกต์ใช้ของผู้สำเร็จการศึกษาอาชีว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303301" w14:paraId="46BDF0EB" w14:textId="77777777" w:rsidTr="00303301">
        <w:tc>
          <w:tcPr>
            <w:tcW w:w="5240" w:type="dxa"/>
          </w:tcPr>
          <w:p w14:paraId="51A76927" w14:textId="2644B9FC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3D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รกิจที่ </w:t>
            </w:r>
            <w:r w:rsidRPr="000D3D1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0D3D1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0D3D1A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2</w:t>
            </w:r>
            <w:r w:rsidRPr="000D3D1A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.</w:t>
            </w:r>
            <w:r w:rsidRPr="000D3D1A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1</w:t>
            </w:r>
            <w:r w:rsidRPr="000D3D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พัฒนาสมรรถนะผูสําเร็จการศึกษาในหมวดวิชาสมรรถนะอาชีพ</w:t>
            </w:r>
          </w:p>
        </w:tc>
        <w:tc>
          <w:tcPr>
            <w:tcW w:w="3776" w:type="dxa"/>
          </w:tcPr>
          <w:p w14:paraId="1E79EE76" w14:textId="7777777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3301" w14:paraId="5B1CE18C" w14:textId="77777777" w:rsidTr="00303301">
        <w:tc>
          <w:tcPr>
            <w:tcW w:w="5240" w:type="dxa"/>
          </w:tcPr>
          <w:p w14:paraId="3335F7E7" w14:textId="359FB251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3D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รกิจที่ </w:t>
            </w:r>
            <w:r w:rsidRPr="000D3D1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0D3D1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0D3D1A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2</w:t>
            </w:r>
            <w:r w:rsidRPr="000D3D1A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.</w:t>
            </w:r>
            <w:r w:rsidRPr="000D3D1A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2</w:t>
            </w:r>
            <w:r w:rsidRPr="000D3D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ประกวดหรือแขงขันทักษะวิชาชีพ</w:t>
            </w:r>
          </w:p>
        </w:tc>
        <w:tc>
          <w:tcPr>
            <w:tcW w:w="3776" w:type="dxa"/>
          </w:tcPr>
          <w:p w14:paraId="38742785" w14:textId="7777777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3301" w14:paraId="4D97D9F4" w14:textId="77777777" w:rsidTr="00303301">
        <w:tc>
          <w:tcPr>
            <w:tcW w:w="5240" w:type="dxa"/>
          </w:tcPr>
          <w:p w14:paraId="7E9F9BE1" w14:textId="4A88A8FD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3D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รกิจที่ </w:t>
            </w:r>
            <w:r w:rsidRPr="000D3D1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0D3D1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0D3D1A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2</w:t>
            </w:r>
            <w:r w:rsidRPr="000D3D1A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.</w:t>
            </w:r>
            <w:r w:rsidRPr="000D3D1A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3</w:t>
            </w:r>
            <w:r w:rsidRPr="000D3D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สมรรถนะในการเปนผูประกอบการหรือประกอบอาชีพอิสระ</w:t>
            </w:r>
          </w:p>
        </w:tc>
        <w:tc>
          <w:tcPr>
            <w:tcW w:w="3776" w:type="dxa"/>
          </w:tcPr>
          <w:p w14:paraId="4C2BF662" w14:textId="7777777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3301" w14:paraId="58DB2975" w14:textId="77777777" w:rsidTr="00303301">
        <w:tc>
          <w:tcPr>
            <w:tcW w:w="5240" w:type="dxa"/>
          </w:tcPr>
          <w:p w14:paraId="436FA44F" w14:textId="77C7CA66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3D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รกิจที่ </w:t>
            </w:r>
            <w:r w:rsidRPr="000D3D1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0D3D1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0D3D1A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2</w:t>
            </w:r>
            <w:r w:rsidRPr="000D3D1A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.</w:t>
            </w:r>
            <w:r w:rsidRPr="000D3D1A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</w:t>
            </w:r>
            <w:r w:rsidRPr="000D3D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ทดสอบหรือประเมินสมรรถนะบุคคลของผูสําเร็จการศึกษาตามมาตรฐานอาชีพ</w:t>
            </w:r>
          </w:p>
        </w:tc>
        <w:tc>
          <w:tcPr>
            <w:tcW w:w="3776" w:type="dxa"/>
          </w:tcPr>
          <w:p w14:paraId="2CFF4A89" w14:textId="7777777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3301" w14:paraId="029EE615" w14:textId="77777777" w:rsidTr="00303301">
        <w:tc>
          <w:tcPr>
            <w:tcW w:w="5240" w:type="dxa"/>
          </w:tcPr>
          <w:p w14:paraId="69D216E1" w14:textId="46AC98C0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3D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รกิจที่ </w:t>
            </w:r>
            <w:r w:rsidRPr="000D3D1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0D3D1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0D3D1A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2</w:t>
            </w:r>
            <w:r w:rsidRPr="000D3D1A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.</w:t>
            </w:r>
            <w:r w:rsidRPr="000D3D1A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5</w:t>
            </w:r>
            <w:r w:rsidRPr="000D3D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มีงานทําและศึกษาตอของผูสําเร็จการศึกษา</w:t>
            </w:r>
          </w:p>
        </w:tc>
        <w:tc>
          <w:tcPr>
            <w:tcW w:w="3776" w:type="dxa"/>
          </w:tcPr>
          <w:p w14:paraId="3BC4A947" w14:textId="7777777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3301" w14:paraId="65CFBF1C" w14:textId="77777777" w:rsidTr="00303301">
        <w:tc>
          <w:tcPr>
            <w:tcW w:w="5240" w:type="dxa"/>
          </w:tcPr>
          <w:p w14:paraId="7F92B917" w14:textId="666CD49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3D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รกิจที่ </w:t>
            </w:r>
            <w:r w:rsidRPr="000D3D1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0D3D1A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0D3D1A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2</w:t>
            </w:r>
            <w:r w:rsidRPr="000D3D1A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.</w:t>
            </w:r>
            <w:r w:rsidRPr="000D3D1A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6 </w:t>
            </w:r>
            <w:r w:rsidRPr="000D3D1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พึงพอใจของหนวยงาน สถานประกอบการหรือผูใชตอคุณภาพของผูสําเร็จ</w:t>
            </w:r>
          </w:p>
        </w:tc>
        <w:tc>
          <w:tcPr>
            <w:tcW w:w="3776" w:type="dxa"/>
          </w:tcPr>
          <w:p w14:paraId="3AD3AE3A" w14:textId="7777777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3301" w14:paraId="1C6ACCDA" w14:textId="77777777" w:rsidTr="00303301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01D3AF0" w14:textId="39201004" w:rsidR="00303301" w:rsidRDefault="00303301" w:rsidP="00D541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A73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DA734E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1</w:t>
            </w:r>
            <w:r w:rsidRPr="00DA734E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.</w:t>
            </w:r>
            <w:r w:rsidRPr="00DA734E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 xml:space="preserve">3 </w:t>
            </w:r>
            <w:r w:rsidRPr="00DA734E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คุณธรรจริยธรรมและคุณลักษณะที่พึงประสงค์ของผู้สำเร็จการศึกษาอาชีวศึกษา</w:t>
            </w:r>
          </w:p>
        </w:tc>
      </w:tr>
      <w:tr w:rsidR="00303301" w14:paraId="0A8DEA2F" w14:textId="77777777" w:rsidTr="00303301">
        <w:tc>
          <w:tcPr>
            <w:tcW w:w="5240" w:type="dxa"/>
          </w:tcPr>
          <w:p w14:paraId="082966B9" w14:textId="562A6060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03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รกิจที่ </w:t>
            </w:r>
            <w:r w:rsidRPr="008203A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8203A2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8203A2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3</w:t>
            </w:r>
            <w:r w:rsidRPr="008203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8203A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1 </w:t>
            </w:r>
            <w:r w:rsidRPr="008203A2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การพัฒนาคุณธรรม จริยธรรม และคุณลักษณะที่พึงประสงค</w:t>
            </w:r>
            <w:r w:rsidRPr="008203A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</w:t>
            </w:r>
            <w:r w:rsidRPr="008203A2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ของผู</w:t>
            </w:r>
            <w:r w:rsidRPr="008203A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</w:t>
            </w:r>
            <w:r w:rsidRPr="008203A2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สําเร็จการศึกษา</w:t>
            </w:r>
          </w:p>
        </w:tc>
        <w:tc>
          <w:tcPr>
            <w:tcW w:w="3776" w:type="dxa"/>
          </w:tcPr>
          <w:p w14:paraId="37567331" w14:textId="7777777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3301" w14:paraId="757C4908" w14:textId="77777777" w:rsidTr="00303301">
        <w:tc>
          <w:tcPr>
            <w:tcW w:w="5240" w:type="dxa"/>
          </w:tcPr>
          <w:p w14:paraId="17D6BFAC" w14:textId="32C01EBD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203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รกิจที่ </w:t>
            </w:r>
            <w:r w:rsidRPr="008203A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8203A2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8203A2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3</w:t>
            </w:r>
            <w:r w:rsidRPr="008203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8203A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2 </w:t>
            </w:r>
            <w:r w:rsidRPr="008203A2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การประเมินคุณลักษณะที่พึงประสงคของผูสําเร็จการศึกษา</w:t>
            </w:r>
          </w:p>
        </w:tc>
        <w:tc>
          <w:tcPr>
            <w:tcW w:w="3776" w:type="dxa"/>
          </w:tcPr>
          <w:p w14:paraId="2483F5E0" w14:textId="7777777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3301" w14:paraId="02CD62A9" w14:textId="77777777" w:rsidTr="00303301">
        <w:tc>
          <w:tcPr>
            <w:tcW w:w="5240" w:type="dxa"/>
          </w:tcPr>
          <w:p w14:paraId="4F0A8948" w14:textId="0F6806AA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203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รกิจที่ </w:t>
            </w:r>
            <w:r w:rsidRPr="008203A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8203A2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8203A2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3</w:t>
            </w:r>
            <w:r w:rsidRPr="008203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8203A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820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203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ดูแลชวยเหลือและแนะแนวผูสําเร็จการศึกษา</w:t>
            </w:r>
          </w:p>
        </w:tc>
        <w:tc>
          <w:tcPr>
            <w:tcW w:w="3776" w:type="dxa"/>
          </w:tcPr>
          <w:p w14:paraId="62416BB1" w14:textId="7777777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3301" w14:paraId="09FEB76C" w14:textId="77777777" w:rsidTr="00303301">
        <w:tc>
          <w:tcPr>
            <w:tcW w:w="9016" w:type="dxa"/>
            <w:gridSpan w:val="2"/>
            <w:shd w:val="clear" w:color="auto" w:fill="F2F2F2" w:themeFill="background1" w:themeFillShade="F2"/>
          </w:tcPr>
          <w:p w14:paraId="1E0D944B" w14:textId="12A8E0A0" w:rsidR="00303301" w:rsidRDefault="00303301" w:rsidP="003033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3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DA734E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1</w:t>
            </w:r>
            <w:r w:rsidRPr="00DA734E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.</w:t>
            </w:r>
            <w:r w:rsidRPr="00DA734E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4</w:t>
            </w:r>
            <w:r w:rsidRPr="00DA73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A73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สัมฤทธิ์ของผู้สำเร็จการศึกษาอาชีวศึกษา</w:t>
            </w:r>
          </w:p>
        </w:tc>
      </w:tr>
      <w:tr w:rsidR="00303301" w14:paraId="280088E8" w14:textId="77777777" w:rsidTr="00303301">
        <w:tc>
          <w:tcPr>
            <w:tcW w:w="5240" w:type="dxa"/>
          </w:tcPr>
          <w:p w14:paraId="1C8D9284" w14:textId="307B0F53" w:rsidR="00303301" w:rsidRDefault="00303301" w:rsidP="00D541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203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รกิจ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1.4.1 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มีงานทําและศึกษาตอ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อง 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สําเร็จการศึกษา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พึงพอใจของ หนวยงาน สถานประกอบการ หรือผูใช</w:t>
            </w:r>
            <w:r w:rsidRPr="00A76D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</w:t>
            </w:r>
            <w:r w:rsidRPr="00A76D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ภาพของ ผูสําเร็จการศึกษา</w:t>
            </w:r>
          </w:p>
        </w:tc>
        <w:tc>
          <w:tcPr>
            <w:tcW w:w="3776" w:type="dxa"/>
          </w:tcPr>
          <w:p w14:paraId="7E3A9203" w14:textId="77777777" w:rsidR="00303301" w:rsidRDefault="00303301" w:rsidP="00D541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3301" w14:paraId="56314341" w14:textId="77777777" w:rsidTr="00303301">
        <w:tc>
          <w:tcPr>
            <w:tcW w:w="9016" w:type="dxa"/>
            <w:gridSpan w:val="2"/>
            <w:shd w:val="clear" w:color="auto" w:fill="F2F2F2" w:themeFill="background1" w:themeFillShade="F2"/>
          </w:tcPr>
          <w:p w14:paraId="684FBDCD" w14:textId="46BED59D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335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มาตรฐานที่ </w:t>
            </w:r>
            <w:r w:rsidRPr="003335A0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 xml:space="preserve">2 </w:t>
            </w:r>
            <w:r w:rsidRPr="003335A0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 xml:space="preserve">การจัดการอาชีวศึกษา </w:t>
            </w:r>
          </w:p>
        </w:tc>
      </w:tr>
      <w:tr w:rsidR="00303301" w14:paraId="6B365239" w14:textId="77777777" w:rsidTr="00303301">
        <w:tc>
          <w:tcPr>
            <w:tcW w:w="9016" w:type="dxa"/>
            <w:gridSpan w:val="2"/>
            <w:shd w:val="clear" w:color="auto" w:fill="F2F2F2" w:themeFill="background1" w:themeFillShade="F2"/>
          </w:tcPr>
          <w:p w14:paraId="1DFC1820" w14:textId="6BC02E58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335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3335A0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2</w:t>
            </w:r>
            <w:r w:rsidRPr="003335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3335A0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 xml:space="preserve">1 </w:t>
            </w:r>
            <w:r w:rsidRPr="003335A0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 xml:space="preserve">หลักสูตรอาชีวศึกษา </w:t>
            </w:r>
          </w:p>
        </w:tc>
      </w:tr>
      <w:tr w:rsidR="00303301" w14:paraId="5D4AAC34" w14:textId="77777777" w:rsidTr="00303301">
        <w:tc>
          <w:tcPr>
            <w:tcW w:w="5240" w:type="dxa"/>
          </w:tcPr>
          <w:p w14:paraId="15A00883" w14:textId="5A55E5E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5C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รกิจที่ </w:t>
            </w:r>
            <w:r w:rsidRPr="00395C4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2</w:t>
            </w:r>
            <w:r w:rsidRPr="00395C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395C4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1</w:t>
            </w:r>
            <w:r w:rsidRPr="00395C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395C4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395C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395C44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การพัฒนาหลักสูตรฐานสมรรถนะอยางเป</w:t>
            </w:r>
            <w:r w:rsidRPr="00395C44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lastRenderedPageBreak/>
              <w:t>นระบบ</w:t>
            </w:r>
          </w:p>
        </w:tc>
        <w:tc>
          <w:tcPr>
            <w:tcW w:w="3776" w:type="dxa"/>
          </w:tcPr>
          <w:p w14:paraId="37734C80" w14:textId="7777777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3301" w14:paraId="08396EBA" w14:textId="77777777" w:rsidTr="00303301">
        <w:tc>
          <w:tcPr>
            <w:tcW w:w="5240" w:type="dxa"/>
          </w:tcPr>
          <w:p w14:paraId="5B084E97" w14:textId="2C61AE4E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5C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รกิจที่ </w:t>
            </w:r>
            <w:r w:rsidRPr="00395C4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395C44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395C4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395C44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395C4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2</w:t>
            </w:r>
            <w:r w:rsidRPr="00395C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พัฒนาหลักสูตรฐานสมรรถนะ โดยการปรับปรุงรายวิชาเดิม หรือกําหนดรายวิชา</w:t>
            </w:r>
            <w:r w:rsidRPr="00395C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ิ่มเติม</w:t>
            </w:r>
          </w:p>
        </w:tc>
        <w:tc>
          <w:tcPr>
            <w:tcW w:w="3776" w:type="dxa"/>
          </w:tcPr>
          <w:p w14:paraId="68BBD078" w14:textId="7777777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3301" w14:paraId="52F6C92A" w14:textId="77777777" w:rsidTr="00303301">
        <w:tc>
          <w:tcPr>
            <w:tcW w:w="9016" w:type="dxa"/>
            <w:gridSpan w:val="2"/>
            <w:shd w:val="clear" w:color="auto" w:fill="F2F2F2" w:themeFill="background1" w:themeFillShade="F2"/>
          </w:tcPr>
          <w:p w14:paraId="72481912" w14:textId="3343AE9F" w:rsidR="00303301" w:rsidRDefault="00303301" w:rsidP="00D541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A73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DA734E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2</w:t>
            </w:r>
            <w:r w:rsidRPr="00DA734E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.</w:t>
            </w:r>
            <w:r w:rsidRPr="00DA734E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2</w:t>
            </w:r>
            <w:r w:rsidRPr="00DA73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A73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จัดการเรียน การสอนอาชีวศึกษา</w:t>
            </w:r>
          </w:p>
        </w:tc>
      </w:tr>
      <w:tr w:rsidR="00303301" w14:paraId="547F0DDD" w14:textId="77777777" w:rsidTr="00303301">
        <w:tc>
          <w:tcPr>
            <w:tcW w:w="5240" w:type="dxa"/>
          </w:tcPr>
          <w:p w14:paraId="65DC59F1" w14:textId="39D38DA3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D23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รกิจที่ </w:t>
            </w:r>
            <w:r w:rsidRPr="005D237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5D237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5D2378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2</w:t>
            </w:r>
            <w:r w:rsidRPr="005D23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5D237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1 </w:t>
            </w:r>
            <w:r w:rsidRPr="005D237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การพัฒนาคุณภาพแผนการจัดการเรียนรู</w:t>
            </w:r>
            <w:r w:rsidRPr="005D237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</w:t>
            </w:r>
            <w:r w:rsidRPr="005D237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ที่เน</w:t>
            </w:r>
            <w:r w:rsidRPr="005D237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</w:t>
            </w:r>
            <w:r w:rsidRPr="005D237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นผู</w:t>
            </w:r>
            <w:r w:rsidRPr="005D237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</w:t>
            </w:r>
            <w:r w:rsidRPr="005D237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เรียนเป</w:t>
            </w:r>
            <w:r w:rsidRPr="005D237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</w:t>
            </w:r>
            <w:r w:rsidRPr="005D237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นสําคัญ</w:t>
            </w:r>
          </w:p>
        </w:tc>
        <w:tc>
          <w:tcPr>
            <w:tcW w:w="3776" w:type="dxa"/>
          </w:tcPr>
          <w:p w14:paraId="51736F3B" w14:textId="7777777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3301" w14:paraId="3ECBC5D6" w14:textId="77777777" w:rsidTr="00303301">
        <w:tc>
          <w:tcPr>
            <w:tcW w:w="5240" w:type="dxa"/>
          </w:tcPr>
          <w:p w14:paraId="2BD91AEC" w14:textId="03ED85E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D23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รกิจที่ </w:t>
            </w:r>
            <w:r w:rsidRPr="005D237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5D237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5D2378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2</w:t>
            </w:r>
            <w:r w:rsidRPr="005D23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5D237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5D23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5D23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ําแผนการจัดการเรียนรูที่เนนผูเรียนเปนสําคัญไปใชในการจัดการเรียนการสอน</w:t>
            </w:r>
          </w:p>
        </w:tc>
        <w:tc>
          <w:tcPr>
            <w:tcW w:w="3776" w:type="dxa"/>
          </w:tcPr>
          <w:p w14:paraId="42EAA514" w14:textId="7777777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3301" w14:paraId="4306FE55" w14:textId="77777777" w:rsidTr="00303301">
        <w:tc>
          <w:tcPr>
            <w:tcW w:w="5240" w:type="dxa"/>
          </w:tcPr>
          <w:p w14:paraId="62506A91" w14:textId="4A36A0AC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D23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รกิจที่ </w:t>
            </w:r>
            <w:r w:rsidRPr="005D237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5D237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5D2378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2</w:t>
            </w:r>
            <w:r w:rsidRPr="005D23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5D2378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3 </w:t>
            </w:r>
            <w:r w:rsidRPr="005D23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งเสริมใหผูเรียนไดฝกประสบการณสมรรถนะวิชาชีพหรือฝกอาชีพ</w:t>
            </w:r>
          </w:p>
        </w:tc>
        <w:tc>
          <w:tcPr>
            <w:tcW w:w="3776" w:type="dxa"/>
          </w:tcPr>
          <w:p w14:paraId="421537B5" w14:textId="7777777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3301" w14:paraId="0FF0699B" w14:textId="77777777" w:rsidTr="00303301">
        <w:tc>
          <w:tcPr>
            <w:tcW w:w="5240" w:type="dxa"/>
          </w:tcPr>
          <w:p w14:paraId="7A6F7D00" w14:textId="2CBEB15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D23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รกิจที่ </w:t>
            </w:r>
            <w:r w:rsidRPr="005D237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5D237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5D2378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2</w:t>
            </w:r>
            <w:r w:rsidRPr="005D23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5D2378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4 </w:t>
            </w:r>
            <w:r w:rsidRPr="005D23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การเรียนการสอนดวยเทคนิควิธีการสอนที่หลากหลาย</w:t>
            </w:r>
          </w:p>
        </w:tc>
        <w:tc>
          <w:tcPr>
            <w:tcW w:w="3776" w:type="dxa"/>
          </w:tcPr>
          <w:p w14:paraId="221B64A2" w14:textId="7777777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3301" w14:paraId="1AD94AB8" w14:textId="77777777" w:rsidTr="00303301">
        <w:tc>
          <w:tcPr>
            <w:tcW w:w="5240" w:type="dxa"/>
          </w:tcPr>
          <w:p w14:paraId="12CE6D0D" w14:textId="2AA61BB1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D23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รกิจที่ </w:t>
            </w:r>
            <w:r w:rsidRPr="005D237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5D237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5D2378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2</w:t>
            </w:r>
            <w:r w:rsidRPr="005D23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5D2378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5 </w:t>
            </w:r>
            <w:r w:rsidRPr="005D23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บริหารจัดการชั้นเรียนที่เหมาะสม</w:t>
            </w:r>
          </w:p>
        </w:tc>
        <w:tc>
          <w:tcPr>
            <w:tcW w:w="3776" w:type="dxa"/>
          </w:tcPr>
          <w:p w14:paraId="143A4798" w14:textId="7777777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3301" w14:paraId="4B6FB586" w14:textId="77777777" w:rsidTr="00303301">
        <w:tc>
          <w:tcPr>
            <w:tcW w:w="5240" w:type="dxa"/>
          </w:tcPr>
          <w:p w14:paraId="418DA5AA" w14:textId="41811AE9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D23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รกิจที่ </w:t>
            </w:r>
            <w:r w:rsidRPr="005D237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5D237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5D2378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2</w:t>
            </w:r>
            <w:r w:rsidRPr="005D23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5D2378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6 </w:t>
            </w:r>
            <w:r w:rsidRPr="005D23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ตนเองและพัฒนาวิชาชีพ</w:t>
            </w:r>
          </w:p>
        </w:tc>
        <w:tc>
          <w:tcPr>
            <w:tcW w:w="3776" w:type="dxa"/>
          </w:tcPr>
          <w:p w14:paraId="721930BD" w14:textId="7777777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3301" w14:paraId="05A9F9A1" w14:textId="77777777" w:rsidTr="00303301">
        <w:tc>
          <w:tcPr>
            <w:tcW w:w="5240" w:type="dxa"/>
          </w:tcPr>
          <w:p w14:paraId="3AF657B7" w14:textId="10F22CAC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D23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รกิจที่ </w:t>
            </w:r>
            <w:r w:rsidRPr="005D237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5D237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5D2378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2</w:t>
            </w:r>
            <w:r w:rsidRPr="005D23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5D2378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7 </w:t>
            </w:r>
            <w:r w:rsidRPr="005D23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เทคโนโลยีดิจิทัลเพื่อการจัดการเรียนการสอน</w:t>
            </w:r>
          </w:p>
        </w:tc>
        <w:tc>
          <w:tcPr>
            <w:tcW w:w="3776" w:type="dxa"/>
          </w:tcPr>
          <w:p w14:paraId="178FE0A6" w14:textId="7777777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3301" w14:paraId="356567DC" w14:textId="77777777" w:rsidTr="00303301">
        <w:tc>
          <w:tcPr>
            <w:tcW w:w="9016" w:type="dxa"/>
            <w:gridSpan w:val="2"/>
            <w:shd w:val="clear" w:color="auto" w:fill="F2F2F2" w:themeFill="background1" w:themeFillShade="F2"/>
          </w:tcPr>
          <w:p w14:paraId="191E2B07" w14:textId="42321D24" w:rsidR="00303301" w:rsidRDefault="00303301" w:rsidP="00D541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A73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DA734E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2</w:t>
            </w:r>
            <w:r w:rsidRPr="00DA734E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.</w:t>
            </w:r>
            <w:r w:rsidRPr="00DA734E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3</w:t>
            </w:r>
            <w:r w:rsidRPr="00DA73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A73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การบริหารจัดการ</w:t>
            </w:r>
            <w:r w:rsidRPr="00DA73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>สถานศึกษา</w:t>
            </w:r>
          </w:p>
        </w:tc>
      </w:tr>
      <w:tr w:rsidR="00303301" w14:paraId="658F390E" w14:textId="77777777" w:rsidTr="00303301">
        <w:tc>
          <w:tcPr>
            <w:tcW w:w="5240" w:type="dxa"/>
          </w:tcPr>
          <w:p w14:paraId="6DA02175" w14:textId="039E4C8F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55B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รกิจที่ 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555B17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3</w:t>
            </w:r>
            <w:r w:rsidRPr="00555B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1 </w:t>
            </w:r>
            <w:r w:rsidRPr="00555B17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การบริหารจัดการสถานศึกษาแบบมีสวนรวม</w:t>
            </w:r>
          </w:p>
        </w:tc>
        <w:tc>
          <w:tcPr>
            <w:tcW w:w="3776" w:type="dxa"/>
          </w:tcPr>
          <w:p w14:paraId="33307898" w14:textId="7777777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3301" w14:paraId="280CCBF8" w14:textId="77777777" w:rsidTr="00303301">
        <w:tc>
          <w:tcPr>
            <w:tcW w:w="5240" w:type="dxa"/>
          </w:tcPr>
          <w:p w14:paraId="71EA10E4" w14:textId="6AEBBE52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55B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รกิจที่ 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555B17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3</w:t>
            </w:r>
            <w:r w:rsidRPr="00555B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2 </w:t>
            </w:r>
            <w:r w:rsidRPr="00555B17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การพัฒนาระบบดูแลชวยเหลือผูเรียน</w:t>
            </w:r>
          </w:p>
        </w:tc>
        <w:tc>
          <w:tcPr>
            <w:tcW w:w="3776" w:type="dxa"/>
          </w:tcPr>
          <w:p w14:paraId="3B96ECF2" w14:textId="7777777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3301" w14:paraId="59D931E5" w14:textId="77777777" w:rsidTr="00303301">
        <w:tc>
          <w:tcPr>
            <w:tcW w:w="5240" w:type="dxa"/>
          </w:tcPr>
          <w:p w14:paraId="4FC59F0F" w14:textId="70F14EB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55B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รกิจที่ 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555B17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3</w:t>
            </w:r>
            <w:r w:rsidRPr="00555B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3 </w:t>
            </w:r>
            <w:r w:rsidRPr="00555B17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การบริหารจัดการระบบขอมูล และสารสนเทศเพื่อการบริหารจัดการสถานศึกษา</w:t>
            </w:r>
          </w:p>
        </w:tc>
        <w:tc>
          <w:tcPr>
            <w:tcW w:w="3776" w:type="dxa"/>
          </w:tcPr>
          <w:p w14:paraId="6B73F05E" w14:textId="7777777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3301" w14:paraId="7B1C3741" w14:textId="77777777" w:rsidTr="00303301">
        <w:tc>
          <w:tcPr>
            <w:tcW w:w="5240" w:type="dxa"/>
          </w:tcPr>
          <w:p w14:paraId="62BB37EF" w14:textId="7465B74A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55B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รกิจที่ 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555B17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3</w:t>
            </w:r>
            <w:r w:rsidRPr="00555B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4 </w:t>
            </w:r>
            <w:r w:rsidRPr="00555B17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การพัฒนาอาคารสถานที่ หองเรียน หองปฏิบัติการ โรงฝกงานหรืองานฟารม</w:t>
            </w:r>
          </w:p>
        </w:tc>
        <w:tc>
          <w:tcPr>
            <w:tcW w:w="3776" w:type="dxa"/>
          </w:tcPr>
          <w:p w14:paraId="435DA8A9" w14:textId="7777777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3301" w14:paraId="1E6EAC3B" w14:textId="77777777" w:rsidTr="00303301">
        <w:tc>
          <w:tcPr>
            <w:tcW w:w="5240" w:type="dxa"/>
          </w:tcPr>
          <w:p w14:paraId="50D47B1E" w14:textId="7D3598FA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55B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รกิจที่ 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555B17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3</w:t>
            </w:r>
            <w:r w:rsidRPr="00555B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5 </w:t>
            </w:r>
            <w:r w:rsidRPr="00555B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ระบบสาธารณูปโภคพื้นฐาน</w:t>
            </w:r>
          </w:p>
        </w:tc>
        <w:tc>
          <w:tcPr>
            <w:tcW w:w="3776" w:type="dxa"/>
          </w:tcPr>
          <w:p w14:paraId="0284098A" w14:textId="7777777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3301" w14:paraId="50A88BBC" w14:textId="77777777" w:rsidTr="00303301">
        <w:tc>
          <w:tcPr>
            <w:tcW w:w="5240" w:type="dxa"/>
          </w:tcPr>
          <w:p w14:paraId="7DE25426" w14:textId="0C3A9BD8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55B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รกิจที่ 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555B17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3</w:t>
            </w:r>
            <w:r w:rsidRPr="00555B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6 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การพัฒนาแหล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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งเรียนรู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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และศูนย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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วิทยบริการ</w:t>
            </w:r>
          </w:p>
        </w:tc>
        <w:tc>
          <w:tcPr>
            <w:tcW w:w="3776" w:type="dxa"/>
          </w:tcPr>
          <w:p w14:paraId="6EC32D2A" w14:textId="7777777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3301" w14:paraId="534576A4" w14:textId="77777777" w:rsidTr="00303301">
        <w:tc>
          <w:tcPr>
            <w:tcW w:w="5240" w:type="dxa"/>
          </w:tcPr>
          <w:p w14:paraId="6D1DA8E1" w14:textId="3F796C09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55B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รกิจที่ 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555B17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3</w:t>
            </w:r>
            <w:r w:rsidRPr="00555B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7 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การนําผลการประกันคุณภาพการศึกษาไปใช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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ในการพัฒนาสถานศึกษาอย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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างต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</w:t>
            </w:r>
            <w:r w:rsidRPr="00555B17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อเนื่อง</w:t>
            </w:r>
          </w:p>
        </w:tc>
        <w:tc>
          <w:tcPr>
            <w:tcW w:w="3776" w:type="dxa"/>
          </w:tcPr>
          <w:p w14:paraId="25E4BD78" w14:textId="7777777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3301" w14:paraId="3272577F" w14:textId="77777777" w:rsidTr="00303301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DF7B1F1" w14:textId="4D5CDC5D" w:rsidR="00303301" w:rsidRDefault="00303301" w:rsidP="00D541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A73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DA734E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2</w:t>
            </w:r>
            <w:r w:rsidRPr="00DA734E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.</w:t>
            </w:r>
            <w:r w:rsidRPr="00DA734E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 xml:space="preserve">4 </w:t>
            </w:r>
            <w:r w:rsidRPr="00DA734E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การนำนโยบายสู่การปฏิบัติ</w:t>
            </w:r>
          </w:p>
        </w:tc>
      </w:tr>
      <w:tr w:rsidR="00303301" w14:paraId="75871B32" w14:textId="77777777" w:rsidTr="00303301">
        <w:tc>
          <w:tcPr>
            <w:tcW w:w="5240" w:type="dxa"/>
          </w:tcPr>
          <w:p w14:paraId="0EDD8E57" w14:textId="635D6833" w:rsidR="00303301" w:rsidRPr="00303301" w:rsidRDefault="00303301" w:rsidP="003033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F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รกิจที่ </w:t>
            </w:r>
            <w:r w:rsidRPr="00874F7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874F7C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</w:t>
            </w:r>
            <w:r w:rsidRPr="00874F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874F7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34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บริหารจัดการสถานศึกษาตามนโยบายที่หนวยงานตนสังกัดมอบหมาย</w:t>
            </w:r>
          </w:p>
        </w:tc>
        <w:tc>
          <w:tcPr>
            <w:tcW w:w="3776" w:type="dxa"/>
          </w:tcPr>
          <w:p w14:paraId="64AA54E1" w14:textId="77777777" w:rsidR="00303301" w:rsidRDefault="00303301" w:rsidP="00D541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3301" w14:paraId="571D8934" w14:textId="77777777" w:rsidTr="00303301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930FB18" w14:textId="36947924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61C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มาตรฐานที่ </w:t>
            </w:r>
            <w:r w:rsidRPr="00861C26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3</w:t>
            </w:r>
            <w:r w:rsidRPr="00861C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861C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 xml:space="preserve">การสรางสังคมแหงการเรียนรู้ </w:t>
            </w:r>
          </w:p>
        </w:tc>
      </w:tr>
      <w:tr w:rsidR="00303301" w14:paraId="7AD179AA" w14:textId="77777777" w:rsidTr="00303301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2B45299" w14:textId="54EA2B85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61C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861C26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3</w:t>
            </w:r>
            <w:r w:rsidRPr="00861C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861C26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1 </w:t>
            </w:r>
            <w:r w:rsidRPr="00861C26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ความร</w:t>
            </w:r>
            <w:r w:rsidRPr="00861C26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</w:t>
            </w:r>
            <w:r w:rsidRPr="00861C26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วมมือในการสร</w:t>
            </w:r>
            <w:r w:rsidRPr="00861C26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</w:t>
            </w:r>
            <w:r w:rsidRPr="00861C26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างสังคมแห</w:t>
            </w:r>
            <w:r w:rsidRPr="00861C26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</w:t>
            </w:r>
            <w:r w:rsidRPr="00861C26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งการเรียนรู</w:t>
            </w:r>
            <w:r w:rsidRPr="00861C26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</w:t>
            </w:r>
            <w:r w:rsidRPr="00861C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303301" w14:paraId="183E5CDA" w14:textId="77777777" w:rsidTr="00303301">
        <w:tc>
          <w:tcPr>
            <w:tcW w:w="5240" w:type="dxa"/>
          </w:tcPr>
          <w:p w14:paraId="4C69024E" w14:textId="708372A4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44C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ภารกิจที่ </w:t>
            </w:r>
            <w:r w:rsidRPr="00444CD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3</w:t>
            </w:r>
            <w:r w:rsidRPr="00444C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444CD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444CD4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444CD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1 </w:t>
            </w:r>
            <w:r w:rsidRPr="00444CD4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การบริการชุมชนและจิตอาสา</w:t>
            </w:r>
          </w:p>
        </w:tc>
        <w:tc>
          <w:tcPr>
            <w:tcW w:w="3776" w:type="dxa"/>
          </w:tcPr>
          <w:p w14:paraId="738A35C9" w14:textId="7777777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3301" w14:paraId="50CDB198" w14:textId="77777777" w:rsidTr="00303301">
        <w:tc>
          <w:tcPr>
            <w:tcW w:w="5240" w:type="dxa"/>
          </w:tcPr>
          <w:p w14:paraId="4DAF5F5F" w14:textId="7DD1FC94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44C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รกิจที่ </w:t>
            </w:r>
            <w:r w:rsidRPr="00444CD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3</w:t>
            </w:r>
            <w:r w:rsidRPr="00444C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444CD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444CD4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444CD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444CD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44C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การอาชีวศึกษาระบบทวิภาคี</w:t>
            </w:r>
          </w:p>
        </w:tc>
        <w:tc>
          <w:tcPr>
            <w:tcW w:w="3776" w:type="dxa"/>
          </w:tcPr>
          <w:p w14:paraId="5BEA911B" w14:textId="7777777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3301" w14:paraId="1FB964FA" w14:textId="77777777" w:rsidTr="00303301">
        <w:tc>
          <w:tcPr>
            <w:tcW w:w="5240" w:type="dxa"/>
          </w:tcPr>
          <w:p w14:paraId="7DB22CBB" w14:textId="7BD3B578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44C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รกิจที่ </w:t>
            </w:r>
            <w:r w:rsidRPr="00444CD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444CD4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444CD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444CD4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444CD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3 </w:t>
            </w:r>
            <w:r w:rsidRPr="00444C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ระดมทรัพยากรเพื่อการจัดการเรียนการสอน</w:t>
            </w:r>
          </w:p>
        </w:tc>
        <w:tc>
          <w:tcPr>
            <w:tcW w:w="3776" w:type="dxa"/>
          </w:tcPr>
          <w:p w14:paraId="376B055C" w14:textId="77777777" w:rsidR="00303301" w:rsidRDefault="00303301" w:rsidP="00303301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03301" w14:paraId="447A7A1E" w14:textId="77777777" w:rsidTr="00303301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E378F1F" w14:textId="7E9BC278" w:rsidR="00303301" w:rsidRDefault="00303301" w:rsidP="00D541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A73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Pr="00DA734E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  <w:r w:rsidRPr="00DA734E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.</w:t>
            </w:r>
            <w:r w:rsidRPr="00DA734E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2</w:t>
            </w:r>
            <w:r w:rsidRPr="00DA73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A73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นวัตกรรม สิ่งประดิษฐ งานสรางสรรค งานวิจัย</w:t>
            </w:r>
          </w:p>
        </w:tc>
      </w:tr>
      <w:tr w:rsidR="00303301" w14:paraId="18ECA637" w14:textId="77777777" w:rsidTr="00303301">
        <w:tc>
          <w:tcPr>
            <w:tcW w:w="5240" w:type="dxa"/>
          </w:tcPr>
          <w:p w14:paraId="7A094BCD" w14:textId="259C3CB1" w:rsidR="00303301" w:rsidRPr="00303301" w:rsidRDefault="00303301" w:rsidP="00303301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4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รกิจที่ </w:t>
            </w:r>
            <w:r w:rsidRPr="002345F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2345FE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2</w:t>
            </w:r>
            <w:r w:rsidRPr="00234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2345F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1 </w:t>
            </w:r>
            <w:r w:rsidRPr="002345FE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การสงเสริม และสนับสนุนการพัฒนานวัตกรรม สิ่งประดิษฐ งานสรางสรรค และงานวิจัย</w:t>
            </w:r>
          </w:p>
        </w:tc>
        <w:tc>
          <w:tcPr>
            <w:tcW w:w="3776" w:type="dxa"/>
          </w:tcPr>
          <w:p w14:paraId="51ADF068" w14:textId="77777777" w:rsidR="00303301" w:rsidRDefault="00303301" w:rsidP="00D541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4574A320" w14:textId="10CA17DA" w:rsidR="000819B0" w:rsidRDefault="000819B0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401AE35" w14:textId="3F8500F2" w:rsidR="00303301" w:rsidRDefault="00303301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C8207A6" w14:textId="536C4CEF" w:rsidR="00303301" w:rsidRDefault="00303301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CD060BC" w14:textId="611C0C6C" w:rsidR="00303301" w:rsidRDefault="00303301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C157C74" w14:textId="2F54333A" w:rsidR="00303301" w:rsidRDefault="00303301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C3DFDAE" w14:textId="0139CC3D" w:rsidR="00303301" w:rsidRDefault="00303301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15CF357" w14:textId="05F00669" w:rsidR="00303301" w:rsidRDefault="00303301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43292CB" w14:textId="03365120" w:rsidR="00303301" w:rsidRDefault="00303301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5D2EC79" w14:textId="17C6D27A" w:rsidR="00303301" w:rsidRDefault="00303301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18547BF" w14:textId="311E316C" w:rsidR="00303301" w:rsidRDefault="00303301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E5AB733" w14:textId="29331DDC" w:rsidR="00303301" w:rsidRDefault="00303301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FF3213E" w14:textId="77777777" w:rsidR="005507BD" w:rsidRPr="00BA5892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sectPr w:rsidR="005507BD" w:rsidRPr="00BA5892" w:rsidSect="00F919E9">
      <w:head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5C32" w14:textId="77777777" w:rsidR="00F919E9" w:rsidRDefault="00F919E9" w:rsidP="00C84E67">
      <w:r>
        <w:separator/>
      </w:r>
    </w:p>
  </w:endnote>
  <w:endnote w:type="continuationSeparator" w:id="0">
    <w:p w14:paraId="6010C79F" w14:textId="77777777" w:rsidR="00F919E9" w:rsidRDefault="00F919E9" w:rsidP="00C8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uda">
    <w:altName w:val="Arial"/>
    <w:charset w:val="00"/>
    <w:family w:val="swiss"/>
    <w:pitch w:val="variable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E75A" w14:textId="77777777" w:rsidR="00F919E9" w:rsidRDefault="00F919E9" w:rsidP="00C84E67">
      <w:r>
        <w:separator/>
      </w:r>
    </w:p>
  </w:footnote>
  <w:footnote w:type="continuationSeparator" w:id="0">
    <w:p w14:paraId="033EE8E2" w14:textId="77777777" w:rsidR="00F919E9" w:rsidRDefault="00F919E9" w:rsidP="00C84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1497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14:paraId="239ED721" w14:textId="31C75532" w:rsidR="002B020D" w:rsidRPr="00C84E67" w:rsidRDefault="002B020D">
        <w:pPr>
          <w:pStyle w:val="aa"/>
          <w:jc w:val="right"/>
          <w:rPr>
            <w:rFonts w:ascii="TH SarabunPSK" w:hAnsi="TH SarabunPSK" w:cs="TH SarabunPSK"/>
            <w:sz w:val="28"/>
            <w:szCs w:val="28"/>
          </w:rPr>
        </w:pPr>
        <w:r w:rsidRPr="00C84E67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C84E67">
          <w:rPr>
            <w:rFonts w:ascii="TH SarabunPSK" w:hAnsi="TH SarabunPSK" w:cs="TH SarabunPSK"/>
            <w:sz w:val="28"/>
            <w:szCs w:val="28"/>
          </w:rPr>
          <w:instrText>PAGE   \</w:instrText>
        </w:r>
        <w:r w:rsidRPr="00C84E67">
          <w:rPr>
            <w:rFonts w:ascii="TH SarabunPSK" w:hAnsi="TH SarabunPSK" w:cs="TH SarabunPSK"/>
            <w:sz w:val="28"/>
            <w:szCs w:val="28"/>
            <w:cs/>
            <w:lang w:bidi="th-TH"/>
          </w:rPr>
          <w:instrText xml:space="preserve">* </w:instrText>
        </w:r>
        <w:r w:rsidRPr="00C84E67">
          <w:rPr>
            <w:rFonts w:ascii="TH SarabunPSK" w:hAnsi="TH SarabunPSK" w:cs="TH SarabunPSK"/>
            <w:sz w:val="28"/>
            <w:szCs w:val="28"/>
          </w:rPr>
          <w:instrText>MERGEFORMAT</w:instrText>
        </w:r>
        <w:r w:rsidRPr="00C84E67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0C5B5E" w:rsidRPr="000C5B5E">
          <w:rPr>
            <w:rFonts w:ascii="TH SarabunPSK" w:hAnsi="TH SarabunPSK" w:cs="TH SarabunPSK"/>
            <w:noProof/>
            <w:sz w:val="28"/>
            <w:szCs w:val="28"/>
            <w:lang w:val="th-TH" w:bidi="th-TH"/>
          </w:rPr>
          <w:t>4</w:t>
        </w:r>
        <w:r w:rsidRPr="00C84E67">
          <w:rPr>
            <w:rFonts w:ascii="TH SarabunPSK" w:hAnsi="TH SarabunPSK" w:cs="TH SarabunPSK"/>
            <w:sz w:val="28"/>
            <w:szCs w:val="28"/>
          </w:rPr>
          <w:fldChar w:fldCharType="end"/>
        </w:r>
      </w:p>
    </w:sdtContent>
  </w:sdt>
  <w:p w14:paraId="1BFD94AA" w14:textId="77777777" w:rsidR="002B020D" w:rsidRDefault="002B020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2340F"/>
    <w:multiLevelType w:val="hybridMultilevel"/>
    <w:tmpl w:val="E860572C"/>
    <w:lvl w:ilvl="0" w:tplc="7D86F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B00218A">
      <w:start w:val="1"/>
      <w:numFmt w:val="lowerLetter"/>
      <w:lvlText w:val="%2."/>
      <w:lvlJc w:val="left"/>
      <w:pPr>
        <w:ind w:left="3240" w:hanging="360"/>
      </w:pPr>
    </w:lvl>
    <w:lvl w:ilvl="2" w:tplc="F8A8D040" w:tentative="1">
      <w:start w:val="1"/>
      <w:numFmt w:val="lowerRoman"/>
      <w:lvlText w:val="%3."/>
      <w:lvlJc w:val="right"/>
      <w:pPr>
        <w:ind w:left="3960" w:hanging="180"/>
      </w:pPr>
    </w:lvl>
    <w:lvl w:ilvl="3" w:tplc="DD0223E0" w:tentative="1">
      <w:start w:val="1"/>
      <w:numFmt w:val="decimal"/>
      <w:lvlText w:val="%4."/>
      <w:lvlJc w:val="left"/>
      <w:pPr>
        <w:ind w:left="4680" w:hanging="360"/>
      </w:pPr>
    </w:lvl>
    <w:lvl w:ilvl="4" w:tplc="C11E0D3A" w:tentative="1">
      <w:start w:val="1"/>
      <w:numFmt w:val="lowerLetter"/>
      <w:lvlText w:val="%5."/>
      <w:lvlJc w:val="left"/>
      <w:pPr>
        <w:ind w:left="5400" w:hanging="360"/>
      </w:pPr>
    </w:lvl>
    <w:lvl w:ilvl="5" w:tplc="EFFC268C" w:tentative="1">
      <w:start w:val="1"/>
      <w:numFmt w:val="lowerRoman"/>
      <w:lvlText w:val="%6."/>
      <w:lvlJc w:val="right"/>
      <w:pPr>
        <w:ind w:left="6120" w:hanging="180"/>
      </w:pPr>
    </w:lvl>
    <w:lvl w:ilvl="6" w:tplc="513A82E6" w:tentative="1">
      <w:start w:val="1"/>
      <w:numFmt w:val="decimal"/>
      <w:lvlText w:val="%7."/>
      <w:lvlJc w:val="left"/>
      <w:pPr>
        <w:ind w:left="6840" w:hanging="360"/>
      </w:pPr>
    </w:lvl>
    <w:lvl w:ilvl="7" w:tplc="276826E4" w:tentative="1">
      <w:start w:val="1"/>
      <w:numFmt w:val="lowerLetter"/>
      <w:lvlText w:val="%8."/>
      <w:lvlJc w:val="left"/>
      <w:pPr>
        <w:ind w:left="7560" w:hanging="360"/>
      </w:pPr>
    </w:lvl>
    <w:lvl w:ilvl="8" w:tplc="3B4ADFEC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AF80733"/>
    <w:multiLevelType w:val="hybridMultilevel"/>
    <w:tmpl w:val="9E908AEC"/>
    <w:lvl w:ilvl="0" w:tplc="C6E26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F642A"/>
    <w:multiLevelType w:val="hybridMultilevel"/>
    <w:tmpl w:val="B6C673FE"/>
    <w:lvl w:ilvl="0" w:tplc="3F4E1950">
      <w:numFmt w:val="bullet"/>
      <w:lvlText w:val=""/>
      <w:lvlJc w:val="left"/>
      <w:pPr>
        <w:ind w:left="1042" w:hanging="215"/>
      </w:pPr>
      <w:rPr>
        <w:rFonts w:ascii="Wingdings" w:eastAsia="Wingdings" w:hAnsi="Wingdings" w:cs="Wingdings" w:hint="default"/>
        <w:spacing w:val="-1"/>
        <w:w w:val="100"/>
        <w:sz w:val="22"/>
        <w:szCs w:val="22"/>
        <w:lang w:val="en-US" w:eastAsia="en-US" w:bidi="ar-SA"/>
      </w:rPr>
    </w:lvl>
    <w:lvl w:ilvl="1" w:tplc="5036B28A">
      <w:numFmt w:val="bullet"/>
      <w:lvlText w:val="•"/>
      <w:lvlJc w:val="left"/>
      <w:pPr>
        <w:ind w:left="1867" w:hanging="215"/>
      </w:pPr>
      <w:rPr>
        <w:rFonts w:hint="default"/>
        <w:lang w:val="en-US" w:eastAsia="en-US" w:bidi="ar-SA"/>
      </w:rPr>
    </w:lvl>
    <w:lvl w:ilvl="2" w:tplc="CBF4D99C">
      <w:numFmt w:val="bullet"/>
      <w:lvlText w:val="•"/>
      <w:lvlJc w:val="left"/>
      <w:pPr>
        <w:ind w:left="2694" w:hanging="215"/>
      </w:pPr>
      <w:rPr>
        <w:rFonts w:hint="default"/>
        <w:lang w:val="en-US" w:eastAsia="en-US" w:bidi="ar-SA"/>
      </w:rPr>
    </w:lvl>
    <w:lvl w:ilvl="3" w:tplc="B7943316">
      <w:numFmt w:val="bullet"/>
      <w:lvlText w:val="•"/>
      <w:lvlJc w:val="left"/>
      <w:pPr>
        <w:ind w:left="3522" w:hanging="215"/>
      </w:pPr>
      <w:rPr>
        <w:rFonts w:hint="default"/>
        <w:lang w:val="en-US" w:eastAsia="en-US" w:bidi="ar-SA"/>
      </w:rPr>
    </w:lvl>
    <w:lvl w:ilvl="4" w:tplc="43741B02">
      <w:numFmt w:val="bullet"/>
      <w:lvlText w:val="•"/>
      <w:lvlJc w:val="left"/>
      <w:pPr>
        <w:ind w:left="4349" w:hanging="215"/>
      </w:pPr>
      <w:rPr>
        <w:rFonts w:hint="default"/>
        <w:lang w:val="en-US" w:eastAsia="en-US" w:bidi="ar-SA"/>
      </w:rPr>
    </w:lvl>
    <w:lvl w:ilvl="5" w:tplc="7D6C1008">
      <w:numFmt w:val="bullet"/>
      <w:lvlText w:val="•"/>
      <w:lvlJc w:val="left"/>
      <w:pPr>
        <w:ind w:left="5177" w:hanging="215"/>
      </w:pPr>
      <w:rPr>
        <w:rFonts w:hint="default"/>
        <w:lang w:val="en-US" w:eastAsia="en-US" w:bidi="ar-SA"/>
      </w:rPr>
    </w:lvl>
    <w:lvl w:ilvl="6" w:tplc="825A3EC0">
      <w:numFmt w:val="bullet"/>
      <w:lvlText w:val="•"/>
      <w:lvlJc w:val="left"/>
      <w:pPr>
        <w:ind w:left="6004" w:hanging="215"/>
      </w:pPr>
      <w:rPr>
        <w:rFonts w:hint="default"/>
        <w:lang w:val="en-US" w:eastAsia="en-US" w:bidi="ar-SA"/>
      </w:rPr>
    </w:lvl>
    <w:lvl w:ilvl="7" w:tplc="BB66D7D2">
      <w:numFmt w:val="bullet"/>
      <w:lvlText w:val="•"/>
      <w:lvlJc w:val="left"/>
      <w:pPr>
        <w:ind w:left="6831" w:hanging="215"/>
      </w:pPr>
      <w:rPr>
        <w:rFonts w:hint="default"/>
        <w:lang w:val="en-US" w:eastAsia="en-US" w:bidi="ar-SA"/>
      </w:rPr>
    </w:lvl>
    <w:lvl w:ilvl="8" w:tplc="10B08670">
      <w:numFmt w:val="bullet"/>
      <w:lvlText w:val="•"/>
      <w:lvlJc w:val="left"/>
      <w:pPr>
        <w:ind w:left="7659" w:hanging="215"/>
      </w:pPr>
      <w:rPr>
        <w:rFonts w:hint="default"/>
        <w:lang w:val="en-US" w:eastAsia="en-US" w:bidi="ar-SA"/>
      </w:rPr>
    </w:lvl>
  </w:abstractNum>
  <w:num w:numId="1" w16cid:durableId="16974717">
    <w:abstractNumId w:val="0"/>
  </w:num>
  <w:num w:numId="2" w16cid:durableId="1777675653">
    <w:abstractNumId w:val="1"/>
  </w:num>
  <w:num w:numId="3" w16cid:durableId="1048260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9A"/>
    <w:rsid w:val="00001677"/>
    <w:rsid w:val="0002528B"/>
    <w:rsid w:val="00030024"/>
    <w:rsid w:val="0004285A"/>
    <w:rsid w:val="00054564"/>
    <w:rsid w:val="00075C73"/>
    <w:rsid w:val="000819B0"/>
    <w:rsid w:val="000907F6"/>
    <w:rsid w:val="00090D9A"/>
    <w:rsid w:val="000917D1"/>
    <w:rsid w:val="00093F05"/>
    <w:rsid w:val="0009451A"/>
    <w:rsid w:val="000B4DC8"/>
    <w:rsid w:val="000C5B5E"/>
    <w:rsid w:val="0010674C"/>
    <w:rsid w:val="00112F53"/>
    <w:rsid w:val="00115FDC"/>
    <w:rsid w:val="001229BD"/>
    <w:rsid w:val="00157087"/>
    <w:rsid w:val="001638C7"/>
    <w:rsid w:val="0016654F"/>
    <w:rsid w:val="001764F2"/>
    <w:rsid w:val="00203D43"/>
    <w:rsid w:val="00223CC8"/>
    <w:rsid w:val="00250880"/>
    <w:rsid w:val="00270455"/>
    <w:rsid w:val="0028622D"/>
    <w:rsid w:val="002963C6"/>
    <w:rsid w:val="002A5B37"/>
    <w:rsid w:val="002B020D"/>
    <w:rsid w:val="002D1032"/>
    <w:rsid w:val="002F4379"/>
    <w:rsid w:val="00302DED"/>
    <w:rsid w:val="00303301"/>
    <w:rsid w:val="00347063"/>
    <w:rsid w:val="003703CD"/>
    <w:rsid w:val="00373B13"/>
    <w:rsid w:val="00380968"/>
    <w:rsid w:val="00384828"/>
    <w:rsid w:val="0038692F"/>
    <w:rsid w:val="003A25D9"/>
    <w:rsid w:val="003A6523"/>
    <w:rsid w:val="003C5940"/>
    <w:rsid w:val="003C59B7"/>
    <w:rsid w:val="003E081C"/>
    <w:rsid w:val="003E4B2D"/>
    <w:rsid w:val="003E699E"/>
    <w:rsid w:val="003F33A9"/>
    <w:rsid w:val="00425356"/>
    <w:rsid w:val="00437506"/>
    <w:rsid w:val="00440B52"/>
    <w:rsid w:val="00472730"/>
    <w:rsid w:val="00480223"/>
    <w:rsid w:val="004B04D9"/>
    <w:rsid w:val="004B5A3F"/>
    <w:rsid w:val="004C590F"/>
    <w:rsid w:val="00511661"/>
    <w:rsid w:val="005170FB"/>
    <w:rsid w:val="00545478"/>
    <w:rsid w:val="00547834"/>
    <w:rsid w:val="005507BD"/>
    <w:rsid w:val="0055552A"/>
    <w:rsid w:val="005714DC"/>
    <w:rsid w:val="00582170"/>
    <w:rsid w:val="00590698"/>
    <w:rsid w:val="005A04C6"/>
    <w:rsid w:val="005A0CFD"/>
    <w:rsid w:val="005B51A3"/>
    <w:rsid w:val="005E605E"/>
    <w:rsid w:val="00616D19"/>
    <w:rsid w:val="0062184A"/>
    <w:rsid w:val="00640EDE"/>
    <w:rsid w:val="00645D10"/>
    <w:rsid w:val="0066434B"/>
    <w:rsid w:val="0068098F"/>
    <w:rsid w:val="006B5A3B"/>
    <w:rsid w:val="006C6D28"/>
    <w:rsid w:val="00715765"/>
    <w:rsid w:val="00724678"/>
    <w:rsid w:val="00724D2E"/>
    <w:rsid w:val="00780253"/>
    <w:rsid w:val="007805A6"/>
    <w:rsid w:val="007826A7"/>
    <w:rsid w:val="00784508"/>
    <w:rsid w:val="00785C10"/>
    <w:rsid w:val="0079334C"/>
    <w:rsid w:val="007A0757"/>
    <w:rsid w:val="007B0D35"/>
    <w:rsid w:val="007B264D"/>
    <w:rsid w:val="007C264D"/>
    <w:rsid w:val="007D68D5"/>
    <w:rsid w:val="007D721A"/>
    <w:rsid w:val="00811CAF"/>
    <w:rsid w:val="00813B29"/>
    <w:rsid w:val="00820696"/>
    <w:rsid w:val="00824227"/>
    <w:rsid w:val="00825DE7"/>
    <w:rsid w:val="00853D8A"/>
    <w:rsid w:val="00861A25"/>
    <w:rsid w:val="00864257"/>
    <w:rsid w:val="008675F5"/>
    <w:rsid w:val="00870EFC"/>
    <w:rsid w:val="00877BD4"/>
    <w:rsid w:val="00896661"/>
    <w:rsid w:val="008976F6"/>
    <w:rsid w:val="008A0B2F"/>
    <w:rsid w:val="008D2380"/>
    <w:rsid w:val="008D36E9"/>
    <w:rsid w:val="008E6883"/>
    <w:rsid w:val="008F0624"/>
    <w:rsid w:val="009060DC"/>
    <w:rsid w:val="00906A82"/>
    <w:rsid w:val="00906FEE"/>
    <w:rsid w:val="0091740B"/>
    <w:rsid w:val="00943BD6"/>
    <w:rsid w:val="00944FB6"/>
    <w:rsid w:val="00951CE6"/>
    <w:rsid w:val="00953F23"/>
    <w:rsid w:val="00960E9D"/>
    <w:rsid w:val="009A01E3"/>
    <w:rsid w:val="009C430D"/>
    <w:rsid w:val="009F2546"/>
    <w:rsid w:val="00A252E5"/>
    <w:rsid w:val="00A529B9"/>
    <w:rsid w:val="00A556F1"/>
    <w:rsid w:val="00A76D12"/>
    <w:rsid w:val="00AC18C4"/>
    <w:rsid w:val="00AC324A"/>
    <w:rsid w:val="00AD3EB2"/>
    <w:rsid w:val="00B1188F"/>
    <w:rsid w:val="00B12800"/>
    <w:rsid w:val="00B13A09"/>
    <w:rsid w:val="00B42C64"/>
    <w:rsid w:val="00B50E2F"/>
    <w:rsid w:val="00B67A5D"/>
    <w:rsid w:val="00B72BD7"/>
    <w:rsid w:val="00B829A8"/>
    <w:rsid w:val="00BA5892"/>
    <w:rsid w:val="00BB3032"/>
    <w:rsid w:val="00BB58CF"/>
    <w:rsid w:val="00BB6D5D"/>
    <w:rsid w:val="00BF142A"/>
    <w:rsid w:val="00C20801"/>
    <w:rsid w:val="00C405A9"/>
    <w:rsid w:val="00C43F83"/>
    <w:rsid w:val="00C50CF7"/>
    <w:rsid w:val="00C6586C"/>
    <w:rsid w:val="00C84E67"/>
    <w:rsid w:val="00CB49D0"/>
    <w:rsid w:val="00CB4D71"/>
    <w:rsid w:val="00CC24F0"/>
    <w:rsid w:val="00CD338C"/>
    <w:rsid w:val="00CF686A"/>
    <w:rsid w:val="00D04E12"/>
    <w:rsid w:val="00D50AB1"/>
    <w:rsid w:val="00D541F9"/>
    <w:rsid w:val="00D67C13"/>
    <w:rsid w:val="00D90106"/>
    <w:rsid w:val="00DF3540"/>
    <w:rsid w:val="00E0507F"/>
    <w:rsid w:val="00E118BC"/>
    <w:rsid w:val="00E42F0C"/>
    <w:rsid w:val="00E526F1"/>
    <w:rsid w:val="00E6589A"/>
    <w:rsid w:val="00EB4A9D"/>
    <w:rsid w:val="00ED360C"/>
    <w:rsid w:val="00ED3F0E"/>
    <w:rsid w:val="00EE5CA8"/>
    <w:rsid w:val="00EE6AD6"/>
    <w:rsid w:val="00F13F18"/>
    <w:rsid w:val="00F242DC"/>
    <w:rsid w:val="00F6046F"/>
    <w:rsid w:val="00F811A6"/>
    <w:rsid w:val="00F919E9"/>
    <w:rsid w:val="00FB036E"/>
    <w:rsid w:val="00FB4343"/>
    <w:rsid w:val="00FC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F0216"/>
  <w15:chartTrackingRefBased/>
  <w15:docId w15:val="{65C72482-4DAF-40FE-8BF3-50828407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90D9A"/>
    <w:pPr>
      <w:widowControl w:val="0"/>
      <w:autoSpaceDE w:val="0"/>
      <w:autoSpaceDN w:val="0"/>
      <w:spacing w:after="0" w:line="240" w:lineRule="auto"/>
    </w:pPr>
    <w:rPr>
      <w:rFonts w:ascii="Garuda" w:eastAsia="Garuda" w:hAnsi="Garuda" w:cs="Garuda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090D9A"/>
    <w:rPr>
      <w:b/>
      <w:bCs/>
      <w:i/>
      <w:iCs/>
      <w:spacing w:val="5"/>
    </w:rPr>
  </w:style>
  <w:style w:type="paragraph" w:styleId="a4">
    <w:name w:val="Title"/>
    <w:basedOn w:val="a"/>
    <w:link w:val="a5"/>
    <w:uiPriority w:val="1"/>
    <w:qFormat/>
    <w:rsid w:val="00090D9A"/>
    <w:pPr>
      <w:spacing w:line="1138" w:lineRule="exact"/>
      <w:ind w:left="305"/>
      <w:jc w:val="center"/>
    </w:pPr>
    <w:rPr>
      <w:b/>
      <w:bCs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"/>
    <w:rsid w:val="00090D9A"/>
    <w:rPr>
      <w:rFonts w:ascii="Garuda" w:eastAsia="Garuda" w:hAnsi="Garuda" w:cs="Garuda"/>
      <w:b/>
      <w:bCs/>
      <w:sz w:val="72"/>
      <w:szCs w:val="72"/>
      <w:lang w:bidi="ar-SA"/>
    </w:rPr>
  </w:style>
  <w:style w:type="paragraph" w:styleId="a6">
    <w:name w:val="Body Text"/>
    <w:basedOn w:val="a"/>
    <w:link w:val="a7"/>
    <w:uiPriority w:val="1"/>
    <w:qFormat/>
    <w:rsid w:val="00090D9A"/>
    <w:rPr>
      <w:sz w:val="32"/>
      <w:szCs w:val="32"/>
    </w:rPr>
  </w:style>
  <w:style w:type="character" w:customStyle="1" w:styleId="a7">
    <w:name w:val="เนื้อความ อักขระ"/>
    <w:basedOn w:val="a0"/>
    <w:link w:val="a6"/>
    <w:uiPriority w:val="1"/>
    <w:rsid w:val="00090D9A"/>
    <w:rPr>
      <w:rFonts w:ascii="Garuda" w:eastAsia="Garuda" w:hAnsi="Garuda" w:cs="Garuda"/>
      <w:sz w:val="32"/>
      <w:szCs w:val="32"/>
      <w:lang w:bidi="ar-SA"/>
    </w:rPr>
  </w:style>
  <w:style w:type="table" w:styleId="a8">
    <w:name w:val="Table Grid"/>
    <w:basedOn w:val="a1"/>
    <w:uiPriority w:val="39"/>
    <w:rsid w:val="00090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434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42C64"/>
  </w:style>
  <w:style w:type="paragraph" w:styleId="a9">
    <w:name w:val="List Paragraph"/>
    <w:basedOn w:val="a"/>
    <w:uiPriority w:val="34"/>
    <w:qFormat/>
    <w:rsid w:val="003A6523"/>
    <w:pPr>
      <w:ind w:left="720"/>
      <w:contextualSpacing/>
    </w:pPr>
  </w:style>
  <w:style w:type="table" w:customStyle="1" w:styleId="TableGrid0">
    <w:name w:val="Table Grid_0"/>
    <w:basedOn w:val="a1"/>
    <w:uiPriority w:val="39"/>
    <w:rsid w:val="0090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0917D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C6586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39"/>
    <w:rsid w:val="00122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84E67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C84E67"/>
    <w:rPr>
      <w:rFonts w:ascii="Garuda" w:eastAsia="Garuda" w:hAnsi="Garuda" w:cs="Garuda"/>
      <w:szCs w:val="22"/>
      <w:lang w:bidi="ar-SA"/>
    </w:rPr>
  </w:style>
  <w:style w:type="paragraph" w:styleId="ac">
    <w:name w:val="footer"/>
    <w:basedOn w:val="a"/>
    <w:link w:val="ad"/>
    <w:uiPriority w:val="99"/>
    <w:unhideWhenUsed/>
    <w:rsid w:val="00C84E67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C84E67"/>
    <w:rPr>
      <w:rFonts w:ascii="Garuda" w:eastAsia="Garuda" w:hAnsi="Garuda" w:cs="Garuda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AC60F2-7758-436D-9183-F6F6EB05699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DCE41EBE-5E38-43DF-8B67-54F41F749DD0}">
      <dgm:prSet phldrT="[ข้อความ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นาย..............................</a:t>
          </a:r>
        </a:p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ผู้อำนวยการ</a:t>
          </a:r>
        </a:p>
      </dgm:t>
    </dgm:pt>
    <dgm:pt modelId="{BC1D08C7-A1EF-4662-A6C0-607788A26B56}" type="parTrans" cxnId="{CC55D4EB-267A-4FD3-B095-322FE1731735}">
      <dgm:prSet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5FE1933-7248-47CA-987A-48E755A68B5B}" type="sibTrans" cxnId="{CC55D4EB-267A-4FD3-B095-322FE1731735}">
      <dgm:prSet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A4603BF-1D15-401D-A793-C8B8613F8950}">
      <dgm:prSet phldrT="[ข้อความ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นาย................................</a:t>
          </a:r>
        </a:p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รองผู้อำนวยการฝ่ายวิชาการ</a:t>
          </a:r>
        </a:p>
      </dgm:t>
    </dgm:pt>
    <dgm:pt modelId="{57EBDD05-BAC9-4EBF-9E60-78B61E0414F2}" type="parTrans" cxnId="{9AB52859-812C-4D9C-8E81-56A06A14301E}">
      <dgm:prSet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18483B8-AC53-4816-8B70-0F189DE31D5C}" type="sibTrans" cxnId="{9AB52859-812C-4D9C-8E81-56A06A14301E}">
      <dgm:prSet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F994318-F7ED-4D8D-B362-15A4A5C6EAF4}">
      <dgm:prSet phldrT="[ข้อความ]" phldr="1" custT="1"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0D6E5C1-2E14-4437-9AB7-16DB22D4E3F7}" type="parTrans" cxnId="{3295BA08-E6D8-4C8A-8423-8956D295A9CC}">
      <dgm:prSet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344E333-BE8C-426F-843B-DCD4BC8E4E05}" type="sibTrans" cxnId="{3295BA08-E6D8-4C8A-8423-8956D295A9CC}">
      <dgm:prSet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600A2D2-04A9-4DCC-8696-D32992AF3CAC}">
      <dgm:prSet phldrT="[ข้อความ]" phldr="1" custT="1"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0E1CD23-3DEC-490E-9091-793792A7A73B}" type="parTrans" cxnId="{7B0F7634-B2A5-4BD9-BB27-64EDDE81BC34}">
      <dgm:prSet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BB26E54-E396-43EA-B677-27F29E5878CC}" type="sibTrans" cxnId="{7B0F7634-B2A5-4BD9-BB27-64EDDE81BC34}">
      <dgm:prSet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592F961-9D15-4B32-BE6C-B31147F88B0B}">
      <dgm:prSet custT="1"/>
      <dgm:spPr/>
      <dgm:t>
        <a:bodyPr/>
        <a:lstStyle/>
        <a:p>
          <a:r>
            <a:rPr lang="th-TH" sz="2400"/>
            <a:t> </a:t>
          </a:r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.....</a:t>
          </a:r>
        </a:p>
      </dgm:t>
    </dgm:pt>
    <dgm:pt modelId="{3C5E05D7-2BA6-4E69-A3D0-31D2F8644776}" type="parTrans" cxnId="{8A638E3A-E432-4DE2-9D61-49A8CE7F9FAB}">
      <dgm:prSet/>
      <dgm:spPr/>
      <dgm:t>
        <a:bodyPr/>
        <a:lstStyle/>
        <a:p>
          <a:endParaRPr lang="th-TH"/>
        </a:p>
      </dgm:t>
    </dgm:pt>
    <dgm:pt modelId="{1159D625-7C42-41D4-95A3-231FAC0AD91E}" type="sibTrans" cxnId="{8A638E3A-E432-4DE2-9D61-49A8CE7F9FAB}">
      <dgm:prSet/>
      <dgm:spPr/>
      <dgm:t>
        <a:bodyPr/>
        <a:lstStyle/>
        <a:p>
          <a:endParaRPr lang="th-TH"/>
        </a:p>
      </dgm:t>
    </dgm:pt>
    <dgm:pt modelId="{5A202104-540A-4335-BFF5-554DA79A61D7}">
      <dgm:prSet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  .....</a:t>
          </a:r>
        </a:p>
      </dgm:t>
    </dgm:pt>
    <dgm:pt modelId="{3BC7459D-C9F2-4D4C-B74A-39FC1DB2AA9F}" type="parTrans" cxnId="{B89778AE-89A7-4D81-8951-3AB5431DBCF3}">
      <dgm:prSet/>
      <dgm:spPr/>
      <dgm:t>
        <a:bodyPr/>
        <a:lstStyle/>
        <a:p>
          <a:endParaRPr lang="th-TH"/>
        </a:p>
      </dgm:t>
    </dgm:pt>
    <dgm:pt modelId="{BA240F42-B106-43E1-87A7-3AB7D9079E77}" type="sibTrans" cxnId="{B89778AE-89A7-4D81-8951-3AB5431DBCF3}">
      <dgm:prSet/>
      <dgm:spPr/>
      <dgm:t>
        <a:bodyPr/>
        <a:lstStyle/>
        <a:p>
          <a:endParaRPr lang="th-TH"/>
        </a:p>
      </dgm:t>
    </dgm:pt>
    <dgm:pt modelId="{04A8A657-3E3A-421A-986A-F936289BD7BD}">
      <dgm:prSet/>
      <dgm:spPr/>
      <dgm:t>
        <a:bodyPr/>
        <a:lstStyle/>
        <a:p>
          <a:r>
            <a:rPr lang="th-TH"/>
            <a:t> </a:t>
          </a:r>
          <a:r>
            <a:rPr lang="th-TH">
              <a:latin typeface="TH SarabunPSK" panose="020B0500040200020003" pitchFamily="34" charset="-34"/>
              <a:cs typeface="TH SarabunPSK" panose="020B0500040200020003" pitchFamily="34" charset="-34"/>
            </a:rPr>
            <a:t>.....</a:t>
          </a:r>
          <a:endParaRPr lang="th-TH"/>
        </a:p>
      </dgm:t>
    </dgm:pt>
    <dgm:pt modelId="{034C5E3B-1C6C-4556-8965-BFE174B3B21C}" type="parTrans" cxnId="{AF31E7D3-45C2-49E0-A237-9C98A77C3952}">
      <dgm:prSet/>
      <dgm:spPr/>
      <dgm:t>
        <a:bodyPr/>
        <a:lstStyle/>
        <a:p>
          <a:endParaRPr lang="th-TH"/>
        </a:p>
      </dgm:t>
    </dgm:pt>
    <dgm:pt modelId="{3B715B89-ABBD-46AA-BA44-EC98A571625B}" type="sibTrans" cxnId="{AF31E7D3-45C2-49E0-A237-9C98A77C3952}">
      <dgm:prSet/>
      <dgm:spPr/>
      <dgm:t>
        <a:bodyPr/>
        <a:lstStyle/>
        <a:p>
          <a:endParaRPr lang="th-TH"/>
        </a:p>
      </dgm:t>
    </dgm:pt>
    <dgm:pt modelId="{81ED6C71-4055-462D-8839-63953BA4E72E}">
      <dgm:prSet/>
      <dgm:spPr/>
      <dgm:t>
        <a:bodyPr/>
        <a:lstStyle/>
        <a:p>
          <a:r>
            <a:rPr lang="th-TH"/>
            <a:t> </a:t>
          </a:r>
          <a:r>
            <a:rPr lang="th-TH">
              <a:latin typeface="TH SarabunPSK" panose="020B0500040200020003" pitchFamily="34" charset="-34"/>
              <a:cs typeface="TH SarabunPSK" panose="020B0500040200020003" pitchFamily="34" charset="-34"/>
            </a:rPr>
            <a:t>.....</a:t>
          </a:r>
          <a:endParaRPr lang="th-TH"/>
        </a:p>
      </dgm:t>
    </dgm:pt>
    <dgm:pt modelId="{2AC63074-5786-4F3B-AB5C-8B870D98BB27}" type="parTrans" cxnId="{FBA11349-CF27-422B-88FC-3341F0DB719D}">
      <dgm:prSet/>
      <dgm:spPr/>
      <dgm:t>
        <a:bodyPr/>
        <a:lstStyle/>
        <a:p>
          <a:endParaRPr lang="th-TH"/>
        </a:p>
      </dgm:t>
    </dgm:pt>
    <dgm:pt modelId="{8DBA3CF0-68B3-4FC4-999B-C41187A21DAF}" type="sibTrans" cxnId="{FBA11349-CF27-422B-88FC-3341F0DB719D}">
      <dgm:prSet/>
      <dgm:spPr/>
      <dgm:t>
        <a:bodyPr/>
        <a:lstStyle/>
        <a:p>
          <a:endParaRPr lang="th-TH"/>
        </a:p>
      </dgm:t>
    </dgm:pt>
    <dgm:pt modelId="{4202919F-3168-4852-9B1D-7660DE2487FE}">
      <dgm:prSet/>
      <dgm:spPr/>
      <dgm:t>
        <a:bodyPr/>
        <a:lstStyle/>
        <a:p>
          <a:r>
            <a:rPr lang="th-TH"/>
            <a:t> </a:t>
          </a:r>
          <a:r>
            <a:rPr lang="th-TH">
              <a:latin typeface="TH SarabunPSK" panose="020B0500040200020003" pitchFamily="34" charset="-34"/>
              <a:cs typeface="TH SarabunPSK" panose="020B0500040200020003" pitchFamily="34" charset="-34"/>
            </a:rPr>
            <a:t>.....</a:t>
          </a:r>
          <a:endParaRPr lang="th-TH"/>
        </a:p>
      </dgm:t>
    </dgm:pt>
    <dgm:pt modelId="{1328676F-184C-4625-9FEE-4089A61E6BC8}" type="parTrans" cxnId="{D732A4A0-2D7B-40FB-B46B-C4E5DC153A53}">
      <dgm:prSet/>
      <dgm:spPr/>
      <dgm:t>
        <a:bodyPr/>
        <a:lstStyle/>
        <a:p>
          <a:endParaRPr lang="th-TH"/>
        </a:p>
      </dgm:t>
    </dgm:pt>
    <dgm:pt modelId="{18D1B5BC-34C3-42B8-B395-063CE56116D7}" type="sibTrans" cxnId="{D732A4A0-2D7B-40FB-B46B-C4E5DC153A53}">
      <dgm:prSet/>
      <dgm:spPr/>
      <dgm:t>
        <a:bodyPr/>
        <a:lstStyle/>
        <a:p>
          <a:endParaRPr lang="th-TH"/>
        </a:p>
      </dgm:t>
    </dgm:pt>
    <dgm:pt modelId="{416EC4EC-97A1-46A0-A247-86A834DE02AA}">
      <dgm:prSet/>
      <dgm:spPr/>
      <dgm:t>
        <a:bodyPr/>
        <a:lstStyle/>
        <a:p>
          <a:r>
            <a:rPr lang="th-TH"/>
            <a:t> </a:t>
          </a:r>
          <a:r>
            <a:rPr lang="th-TH">
              <a:latin typeface="TH SarabunPSK" panose="020B0500040200020003" pitchFamily="34" charset="-34"/>
              <a:cs typeface="TH SarabunPSK" panose="020B0500040200020003" pitchFamily="34" charset="-34"/>
            </a:rPr>
            <a:t>.....</a:t>
          </a:r>
          <a:endParaRPr lang="th-TH"/>
        </a:p>
      </dgm:t>
    </dgm:pt>
    <dgm:pt modelId="{7EBA4944-7821-4906-9C1E-0F1BE3062330}" type="parTrans" cxnId="{CE281AF5-8E27-4582-8B55-52D3B71539B0}">
      <dgm:prSet/>
      <dgm:spPr/>
      <dgm:t>
        <a:bodyPr/>
        <a:lstStyle/>
        <a:p>
          <a:endParaRPr lang="th-TH"/>
        </a:p>
      </dgm:t>
    </dgm:pt>
    <dgm:pt modelId="{894F71E2-2469-4974-AECF-BA8EE347C6EF}" type="sibTrans" cxnId="{CE281AF5-8E27-4582-8B55-52D3B71539B0}">
      <dgm:prSet/>
      <dgm:spPr/>
      <dgm:t>
        <a:bodyPr/>
        <a:lstStyle/>
        <a:p>
          <a:endParaRPr lang="th-TH"/>
        </a:p>
      </dgm:t>
    </dgm:pt>
    <dgm:pt modelId="{92F387E1-D357-4935-93B2-71977D07D7EF}">
      <dgm:prSet/>
      <dgm:spPr/>
      <dgm:t>
        <a:bodyPr/>
        <a:lstStyle/>
        <a:p>
          <a:r>
            <a:rPr lang="th-TH"/>
            <a:t> </a:t>
          </a:r>
          <a:r>
            <a:rPr lang="th-TH">
              <a:latin typeface="TH SarabunPSK" panose="020B0500040200020003" pitchFamily="34" charset="-34"/>
              <a:cs typeface="TH SarabunPSK" panose="020B0500040200020003" pitchFamily="34" charset="-34"/>
            </a:rPr>
            <a:t>.....</a:t>
          </a:r>
          <a:endParaRPr lang="th-TH"/>
        </a:p>
      </dgm:t>
    </dgm:pt>
    <dgm:pt modelId="{106E90ED-43A6-41C3-A385-0124AF171DD0}" type="parTrans" cxnId="{995517E5-F507-43C3-988F-3EB5ED9D88B6}">
      <dgm:prSet/>
      <dgm:spPr/>
      <dgm:t>
        <a:bodyPr/>
        <a:lstStyle/>
        <a:p>
          <a:endParaRPr lang="th-TH"/>
        </a:p>
      </dgm:t>
    </dgm:pt>
    <dgm:pt modelId="{4C42C0C3-D863-40FD-9EC4-06B609A38BD1}" type="sibTrans" cxnId="{995517E5-F507-43C3-988F-3EB5ED9D88B6}">
      <dgm:prSet/>
      <dgm:spPr/>
      <dgm:t>
        <a:bodyPr/>
        <a:lstStyle/>
        <a:p>
          <a:endParaRPr lang="th-TH"/>
        </a:p>
      </dgm:t>
    </dgm:pt>
    <dgm:pt modelId="{B7A1A1D0-7B82-4312-BD9C-317D5D0D432E}">
      <dgm:prSet/>
      <dgm:spPr/>
      <dgm:t>
        <a:bodyPr/>
        <a:lstStyle/>
        <a:p>
          <a:r>
            <a:rPr lang="th-TH"/>
            <a:t> </a:t>
          </a:r>
          <a:r>
            <a:rPr lang="th-TH">
              <a:latin typeface="TH SarabunPSK" panose="020B0500040200020003" pitchFamily="34" charset="-34"/>
              <a:cs typeface="TH SarabunPSK" panose="020B0500040200020003" pitchFamily="34" charset="-34"/>
            </a:rPr>
            <a:t>.....</a:t>
          </a:r>
          <a:endParaRPr lang="th-TH"/>
        </a:p>
      </dgm:t>
    </dgm:pt>
    <dgm:pt modelId="{9E5280AA-FDBD-4A45-97A6-213205AB70AD}" type="parTrans" cxnId="{4256BAE4-AD21-41C5-A4BB-03DA9C5A8FEA}">
      <dgm:prSet/>
      <dgm:spPr/>
      <dgm:t>
        <a:bodyPr/>
        <a:lstStyle/>
        <a:p>
          <a:endParaRPr lang="th-TH"/>
        </a:p>
      </dgm:t>
    </dgm:pt>
    <dgm:pt modelId="{007D635D-271A-4EEA-B253-080E9173A5D0}" type="sibTrans" cxnId="{4256BAE4-AD21-41C5-A4BB-03DA9C5A8FEA}">
      <dgm:prSet/>
      <dgm:spPr/>
      <dgm:t>
        <a:bodyPr/>
        <a:lstStyle/>
        <a:p>
          <a:endParaRPr lang="th-TH"/>
        </a:p>
      </dgm:t>
    </dgm:pt>
    <dgm:pt modelId="{55CAF0AC-1857-4E9F-A79B-DEC4495558C8}">
      <dgm:prSet/>
      <dgm:spPr/>
      <dgm:t>
        <a:bodyPr/>
        <a:lstStyle/>
        <a:p>
          <a:r>
            <a:rPr lang="th-TH"/>
            <a:t> </a:t>
          </a:r>
          <a:r>
            <a:rPr lang="th-TH">
              <a:latin typeface="TH SarabunPSK" panose="020B0500040200020003" pitchFamily="34" charset="-34"/>
              <a:cs typeface="TH SarabunPSK" panose="020B0500040200020003" pitchFamily="34" charset="-34"/>
            </a:rPr>
            <a:t>.....</a:t>
          </a:r>
          <a:endParaRPr lang="th-TH"/>
        </a:p>
      </dgm:t>
    </dgm:pt>
    <dgm:pt modelId="{D6BB0827-D770-4D3B-B7C5-CD322724E0DA}" type="parTrans" cxnId="{4034FA84-7B82-4D16-B1D2-39AB0F85A3D3}">
      <dgm:prSet/>
      <dgm:spPr/>
      <dgm:t>
        <a:bodyPr/>
        <a:lstStyle/>
        <a:p>
          <a:endParaRPr lang="th-TH"/>
        </a:p>
      </dgm:t>
    </dgm:pt>
    <dgm:pt modelId="{54C1595E-3A5C-4F83-81D0-2904C81E652F}" type="sibTrans" cxnId="{4034FA84-7B82-4D16-B1D2-39AB0F85A3D3}">
      <dgm:prSet/>
      <dgm:spPr/>
      <dgm:t>
        <a:bodyPr/>
        <a:lstStyle/>
        <a:p>
          <a:endParaRPr lang="th-TH"/>
        </a:p>
      </dgm:t>
    </dgm:pt>
    <dgm:pt modelId="{B588B6D3-4359-4394-9423-9AF7150699AD}">
      <dgm:prSet/>
      <dgm:spPr/>
      <dgm:t>
        <a:bodyPr/>
        <a:lstStyle/>
        <a:p>
          <a:endParaRPr lang="th-TH"/>
        </a:p>
      </dgm:t>
    </dgm:pt>
    <dgm:pt modelId="{7241EB9A-E7D3-45CD-8E0B-780CA636741A}" type="parTrans" cxnId="{73CBB3F4-F126-424D-9C4E-3693820F036B}">
      <dgm:prSet/>
      <dgm:spPr/>
    </dgm:pt>
    <dgm:pt modelId="{7BC72A60-8461-4114-9B72-85D45DF765C0}" type="sibTrans" cxnId="{73CBB3F4-F126-424D-9C4E-3693820F036B}">
      <dgm:prSet/>
      <dgm:spPr/>
    </dgm:pt>
    <dgm:pt modelId="{FF404B0F-2DF1-4684-AD0F-3BB8B85DBC91}" type="pres">
      <dgm:prSet presAssocID="{5CAC60F2-7758-436D-9183-F6F6EB05699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81DBC98-12FD-476E-A873-AA6D0B63178F}" type="pres">
      <dgm:prSet presAssocID="{DCE41EBE-5E38-43DF-8B67-54F41F749DD0}" presName="hierRoot1" presStyleCnt="0"/>
      <dgm:spPr/>
    </dgm:pt>
    <dgm:pt modelId="{E99D9195-8095-4D46-ADE3-B12BD1FD0FA1}" type="pres">
      <dgm:prSet presAssocID="{DCE41EBE-5E38-43DF-8B67-54F41F749DD0}" presName="composite" presStyleCnt="0"/>
      <dgm:spPr/>
    </dgm:pt>
    <dgm:pt modelId="{97AC464A-FF1A-4986-BEBB-564F354233C5}" type="pres">
      <dgm:prSet presAssocID="{DCE41EBE-5E38-43DF-8B67-54F41F749DD0}" presName="background" presStyleLbl="node0" presStyleIdx="0" presStyleCnt="1"/>
      <dgm:spPr/>
    </dgm:pt>
    <dgm:pt modelId="{335E4B1C-DEB9-48E9-9CD8-8D3D1E95EB6E}" type="pres">
      <dgm:prSet presAssocID="{DCE41EBE-5E38-43DF-8B67-54F41F749DD0}" presName="text" presStyleLbl="fgAcc0" presStyleIdx="0" presStyleCnt="1" custScaleX="161729">
        <dgm:presLayoutVars>
          <dgm:chPref val="3"/>
        </dgm:presLayoutVars>
      </dgm:prSet>
      <dgm:spPr/>
    </dgm:pt>
    <dgm:pt modelId="{C2022764-BBE2-4BB9-8B5D-67B214AC5E65}" type="pres">
      <dgm:prSet presAssocID="{DCE41EBE-5E38-43DF-8B67-54F41F749DD0}" presName="hierChild2" presStyleCnt="0"/>
      <dgm:spPr/>
    </dgm:pt>
    <dgm:pt modelId="{C009AB07-E01F-4DB8-835E-C8F629DBCB98}" type="pres">
      <dgm:prSet presAssocID="{57EBDD05-BAC9-4EBF-9E60-78B61E0414F2}" presName="Name10" presStyleLbl="parChTrans1D2" presStyleIdx="0" presStyleCnt="1"/>
      <dgm:spPr/>
    </dgm:pt>
    <dgm:pt modelId="{5AAEAE62-BDF4-4E08-A352-C20ACD370088}" type="pres">
      <dgm:prSet presAssocID="{AA4603BF-1D15-401D-A793-C8B8613F8950}" presName="hierRoot2" presStyleCnt="0"/>
      <dgm:spPr/>
    </dgm:pt>
    <dgm:pt modelId="{A18A69BD-B251-4010-8745-796D7DB69A37}" type="pres">
      <dgm:prSet presAssocID="{AA4603BF-1D15-401D-A793-C8B8613F8950}" presName="composite2" presStyleCnt="0"/>
      <dgm:spPr/>
    </dgm:pt>
    <dgm:pt modelId="{B12DCC63-1DBC-485A-9B72-1B00B32D1B85}" type="pres">
      <dgm:prSet presAssocID="{AA4603BF-1D15-401D-A793-C8B8613F8950}" presName="background2" presStyleLbl="node2" presStyleIdx="0" presStyleCnt="1"/>
      <dgm:spPr/>
    </dgm:pt>
    <dgm:pt modelId="{7354E576-C968-4502-9FBA-5F2A660B2F45}" type="pres">
      <dgm:prSet presAssocID="{AA4603BF-1D15-401D-A793-C8B8613F8950}" presName="text2" presStyleLbl="fgAcc2" presStyleIdx="0" presStyleCnt="1" custScaleX="211839">
        <dgm:presLayoutVars>
          <dgm:chPref val="3"/>
        </dgm:presLayoutVars>
      </dgm:prSet>
      <dgm:spPr/>
    </dgm:pt>
    <dgm:pt modelId="{E57D2B9F-DBFB-489D-BABA-0B2FC8657736}" type="pres">
      <dgm:prSet presAssocID="{AA4603BF-1D15-401D-A793-C8B8613F8950}" presName="hierChild3" presStyleCnt="0"/>
      <dgm:spPr/>
    </dgm:pt>
    <dgm:pt modelId="{E8EAC95A-C42E-459C-8437-4B29A4272ECB}" type="pres">
      <dgm:prSet presAssocID="{3BC7459D-C9F2-4D4C-B74A-39FC1DB2AA9F}" presName="Name17" presStyleLbl="parChTrans1D3" presStyleIdx="0" presStyleCnt="3"/>
      <dgm:spPr/>
    </dgm:pt>
    <dgm:pt modelId="{468EEEE0-3A58-4421-89F9-D0BB8A9144C9}" type="pres">
      <dgm:prSet presAssocID="{5A202104-540A-4335-BFF5-554DA79A61D7}" presName="hierRoot3" presStyleCnt="0"/>
      <dgm:spPr/>
    </dgm:pt>
    <dgm:pt modelId="{1C7159BF-4CF8-4182-BE4D-E662B4E55032}" type="pres">
      <dgm:prSet presAssocID="{5A202104-540A-4335-BFF5-554DA79A61D7}" presName="composite3" presStyleCnt="0"/>
      <dgm:spPr/>
    </dgm:pt>
    <dgm:pt modelId="{0A3BD8AC-E4CE-4E5B-B2C6-9A0E8A594779}" type="pres">
      <dgm:prSet presAssocID="{5A202104-540A-4335-BFF5-554DA79A61D7}" presName="background3" presStyleLbl="node3" presStyleIdx="0" presStyleCnt="3"/>
      <dgm:spPr/>
    </dgm:pt>
    <dgm:pt modelId="{D3C193C3-2BF1-4BC4-8C07-41EE11FEA8BB}" type="pres">
      <dgm:prSet presAssocID="{5A202104-540A-4335-BFF5-554DA79A61D7}" presName="text3" presStyleLbl="fgAcc3" presStyleIdx="0" presStyleCnt="3" custScaleX="192096">
        <dgm:presLayoutVars>
          <dgm:chPref val="3"/>
        </dgm:presLayoutVars>
      </dgm:prSet>
      <dgm:spPr/>
    </dgm:pt>
    <dgm:pt modelId="{D934AEB8-6620-4A34-BD33-1074F0532C0C}" type="pres">
      <dgm:prSet presAssocID="{5A202104-540A-4335-BFF5-554DA79A61D7}" presName="hierChild4" presStyleCnt="0"/>
      <dgm:spPr/>
    </dgm:pt>
    <dgm:pt modelId="{03A20101-2CD8-47BC-9697-39ECA04203F0}" type="pres">
      <dgm:prSet presAssocID="{20D6E5C1-2E14-4437-9AB7-16DB22D4E3F7}" presName="Name23" presStyleLbl="parChTrans1D4" presStyleIdx="0" presStyleCnt="9"/>
      <dgm:spPr/>
    </dgm:pt>
    <dgm:pt modelId="{71AB1127-D4C3-4989-A34E-EC2C5C74FF12}" type="pres">
      <dgm:prSet presAssocID="{6F994318-F7ED-4D8D-B362-15A4A5C6EAF4}" presName="hierRoot4" presStyleCnt="0"/>
      <dgm:spPr/>
    </dgm:pt>
    <dgm:pt modelId="{7B91089B-06A4-4F60-A07E-441FAF80C419}" type="pres">
      <dgm:prSet presAssocID="{6F994318-F7ED-4D8D-B362-15A4A5C6EAF4}" presName="composite4" presStyleCnt="0"/>
      <dgm:spPr/>
    </dgm:pt>
    <dgm:pt modelId="{E078D234-58F2-4135-BCBF-D63FD46D1A37}" type="pres">
      <dgm:prSet presAssocID="{6F994318-F7ED-4D8D-B362-15A4A5C6EAF4}" presName="background4" presStyleLbl="node4" presStyleIdx="0" presStyleCnt="9"/>
      <dgm:spPr/>
    </dgm:pt>
    <dgm:pt modelId="{D6768B3B-79D4-4800-BAF5-4FFC3F9936BF}" type="pres">
      <dgm:prSet presAssocID="{6F994318-F7ED-4D8D-B362-15A4A5C6EAF4}" presName="text4" presStyleLbl="fgAcc4" presStyleIdx="0" presStyleCnt="9" custScaleX="191107">
        <dgm:presLayoutVars>
          <dgm:chPref val="3"/>
        </dgm:presLayoutVars>
      </dgm:prSet>
      <dgm:spPr/>
    </dgm:pt>
    <dgm:pt modelId="{E24E2C43-307C-4087-A0FE-A5F340B85F76}" type="pres">
      <dgm:prSet presAssocID="{6F994318-F7ED-4D8D-B362-15A4A5C6EAF4}" presName="hierChild5" presStyleCnt="0"/>
      <dgm:spPr/>
    </dgm:pt>
    <dgm:pt modelId="{29D85B38-F7CD-430F-85E5-D37FCC8C9D7D}" type="pres">
      <dgm:prSet presAssocID="{1328676F-184C-4625-9FEE-4089A61E6BC8}" presName="Name23" presStyleLbl="parChTrans1D4" presStyleIdx="1" presStyleCnt="9"/>
      <dgm:spPr/>
    </dgm:pt>
    <dgm:pt modelId="{65F38079-244C-4793-AF5D-6F81E9DDB2B8}" type="pres">
      <dgm:prSet presAssocID="{4202919F-3168-4852-9B1D-7660DE2487FE}" presName="hierRoot4" presStyleCnt="0"/>
      <dgm:spPr/>
    </dgm:pt>
    <dgm:pt modelId="{14715DD3-BEB2-4EC1-9A8D-50D5705B540D}" type="pres">
      <dgm:prSet presAssocID="{4202919F-3168-4852-9B1D-7660DE2487FE}" presName="composite4" presStyleCnt="0"/>
      <dgm:spPr/>
    </dgm:pt>
    <dgm:pt modelId="{798AA35F-4EEC-4FA8-AA9F-3B75644D10B1}" type="pres">
      <dgm:prSet presAssocID="{4202919F-3168-4852-9B1D-7660DE2487FE}" presName="background4" presStyleLbl="node4" presStyleIdx="1" presStyleCnt="9"/>
      <dgm:spPr/>
    </dgm:pt>
    <dgm:pt modelId="{3BEBF7E5-919E-444E-B842-50817FF7AB39}" type="pres">
      <dgm:prSet presAssocID="{4202919F-3168-4852-9B1D-7660DE2487FE}" presName="text4" presStyleLbl="fgAcc4" presStyleIdx="1" presStyleCnt="9" custScaleX="192264">
        <dgm:presLayoutVars>
          <dgm:chPref val="3"/>
        </dgm:presLayoutVars>
      </dgm:prSet>
      <dgm:spPr/>
    </dgm:pt>
    <dgm:pt modelId="{83BAA84D-B134-4CE5-8616-33CA42FD79BD}" type="pres">
      <dgm:prSet presAssocID="{4202919F-3168-4852-9B1D-7660DE2487FE}" presName="hierChild5" presStyleCnt="0"/>
      <dgm:spPr/>
    </dgm:pt>
    <dgm:pt modelId="{34324CBC-A7C9-456D-BB3F-13255AE5EE30}" type="pres">
      <dgm:prSet presAssocID="{9E5280AA-FDBD-4A45-97A6-213205AB70AD}" presName="Name23" presStyleLbl="parChTrans1D4" presStyleIdx="2" presStyleCnt="9"/>
      <dgm:spPr/>
    </dgm:pt>
    <dgm:pt modelId="{D24A5A51-6288-4ADA-8E96-59CBCA3AE4C7}" type="pres">
      <dgm:prSet presAssocID="{B7A1A1D0-7B82-4312-BD9C-317D5D0D432E}" presName="hierRoot4" presStyleCnt="0"/>
      <dgm:spPr/>
    </dgm:pt>
    <dgm:pt modelId="{CA323753-E27B-42E8-B84C-3D8A56234C2C}" type="pres">
      <dgm:prSet presAssocID="{B7A1A1D0-7B82-4312-BD9C-317D5D0D432E}" presName="composite4" presStyleCnt="0"/>
      <dgm:spPr/>
    </dgm:pt>
    <dgm:pt modelId="{B51F6B01-63F0-4938-AECF-2C45DC4441A4}" type="pres">
      <dgm:prSet presAssocID="{B7A1A1D0-7B82-4312-BD9C-317D5D0D432E}" presName="background4" presStyleLbl="node4" presStyleIdx="2" presStyleCnt="9"/>
      <dgm:spPr/>
    </dgm:pt>
    <dgm:pt modelId="{36B552CF-6610-452B-9E39-E89F33A7DDE3}" type="pres">
      <dgm:prSet presAssocID="{B7A1A1D0-7B82-4312-BD9C-317D5D0D432E}" presName="text4" presStyleLbl="fgAcc4" presStyleIdx="2" presStyleCnt="9" custScaleX="188380">
        <dgm:presLayoutVars>
          <dgm:chPref val="3"/>
        </dgm:presLayoutVars>
      </dgm:prSet>
      <dgm:spPr/>
    </dgm:pt>
    <dgm:pt modelId="{BEB29AB6-FEA6-4E9A-81AE-724622B6EF8A}" type="pres">
      <dgm:prSet presAssocID="{B7A1A1D0-7B82-4312-BD9C-317D5D0D432E}" presName="hierChild5" presStyleCnt="0"/>
      <dgm:spPr/>
    </dgm:pt>
    <dgm:pt modelId="{5FCFA907-32E4-4C88-8A7D-C671EE1BA42C}" type="pres">
      <dgm:prSet presAssocID="{C0E1CD23-3DEC-490E-9091-793792A7A73B}" presName="Name17" presStyleLbl="parChTrans1D3" presStyleIdx="1" presStyleCnt="3"/>
      <dgm:spPr/>
    </dgm:pt>
    <dgm:pt modelId="{A9165012-C144-4EBD-8030-771B9E3D5E87}" type="pres">
      <dgm:prSet presAssocID="{2600A2D2-04A9-4DCC-8696-D32992AF3CAC}" presName="hierRoot3" presStyleCnt="0"/>
      <dgm:spPr/>
    </dgm:pt>
    <dgm:pt modelId="{22DD7703-FB2D-4C4B-A8D3-80B3918E0CE7}" type="pres">
      <dgm:prSet presAssocID="{2600A2D2-04A9-4DCC-8696-D32992AF3CAC}" presName="composite3" presStyleCnt="0"/>
      <dgm:spPr/>
    </dgm:pt>
    <dgm:pt modelId="{D4A8F4A8-CB93-440D-8132-84461FF42B88}" type="pres">
      <dgm:prSet presAssocID="{2600A2D2-04A9-4DCC-8696-D32992AF3CAC}" presName="background3" presStyleLbl="node3" presStyleIdx="1" presStyleCnt="3"/>
      <dgm:spPr/>
    </dgm:pt>
    <dgm:pt modelId="{52644DCA-DB4F-4A26-875E-212B0AFFDDBE}" type="pres">
      <dgm:prSet presAssocID="{2600A2D2-04A9-4DCC-8696-D32992AF3CAC}" presName="text3" presStyleLbl="fgAcc3" presStyleIdx="1" presStyleCnt="3" custScaleX="177886">
        <dgm:presLayoutVars>
          <dgm:chPref val="3"/>
        </dgm:presLayoutVars>
      </dgm:prSet>
      <dgm:spPr/>
    </dgm:pt>
    <dgm:pt modelId="{BD5758D5-09F1-4F73-83F9-D90400322DD1}" type="pres">
      <dgm:prSet presAssocID="{2600A2D2-04A9-4DCC-8696-D32992AF3CAC}" presName="hierChild4" presStyleCnt="0"/>
      <dgm:spPr/>
    </dgm:pt>
    <dgm:pt modelId="{6CC90CB0-0652-4AFD-8F8B-6D10E07AADB1}" type="pres">
      <dgm:prSet presAssocID="{034C5E3B-1C6C-4556-8965-BFE174B3B21C}" presName="Name23" presStyleLbl="parChTrans1D4" presStyleIdx="3" presStyleCnt="9"/>
      <dgm:spPr/>
    </dgm:pt>
    <dgm:pt modelId="{2CD54D33-FA95-4CC7-801B-3343A6380E2D}" type="pres">
      <dgm:prSet presAssocID="{04A8A657-3E3A-421A-986A-F936289BD7BD}" presName="hierRoot4" presStyleCnt="0"/>
      <dgm:spPr/>
    </dgm:pt>
    <dgm:pt modelId="{7BB45B5D-7F4E-4FFA-8747-CDD26A8B1E66}" type="pres">
      <dgm:prSet presAssocID="{04A8A657-3E3A-421A-986A-F936289BD7BD}" presName="composite4" presStyleCnt="0"/>
      <dgm:spPr/>
    </dgm:pt>
    <dgm:pt modelId="{CA927C7F-6CC9-48D4-86E5-4260CC5E64F1}" type="pres">
      <dgm:prSet presAssocID="{04A8A657-3E3A-421A-986A-F936289BD7BD}" presName="background4" presStyleLbl="node4" presStyleIdx="3" presStyleCnt="9"/>
      <dgm:spPr/>
    </dgm:pt>
    <dgm:pt modelId="{086B099F-0B58-431A-9102-3531F10E79D0}" type="pres">
      <dgm:prSet presAssocID="{04A8A657-3E3A-421A-986A-F936289BD7BD}" presName="text4" presStyleLbl="fgAcc4" presStyleIdx="3" presStyleCnt="9" custScaleX="183605">
        <dgm:presLayoutVars>
          <dgm:chPref val="3"/>
        </dgm:presLayoutVars>
      </dgm:prSet>
      <dgm:spPr/>
    </dgm:pt>
    <dgm:pt modelId="{478A6628-97A4-43BD-8C07-211114D34F0C}" type="pres">
      <dgm:prSet presAssocID="{04A8A657-3E3A-421A-986A-F936289BD7BD}" presName="hierChild5" presStyleCnt="0"/>
      <dgm:spPr/>
    </dgm:pt>
    <dgm:pt modelId="{9DC7EF70-C6BA-4F16-846B-4EBCB91C0453}" type="pres">
      <dgm:prSet presAssocID="{7EBA4944-7821-4906-9C1E-0F1BE3062330}" presName="Name23" presStyleLbl="parChTrans1D4" presStyleIdx="4" presStyleCnt="9"/>
      <dgm:spPr/>
    </dgm:pt>
    <dgm:pt modelId="{B9DD2BB8-E40C-4EA5-B43C-CCA0B0B157B2}" type="pres">
      <dgm:prSet presAssocID="{416EC4EC-97A1-46A0-A247-86A834DE02AA}" presName="hierRoot4" presStyleCnt="0"/>
      <dgm:spPr/>
    </dgm:pt>
    <dgm:pt modelId="{3C902C2E-B4EB-4780-A2B1-5480DFFE3803}" type="pres">
      <dgm:prSet presAssocID="{416EC4EC-97A1-46A0-A247-86A834DE02AA}" presName="composite4" presStyleCnt="0"/>
      <dgm:spPr/>
    </dgm:pt>
    <dgm:pt modelId="{7AF77C60-9678-44ED-A995-FE5E4C2F214B}" type="pres">
      <dgm:prSet presAssocID="{416EC4EC-97A1-46A0-A247-86A834DE02AA}" presName="background4" presStyleLbl="node4" presStyleIdx="4" presStyleCnt="9"/>
      <dgm:spPr/>
    </dgm:pt>
    <dgm:pt modelId="{A9665DA6-4CFD-4506-861E-CA08B3DCF0F9}" type="pres">
      <dgm:prSet presAssocID="{416EC4EC-97A1-46A0-A247-86A834DE02AA}" presName="text4" presStyleLbl="fgAcc4" presStyleIdx="4" presStyleCnt="9" custScaleX="187324">
        <dgm:presLayoutVars>
          <dgm:chPref val="3"/>
        </dgm:presLayoutVars>
      </dgm:prSet>
      <dgm:spPr/>
    </dgm:pt>
    <dgm:pt modelId="{FA7A2B0C-5D04-4EE2-B056-BF8B1197323D}" type="pres">
      <dgm:prSet presAssocID="{416EC4EC-97A1-46A0-A247-86A834DE02AA}" presName="hierChild5" presStyleCnt="0"/>
      <dgm:spPr/>
    </dgm:pt>
    <dgm:pt modelId="{4AA9CD4B-42B5-4697-BA89-1BCAD32E8668}" type="pres">
      <dgm:prSet presAssocID="{D6BB0827-D770-4D3B-B7C5-CD322724E0DA}" presName="Name23" presStyleLbl="parChTrans1D4" presStyleIdx="5" presStyleCnt="9"/>
      <dgm:spPr/>
    </dgm:pt>
    <dgm:pt modelId="{AB01D6B9-4048-4C80-8887-9E1F999BB61B}" type="pres">
      <dgm:prSet presAssocID="{55CAF0AC-1857-4E9F-A79B-DEC4495558C8}" presName="hierRoot4" presStyleCnt="0"/>
      <dgm:spPr/>
    </dgm:pt>
    <dgm:pt modelId="{642C7FAC-10B2-4BCD-B6B7-057F31D5C09B}" type="pres">
      <dgm:prSet presAssocID="{55CAF0AC-1857-4E9F-A79B-DEC4495558C8}" presName="composite4" presStyleCnt="0"/>
      <dgm:spPr/>
    </dgm:pt>
    <dgm:pt modelId="{D23029E3-2924-4D52-8141-FA8C18952062}" type="pres">
      <dgm:prSet presAssocID="{55CAF0AC-1857-4E9F-A79B-DEC4495558C8}" presName="background4" presStyleLbl="node4" presStyleIdx="5" presStyleCnt="9"/>
      <dgm:spPr/>
    </dgm:pt>
    <dgm:pt modelId="{F5CCE572-2412-4B39-90D8-CCB8CA465F56}" type="pres">
      <dgm:prSet presAssocID="{55CAF0AC-1857-4E9F-A79B-DEC4495558C8}" presName="text4" presStyleLbl="fgAcc4" presStyleIdx="5" presStyleCnt="9" custScaleX="183844">
        <dgm:presLayoutVars>
          <dgm:chPref val="3"/>
        </dgm:presLayoutVars>
      </dgm:prSet>
      <dgm:spPr/>
    </dgm:pt>
    <dgm:pt modelId="{73ECC492-02B2-47A9-9E07-F8AE6C8136CA}" type="pres">
      <dgm:prSet presAssocID="{55CAF0AC-1857-4E9F-A79B-DEC4495558C8}" presName="hierChild5" presStyleCnt="0"/>
      <dgm:spPr/>
    </dgm:pt>
    <dgm:pt modelId="{302A6768-284E-4BE6-9EFE-A0DFE2D7F344}" type="pres">
      <dgm:prSet presAssocID="{3C5E05D7-2BA6-4E69-A3D0-31D2F8644776}" presName="Name17" presStyleLbl="parChTrans1D3" presStyleIdx="2" presStyleCnt="3"/>
      <dgm:spPr/>
    </dgm:pt>
    <dgm:pt modelId="{0B483FAF-60D3-470E-980D-8B52A7ABC99D}" type="pres">
      <dgm:prSet presAssocID="{E592F961-9D15-4B32-BE6C-B31147F88B0B}" presName="hierRoot3" presStyleCnt="0"/>
      <dgm:spPr/>
    </dgm:pt>
    <dgm:pt modelId="{E66BFBE3-74D9-4E53-895D-E5DD5E4A4C3B}" type="pres">
      <dgm:prSet presAssocID="{E592F961-9D15-4B32-BE6C-B31147F88B0B}" presName="composite3" presStyleCnt="0"/>
      <dgm:spPr/>
    </dgm:pt>
    <dgm:pt modelId="{1614EE74-6875-4E8A-8F2D-D84CFA013C1D}" type="pres">
      <dgm:prSet presAssocID="{E592F961-9D15-4B32-BE6C-B31147F88B0B}" presName="background3" presStyleLbl="node3" presStyleIdx="2" presStyleCnt="3"/>
      <dgm:spPr/>
    </dgm:pt>
    <dgm:pt modelId="{4E861E26-A591-4463-87BE-CDD8E285B010}" type="pres">
      <dgm:prSet presAssocID="{E592F961-9D15-4B32-BE6C-B31147F88B0B}" presName="text3" presStyleLbl="fgAcc3" presStyleIdx="2" presStyleCnt="3" custScaleX="191213">
        <dgm:presLayoutVars>
          <dgm:chPref val="3"/>
        </dgm:presLayoutVars>
      </dgm:prSet>
      <dgm:spPr/>
    </dgm:pt>
    <dgm:pt modelId="{F132A5D6-F6C7-497E-8574-B50B38CFBEF8}" type="pres">
      <dgm:prSet presAssocID="{E592F961-9D15-4B32-BE6C-B31147F88B0B}" presName="hierChild4" presStyleCnt="0"/>
      <dgm:spPr/>
    </dgm:pt>
    <dgm:pt modelId="{80E8F5EB-9164-4589-B16A-6491887378E6}" type="pres">
      <dgm:prSet presAssocID="{2AC63074-5786-4F3B-AB5C-8B870D98BB27}" presName="Name23" presStyleLbl="parChTrans1D4" presStyleIdx="6" presStyleCnt="9"/>
      <dgm:spPr/>
    </dgm:pt>
    <dgm:pt modelId="{285A6BD5-FD48-4008-BF09-44BC319369CE}" type="pres">
      <dgm:prSet presAssocID="{81ED6C71-4055-462D-8839-63953BA4E72E}" presName="hierRoot4" presStyleCnt="0"/>
      <dgm:spPr/>
    </dgm:pt>
    <dgm:pt modelId="{140B5AAB-5624-42F4-BB52-60C28A3840CE}" type="pres">
      <dgm:prSet presAssocID="{81ED6C71-4055-462D-8839-63953BA4E72E}" presName="composite4" presStyleCnt="0"/>
      <dgm:spPr/>
    </dgm:pt>
    <dgm:pt modelId="{2C2D22D6-6842-408F-B244-2603CAC5BC2C}" type="pres">
      <dgm:prSet presAssocID="{81ED6C71-4055-462D-8839-63953BA4E72E}" presName="background4" presStyleLbl="node4" presStyleIdx="6" presStyleCnt="9"/>
      <dgm:spPr/>
    </dgm:pt>
    <dgm:pt modelId="{50FDB2F7-05BC-46E1-B77E-EA3AF1D33F78}" type="pres">
      <dgm:prSet presAssocID="{81ED6C71-4055-462D-8839-63953BA4E72E}" presName="text4" presStyleLbl="fgAcc4" presStyleIdx="6" presStyleCnt="9" custScaleX="182485">
        <dgm:presLayoutVars>
          <dgm:chPref val="3"/>
        </dgm:presLayoutVars>
      </dgm:prSet>
      <dgm:spPr/>
    </dgm:pt>
    <dgm:pt modelId="{3076623A-0790-4692-9FA9-5EE99ADA1B99}" type="pres">
      <dgm:prSet presAssocID="{81ED6C71-4055-462D-8839-63953BA4E72E}" presName="hierChild5" presStyleCnt="0"/>
      <dgm:spPr/>
    </dgm:pt>
    <dgm:pt modelId="{E77514A5-D8A3-4B19-90E4-2F147C6B5A6B}" type="pres">
      <dgm:prSet presAssocID="{106E90ED-43A6-41C3-A385-0124AF171DD0}" presName="Name23" presStyleLbl="parChTrans1D4" presStyleIdx="7" presStyleCnt="9"/>
      <dgm:spPr/>
    </dgm:pt>
    <dgm:pt modelId="{AC57AAB5-74F8-46E3-B94A-7791B39D8E39}" type="pres">
      <dgm:prSet presAssocID="{92F387E1-D357-4935-93B2-71977D07D7EF}" presName="hierRoot4" presStyleCnt="0"/>
      <dgm:spPr/>
    </dgm:pt>
    <dgm:pt modelId="{EEF88289-2A10-4556-8C3C-D7F1C8BD0817}" type="pres">
      <dgm:prSet presAssocID="{92F387E1-D357-4935-93B2-71977D07D7EF}" presName="composite4" presStyleCnt="0"/>
      <dgm:spPr/>
    </dgm:pt>
    <dgm:pt modelId="{85C169BB-67C5-48C6-96B5-91F3F910CAAE}" type="pres">
      <dgm:prSet presAssocID="{92F387E1-D357-4935-93B2-71977D07D7EF}" presName="background4" presStyleLbl="node4" presStyleIdx="7" presStyleCnt="9"/>
      <dgm:spPr/>
    </dgm:pt>
    <dgm:pt modelId="{4D7BF3E9-C1EF-4863-84D2-9BBB03736905}" type="pres">
      <dgm:prSet presAssocID="{92F387E1-D357-4935-93B2-71977D07D7EF}" presName="text4" presStyleLbl="fgAcc4" presStyleIdx="7" presStyleCnt="9" custScaleX="176372">
        <dgm:presLayoutVars>
          <dgm:chPref val="3"/>
        </dgm:presLayoutVars>
      </dgm:prSet>
      <dgm:spPr/>
    </dgm:pt>
    <dgm:pt modelId="{B94E5D17-60C9-48D9-9E39-DE058700C5C7}" type="pres">
      <dgm:prSet presAssocID="{92F387E1-D357-4935-93B2-71977D07D7EF}" presName="hierChild5" presStyleCnt="0"/>
      <dgm:spPr/>
    </dgm:pt>
    <dgm:pt modelId="{4B1CA4D4-A7C3-4F60-BE9F-4175AADDFFE3}" type="pres">
      <dgm:prSet presAssocID="{7241EB9A-E7D3-45CD-8E0B-780CA636741A}" presName="Name23" presStyleLbl="parChTrans1D4" presStyleIdx="8" presStyleCnt="9"/>
      <dgm:spPr/>
    </dgm:pt>
    <dgm:pt modelId="{05697371-AF00-4190-9670-C9D8C86DF239}" type="pres">
      <dgm:prSet presAssocID="{B588B6D3-4359-4394-9423-9AF7150699AD}" presName="hierRoot4" presStyleCnt="0"/>
      <dgm:spPr/>
    </dgm:pt>
    <dgm:pt modelId="{A1CFE913-C8DA-4A9C-BFAF-D612E8D5EC7C}" type="pres">
      <dgm:prSet presAssocID="{B588B6D3-4359-4394-9423-9AF7150699AD}" presName="composite4" presStyleCnt="0"/>
      <dgm:spPr/>
    </dgm:pt>
    <dgm:pt modelId="{04068E79-369A-4C8B-A0D7-6443C890056C}" type="pres">
      <dgm:prSet presAssocID="{B588B6D3-4359-4394-9423-9AF7150699AD}" presName="background4" presStyleLbl="node4" presStyleIdx="8" presStyleCnt="9"/>
      <dgm:spPr/>
    </dgm:pt>
    <dgm:pt modelId="{6A489031-6154-4055-8504-543865B5CDDD}" type="pres">
      <dgm:prSet presAssocID="{B588B6D3-4359-4394-9423-9AF7150699AD}" presName="text4" presStyleLbl="fgAcc4" presStyleIdx="8" presStyleCnt="9" custScaleX="177398">
        <dgm:presLayoutVars>
          <dgm:chPref val="3"/>
        </dgm:presLayoutVars>
      </dgm:prSet>
      <dgm:spPr/>
    </dgm:pt>
    <dgm:pt modelId="{0811A289-2F52-4379-8433-5D59C3F44E38}" type="pres">
      <dgm:prSet presAssocID="{B588B6D3-4359-4394-9423-9AF7150699AD}" presName="hierChild5" presStyleCnt="0"/>
      <dgm:spPr/>
    </dgm:pt>
  </dgm:ptLst>
  <dgm:cxnLst>
    <dgm:cxn modelId="{3295BA08-E6D8-4C8A-8423-8956D295A9CC}" srcId="{5A202104-540A-4335-BFF5-554DA79A61D7}" destId="{6F994318-F7ED-4D8D-B362-15A4A5C6EAF4}" srcOrd="0" destOrd="0" parTransId="{20D6E5C1-2E14-4437-9AB7-16DB22D4E3F7}" sibTransId="{B344E333-BE8C-426F-843B-DCD4BC8E4E05}"/>
    <dgm:cxn modelId="{06DBD410-5892-46E4-8A37-4222B52FB620}" type="presOf" srcId="{55CAF0AC-1857-4E9F-A79B-DEC4495558C8}" destId="{F5CCE572-2412-4B39-90D8-CCB8CA465F56}" srcOrd="0" destOrd="0" presId="urn:microsoft.com/office/officeart/2005/8/layout/hierarchy1"/>
    <dgm:cxn modelId="{77846124-2433-48FD-9145-AA4561B28146}" type="presOf" srcId="{6F994318-F7ED-4D8D-B362-15A4A5C6EAF4}" destId="{D6768B3B-79D4-4800-BAF5-4FFC3F9936BF}" srcOrd="0" destOrd="0" presId="urn:microsoft.com/office/officeart/2005/8/layout/hierarchy1"/>
    <dgm:cxn modelId="{EEED2926-2FEF-4816-A6BA-C725A7731155}" type="presOf" srcId="{2AC63074-5786-4F3B-AB5C-8B870D98BB27}" destId="{80E8F5EB-9164-4589-B16A-6491887378E6}" srcOrd="0" destOrd="0" presId="urn:microsoft.com/office/officeart/2005/8/layout/hierarchy1"/>
    <dgm:cxn modelId="{98668D2B-C9B0-44DA-B1E1-4BF25DACF3A1}" type="presOf" srcId="{92F387E1-D357-4935-93B2-71977D07D7EF}" destId="{4D7BF3E9-C1EF-4863-84D2-9BBB03736905}" srcOrd="0" destOrd="0" presId="urn:microsoft.com/office/officeart/2005/8/layout/hierarchy1"/>
    <dgm:cxn modelId="{BBCF182D-A08B-4F3F-8BFB-7F3C40BD0DAD}" type="presOf" srcId="{7EBA4944-7821-4906-9C1E-0F1BE3062330}" destId="{9DC7EF70-C6BA-4F16-846B-4EBCB91C0453}" srcOrd="0" destOrd="0" presId="urn:microsoft.com/office/officeart/2005/8/layout/hierarchy1"/>
    <dgm:cxn modelId="{5A61EA2F-80B6-43A3-8BD5-4F22C80D4781}" type="presOf" srcId="{7241EB9A-E7D3-45CD-8E0B-780CA636741A}" destId="{4B1CA4D4-A7C3-4F60-BE9F-4175AADDFFE3}" srcOrd="0" destOrd="0" presId="urn:microsoft.com/office/officeart/2005/8/layout/hierarchy1"/>
    <dgm:cxn modelId="{7B0F7634-B2A5-4BD9-BB27-64EDDE81BC34}" srcId="{AA4603BF-1D15-401D-A793-C8B8613F8950}" destId="{2600A2D2-04A9-4DCC-8696-D32992AF3CAC}" srcOrd="1" destOrd="0" parTransId="{C0E1CD23-3DEC-490E-9091-793792A7A73B}" sibTransId="{7BB26E54-E396-43EA-B677-27F29E5878CC}"/>
    <dgm:cxn modelId="{8A638E3A-E432-4DE2-9D61-49A8CE7F9FAB}" srcId="{AA4603BF-1D15-401D-A793-C8B8613F8950}" destId="{E592F961-9D15-4B32-BE6C-B31147F88B0B}" srcOrd="2" destOrd="0" parTransId="{3C5E05D7-2BA6-4E69-A3D0-31D2F8644776}" sibTransId="{1159D625-7C42-41D4-95A3-231FAC0AD91E}"/>
    <dgm:cxn modelId="{1C53A542-66FB-4FEA-BA8E-9B06C61C74C6}" type="presOf" srcId="{416EC4EC-97A1-46A0-A247-86A834DE02AA}" destId="{A9665DA6-4CFD-4506-861E-CA08B3DCF0F9}" srcOrd="0" destOrd="0" presId="urn:microsoft.com/office/officeart/2005/8/layout/hierarchy1"/>
    <dgm:cxn modelId="{609EC242-D8D2-4478-9055-72FE7E7570B1}" type="presOf" srcId="{D6BB0827-D770-4D3B-B7C5-CD322724E0DA}" destId="{4AA9CD4B-42B5-4697-BA89-1BCAD32E8668}" srcOrd="0" destOrd="0" presId="urn:microsoft.com/office/officeart/2005/8/layout/hierarchy1"/>
    <dgm:cxn modelId="{AD368A67-DDF5-4BE3-87F5-8339F6622C29}" type="presOf" srcId="{C0E1CD23-3DEC-490E-9091-793792A7A73B}" destId="{5FCFA907-32E4-4C88-8A7D-C671EE1BA42C}" srcOrd="0" destOrd="0" presId="urn:microsoft.com/office/officeart/2005/8/layout/hierarchy1"/>
    <dgm:cxn modelId="{660C9048-95D0-4982-A6B3-9D3B7DC265BD}" type="presOf" srcId="{2600A2D2-04A9-4DCC-8696-D32992AF3CAC}" destId="{52644DCA-DB4F-4A26-875E-212B0AFFDDBE}" srcOrd="0" destOrd="0" presId="urn:microsoft.com/office/officeart/2005/8/layout/hierarchy1"/>
    <dgm:cxn modelId="{FBA11349-CF27-422B-88FC-3341F0DB719D}" srcId="{E592F961-9D15-4B32-BE6C-B31147F88B0B}" destId="{81ED6C71-4055-462D-8839-63953BA4E72E}" srcOrd="0" destOrd="0" parTransId="{2AC63074-5786-4F3B-AB5C-8B870D98BB27}" sibTransId="{8DBA3CF0-68B3-4FC4-999B-C41187A21DAF}"/>
    <dgm:cxn modelId="{2D38784F-75F5-48A7-A6E6-72C5B5F3E755}" type="presOf" srcId="{E592F961-9D15-4B32-BE6C-B31147F88B0B}" destId="{4E861E26-A591-4463-87BE-CDD8E285B010}" srcOrd="0" destOrd="0" presId="urn:microsoft.com/office/officeart/2005/8/layout/hierarchy1"/>
    <dgm:cxn modelId="{EEB80971-7659-4FD3-B176-C49B346B9032}" type="presOf" srcId="{5CAC60F2-7758-436D-9183-F6F6EB056995}" destId="{FF404B0F-2DF1-4684-AD0F-3BB8B85DBC91}" srcOrd="0" destOrd="0" presId="urn:microsoft.com/office/officeart/2005/8/layout/hierarchy1"/>
    <dgm:cxn modelId="{CE0FBD52-53AA-4DF0-B1B2-4F8BC268B339}" type="presOf" srcId="{3C5E05D7-2BA6-4E69-A3D0-31D2F8644776}" destId="{302A6768-284E-4BE6-9EFE-A0DFE2D7F344}" srcOrd="0" destOrd="0" presId="urn:microsoft.com/office/officeart/2005/8/layout/hierarchy1"/>
    <dgm:cxn modelId="{9AB52859-812C-4D9C-8E81-56A06A14301E}" srcId="{DCE41EBE-5E38-43DF-8B67-54F41F749DD0}" destId="{AA4603BF-1D15-401D-A793-C8B8613F8950}" srcOrd="0" destOrd="0" parTransId="{57EBDD05-BAC9-4EBF-9E60-78B61E0414F2}" sibTransId="{318483B8-AC53-4816-8B70-0F189DE31D5C}"/>
    <dgm:cxn modelId="{4034FA84-7B82-4D16-B1D2-39AB0F85A3D3}" srcId="{416EC4EC-97A1-46A0-A247-86A834DE02AA}" destId="{55CAF0AC-1857-4E9F-A79B-DEC4495558C8}" srcOrd="0" destOrd="0" parTransId="{D6BB0827-D770-4D3B-B7C5-CD322724E0DA}" sibTransId="{54C1595E-3A5C-4F83-81D0-2904C81E652F}"/>
    <dgm:cxn modelId="{E879458D-F1B1-4489-9883-B8CBD16C5ACF}" type="presOf" srcId="{57EBDD05-BAC9-4EBF-9E60-78B61E0414F2}" destId="{C009AB07-E01F-4DB8-835E-C8F629DBCB98}" srcOrd="0" destOrd="0" presId="urn:microsoft.com/office/officeart/2005/8/layout/hierarchy1"/>
    <dgm:cxn modelId="{16E36395-E3E8-451A-8E35-7A266353F950}" type="presOf" srcId="{9E5280AA-FDBD-4A45-97A6-213205AB70AD}" destId="{34324CBC-A7C9-456D-BB3F-13255AE5EE30}" srcOrd="0" destOrd="0" presId="urn:microsoft.com/office/officeart/2005/8/layout/hierarchy1"/>
    <dgm:cxn modelId="{27069496-5212-4C75-A1F2-5890FFCAC895}" type="presOf" srcId="{DCE41EBE-5E38-43DF-8B67-54F41F749DD0}" destId="{335E4B1C-DEB9-48E9-9CD8-8D3D1E95EB6E}" srcOrd="0" destOrd="0" presId="urn:microsoft.com/office/officeart/2005/8/layout/hierarchy1"/>
    <dgm:cxn modelId="{D732A4A0-2D7B-40FB-B46B-C4E5DC153A53}" srcId="{6F994318-F7ED-4D8D-B362-15A4A5C6EAF4}" destId="{4202919F-3168-4852-9B1D-7660DE2487FE}" srcOrd="0" destOrd="0" parTransId="{1328676F-184C-4625-9FEE-4089A61E6BC8}" sibTransId="{18D1B5BC-34C3-42B8-B395-063CE56116D7}"/>
    <dgm:cxn modelId="{661602A4-962F-43D4-8FFD-F6C4835E7437}" type="presOf" srcId="{3BC7459D-C9F2-4D4C-B74A-39FC1DB2AA9F}" destId="{E8EAC95A-C42E-459C-8437-4B29A4272ECB}" srcOrd="0" destOrd="0" presId="urn:microsoft.com/office/officeart/2005/8/layout/hierarchy1"/>
    <dgm:cxn modelId="{3892A4A4-67B4-4A6A-A545-EB99D8E8F8E0}" type="presOf" srcId="{AA4603BF-1D15-401D-A793-C8B8613F8950}" destId="{7354E576-C968-4502-9FBA-5F2A660B2F45}" srcOrd="0" destOrd="0" presId="urn:microsoft.com/office/officeart/2005/8/layout/hierarchy1"/>
    <dgm:cxn modelId="{B89778AE-89A7-4D81-8951-3AB5431DBCF3}" srcId="{AA4603BF-1D15-401D-A793-C8B8613F8950}" destId="{5A202104-540A-4335-BFF5-554DA79A61D7}" srcOrd="0" destOrd="0" parTransId="{3BC7459D-C9F2-4D4C-B74A-39FC1DB2AA9F}" sibTransId="{BA240F42-B106-43E1-87A7-3AB7D9079E77}"/>
    <dgm:cxn modelId="{8C1BE5BA-23DD-45FF-8659-6D1D1207FB2D}" type="presOf" srcId="{B7A1A1D0-7B82-4312-BD9C-317D5D0D432E}" destId="{36B552CF-6610-452B-9E39-E89F33A7DDE3}" srcOrd="0" destOrd="0" presId="urn:microsoft.com/office/officeart/2005/8/layout/hierarchy1"/>
    <dgm:cxn modelId="{F9EBEEC1-4DFE-4C81-B4C0-676C1E714971}" type="presOf" srcId="{81ED6C71-4055-462D-8839-63953BA4E72E}" destId="{50FDB2F7-05BC-46E1-B77E-EA3AF1D33F78}" srcOrd="0" destOrd="0" presId="urn:microsoft.com/office/officeart/2005/8/layout/hierarchy1"/>
    <dgm:cxn modelId="{F4F170C4-6739-40B1-B850-2FC878A12C3A}" type="presOf" srcId="{106E90ED-43A6-41C3-A385-0124AF171DD0}" destId="{E77514A5-D8A3-4B19-90E4-2F147C6B5A6B}" srcOrd="0" destOrd="0" presId="urn:microsoft.com/office/officeart/2005/8/layout/hierarchy1"/>
    <dgm:cxn modelId="{0257AFC9-BEFC-48E9-A6E7-6232ECD15085}" type="presOf" srcId="{20D6E5C1-2E14-4437-9AB7-16DB22D4E3F7}" destId="{03A20101-2CD8-47BC-9697-39ECA04203F0}" srcOrd="0" destOrd="0" presId="urn:microsoft.com/office/officeart/2005/8/layout/hierarchy1"/>
    <dgm:cxn modelId="{A5FDD5CD-ED81-4E7F-9F1B-D5A0A83486BA}" type="presOf" srcId="{4202919F-3168-4852-9B1D-7660DE2487FE}" destId="{3BEBF7E5-919E-444E-B842-50817FF7AB39}" srcOrd="0" destOrd="0" presId="urn:microsoft.com/office/officeart/2005/8/layout/hierarchy1"/>
    <dgm:cxn modelId="{AF31E7D3-45C2-49E0-A237-9C98A77C3952}" srcId="{2600A2D2-04A9-4DCC-8696-D32992AF3CAC}" destId="{04A8A657-3E3A-421A-986A-F936289BD7BD}" srcOrd="0" destOrd="0" parTransId="{034C5E3B-1C6C-4556-8965-BFE174B3B21C}" sibTransId="{3B715B89-ABBD-46AA-BA44-EC98A571625B}"/>
    <dgm:cxn modelId="{B1CE18D5-1A28-4A5E-AE8D-C652289B2E42}" type="presOf" srcId="{034C5E3B-1C6C-4556-8965-BFE174B3B21C}" destId="{6CC90CB0-0652-4AFD-8F8B-6D10E07AADB1}" srcOrd="0" destOrd="0" presId="urn:microsoft.com/office/officeart/2005/8/layout/hierarchy1"/>
    <dgm:cxn modelId="{2DAAF3D8-9439-4900-8E60-B52E05493E92}" type="presOf" srcId="{B588B6D3-4359-4394-9423-9AF7150699AD}" destId="{6A489031-6154-4055-8504-543865B5CDDD}" srcOrd="0" destOrd="0" presId="urn:microsoft.com/office/officeart/2005/8/layout/hierarchy1"/>
    <dgm:cxn modelId="{113DBFDE-0927-483B-BDE7-AF86BE37E2A5}" type="presOf" srcId="{1328676F-184C-4625-9FEE-4089A61E6BC8}" destId="{29D85B38-F7CD-430F-85E5-D37FCC8C9D7D}" srcOrd="0" destOrd="0" presId="urn:microsoft.com/office/officeart/2005/8/layout/hierarchy1"/>
    <dgm:cxn modelId="{4256BAE4-AD21-41C5-A4BB-03DA9C5A8FEA}" srcId="{4202919F-3168-4852-9B1D-7660DE2487FE}" destId="{B7A1A1D0-7B82-4312-BD9C-317D5D0D432E}" srcOrd="0" destOrd="0" parTransId="{9E5280AA-FDBD-4A45-97A6-213205AB70AD}" sibTransId="{007D635D-271A-4EEA-B253-080E9173A5D0}"/>
    <dgm:cxn modelId="{995517E5-F507-43C3-988F-3EB5ED9D88B6}" srcId="{81ED6C71-4055-462D-8839-63953BA4E72E}" destId="{92F387E1-D357-4935-93B2-71977D07D7EF}" srcOrd="0" destOrd="0" parTransId="{106E90ED-43A6-41C3-A385-0124AF171DD0}" sibTransId="{4C42C0C3-D863-40FD-9EC4-06B609A38BD1}"/>
    <dgm:cxn modelId="{8C6382EB-2279-4D11-A09B-F727D3E2D35C}" type="presOf" srcId="{5A202104-540A-4335-BFF5-554DA79A61D7}" destId="{D3C193C3-2BF1-4BC4-8C07-41EE11FEA8BB}" srcOrd="0" destOrd="0" presId="urn:microsoft.com/office/officeart/2005/8/layout/hierarchy1"/>
    <dgm:cxn modelId="{CC55D4EB-267A-4FD3-B095-322FE1731735}" srcId="{5CAC60F2-7758-436D-9183-F6F6EB056995}" destId="{DCE41EBE-5E38-43DF-8B67-54F41F749DD0}" srcOrd="0" destOrd="0" parTransId="{BC1D08C7-A1EF-4662-A6C0-607788A26B56}" sibTransId="{B5FE1933-7248-47CA-987A-48E755A68B5B}"/>
    <dgm:cxn modelId="{637B2FF1-AD4D-4F3D-950F-FDA2D571C3C4}" type="presOf" srcId="{04A8A657-3E3A-421A-986A-F936289BD7BD}" destId="{086B099F-0B58-431A-9102-3531F10E79D0}" srcOrd="0" destOrd="0" presId="urn:microsoft.com/office/officeart/2005/8/layout/hierarchy1"/>
    <dgm:cxn modelId="{73CBB3F4-F126-424D-9C4E-3693820F036B}" srcId="{92F387E1-D357-4935-93B2-71977D07D7EF}" destId="{B588B6D3-4359-4394-9423-9AF7150699AD}" srcOrd="0" destOrd="0" parTransId="{7241EB9A-E7D3-45CD-8E0B-780CA636741A}" sibTransId="{7BC72A60-8461-4114-9B72-85D45DF765C0}"/>
    <dgm:cxn modelId="{CE281AF5-8E27-4582-8B55-52D3B71539B0}" srcId="{04A8A657-3E3A-421A-986A-F936289BD7BD}" destId="{416EC4EC-97A1-46A0-A247-86A834DE02AA}" srcOrd="0" destOrd="0" parTransId="{7EBA4944-7821-4906-9C1E-0F1BE3062330}" sibTransId="{894F71E2-2469-4974-AECF-BA8EE347C6EF}"/>
    <dgm:cxn modelId="{83348362-F7D0-44DA-9690-94689348FFBE}" type="presParOf" srcId="{FF404B0F-2DF1-4684-AD0F-3BB8B85DBC91}" destId="{681DBC98-12FD-476E-A873-AA6D0B63178F}" srcOrd="0" destOrd="0" presId="urn:microsoft.com/office/officeart/2005/8/layout/hierarchy1"/>
    <dgm:cxn modelId="{C6B755C1-C87E-4DC4-B546-F8AC72C208E6}" type="presParOf" srcId="{681DBC98-12FD-476E-A873-AA6D0B63178F}" destId="{E99D9195-8095-4D46-ADE3-B12BD1FD0FA1}" srcOrd="0" destOrd="0" presId="urn:microsoft.com/office/officeart/2005/8/layout/hierarchy1"/>
    <dgm:cxn modelId="{A2364A51-6DAA-4883-A057-D4A4EEA7FF21}" type="presParOf" srcId="{E99D9195-8095-4D46-ADE3-B12BD1FD0FA1}" destId="{97AC464A-FF1A-4986-BEBB-564F354233C5}" srcOrd="0" destOrd="0" presId="urn:microsoft.com/office/officeart/2005/8/layout/hierarchy1"/>
    <dgm:cxn modelId="{FA2B8942-23AC-4069-A51E-52B05543FD48}" type="presParOf" srcId="{E99D9195-8095-4D46-ADE3-B12BD1FD0FA1}" destId="{335E4B1C-DEB9-48E9-9CD8-8D3D1E95EB6E}" srcOrd="1" destOrd="0" presId="urn:microsoft.com/office/officeart/2005/8/layout/hierarchy1"/>
    <dgm:cxn modelId="{CA1D7F77-8AAF-408F-A536-49E418710067}" type="presParOf" srcId="{681DBC98-12FD-476E-A873-AA6D0B63178F}" destId="{C2022764-BBE2-4BB9-8B5D-67B214AC5E65}" srcOrd="1" destOrd="0" presId="urn:microsoft.com/office/officeart/2005/8/layout/hierarchy1"/>
    <dgm:cxn modelId="{49AA5D08-FAB6-41F1-ABBA-4BFFF4CD981B}" type="presParOf" srcId="{C2022764-BBE2-4BB9-8B5D-67B214AC5E65}" destId="{C009AB07-E01F-4DB8-835E-C8F629DBCB98}" srcOrd="0" destOrd="0" presId="urn:microsoft.com/office/officeart/2005/8/layout/hierarchy1"/>
    <dgm:cxn modelId="{E5637072-1453-4988-AC9D-51970A41EC18}" type="presParOf" srcId="{C2022764-BBE2-4BB9-8B5D-67B214AC5E65}" destId="{5AAEAE62-BDF4-4E08-A352-C20ACD370088}" srcOrd="1" destOrd="0" presId="urn:microsoft.com/office/officeart/2005/8/layout/hierarchy1"/>
    <dgm:cxn modelId="{8B95C061-2681-477E-BBAB-E1B85F2E4303}" type="presParOf" srcId="{5AAEAE62-BDF4-4E08-A352-C20ACD370088}" destId="{A18A69BD-B251-4010-8745-796D7DB69A37}" srcOrd="0" destOrd="0" presId="urn:microsoft.com/office/officeart/2005/8/layout/hierarchy1"/>
    <dgm:cxn modelId="{BC683CDC-FFC8-4930-84B5-B0B09D7927A2}" type="presParOf" srcId="{A18A69BD-B251-4010-8745-796D7DB69A37}" destId="{B12DCC63-1DBC-485A-9B72-1B00B32D1B85}" srcOrd="0" destOrd="0" presId="urn:microsoft.com/office/officeart/2005/8/layout/hierarchy1"/>
    <dgm:cxn modelId="{7C59EFB4-5A51-4777-885A-4660E6EED9DC}" type="presParOf" srcId="{A18A69BD-B251-4010-8745-796D7DB69A37}" destId="{7354E576-C968-4502-9FBA-5F2A660B2F45}" srcOrd="1" destOrd="0" presId="urn:microsoft.com/office/officeart/2005/8/layout/hierarchy1"/>
    <dgm:cxn modelId="{A5176883-192D-4400-97C3-FA8AFFB576CD}" type="presParOf" srcId="{5AAEAE62-BDF4-4E08-A352-C20ACD370088}" destId="{E57D2B9F-DBFB-489D-BABA-0B2FC8657736}" srcOrd="1" destOrd="0" presId="urn:microsoft.com/office/officeart/2005/8/layout/hierarchy1"/>
    <dgm:cxn modelId="{0B723A93-D65E-4BC7-888C-92C4267191A8}" type="presParOf" srcId="{E57D2B9F-DBFB-489D-BABA-0B2FC8657736}" destId="{E8EAC95A-C42E-459C-8437-4B29A4272ECB}" srcOrd="0" destOrd="0" presId="urn:microsoft.com/office/officeart/2005/8/layout/hierarchy1"/>
    <dgm:cxn modelId="{C39ED9E0-094F-4A59-8FED-51274F52EDD8}" type="presParOf" srcId="{E57D2B9F-DBFB-489D-BABA-0B2FC8657736}" destId="{468EEEE0-3A58-4421-89F9-D0BB8A9144C9}" srcOrd="1" destOrd="0" presId="urn:microsoft.com/office/officeart/2005/8/layout/hierarchy1"/>
    <dgm:cxn modelId="{6E3E5E89-B769-4B91-AE3F-EC7DB9B2ED79}" type="presParOf" srcId="{468EEEE0-3A58-4421-89F9-D0BB8A9144C9}" destId="{1C7159BF-4CF8-4182-BE4D-E662B4E55032}" srcOrd="0" destOrd="0" presId="urn:microsoft.com/office/officeart/2005/8/layout/hierarchy1"/>
    <dgm:cxn modelId="{D0DD0FAE-E80D-447D-AC3C-361217BF8204}" type="presParOf" srcId="{1C7159BF-4CF8-4182-BE4D-E662B4E55032}" destId="{0A3BD8AC-E4CE-4E5B-B2C6-9A0E8A594779}" srcOrd="0" destOrd="0" presId="urn:microsoft.com/office/officeart/2005/8/layout/hierarchy1"/>
    <dgm:cxn modelId="{A91D081D-B695-4644-9AAC-9E0AF457A2C2}" type="presParOf" srcId="{1C7159BF-4CF8-4182-BE4D-E662B4E55032}" destId="{D3C193C3-2BF1-4BC4-8C07-41EE11FEA8BB}" srcOrd="1" destOrd="0" presId="urn:microsoft.com/office/officeart/2005/8/layout/hierarchy1"/>
    <dgm:cxn modelId="{7D446F34-984B-42A0-A52E-AF2629EFC837}" type="presParOf" srcId="{468EEEE0-3A58-4421-89F9-D0BB8A9144C9}" destId="{D934AEB8-6620-4A34-BD33-1074F0532C0C}" srcOrd="1" destOrd="0" presId="urn:microsoft.com/office/officeart/2005/8/layout/hierarchy1"/>
    <dgm:cxn modelId="{4055B8AD-544A-4EF5-8A8D-516D81D62422}" type="presParOf" srcId="{D934AEB8-6620-4A34-BD33-1074F0532C0C}" destId="{03A20101-2CD8-47BC-9697-39ECA04203F0}" srcOrd="0" destOrd="0" presId="urn:microsoft.com/office/officeart/2005/8/layout/hierarchy1"/>
    <dgm:cxn modelId="{F209821D-5454-4C90-91C5-4AB093ED0DCF}" type="presParOf" srcId="{D934AEB8-6620-4A34-BD33-1074F0532C0C}" destId="{71AB1127-D4C3-4989-A34E-EC2C5C74FF12}" srcOrd="1" destOrd="0" presId="urn:microsoft.com/office/officeart/2005/8/layout/hierarchy1"/>
    <dgm:cxn modelId="{33718575-EEF1-48AD-A31A-A9C75C785749}" type="presParOf" srcId="{71AB1127-D4C3-4989-A34E-EC2C5C74FF12}" destId="{7B91089B-06A4-4F60-A07E-441FAF80C419}" srcOrd="0" destOrd="0" presId="urn:microsoft.com/office/officeart/2005/8/layout/hierarchy1"/>
    <dgm:cxn modelId="{9CC2CC97-C89B-4A55-8376-D4DB54BE49C1}" type="presParOf" srcId="{7B91089B-06A4-4F60-A07E-441FAF80C419}" destId="{E078D234-58F2-4135-BCBF-D63FD46D1A37}" srcOrd="0" destOrd="0" presId="urn:microsoft.com/office/officeart/2005/8/layout/hierarchy1"/>
    <dgm:cxn modelId="{7506AE77-1FD6-482F-837D-7597159400E9}" type="presParOf" srcId="{7B91089B-06A4-4F60-A07E-441FAF80C419}" destId="{D6768B3B-79D4-4800-BAF5-4FFC3F9936BF}" srcOrd="1" destOrd="0" presId="urn:microsoft.com/office/officeart/2005/8/layout/hierarchy1"/>
    <dgm:cxn modelId="{74C709A4-6729-4691-99D2-B6DE7B06F1AD}" type="presParOf" srcId="{71AB1127-D4C3-4989-A34E-EC2C5C74FF12}" destId="{E24E2C43-307C-4087-A0FE-A5F340B85F76}" srcOrd="1" destOrd="0" presId="urn:microsoft.com/office/officeart/2005/8/layout/hierarchy1"/>
    <dgm:cxn modelId="{86C8D567-0BE1-4D4F-9328-AB4B356355F2}" type="presParOf" srcId="{E24E2C43-307C-4087-A0FE-A5F340B85F76}" destId="{29D85B38-F7CD-430F-85E5-D37FCC8C9D7D}" srcOrd="0" destOrd="0" presId="urn:microsoft.com/office/officeart/2005/8/layout/hierarchy1"/>
    <dgm:cxn modelId="{44DBE15F-5C08-499A-8F88-AF8161110619}" type="presParOf" srcId="{E24E2C43-307C-4087-A0FE-A5F340B85F76}" destId="{65F38079-244C-4793-AF5D-6F81E9DDB2B8}" srcOrd="1" destOrd="0" presId="urn:microsoft.com/office/officeart/2005/8/layout/hierarchy1"/>
    <dgm:cxn modelId="{86DC1E2E-FC79-459D-A7E0-D97E3E8F4E72}" type="presParOf" srcId="{65F38079-244C-4793-AF5D-6F81E9DDB2B8}" destId="{14715DD3-BEB2-4EC1-9A8D-50D5705B540D}" srcOrd="0" destOrd="0" presId="urn:microsoft.com/office/officeart/2005/8/layout/hierarchy1"/>
    <dgm:cxn modelId="{D0ADCA7E-DAF8-4CB0-ABBD-8F46DAB7B16C}" type="presParOf" srcId="{14715DD3-BEB2-4EC1-9A8D-50D5705B540D}" destId="{798AA35F-4EEC-4FA8-AA9F-3B75644D10B1}" srcOrd="0" destOrd="0" presId="urn:microsoft.com/office/officeart/2005/8/layout/hierarchy1"/>
    <dgm:cxn modelId="{65F1FA26-AFFB-4968-9D9F-E3FC76617830}" type="presParOf" srcId="{14715DD3-BEB2-4EC1-9A8D-50D5705B540D}" destId="{3BEBF7E5-919E-444E-B842-50817FF7AB39}" srcOrd="1" destOrd="0" presId="urn:microsoft.com/office/officeart/2005/8/layout/hierarchy1"/>
    <dgm:cxn modelId="{C2955390-FF84-46C9-91A6-BCA25ABC0C42}" type="presParOf" srcId="{65F38079-244C-4793-AF5D-6F81E9DDB2B8}" destId="{83BAA84D-B134-4CE5-8616-33CA42FD79BD}" srcOrd="1" destOrd="0" presId="urn:microsoft.com/office/officeart/2005/8/layout/hierarchy1"/>
    <dgm:cxn modelId="{5AF57A5F-4820-452A-9BDC-ADB74AFD8429}" type="presParOf" srcId="{83BAA84D-B134-4CE5-8616-33CA42FD79BD}" destId="{34324CBC-A7C9-456D-BB3F-13255AE5EE30}" srcOrd="0" destOrd="0" presId="urn:microsoft.com/office/officeart/2005/8/layout/hierarchy1"/>
    <dgm:cxn modelId="{1979B0F8-05DB-4F02-BDAE-06697B255583}" type="presParOf" srcId="{83BAA84D-B134-4CE5-8616-33CA42FD79BD}" destId="{D24A5A51-6288-4ADA-8E96-59CBCA3AE4C7}" srcOrd="1" destOrd="0" presId="urn:microsoft.com/office/officeart/2005/8/layout/hierarchy1"/>
    <dgm:cxn modelId="{2D93CC2E-51DB-46BE-AE34-B0697F90ACEA}" type="presParOf" srcId="{D24A5A51-6288-4ADA-8E96-59CBCA3AE4C7}" destId="{CA323753-E27B-42E8-B84C-3D8A56234C2C}" srcOrd="0" destOrd="0" presId="urn:microsoft.com/office/officeart/2005/8/layout/hierarchy1"/>
    <dgm:cxn modelId="{22A8D085-55DB-4D7C-8233-66A50E573FB1}" type="presParOf" srcId="{CA323753-E27B-42E8-B84C-3D8A56234C2C}" destId="{B51F6B01-63F0-4938-AECF-2C45DC4441A4}" srcOrd="0" destOrd="0" presId="urn:microsoft.com/office/officeart/2005/8/layout/hierarchy1"/>
    <dgm:cxn modelId="{0210081D-52EC-4825-A210-E38A7190A77C}" type="presParOf" srcId="{CA323753-E27B-42E8-B84C-3D8A56234C2C}" destId="{36B552CF-6610-452B-9E39-E89F33A7DDE3}" srcOrd="1" destOrd="0" presId="urn:microsoft.com/office/officeart/2005/8/layout/hierarchy1"/>
    <dgm:cxn modelId="{F04D79FD-5E29-46FE-89C0-2A35804FD8BA}" type="presParOf" srcId="{D24A5A51-6288-4ADA-8E96-59CBCA3AE4C7}" destId="{BEB29AB6-FEA6-4E9A-81AE-724622B6EF8A}" srcOrd="1" destOrd="0" presId="urn:microsoft.com/office/officeart/2005/8/layout/hierarchy1"/>
    <dgm:cxn modelId="{767E1A23-1970-4126-B3FC-E6CEE66D7115}" type="presParOf" srcId="{E57D2B9F-DBFB-489D-BABA-0B2FC8657736}" destId="{5FCFA907-32E4-4C88-8A7D-C671EE1BA42C}" srcOrd="2" destOrd="0" presId="urn:microsoft.com/office/officeart/2005/8/layout/hierarchy1"/>
    <dgm:cxn modelId="{DB651E16-8CEE-4E72-BDF2-252B08444AD9}" type="presParOf" srcId="{E57D2B9F-DBFB-489D-BABA-0B2FC8657736}" destId="{A9165012-C144-4EBD-8030-771B9E3D5E87}" srcOrd="3" destOrd="0" presId="urn:microsoft.com/office/officeart/2005/8/layout/hierarchy1"/>
    <dgm:cxn modelId="{A0468EC5-80D5-4433-8482-E40B17DDA0D3}" type="presParOf" srcId="{A9165012-C144-4EBD-8030-771B9E3D5E87}" destId="{22DD7703-FB2D-4C4B-A8D3-80B3918E0CE7}" srcOrd="0" destOrd="0" presId="urn:microsoft.com/office/officeart/2005/8/layout/hierarchy1"/>
    <dgm:cxn modelId="{6237DF50-AD9F-481C-ACB2-D4EC0DCEC071}" type="presParOf" srcId="{22DD7703-FB2D-4C4B-A8D3-80B3918E0CE7}" destId="{D4A8F4A8-CB93-440D-8132-84461FF42B88}" srcOrd="0" destOrd="0" presId="urn:microsoft.com/office/officeart/2005/8/layout/hierarchy1"/>
    <dgm:cxn modelId="{B8080BAC-DF19-449F-80E0-DB765FDD6481}" type="presParOf" srcId="{22DD7703-FB2D-4C4B-A8D3-80B3918E0CE7}" destId="{52644DCA-DB4F-4A26-875E-212B0AFFDDBE}" srcOrd="1" destOrd="0" presId="urn:microsoft.com/office/officeart/2005/8/layout/hierarchy1"/>
    <dgm:cxn modelId="{867059C5-2FFD-4C23-84BE-F09393C70C7B}" type="presParOf" srcId="{A9165012-C144-4EBD-8030-771B9E3D5E87}" destId="{BD5758D5-09F1-4F73-83F9-D90400322DD1}" srcOrd="1" destOrd="0" presId="urn:microsoft.com/office/officeart/2005/8/layout/hierarchy1"/>
    <dgm:cxn modelId="{F0BEFA30-DB9B-499B-84B6-D95030F8AEB7}" type="presParOf" srcId="{BD5758D5-09F1-4F73-83F9-D90400322DD1}" destId="{6CC90CB0-0652-4AFD-8F8B-6D10E07AADB1}" srcOrd="0" destOrd="0" presId="urn:microsoft.com/office/officeart/2005/8/layout/hierarchy1"/>
    <dgm:cxn modelId="{2252F06A-BCF7-4117-A1DC-C1D822E6115F}" type="presParOf" srcId="{BD5758D5-09F1-4F73-83F9-D90400322DD1}" destId="{2CD54D33-FA95-4CC7-801B-3343A6380E2D}" srcOrd="1" destOrd="0" presId="urn:microsoft.com/office/officeart/2005/8/layout/hierarchy1"/>
    <dgm:cxn modelId="{9B2604BE-1FA6-48E2-894A-1050346D51EC}" type="presParOf" srcId="{2CD54D33-FA95-4CC7-801B-3343A6380E2D}" destId="{7BB45B5D-7F4E-4FFA-8747-CDD26A8B1E66}" srcOrd="0" destOrd="0" presId="urn:microsoft.com/office/officeart/2005/8/layout/hierarchy1"/>
    <dgm:cxn modelId="{CC9F1954-E052-4189-BF77-2088945E9FA2}" type="presParOf" srcId="{7BB45B5D-7F4E-4FFA-8747-CDD26A8B1E66}" destId="{CA927C7F-6CC9-48D4-86E5-4260CC5E64F1}" srcOrd="0" destOrd="0" presId="urn:microsoft.com/office/officeart/2005/8/layout/hierarchy1"/>
    <dgm:cxn modelId="{D30710A2-0F2C-459D-B158-F35E06E62487}" type="presParOf" srcId="{7BB45B5D-7F4E-4FFA-8747-CDD26A8B1E66}" destId="{086B099F-0B58-431A-9102-3531F10E79D0}" srcOrd="1" destOrd="0" presId="urn:microsoft.com/office/officeart/2005/8/layout/hierarchy1"/>
    <dgm:cxn modelId="{10069263-9A21-4536-B291-BEF81200A07B}" type="presParOf" srcId="{2CD54D33-FA95-4CC7-801B-3343A6380E2D}" destId="{478A6628-97A4-43BD-8C07-211114D34F0C}" srcOrd="1" destOrd="0" presId="urn:microsoft.com/office/officeart/2005/8/layout/hierarchy1"/>
    <dgm:cxn modelId="{5DC7ECE0-2D1E-4657-AFAF-8FE0EBC01DC0}" type="presParOf" srcId="{478A6628-97A4-43BD-8C07-211114D34F0C}" destId="{9DC7EF70-C6BA-4F16-846B-4EBCB91C0453}" srcOrd="0" destOrd="0" presId="urn:microsoft.com/office/officeart/2005/8/layout/hierarchy1"/>
    <dgm:cxn modelId="{01186D40-BCA9-4283-8195-23583CB45EA9}" type="presParOf" srcId="{478A6628-97A4-43BD-8C07-211114D34F0C}" destId="{B9DD2BB8-E40C-4EA5-B43C-CCA0B0B157B2}" srcOrd="1" destOrd="0" presId="urn:microsoft.com/office/officeart/2005/8/layout/hierarchy1"/>
    <dgm:cxn modelId="{7E991E47-485B-44DF-91CC-242E13210192}" type="presParOf" srcId="{B9DD2BB8-E40C-4EA5-B43C-CCA0B0B157B2}" destId="{3C902C2E-B4EB-4780-A2B1-5480DFFE3803}" srcOrd="0" destOrd="0" presId="urn:microsoft.com/office/officeart/2005/8/layout/hierarchy1"/>
    <dgm:cxn modelId="{4D56051F-CE1D-44DD-8D68-887C284FB0AF}" type="presParOf" srcId="{3C902C2E-B4EB-4780-A2B1-5480DFFE3803}" destId="{7AF77C60-9678-44ED-A995-FE5E4C2F214B}" srcOrd="0" destOrd="0" presId="urn:microsoft.com/office/officeart/2005/8/layout/hierarchy1"/>
    <dgm:cxn modelId="{C9B2D328-5A72-4BB1-AAC8-E9CC425AB1BA}" type="presParOf" srcId="{3C902C2E-B4EB-4780-A2B1-5480DFFE3803}" destId="{A9665DA6-4CFD-4506-861E-CA08B3DCF0F9}" srcOrd="1" destOrd="0" presId="urn:microsoft.com/office/officeart/2005/8/layout/hierarchy1"/>
    <dgm:cxn modelId="{36910675-5E8B-4C5A-AF80-49F398A4A64D}" type="presParOf" srcId="{B9DD2BB8-E40C-4EA5-B43C-CCA0B0B157B2}" destId="{FA7A2B0C-5D04-4EE2-B056-BF8B1197323D}" srcOrd="1" destOrd="0" presId="urn:microsoft.com/office/officeart/2005/8/layout/hierarchy1"/>
    <dgm:cxn modelId="{C47FB702-4382-47E9-A2DF-02A0308CFD33}" type="presParOf" srcId="{FA7A2B0C-5D04-4EE2-B056-BF8B1197323D}" destId="{4AA9CD4B-42B5-4697-BA89-1BCAD32E8668}" srcOrd="0" destOrd="0" presId="urn:microsoft.com/office/officeart/2005/8/layout/hierarchy1"/>
    <dgm:cxn modelId="{DBA49038-9E6B-4466-9950-3D0759CE20A8}" type="presParOf" srcId="{FA7A2B0C-5D04-4EE2-B056-BF8B1197323D}" destId="{AB01D6B9-4048-4C80-8887-9E1F999BB61B}" srcOrd="1" destOrd="0" presId="urn:microsoft.com/office/officeart/2005/8/layout/hierarchy1"/>
    <dgm:cxn modelId="{9AA3792D-657D-4B8D-ABEC-1B88E85F4FE6}" type="presParOf" srcId="{AB01D6B9-4048-4C80-8887-9E1F999BB61B}" destId="{642C7FAC-10B2-4BCD-B6B7-057F31D5C09B}" srcOrd="0" destOrd="0" presId="urn:microsoft.com/office/officeart/2005/8/layout/hierarchy1"/>
    <dgm:cxn modelId="{8072EA1D-95E3-45B7-A420-EF0E02ECC388}" type="presParOf" srcId="{642C7FAC-10B2-4BCD-B6B7-057F31D5C09B}" destId="{D23029E3-2924-4D52-8141-FA8C18952062}" srcOrd="0" destOrd="0" presId="urn:microsoft.com/office/officeart/2005/8/layout/hierarchy1"/>
    <dgm:cxn modelId="{271201D3-E1B5-4AEC-961A-C62FCB8B19C2}" type="presParOf" srcId="{642C7FAC-10B2-4BCD-B6B7-057F31D5C09B}" destId="{F5CCE572-2412-4B39-90D8-CCB8CA465F56}" srcOrd="1" destOrd="0" presId="urn:microsoft.com/office/officeart/2005/8/layout/hierarchy1"/>
    <dgm:cxn modelId="{8B2ACE37-6B98-42AD-AC2B-C1F9A7A0CFDF}" type="presParOf" srcId="{AB01D6B9-4048-4C80-8887-9E1F999BB61B}" destId="{73ECC492-02B2-47A9-9E07-F8AE6C8136CA}" srcOrd="1" destOrd="0" presId="urn:microsoft.com/office/officeart/2005/8/layout/hierarchy1"/>
    <dgm:cxn modelId="{E8EECD24-7B62-4378-BC8A-0A784B7B9534}" type="presParOf" srcId="{E57D2B9F-DBFB-489D-BABA-0B2FC8657736}" destId="{302A6768-284E-4BE6-9EFE-A0DFE2D7F344}" srcOrd="4" destOrd="0" presId="urn:microsoft.com/office/officeart/2005/8/layout/hierarchy1"/>
    <dgm:cxn modelId="{DE7F284A-DE30-41EC-B67B-6F26FB8A035E}" type="presParOf" srcId="{E57D2B9F-DBFB-489D-BABA-0B2FC8657736}" destId="{0B483FAF-60D3-470E-980D-8B52A7ABC99D}" srcOrd="5" destOrd="0" presId="urn:microsoft.com/office/officeart/2005/8/layout/hierarchy1"/>
    <dgm:cxn modelId="{2E74B949-6D0C-474B-B705-963A91DD434A}" type="presParOf" srcId="{0B483FAF-60D3-470E-980D-8B52A7ABC99D}" destId="{E66BFBE3-74D9-4E53-895D-E5DD5E4A4C3B}" srcOrd="0" destOrd="0" presId="urn:microsoft.com/office/officeart/2005/8/layout/hierarchy1"/>
    <dgm:cxn modelId="{CEF79B9D-61A4-43F2-9E67-B1EA4D4030C7}" type="presParOf" srcId="{E66BFBE3-74D9-4E53-895D-E5DD5E4A4C3B}" destId="{1614EE74-6875-4E8A-8F2D-D84CFA013C1D}" srcOrd="0" destOrd="0" presId="urn:microsoft.com/office/officeart/2005/8/layout/hierarchy1"/>
    <dgm:cxn modelId="{B7982B16-9DBF-43CB-AF4C-C9F3BE5E7793}" type="presParOf" srcId="{E66BFBE3-74D9-4E53-895D-E5DD5E4A4C3B}" destId="{4E861E26-A591-4463-87BE-CDD8E285B010}" srcOrd="1" destOrd="0" presId="urn:microsoft.com/office/officeart/2005/8/layout/hierarchy1"/>
    <dgm:cxn modelId="{E14E7073-AEC9-40CA-A45C-B185F5A154B0}" type="presParOf" srcId="{0B483FAF-60D3-470E-980D-8B52A7ABC99D}" destId="{F132A5D6-F6C7-497E-8574-B50B38CFBEF8}" srcOrd="1" destOrd="0" presId="urn:microsoft.com/office/officeart/2005/8/layout/hierarchy1"/>
    <dgm:cxn modelId="{7BC5E40A-A3D2-4AB0-9ACE-1E60054909AD}" type="presParOf" srcId="{F132A5D6-F6C7-497E-8574-B50B38CFBEF8}" destId="{80E8F5EB-9164-4589-B16A-6491887378E6}" srcOrd="0" destOrd="0" presId="urn:microsoft.com/office/officeart/2005/8/layout/hierarchy1"/>
    <dgm:cxn modelId="{2B17BA3C-BD9C-4234-B263-AEF96B01F17F}" type="presParOf" srcId="{F132A5D6-F6C7-497E-8574-B50B38CFBEF8}" destId="{285A6BD5-FD48-4008-BF09-44BC319369CE}" srcOrd="1" destOrd="0" presId="urn:microsoft.com/office/officeart/2005/8/layout/hierarchy1"/>
    <dgm:cxn modelId="{9FA38F72-964A-4123-9754-0504CBAC6FB6}" type="presParOf" srcId="{285A6BD5-FD48-4008-BF09-44BC319369CE}" destId="{140B5AAB-5624-42F4-BB52-60C28A3840CE}" srcOrd="0" destOrd="0" presId="urn:microsoft.com/office/officeart/2005/8/layout/hierarchy1"/>
    <dgm:cxn modelId="{6733FEB8-CD60-495A-851E-51F3D2D04A7A}" type="presParOf" srcId="{140B5AAB-5624-42F4-BB52-60C28A3840CE}" destId="{2C2D22D6-6842-408F-B244-2603CAC5BC2C}" srcOrd="0" destOrd="0" presId="urn:microsoft.com/office/officeart/2005/8/layout/hierarchy1"/>
    <dgm:cxn modelId="{C8ACF32F-F69F-4E21-B85F-FFE87FE143BD}" type="presParOf" srcId="{140B5AAB-5624-42F4-BB52-60C28A3840CE}" destId="{50FDB2F7-05BC-46E1-B77E-EA3AF1D33F78}" srcOrd="1" destOrd="0" presId="urn:microsoft.com/office/officeart/2005/8/layout/hierarchy1"/>
    <dgm:cxn modelId="{262B14F0-E852-438D-81F0-2E7AA0E06B56}" type="presParOf" srcId="{285A6BD5-FD48-4008-BF09-44BC319369CE}" destId="{3076623A-0790-4692-9FA9-5EE99ADA1B99}" srcOrd="1" destOrd="0" presId="urn:microsoft.com/office/officeart/2005/8/layout/hierarchy1"/>
    <dgm:cxn modelId="{BB728255-447D-413C-A2BC-52CC50C05AA8}" type="presParOf" srcId="{3076623A-0790-4692-9FA9-5EE99ADA1B99}" destId="{E77514A5-D8A3-4B19-90E4-2F147C6B5A6B}" srcOrd="0" destOrd="0" presId="urn:microsoft.com/office/officeart/2005/8/layout/hierarchy1"/>
    <dgm:cxn modelId="{3D282374-959E-4BC5-84CD-916FFCD6C170}" type="presParOf" srcId="{3076623A-0790-4692-9FA9-5EE99ADA1B99}" destId="{AC57AAB5-74F8-46E3-B94A-7791B39D8E39}" srcOrd="1" destOrd="0" presId="urn:microsoft.com/office/officeart/2005/8/layout/hierarchy1"/>
    <dgm:cxn modelId="{E4528636-BB49-427E-ADD6-EA1D84098947}" type="presParOf" srcId="{AC57AAB5-74F8-46E3-B94A-7791B39D8E39}" destId="{EEF88289-2A10-4556-8C3C-D7F1C8BD0817}" srcOrd="0" destOrd="0" presId="urn:microsoft.com/office/officeart/2005/8/layout/hierarchy1"/>
    <dgm:cxn modelId="{1740F1DC-344C-426C-A95F-2889B4A1088C}" type="presParOf" srcId="{EEF88289-2A10-4556-8C3C-D7F1C8BD0817}" destId="{85C169BB-67C5-48C6-96B5-91F3F910CAAE}" srcOrd="0" destOrd="0" presId="urn:microsoft.com/office/officeart/2005/8/layout/hierarchy1"/>
    <dgm:cxn modelId="{1642DD0E-CFF2-4E20-B257-61B8EC177071}" type="presParOf" srcId="{EEF88289-2A10-4556-8C3C-D7F1C8BD0817}" destId="{4D7BF3E9-C1EF-4863-84D2-9BBB03736905}" srcOrd="1" destOrd="0" presId="urn:microsoft.com/office/officeart/2005/8/layout/hierarchy1"/>
    <dgm:cxn modelId="{1F982347-D43F-419C-AFA5-81F393660BBF}" type="presParOf" srcId="{AC57AAB5-74F8-46E3-B94A-7791B39D8E39}" destId="{B94E5D17-60C9-48D9-9E39-DE058700C5C7}" srcOrd="1" destOrd="0" presId="urn:microsoft.com/office/officeart/2005/8/layout/hierarchy1"/>
    <dgm:cxn modelId="{FEF4CAD7-0EB6-4EE6-A873-5C768B9CA049}" type="presParOf" srcId="{B94E5D17-60C9-48D9-9E39-DE058700C5C7}" destId="{4B1CA4D4-A7C3-4F60-BE9F-4175AADDFFE3}" srcOrd="0" destOrd="0" presId="urn:microsoft.com/office/officeart/2005/8/layout/hierarchy1"/>
    <dgm:cxn modelId="{D4DBBEFC-D68A-44CB-A541-08DDF0548595}" type="presParOf" srcId="{B94E5D17-60C9-48D9-9E39-DE058700C5C7}" destId="{05697371-AF00-4190-9670-C9D8C86DF239}" srcOrd="1" destOrd="0" presId="urn:microsoft.com/office/officeart/2005/8/layout/hierarchy1"/>
    <dgm:cxn modelId="{78EC58A9-F141-405B-9293-CEDCFB8110CD}" type="presParOf" srcId="{05697371-AF00-4190-9670-C9D8C86DF239}" destId="{A1CFE913-C8DA-4A9C-BFAF-D612E8D5EC7C}" srcOrd="0" destOrd="0" presId="urn:microsoft.com/office/officeart/2005/8/layout/hierarchy1"/>
    <dgm:cxn modelId="{8B7FB603-3D64-4658-BACA-9425383415FB}" type="presParOf" srcId="{A1CFE913-C8DA-4A9C-BFAF-D612E8D5EC7C}" destId="{04068E79-369A-4C8B-A0D7-6443C890056C}" srcOrd="0" destOrd="0" presId="urn:microsoft.com/office/officeart/2005/8/layout/hierarchy1"/>
    <dgm:cxn modelId="{7217286D-12E0-4EEA-9522-427655FA5B5D}" type="presParOf" srcId="{A1CFE913-C8DA-4A9C-BFAF-D612E8D5EC7C}" destId="{6A489031-6154-4055-8504-543865B5CDDD}" srcOrd="1" destOrd="0" presId="urn:microsoft.com/office/officeart/2005/8/layout/hierarchy1"/>
    <dgm:cxn modelId="{5E0A3CE2-556C-4209-B357-D48F94F506FE}" type="presParOf" srcId="{05697371-AF00-4190-9670-C9D8C86DF239}" destId="{0811A289-2F52-4379-8433-5D59C3F44E3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1CA4D4-A7C3-4F60-BE9F-4175AADDFFE3}">
      <dsp:nvSpPr>
        <dsp:cNvPr id="0" name=""/>
        <dsp:cNvSpPr/>
      </dsp:nvSpPr>
      <dsp:spPr>
        <a:xfrm>
          <a:off x="4701552" y="4338899"/>
          <a:ext cx="91440" cy="2681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1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7514A5-D8A3-4B19-90E4-2F147C6B5A6B}">
      <dsp:nvSpPr>
        <dsp:cNvPr id="0" name=""/>
        <dsp:cNvSpPr/>
      </dsp:nvSpPr>
      <dsp:spPr>
        <a:xfrm>
          <a:off x="4701552" y="3485415"/>
          <a:ext cx="91440" cy="2681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1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8F5EB-9164-4589-B16A-6491887378E6}">
      <dsp:nvSpPr>
        <dsp:cNvPr id="0" name=""/>
        <dsp:cNvSpPr/>
      </dsp:nvSpPr>
      <dsp:spPr>
        <a:xfrm>
          <a:off x="4701552" y="2631930"/>
          <a:ext cx="91440" cy="2681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1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A6768-284E-4BE6-9EFE-A0DFE2D7F344}">
      <dsp:nvSpPr>
        <dsp:cNvPr id="0" name=""/>
        <dsp:cNvSpPr/>
      </dsp:nvSpPr>
      <dsp:spPr>
        <a:xfrm>
          <a:off x="2814928" y="1778446"/>
          <a:ext cx="1932344" cy="2681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706"/>
              </a:lnTo>
              <a:lnTo>
                <a:pt x="1932344" y="182706"/>
              </a:lnTo>
              <a:lnTo>
                <a:pt x="1932344" y="2681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A9CD4B-42B5-4697-BA89-1BCAD32E8668}">
      <dsp:nvSpPr>
        <dsp:cNvPr id="0" name=""/>
        <dsp:cNvSpPr/>
      </dsp:nvSpPr>
      <dsp:spPr>
        <a:xfrm>
          <a:off x="2795416" y="4338899"/>
          <a:ext cx="91440" cy="2681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1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7EF70-C6BA-4F16-846B-4EBCB91C0453}">
      <dsp:nvSpPr>
        <dsp:cNvPr id="0" name=""/>
        <dsp:cNvSpPr/>
      </dsp:nvSpPr>
      <dsp:spPr>
        <a:xfrm>
          <a:off x="2795416" y="3485415"/>
          <a:ext cx="91440" cy="2681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1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C90CB0-0652-4AFD-8F8B-6D10E07AADB1}">
      <dsp:nvSpPr>
        <dsp:cNvPr id="0" name=""/>
        <dsp:cNvSpPr/>
      </dsp:nvSpPr>
      <dsp:spPr>
        <a:xfrm>
          <a:off x="2795416" y="2631930"/>
          <a:ext cx="91440" cy="2681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1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CFA907-32E4-4C88-8A7D-C671EE1BA42C}">
      <dsp:nvSpPr>
        <dsp:cNvPr id="0" name=""/>
        <dsp:cNvSpPr/>
      </dsp:nvSpPr>
      <dsp:spPr>
        <a:xfrm>
          <a:off x="2769208" y="1778446"/>
          <a:ext cx="91440" cy="2681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706"/>
              </a:lnTo>
              <a:lnTo>
                <a:pt x="71928" y="182706"/>
              </a:lnTo>
              <a:lnTo>
                <a:pt x="71928" y="2681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324CBC-A7C9-456D-BB3F-13255AE5EE30}">
      <dsp:nvSpPr>
        <dsp:cNvPr id="0" name=""/>
        <dsp:cNvSpPr/>
      </dsp:nvSpPr>
      <dsp:spPr>
        <a:xfrm>
          <a:off x="840933" y="4338899"/>
          <a:ext cx="91440" cy="2681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1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D85B38-F7CD-430F-85E5-D37FCC8C9D7D}">
      <dsp:nvSpPr>
        <dsp:cNvPr id="0" name=""/>
        <dsp:cNvSpPr/>
      </dsp:nvSpPr>
      <dsp:spPr>
        <a:xfrm>
          <a:off x="840933" y="3485415"/>
          <a:ext cx="91440" cy="2681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1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20101-2CD8-47BC-9697-39ECA04203F0}">
      <dsp:nvSpPr>
        <dsp:cNvPr id="0" name=""/>
        <dsp:cNvSpPr/>
      </dsp:nvSpPr>
      <dsp:spPr>
        <a:xfrm>
          <a:off x="840933" y="2631930"/>
          <a:ext cx="91440" cy="2681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1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EAC95A-C42E-459C-8437-4B29A4272ECB}">
      <dsp:nvSpPr>
        <dsp:cNvPr id="0" name=""/>
        <dsp:cNvSpPr/>
      </dsp:nvSpPr>
      <dsp:spPr>
        <a:xfrm>
          <a:off x="886653" y="1778446"/>
          <a:ext cx="1928274" cy="268106"/>
        </a:xfrm>
        <a:custGeom>
          <a:avLst/>
          <a:gdLst/>
          <a:ahLst/>
          <a:cxnLst/>
          <a:rect l="0" t="0" r="0" b="0"/>
          <a:pathLst>
            <a:path>
              <a:moveTo>
                <a:pt x="1928274" y="0"/>
              </a:moveTo>
              <a:lnTo>
                <a:pt x="1928274" y="182706"/>
              </a:lnTo>
              <a:lnTo>
                <a:pt x="0" y="182706"/>
              </a:lnTo>
              <a:lnTo>
                <a:pt x="0" y="2681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09AB07-E01F-4DB8-835E-C8F629DBCB98}">
      <dsp:nvSpPr>
        <dsp:cNvPr id="0" name=""/>
        <dsp:cNvSpPr/>
      </dsp:nvSpPr>
      <dsp:spPr>
        <a:xfrm>
          <a:off x="2769208" y="924962"/>
          <a:ext cx="91440" cy="2681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1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AC464A-FF1A-4986-BEBB-564F354233C5}">
      <dsp:nvSpPr>
        <dsp:cNvPr id="0" name=""/>
        <dsp:cNvSpPr/>
      </dsp:nvSpPr>
      <dsp:spPr>
        <a:xfrm>
          <a:off x="2069474" y="339584"/>
          <a:ext cx="1490907" cy="585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5E4B1C-DEB9-48E9-9CD8-8D3D1E95EB6E}">
      <dsp:nvSpPr>
        <dsp:cNvPr id="0" name=""/>
        <dsp:cNvSpPr/>
      </dsp:nvSpPr>
      <dsp:spPr>
        <a:xfrm>
          <a:off x="2171902" y="436891"/>
          <a:ext cx="1490907" cy="585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นาย..............................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ผู้อำนวยการ</a:t>
          </a:r>
        </a:p>
      </dsp:txBody>
      <dsp:txXfrm>
        <a:off x="2189047" y="454036"/>
        <a:ext cx="1456617" cy="551088"/>
      </dsp:txXfrm>
    </dsp:sp>
    <dsp:sp modelId="{B12DCC63-1DBC-485A-9B72-1B00B32D1B85}">
      <dsp:nvSpPr>
        <dsp:cNvPr id="0" name=""/>
        <dsp:cNvSpPr/>
      </dsp:nvSpPr>
      <dsp:spPr>
        <a:xfrm>
          <a:off x="1838503" y="1193068"/>
          <a:ext cx="1952848" cy="585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54E576-C968-4502-9FBA-5F2A660B2F45}">
      <dsp:nvSpPr>
        <dsp:cNvPr id="0" name=""/>
        <dsp:cNvSpPr/>
      </dsp:nvSpPr>
      <dsp:spPr>
        <a:xfrm>
          <a:off x="1940931" y="1290375"/>
          <a:ext cx="1952848" cy="585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นาย................................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รองผู้อำนวยการฝ่ายวิชาการ</a:t>
          </a:r>
        </a:p>
      </dsp:txBody>
      <dsp:txXfrm>
        <a:off x="1958076" y="1307520"/>
        <a:ext cx="1918558" cy="551088"/>
      </dsp:txXfrm>
    </dsp:sp>
    <dsp:sp modelId="{0A3BD8AC-E4CE-4E5B-B2C6-9A0E8A594779}">
      <dsp:nvSpPr>
        <dsp:cNvPr id="0" name=""/>
        <dsp:cNvSpPr/>
      </dsp:nvSpPr>
      <dsp:spPr>
        <a:xfrm>
          <a:off x="1230" y="2046552"/>
          <a:ext cx="1770846" cy="585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C193C3-2BF1-4BC4-8C07-41EE11FEA8BB}">
      <dsp:nvSpPr>
        <dsp:cNvPr id="0" name=""/>
        <dsp:cNvSpPr/>
      </dsp:nvSpPr>
      <dsp:spPr>
        <a:xfrm>
          <a:off x="103658" y="2143859"/>
          <a:ext cx="1770846" cy="585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  .....</a:t>
          </a:r>
        </a:p>
      </dsp:txBody>
      <dsp:txXfrm>
        <a:off x="120803" y="2161004"/>
        <a:ext cx="1736556" cy="551088"/>
      </dsp:txXfrm>
    </dsp:sp>
    <dsp:sp modelId="{E078D234-58F2-4135-BCBF-D63FD46D1A37}">
      <dsp:nvSpPr>
        <dsp:cNvPr id="0" name=""/>
        <dsp:cNvSpPr/>
      </dsp:nvSpPr>
      <dsp:spPr>
        <a:xfrm>
          <a:off x="5788" y="2900037"/>
          <a:ext cx="1761729" cy="585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768B3B-79D4-4800-BAF5-4FFC3F9936BF}">
      <dsp:nvSpPr>
        <dsp:cNvPr id="0" name=""/>
        <dsp:cNvSpPr/>
      </dsp:nvSpPr>
      <dsp:spPr>
        <a:xfrm>
          <a:off x="108217" y="2997344"/>
          <a:ext cx="1761729" cy="585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125362" y="3014489"/>
        <a:ext cx="1727439" cy="551088"/>
      </dsp:txXfrm>
    </dsp:sp>
    <dsp:sp modelId="{798AA35F-4EEC-4FA8-AA9F-3B75644D10B1}">
      <dsp:nvSpPr>
        <dsp:cNvPr id="0" name=""/>
        <dsp:cNvSpPr/>
      </dsp:nvSpPr>
      <dsp:spPr>
        <a:xfrm>
          <a:off x="456" y="3753521"/>
          <a:ext cx="1772395" cy="585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EBF7E5-919E-444E-B842-50817FF7AB39}">
      <dsp:nvSpPr>
        <dsp:cNvPr id="0" name=""/>
        <dsp:cNvSpPr/>
      </dsp:nvSpPr>
      <dsp:spPr>
        <a:xfrm>
          <a:off x="102884" y="3850828"/>
          <a:ext cx="1772395" cy="585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300" kern="1200"/>
            <a:t> </a:t>
          </a:r>
          <a:r>
            <a:rPr lang="th-TH" sz="2300" kern="1200">
              <a:latin typeface="TH SarabunPSK" panose="020B0500040200020003" pitchFamily="34" charset="-34"/>
              <a:cs typeface="TH SarabunPSK" panose="020B0500040200020003" pitchFamily="34" charset="-34"/>
            </a:rPr>
            <a:t>.....</a:t>
          </a:r>
          <a:endParaRPr lang="th-TH" sz="2300" kern="1200"/>
        </a:p>
      </dsp:txBody>
      <dsp:txXfrm>
        <a:off x="120029" y="3867973"/>
        <a:ext cx="1738105" cy="551088"/>
      </dsp:txXfrm>
    </dsp:sp>
    <dsp:sp modelId="{B51F6B01-63F0-4938-AECF-2C45DC4441A4}">
      <dsp:nvSpPr>
        <dsp:cNvPr id="0" name=""/>
        <dsp:cNvSpPr/>
      </dsp:nvSpPr>
      <dsp:spPr>
        <a:xfrm>
          <a:off x="18358" y="4607005"/>
          <a:ext cx="1736590" cy="585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B552CF-6610-452B-9E39-E89F33A7DDE3}">
      <dsp:nvSpPr>
        <dsp:cNvPr id="0" name=""/>
        <dsp:cNvSpPr/>
      </dsp:nvSpPr>
      <dsp:spPr>
        <a:xfrm>
          <a:off x="120786" y="4704312"/>
          <a:ext cx="1736590" cy="585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300" kern="1200"/>
            <a:t> </a:t>
          </a:r>
          <a:r>
            <a:rPr lang="th-TH" sz="2300" kern="1200">
              <a:latin typeface="TH SarabunPSK" panose="020B0500040200020003" pitchFamily="34" charset="-34"/>
              <a:cs typeface="TH SarabunPSK" panose="020B0500040200020003" pitchFamily="34" charset="-34"/>
            </a:rPr>
            <a:t>.....</a:t>
          </a:r>
          <a:endParaRPr lang="th-TH" sz="2300" kern="1200"/>
        </a:p>
      </dsp:txBody>
      <dsp:txXfrm>
        <a:off x="137931" y="4721457"/>
        <a:ext cx="1702300" cy="551088"/>
      </dsp:txXfrm>
    </dsp:sp>
    <dsp:sp modelId="{D4A8F4A8-CB93-440D-8132-84461FF42B88}">
      <dsp:nvSpPr>
        <dsp:cNvPr id="0" name=""/>
        <dsp:cNvSpPr/>
      </dsp:nvSpPr>
      <dsp:spPr>
        <a:xfrm>
          <a:off x="2021210" y="2046552"/>
          <a:ext cx="1639851" cy="585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644DCA-DB4F-4A26-875E-212B0AFFDDBE}">
      <dsp:nvSpPr>
        <dsp:cNvPr id="0" name=""/>
        <dsp:cNvSpPr/>
      </dsp:nvSpPr>
      <dsp:spPr>
        <a:xfrm>
          <a:off x="2123639" y="2143859"/>
          <a:ext cx="1639851" cy="585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140784" y="2161004"/>
        <a:ext cx="1605561" cy="551088"/>
      </dsp:txXfrm>
    </dsp:sp>
    <dsp:sp modelId="{CA927C7F-6CC9-48D4-86E5-4260CC5E64F1}">
      <dsp:nvSpPr>
        <dsp:cNvPr id="0" name=""/>
        <dsp:cNvSpPr/>
      </dsp:nvSpPr>
      <dsp:spPr>
        <a:xfrm>
          <a:off x="1994850" y="2900037"/>
          <a:ext cx="1692572" cy="585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6B099F-0B58-431A-9102-3531F10E79D0}">
      <dsp:nvSpPr>
        <dsp:cNvPr id="0" name=""/>
        <dsp:cNvSpPr/>
      </dsp:nvSpPr>
      <dsp:spPr>
        <a:xfrm>
          <a:off x="2097278" y="2997344"/>
          <a:ext cx="1692572" cy="585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300" kern="1200"/>
            <a:t> </a:t>
          </a:r>
          <a:r>
            <a:rPr lang="th-TH" sz="2300" kern="1200">
              <a:latin typeface="TH SarabunPSK" panose="020B0500040200020003" pitchFamily="34" charset="-34"/>
              <a:cs typeface="TH SarabunPSK" panose="020B0500040200020003" pitchFamily="34" charset="-34"/>
            </a:rPr>
            <a:t>.....</a:t>
          </a:r>
          <a:endParaRPr lang="th-TH" sz="2300" kern="1200"/>
        </a:p>
      </dsp:txBody>
      <dsp:txXfrm>
        <a:off x="2114423" y="3014489"/>
        <a:ext cx="1658282" cy="551088"/>
      </dsp:txXfrm>
    </dsp:sp>
    <dsp:sp modelId="{7AF77C60-9678-44ED-A995-FE5E4C2F214B}">
      <dsp:nvSpPr>
        <dsp:cNvPr id="0" name=""/>
        <dsp:cNvSpPr/>
      </dsp:nvSpPr>
      <dsp:spPr>
        <a:xfrm>
          <a:off x="1977708" y="3753521"/>
          <a:ext cx="1726855" cy="585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665DA6-4CFD-4506-861E-CA08B3DCF0F9}">
      <dsp:nvSpPr>
        <dsp:cNvPr id="0" name=""/>
        <dsp:cNvSpPr/>
      </dsp:nvSpPr>
      <dsp:spPr>
        <a:xfrm>
          <a:off x="2080136" y="3850828"/>
          <a:ext cx="1726855" cy="585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300" kern="1200"/>
            <a:t> </a:t>
          </a:r>
          <a:r>
            <a:rPr lang="th-TH" sz="2300" kern="1200">
              <a:latin typeface="TH SarabunPSK" panose="020B0500040200020003" pitchFamily="34" charset="-34"/>
              <a:cs typeface="TH SarabunPSK" panose="020B0500040200020003" pitchFamily="34" charset="-34"/>
            </a:rPr>
            <a:t>.....</a:t>
          </a:r>
          <a:endParaRPr lang="th-TH" sz="2300" kern="1200"/>
        </a:p>
      </dsp:txBody>
      <dsp:txXfrm>
        <a:off x="2097281" y="3867973"/>
        <a:ext cx="1692565" cy="551088"/>
      </dsp:txXfrm>
    </dsp:sp>
    <dsp:sp modelId="{D23029E3-2924-4D52-8141-FA8C18952062}">
      <dsp:nvSpPr>
        <dsp:cNvPr id="0" name=""/>
        <dsp:cNvSpPr/>
      </dsp:nvSpPr>
      <dsp:spPr>
        <a:xfrm>
          <a:off x="1993748" y="4607005"/>
          <a:ext cx="1694775" cy="585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CCE572-2412-4B39-90D8-CCB8CA465F56}">
      <dsp:nvSpPr>
        <dsp:cNvPr id="0" name=""/>
        <dsp:cNvSpPr/>
      </dsp:nvSpPr>
      <dsp:spPr>
        <a:xfrm>
          <a:off x="2096176" y="4704312"/>
          <a:ext cx="1694775" cy="585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300" kern="1200"/>
            <a:t> </a:t>
          </a:r>
          <a:r>
            <a:rPr lang="th-TH" sz="2300" kern="1200">
              <a:latin typeface="TH SarabunPSK" panose="020B0500040200020003" pitchFamily="34" charset="-34"/>
              <a:cs typeface="TH SarabunPSK" panose="020B0500040200020003" pitchFamily="34" charset="-34"/>
            </a:rPr>
            <a:t>.....</a:t>
          </a:r>
          <a:endParaRPr lang="th-TH" sz="2300" kern="1200"/>
        </a:p>
      </dsp:txBody>
      <dsp:txXfrm>
        <a:off x="2113321" y="4721457"/>
        <a:ext cx="1660485" cy="551088"/>
      </dsp:txXfrm>
    </dsp:sp>
    <dsp:sp modelId="{1614EE74-6875-4E8A-8F2D-D84CFA013C1D}">
      <dsp:nvSpPr>
        <dsp:cNvPr id="0" name=""/>
        <dsp:cNvSpPr/>
      </dsp:nvSpPr>
      <dsp:spPr>
        <a:xfrm>
          <a:off x="3865918" y="2046552"/>
          <a:ext cx="1762706" cy="585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861E26-A591-4463-87BE-CDD8E285B010}">
      <dsp:nvSpPr>
        <dsp:cNvPr id="0" name=""/>
        <dsp:cNvSpPr/>
      </dsp:nvSpPr>
      <dsp:spPr>
        <a:xfrm>
          <a:off x="3968347" y="2143859"/>
          <a:ext cx="1762706" cy="585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400" kern="1200"/>
            <a:t> </a:t>
          </a: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.....</a:t>
          </a:r>
        </a:p>
      </dsp:txBody>
      <dsp:txXfrm>
        <a:off x="3985492" y="2161004"/>
        <a:ext cx="1728416" cy="551088"/>
      </dsp:txXfrm>
    </dsp:sp>
    <dsp:sp modelId="{2C2D22D6-6842-408F-B244-2603CAC5BC2C}">
      <dsp:nvSpPr>
        <dsp:cNvPr id="0" name=""/>
        <dsp:cNvSpPr/>
      </dsp:nvSpPr>
      <dsp:spPr>
        <a:xfrm>
          <a:off x="3906148" y="2900037"/>
          <a:ext cx="1682247" cy="585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FDB2F7-05BC-46E1-B77E-EA3AF1D33F78}">
      <dsp:nvSpPr>
        <dsp:cNvPr id="0" name=""/>
        <dsp:cNvSpPr/>
      </dsp:nvSpPr>
      <dsp:spPr>
        <a:xfrm>
          <a:off x="4008576" y="2997344"/>
          <a:ext cx="1682247" cy="585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300" kern="1200"/>
            <a:t> </a:t>
          </a:r>
          <a:r>
            <a:rPr lang="th-TH" sz="2300" kern="1200">
              <a:latin typeface="TH SarabunPSK" panose="020B0500040200020003" pitchFamily="34" charset="-34"/>
              <a:cs typeface="TH SarabunPSK" panose="020B0500040200020003" pitchFamily="34" charset="-34"/>
            </a:rPr>
            <a:t>.....</a:t>
          </a:r>
          <a:endParaRPr lang="th-TH" sz="2300" kern="1200"/>
        </a:p>
      </dsp:txBody>
      <dsp:txXfrm>
        <a:off x="4025721" y="3014489"/>
        <a:ext cx="1647957" cy="551088"/>
      </dsp:txXfrm>
    </dsp:sp>
    <dsp:sp modelId="{85C169BB-67C5-48C6-96B5-91F3F910CAAE}">
      <dsp:nvSpPr>
        <dsp:cNvPr id="0" name=""/>
        <dsp:cNvSpPr/>
      </dsp:nvSpPr>
      <dsp:spPr>
        <a:xfrm>
          <a:off x="3934324" y="3753521"/>
          <a:ext cx="1625894" cy="585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7BF3E9-C1EF-4863-84D2-9BBB03736905}">
      <dsp:nvSpPr>
        <dsp:cNvPr id="0" name=""/>
        <dsp:cNvSpPr/>
      </dsp:nvSpPr>
      <dsp:spPr>
        <a:xfrm>
          <a:off x="4036753" y="3850828"/>
          <a:ext cx="1625894" cy="585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300" kern="1200"/>
            <a:t> </a:t>
          </a:r>
          <a:r>
            <a:rPr lang="th-TH" sz="2300" kern="1200">
              <a:latin typeface="TH SarabunPSK" panose="020B0500040200020003" pitchFamily="34" charset="-34"/>
              <a:cs typeface="TH SarabunPSK" panose="020B0500040200020003" pitchFamily="34" charset="-34"/>
            </a:rPr>
            <a:t>.....</a:t>
          </a:r>
          <a:endParaRPr lang="th-TH" sz="2300" kern="1200"/>
        </a:p>
      </dsp:txBody>
      <dsp:txXfrm>
        <a:off x="4053898" y="3867973"/>
        <a:ext cx="1591604" cy="551088"/>
      </dsp:txXfrm>
    </dsp:sp>
    <dsp:sp modelId="{04068E79-369A-4C8B-A0D7-6443C890056C}">
      <dsp:nvSpPr>
        <dsp:cNvPr id="0" name=""/>
        <dsp:cNvSpPr/>
      </dsp:nvSpPr>
      <dsp:spPr>
        <a:xfrm>
          <a:off x="3929595" y="4607005"/>
          <a:ext cx="1635352" cy="585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489031-6154-4055-8504-543865B5CDDD}">
      <dsp:nvSpPr>
        <dsp:cNvPr id="0" name=""/>
        <dsp:cNvSpPr/>
      </dsp:nvSpPr>
      <dsp:spPr>
        <a:xfrm>
          <a:off x="4032024" y="4704312"/>
          <a:ext cx="1635352" cy="585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2300" kern="1200"/>
        </a:p>
      </dsp:txBody>
      <dsp:txXfrm>
        <a:off x="4049169" y="4721457"/>
        <a:ext cx="1601062" cy="551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1752-2514-4783-9BEA-BC32777F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5</Pages>
  <Words>40980</Words>
  <Characters>233591</Characters>
  <Application>Microsoft Office Word</Application>
  <DocSecurity>0</DocSecurity>
  <Lines>1946</Lines>
  <Paragraphs>5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ncha saysuriya</cp:lastModifiedBy>
  <cp:revision>2</cp:revision>
  <dcterms:created xsi:type="dcterms:W3CDTF">2024-03-04T11:25:00Z</dcterms:created>
  <dcterms:modified xsi:type="dcterms:W3CDTF">2024-03-04T11:25:00Z</dcterms:modified>
</cp:coreProperties>
</file>